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906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9066"/>
      </w:tblGrid>
      <w:tr w:rsidR="0002401C" w:rsidRPr="00B34ACB" w14:paraId="58ED67BE" w14:textId="77777777" w:rsidTr="00833B31">
        <w:trPr>
          <w:trHeight w:val="284"/>
        </w:trPr>
        <w:tc>
          <w:tcPr>
            <w:tcW w:w="9004" w:type="dxa"/>
            <w:shd w:val="clear" w:color="auto" w:fill="808080" w:themeFill="background1" w:themeFillShade="80"/>
          </w:tcPr>
          <w:p w14:paraId="41544525" w14:textId="624F03EA" w:rsidR="00847B57" w:rsidRPr="00B34ACB" w:rsidRDefault="00C26F4C" w:rsidP="007C711C">
            <w:pPr>
              <w:pStyle w:val="Sansinterligne"/>
              <w:jc w:val="center"/>
              <w:rPr>
                <w:rFonts w:eastAsia="Calibri" w:cstheme="minorHAnsi"/>
                <w:b/>
                <w:bCs/>
                <w:color w:val="FFFFFF" w:themeColor="background1"/>
              </w:rPr>
            </w:pPr>
            <w:bookmarkStart w:id="0" w:name="_Toc343589668"/>
            <w:bookmarkStart w:id="1" w:name="_Toc318708531"/>
            <w:r>
              <w:rPr>
                <w:rFonts w:cstheme="minorHAnsi"/>
                <w:b/>
                <w:bCs/>
                <w:color w:val="FFFFFF" w:themeColor="background1"/>
                <w:lang w:eastAsia="fr-FR"/>
              </w:rPr>
              <w:t xml:space="preserve">FORMULAIRE DE </w:t>
            </w:r>
            <w:r w:rsidR="00713375" w:rsidRPr="00B34ACB">
              <w:rPr>
                <w:rFonts w:cstheme="minorHAnsi"/>
                <w:b/>
                <w:bCs/>
                <w:color w:val="FFFFFF" w:themeColor="background1"/>
                <w:lang w:eastAsia="fr-FR"/>
              </w:rPr>
              <w:t xml:space="preserve">DEMANDE DE RECONNAISSANCE D’UNE </w:t>
            </w:r>
            <w:r w:rsidR="00827DBE">
              <w:rPr>
                <w:rFonts w:cstheme="minorHAnsi"/>
                <w:b/>
                <w:bCs/>
                <w:color w:val="FFFFFF" w:themeColor="background1"/>
                <w:lang w:eastAsia="fr-FR"/>
              </w:rPr>
              <w:t>ACTIVITÉ</w:t>
            </w:r>
            <w:r w:rsidR="00713375" w:rsidRPr="00B34ACB">
              <w:rPr>
                <w:rFonts w:cstheme="minorHAnsi"/>
                <w:b/>
                <w:bCs/>
                <w:color w:val="FFFFFF" w:themeColor="background1"/>
                <w:lang w:eastAsia="fr-FR"/>
              </w:rPr>
              <w:t xml:space="preserve"> DE FORMATION CONTINUE</w:t>
            </w:r>
            <w:bookmarkEnd w:id="0"/>
            <w:bookmarkEnd w:id="1"/>
          </w:p>
        </w:tc>
      </w:tr>
      <w:tr w:rsidR="008C4C1B" w:rsidRPr="00B34ACB" w14:paraId="0DCDB912" w14:textId="77777777" w:rsidTr="00833B31">
        <w:trPr>
          <w:trHeight w:val="284"/>
        </w:trPr>
        <w:tc>
          <w:tcPr>
            <w:tcW w:w="9004" w:type="dxa"/>
            <w:shd w:val="clear" w:color="auto" w:fill="D9D9D9" w:themeFill="background1" w:themeFillShade="D9"/>
          </w:tcPr>
          <w:p w14:paraId="0002FDC2" w14:textId="7025C87A" w:rsidR="008C4C1B" w:rsidRDefault="00783753" w:rsidP="00783753">
            <w:pPr>
              <w:pStyle w:val="Sansinterligne"/>
              <w:jc w:val="center"/>
              <w:rPr>
                <w:rFonts w:cstheme="minorHAnsi"/>
                <w:b/>
                <w:bCs/>
                <w:color w:val="FFFFFF" w:themeColor="background1"/>
                <w:lang w:eastAsia="fr-FR"/>
              </w:rPr>
            </w:pPr>
            <w:r>
              <w:rPr>
                <w:rFonts w:eastAsia="Calibri" w:cstheme="minorHAnsi"/>
                <w:b/>
                <w:bCs/>
                <w:color w:val="AC8400"/>
              </w:rPr>
              <w:t xml:space="preserve">INDIVIDUELLE (PAR UN REPRÉSENTANT) </w:t>
            </w:r>
          </w:p>
        </w:tc>
      </w:tr>
    </w:tbl>
    <w:p w14:paraId="0EF5549F" w14:textId="77777777" w:rsidR="00F23298" w:rsidRPr="00A5284F" w:rsidRDefault="00F23298" w:rsidP="003935EC">
      <w:pPr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</w:p>
    <w:p w14:paraId="74BC03AB" w14:textId="13017BF2" w:rsidR="00F23298" w:rsidRPr="00367B64" w:rsidRDefault="00783753" w:rsidP="00B46F21">
      <w:pPr>
        <w:spacing w:after="0" w:line="240" w:lineRule="auto"/>
        <w:jc w:val="both"/>
        <w:rPr>
          <w:rFonts w:eastAsia="Calibri" w:cstheme="minorHAnsi"/>
          <w:bCs/>
          <w:sz w:val="20"/>
          <w:szCs w:val="20"/>
        </w:rPr>
      </w:pPr>
      <w:r>
        <w:rPr>
          <w:rFonts w:eastAsia="Calibri" w:cstheme="minorHAnsi"/>
          <w:bCs/>
          <w:sz w:val="20"/>
          <w:szCs w:val="20"/>
        </w:rPr>
        <w:t xml:space="preserve">Un représentant qui souhaite faire reconnaître sur une base individuelle des UFC pour une activité de formation (« Formation ») </w:t>
      </w:r>
      <w:r w:rsidR="00F23298" w:rsidRPr="00367B64">
        <w:rPr>
          <w:rFonts w:eastAsia="Calibri" w:cstheme="minorHAnsi"/>
          <w:bCs/>
          <w:sz w:val="20"/>
          <w:szCs w:val="20"/>
        </w:rPr>
        <w:t>doit faire parvenir</w:t>
      </w:r>
      <w:r>
        <w:rPr>
          <w:rFonts w:eastAsia="Calibri" w:cstheme="minorHAnsi"/>
          <w:bCs/>
          <w:sz w:val="20"/>
          <w:szCs w:val="20"/>
        </w:rPr>
        <w:t xml:space="preserve"> à la Chambre de la sécurité financière (« CSF »)</w:t>
      </w:r>
      <w:r w:rsidR="00F23298" w:rsidRPr="00367B64">
        <w:rPr>
          <w:rFonts w:eastAsia="Calibri" w:cstheme="minorHAnsi"/>
          <w:bCs/>
          <w:sz w:val="20"/>
          <w:szCs w:val="20"/>
        </w:rPr>
        <w:t xml:space="preserve"> </w:t>
      </w:r>
      <w:r w:rsidR="00F23298" w:rsidRPr="00367B64">
        <w:rPr>
          <w:rFonts w:eastAsia="Calibri" w:cstheme="minorHAnsi"/>
          <w:b/>
          <w:bCs/>
          <w:sz w:val="20"/>
          <w:szCs w:val="20"/>
        </w:rPr>
        <w:t>par courriel</w:t>
      </w:r>
      <w:r w:rsidR="00F23298" w:rsidRPr="00367B64">
        <w:rPr>
          <w:rFonts w:eastAsia="Calibri" w:cstheme="minorHAnsi"/>
          <w:bCs/>
          <w:sz w:val="20"/>
          <w:szCs w:val="20"/>
        </w:rPr>
        <w:t xml:space="preserve"> à </w:t>
      </w:r>
      <w:hyperlink r:id="rId8" w:history="1">
        <w:r w:rsidR="00F8384E" w:rsidRPr="00E972AB">
          <w:rPr>
            <w:rStyle w:val="Lienhypertexte"/>
            <w:rFonts w:eastAsia="Calibri" w:cstheme="minorHAnsi"/>
            <w:bCs/>
            <w:sz w:val="20"/>
            <w:szCs w:val="20"/>
          </w:rPr>
          <w:t>accreditation@chambresf.com</w:t>
        </w:r>
      </w:hyperlink>
      <w:r w:rsidR="00F8384E">
        <w:rPr>
          <w:rFonts w:eastAsia="Calibri" w:cstheme="minorHAnsi"/>
          <w:bCs/>
          <w:sz w:val="20"/>
          <w:szCs w:val="20"/>
        </w:rPr>
        <w:t xml:space="preserve"> </w:t>
      </w:r>
      <w:r>
        <w:rPr>
          <w:rFonts w:eastAsia="Calibri" w:cstheme="minorHAnsi"/>
          <w:bCs/>
          <w:sz w:val="20"/>
          <w:szCs w:val="20"/>
        </w:rPr>
        <w:t xml:space="preserve">, les documents suivants </w:t>
      </w:r>
      <w:r w:rsidR="00713E6B" w:rsidRPr="00367B64">
        <w:rPr>
          <w:rFonts w:eastAsia="Calibri" w:cstheme="minorHAnsi"/>
          <w:bCs/>
          <w:sz w:val="20"/>
          <w:szCs w:val="20"/>
        </w:rPr>
        <w:t>:</w:t>
      </w:r>
    </w:p>
    <w:p w14:paraId="6BE5A1E4" w14:textId="77777777" w:rsidR="00713E6B" w:rsidRPr="00367B64" w:rsidRDefault="00713E6B" w:rsidP="00B46F21">
      <w:pPr>
        <w:spacing w:after="0" w:line="240" w:lineRule="auto"/>
        <w:jc w:val="both"/>
        <w:rPr>
          <w:rFonts w:eastAsia="Calibri" w:cstheme="minorHAnsi"/>
          <w:bCs/>
          <w:sz w:val="8"/>
          <w:szCs w:val="8"/>
        </w:rPr>
      </w:pPr>
    </w:p>
    <w:p w14:paraId="6380A1E2" w14:textId="4066AAE7" w:rsidR="00713E6B" w:rsidRPr="00367B64" w:rsidRDefault="00800D93" w:rsidP="0095039F">
      <w:pPr>
        <w:pStyle w:val="Paragraphedeliste"/>
        <w:numPr>
          <w:ilvl w:val="0"/>
          <w:numId w:val="18"/>
        </w:numPr>
        <w:ind w:left="567" w:hanging="425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Ce</w:t>
      </w:r>
      <w:r w:rsidR="00713E6B" w:rsidRPr="00367B64">
        <w:rPr>
          <w:rFonts w:asciiTheme="minorHAnsi" w:eastAsia="Calibri" w:hAnsiTheme="minorHAnsi" w:cstheme="minorHAnsi"/>
          <w:bCs/>
        </w:rPr>
        <w:t xml:space="preserve"> formulaire</w:t>
      </w:r>
    </w:p>
    <w:p w14:paraId="255357FE" w14:textId="2CB0B289" w:rsidR="00713E6B" w:rsidRDefault="00713E6B" w:rsidP="0095039F">
      <w:pPr>
        <w:pStyle w:val="Paragraphedeliste"/>
        <w:numPr>
          <w:ilvl w:val="0"/>
          <w:numId w:val="18"/>
        </w:numPr>
        <w:ind w:left="567" w:hanging="425"/>
        <w:jc w:val="both"/>
        <w:rPr>
          <w:rFonts w:asciiTheme="minorHAnsi" w:eastAsia="Calibri" w:hAnsiTheme="minorHAnsi" w:cstheme="minorHAnsi"/>
          <w:bCs/>
        </w:rPr>
      </w:pPr>
      <w:r w:rsidRPr="00367B64">
        <w:rPr>
          <w:rFonts w:asciiTheme="minorHAnsi" w:eastAsia="Calibri" w:hAnsiTheme="minorHAnsi" w:cstheme="minorHAnsi"/>
          <w:bCs/>
        </w:rPr>
        <w:t xml:space="preserve">Le curriculum vitae ou </w:t>
      </w:r>
      <w:r w:rsidR="00F3322A">
        <w:rPr>
          <w:rFonts w:asciiTheme="minorHAnsi" w:eastAsia="Calibri" w:hAnsiTheme="minorHAnsi" w:cstheme="minorHAnsi"/>
          <w:bCs/>
        </w:rPr>
        <w:t xml:space="preserve">la </w:t>
      </w:r>
      <w:r w:rsidRPr="00367B64">
        <w:rPr>
          <w:rFonts w:asciiTheme="minorHAnsi" w:eastAsia="Calibri" w:hAnsiTheme="minorHAnsi" w:cstheme="minorHAnsi"/>
          <w:bCs/>
        </w:rPr>
        <w:t>biographie du</w:t>
      </w:r>
      <w:r w:rsidR="00BF72BC">
        <w:rPr>
          <w:rFonts w:asciiTheme="minorHAnsi" w:eastAsia="Calibri" w:hAnsiTheme="minorHAnsi" w:cstheme="minorHAnsi"/>
          <w:bCs/>
        </w:rPr>
        <w:t xml:space="preserve"> </w:t>
      </w:r>
      <w:r w:rsidRPr="00367B64">
        <w:rPr>
          <w:rFonts w:asciiTheme="minorHAnsi" w:eastAsia="Calibri" w:hAnsiTheme="minorHAnsi" w:cstheme="minorHAnsi"/>
          <w:bCs/>
        </w:rPr>
        <w:t>(des) formateur(s)</w:t>
      </w:r>
    </w:p>
    <w:p w14:paraId="09637D06" w14:textId="2C931025" w:rsidR="0096768A" w:rsidRPr="00367B64" w:rsidRDefault="0096768A" w:rsidP="0095039F">
      <w:pPr>
        <w:pStyle w:val="Paragraphedeliste"/>
        <w:numPr>
          <w:ilvl w:val="0"/>
          <w:numId w:val="18"/>
        </w:numPr>
        <w:ind w:left="567" w:hanging="425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L’évaluation sommative </w:t>
      </w:r>
      <w:r w:rsidR="00F3322A">
        <w:rPr>
          <w:rFonts w:asciiTheme="minorHAnsi" w:eastAsia="Calibri" w:hAnsiTheme="minorHAnsi" w:cstheme="minorHAnsi"/>
          <w:bCs/>
        </w:rPr>
        <w:t xml:space="preserve">(obligatoire </w:t>
      </w:r>
      <w:r>
        <w:rPr>
          <w:rFonts w:asciiTheme="minorHAnsi" w:eastAsia="Calibri" w:hAnsiTheme="minorHAnsi" w:cstheme="minorHAnsi"/>
          <w:bCs/>
        </w:rPr>
        <w:t xml:space="preserve">s’il s’agit d’une </w:t>
      </w:r>
      <w:r w:rsidR="00E55FCF">
        <w:rPr>
          <w:rFonts w:asciiTheme="minorHAnsi" w:eastAsia="Calibri" w:hAnsiTheme="minorHAnsi" w:cstheme="minorHAnsi"/>
          <w:bCs/>
        </w:rPr>
        <w:t>formation</w:t>
      </w:r>
      <w:r>
        <w:rPr>
          <w:rFonts w:asciiTheme="minorHAnsi" w:eastAsia="Calibri" w:hAnsiTheme="minorHAnsi" w:cstheme="minorHAnsi"/>
          <w:bCs/>
        </w:rPr>
        <w:t xml:space="preserve"> à distance</w:t>
      </w:r>
      <w:r w:rsidR="0095039F">
        <w:rPr>
          <w:rFonts w:asciiTheme="minorHAnsi" w:eastAsia="Calibri" w:hAnsiTheme="minorHAnsi" w:cstheme="minorHAnsi"/>
          <w:bCs/>
        </w:rPr>
        <w:t xml:space="preserve"> ou d’un webinaire en différé</w:t>
      </w:r>
      <w:r w:rsidR="00F3322A">
        <w:rPr>
          <w:rFonts w:asciiTheme="minorHAnsi" w:eastAsia="Calibri" w:hAnsiTheme="minorHAnsi" w:cstheme="minorHAnsi"/>
          <w:bCs/>
        </w:rPr>
        <w:t>)</w:t>
      </w:r>
    </w:p>
    <w:p w14:paraId="48C0092D" w14:textId="12E6391A" w:rsidR="00713E6B" w:rsidRPr="00367B64" w:rsidRDefault="00713E6B" w:rsidP="0095039F">
      <w:pPr>
        <w:pStyle w:val="Paragraphedeliste"/>
        <w:numPr>
          <w:ilvl w:val="0"/>
          <w:numId w:val="18"/>
        </w:numPr>
        <w:ind w:left="567" w:hanging="425"/>
        <w:jc w:val="both"/>
        <w:rPr>
          <w:rFonts w:asciiTheme="minorHAnsi" w:eastAsia="Calibri" w:hAnsiTheme="minorHAnsi" w:cstheme="minorHAnsi"/>
          <w:bCs/>
        </w:rPr>
      </w:pPr>
      <w:r w:rsidRPr="00367B64">
        <w:rPr>
          <w:rFonts w:asciiTheme="minorHAnsi" w:eastAsia="Calibri" w:hAnsiTheme="minorHAnsi" w:cstheme="minorHAnsi"/>
          <w:bCs/>
        </w:rPr>
        <w:t xml:space="preserve">Le plan de formation </w:t>
      </w:r>
      <w:r w:rsidR="00732EC9">
        <w:rPr>
          <w:rFonts w:asciiTheme="minorHAnsi" w:eastAsia="Calibri" w:hAnsiTheme="minorHAnsi" w:cstheme="minorHAnsi"/>
          <w:bCs/>
        </w:rPr>
        <w:t xml:space="preserve">si celui </w:t>
      </w:r>
      <w:r w:rsidRPr="00367B64">
        <w:rPr>
          <w:rFonts w:asciiTheme="minorHAnsi" w:eastAsia="Calibri" w:hAnsiTheme="minorHAnsi" w:cstheme="minorHAnsi"/>
          <w:bCs/>
        </w:rPr>
        <w:t xml:space="preserve">proposé à la </w:t>
      </w:r>
      <w:r w:rsidR="00672EE2">
        <w:rPr>
          <w:rFonts w:asciiTheme="minorHAnsi" w:eastAsia="Calibri" w:hAnsiTheme="minorHAnsi" w:cstheme="minorHAnsi"/>
          <w:bCs/>
        </w:rPr>
        <w:t xml:space="preserve">fin de ce formulaire </w:t>
      </w:r>
      <w:r w:rsidR="008D656D">
        <w:rPr>
          <w:rFonts w:asciiTheme="minorHAnsi" w:eastAsia="Calibri" w:hAnsiTheme="minorHAnsi" w:cstheme="minorHAnsi"/>
          <w:bCs/>
        </w:rPr>
        <w:t>n</w:t>
      </w:r>
      <w:r w:rsidR="00732EC9">
        <w:rPr>
          <w:rFonts w:asciiTheme="minorHAnsi" w:eastAsia="Calibri" w:hAnsiTheme="minorHAnsi" w:cstheme="minorHAnsi"/>
          <w:bCs/>
        </w:rPr>
        <w:t>’a pas été</w:t>
      </w:r>
      <w:r w:rsidR="008D656D">
        <w:rPr>
          <w:rFonts w:asciiTheme="minorHAnsi" w:eastAsia="Calibri" w:hAnsiTheme="minorHAnsi" w:cstheme="minorHAnsi"/>
          <w:bCs/>
        </w:rPr>
        <w:t xml:space="preserve"> utilisé</w:t>
      </w:r>
    </w:p>
    <w:p w14:paraId="43D34DDD" w14:textId="77777777" w:rsidR="00DD490A" w:rsidRDefault="004F17E3" w:rsidP="0095039F">
      <w:pPr>
        <w:pStyle w:val="Paragraphedeliste"/>
        <w:numPr>
          <w:ilvl w:val="0"/>
          <w:numId w:val="18"/>
        </w:numPr>
        <w:ind w:left="567" w:hanging="425"/>
        <w:jc w:val="both"/>
        <w:rPr>
          <w:rFonts w:asciiTheme="minorHAnsi" w:eastAsia="Calibri" w:hAnsiTheme="minorHAnsi" w:cstheme="minorHAnsi"/>
          <w:bCs/>
        </w:rPr>
      </w:pPr>
      <w:r w:rsidRPr="00367B64">
        <w:rPr>
          <w:rFonts w:asciiTheme="minorHAnsi" w:eastAsia="Calibri" w:hAnsiTheme="minorHAnsi" w:cstheme="minorHAnsi"/>
          <w:bCs/>
        </w:rPr>
        <w:t xml:space="preserve">Le formulaire </w:t>
      </w:r>
      <w:r w:rsidR="00732EC9">
        <w:rPr>
          <w:rFonts w:asciiTheme="minorHAnsi" w:eastAsia="Calibri" w:hAnsiTheme="minorHAnsi" w:cstheme="minorHAnsi"/>
          <w:bCs/>
        </w:rPr>
        <w:t>de</w:t>
      </w:r>
      <w:r w:rsidR="00956053">
        <w:rPr>
          <w:rFonts w:asciiTheme="minorHAnsi" w:eastAsia="Calibri" w:hAnsiTheme="minorHAnsi" w:cstheme="minorHAnsi"/>
          <w:bCs/>
        </w:rPr>
        <w:t xml:space="preserve"> paiement de</w:t>
      </w:r>
      <w:r w:rsidR="00732EC9">
        <w:rPr>
          <w:rFonts w:asciiTheme="minorHAnsi" w:eastAsia="Calibri" w:hAnsiTheme="minorHAnsi" w:cstheme="minorHAnsi"/>
          <w:bCs/>
        </w:rPr>
        <w:t>s f</w:t>
      </w:r>
      <w:r w:rsidRPr="00367B64">
        <w:rPr>
          <w:rFonts w:asciiTheme="minorHAnsi" w:eastAsia="Calibri" w:hAnsiTheme="minorHAnsi" w:cstheme="minorHAnsi"/>
          <w:bCs/>
        </w:rPr>
        <w:t>rais exigibles</w:t>
      </w:r>
    </w:p>
    <w:p w14:paraId="1B9DB6EE" w14:textId="11020A70" w:rsidR="004F17E3" w:rsidRDefault="00DD490A" w:rsidP="0095039F">
      <w:pPr>
        <w:pStyle w:val="Paragraphedeliste"/>
        <w:numPr>
          <w:ilvl w:val="0"/>
          <w:numId w:val="18"/>
        </w:numPr>
        <w:ind w:left="567" w:hanging="425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L’attestation de présence à la Formation</w:t>
      </w:r>
      <w:r w:rsidR="00010373">
        <w:rPr>
          <w:rFonts w:asciiTheme="minorHAnsi" w:eastAsia="Calibri" w:hAnsiTheme="minorHAnsi" w:cstheme="minorHAnsi"/>
          <w:bCs/>
        </w:rPr>
        <w:t xml:space="preserve"> </w:t>
      </w:r>
      <w:r w:rsidR="00732EC9">
        <w:rPr>
          <w:rFonts w:asciiTheme="minorHAnsi" w:eastAsia="Calibri" w:hAnsiTheme="minorHAnsi" w:cstheme="minorHAnsi"/>
          <w:bCs/>
        </w:rPr>
        <w:t xml:space="preserve">  </w:t>
      </w:r>
    </w:p>
    <w:tbl>
      <w:tblPr>
        <w:tblStyle w:val="Tableausimple1"/>
        <w:tblW w:w="9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2"/>
        <w:gridCol w:w="1422"/>
        <w:gridCol w:w="1492"/>
        <w:gridCol w:w="54"/>
        <w:gridCol w:w="1261"/>
        <w:gridCol w:w="3257"/>
        <w:gridCol w:w="12"/>
      </w:tblGrid>
      <w:tr w:rsidR="00725200" w:rsidRPr="00B34ACB" w14:paraId="53593038" w14:textId="77777777" w:rsidTr="00D2720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8" w:type="dxa"/>
            <w:gridSpan w:val="6"/>
            <w:tcBorders>
              <w:bottom w:val="single" w:sz="12" w:space="0" w:color="CC9900"/>
            </w:tcBorders>
            <w:shd w:val="clear" w:color="auto" w:fill="auto"/>
          </w:tcPr>
          <w:p w14:paraId="5C7F1F48" w14:textId="77777777" w:rsidR="00F3322A" w:rsidRDefault="00F3322A" w:rsidP="00D27209">
            <w:pPr>
              <w:spacing w:line="240" w:lineRule="auto"/>
              <w:rPr>
                <w:rFonts w:eastAsia="Calibri" w:cstheme="minorHAnsi"/>
                <w:smallCaps/>
                <w:color w:val="000000"/>
                <w:sz w:val="24"/>
                <w:szCs w:val="24"/>
              </w:rPr>
            </w:pPr>
          </w:p>
          <w:p w14:paraId="5C7A1A8B" w14:textId="02C2A99B" w:rsidR="00F3322A" w:rsidRPr="00783753" w:rsidRDefault="00725200" w:rsidP="00D27209">
            <w:pPr>
              <w:spacing w:line="240" w:lineRule="auto"/>
              <w:rPr>
                <w:rFonts w:eastAsia="Calibri" w:cstheme="minorHAnsi"/>
                <w:b w:val="0"/>
                <w:smallCaps/>
                <w:color w:val="000000"/>
              </w:rPr>
            </w:pPr>
            <w:r w:rsidRPr="00B34ACB">
              <w:rPr>
                <w:rFonts w:eastAsia="Calibri" w:cstheme="minorHAnsi"/>
                <w:smallCaps/>
                <w:color w:val="000000"/>
                <w:sz w:val="24"/>
                <w:szCs w:val="24"/>
              </w:rPr>
              <w:t>identification d</w:t>
            </w:r>
            <w:r w:rsidR="00783753">
              <w:rPr>
                <w:rFonts w:eastAsia="Calibri" w:cstheme="minorHAnsi"/>
                <w:smallCaps/>
                <w:color w:val="000000"/>
                <w:sz w:val="24"/>
                <w:szCs w:val="24"/>
              </w:rPr>
              <w:t>u représentant</w:t>
            </w:r>
          </w:p>
        </w:tc>
      </w:tr>
      <w:tr w:rsidR="000A39F5" w:rsidRPr="00B34ACB" w14:paraId="34281F38" w14:textId="77777777" w:rsidTr="00D27209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498" w:type="dxa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  <w:vAlign w:val="center"/>
          </w:tcPr>
          <w:p w14:paraId="41F2A9F4" w14:textId="77777777" w:rsidR="00DD490A" w:rsidRDefault="00DD490A" w:rsidP="0050571F">
            <w:pPr>
              <w:spacing w:line="240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  <w:p w14:paraId="1F9BB980" w14:textId="2DDD70D8" w:rsidR="000A39F5" w:rsidRPr="00B34ACB" w:rsidRDefault="008A36E6" w:rsidP="0050571F">
            <w:pPr>
              <w:spacing w:line="240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id w:val="21059903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256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39F5" w:rsidRPr="00B34ACB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A39F5" w:rsidRPr="00B34ACB">
              <w:rPr>
                <w:rFonts w:eastAsia="Calibri" w:cstheme="minorHAnsi"/>
                <w:b w:val="0"/>
                <w:color w:val="000000" w:themeColor="text1"/>
                <w:sz w:val="20"/>
                <w:szCs w:val="20"/>
              </w:rPr>
              <w:t>M</w:t>
            </w:r>
            <w:r w:rsidR="000A39F5" w:rsidRPr="00B34ACB">
              <w:rPr>
                <w:rFonts w:eastAsia="Calibri" w:cstheme="minorHAnsi"/>
                <w:b w:val="0"/>
                <w:color w:val="000000" w:themeColor="text1"/>
                <w:sz w:val="20"/>
                <w:szCs w:val="20"/>
                <w:vertAlign w:val="superscript"/>
              </w:rPr>
              <w:t>me</w:t>
            </w:r>
            <w:r w:rsidR="0050571F" w:rsidRPr="00B34ACB">
              <w:rPr>
                <w:rFonts w:eastAsia="Calibri" w:cstheme="minorHAnsi"/>
                <w:b w:val="0"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="00AB6B9C" w:rsidRPr="00B34ACB">
              <w:rPr>
                <w:rFonts w:eastAsia="Calibri" w:cstheme="minorHAnsi"/>
                <w:color w:val="000000" w:themeColor="text1"/>
                <w:sz w:val="20"/>
                <w:szCs w:val="20"/>
                <w:vertAlign w:val="superscript"/>
              </w:rPr>
              <w:tab/>
            </w:r>
            <w:sdt>
              <w:sdtPr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id w:val="-63271280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256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39F5" w:rsidRPr="00B34ACB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A39F5" w:rsidRPr="00B34ACB">
              <w:rPr>
                <w:rFonts w:eastAsia="Calibri" w:cstheme="minorHAnsi"/>
                <w:b w:val="0"/>
                <w:color w:val="000000" w:themeColor="text1"/>
                <w:sz w:val="20"/>
                <w:szCs w:val="20"/>
              </w:rPr>
              <w:t>M</w:t>
            </w:r>
            <w:r w:rsidR="000D4C92" w:rsidRPr="00B34ACB">
              <w:rPr>
                <w:rFonts w:eastAsia="Calibri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3F6B1F" w:rsidRPr="00B34ACB" w14:paraId="1DA900F1" w14:textId="77777777" w:rsidTr="00365ADF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gridSpan w:val="4"/>
            <w:shd w:val="clear" w:color="auto" w:fill="FFF2CC" w:themeFill="accent4" w:themeFillTint="33"/>
            <w:hideMark/>
          </w:tcPr>
          <w:p w14:paraId="55FE2675" w14:textId="47FB1164" w:rsidR="003F6B1F" w:rsidRPr="00B34ACB" w:rsidRDefault="003F6B1F" w:rsidP="0016062B">
            <w:pPr>
              <w:tabs>
                <w:tab w:val="left" w:pos="5709"/>
              </w:tabs>
              <w:spacing w:line="240" w:lineRule="auto"/>
              <w:rPr>
                <w:rFonts w:eastAsia="Calibr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eastAsia="Calibri" w:cstheme="minorHAnsi"/>
                <w:b w:val="0"/>
                <w:color w:val="000000" w:themeColor="text1"/>
                <w:sz w:val="20"/>
                <w:szCs w:val="20"/>
              </w:rPr>
              <w:t xml:space="preserve">Prénom et nom </w:t>
            </w:r>
            <w:r w:rsidRPr="006A49EA">
              <w:rPr>
                <w:rFonts w:eastAsia="Calibri" w:cstheme="minorHAnsi"/>
                <w:b w:val="0"/>
                <w:sz w:val="20"/>
                <w:szCs w:val="20"/>
              </w:rPr>
              <w:t>:</w:t>
            </w:r>
            <w:r w:rsidR="0016062B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16062B" w:rsidRPr="0016062B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e3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16062B" w:rsidRPr="0016062B">
              <w:rPr>
                <w:rFonts w:eastAsia="Calibri" w:cstheme="minorHAnsi"/>
                <w:b w:val="0"/>
                <w:sz w:val="20"/>
                <w:szCs w:val="20"/>
              </w:rPr>
              <w:instrText xml:space="preserve"> FORMTEXT </w:instrText>
            </w:r>
            <w:r w:rsidR="0016062B" w:rsidRPr="0016062B">
              <w:rPr>
                <w:rFonts w:eastAsia="Calibri" w:cstheme="minorHAnsi"/>
                <w:sz w:val="20"/>
                <w:szCs w:val="20"/>
              </w:rPr>
            </w:r>
            <w:r w:rsidR="0016062B" w:rsidRPr="0016062B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="0016062B">
              <w:rPr>
                <w:rFonts w:eastAsia="Calibri" w:cstheme="minorHAnsi"/>
                <w:b w:val="0"/>
                <w:sz w:val="20"/>
                <w:szCs w:val="20"/>
              </w:rPr>
              <w:t> </w:t>
            </w:r>
            <w:r w:rsidR="0016062B">
              <w:rPr>
                <w:rFonts w:eastAsia="Calibri" w:cstheme="minorHAnsi"/>
                <w:b w:val="0"/>
                <w:sz w:val="20"/>
                <w:szCs w:val="20"/>
              </w:rPr>
              <w:t> </w:t>
            </w:r>
            <w:r w:rsidR="0016062B">
              <w:rPr>
                <w:rFonts w:eastAsia="Calibri" w:cstheme="minorHAnsi"/>
                <w:b w:val="0"/>
                <w:sz w:val="20"/>
                <w:szCs w:val="20"/>
              </w:rPr>
              <w:t> </w:t>
            </w:r>
            <w:r w:rsidR="0016062B">
              <w:rPr>
                <w:rFonts w:eastAsia="Calibri" w:cstheme="minorHAnsi"/>
                <w:b w:val="0"/>
                <w:sz w:val="20"/>
                <w:szCs w:val="20"/>
              </w:rPr>
              <w:t> </w:t>
            </w:r>
            <w:r w:rsidR="0016062B">
              <w:rPr>
                <w:rFonts w:eastAsia="Calibri" w:cstheme="minorHAnsi"/>
                <w:b w:val="0"/>
                <w:sz w:val="20"/>
                <w:szCs w:val="20"/>
              </w:rPr>
              <w:t> </w:t>
            </w:r>
            <w:r w:rsidR="0016062B" w:rsidRPr="0016062B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530" w:type="dxa"/>
            <w:gridSpan w:val="3"/>
            <w:shd w:val="clear" w:color="auto" w:fill="FFF2CC" w:themeFill="accent4" w:themeFillTint="33"/>
          </w:tcPr>
          <w:p w14:paraId="547167D4" w14:textId="57501908" w:rsidR="003F6B1F" w:rsidRPr="00B34ACB" w:rsidRDefault="003F6B1F" w:rsidP="0016062B">
            <w:pPr>
              <w:tabs>
                <w:tab w:val="left" w:pos="5709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  <w:r w:rsidRPr="006A49EA">
              <w:rPr>
                <w:rFonts w:eastAsia="Calibri" w:cstheme="minorHAnsi"/>
                <w:sz w:val="20"/>
                <w:szCs w:val="20"/>
              </w:rPr>
              <w:t>N</w:t>
            </w:r>
            <w:r w:rsidRPr="006A49EA">
              <w:rPr>
                <w:rFonts w:eastAsia="Calibri" w:cstheme="minorHAnsi"/>
                <w:sz w:val="20"/>
                <w:szCs w:val="20"/>
                <w:vertAlign w:val="superscript"/>
              </w:rPr>
              <w:t>o</w:t>
            </w:r>
            <w:r w:rsidRPr="006A49EA">
              <w:rPr>
                <w:rFonts w:eastAsia="Calibri" w:cstheme="minorHAnsi"/>
                <w:sz w:val="20"/>
                <w:szCs w:val="20"/>
              </w:rPr>
              <w:t xml:space="preserve"> certificat </w:t>
            </w:r>
            <w:r>
              <w:rPr>
                <w:rFonts w:eastAsia="Calibri" w:cstheme="minorHAnsi"/>
                <w:sz w:val="20"/>
                <w:szCs w:val="20"/>
              </w:rPr>
              <w:t xml:space="preserve">AMF : </w:t>
            </w:r>
            <w:r w:rsidR="0016062B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e3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" w:name="Texte39"/>
            <w:r w:rsidR="0016062B">
              <w:rPr>
                <w:rFonts w:eastAsia="Calibri" w:cstheme="minorHAnsi"/>
                <w:sz w:val="20"/>
                <w:szCs w:val="20"/>
              </w:rPr>
              <w:instrText xml:space="preserve"> FORMTEXT </w:instrText>
            </w:r>
            <w:r w:rsidR="0016062B">
              <w:rPr>
                <w:rFonts w:eastAsia="Calibri" w:cstheme="minorHAnsi"/>
                <w:sz w:val="20"/>
                <w:szCs w:val="20"/>
              </w:rPr>
            </w:r>
            <w:r w:rsidR="0016062B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="0016062B">
              <w:rPr>
                <w:rFonts w:eastAsia="Calibri" w:cstheme="minorHAnsi"/>
                <w:sz w:val="20"/>
                <w:szCs w:val="20"/>
              </w:rPr>
              <w:t> </w:t>
            </w:r>
            <w:r w:rsidR="0016062B">
              <w:rPr>
                <w:rFonts w:eastAsia="Calibri" w:cstheme="minorHAnsi"/>
                <w:sz w:val="20"/>
                <w:szCs w:val="20"/>
              </w:rPr>
              <w:t> </w:t>
            </w:r>
            <w:r w:rsidR="0016062B">
              <w:rPr>
                <w:rFonts w:eastAsia="Calibri" w:cstheme="minorHAnsi"/>
                <w:sz w:val="20"/>
                <w:szCs w:val="20"/>
              </w:rPr>
              <w:t> </w:t>
            </w:r>
            <w:r w:rsidR="0016062B">
              <w:rPr>
                <w:rFonts w:eastAsia="Calibri" w:cstheme="minorHAnsi"/>
                <w:sz w:val="20"/>
                <w:szCs w:val="20"/>
              </w:rPr>
              <w:t> </w:t>
            </w:r>
            <w:r w:rsidR="0016062B">
              <w:rPr>
                <w:rFonts w:eastAsia="Calibri" w:cstheme="minorHAnsi"/>
                <w:sz w:val="20"/>
                <w:szCs w:val="20"/>
              </w:rPr>
              <w:t> </w:t>
            </w:r>
            <w:r w:rsidR="0016062B">
              <w:rPr>
                <w:rFonts w:eastAsia="Calibri" w:cstheme="minorHAnsi"/>
                <w:sz w:val="20"/>
                <w:szCs w:val="20"/>
              </w:rPr>
              <w:fldChar w:fldCharType="end"/>
            </w:r>
            <w:bookmarkEnd w:id="2"/>
          </w:p>
        </w:tc>
      </w:tr>
      <w:tr w:rsidR="006A49EA" w:rsidRPr="00B34ACB" w14:paraId="569AAC08" w14:textId="77777777" w:rsidTr="00AE3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7"/>
            <w:hideMark/>
          </w:tcPr>
          <w:p w14:paraId="454A8344" w14:textId="0465B4E2" w:rsidR="006A49EA" w:rsidRPr="0016062B" w:rsidRDefault="006A49EA" w:rsidP="0016062B">
            <w:pPr>
              <w:spacing w:line="240" w:lineRule="auto"/>
              <w:rPr>
                <w:rFonts w:eastAsia="Calibri" w:cstheme="minorHAnsi"/>
                <w:b w:val="0"/>
                <w:sz w:val="20"/>
                <w:szCs w:val="20"/>
              </w:rPr>
            </w:pPr>
            <w:r w:rsidRPr="00B34ACB">
              <w:rPr>
                <w:rFonts w:eastAsia="Calibri" w:cstheme="minorHAnsi"/>
                <w:b w:val="0"/>
                <w:color w:val="000000" w:themeColor="text1"/>
                <w:sz w:val="20"/>
                <w:szCs w:val="20"/>
              </w:rPr>
              <w:t>Adresse</w:t>
            </w:r>
            <w:r w:rsidRPr="00B34ACB">
              <w:rPr>
                <w:rFonts w:eastAsia="Calibri" w:cstheme="minorHAnsi"/>
                <w:b w:val="0"/>
                <w:sz w:val="20"/>
                <w:szCs w:val="20"/>
              </w:rPr>
              <w:t xml:space="preserve"> : </w:t>
            </w:r>
            <w:r w:rsidRPr="0016062B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e2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6062B">
              <w:rPr>
                <w:rFonts w:eastAsia="Calibri" w:cstheme="minorHAnsi"/>
                <w:b w:val="0"/>
                <w:sz w:val="20"/>
                <w:szCs w:val="20"/>
              </w:rPr>
              <w:instrText xml:space="preserve"> FORMTEXT </w:instrText>
            </w:r>
            <w:r w:rsidRPr="0016062B">
              <w:rPr>
                <w:rFonts w:eastAsia="Calibri" w:cstheme="minorHAnsi"/>
                <w:sz w:val="20"/>
                <w:szCs w:val="20"/>
              </w:rPr>
            </w:r>
            <w:r w:rsidRPr="0016062B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="0016062B">
              <w:rPr>
                <w:rFonts w:eastAsia="Calibri" w:cstheme="minorHAnsi"/>
                <w:b w:val="0"/>
                <w:sz w:val="20"/>
                <w:szCs w:val="20"/>
              </w:rPr>
              <w:t> </w:t>
            </w:r>
            <w:r w:rsidR="0016062B">
              <w:rPr>
                <w:rFonts w:eastAsia="Calibri" w:cstheme="minorHAnsi"/>
                <w:b w:val="0"/>
                <w:sz w:val="20"/>
                <w:szCs w:val="20"/>
              </w:rPr>
              <w:t> </w:t>
            </w:r>
            <w:r w:rsidR="0016062B">
              <w:rPr>
                <w:rFonts w:eastAsia="Calibri" w:cstheme="minorHAnsi"/>
                <w:b w:val="0"/>
                <w:sz w:val="20"/>
                <w:szCs w:val="20"/>
              </w:rPr>
              <w:t> </w:t>
            </w:r>
            <w:r w:rsidR="0016062B">
              <w:rPr>
                <w:rFonts w:eastAsia="Calibri" w:cstheme="minorHAnsi"/>
                <w:b w:val="0"/>
                <w:sz w:val="20"/>
                <w:szCs w:val="20"/>
              </w:rPr>
              <w:t> </w:t>
            </w:r>
            <w:r w:rsidR="0016062B">
              <w:rPr>
                <w:rFonts w:eastAsia="Calibri" w:cstheme="minorHAnsi"/>
                <w:b w:val="0"/>
                <w:sz w:val="20"/>
                <w:szCs w:val="20"/>
              </w:rPr>
              <w:t> </w:t>
            </w:r>
            <w:r w:rsidRPr="0016062B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</w:tr>
      <w:tr w:rsidR="000D4C92" w:rsidRPr="00B34ACB" w14:paraId="1CABC93D" w14:textId="77777777" w:rsidTr="00D27209">
        <w:trPr>
          <w:gridAfter w:val="1"/>
          <w:wAfter w:w="12" w:type="dxa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4" w:type="dxa"/>
            <w:gridSpan w:val="2"/>
            <w:vAlign w:val="center"/>
            <w:hideMark/>
          </w:tcPr>
          <w:p w14:paraId="21E78AD7" w14:textId="49F78292" w:rsidR="000D4C92" w:rsidRPr="00B34ACB" w:rsidRDefault="000D4C92" w:rsidP="00DE4AA8">
            <w:pPr>
              <w:spacing w:line="240" w:lineRule="auto"/>
              <w:rPr>
                <w:rFonts w:eastAsia="Calibri" w:cstheme="minorHAnsi"/>
                <w:sz w:val="20"/>
                <w:szCs w:val="20"/>
              </w:rPr>
            </w:pPr>
            <w:r w:rsidRPr="00B34ACB">
              <w:rPr>
                <w:rFonts w:eastAsia="Calibri" w:cstheme="minorHAnsi"/>
                <w:b w:val="0"/>
                <w:color w:val="000000" w:themeColor="text1"/>
                <w:sz w:val="20"/>
                <w:szCs w:val="20"/>
              </w:rPr>
              <w:t xml:space="preserve">Ville : </w:t>
            </w:r>
            <w:r w:rsidR="00DE4AA8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="00DE4AA8">
              <w:rPr>
                <w:rFonts w:eastAsia="Calibri" w:cstheme="minorHAnsi"/>
                <w:b w:val="0"/>
                <w:sz w:val="20"/>
                <w:szCs w:val="20"/>
              </w:rPr>
              <w:instrText xml:space="preserve"> FORMTEXT </w:instrText>
            </w:r>
            <w:r w:rsidR="00DE4AA8">
              <w:rPr>
                <w:rFonts w:eastAsia="Calibri" w:cstheme="minorHAnsi"/>
                <w:sz w:val="20"/>
                <w:szCs w:val="20"/>
              </w:rPr>
            </w:r>
            <w:r w:rsidR="00DE4AA8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="00DE4AA8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DE4AA8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DE4AA8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DE4AA8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DE4AA8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DE4AA8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807" w:type="dxa"/>
            <w:gridSpan w:val="3"/>
            <w:vAlign w:val="center"/>
            <w:hideMark/>
          </w:tcPr>
          <w:p w14:paraId="4AC626AF" w14:textId="60AD88E3" w:rsidR="000D4C92" w:rsidRPr="00B34ACB" w:rsidRDefault="000D4C92" w:rsidP="0016062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  <w:r w:rsidRPr="00B34ACB"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  <w:t>Province :</w:t>
            </w:r>
            <w:r w:rsidRPr="00B34ACB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DE4AA8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E4AA8">
              <w:rPr>
                <w:rFonts w:eastAsia="Calibri" w:cstheme="minorHAnsi"/>
                <w:sz w:val="20"/>
                <w:szCs w:val="20"/>
              </w:rPr>
              <w:instrText xml:space="preserve"> FORMTEXT </w:instrText>
            </w:r>
            <w:r w:rsidR="00DE4AA8">
              <w:rPr>
                <w:rFonts w:eastAsia="Calibri" w:cstheme="minorHAnsi"/>
                <w:sz w:val="20"/>
                <w:szCs w:val="20"/>
              </w:rPr>
            </w:r>
            <w:r w:rsidR="00DE4AA8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="0016062B">
              <w:rPr>
                <w:rFonts w:eastAsia="Calibri" w:cstheme="minorHAnsi"/>
                <w:sz w:val="20"/>
                <w:szCs w:val="20"/>
              </w:rPr>
              <w:t> </w:t>
            </w:r>
            <w:r w:rsidR="0016062B">
              <w:rPr>
                <w:rFonts w:eastAsia="Calibri" w:cstheme="minorHAnsi"/>
                <w:sz w:val="20"/>
                <w:szCs w:val="20"/>
              </w:rPr>
              <w:t> </w:t>
            </w:r>
            <w:r w:rsidR="0016062B">
              <w:rPr>
                <w:rFonts w:eastAsia="Calibri" w:cstheme="minorHAnsi"/>
                <w:sz w:val="20"/>
                <w:szCs w:val="20"/>
              </w:rPr>
              <w:t> </w:t>
            </w:r>
            <w:r w:rsidR="0016062B">
              <w:rPr>
                <w:rFonts w:eastAsia="Calibri" w:cstheme="minorHAnsi"/>
                <w:sz w:val="20"/>
                <w:szCs w:val="20"/>
              </w:rPr>
              <w:t> </w:t>
            </w:r>
            <w:r w:rsidR="0016062B">
              <w:rPr>
                <w:rFonts w:eastAsia="Calibri" w:cstheme="minorHAnsi"/>
                <w:sz w:val="20"/>
                <w:szCs w:val="20"/>
              </w:rPr>
              <w:t> </w:t>
            </w:r>
            <w:r w:rsidR="00DE4AA8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257" w:type="dxa"/>
            <w:vAlign w:val="center"/>
            <w:hideMark/>
          </w:tcPr>
          <w:p w14:paraId="2EC6D37A" w14:textId="587CAB2D" w:rsidR="000D4C92" w:rsidRPr="00B34ACB" w:rsidRDefault="000D4C92" w:rsidP="00DE4A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  <w:r w:rsidRPr="00B34ACB"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  <w:t xml:space="preserve">Code postal : </w:t>
            </w:r>
            <w:r w:rsidR="00DE4AA8" w:rsidRPr="004C5498">
              <w:rPr>
                <w:rFonts w:eastAsia="Calibri"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e3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E4AA8" w:rsidRPr="004C5498">
              <w:rPr>
                <w:rFonts w:eastAsia="Calibri"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DE4AA8" w:rsidRPr="004C5498">
              <w:rPr>
                <w:rFonts w:eastAsia="Calibri" w:cstheme="minorHAnsi"/>
                <w:color w:val="000000" w:themeColor="text1"/>
                <w:sz w:val="20"/>
                <w:szCs w:val="20"/>
              </w:rPr>
            </w:r>
            <w:r w:rsidR="00DE4AA8" w:rsidRPr="004C5498">
              <w:rPr>
                <w:rFonts w:eastAsia="Calibri" w:cstheme="minorHAnsi"/>
                <w:color w:val="000000" w:themeColor="text1"/>
                <w:sz w:val="20"/>
                <w:szCs w:val="20"/>
              </w:rPr>
              <w:fldChar w:fldCharType="separate"/>
            </w:r>
            <w:r w:rsidR="00DE4AA8" w:rsidRPr="004C5498">
              <w:rPr>
                <w:rFonts w:eastAsia="Calibri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DE4AA8" w:rsidRPr="004C5498">
              <w:rPr>
                <w:rFonts w:eastAsia="Calibri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DE4AA8" w:rsidRPr="004C5498">
              <w:rPr>
                <w:rFonts w:eastAsia="Calibri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DE4AA8" w:rsidRPr="004C5498">
              <w:rPr>
                <w:rFonts w:eastAsia="Calibri" w:cstheme="minorHAnsi"/>
                <w:color w:val="000000" w:themeColor="text1"/>
                <w:sz w:val="20"/>
                <w:szCs w:val="20"/>
              </w:rPr>
              <w:fldChar w:fldCharType="end"/>
            </w:r>
            <w:r w:rsidR="00DE4AA8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E4AA8" w:rsidRPr="004C5498">
              <w:rPr>
                <w:rFonts w:eastAsia="Calibri"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E4AA8" w:rsidRPr="004C5498">
              <w:rPr>
                <w:rFonts w:eastAsia="Calibri"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DE4AA8" w:rsidRPr="004C5498">
              <w:rPr>
                <w:rFonts w:eastAsia="Calibri" w:cstheme="minorHAnsi"/>
                <w:color w:val="000000" w:themeColor="text1"/>
                <w:sz w:val="20"/>
                <w:szCs w:val="20"/>
              </w:rPr>
            </w:r>
            <w:r w:rsidR="00DE4AA8" w:rsidRPr="004C5498">
              <w:rPr>
                <w:rFonts w:eastAsia="Calibri" w:cstheme="minorHAnsi"/>
                <w:color w:val="000000" w:themeColor="text1"/>
                <w:sz w:val="20"/>
                <w:szCs w:val="20"/>
              </w:rPr>
              <w:fldChar w:fldCharType="separate"/>
            </w:r>
            <w:r w:rsidR="00DE4AA8" w:rsidRPr="004C5498">
              <w:rPr>
                <w:rFonts w:eastAsia="Calibri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DE4AA8" w:rsidRPr="004C5498">
              <w:rPr>
                <w:rFonts w:eastAsia="Calibri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DE4AA8" w:rsidRPr="004C5498">
              <w:rPr>
                <w:rFonts w:eastAsia="Calibri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DE4AA8" w:rsidRPr="004C5498">
              <w:rPr>
                <w:rFonts w:eastAsia="Calibri" w:cs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0D4C92" w:rsidRPr="00B34ACB" w14:paraId="56C7819A" w14:textId="77777777" w:rsidTr="00D2720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6" w:type="dxa"/>
            <w:gridSpan w:val="3"/>
            <w:vAlign w:val="center"/>
            <w:hideMark/>
          </w:tcPr>
          <w:p w14:paraId="0553DB71" w14:textId="4591A9F9" w:rsidR="000D4C92" w:rsidRPr="00B34ACB" w:rsidRDefault="000D4C92" w:rsidP="00DE4AA8">
            <w:pPr>
              <w:spacing w:line="240" w:lineRule="auto"/>
              <w:rPr>
                <w:rFonts w:eastAsia="Calibri" w:cstheme="minorHAnsi"/>
                <w:b w:val="0"/>
                <w:sz w:val="20"/>
                <w:szCs w:val="20"/>
              </w:rPr>
            </w:pPr>
            <w:r w:rsidRPr="00B34ACB">
              <w:rPr>
                <w:rFonts w:eastAsia="Calibri" w:cstheme="minorHAnsi"/>
                <w:b w:val="0"/>
                <w:sz w:val="20"/>
                <w:szCs w:val="20"/>
              </w:rPr>
              <w:t xml:space="preserve">Téléphone : </w:t>
            </w:r>
            <w:r w:rsidR="00DE4AA8" w:rsidRPr="00B34ACB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CA04C0" w:rsidRPr="00B34ACB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DE4AA8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DE4AA8">
              <w:rPr>
                <w:rFonts w:eastAsia="Calibri" w:cstheme="minorHAnsi"/>
                <w:b w:val="0"/>
                <w:sz w:val="20"/>
                <w:szCs w:val="20"/>
              </w:rPr>
              <w:instrText xml:space="preserve"> FORMTEXT </w:instrText>
            </w:r>
            <w:r w:rsidR="00DE4AA8">
              <w:rPr>
                <w:rFonts w:eastAsia="Calibri" w:cstheme="minorHAnsi"/>
                <w:sz w:val="20"/>
                <w:szCs w:val="20"/>
              </w:rPr>
            </w:r>
            <w:r w:rsidR="00DE4AA8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="00DE4AA8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DE4AA8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DE4AA8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DE4AA8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DE4AA8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DE4AA8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572" w:type="dxa"/>
            <w:gridSpan w:val="3"/>
            <w:vAlign w:val="center"/>
            <w:hideMark/>
          </w:tcPr>
          <w:p w14:paraId="7D162CF4" w14:textId="219DEA6B" w:rsidR="000D4C92" w:rsidRPr="00B34ACB" w:rsidRDefault="000D4C92" w:rsidP="00DE4AA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  <w:r w:rsidRPr="00B34ACB">
              <w:rPr>
                <w:rFonts w:eastAsia="Calibri" w:cstheme="minorHAnsi"/>
                <w:sz w:val="20"/>
                <w:szCs w:val="20"/>
              </w:rPr>
              <w:t xml:space="preserve">Poste : </w:t>
            </w:r>
            <w:r w:rsidR="00DE4AA8" w:rsidRPr="004C5498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E4AA8" w:rsidRPr="004C5498">
              <w:rPr>
                <w:rFonts w:eastAsia="Calibri" w:cstheme="minorHAnsi"/>
                <w:sz w:val="20"/>
                <w:szCs w:val="20"/>
              </w:rPr>
              <w:instrText xml:space="preserve"> FORMTEXT </w:instrText>
            </w:r>
            <w:r w:rsidR="00DE4AA8" w:rsidRPr="004C5498">
              <w:rPr>
                <w:rFonts w:eastAsia="Calibri" w:cstheme="minorHAnsi"/>
                <w:sz w:val="20"/>
                <w:szCs w:val="20"/>
              </w:rPr>
            </w:r>
            <w:r w:rsidR="00DE4AA8" w:rsidRPr="004C5498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="00DE4AA8" w:rsidRPr="004C5498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="00DE4AA8" w:rsidRPr="004C5498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="00DE4AA8" w:rsidRPr="004C5498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="00DE4AA8" w:rsidRPr="004C5498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="00DE4AA8" w:rsidRPr="004C5498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="00DE4AA8" w:rsidRPr="004C5498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</w:tr>
      <w:tr w:rsidR="000D4C92" w:rsidRPr="00B34ACB" w14:paraId="7B666EBC" w14:textId="77777777" w:rsidTr="00D27209">
        <w:trPr>
          <w:gridAfter w:val="1"/>
          <w:wAfter w:w="12" w:type="dxa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8" w:type="dxa"/>
            <w:gridSpan w:val="6"/>
            <w:vAlign w:val="center"/>
            <w:hideMark/>
          </w:tcPr>
          <w:p w14:paraId="3EC3DF9D" w14:textId="1D8A4E19" w:rsidR="000D4C92" w:rsidRPr="00B34ACB" w:rsidRDefault="000D4C92" w:rsidP="00DE4AA8">
            <w:pPr>
              <w:spacing w:line="240" w:lineRule="auto"/>
              <w:rPr>
                <w:rFonts w:eastAsia="Calibri" w:cstheme="minorHAnsi"/>
                <w:b w:val="0"/>
                <w:sz w:val="20"/>
                <w:szCs w:val="20"/>
              </w:rPr>
            </w:pPr>
            <w:r w:rsidRPr="00B34ACB">
              <w:rPr>
                <w:rFonts w:eastAsia="Calibri" w:cstheme="minorHAnsi"/>
                <w:b w:val="0"/>
                <w:color w:val="000000" w:themeColor="text1"/>
                <w:sz w:val="20"/>
                <w:szCs w:val="20"/>
              </w:rPr>
              <w:t xml:space="preserve">Adresse électronique : </w:t>
            </w:r>
            <w:r w:rsidR="00DE4AA8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="00DE4AA8">
              <w:rPr>
                <w:rFonts w:eastAsia="Calibri" w:cstheme="minorHAnsi"/>
                <w:b w:val="0"/>
                <w:sz w:val="20"/>
                <w:szCs w:val="20"/>
              </w:rPr>
              <w:instrText xml:space="preserve"> FORMTEXT </w:instrText>
            </w:r>
            <w:r w:rsidR="00DE4AA8">
              <w:rPr>
                <w:rFonts w:eastAsia="Calibri" w:cstheme="minorHAnsi"/>
                <w:sz w:val="20"/>
                <w:szCs w:val="20"/>
              </w:rPr>
            </w:r>
            <w:r w:rsidR="00DE4AA8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="00DE4AA8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DE4AA8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DE4AA8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DE4AA8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DE4AA8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DE4AA8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</w:tr>
    </w:tbl>
    <w:tbl>
      <w:tblPr>
        <w:tblW w:w="9073" w:type="dxa"/>
        <w:tblInd w:w="-142" w:type="dxa"/>
        <w:tblBorders>
          <w:bottom w:val="single" w:sz="12" w:space="0" w:color="CC9900"/>
        </w:tblBorders>
        <w:tblLayout w:type="fixed"/>
        <w:tblLook w:val="04A0" w:firstRow="1" w:lastRow="0" w:firstColumn="1" w:lastColumn="0" w:noHBand="0" w:noVBand="1"/>
      </w:tblPr>
      <w:tblGrid>
        <w:gridCol w:w="9073"/>
      </w:tblGrid>
      <w:tr w:rsidR="003935EC" w:rsidRPr="00B34ACB" w14:paraId="13F72118" w14:textId="77777777" w:rsidTr="00D27209">
        <w:trPr>
          <w:trHeight w:val="550"/>
        </w:trPr>
        <w:tc>
          <w:tcPr>
            <w:tcW w:w="9073" w:type="dxa"/>
            <w:shd w:val="clear" w:color="auto" w:fill="FFFFFF"/>
            <w:vAlign w:val="center"/>
          </w:tcPr>
          <w:p w14:paraId="23B3274C" w14:textId="77777777" w:rsidR="003244AA" w:rsidRDefault="003244AA" w:rsidP="0002401C">
            <w:pPr>
              <w:spacing w:after="0" w:line="240" w:lineRule="auto"/>
              <w:rPr>
                <w:rFonts w:eastAsia="Calibri" w:cstheme="minorHAnsi"/>
                <w:b/>
                <w:bCs/>
                <w:smallCaps/>
                <w:color w:val="000000"/>
                <w:sz w:val="24"/>
                <w:szCs w:val="24"/>
              </w:rPr>
            </w:pPr>
          </w:p>
          <w:p w14:paraId="2C7B5EF8" w14:textId="4E662FF1" w:rsidR="006237C6" w:rsidRPr="00B34ACB" w:rsidRDefault="00183AF0" w:rsidP="00DD490A">
            <w:pPr>
              <w:spacing w:after="0" w:line="240" w:lineRule="auto"/>
              <w:rPr>
                <w:rFonts w:eastAsia="Calibri" w:cstheme="minorHAnsi"/>
                <w:b/>
                <w:bCs/>
                <w:smallCaps/>
                <w:color w:val="000000"/>
                <w:sz w:val="24"/>
                <w:szCs w:val="24"/>
              </w:rPr>
            </w:pPr>
            <w:r w:rsidRPr="00B34ACB">
              <w:rPr>
                <w:rFonts w:eastAsia="Calibri" w:cstheme="minorHAnsi"/>
                <w:b/>
                <w:bCs/>
                <w:smallCaps/>
                <w:color w:val="000000"/>
                <w:sz w:val="24"/>
                <w:szCs w:val="24"/>
              </w:rPr>
              <w:t>identification du formateur</w:t>
            </w:r>
          </w:p>
        </w:tc>
      </w:tr>
    </w:tbl>
    <w:p w14:paraId="1193CD58" w14:textId="55C20276" w:rsidR="0095312C" w:rsidRPr="00C55E79" w:rsidRDefault="0095312C" w:rsidP="00B46F21">
      <w:pPr>
        <w:jc w:val="both"/>
        <w:rPr>
          <w:rFonts w:eastAsia="Calibri" w:cstheme="minorHAnsi"/>
          <w:sz w:val="20"/>
          <w:szCs w:val="20"/>
        </w:rPr>
      </w:pPr>
    </w:p>
    <w:tbl>
      <w:tblPr>
        <w:tblStyle w:val="Tableausimple1"/>
        <w:tblW w:w="907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073"/>
      </w:tblGrid>
      <w:tr w:rsidR="00BB3CD8" w:rsidRPr="00B34ACB" w14:paraId="4B5F6ABE" w14:textId="77777777" w:rsidTr="00C55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14:paraId="2C48744F" w14:textId="0250FB7E" w:rsidR="00BB3CD8" w:rsidRPr="00B34ACB" w:rsidRDefault="00BB3CD8" w:rsidP="00F23298">
            <w:pPr>
              <w:pStyle w:val="Paragraphedeliste"/>
              <w:numPr>
                <w:ilvl w:val="0"/>
                <w:numId w:val="15"/>
              </w:numPr>
              <w:spacing w:before="120" w:after="120"/>
              <w:rPr>
                <w:rFonts w:asciiTheme="minorHAnsi" w:eastAsia="Calibri" w:hAnsiTheme="minorHAnsi" w:cstheme="minorHAnsi"/>
              </w:rPr>
            </w:pPr>
            <w:r w:rsidRPr="00B34ACB">
              <w:rPr>
                <w:rFonts w:asciiTheme="minorHAnsi" w:eastAsiaTheme="minorHAnsi" w:hAnsiTheme="minorHAnsi" w:cstheme="minorHAnsi"/>
                <w:b w:val="0"/>
                <w:bCs w:val="0"/>
                <w:lang w:eastAsia="en-US"/>
              </w:rPr>
              <w:t>Nom du formateur</w:t>
            </w:r>
            <w:r w:rsidRPr="00B34ACB">
              <w:rPr>
                <w:rFonts w:asciiTheme="minorHAnsi" w:eastAsia="Calibri" w:hAnsiTheme="minorHAnsi" w:cstheme="minorHAnsi"/>
                <w:b w:val="0"/>
                <w:color w:val="000000" w:themeColor="text1"/>
              </w:rPr>
              <w:t> </w:t>
            </w:r>
            <w:r w:rsidRPr="00B34ACB">
              <w:rPr>
                <w:rFonts w:asciiTheme="minorHAnsi" w:eastAsia="Calibri" w:hAnsiTheme="minorHAnsi" w:cstheme="minorHAnsi"/>
                <w:b w:val="0"/>
              </w:rPr>
              <w:t>:</w:t>
            </w:r>
            <w:r w:rsidRPr="00B34ACB">
              <w:rPr>
                <w:rFonts w:asciiTheme="minorHAnsi" w:eastAsia="Calibri" w:hAnsiTheme="minorHAnsi" w:cstheme="minorHAnsi"/>
              </w:rPr>
              <w:t xml:space="preserve"> </w:t>
            </w:r>
            <w:r w:rsidR="00DE4AA8">
              <w:rPr>
                <w:rFonts w:eastAsia="Calibri" w:cstheme="minorHAnsi"/>
              </w:rPr>
              <w:fldChar w:fldCharType="begin">
                <w:ffData>
                  <w:name w:val="Texte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E4AA8">
              <w:rPr>
                <w:rFonts w:eastAsia="Calibri" w:cstheme="minorHAnsi"/>
                <w:b w:val="0"/>
              </w:rPr>
              <w:instrText xml:space="preserve"> FORMTEXT </w:instrText>
            </w:r>
            <w:r w:rsidR="00DE4AA8">
              <w:rPr>
                <w:rFonts w:eastAsia="Calibri" w:cstheme="minorHAnsi"/>
              </w:rPr>
            </w:r>
            <w:r w:rsidR="00DE4AA8">
              <w:rPr>
                <w:rFonts w:eastAsia="Calibri" w:cstheme="minorHAnsi"/>
              </w:rPr>
              <w:fldChar w:fldCharType="separate"/>
            </w:r>
            <w:r w:rsidR="00DE4AA8">
              <w:rPr>
                <w:rFonts w:eastAsia="Calibri" w:cstheme="minorHAnsi"/>
                <w:b w:val="0"/>
                <w:noProof/>
              </w:rPr>
              <w:t> </w:t>
            </w:r>
            <w:r w:rsidR="00DE4AA8">
              <w:rPr>
                <w:rFonts w:eastAsia="Calibri" w:cstheme="minorHAnsi"/>
                <w:b w:val="0"/>
                <w:noProof/>
              </w:rPr>
              <w:t> </w:t>
            </w:r>
            <w:r w:rsidR="00DE4AA8">
              <w:rPr>
                <w:rFonts w:eastAsia="Calibri" w:cstheme="minorHAnsi"/>
                <w:b w:val="0"/>
                <w:noProof/>
              </w:rPr>
              <w:t> </w:t>
            </w:r>
            <w:r w:rsidR="00DE4AA8">
              <w:rPr>
                <w:rFonts w:eastAsia="Calibri" w:cstheme="minorHAnsi"/>
                <w:b w:val="0"/>
                <w:noProof/>
              </w:rPr>
              <w:t> </w:t>
            </w:r>
            <w:r w:rsidR="00DE4AA8">
              <w:rPr>
                <w:rFonts w:eastAsia="Calibri" w:cstheme="minorHAnsi"/>
                <w:b w:val="0"/>
                <w:noProof/>
              </w:rPr>
              <w:t> </w:t>
            </w:r>
            <w:r w:rsidR="00DE4AA8">
              <w:rPr>
                <w:rFonts w:eastAsia="Calibri" w:cstheme="minorHAnsi"/>
              </w:rPr>
              <w:fldChar w:fldCharType="end"/>
            </w:r>
          </w:p>
          <w:p w14:paraId="2BE6BDE6" w14:textId="29C984DE" w:rsidR="00782EC5" w:rsidRPr="00B34ACB" w:rsidRDefault="00782EC5" w:rsidP="00782EC5">
            <w:pPr>
              <w:tabs>
                <w:tab w:val="left" w:leader="underscore" w:pos="4140"/>
              </w:tabs>
              <w:spacing w:before="120" w:after="120" w:line="257" w:lineRule="auto"/>
              <w:rPr>
                <w:rFonts w:eastAsia="Calibri"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 xml:space="preserve">Est-il représentant? </w:t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25564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Calibri" w:cstheme="minorHAnsi"/>
                <w:b w:val="0"/>
                <w:sz w:val="20"/>
                <w:szCs w:val="20"/>
              </w:rPr>
              <w:t xml:space="preserve"> Oui. </w:t>
            </w:r>
            <w:r w:rsidR="00DE4AA8">
              <w:rPr>
                <w:rFonts w:eastAsia="Calibri" w:cstheme="minorHAnsi"/>
                <w:b w:val="0"/>
                <w:sz w:val="20"/>
                <w:szCs w:val="20"/>
              </w:rPr>
              <w:t xml:space="preserve">N° certificat AMF : </w:t>
            </w:r>
            <w:r w:rsidR="00DE4AA8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3" w:name="Texte33"/>
            <w:r w:rsidR="00DE4AA8">
              <w:rPr>
                <w:rFonts w:eastAsia="Calibri" w:cstheme="minorHAnsi"/>
                <w:b w:val="0"/>
                <w:sz w:val="20"/>
                <w:szCs w:val="20"/>
              </w:rPr>
              <w:instrText xml:space="preserve"> FORMTEXT </w:instrText>
            </w:r>
            <w:r w:rsidR="00DE4AA8">
              <w:rPr>
                <w:rFonts w:eastAsia="Calibri" w:cstheme="minorHAnsi"/>
                <w:sz w:val="20"/>
                <w:szCs w:val="20"/>
              </w:rPr>
            </w:r>
            <w:r w:rsidR="00DE4AA8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="00DE4AA8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DE4AA8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DE4AA8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DE4AA8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DE4AA8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DE4AA8">
              <w:rPr>
                <w:rFonts w:eastAsia="Calibri" w:cstheme="minorHAnsi"/>
                <w:sz w:val="20"/>
                <w:szCs w:val="20"/>
              </w:rPr>
              <w:fldChar w:fldCharType="end"/>
            </w:r>
            <w:bookmarkEnd w:id="3"/>
            <w:r w:rsidR="00C55E79">
              <w:rPr>
                <w:rFonts w:eastAsia="Calibri" w:cstheme="minorHAnsi"/>
                <w:b w:val="0"/>
                <w:sz w:val="20"/>
                <w:szCs w:val="20"/>
              </w:rPr>
              <w:t>/</w:t>
            </w:r>
            <w:r>
              <w:rPr>
                <w:rFonts w:eastAsia="Calibri" w:cstheme="minorHAnsi"/>
                <w:b w:val="0"/>
                <w:sz w:val="20"/>
                <w:szCs w:val="20"/>
              </w:rPr>
              <w:t xml:space="preserve"> </w:t>
            </w:r>
            <w:sdt>
              <w:sdtPr>
                <w:rPr>
                  <w:rFonts w:eastAsia="Calibri" w:cstheme="minorHAnsi"/>
                </w:rPr>
                <w:id w:val="-89619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373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Pr="00B34ACB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746F10">
              <w:rPr>
                <w:rFonts w:eastAsia="Calibri" w:cstheme="minorHAnsi"/>
                <w:b w:val="0"/>
                <w:sz w:val="20"/>
                <w:szCs w:val="20"/>
              </w:rPr>
              <w:t xml:space="preserve">Non   </w:t>
            </w:r>
          </w:p>
          <w:p w14:paraId="0EAAE1E3" w14:textId="1F32BA91" w:rsidR="00782EC5" w:rsidRPr="00B34ACB" w:rsidRDefault="00782EC5" w:rsidP="00782EC5">
            <w:pPr>
              <w:tabs>
                <w:tab w:val="left" w:leader="underscore" w:pos="4140"/>
              </w:tabs>
              <w:spacing w:before="120" w:after="120" w:line="257" w:lineRule="auto"/>
              <w:rPr>
                <w:rFonts w:eastAsia="Calibri"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>A-t-il un d</w:t>
            </w:r>
            <w:r w:rsidR="00BB3CD8" w:rsidRPr="00B34ACB">
              <w:rPr>
                <w:rFonts w:cstheme="minorHAnsi"/>
                <w:b w:val="0"/>
                <w:bCs w:val="0"/>
                <w:sz w:val="20"/>
                <w:szCs w:val="20"/>
              </w:rPr>
              <w:t>ossier disciplinaire</w:t>
            </w:r>
            <w:r w:rsidR="00010373">
              <w:rPr>
                <w:rFonts w:cstheme="minorHAnsi"/>
                <w:b w:val="0"/>
                <w:bCs w:val="0"/>
                <w:sz w:val="20"/>
                <w:szCs w:val="20"/>
              </w:rPr>
              <w:t xml:space="preserve">? </w:t>
            </w:r>
            <w:r w:rsidRPr="00B34ACB">
              <w:rPr>
                <w:rFonts w:eastAsia="Calibri" w:cstheme="minorHAnsi"/>
                <w:b w:val="0"/>
                <w:sz w:val="20"/>
                <w:szCs w:val="20"/>
              </w:rPr>
              <w:t xml:space="preserve"> </w:t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157624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262" w:rsidRPr="00DE4AA8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Pr="00B34ACB">
              <w:rPr>
                <w:rFonts w:eastAsia="Calibri" w:cstheme="minorHAnsi"/>
                <w:b w:val="0"/>
                <w:sz w:val="20"/>
                <w:szCs w:val="20"/>
              </w:rPr>
              <w:t xml:space="preserve"> Oui / </w:t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892312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Pr="00B34ACB">
              <w:rPr>
                <w:rFonts w:eastAsia="Calibri" w:cstheme="minorHAnsi"/>
                <w:b w:val="0"/>
                <w:sz w:val="20"/>
                <w:szCs w:val="20"/>
              </w:rPr>
              <w:t xml:space="preserve"> Non</w:t>
            </w:r>
          </w:p>
          <w:p w14:paraId="1EEE3605" w14:textId="3A68C4A3" w:rsidR="00BB3CD8" w:rsidRPr="00B34ACB" w:rsidRDefault="00010373" w:rsidP="00F23298">
            <w:pPr>
              <w:tabs>
                <w:tab w:val="left" w:pos="2677"/>
              </w:tabs>
              <w:spacing w:before="120" w:after="120" w:line="240" w:lineRule="auto"/>
              <w:rPr>
                <w:rFonts w:eastAsia="Calibri"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 xml:space="preserve">L’un de ces 2 documents </w:t>
            </w:r>
            <w:r w:rsidR="00BF72BC">
              <w:rPr>
                <w:rFonts w:cstheme="minorHAnsi"/>
                <w:b w:val="0"/>
                <w:bCs w:val="0"/>
                <w:sz w:val="20"/>
                <w:szCs w:val="20"/>
              </w:rPr>
              <w:t>est</w:t>
            </w:r>
            <w:r w:rsidR="00782EC5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joint à cette </w:t>
            </w:r>
            <w:r w:rsidR="00BB3CD8" w:rsidRPr="00B34ACB">
              <w:rPr>
                <w:rFonts w:cstheme="minorHAnsi"/>
                <w:b w:val="0"/>
                <w:bCs w:val="0"/>
                <w:sz w:val="20"/>
                <w:szCs w:val="20"/>
              </w:rPr>
              <w:t>demande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="00BB3CD8" w:rsidRPr="00B34ACB">
              <w:rPr>
                <w:rFonts w:eastAsia="Calibri" w:cstheme="minorHAnsi"/>
                <w:b w:val="0"/>
                <w:sz w:val="20"/>
                <w:szCs w:val="20"/>
              </w:rPr>
              <w:t xml:space="preserve">: </w:t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-344789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CD8" w:rsidRPr="00B34ACB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BB3CD8" w:rsidRPr="00B34ACB">
              <w:rPr>
                <w:rFonts w:eastAsia="Calibri" w:cstheme="minorHAnsi"/>
                <w:b w:val="0"/>
                <w:sz w:val="20"/>
                <w:szCs w:val="20"/>
              </w:rPr>
              <w:t xml:space="preserve"> Curriculum vitae </w:t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-200003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CD8" w:rsidRPr="00B34ACB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BB3CD8" w:rsidRPr="00B34ACB">
              <w:rPr>
                <w:rFonts w:eastAsia="Calibri" w:cstheme="minorHAnsi"/>
                <w:b w:val="0"/>
                <w:sz w:val="20"/>
                <w:szCs w:val="20"/>
              </w:rPr>
              <w:t xml:space="preserve"> Biographie</w:t>
            </w:r>
          </w:p>
          <w:p w14:paraId="339B27EC" w14:textId="604C7775" w:rsidR="00BB3CD8" w:rsidRPr="00B34ACB" w:rsidRDefault="00BB3CD8" w:rsidP="00B46F21">
            <w:pPr>
              <w:tabs>
                <w:tab w:val="left" w:pos="2677"/>
              </w:tabs>
              <w:spacing w:before="120" w:after="120" w:line="240" w:lineRule="auto"/>
              <w:jc w:val="both"/>
              <w:rPr>
                <w:rFonts w:eastAsia="Calibri" w:cstheme="minorHAnsi"/>
                <w:b w:val="0"/>
                <w:sz w:val="20"/>
                <w:szCs w:val="20"/>
              </w:rPr>
            </w:pPr>
            <w:r w:rsidRPr="00B34ACB">
              <w:rPr>
                <w:rFonts w:eastAsia="Calibri" w:cstheme="minorHAnsi"/>
                <w:b w:val="0"/>
                <w:sz w:val="20"/>
                <w:szCs w:val="20"/>
              </w:rPr>
              <w:t xml:space="preserve">Brève description de l’expérience et des connaissances acquises </w:t>
            </w:r>
            <w:r>
              <w:rPr>
                <w:rFonts w:eastAsia="Calibri" w:cstheme="minorHAnsi"/>
                <w:b w:val="0"/>
                <w:sz w:val="20"/>
                <w:szCs w:val="20"/>
              </w:rPr>
              <w:t xml:space="preserve">du formateur </w:t>
            </w:r>
            <w:r w:rsidRPr="00B34ACB">
              <w:rPr>
                <w:rFonts w:eastAsia="Calibri" w:cstheme="minorHAnsi"/>
                <w:b w:val="0"/>
                <w:sz w:val="20"/>
                <w:szCs w:val="20"/>
              </w:rPr>
              <w:t>et qui font en sorte qu’il possède les connaissances nécessaires pour donner</w:t>
            </w:r>
            <w:r>
              <w:rPr>
                <w:rFonts w:eastAsia="Calibri" w:cstheme="minorHAnsi"/>
                <w:b w:val="0"/>
                <w:sz w:val="20"/>
                <w:szCs w:val="20"/>
              </w:rPr>
              <w:t xml:space="preserve"> cette </w:t>
            </w:r>
            <w:r w:rsidR="00E55FCF">
              <w:rPr>
                <w:rFonts w:eastAsia="Calibri" w:cstheme="minorHAnsi"/>
                <w:b w:val="0"/>
                <w:sz w:val="20"/>
                <w:szCs w:val="20"/>
              </w:rPr>
              <w:t>formation</w:t>
            </w:r>
            <w:r w:rsidR="00C55E79">
              <w:rPr>
                <w:rFonts w:eastAsia="Calibri" w:cstheme="minorHAnsi"/>
                <w:b w:val="0"/>
                <w:sz w:val="20"/>
                <w:szCs w:val="20"/>
              </w:rPr>
              <w:t xml:space="preserve"> (maximum 3 lignes)</w:t>
            </w:r>
            <w:r w:rsidR="00E55FCF">
              <w:rPr>
                <w:rFonts w:eastAsia="Calibri" w:cstheme="minorHAnsi"/>
                <w:b w:val="0"/>
                <w:sz w:val="20"/>
                <w:szCs w:val="20"/>
              </w:rPr>
              <w:t xml:space="preserve"> </w:t>
            </w:r>
            <w:r w:rsidRPr="00B34ACB">
              <w:rPr>
                <w:rFonts w:eastAsia="Calibri" w:cstheme="minorHAnsi"/>
                <w:b w:val="0"/>
                <w:sz w:val="20"/>
                <w:szCs w:val="20"/>
              </w:rPr>
              <w:t xml:space="preserve">: </w:t>
            </w:r>
          </w:p>
          <w:p w14:paraId="625754DC" w14:textId="6966EB15" w:rsidR="00BB3CD8" w:rsidRPr="0038682C" w:rsidRDefault="002326DB" w:rsidP="00726A85">
            <w:pPr>
              <w:spacing w:line="257" w:lineRule="auto"/>
              <w:rPr>
                <w:rFonts w:eastAsia="Calibri" w:cstheme="minorHAnsi"/>
                <w:sz w:val="20"/>
                <w:szCs w:val="20"/>
              </w:rPr>
            </w:pPr>
            <w:r w:rsidRPr="0038682C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4" w:name="Texte2"/>
            <w:r w:rsidRPr="0038682C">
              <w:rPr>
                <w:rFonts w:eastAsia="Calibri" w:cstheme="minorHAnsi"/>
                <w:sz w:val="20"/>
                <w:szCs w:val="20"/>
              </w:rPr>
              <w:instrText xml:space="preserve"> FORMTEXT </w:instrText>
            </w:r>
            <w:r w:rsidRPr="0038682C">
              <w:rPr>
                <w:rFonts w:eastAsia="Calibri" w:cstheme="minorHAnsi"/>
                <w:sz w:val="20"/>
                <w:szCs w:val="20"/>
              </w:rPr>
            </w:r>
            <w:r w:rsidRPr="0038682C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="00726A85" w:rsidRPr="0038682C">
              <w:rPr>
                <w:rFonts w:eastAsia="Calibri" w:cstheme="minorHAnsi"/>
                <w:sz w:val="20"/>
                <w:szCs w:val="20"/>
              </w:rPr>
              <w:t> </w:t>
            </w:r>
            <w:r w:rsidR="00726A85" w:rsidRPr="0038682C">
              <w:rPr>
                <w:rFonts w:eastAsia="Calibri" w:cstheme="minorHAnsi"/>
                <w:sz w:val="20"/>
                <w:szCs w:val="20"/>
              </w:rPr>
              <w:t> </w:t>
            </w:r>
            <w:r w:rsidR="00726A85" w:rsidRPr="0038682C">
              <w:rPr>
                <w:rFonts w:eastAsia="Calibri" w:cstheme="minorHAnsi"/>
                <w:sz w:val="20"/>
                <w:szCs w:val="20"/>
              </w:rPr>
              <w:t> </w:t>
            </w:r>
            <w:r w:rsidR="00726A85" w:rsidRPr="0038682C">
              <w:rPr>
                <w:rFonts w:eastAsia="Calibri" w:cstheme="minorHAnsi"/>
                <w:sz w:val="20"/>
                <w:szCs w:val="20"/>
              </w:rPr>
              <w:t> </w:t>
            </w:r>
            <w:r w:rsidR="00726A85" w:rsidRPr="0038682C">
              <w:rPr>
                <w:rFonts w:eastAsia="Calibri" w:cstheme="minorHAnsi"/>
                <w:sz w:val="20"/>
                <w:szCs w:val="20"/>
              </w:rPr>
              <w:t> </w:t>
            </w:r>
            <w:r w:rsidRPr="0038682C">
              <w:rPr>
                <w:rFonts w:eastAsia="Calibri" w:cstheme="minorHAnsi"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707F60E8" w14:textId="77777777" w:rsidR="00BB3CD8" w:rsidRDefault="00BB3CD8" w:rsidP="006944C7">
      <w:pPr>
        <w:tabs>
          <w:tab w:val="left" w:pos="8364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72274F1" w14:textId="77777777" w:rsidR="003426DA" w:rsidRPr="00B34ACB" w:rsidRDefault="003426DA">
      <w:pPr>
        <w:spacing w:line="259" w:lineRule="auto"/>
        <w:rPr>
          <w:rFonts w:eastAsia="Calibri" w:cstheme="minorHAnsi"/>
          <w:sz w:val="20"/>
          <w:szCs w:val="20"/>
        </w:rPr>
      </w:pPr>
      <w:r w:rsidRPr="00B34ACB">
        <w:rPr>
          <w:rFonts w:eastAsia="Calibri" w:cstheme="minorHAnsi"/>
          <w:sz w:val="20"/>
          <w:szCs w:val="20"/>
        </w:rPr>
        <w:br w:type="page"/>
      </w:r>
    </w:p>
    <w:tbl>
      <w:tblPr>
        <w:tblW w:w="9066" w:type="dxa"/>
        <w:tblBorders>
          <w:bottom w:val="single" w:sz="12" w:space="0" w:color="CC9900"/>
        </w:tblBorders>
        <w:tblLayout w:type="fixed"/>
        <w:tblLook w:val="04A0" w:firstRow="1" w:lastRow="0" w:firstColumn="1" w:lastColumn="0" w:noHBand="0" w:noVBand="1"/>
      </w:tblPr>
      <w:tblGrid>
        <w:gridCol w:w="9066"/>
      </w:tblGrid>
      <w:tr w:rsidR="00827939" w:rsidRPr="00B34ACB" w14:paraId="50D71B56" w14:textId="77777777" w:rsidTr="00D27209">
        <w:trPr>
          <w:trHeight w:val="522"/>
        </w:trPr>
        <w:tc>
          <w:tcPr>
            <w:tcW w:w="9066" w:type="dxa"/>
            <w:shd w:val="clear" w:color="auto" w:fill="FFFFFF"/>
            <w:vAlign w:val="bottom"/>
          </w:tcPr>
          <w:p w14:paraId="4FECF746" w14:textId="684505C8" w:rsidR="00827939" w:rsidRPr="00B34ACB" w:rsidRDefault="00BB3CD8" w:rsidP="00BB3CD8">
            <w:pPr>
              <w:spacing w:before="240" w:after="120" w:line="240" w:lineRule="auto"/>
              <w:rPr>
                <w:rFonts w:eastAsia="Calibri" w:cstheme="minorHAnsi"/>
                <w:b/>
                <w:bCs/>
                <w:smallCaps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mallCaps/>
                <w:color w:val="000000"/>
                <w:sz w:val="24"/>
                <w:szCs w:val="24"/>
              </w:rPr>
              <w:lastRenderedPageBreak/>
              <w:t>identification de l</w:t>
            </w:r>
            <w:r w:rsidR="00E55FCF">
              <w:rPr>
                <w:rFonts w:eastAsia="Calibri" w:cstheme="minorHAnsi"/>
                <w:b/>
                <w:bCs/>
                <w:smallCaps/>
                <w:color w:val="000000"/>
                <w:sz w:val="24"/>
                <w:szCs w:val="24"/>
              </w:rPr>
              <w:t>a formation</w:t>
            </w:r>
          </w:p>
        </w:tc>
      </w:tr>
    </w:tbl>
    <w:p w14:paraId="67408316" w14:textId="77777777" w:rsidR="00827939" w:rsidRPr="00B34ACB" w:rsidRDefault="00827939" w:rsidP="00827939">
      <w:pPr>
        <w:spacing w:after="0" w:line="240" w:lineRule="auto"/>
        <w:rPr>
          <w:rFonts w:eastAsia="Calibri" w:cstheme="minorHAnsi"/>
          <w:sz w:val="20"/>
          <w:szCs w:val="20"/>
        </w:rPr>
      </w:pPr>
    </w:p>
    <w:tbl>
      <w:tblPr>
        <w:tblStyle w:val="Tableausimple1"/>
        <w:tblW w:w="9077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4390"/>
        <w:gridCol w:w="4687"/>
      </w:tblGrid>
      <w:tr w:rsidR="00827939" w:rsidRPr="00B34ACB" w14:paraId="4E1E2A90" w14:textId="77777777" w:rsidTr="00AE5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7" w:type="dxa"/>
            <w:gridSpan w:val="2"/>
            <w:tcBorders>
              <w:bottom w:val="single" w:sz="4" w:space="0" w:color="BFBFBF" w:themeColor="background1" w:themeShade="BF"/>
            </w:tcBorders>
          </w:tcPr>
          <w:p w14:paraId="30F1E2D2" w14:textId="040C8AA9" w:rsidR="00827939" w:rsidRPr="00A661D5" w:rsidRDefault="00827939" w:rsidP="0086275E">
            <w:pPr>
              <w:spacing w:before="120" w:line="240" w:lineRule="auto"/>
              <w:rPr>
                <w:rFonts w:cstheme="minorHAnsi"/>
                <w:b w:val="0"/>
                <w:smallCaps/>
                <w:color w:val="AC8400"/>
              </w:rPr>
            </w:pPr>
            <w:r w:rsidRPr="00A661D5">
              <w:rPr>
                <w:rFonts w:cstheme="minorHAnsi"/>
                <w:b w:val="0"/>
                <w:smallCaps/>
                <w:color w:val="AC8400"/>
              </w:rPr>
              <w:t>Titre et langue de l</w:t>
            </w:r>
            <w:r w:rsidR="00E55FCF" w:rsidRPr="00A661D5">
              <w:rPr>
                <w:rFonts w:cstheme="minorHAnsi"/>
                <w:b w:val="0"/>
                <w:smallCaps/>
                <w:color w:val="AC8400"/>
              </w:rPr>
              <w:t>a formation</w:t>
            </w:r>
          </w:p>
          <w:p w14:paraId="4A97677B" w14:textId="174CC228" w:rsidR="00827939" w:rsidRPr="00A661D5" w:rsidRDefault="008A36E6" w:rsidP="008F7674">
            <w:pPr>
              <w:spacing w:before="120" w:line="360" w:lineRule="auto"/>
              <w:rPr>
                <w:rFonts w:cstheme="minorHAnsi"/>
                <w:b w:val="0"/>
                <w:sz w:val="20"/>
                <w:szCs w:val="20"/>
              </w:rPr>
            </w:pPr>
            <w:sdt>
              <w:sdtPr>
                <w:rPr>
                  <w:rFonts w:eastAsia="Calibri" w:cstheme="minorHAnsi"/>
                </w:rPr>
                <w:id w:val="1650408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71E" w:rsidRPr="00A661D5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="00827939" w:rsidRPr="00A661D5">
              <w:rPr>
                <w:rFonts w:eastAsia="Calibri" w:cstheme="minorHAnsi"/>
                <w:b w:val="0"/>
                <w:sz w:val="20"/>
                <w:szCs w:val="20"/>
              </w:rPr>
              <w:t xml:space="preserve"> </w:t>
            </w:r>
            <w:r w:rsidR="00827939" w:rsidRPr="00A661D5">
              <w:rPr>
                <w:rFonts w:cstheme="minorHAnsi"/>
                <w:b w:val="0"/>
                <w:sz w:val="20"/>
                <w:szCs w:val="20"/>
              </w:rPr>
              <w:t xml:space="preserve">Français : </w:t>
            </w:r>
            <w:r w:rsidR="00E174F1" w:rsidRPr="00A661D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5" w:name="Texte34"/>
            <w:r w:rsidR="00E174F1" w:rsidRPr="00A661D5">
              <w:rPr>
                <w:rFonts w:cstheme="minorHAnsi"/>
                <w:b w:val="0"/>
                <w:sz w:val="20"/>
                <w:szCs w:val="20"/>
              </w:rPr>
              <w:instrText xml:space="preserve"> FORMTEXT </w:instrText>
            </w:r>
            <w:r w:rsidR="00E174F1" w:rsidRPr="00A661D5">
              <w:rPr>
                <w:rFonts w:cstheme="minorHAnsi"/>
                <w:sz w:val="20"/>
                <w:szCs w:val="20"/>
              </w:rPr>
            </w:r>
            <w:r w:rsidR="00E174F1" w:rsidRPr="00A661D5">
              <w:rPr>
                <w:rFonts w:cstheme="minorHAnsi"/>
                <w:sz w:val="20"/>
                <w:szCs w:val="20"/>
              </w:rPr>
              <w:fldChar w:fldCharType="separate"/>
            </w:r>
            <w:r w:rsidR="00E174F1" w:rsidRPr="00A661D5">
              <w:rPr>
                <w:rFonts w:cstheme="minorHAnsi"/>
                <w:b w:val="0"/>
                <w:noProof/>
                <w:sz w:val="20"/>
                <w:szCs w:val="20"/>
              </w:rPr>
              <w:t> </w:t>
            </w:r>
            <w:r w:rsidR="00E174F1" w:rsidRPr="00A661D5">
              <w:rPr>
                <w:rFonts w:cstheme="minorHAnsi"/>
                <w:b w:val="0"/>
                <w:noProof/>
                <w:sz w:val="20"/>
                <w:szCs w:val="20"/>
              </w:rPr>
              <w:t> </w:t>
            </w:r>
            <w:r w:rsidR="00E174F1" w:rsidRPr="00A661D5">
              <w:rPr>
                <w:rFonts w:cstheme="minorHAnsi"/>
                <w:b w:val="0"/>
                <w:noProof/>
                <w:sz w:val="20"/>
                <w:szCs w:val="20"/>
              </w:rPr>
              <w:t> </w:t>
            </w:r>
            <w:r w:rsidR="00E174F1" w:rsidRPr="00A661D5">
              <w:rPr>
                <w:rFonts w:cstheme="minorHAnsi"/>
                <w:b w:val="0"/>
                <w:noProof/>
                <w:sz w:val="20"/>
                <w:szCs w:val="20"/>
              </w:rPr>
              <w:t> </w:t>
            </w:r>
            <w:r w:rsidR="00E174F1" w:rsidRPr="00A661D5">
              <w:rPr>
                <w:rFonts w:cstheme="minorHAnsi"/>
                <w:b w:val="0"/>
                <w:noProof/>
                <w:sz w:val="20"/>
                <w:szCs w:val="20"/>
              </w:rPr>
              <w:t> </w:t>
            </w:r>
            <w:r w:rsidR="00E174F1" w:rsidRPr="00A661D5">
              <w:rPr>
                <w:rFonts w:cstheme="minorHAnsi"/>
                <w:sz w:val="20"/>
                <w:szCs w:val="20"/>
              </w:rPr>
              <w:fldChar w:fldCharType="end"/>
            </w:r>
            <w:bookmarkEnd w:id="5"/>
          </w:p>
          <w:p w14:paraId="2D69C7AE" w14:textId="3286525C" w:rsidR="003F4D75" w:rsidRPr="00A661D5" w:rsidRDefault="008A36E6" w:rsidP="00AE58BE">
            <w:pPr>
              <w:tabs>
                <w:tab w:val="left" w:pos="624"/>
                <w:tab w:val="left" w:pos="1021"/>
              </w:tabs>
              <w:spacing w:before="120" w:line="360" w:lineRule="auto"/>
              <w:rPr>
                <w:rFonts w:cstheme="minorHAnsi"/>
                <w:b w:val="0"/>
                <w:sz w:val="20"/>
                <w:szCs w:val="20"/>
              </w:rPr>
            </w:pPr>
            <w:sdt>
              <w:sdtPr>
                <w:rPr>
                  <w:rFonts w:eastAsia="Calibri" w:cstheme="minorHAnsi"/>
                </w:rPr>
                <w:id w:val="-25606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8BE" w:rsidRPr="00A661D5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="00AE58BE" w:rsidRPr="00A661D5">
              <w:rPr>
                <w:rFonts w:eastAsia="Calibri" w:cstheme="minorHAnsi"/>
                <w:b w:val="0"/>
                <w:kern w:val="18"/>
              </w:rPr>
              <w:t xml:space="preserve"> </w:t>
            </w:r>
            <w:r w:rsidR="00AE58BE" w:rsidRPr="00A661D5">
              <w:rPr>
                <w:rFonts w:cstheme="minorHAnsi"/>
                <w:b w:val="0"/>
                <w:kern w:val="144"/>
                <w:sz w:val="20"/>
                <w:szCs w:val="20"/>
              </w:rPr>
              <w:t>Anglai</w:t>
            </w:r>
            <w:r w:rsidR="00AE58BE" w:rsidRPr="00A661D5">
              <w:rPr>
                <w:rFonts w:cstheme="minorHAnsi"/>
                <w:b w:val="0"/>
                <w:kern w:val="18"/>
                <w:sz w:val="20"/>
                <w:szCs w:val="20"/>
              </w:rPr>
              <w:t>s </w:t>
            </w:r>
            <w:r w:rsidR="00AE58BE" w:rsidRPr="00A661D5">
              <w:rPr>
                <w:rFonts w:cstheme="minorHAnsi"/>
                <w:b w:val="0"/>
                <w:sz w:val="20"/>
                <w:szCs w:val="20"/>
              </w:rPr>
              <w:t xml:space="preserve">: </w:t>
            </w:r>
            <w:r w:rsidR="00AE58BE" w:rsidRPr="00A661D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3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6" w:name="Texte35"/>
            <w:r w:rsidR="00AE58BE" w:rsidRPr="00A661D5">
              <w:rPr>
                <w:rFonts w:cstheme="minorHAnsi"/>
                <w:b w:val="0"/>
                <w:sz w:val="20"/>
                <w:szCs w:val="20"/>
              </w:rPr>
              <w:instrText xml:space="preserve"> FORMTEXT </w:instrText>
            </w:r>
            <w:r w:rsidR="00AE58BE" w:rsidRPr="00A661D5">
              <w:rPr>
                <w:rFonts w:cstheme="minorHAnsi"/>
                <w:sz w:val="20"/>
                <w:szCs w:val="20"/>
              </w:rPr>
            </w:r>
            <w:r w:rsidR="00AE58BE" w:rsidRPr="00A661D5">
              <w:rPr>
                <w:rFonts w:cstheme="minorHAnsi"/>
                <w:sz w:val="20"/>
                <w:szCs w:val="20"/>
              </w:rPr>
              <w:fldChar w:fldCharType="separate"/>
            </w:r>
            <w:r w:rsidR="00AE58BE" w:rsidRPr="00A661D5">
              <w:rPr>
                <w:rFonts w:cstheme="minorHAnsi"/>
                <w:b w:val="0"/>
                <w:noProof/>
                <w:sz w:val="20"/>
                <w:szCs w:val="20"/>
              </w:rPr>
              <w:t> </w:t>
            </w:r>
            <w:r w:rsidR="00AE58BE" w:rsidRPr="00A661D5">
              <w:rPr>
                <w:rFonts w:cstheme="minorHAnsi"/>
                <w:b w:val="0"/>
                <w:noProof/>
                <w:sz w:val="20"/>
                <w:szCs w:val="20"/>
              </w:rPr>
              <w:t> </w:t>
            </w:r>
            <w:r w:rsidR="00AE58BE" w:rsidRPr="00A661D5">
              <w:rPr>
                <w:rFonts w:cstheme="minorHAnsi"/>
                <w:b w:val="0"/>
                <w:noProof/>
                <w:sz w:val="20"/>
                <w:szCs w:val="20"/>
              </w:rPr>
              <w:t> </w:t>
            </w:r>
            <w:r w:rsidR="00AE58BE" w:rsidRPr="00A661D5">
              <w:rPr>
                <w:rFonts w:cstheme="minorHAnsi"/>
                <w:b w:val="0"/>
                <w:noProof/>
                <w:sz w:val="20"/>
                <w:szCs w:val="20"/>
              </w:rPr>
              <w:t> </w:t>
            </w:r>
            <w:r w:rsidR="00AE58BE" w:rsidRPr="00A661D5">
              <w:rPr>
                <w:rFonts w:cstheme="minorHAnsi"/>
                <w:b w:val="0"/>
                <w:noProof/>
                <w:sz w:val="20"/>
                <w:szCs w:val="20"/>
              </w:rPr>
              <w:t> </w:t>
            </w:r>
            <w:r w:rsidR="00AE58BE" w:rsidRPr="00A661D5">
              <w:rPr>
                <w:rFonts w:cstheme="minorHAnsi"/>
                <w:sz w:val="20"/>
                <w:szCs w:val="20"/>
              </w:rPr>
              <w:fldChar w:fldCharType="end"/>
            </w:r>
            <w:bookmarkEnd w:id="6"/>
            <w:r w:rsidR="00AE58BE" w:rsidRPr="00A661D5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</w:p>
        </w:tc>
      </w:tr>
      <w:tr w:rsidR="00827939" w:rsidRPr="00B34ACB" w14:paraId="2698BDC4" w14:textId="77777777" w:rsidTr="00AE5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7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59D176E" w14:textId="1B31AE2B" w:rsidR="009B1704" w:rsidRPr="00140162" w:rsidRDefault="00A81373" w:rsidP="00CA659C">
            <w:pPr>
              <w:tabs>
                <w:tab w:val="left" w:pos="5047"/>
              </w:tabs>
              <w:spacing w:line="360" w:lineRule="auto"/>
              <w:rPr>
                <w:rFonts w:eastAsia="Calibri" w:cstheme="minorHAnsi"/>
                <w:b w:val="0"/>
                <w:sz w:val="20"/>
                <w:szCs w:val="20"/>
              </w:rPr>
            </w:pPr>
            <w:r>
              <w:rPr>
                <w:rFonts w:eastAsia="Calibri" w:cstheme="minorHAnsi"/>
                <w:b w:val="0"/>
                <w:sz w:val="20"/>
                <w:szCs w:val="20"/>
              </w:rPr>
              <w:t xml:space="preserve">Date </w:t>
            </w:r>
            <w:r w:rsidR="00B043C9">
              <w:rPr>
                <w:rFonts w:eastAsia="Calibri" w:cstheme="minorHAnsi"/>
                <w:b w:val="0"/>
                <w:sz w:val="20"/>
                <w:szCs w:val="20"/>
              </w:rPr>
              <w:t>de la tenue de la F</w:t>
            </w:r>
            <w:r w:rsidR="00E55FCF">
              <w:rPr>
                <w:rFonts w:eastAsia="Calibri" w:cstheme="minorHAnsi"/>
                <w:b w:val="0"/>
                <w:sz w:val="20"/>
                <w:szCs w:val="20"/>
              </w:rPr>
              <w:t>ormation</w:t>
            </w:r>
            <w:r w:rsidR="00827939" w:rsidRPr="00746F10">
              <w:rPr>
                <w:rFonts w:eastAsia="Calibri" w:cstheme="minorHAnsi"/>
                <w:b w:val="0"/>
                <w:sz w:val="20"/>
                <w:szCs w:val="20"/>
              </w:rPr>
              <w:t xml:space="preserve"> : </w:t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-250824655"/>
                <w:placeholder>
                  <w:docPart w:val="9C2944C3B73945C49E2F874A5838C682"/>
                </w:placeholder>
                <w:showingPlcHdr/>
                <w:date w:fullDate="2019-05-02T00:00:00Z">
                  <w:dateFormat w:val="d MMMM yyyy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E174F1">
                  <w:rPr>
                    <w:rStyle w:val="Textedelespacerserv"/>
                    <w:rFonts w:cstheme="minorHAnsi"/>
                    <w:b w:val="0"/>
                  </w:rPr>
                  <w:t>Cliquer</w:t>
                </w:r>
                <w:r w:rsidR="00055CDE" w:rsidRPr="00746F10">
                  <w:rPr>
                    <w:rStyle w:val="Textedelespacerserv"/>
                    <w:rFonts w:cstheme="minorHAnsi"/>
                    <w:b w:val="0"/>
                  </w:rPr>
                  <w:t xml:space="preserve"> pour choisir une date</w:t>
                </w:r>
              </w:sdtContent>
            </w:sdt>
            <w:r w:rsidR="00827939" w:rsidRPr="00746F10">
              <w:rPr>
                <w:rFonts w:eastAsia="Calibri" w:cstheme="minorHAnsi"/>
                <w:b w:val="0"/>
                <w:sz w:val="20"/>
                <w:szCs w:val="20"/>
              </w:rPr>
              <w:t xml:space="preserve"> </w:t>
            </w:r>
          </w:p>
        </w:tc>
      </w:tr>
      <w:tr w:rsidR="003F4D75" w:rsidRPr="005A2255" w14:paraId="5450FEF3" w14:textId="77777777" w:rsidTr="00AE58BE">
        <w:trPr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C8400"/>
            <w:vAlign w:val="center"/>
          </w:tcPr>
          <w:p w14:paraId="2E76C9D8" w14:textId="5A5752DF" w:rsidR="003F4D75" w:rsidRPr="003F4D75" w:rsidRDefault="003F4D75" w:rsidP="003256B9">
            <w:pPr>
              <w:spacing w:before="120" w:after="120" w:line="240" w:lineRule="auto"/>
              <w:rPr>
                <w:rFonts w:cstheme="minorHAnsi"/>
                <w:smallCaps/>
                <w:color w:val="FFFFFF" w:themeColor="background1"/>
              </w:rPr>
            </w:pPr>
            <w:r w:rsidRPr="003F4D75">
              <w:rPr>
                <w:rFonts w:cstheme="minorHAnsi"/>
                <w:smallCaps/>
                <w:color w:val="FFFFFF" w:themeColor="background1"/>
              </w:rPr>
              <w:t>niveau de difficulté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C8400"/>
            <w:vAlign w:val="center"/>
          </w:tcPr>
          <w:p w14:paraId="1E2A3571" w14:textId="77777777" w:rsidR="003F4D75" w:rsidRPr="005A2255" w:rsidRDefault="003F4D75" w:rsidP="003256B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mallCaps/>
                <w:color w:val="FFFFFF" w:themeColor="background1"/>
              </w:rPr>
            </w:pPr>
          </w:p>
        </w:tc>
      </w:tr>
      <w:tr w:rsidR="00AB1956" w:rsidRPr="005756A6" w14:paraId="3BE3FBDE" w14:textId="77777777" w:rsidTr="00CA6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7" w:type="dxa"/>
            <w:gridSpan w:val="2"/>
            <w:tcBorders>
              <w:bottom w:val="nil"/>
            </w:tcBorders>
            <w:vAlign w:val="center"/>
          </w:tcPr>
          <w:p w14:paraId="0A6F7D48" w14:textId="77777777" w:rsidR="009B1704" w:rsidRPr="005756A6" w:rsidRDefault="009B1704" w:rsidP="00F23298">
            <w:pPr>
              <w:spacing w:line="240" w:lineRule="auto"/>
              <w:rPr>
                <w:rFonts w:eastAsia="Calibri" w:cstheme="minorHAnsi"/>
                <w:smallCaps/>
                <w:color w:val="AC8400"/>
                <w:sz w:val="20"/>
                <w:szCs w:val="20"/>
              </w:rPr>
            </w:pPr>
          </w:p>
          <w:p w14:paraId="23818BFC" w14:textId="0651BDE5" w:rsidR="009B1704" w:rsidRPr="005756A6" w:rsidRDefault="008A36E6" w:rsidP="00CA659C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1997372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956" w:rsidRPr="005756A6">
                  <w:rPr>
                    <w:rFonts w:ascii="Segoe UI Symbol" w:eastAsia="Calibri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3F4D75" w:rsidRPr="005756A6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C55E79" w:rsidRPr="005756A6">
              <w:rPr>
                <w:rFonts w:eastAsia="Calibri" w:cstheme="minorHAnsi"/>
                <w:b w:val="0"/>
                <w:sz w:val="20"/>
                <w:szCs w:val="20"/>
              </w:rPr>
              <w:t>Débutant</w:t>
            </w:r>
            <w:r w:rsidR="00F8384E">
              <w:rPr>
                <w:rFonts w:eastAsia="Calibri" w:cstheme="minorHAnsi"/>
                <w:b w:val="0"/>
                <w:sz w:val="20"/>
                <w:szCs w:val="20"/>
              </w:rPr>
              <w:t xml:space="preserve">      </w:t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-1365979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956" w:rsidRPr="005756A6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C55E79" w:rsidRPr="005756A6">
              <w:rPr>
                <w:rFonts w:eastAsia="Calibri" w:cstheme="minorHAnsi"/>
                <w:b w:val="0"/>
                <w:sz w:val="20"/>
                <w:szCs w:val="20"/>
              </w:rPr>
              <w:t xml:space="preserve"> Intermédiaire</w:t>
            </w:r>
            <w:r w:rsidR="00F8384E">
              <w:rPr>
                <w:rFonts w:eastAsia="Calibri" w:cstheme="minorHAnsi"/>
                <w:b w:val="0"/>
                <w:sz w:val="20"/>
                <w:szCs w:val="20"/>
              </w:rPr>
              <w:t xml:space="preserve">       </w:t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-1260529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956" w:rsidRPr="005756A6">
                  <w:rPr>
                    <w:rFonts w:ascii="Segoe UI Symbol" w:eastAsia="Calibri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C55E79" w:rsidRPr="005756A6">
              <w:rPr>
                <w:rFonts w:eastAsia="Calibri" w:cstheme="minorHAnsi"/>
                <w:b w:val="0"/>
                <w:sz w:val="20"/>
                <w:szCs w:val="20"/>
              </w:rPr>
              <w:t xml:space="preserve"> Avancé</w:t>
            </w:r>
          </w:p>
        </w:tc>
      </w:tr>
      <w:tr w:rsidR="005A2255" w:rsidRPr="005A2255" w14:paraId="2A082989" w14:textId="77777777" w:rsidTr="00AE58BE">
        <w:trPr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C8400"/>
            <w:vAlign w:val="center"/>
          </w:tcPr>
          <w:p w14:paraId="34424BC4" w14:textId="221451E1" w:rsidR="00827939" w:rsidRPr="005A2255" w:rsidRDefault="00AB1956" w:rsidP="00E27C03">
            <w:pPr>
              <w:spacing w:before="120" w:after="120" w:line="240" w:lineRule="auto"/>
              <w:rPr>
                <w:rFonts w:cstheme="minorHAnsi"/>
                <w:smallCaps/>
                <w:color w:val="FFFFFF" w:themeColor="background1"/>
              </w:rPr>
            </w:pPr>
            <w:r w:rsidRPr="005A2255">
              <w:rPr>
                <w:rFonts w:cstheme="minorHAnsi"/>
                <w:smallCaps/>
                <w:color w:val="FFFFFF" w:themeColor="background1"/>
              </w:rPr>
              <w:t>Type</w:t>
            </w:r>
            <w:r w:rsidR="00A81373" w:rsidRPr="005A2255">
              <w:rPr>
                <w:rFonts w:cstheme="minorHAnsi"/>
                <w:smallCaps/>
                <w:color w:val="FFFFFF" w:themeColor="background1"/>
              </w:rPr>
              <w:t xml:space="preserve"> d</w:t>
            </w:r>
            <w:r w:rsidR="00E55FCF" w:rsidRPr="005A2255">
              <w:rPr>
                <w:rFonts w:cstheme="minorHAnsi"/>
                <w:smallCaps/>
                <w:color w:val="FFFFFF" w:themeColor="background1"/>
              </w:rPr>
              <w:t>e formation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C8400"/>
            <w:vAlign w:val="center"/>
          </w:tcPr>
          <w:p w14:paraId="6E61690E" w14:textId="48CA4B98" w:rsidR="00827939" w:rsidRPr="005A2255" w:rsidRDefault="00827939" w:rsidP="00AB195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mallCaps/>
                <w:color w:val="FFFFFF" w:themeColor="background1"/>
              </w:rPr>
            </w:pPr>
          </w:p>
        </w:tc>
      </w:tr>
      <w:tr w:rsidR="003F4D75" w:rsidRPr="005756A6" w14:paraId="32F84EA9" w14:textId="77777777" w:rsidTr="00AE5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7" w:type="dxa"/>
            <w:gridSpan w:val="2"/>
            <w:tcBorders>
              <w:top w:val="nil"/>
            </w:tcBorders>
            <w:vAlign w:val="center"/>
          </w:tcPr>
          <w:p w14:paraId="05554302" w14:textId="3F51C312" w:rsidR="003F4D75" w:rsidRPr="005756A6" w:rsidRDefault="008A36E6" w:rsidP="009B170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15427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D75" w:rsidRPr="005756A6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3F4D75" w:rsidRPr="005756A6">
              <w:rPr>
                <w:rFonts w:eastAsia="Calibri" w:cstheme="minorHAnsi"/>
                <w:b w:val="0"/>
                <w:sz w:val="20"/>
                <w:szCs w:val="20"/>
              </w:rPr>
              <w:t xml:space="preserve"> Formation en salle</w:t>
            </w:r>
          </w:p>
        </w:tc>
      </w:tr>
      <w:tr w:rsidR="003F4D75" w:rsidRPr="005756A6" w14:paraId="3107D894" w14:textId="77777777" w:rsidTr="00AE58BE">
        <w:trPr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7" w:type="dxa"/>
            <w:gridSpan w:val="2"/>
            <w:vAlign w:val="center"/>
          </w:tcPr>
          <w:p w14:paraId="2BA3412B" w14:textId="4584BB44" w:rsidR="003F4D75" w:rsidRPr="005756A6" w:rsidRDefault="008A36E6" w:rsidP="009B170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56121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D75" w:rsidRPr="005756A6">
                  <w:rPr>
                    <w:rFonts w:ascii="Segoe UI Symbol" w:eastAsia="Calibri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3F4D75" w:rsidRPr="005756A6">
              <w:rPr>
                <w:rFonts w:eastAsia="Calibri" w:cstheme="minorHAnsi"/>
                <w:b w:val="0"/>
                <w:sz w:val="20"/>
                <w:szCs w:val="20"/>
              </w:rPr>
              <w:t xml:space="preserve"> Colloque, conférence, congrès</w:t>
            </w:r>
          </w:p>
        </w:tc>
      </w:tr>
      <w:tr w:rsidR="005B1FBA" w:rsidRPr="005756A6" w14:paraId="2566917A" w14:textId="77777777" w:rsidTr="00AE5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7" w:type="dxa"/>
            <w:gridSpan w:val="2"/>
            <w:vAlign w:val="center"/>
          </w:tcPr>
          <w:p w14:paraId="7228E1AD" w14:textId="628CE8C3" w:rsidR="005B1FBA" w:rsidRPr="005756A6" w:rsidRDefault="008A36E6" w:rsidP="005B1FB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-81302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FBA" w:rsidRPr="005756A6">
                  <w:rPr>
                    <w:rFonts w:ascii="Segoe UI Symbol" w:eastAsia="Calibri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5B1FBA" w:rsidRPr="005756A6">
              <w:rPr>
                <w:rFonts w:eastAsia="Calibri" w:cstheme="minorHAnsi"/>
                <w:b w:val="0"/>
                <w:sz w:val="20"/>
                <w:szCs w:val="20"/>
              </w:rPr>
              <w:t xml:space="preserve"> Webinaire en direct</w:t>
            </w:r>
          </w:p>
        </w:tc>
      </w:tr>
      <w:tr w:rsidR="005B1FBA" w:rsidRPr="005756A6" w14:paraId="6446E0E0" w14:textId="77777777" w:rsidTr="00AE58BE">
        <w:trPr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7" w:type="dxa"/>
            <w:gridSpan w:val="2"/>
            <w:vAlign w:val="center"/>
          </w:tcPr>
          <w:p w14:paraId="7CEE7D39" w14:textId="196EBFC4" w:rsidR="005B1FBA" w:rsidRPr="005756A6" w:rsidRDefault="008A36E6" w:rsidP="005B1FB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2030367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FBA" w:rsidRPr="005756A6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5B1FBA" w:rsidRPr="005756A6">
              <w:rPr>
                <w:rFonts w:eastAsia="Calibri" w:cstheme="minorHAnsi"/>
                <w:b w:val="0"/>
                <w:sz w:val="20"/>
                <w:szCs w:val="20"/>
              </w:rPr>
              <w:t xml:space="preserve"> Vidéoconférence</w:t>
            </w:r>
          </w:p>
        </w:tc>
      </w:tr>
      <w:tr w:rsidR="005B1FBA" w:rsidRPr="005756A6" w14:paraId="6AB0D7EC" w14:textId="77777777" w:rsidTr="00AE5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7" w:type="dxa"/>
            <w:gridSpan w:val="2"/>
            <w:vAlign w:val="center"/>
          </w:tcPr>
          <w:p w14:paraId="60CB19FD" w14:textId="602B25A9" w:rsidR="005B1FBA" w:rsidRPr="005756A6" w:rsidRDefault="008A36E6" w:rsidP="005B1FBA">
            <w:pPr>
              <w:spacing w:line="240" w:lineRule="auto"/>
              <w:rPr>
                <w:rFonts w:cstheme="minorHAnsi"/>
                <w:b w:val="0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-1668240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FBA" w:rsidRPr="005756A6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5B1FBA" w:rsidRPr="005756A6">
              <w:rPr>
                <w:rFonts w:eastAsia="Calibri" w:cstheme="minorHAnsi"/>
                <w:b w:val="0"/>
                <w:sz w:val="20"/>
                <w:szCs w:val="20"/>
              </w:rPr>
              <w:t xml:space="preserve"> Formation à distance</w:t>
            </w:r>
          </w:p>
        </w:tc>
      </w:tr>
      <w:tr w:rsidR="005B1FBA" w:rsidRPr="005756A6" w14:paraId="785CBEC8" w14:textId="77777777" w:rsidTr="00AE58BE">
        <w:trPr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7" w:type="dxa"/>
            <w:gridSpan w:val="2"/>
            <w:vAlign w:val="center"/>
          </w:tcPr>
          <w:p w14:paraId="11014264" w14:textId="78F2BB2D" w:rsidR="005B1FBA" w:rsidRPr="005756A6" w:rsidRDefault="008A36E6" w:rsidP="005B1FBA">
            <w:pPr>
              <w:spacing w:line="240" w:lineRule="auto"/>
              <w:rPr>
                <w:rFonts w:cstheme="minorHAnsi"/>
                <w:b w:val="0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-5108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FBA" w:rsidRPr="005756A6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5B1FBA" w:rsidRPr="005756A6">
              <w:rPr>
                <w:rFonts w:eastAsia="Calibri" w:cstheme="minorHAnsi"/>
                <w:b w:val="0"/>
                <w:sz w:val="20"/>
                <w:szCs w:val="20"/>
              </w:rPr>
              <w:t xml:space="preserve"> Webinaire en différé</w:t>
            </w:r>
          </w:p>
        </w:tc>
      </w:tr>
      <w:tr w:rsidR="005B1FBA" w:rsidRPr="005756A6" w14:paraId="464E3EED" w14:textId="77777777" w:rsidTr="00AE5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7" w:type="dxa"/>
            <w:gridSpan w:val="2"/>
            <w:vAlign w:val="center"/>
          </w:tcPr>
          <w:p w14:paraId="398534FA" w14:textId="16F5AFA7" w:rsidR="005B1FBA" w:rsidRPr="005756A6" w:rsidRDefault="008A36E6" w:rsidP="005B1FBA">
            <w:pPr>
              <w:spacing w:line="240" w:lineRule="auto"/>
              <w:rPr>
                <w:rFonts w:cstheme="minorHAnsi"/>
                <w:b w:val="0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68148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FBA" w:rsidRPr="005756A6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5B1FBA" w:rsidRPr="005756A6">
              <w:rPr>
                <w:rFonts w:eastAsia="Calibri" w:cstheme="minorHAnsi"/>
                <w:b w:val="0"/>
                <w:sz w:val="20"/>
                <w:szCs w:val="20"/>
              </w:rPr>
              <w:t xml:space="preserve"> Autre (préciser) : </w:t>
            </w:r>
            <w:r w:rsidR="005B1FBA" w:rsidRPr="005756A6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B1FBA" w:rsidRPr="005756A6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5B1FBA" w:rsidRPr="005756A6">
              <w:rPr>
                <w:rFonts w:cstheme="minorHAnsi"/>
                <w:sz w:val="20"/>
                <w:szCs w:val="20"/>
              </w:rPr>
            </w:r>
            <w:r w:rsidR="005B1FBA" w:rsidRPr="005756A6">
              <w:rPr>
                <w:rFonts w:cstheme="minorHAnsi"/>
                <w:sz w:val="20"/>
                <w:szCs w:val="20"/>
              </w:rPr>
              <w:fldChar w:fldCharType="separate"/>
            </w:r>
            <w:r w:rsidR="005B1FBA" w:rsidRPr="005756A6">
              <w:rPr>
                <w:rFonts w:cstheme="minorHAnsi"/>
                <w:noProof/>
                <w:sz w:val="20"/>
                <w:szCs w:val="20"/>
              </w:rPr>
              <w:t> </w:t>
            </w:r>
            <w:r w:rsidR="005B1FBA" w:rsidRPr="005756A6">
              <w:rPr>
                <w:rFonts w:cstheme="minorHAnsi"/>
                <w:noProof/>
                <w:sz w:val="20"/>
                <w:szCs w:val="20"/>
              </w:rPr>
              <w:t> </w:t>
            </w:r>
            <w:r w:rsidR="005B1FBA" w:rsidRPr="005756A6">
              <w:rPr>
                <w:rFonts w:cstheme="minorHAnsi"/>
                <w:noProof/>
                <w:sz w:val="20"/>
                <w:szCs w:val="20"/>
              </w:rPr>
              <w:t> </w:t>
            </w:r>
            <w:r w:rsidR="005B1FBA" w:rsidRPr="005756A6">
              <w:rPr>
                <w:rFonts w:cstheme="minorHAnsi"/>
                <w:noProof/>
                <w:sz w:val="20"/>
                <w:szCs w:val="20"/>
              </w:rPr>
              <w:t> </w:t>
            </w:r>
            <w:r w:rsidR="005B1FBA" w:rsidRPr="005756A6">
              <w:rPr>
                <w:rFonts w:cstheme="minorHAnsi"/>
                <w:noProof/>
                <w:sz w:val="20"/>
                <w:szCs w:val="20"/>
              </w:rPr>
              <w:t> </w:t>
            </w:r>
            <w:r w:rsidR="005B1FBA" w:rsidRPr="005756A6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74994CA6" w14:textId="7879B18B" w:rsidR="00D34102" w:rsidRPr="007B08AD" w:rsidRDefault="008D656D" w:rsidP="005A2255">
      <w:pPr>
        <w:spacing w:line="259" w:lineRule="auto"/>
        <w:rPr>
          <w:rFonts w:eastAsia="Calibri" w:cstheme="minorHAnsi"/>
          <w:b/>
          <w:bCs/>
          <w:smallCaps/>
        </w:rPr>
      </w:pPr>
      <w:r>
        <w:rPr>
          <w:rFonts w:eastAsia="Calibri" w:cstheme="minorHAnsi"/>
          <w:b/>
          <w:bCs/>
          <w:color w:val="000000"/>
          <w:sz w:val="20"/>
          <w:szCs w:val="20"/>
        </w:rPr>
        <w:br w:type="page"/>
      </w:r>
      <w:r w:rsidR="00D34102" w:rsidRPr="007B08AD">
        <w:rPr>
          <w:rFonts w:eastAsia="Calibri" w:cstheme="minorHAnsi"/>
          <w:b/>
          <w:bCs/>
          <w:smallCaps/>
          <w:color w:val="000000"/>
        </w:rPr>
        <w:lastRenderedPageBreak/>
        <w:t xml:space="preserve">Matière(s) </w:t>
      </w:r>
      <w:r w:rsidR="00D34102" w:rsidRPr="007B08AD">
        <w:rPr>
          <w:rFonts w:eastAsia="Calibri" w:cstheme="minorHAnsi"/>
          <w:b/>
          <w:bCs/>
          <w:smallCaps/>
          <w:color w:val="AC8400"/>
        </w:rPr>
        <w:t xml:space="preserve">CSF </w:t>
      </w:r>
      <w:r w:rsidR="00D34102" w:rsidRPr="007B08AD">
        <w:rPr>
          <w:rFonts w:eastAsia="Calibri" w:cstheme="minorHAnsi"/>
          <w:b/>
          <w:bCs/>
          <w:smallCaps/>
          <w:color w:val="000000"/>
        </w:rPr>
        <w:t>correspondante(s) à l</w:t>
      </w:r>
      <w:r w:rsidR="00E55FCF" w:rsidRPr="007B08AD">
        <w:rPr>
          <w:rFonts w:eastAsia="Calibri" w:cstheme="minorHAnsi"/>
          <w:b/>
          <w:bCs/>
          <w:smallCaps/>
          <w:color w:val="000000"/>
        </w:rPr>
        <w:t>a formation</w:t>
      </w:r>
      <w:r w:rsidR="00D34102" w:rsidRPr="007B08AD">
        <w:rPr>
          <w:rFonts w:eastAsia="Calibri" w:cstheme="minorHAnsi"/>
          <w:b/>
          <w:bCs/>
          <w:smallCaps/>
          <w:color w:val="000000"/>
        </w:rPr>
        <w:t xml:space="preserve"> </w:t>
      </w:r>
    </w:p>
    <w:p w14:paraId="543F77E0" w14:textId="13600A90" w:rsidR="00827939" w:rsidRDefault="00827939" w:rsidP="00827939">
      <w:pPr>
        <w:rPr>
          <w:rFonts w:eastAsia="Calibri" w:cstheme="minorHAnsi"/>
          <w:color w:val="000000"/>
          <w:sz w:val="20"/>
          <w:szCs w:val="20"/>
        </w:rPr>
      </w:pPr>
      <w:r w:rsidRPr="00D34102">
        <w:rPr>
          <w:rFonts w:eastAsia="Calibri" w:cstheme="minorHAnsi"/>
          <w:color w:val="000000"/>
          <w:sz w:val="20"/>
          <w:szCs w:val="20"/>
        </w:rPr>
        <w:t>Coche</w:t>
      </w:r>
      <w:r w:rsidR="00064E58" w:rsidRPr="00D34102">
        <w:rPr>
          <w:rFonts w:eastAsia="Calibri" w:cstheme="minorHAnsi"/>
          <w:color w:val="000000"/>
          <w:sz w:val="20"/>
          <w:szCs w:val="20"/>
        </w:rPr>
        <w:t>r</w:t>
      </w:r>
      <w:r w:rsidR="00D34102">
        <w:rPr>
          <w:rFonts w:eastAsia="Calibri" w:cstheme="minorHAnsi"/>
          <w:color w:val="000000"/>
          <w:sz w:val="20"/>
          <w:szCs w:val="20"/>
        </w:rPr>
        <w:t xml:space="preserve"> ci-après</w:t>
      </w:r>
      <w:r w:rsidRPr="00D34102">
        <w:rPr>
          <w:rFonts w:eastAsia="Calibri" w:cstheme="minorHAnsi"/>
          <w:color w:val="000000"/>
          <w:sz w:val="20"/>
          <w:szCs w:val="20"/>
        </w:rPr>
        <w:t xml:space="preserve"> la/les </w:t>
      </w:r>
      <w:r w:rsidR="00D34102" w:rsidRPr="00D34102">
        <w:rPr>
          <w:rFonts w:eastAsia="Calibri" w:cstheme="minorHAnsi"/>
          <w:color w:val="000000"/>
          <w:sz w:val="20"/>
          <w:szCs w:val="20"/>
        </w:rPr>
        <w:t>matières correspondante(s)</w:t>
      </w:r>
      <w:r w:rsidR="00D34102">
        <w:rPr>
          <w:rFonts w:eastAsia="Calibri" w:cstheme="minorHAnsi"/>
          <w:color w:val="000000"/>
          <w:sz w:val="20"/>
          <w:szCs w:val="20"/>
        </w:rPr>
        <w:t>.</w:t>
      </w:r>
    </w:p>
    <w:p w14:paraId="5068A0C1" w14:textId="77777777" w:rsidR="00FE29EF" w:rsidRPr="00D34102" w:rsidRDefault="00FE29EF" w:rsidP="00827939">
      <w:pPr>
        <w:rPr>
          <w:rFonts w:eastAsia="Calibri" w:cstheme="minorHAnsi"/>
          <w:color w:val="000000"/>
          <w:sz w:val="20"/>
          <w:szCs w:val="20"/>
        </w:rPr>
      </w:pPr>
    </w:p>
    <w:tbl>
      <w:tblPr>
        <w:tblStyle w:val="Tableausimple1"/>
        <w:tblW w:w="906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520"/>
        <w:gridCol w:w="3980"/>
        <w:gridCol w:w="284"/>
        <w:gridCol w:w="283"/>
      </w:tblGrid>
      <w:tr w:rsidR="00D34102" w:rsidRPr="00D34102" w14:paraId="2A8306A2" w14:textId="77777777" w:rsidTr="00D34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4"/>
            <w:shd w:val="clear" w:color="auto" w:fill="AC8400"/>
            <w:vAlign w:val="center"/>
          </w:tcPr>
          <w:p w14:paraId="21E6B38E" w14:textId="3F0A9355" w:rsidR="00E51572" w:rsidRPr="00D34102" w:rsidRDefault="00E51572" w:rsidP="00F23298">
            <w:pPr>
              <w:pStyle w:val="Paragraphedeliste"/>
              <w:numPr>
                <w:ilvl w:val="0"/>
                <w:numId w:val="8"/>
              </w:numPr>
              <w:ind w:left="357" w:hanging="357"/>
              <w:rPr>
                <w:rFonts w:asciiTheme="minorHAnsi" w:hAnsiTheme="minorHAnsi" w:cstheme="minorHAnsi"/>
                <w:smallCaps/>
                <w:color w:val="FFFFFF" w:themeColor="background1"/>
              </w:rPr>
            </w:pPr>
            <w:r w:rsidRPr="00D34102">
              <w:rPr>
                <w:rFonts w:asciiTheme="minorHAnsi" w:hAnsiTheme="minorHAnsi" w:cstheme="minorHAnsi"/>
                <w:smallCaps/>
                <w:color w:val="FFFFFF" w:themeColor="background1"/>
              </w:rPr>
              <w:t>Matière</w:t>
            </w:r>
            <w:r w:rsidR="00035F97">
              <w:rPr>
                <w:rFonts w:asciiTheme="minorHAnsi" w:hAnsiTheme="minorHAnsi" w:cstheme="minorHAnsi"/>
                <w:smallCaps/>
                <w:color w:val="FFFFFF" w:themeColor="background1"/>
              </w:rPr>
              <w:t>s</w:t>
            </w:r>
            <w:r w:rsidRPr="00D34102">
              <w:rPr>
                <w:rFonts w:asciiTheme="minorHAnsi" w:hAnsiTheme="minorHAnsi" w:cstheme="minorHAnsi"/>
                <w:smallCaps/>
                <w:color w:val="FFFFFF" w:themeColor="background1"/>
              </w:rPr>
              <w:t xml:space="preserve"> générale</w:t>
            </w:r>
            <w:r w:rsidR="00035F97">
              <w:rPr>
                <w:rFonts w:asciiTheme="minorHAnsi" w:hAnsiTheme="minorHAnsi" w:cstheme="minorHAnsi"/>
                <w:smallCaps/>
                <w:color w:val="FFFFFF" w:themeColor="background1"/>
              </w:rPr>
              <w:t>s</w:t>
            </w:r>
          </w:p>
        </w:tc>
      </w:tr>
      <w:tr w:rsidR="00E51572" w:rsidRPr="00B34ACB" w14:paraId="183B7AAE" w14:textId="77777777" w:rsidTr="00D34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  <w:tcBorders>
              <w:bottom w:val="single" w:sz="4" w:space="0" w:color="BFBFBF" w:themeColor="background1" w:themeShade="BF"/>
            </w:tcBorders>
          </w:tcPr>
          <w:p w14:paraId="7FA24998" w14:textId="77777777" w:rsidR="00E51572" w:rsidRPr="000715DD" w:rsidRDefault="008A36E6" w:rsidP="00F23298">
            <w:pPr>
              <w:spacing w:before="120" w:line="276" w:lineRule="auto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1159464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b w:val="0"/>
                <w:sz w:val="18"/>
                <w:szCs w:val="18"/>
              </w:rPr>
              <w:t xml:space="preserve"> Gestion d’une </w:t>
            </w:r>
            <w:r w:rsidR="00E51572" w:rsidRPr="000715DD">
              <w:rPr>
                <w:rFonts w:cstheme="minorHAnsi"/>
                <w:b w:val="0"/>
                <w:sz w:val="18"/>
                <w:szCs w:val="18"/>
              </w:rPr>
              <w:t>entreprise</w:t>
            </w:r>
            <w:r w:rsidR="00E51572" w:rsidRPr="000715DD">
              <w:rPr>
                <w:rFonts w:eastAsia="Calibri" w:cstheme="minorHAnsi"/>
                <w:b w:val="0"/>
                <w:sz w:val="18"/>
                <w:szCs w:val="18"/>
              </w:rPr>
              <w:t xml:space="preserve"> en services financiers</w:t>
            </w:r>
          </w:p>
          <w:p w14:paraId="0FEE36C5" w14:textId="77777777" w:rsidR="00E51572" w:rsidRPr="000715DD" w:rsidRDefault="008A36E6" w:rsidP="00F23298">
            <w:pPr>
              <w:spacing w:line="276" w:lineRule="auto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124538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b w:val="0"/>
                <w:sz w:val="18"/>
                <w:szCs w:val="18"/>
              </w:rPr>
              <w:t xml:space="preserve"> Code civil</w:t>
            </w:r>
          </w:p>
          <w:p w14:paraId="40B7E26E" w14:textId="77777777" w:rsidR="00E51572" w:rsidRPr="000715DD" w:rsidRDefault="008A36E6" w:rsidP="00F23298">
            <w:pPr>
              <w:spacing w:line="276" w:lineRule="auto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1530725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b w:val="0"/>
                <w:sz w:val="18"/>
                <w:szCs w:val="18"/>
              </w:rPr>
              <w:t xml:space="preserve"> Comptabilité</w:t>
            </w:r>
          </w:p>
          <w:p w14:paraId="69767F02" w14:textId="77777777" w:rsidR="00E51572" w:rsidRPr="000715DD" w:rsidRDefault="008A36E6" w:rsidP="00F23298">
            <w:pPr>
              <w:spacing w:line="276" w:lineRule="auto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972866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b w:val="0"/>
                <w:sz w:val="18"/>
                <w:szCs w:val="18"/>
              </w:rPr>
              <w:t xml:space="preserve"> Économie</w:t>
            </w:r>
          </w:p>
          <w:p w14:paraId="01F362E5" w14:textId="77777777" w:rsidR="00E51572" w:rsidRPr="000715DD" w:rsidRDefault="008A36E6" w:rsidP="00F23298">
            <w:pPr>
              <w:spacing w:line="276" w:lineRule="auto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2112119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b w:val="0"/>
                <w:sz w:val="18"/>
                <w:szCs w:val="18"/>
              </w:rPr>
              <w:t xml:space="preserve"> Finance </w:t>
            </w:r>
          </w:p>
          <w:p w14:paraId="7125A5A2" w14:textId="77777777" w:rsidR="00E51572" w:rsidRPr="000715DD" w:rsidRDefault="008A36E6" w:rsidP="00E51572">
            <w:pPr>
              <w:spacing w:line="276" w:lineRule="auto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2103174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b w:val="0"/>
                <w:sz w:val="18"/>
                <w:szCs w:val="18"/>
              </w:rPr>
              <w:t xml:space="preserve"> Planification d’entreprise du client</w:t>
            </w:r>
          </w:p>
        </w:tc>
        <w:tc>
          <w:tcPr>
            <w:tcW w:w="4547" w:type="dxa"/>
            <w:gridSpan w:val="3"/>
            <w:tcBorders>
              <w:bottom w:val="single" w:sz="4" w:space="0" w:color="BFBFBF" w:themeColor="background1" w:themeShade="BF"/>
            </w:tcBorders>
          </w:tcPr>
          <w:p w14:paraId="4C502BC4" w14:textId="77777777" w:rsidR="00E51572" w:rsidRPr="00D34102" w:rsidRDefault="00E51572" w:rsidP="00E515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sz w:val="8"/>
                <w:szCs w:val="8"/>
              </w:rPr>
            </w:pPr>
          </w:p>
          <w:p w14:paraId="3AABEEF9" w14:textId="77777777" w:rsidR="00E51572" w:rsidRPr="000715DD" w:rsidRDefault="008A36E6" w:rsidP="00E515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140062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b/>
                <w:sz w:val="18"/>
                <w:szCs w:val="18"/>
              </w:rPr>
              <w:t xml:space="preserve"> </w:t>
            </w:r>
            <w:r w:rsidR="00E51572" w:rsidRPr="000715DD">
              <w:rPr>
                <w:rFonts w:eastAsia="Calibri" w:cstheme="minorHAnsi"/>
                <w:sz w:val="18"/>
                <w:szCs w:val="18"/>
              </w:rPr>
              <w:t>Planification d’entreprise du représentant</w:t>
            </w:r>
          </w:p>
          <w:p w14:paraId="70FB8817" w14:textId="77777777" w:rsidR="00E51572" w:rsidRPr="000715DD" w:rsidRDefault="008A36E6" w:rsidP="00E515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1117798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sz w:val="18"/>
                <w:szCs w:val="18"/>
              </w:rPr>
              <w:t xml:space="preserve"> Planification financière</w:t>
            </w:r>
          </w:p>
          <w:p w14:paraId="7CA0DF0D" w14:textId="77777777" w:rsidR="00E51572" w:rsidRPr="000715DD" w:rsidRDefault="008A36E6" w:rsidP="00E515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149571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sz w:val="18"/>
                <w:szCs w:val="18"/>
              </w:rPr>
              <w:t xml:space="preserve"> Planification fiscale</w:t>
            </w:r>
          </w:p>
          <w:p w14:paraId="4299E9F0" w14:textId="77777777" w:rsidR="00E51572" w:rsidRPr="000715DD" w:rsidRDefault="008A36E6" w:rsidP="00E515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4045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sz w:val="18"/>
                <w:szCs w:val="18"/>
              </w:rPr>
              <w:t xml:space="preserve"> Sciences actuarielles</w:t>
            </w:r>
          </w:p>
          <w:p w14:paraId="25B06B8A" w14:textId="77777777" w:rsidR="00E51572" w:rsidRPr="000715DD" w:rsidRDefault="008A36E6" w:rsidP="00E515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1987778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sz w:val="18"/>
                <w:szCs w:val="18"/>
              </w:rPr>
              <w:t xml:space="preserve"> Environnement législatif</w:t>
            </w:r>
          </w:p>
          <w:p w14:paraId="7C1A4E51" w14:textId="77777777" w:rsidR="00E51572" w:rsidRPr="000715DD" w:rsidRDefault="008A36E6" w:rsidP="00E51572">
            <w:pPr>
              <w:tabs>
                <w:tab w:val="left" w:pos="1080"/>
                <w:tab w:val="left" w:pos="113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1371111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sz w:val="18"/>
                <w:szCs w:val="18"/>
              </w:rPr>
              <w:t xml:space="preserve"> Successions légales et testamentaires</w:t>
            </w:r>
          </w:p>
        </w:tc>
      </w:tr>
      <w:tr w:rsidR="00D34102" w:rsidRPr="00D34102" w14:paraId="314E93A0" w14:textId="77777777" w:rsidTr="00D3410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4"/>
            <w:shd w:val="clear" w:color="auto" w:fill="AC8400"/>
            <w:vAlign w:val="center"/>
          </w:tcPr>
          <w:p w14:paraId="3CDE256D" w14:textId="77777777" w:rsidR="00E51572" w:rsidRPr="00D34102" w:rsidRDefault="00E51572" w:rsidP="0086275E">
            <w:pPr>
              <w:pStyle w:val="Paragraphedeliste"/>
              <w:numPr>
                <w:ilvl w:val="0"/>
                <w:numId w:val="8"/>
              </w:numPr>
              <w:ind w:left="357" w:hanging="357"/>
              <w:rPr>
                <w:rFonts w:asciiTheme="minorHAnsi" w:hAnsiTheme="minorHAnsi" w:cstheme="minorHAnsi"/>
                <w:smallCaps/>
                <w:color w:val="FFFFFF" w:themeColor="background1"/>
              </w:rPr>
            </w:pPr>
            <w:r w:rsidRPr="00D34102">
              <w:rPr>
                <w:rFonts w:asciiTheme="minorHAnsi" w:hAnsiTheme="minorHAnsi" w:cstheme="minorHAnsi"/>
                <w:smallCaps/>
                <w:color w:val="FFFFFF" w:themeColor="background1"/>
              </w:rPr>
              <w:t>Assurance de personnes</w:t>
            </w:r>
          </w:p>
        </w:tc>
      </w:tr>
      <w:tr w:rsidR="00E51572" w:rsidRPr="000715DD" w14:paraId="0DD47FC0" w14:textId="77777777" w:rsidTr="00D34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  <w:tcBorders>
              <w:bottom w:val="single" w:sz="4" w:space="0" w:color="BFBFBF" w:themeColor="background1" w:themeShade="BF"/>
            </w:tcBorders>
          </w:tcPr>
          <w:p w14:paraId="2E82307A" w14:textId="77777777" w:rsidR="00E51572" w:rsidRPr="000715DD" w:rsidRDefault="008A36E6" w:rsidP="00E51572">
            <w:pPr>
              <w:spacing w:before="120" w:line="276" w:lineRule="auto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1959946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b w:val="0"/>
                <w:sz w:val="18"/>
                <w:szCs w:val="18"/>
              </w:rPr>
              <w:t xml:space="preserve"> Conseil à la clientèle</w:t>
            </w:r>
          </w:p>
          <w:p w14:paraId="538A7982" w14:textId="77777777" w:rsidR="00E51572" w:rsidRPr="000715DD" w:rsidRDefault="008A36E6" w:rsidP="00E51572">
            <w:pPr>
              <w:spacing w:line="276" w:lineRule="auto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47313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b w:val="0"/>
                <w:sz w:val="18"/>
                <w:szCs w:val="18"/>
              </w:rPr>
              <w:t xml:space="preserve"> Sélection ou gestion des risques</w:t>
            </w:r>
          </w:p>
          <w:p w14:paraId="02644B1E" w14:textId="77777777" w:rsidR="00E51572" w:rsidRPr="000715DD" w:rsidRDefault="008A36E6" w:rsidP="00E51572">
            <w:pPr>
              <w:tabs>
                <w:tab w:val="left" w:pos="1080"/>
                <w:tab w:val="left" w:pos="1134"/>
              </w:tabs>
              <w:spacing w:line="276" w:lineRule="auto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746187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b w:val="0"/>
                <w:sz w:val="18"/>
                <w:szCs w:val="18"/>
              </w:rPr>
              <w:t xml:space="preserve"> Assurance </w:t>
            </w:r>
            <w:r w:rsidR="00E51572" w:rsidRPr="000715DD">
              <w:rPr>
                <w:rFonts w:cstheme="minorHAnsi"/>
                <w:b w:val="0"/>
                <w:bCs w:val="0"/>
                <w:sz w:val="18"/>
                <w:szCs w:val="18"/>
              </w:rPr>
              <w:t>invalidité</w:t>
            </w:r>
          </w:p>
          <w:p w14:paraId="5CA27E09" w14:textId="77777777" w:rsidR="00E51572" w:rsidRPr="000715DD" w:rsidRDefault="008A36E6" w:rsidP="00E51572">
            <w:pPr>
              <w:tabs>
                <w:tab w:val="left" w:pos="1080"/>
                <w:tab w:val="left" w:pos="1134"/>
              </w:tabs>
              <w:spacing w:line="276" w:lineRule="auto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10458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b w:val="0"/>
                <w:sz w:val="18"/>
                <w:szCs w:val="18"/>
              </w:rPr>
              <w:t xml:space="preserve"> Assurance vie</w:t>
            </w:r>
          </w:p>
          <w:p w14:paraId="60CA0BB1" w14:textId="77777777" w:rsidR="00E51572" w:rsidRPr="000715DD" w:rsidRDefault="008A36E6" w:rsidP="00E51572">
            <w:pPr>
              <w:tabs>
                <w:tab w:val="left" w:pos="1080"/>
                <w:tab w:val="left" w:pos="1134"/>
              </w:tabs>
              <w:spacing w:line="276" w:lineRule="auto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1572000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b w:val="0"/>
                <w:sz w:val="18"/>
                <w:szCs w:val="18"/>
              </w:rPr>
              <w:t xml:space="preserve"> Fiducies</w:t>
            </w:r>
          </w:p>
          <w:p w14:paraId="422F6FC6" w14:textId="77777777" w:rsidR="00E51572" w:rsidRPr="000715DD" w:rsidRDefault="008A36E6" w:rsidP="00E51572">
            <w:pPr>
              <w:tabs>
                <w:tab w:val="left" w:pos="1080"/>
                <w:tab w:val="left" w:pos="1134"/>
              </w:tabs>
              <w:spacing w:line="276" w:lineRule="auto"/>
              <w:ind w:left="284" w:hanging="284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1482658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b w:val="0"/>
                <w:sz w:val="18"/>
                <w:szCs w:val="18"/>
              </w:rPr>
              <w:t xml:space="preserve"> Gestion des risques en assurance de personnes</w:t>
            </w:r>
          </w:p>
          <w:p w14:paraId="30DFDD0A" w14:textId="1E307F7D" w:rsidR="00E51572" w:rsidRPr="000715DD" w:rsidRDefault="008A36E6" w:rsidP="00E51572">
            <w:pPr>
              <w:tabs>
                <w:tab w:val="left" w:pos="1080"/>
                <w:tab w:val="left" w:pos="1134"/>
              </w:tabs>
              <w:spacing w:line="276" w:lineRule="auto"/>
              <w:ind w:left="284" w:hanging="284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1609929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b w:val="0"/>
                <w:sz w:val="18"/>
                <w:szCs w:val="18"/>
              </w:rPr>
              <w:t xml:space="preserve"> Principe</w:t>
            </w:r>
            <w:r w:rsidR="00D45E7D">
              <w:rPr>
                <w:rFonts w:eastAsia="Calibri" w:cstheme="minorHAnsi"/>
                <w:b w:val="0"/>
                <w:sz w:val="18"/>
                <w:szCs w:val="18"/>
              </w:rPr>
              <w:t>s</w:t>
            </w:r>
            <w:r w:rsidR="00E51572" w:rsidRPr="000715DD">
              <w:rPr>
                <w:rFonts w:eastAsia="Calibri" w:cstheme="minorHAnsi"/>
                <w:b w:val="0"/>
                <w:sz w:val="18"/>
                <w:szCs w:val="18"/>
              </w:rPr>
              <w:t xml:space="preserve"> de tarification en assurance de personnes</w:t>
            </w:r>
          </w:p>
        </w:tc>
        <w:tc>
          <w:tcPr>
            <w:tcW w:w="4547" w:type="dxa"/>
            <w:gridSpan w:val="3"/>
            <w:tcBorders>
              <w:bottom w:val="single" w:sz="4" w:space="0" w:color="BFBFBF" w:themeColor="background1" w:themeShade="BF"/>
            </w:tcBorders>
          </w:tcPr>
          <w:p w14:paraId="172FA7DF" w14:textId="77777777" w:rsidR="00E51572" w:rsidRPr="000715DD" w:rsidRDefault="008A36E6" w:rsidP="00E51572">
            <w:pPr>
              <w:tabs>
                <w:tab w:val="left" w:pos="1080"/>
                <w:tab w:val="left" w:pos="1134"/>
              </w:tabs>
              <w:spacing w:line="276" w:lineRule="auto"/>
              <w:ind w:left="329" w:hanging="3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209285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sz w:val="18"/>
                <w:szCs w:val="18"/>
              </w:rPr>
              <w:t xml:space="preserve"> Régimes d’assurance contre la maladie ou les accidents</w:t>
            </w:r>
          </w:p>
          <w:p w14:paraId="1A47C452" w14:textId="77777777" w:rsidR="00E51572" w:rsidRPr="000715DD" w:rsidRDefault="008A36E6" w:rsidP="00E51572">
            <w:pPr>
              <w:tabs>
                <w:tab w:val="left" w:pos="1080"/>
                <w:tab w:val="left" w:pos="113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1999560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sz w:val="18"/>
                <w:szCs w:val="18"/>
              </w:rPr>
              <w:t xml:space="preserve"> Fonds distincts</w:t>
            </w:r>
          </w:p>
          <w:p w14:paraId="4E433B01" w14:textId="77777777" w:rsidR="00E51572" w:rsidRPr="000715DD" w:rsidRDefault="008A36E6" w:rsidP="00E51572">
            <w:pPr>
              <w:tabs>
                <w:tab w:val="left" w:pos="1080"/>
                <w:tab w:val="left" w:pos="113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70259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sz w:val="18"/>
                <w:szCs w:val="18"/>
              </w:rPr>
              <w:t xml:space="preserve"> Stratégie </w:t>
            </w:r>
            <w:r w:rsidR="00E51572" w:rsidRPr="000715DD">
              <w:rPr>
                <w:rFonts w:cstheme="minorHAnsi"/>
                <w:bCs/>
                <w:sz w:val="18"/>
                <w:szCs w:val="18"/>
              </w:rPr>
              <w:t>d’accumulation</w:t>
            </w:r>
            <w:r w:rsidR="00E51572" w:rsidRPr="000715DD">
              <w:rPr>
                <w:rFonts w:eastAsia="Calibri" w:cstheme="minorHAnsi"/>
                <w:sz w:val="18"/>
                <w:szCs w:val="18"/>
              </w:rPr>
              <w:t xml:space="preserve"> et d’utilisation</w:t>
            </w:r>
          </w:p>
          <w:p w14:paraId="043B7E91" w14:textId="77777777" w:rsidR="00E51572" w:rsidRPr="000715DD" w:rsidRDefault="008A36E6" w:rsidP="00E51572">
            <w:pPr>
              <w:tabs>
                <w:tab w:val="left" w:pos="1080"/>
                <w:tab w:val="left" w:pos="113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9043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sz w:val="18"/>
                <w:szCs w:val="18"/>
              </w:rPr>
              <w:t xml:space="preserve"> Analyse des besoins financiers</w:t>
            </w:r>
          </w:p>
          <w:p w14:paraId="7973350C" w14:textId="77777777" w:rsidR="00E51572" w:rsidRPr="000715DD" w:rsidRDefault="008A36E6" w:rsidP="00E51572">
            <w:pPr>
              <w:tabs>
                <w:tab w:val="left" w:pos="1080"/>
                <w:tab w:val="left" w:pos="113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1972472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sz w:val="18"/>
                <w:szCs w:val="18"/>
              </w:rPr>
              <w:t xml:space="preserve"> Régime de revenus différés</w:t>
            </w:r>
          </w:p>
          <w:p w14:paraId="53C70C49" w14:textId="77777777" w:rsidR="00E51572" w:rsidRPr="000715DD" w:rsidRDefault="008A36E6" w:rsidP="00E51572">
            <w:pPr>
              <w:tabs>
                <w:tab w:val="left" w:pos="1080"/>
                <w:tab w:val="left" w:pos="1134"/>
              </w:tabs>
              <w:spacing w:line="276" w:lineRule="auto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1615395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sz w:val="18"/>
                <w:szCs w:val="18"/>
              </w:rPr>
              <w:t xml:space="preserve"> Profil de l’investisseur et répartition de l’actif</w:t>
            </w:r>
          </w:p>
          <w:p w14:paraId="162F4156" w14:textId="77777777" w:rsidR="00E51572" w:rsidRPr="000715DD" w:rsidRDefault="008A36E6" w:rsidP="00E51572">
            <w:pPr>
              <w:tabs>
                <w:tab w:val="left" w:pos="1080"/>
                <w:tab w:val="left" w:pos="113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17665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sz w:val="18"/>
                <w:szCs w:val="18"/>
              </w:rPr>
              <w:t xml:space="preserve"> Stratégie de placement</w:t>
            </w:r>
          </w:p>
          <w:p w14:paraId="78F7AB04" w14:textId="77777777" w:rsidR="00E51572" w:rsidRDefault="008A36E6" w:rsidP="00E51572">
            <w:pPr>
              <w:tabs>
                <w:tab w:val="left" w:pos="1080"/>
                <w:tab w:val="left" w:pos="113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121197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sz w:val="18"/>
                <w:szCs w:val="18"/>
              </w:rPr>
              <w:t xml:space="preserve"> Planification de la retraite et successorale</w:t>
            </w:r>
          </w:p>
          <w:p w14:paraId="2DEA3A8A" w14:textId="77777777" w:rsidR="00FE29EF" w:rsidRPr="000715DD" w:rsidRDefault="00FE29EF" w:rsidP="00E51572">
            <w:pPr>
              <w:tabs>
                <w:tab w:val="left" w:pos="1080"/>
                <w:tab w:val="left" w:pos="113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D34102" w:rsidRPr="00D34102" w14:paraId="45841E7F" w14:textId="77777777" w:rsidTr="00D34102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  <w:tcBorders>
              <w:right w:val="nil"/>
            </w:tcBorders>
            <w:shd w:val="clear" w:color="auto" w:fill="AC8400"/>
          </w:tcPr>
          <w:p w14:paraId="2C35A465" w14:textId="77777777" w:rsidR="00A37BB6" w:rsidRPr="00D34102" w:rsidRDefault="00A37BB6" w:rsidP="00F23298">
            <w:pPr>
              <w:pStyle w:val="Paragraphedeliste"/>
              <w:numPr>
                <w:ilvl w:val="0"/>
                <w:numId w:val="8"/>
              </w:numPr>
              <w:spacing w:before="120" w:line="360" w:lineRule="auto"/>
              <w:ind w:left="357" w:hanging="357"/>
              <w:rPr>
                <w:rFonts w:asciiTheme="minorHAnsi" w:eastAsia="Calibri" w:hAnsiTheme="minorHAnsi" w:cstheme="minorHAnsi"/>
                <w:smallCaps/>
                <w:color w:val="FFFFFF" w:themeColor="background1"/>
              </w:rPr>
            </w:pPr>
            <w:r w:rsidRPr="00D34102">
              <w:rPr>
                <w:rFonts w:asciiTheme="minorHAnsi" w:eastAsia="Calibri" w:hAnsiTheme="minorHAnsi" w:cstheme="minorHAnsi"/>
                <w:smallCaps/>
                <w:color w:val="FFFFFF" w:themeColor="background1"/>
              </w:rPr>
              <w:t>Assurance collective de personnes</w:t>
            </w:r>
          </w:p>
        </w:tc>
        <w:tc>
          <w:tcPr>
            <w:tcW w:w="4547" w:type="dxa"/>
            <w:gridSpan w:val="3"/>
            <w:tcBorders>
              <w:left w:val="nil"/>
            </w:tcBorders>
            <w:shd w:val="clear" w:color="auto" w:fill="AC8400"/>
          </w:tcPr>
          <w:p w14:paraId="20F080A6" w14:textId="77777777" w:rsidR="00A37BB6" w:rsidRPr="00D34102" w:rsidRDefault="00A37BB6" w:rsidP="00A37BB6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smallCaps/>
                <w:color w:val="FFFFFF" w:themeColor="background1"/>
              </w:rPr>
            </w:pPr>
          </w:p>
        </w:tc>
      </w:tr>
      <w:tr w:rsidR="00A37BB6" w:rsidRPr="00A37BB6" w14:paraId="0B4667C8" w14:textId="77777777" w:rsidTr="00D34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  <w:tcBorders>
              <w:bottom w:val="single" w:sz="4" w:space="0" w:color="BFBFBF" w:themeColor="background1" w:themeShade="BF"/>
            </w:tcBorders>
          </w:tcPr>
          <w:p w14:paraId="7892BED5" w14:textId="77777777" w:rsidR="00A37BB6" w:rsidRPr="00A37BB6" w:rsidRDefault="008A36E6" w:rsidP="00A37BB6">
            <w:pPr>
              <w:spacing w:before="120" w:line="276" w:lineRule="auto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1879042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A37BB6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A37BB6" w:rsidRPr="00A37BB6">
              <w:rPr>
                <w:rFonts w:eastAsia="Calibri" w:cstheme="minorHAnsi"/>
                <w:b w:val="0"/>
                <w:sz w:val="18"/>
                <w:szCs w:val="18"/>
              </w:rPr>
              <w:t xml:space="preserve"> Conseil à la clientèle</w:t>
            </w:r>
          </w:p>
          <w:p w14:paraId="30AFE345" w14:textId="77777777" w:rsidR="00A37BB6" w:rsidRPr="00A37BB6" w:rsidRDefault="008A36E6" w:rsidP="00A37BB6">
            <w:pPr>
              <w:spacing w:line="276" w:lineRule="auto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31965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A37BB6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A37BB6" w:rsidRPr="00A37BB6"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="00A37BB6" w:rsidRPr="00A37BB6">
              <w:rPr>
                <w:rFonts w:eastAsia="Calibri" w:cstheme="minorHAnsi"/>
                <w:b w:val="0"/>
                <w:sz w:val="18"/>
                <w:szCs w:val="18"/>
              </w:rPr>
              <w:t>Sélection ou gestion des risques</w:t>
            </w:r>
          </w:p>
          <w:p w14:paraId="66AEAB80" w14:textId="77777777" w:rsidR="00A37BB6" w:rsidRPr="00A37BB6" w:rsidRDefault="008A36E6" w:rsidP="00A37BB6">
            <w:pPr>
              <w:spacing w:line="276" w:lineRule="auto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2938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A37BB6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A37BB6" w:rsidRPr="00A37BB6"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="00A37BB6" w:rsidRPr="00A37BB6">
              <w:rPr>
                <w:rFonts w:eastAsia="Calibri" w:cstheme="minorHAnsi"/>
                <w:b w:val="0"/>
                <w:sz w:val="18"/>
                <w:szCs w:val="18"/>
              </w:rPr>
              <w:t>Assurance</w:t>
            </w:r>
            <w:r w:rsidR="00746AB0">
              <w:rPr>
                <w:rFonts w:eastAsia="Calibri" w:cstheme="minorHAnsi"/>
                <w:b w:val="0"/>
                <w:sz w:val="18"/>
                <w:szCs w:val="18"/>
              </w:rPr>
              <w:t xml:space="preserve"> </w:t>
            </w:r>
            <w:r w:rsidR="00A37BB6" w:rsidRPr="00A37BB6">
              <w:rPr>
                <w:rFonts w:eastAsia="Calibri" w:cstheme="minorHAnsi"/>
                <w:b w:val="0"/>
                <w:sz w:val="18"/>
                <w:szCs w:val="18"/>
              </w:rPr>
              <w:t>invalidité</w:t>
            </w:r>
          </w:p>
          <w:p w14:paraId="55F63ABF" w14:textId="77777777" w:rsidR="00A37BB6" w:rsidRPr="00A37BB6" w:rsidRDefault="008A36E6" w:rsidP="00A37BB6">
            <w:pPr>
              <w:spacing w:line="276" w:lineRule="auto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175981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A37BB6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A37BB6" w:rsidRPr="00A37BB6">
              <w:rPr>
                <w:rFonts w:eastAsia="Calibri" w:cstheme="minorHAnsi"/>
                <w:b w:val="0"/>
                <w:sz w:val="18"/>
                <w:szCs w:val="18"/>
              </w:rPr>
              <w:t xml:space="preserve"> Assurance</w:t>
            </w:r>
            <w:r w:rsidR="00746AB0">
              <w:rPr>
                <w:rFonts w:eastAsia="Calibri" w:cstheme="minorHAnsi"/>
                <w:b w:val="0"/>
                <w:sz w:val="18"/>
                <w:szCs w:val="18"/>
              </w:rPr>
              <w:t xml:space="preserve"> </w:t>
            </w:r>
            <w:r w:rsidR="00A37BB6" w:rsidRPr="00A37BB6">
              <w:rPr>
                <w:rFonts w:eastAsia="Calibri" w:cstheme="minorHAnsi"/>
                <w:b w:val="0"/>
                <w:sz w:val="18"/>
                <w:szCs w:val="18"/>
              </w:rPr>
              <w:t>vie</w:t>
            </w:r>
          </w:p>
          <w:p w14:paraId="623884C8" w14:textId="72233F80" w:rsidR="00A37BB6" w:rsidRPr="00A37BB6" w:rsidRDefault="008A36E6" w:rsidP="00A37BB6">
            <w:pPr>
              <w:tabs>
                <w:tab w:val="left" w:pos="247"/>
              </w:tabs>
              <w:spacing w:line="276" w:lineRule="auto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13957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A37BB6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A37BB6" w:rsidRPr="00A37BB6">
              <w:rPr>
                <w:rFonts w:eastAsia="Calibri" w:cstheme="minorHAnsi"/>
                <w:b w:val="0"/>
                <w:sz w:val="18"/>
                <w:szCs w:val="18"/>
              </w:rPr>
              <w:t xml:space="preserve"> Régimes d’assurances collectives et de</w:t>
            </w:r>
            <w:r w:rsidR="006F0452">
              <w:rPr>
                <w:rFonts w:eastAsia="Calibri" w:cstheme="minorHAnsi"/>
                <w:b w:val="0"/>
                <w:sz w:val="18"/>
                <w:szCs w:val="18"/>
              </w:rPr>
              <w:t xml:space="preserve"> </w:t>
            </w:r>
            <w:r w:rsidR="00A37BB6" w:rsidRPr="00A37BB6">
              <w:rPr>
                <w:rFonts w:eastAsia="Calibri" w:cstheme="minorHAnsi"/>
                <w:b w:val="0"/>
                <w:sz w:val="18"/>
                <w:szCs w:val="18"/>
              </w:rPr>
              <w:t>retraite</w:t>
            </w:r>
          </w:p>
          <w:p w14:paraId="2D4ACCDE" w14:textId="2CDD7F5C" w:rsidR="00A37BB6" w:rsidRPr="00A37BB6" w:rsidRDefault="008A36E6" w:rsidP="004F7E68">
            <w:pPr>
              <w:tabs>
                <w:tab w:val="left" w:pos="313"/>
              </w:tabs>
              <w:spacing w:line="276" w:lineRule="auto"/>
              <w:ind w:left="198" w:hanging="198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143535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A37BB6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A37BB6" w:rsidRPr="00A37BB6">
              <w:rPr>
                <w:rFonts w:eastAsia="Calibri" w:cstheme="minorHAnsi"/>
                <w:b w:val="0"/>
                <w:sz w:val="18"/>
                <w:szCs w:val="18"/>
              </w:rPr>
              <w:t xml:space="preserve"> Garanties et principe de tarification en</w:t>
            </w:r>
            <w:r w:rsidR="006F0452">
              <w:rPr>
                <w:rFonts w:eastAsia="Calibri" w:cstheme="minorHAnsi"/>
                <w:b w:val="0"/>
                <w:sz w:val="18"/>
                <w:szCs w:val="18"/>
              </w:rPr>
              <w:t xml:space="preserve"> </w:t>
            </w:r>
            <w:r w:rsidR="00A37BB6" w:rsidRPr="00A37BB6">
              <w:rPr>
                <w:rFonts w:eastAsia="Calibri" w:cstheme="minorHAnsi"/>
                <w:b w:val="0"/>
                <w:sz w:val="18"/>
                <w:szCs w:val="18"/>
              </w:rPr>
              <w:t xml:space="preserve">assurance </w:t>
            </w:r>
            <w:proofErr w:type="gramStart"/>
            <w:r w:rsidR="00A37BB6" w:rsidRPr="00A37BB6">
              <w:rPr>
                <w:rFonts w:eastAsia="Calibri" w:cstheme="minorHAnsi"/>
                <w:b w:val="0"/>
                <w:sz w:val="18"/>
                <w:szCs w:val="18"/>
              </w:rPr>
              <w:t xml:space="preserve">et </w:t>
            </w:r>
            <w:r w:rsidR="004F7E68">
              <w:rPr>
                <w:rFonts w:eastAsia="Calibri" w:cstheme="minorHAnsi"/>
                <w:b w:val="0"/>
                <w:sz w:val="18"/>
                <w:szCs w:val="18"/>
              </w:rPr>
              <w:t xml:space="preserve"> </w:t>
            </w:r>
            <w:r w:rsidR="00A37BB6" w:rsidRPr="00A37BB6">
              <w:rPr>
                <w:rFonts w:eastAsia="Calibri" w:cstheme="minorHAnsi"/>
                <w:b w:val="0"/>
                <w:sz w:val="18"/>
                <w:szCs w:val="18"/>
              </w:rPr>
              <w:t>rentes</w:t>
            </w:r>
            <w:proofErr w:type="gramEnd"/>
            <w:r w:rsidR="00A37BB6" w:rsidRPr="00A37BB6">
              <w:rPr>
                <w:rFonts w:eastAsia="Calibri" w:cstheme="minorHAnsi"/>
                <w:b w:val="0"/>
                <w:sz w:val="18"/>
                <w:szCs w:val="18"/>
              </w:rPr>
              <w:t xml:space="preserve"> collectives</w:t>
            </w:r>
          </w:p>
          <w:p w14:paraId="035542FE" w14:textId="77777777" w:rsidR="00A37BB6" w:rsidRDefault="008A36E6" w:rsidP="004F7E68">
            <w:pPr>
              <w:spacing w:line="276" w:lineRule="auto"/>
              <w:ind w:left="198" w:hanging="198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146287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A37BB6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A37BB6" w:rsidRPr="00A37BB6">
              <w:rPr>
                <w:rFonts w:eastAsia="Calibri" w:cstheme="minorHAnsi"/>
                <w:b w:val="0"/>
                <w:sz w:val="18"/>
                <w:szCs w:val="18"/>
              </w:rPr>
              <w:t xml:space="preserve"> Établissement d’un programme en assurance et rentes collectives</w:t>
            </w:r>
          </w:p>
          <w:p w14:paraId="29A21CD1" w14:textId="77777777" w:rsidR="00FE29EF" w:rsidRPr="00A37BB6" w:rsidRDefault="00FE29EF" w:rsidP="004F7E68">
            <w:pPr>
              <w:spacing w:line="276" w:lineRule="auto"/>
              <w:ind w:left="198" w:hanging="198"/>
              <w:rPr>
                <w:rFonts w:eastAsia="Calibri" w:cstheme="minorHAnsi"/>
                <w:b w:val="0"/>
                <w:sz w:val="18"/>
                <w:szCs w:val="18"/>
              </w:rPr>
            </w:pPr>
          </w:p>
        </w:tc>
        <w:tc>
          <w:tcPr>
            <w:tcW w:w="4547" w:type="dxa"/>
            <w:gridSpan w:val="3"/>
            <w:tcBorders>
              <w:bottom w:val="single" w:sz="4" w:space="0" w:color="BFBFBF" w:themeColor="background1" w:themeShade="BF"/>
            </w:tcBorders>
          </w:tcPr>
          <w:p w14:paraId="4B38524B" w14:textId="4576C25F" w:rsidR="00A37BB6" w:rsidRPr="00A37BB6" w:rsidRDefault="008A36E6" w:rsidP="004F7E68">
            <w:pPr>
              <w:spacing w:before="120" w:line="276" w:lineRule="auto"/>
              <w:ind w:left="198" w:hanging="1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48848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A37BB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37BB6"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="00A37BB6" w:rsidRPr="00A37BB6">
              <w:rPr>
                <w:rFonts w:eastAsia="Calibri" w:cstheme="minorHAnsi"/>
                <w:sz w:val="18"/>
                <w:szCs w:val="18"/>
              </w:rPr>
              <w:t>Préparation d’un cahier de charges et analyse d</w:t>
            </w:r>
            <w:r w:rsidR="004F7E68">
              <w:rPr>
                <w:rFonts w:eastAsia="Calibri" w:cstheme="minorHAnsi"/>
                <w:sz w:val="18"/>
                <w:szCs w:val="18"/>
              </w:rPr>
              <w:t xml:space="preserve">es soumissions en assurance et </w:t>
            </w:r>
            <w:r w:rsidR="00A37BB6" w:rsidRPr="00A37BB6">
              <w:rPr>
                <w:rFonts w:eastAsia="Calibri" w:cstheme="minorHAnsi"/>
                <w:sz w:val="18"/>
                <w:szCs w:val="18"/>
              </w:rPr>
              <w:t>rentes collectives</w:t>
            </w:r>
          </w:p>
          <w:p w14:paraId="4AB9F551" w14:textId="79AEBF4C" w:rsidR="00A37BB6" w:rsidRPr="00A37BB6" w:rsidRDefault="008A36E6" w:rsidP="004F7E68">
            <w:pPr>
              <w:spacing w:line="276" w:lineRule="auto"/>
              <w:ind w:left="198" w:hanging="1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109482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A37BB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37BB6" w:rsidRPr="00A37BB6">
              <w:rPr>
                <w:rFonts w:eastAsia="Calibri" w:cstheme="minorHAnsi"/>
                <w:sz w:val="18"/>
                <w:szCs w:val="18"/>
              </w:rPr>
              <w:t xml:space="preserve"> Élaboration d’une recommandation en assurance et rentes collectives</w:t>
            </w:r>
          </w:p>
          <w:p w14:paraId="5B04F7BF" w14:textId="77777777" w:rsidR="00A37BB6" w:rsidRPr="00A37BB6" w:rsidRDefault="008A36E6" w:rsidP="00A37BB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56694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A37BB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37BB6" w:rsidRPr="00A37BB6">
              <w:rPr>
                <w:rFonts w:eastAsia="Calibri" w:cstheme="minorHAnsi"/>
                <w:sz w:val="18"/>
                <w:szCs w:val="18"/>
              </w:rPr>
              <w:t xml:space="preserve"> Régimes publics et régimes privés</w:t>
            </w:r>
          </w:p>
          <w:p w14:paraId="68A133A0" w14:textId="3FEDBB20" w:rsidR="00A37BB6" w:rsidRPr="00A37BB6" w:rsidRDefault="008A36E6" w:rsidP="004F7E68">
            <w:pPr>
              <w:autoSpaceDE w:val="0"/>
              <w:autoSpaceDN w:val="0"/>
              <w:adjustRightInd w:val="0"/>
              <w:spacing w:line="276" w:lineRule="auto"/>
              <w:ind w:left="198" w:hanging="1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740936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A37BB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37BB6" w:rsidRPr="00A37BB6">
              <w:rPr>
                <w:rFonts w:eastAsia="Calibri" w:cstheme="minorHAnsi"/>
                <w:sz w:val="18"/>
                <w:szCs w:val="18"/>
              </w:rPr>
              <w:t xml:space="preserve"> Traitement des réclamations en assurance collective de personnes</w:t>
            </w:r>
          </w:p>
        </w:tc>
      </w:tr>
      <w:tr w:rsidR="00D34102" w:rsidRPr="00D34102" w14:paraId="472C8D19" w14:textId="77777777" w:rsidTr="00D34102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  <w:tcBorders>
              <w:right w:val="nil"/>
            </w:tcBorders>
            <w:shd w:val="clear" w:color="auto" w:fill="AC8400"/>
          </w:tcPr>
          <w:p w14:paraId="2708114A" w14:textId="77777777" w:rsidR="00A37BB6" w:rsidRPr="00D34102" w:rsidRDefault="00A37BB6" w:rsidP="00A37BB6">
            <w:pPr>
              <w:pStyle w:val="Paragraphedeliste"/>
              <w:numPr>
                <w:ilvl w:val="0"/>
                <w:numId w:val="8"/>
              </w:numPr>
              <w:spacing w:before="120" w:line="360" w:lineRule="auto"/>
              <w:ind w:left="357" w:hanging="357"/>
              <w:rPr>
                <w:rFonts w:asciiTheme="minorHAnsi" w:eastAsia="Calibri" w:hAnsiTheme="minorHAnsi" w:cstheme="minorHAnsi"/>
                <w:smallCaps/>
                <w:color w:val="FFFFFF" w:themeColor="background1"/>
              </w:rPr>
            </w:pPr>
            <w:r w:rsidRPr="00D34102">
              <w:rPr>
                <w:rFonts w:asciiTheme="minorHAnsi" w:eastAsia="Calibri" w:hAnsiTheme="minorHAnsi" w:cstheme="minorHAnsi"/>
                <w:smallCaps/>
                <w:color w:val="FFFFFF" w:themeColor="background1"/>
              </w:rPr>
              <w:t>Courtage en épargne collective</w:t>
            </w:r>
          </w:p>
        </w:tc>
        <w:tc>
          <w:tcPr>
            <w:tcW w:w="4547" w:type="dxa"/>
            <w:gridSpan w:val="3"/>
            <w:tcBorders>
              <w:left w:val="nil"/>
            </w:tcBorders>
            <w:shd w:val="clear" w:color="auto" w:fill="AC8400"/>
          </w:tcPr>
          <w:p w14:paraId="7B8C0F1C" w14:textId="77777777" w:rsidR="00A37BB6" w:rsidRPr="00D34102" w:rsidRDefault="00A37BB6" w:rsidP="00A37BB6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smallCaps/>
                <w:color w:val="FFFFFF" w:themeColor="background1"/>
              </w:rPr>
            </w:pPr>
          </w:p>
        </w:tc>
      </w:tr>
      <w:tr w:rsidR="00A37BB6" w:rsidRPr="00A37BB6" w14:paraId="6F66C0BD" w14:textId="77777777" w:rsidTr="00D34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  <w:tcBorders>
              <w:bottom w:val="single" w:sz="4" w:space="0" w:color="BFBFBF" w:themeColor="background1" w:themeShade="BF"/>
            </w:tcBorders>
          </w:tcPr>
          <w:p w14:paraId="132DCF87" w14:textId="77777777" w:rsidR="00A37BB6" w:rsidRPr="00A37BB6" w:rsidRDefault="008A36E6" w:rsidP="00A37BB6">
            <w:pPr>
              <w:autoSpaceDE w:val="0"/>
              <w:autoSpaceDN w:val="0"/>
              <w:adjustRightInd w:val="0"/>
              <w:spacing w:before="120" w:line="276" w:lineRule="auto"/>
              <w:rPr>
                <w:rFonts w:eastAsia="Times New Roman" w:cstheme="minorHAnsi"/>
                <w:b w:val="0"/>
                <w:sz w:val="18"/>
                <w:szCs w:val="18"/>
                <w:lang w:eastAsia="fr-CA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fr-CA"/>
                </w:rPr>
                <w:id w:val="1502699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A37BB6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  <w:lang w:eastAsia="fr-CA"/>
                  </w:rPr>
                  <w:t>☐</w:t>
                </w:r>
              </w:sdtContent>
            </w:sdt>
            <w:r w:rsidR="00A37BB6" w:rsidRPr="00A37BB6">
              <w:rPr>
                <w:rFonts w:eastAsia="Times New Roman" w:cstheme="minorHAnsi"/>
                <w:b w:val="0"/>
                <w:sz w:val="18"/>
                <w:szCs w:val="18"/>
                <w:lang w:eastAsia="fr-CA"/>
              </w:rPr>
              <w:t xml:space="preserve"> Conseil à la clientèle</w:t>
            </w:r>
          </w:p>
          <w:p w14:paraId="5F7F208B" w14:textId="77777777" w:rsidR="00A37BB6" w:rsidRPr="00A37BB6" w:rsidRDefault="008A36E6" w:rsidP="00A37BB6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 w:val="0"/>
                <w:sz w:val="18"/>
                <w:szCs w:val="18"/>
                <w:lang w:eastAsia="fr-CA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fr-CA"/>
                </w:rPr>
                <w:id w:val="1997602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A37BB6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  <w:lang w:eastAsia="fr-CA"/>
                  </w:rPr>
                  <w:t>☐</w:t>
                </w:r>
              </w:sdtContent>
            </w:sdt>
            <w:r w:rsidR="00A37BB6" w:rsidRPr="00A37BB6">
              <w:rPr>
                <w:rFonts w:eastAsia="Times New Roman" w:cstheme="minorHAnsi"/>
                <w:b w:val="0"/>
                <w:sz w:val="18"/>
                <w:szCs w:val="18"/>
                <w:lang w:eastAsia="fr-CA"/>
              </w:rPr>
              <w:t xml:space="preserve"> Sélection ou gestion des risques</w:t>
            </w:r>
          </w:p>
          <w:p w14:paraId="2B105EAC" w14:textId="77777777" w:rsidR="00A37BB6" w:rsidRPr="00A37BB6" w:rsidRDefault="008A36E6" w:rsidP="00A37BB6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 w:val="0"/>
                <w:sz w:val="18"/>
                <w:szCs w:val="18"/>
                <w:lang w:eastAsia="fr-CA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fr-CA"/>
                </w:rPr>
                <w:id w:val="190024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A37BB6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  <w:lang w:eastAsia="fr-CA"/>
                  </w:rPr>
                  <w:t>☐</w:t>
                </w:r>
              </w:sdtContent>
            </w:sdt>
            <w:r w:rsidR="00A37BB6" w:rsidRPr="00A37BB6">
              <w:rPr>
                <w:rFonts w:eastAsia="Times New Roman" w:cstheme="minorHAnsi"/>
                <w:b w:val="0"/>
                <w:sz w:val="18"/>
                <w:szCs w:val="18"/>
                <w:lang w:eastAsia="fr-CA"/>
              </w:rPr>
              <w:t xml:space="preserve"> Planification de la retraite et successorale</w:t>
            </w:r>
          </w:p>
          <w:p w14:paraId="2E0CAEB9" w14:textId="77777777" w:rsidR="00A37BB6" w:rsidRPr="00A37BB6" w:rsidRDefault="008A36E6" w:rsidP="00A37BB6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 w:val="0"/>
                <w:sz w:val="18"/>
                <w:szCs w:val="18"/>
                <w:lang w:eastAsia="fr-CA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fr-CA"/>
                </w:rPr>
                <w:id w:val="196253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A37BB6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  <w:lang w:eastAsia="fr-CA"/>
                  </w:rPr>
                  <w:t>☐</w:t>
                </w:r>
              </w:sdtContent>
            </w:sdt>
            <w:r w:rsidR="00A37BB6" w:rsidRPr="00A37BB6">
              <w:rPr>
                <w:rFonts w:eastAsia="Times New Roman" w:cstheme="minorHAnsi"/>
                <w:b w:val="0"/>
                <w:sz w:val="18"/>
                <w:szCs w:val="18"/>
                <w:lang w:eastAsia="fr-CA"/>
              </w:rPr>
              <w:t xml:space="preserve"> Fiducies</w:t>
            </w:r>
          </w:p>
          <w:p w14:paraId="3797B890" w14:textId="77777777" w:rsidR="00A37BB6" w:rsidRPr="00A37BB6" w:rsidRDefault="008A36E6" w:rsidP="00A37BB6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 w:val="0"/>
                <w:sz w:val="18"/>
                <w:szCs w:val="18"/>
                <w:lang w:eastAsia="fr-CA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fr-CA"/>
                </w:rPr>
                <w:id w:val="-1000654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A37BB6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  <w:lang w:eastAsia="fr-CA"/>
                  </w:rPr>
                  <w:t>☐</w:t>
                </w:r>
              </w:sdtContent>
            </w:sdt>
            <w:r w:rsidR="00A37BB6" w:rsidRPr="00A37BB6">
              <w:rPr>
                <w:rFonts w:eastAsia="Times New Roman" w:cstheme="minorHAnsi"/>
                <w:b w:val="0"/>
                <w:sz w:val="18"/>
                <w:szCs w:val="18"/>
                <w:lang w:eastAsia="fr-CA"/>
              </w:rPr>
              <w:t xml:space="preserve"> Stratégie d’accumulation et d’utilisation</w:t>
            </w:r>
          </w:p>
          <w:p w14:paraId="7CD8DD93" w14:textId="77777777" w:rsidR="00A37BB6" w:rsidRDefault="008A36E6" w:rsidP="00A37BB6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 w:val="0"/>
                <w:sz w:val="18"/>
                <w:szCs w:val="18"/>
                <w:lang w:eastAsia="fr-CA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fr-CA"/>
                </w:rPr>
                <w:id w:val="-160594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A37BB6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  <w:lang w:eastAsia="fr-CA"/>
                  </w:rPr>
                  <w:t>☐</w:t>
                </w:r>
              </w:sdtContent>
            </w:sdt>
            <w:r w:rsidR="00A37BB6" w:rsidRPr="00A37BB6">
              <w:rPr>
                <w:rFonts w:eastAsia="Times New Roman" w:cstheme="minorHAnsi"/>
                <w:b w:val="0"/>
                <w:sz w:val="18"/>
                <w:szCs w:val="18"/>
                <w:lang w:eastAsia="fr-CA"/>
              </w:rPr>
              <w:t xml:space="preserve"> Régime de revenus différés</w:t>
            </w:r>
          </w:p>
          <w:p w14:paraId="52903F7B" w14:textId="77777777" w:rsidR="00FE29EF" w:rsidRPr="00A37BB6" w:rsidRDefault="00FE29EF" w:rsidP="00A37BB6">
            <w:pPr>
              <w:autoSpaceDE w:val="0"/>
              <w:autoSpaceDN w:val="0"/>
              <w:adjustRightInd w:val="0"/>
              <w:spacing w:line="276" w:lineRule="auto"/>
              <w:rPr>
                <w:rFonts w:eastAsia="Calibri" w:cstheme="minorHAnsi"/>
                <w:b w:val="0"/>
                <w:sz w:val="18"/>
                <w:szCs w:val="18"/>
              </w:rPr>
            </w:pPr>
          </w:p>
        </w:tc>
        <w:tc>
          <w:tcPr>
            <w:tcW w:w="4547" w:type="dxa"/>
            <w:gridSpan w:val="3"/>
            <w:tcBorders>
              <w:bottom w:val="single" w:sz="4" w:space="0" w:color="BFBFBF" w:themeColor="background1" w:themeShade="BF"/>
            </w:tcBorders>
          </w:tcPr>
          <w:p w14:paraId="0E160A14" w14:textId="77777777" w:rsidR="00D34102" w:rsidRPr="00D34102" w:rsidRDefault="00D34102" w:rsidP="00A37BB6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8"/>
                <w:szCs w:val="8"/>
                <w:lang w:eastAsia="fr-CA"/>
              </w:rPr>
            </w:pPr>
          </w:p>
          <w:p w14:paraId="02E0435B" w14:textId="052240A1" w:rsidR="00A37BB6" w:rsidRPr="00A37BB6" w:rsidRDefault="008A36E6" w:rsidP="00A37BB6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fr-CA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fr-CA"/>
                </w:rPr>
                <w:id w:val="402180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A37BB6">
                  <w:rPr>
                    <w:rFonts w:ascii="Segoe UI Symbol" w:eastAsia="MS Gothic" w:hAnsi="Segoe UI Symbol" w:cs="Segoe UI Symbol"/>
                    <w:sz w:val="18"/>
                    <w:szCs w:val="18"/>
                    <w:lang w:eastAsia="fr-CA"/>
                  </w:rPr>
                  <w:t>☐</w:t>
                </w:r>
              </w:sdtContent>
            </w:sdt>
            <w:r w:rsidR="00A37BB6" w:rsidRPr="00A37BB6">
              <w:rPr>
                <w:rFonts w:eastAsia="Times New Roman" w:cstheme="minorHAnsi"/>
                <w:sz w:val="18"/>
                <w:szCs w:val="18"/>
                <w:lang w:eastAsia="fr-CA"/>
              </w:rPr>
              <w:t xml:space="preserve"> Fonds communs de placement</w:t>
            </w:r>
          </w:p>
          <w:p w14:paraId="70849C39" w14:textId="77777777" w:rsidR="00A37BB6" w:rsidRPr="00A37BB6" w:rsidRDefault="008A36E6" w:rsidP="00A37BB6">
            <w:pPr>
              <w:autoSpaceDE w:val="0"/>
              <w:autoSpaceDN w:val="0"/>
              <w:adjustRightInd w:val="0"/>
              <w:spacing w:line="276" w:lineRule="auto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fr-CA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fr-CA"/>
                </w:rPr>
                <w:id w:val="2141295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A37BB6">
                  <w:rPr>
                    <w:rFonts w:ascii="Segoe UI Symbol" w:eastAsia="MS Gothic" w:hAnsi="Segoe UI Symbol" w:cs="Segoe UI Symbol"/>
                    <w:sz w:val="18"/>
                    <w:szCs w:val="18"/>
                    <w:lang w:eastAsia="fr-CA"/>
                  </w:rPr>
                  <w:t>☐</w:t>
                </w:r>
              </w:sdtContent>
            </w:sdt>
            <w:r w:rsidR="00A37BB6" w:rsidRPr="00A37BB6">
              <w:rPr>
                <w:rFonts w:eastAsia="Times New Roman" w:cstheme="minorHAnsi"/>
                <w:sz w:val="18"/>
                <w:szCs w:val="18"/>
                <w:lang w:eastAsia="fr-CA"/>
              </w:rPr>
              <w:t xml:space="preserve"> Profil de l’investisseur et répartition de l’actif</w:t>
            </w:r>
          </w:p>
          <w:p w14:paraId="2A6A3052" w14:textId="77777777" w:rsidR="00A37BB6" w:rsidRPr="00A37BB6" w:rsidRDefault="008A36E6" w:rsidP="00A37BB6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fr-CA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fr-CA"/>
                </w:rPr>
                <w:id w:val="138753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A37BB6">
                  <w:rPr>
                    <w:rFonts w:ascii="Segoe UI Symbol" w:eastAsia="MS Gothic" w:hAnsi="Segoe UI Symbol" w:cs="Segoe UI Symbol"/>
                    <w:sz w:val="18"/>
                    <w:szCs w:val="18"/>
                    <w:lang w:eastAsia="fr-CA"/>
                  </w:rPr>
                  <w:t>☐</w:t>
                </w:r>
              </w:sdtContent>
            </w:sdt>
            <w:r w:rsidR="00A37BB6" w:rsidRPr="00A37BB6">
              <w:rPr>
                <w:rFonts w:eastAsia="Times New Roman" w:cstheme="minorHAnsi"/>
                <w:sz w:val="18"/>
                <w:szCs w:val="18"/>
                <w:lang w:eastAsia="fr-CA"/>
              </w:rPr>
              <w:t xml:space="preserve"> Stratégie de placement</w:t>
            </w:r>
          </w:p>
          <w:p w14:paraId="46CC7CB3" w14:textId="77777777" w:rsidR="00A37BB6" w:rsidRPr="00A37BB6" w:rsidRDefault="008A36E6" w:rsidP="00A37BB6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fr-CA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fr-CA"/>
                </w:rPr>
                <w:id w:val="132284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A37BB6">
                  <w:rPr>
                    <w:rFonts w:ascii="Segoe UI Symbol" w:eastAsia="MS Gothic" w:hAnsi="Segoe UI Symbol" w:cs="Segoe UI Symbol"/>
                    <w:sz w:val="18"/>
                    <w:szCs w:val="18"/>
                    <w:lang w:eastAsia="fr-CA"/>
                  </w:rPr>
                  <w:t>☐</w:t>
                </w:r>
              </w:sdtContent>
            </w:sdt>
            <w:r w:rsidR="00A37BB6" w:rsidRPr="00A37BB6">
              <w:rPr>
                <w:rFonts w:eastAsia="Times New Roman" w:cstheme="minorHAnsi"/>
                <w:sz w:val="18"/>
                <w:szCs w:val="18"/>
                <w:lang w:eastAsia="fr-CA"/>
              </w:rPr>
              <w:t xml:space="preserve"> Connaissance du client</w:t>
            </w:r>
          </w:p>
          <w:p w14:paraId="2DD8C0BC" w14:textId="77777777" w:rsidR="00A37BB6" w:rsidRPr="00A37BB6" w:rsidRDefault="008A36E6" w:rsidP="00A37BB6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fr-CA"/>
                </w:rPr>
                <w:id w:val="-48855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A37BB6">
                  <w:rPr>
                    <w:rFonts w:ascii="Segoe UI Symbol" w:eastAsia="MS Gothic" w:hAnsi="Segoe UI Symbol" w:cs="Segoe UI Symbol"/>
                    <w:sz w:val="18"/>
                    <w:szCs w:val="18"/>
                    <w:lang w:eastAsia="fr-CA"/>
                  </w:rPr>
                  <w:t>☐</w:t>
                </w:r>
              </w:sdtContent>
            </w:sdt>
            <w:r w:rsidR="00A37BB6" w:rsidRPr="00A37BB6">
              <w:rPr>
                <w:rFonts w:eastAsia="Times New Roman" w:cstheme="minorHAnsi"/>
                <w:sz w:val="18"/>
                <w:szCs w:val="18"/>
                <w:lang w:eastAsia="fr-CA"/>
              </w:rPr>
              <w:t xml:space="preserve"> Régimes enregistrés</w:t>
            </w:r>
          </w:p>
        </w:tc>
      </w:tr>
      <w:tr w:rsidR="00D34102" w:rsidRPr="00D34102" w14:paraId="5362A36D" w14:textId="77777777" w:rsidTr="00D34102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  <w:tcBorders>
              <w:right w:val="nil"/>
            </w:tcBorders>
            <w:shd w:val="clear" w:color="auto" w:fill="AC8400"/>
          </w:tcPr>
          <w:p w14:paraId="53FD07B3" w14:textId="3515B5C6" w:rsidR="00501E69" w:rsidRPr="00D34102" w:rsidRDefault="001572CD" w:rsidP="00F23298">
            <w:pPr>
              <w:pStyle w:val="Paragraphedeliste"/>
              <w:numPr>
                <w:ilvl w:val="0"/>
                <w:numId w:val="8"/>
              </w:numPr>
              <w:spacing w:before="120" w:line="360" w:lineRule="auto"/>
              <w:ind w:left="357" w:hanging="357"/>
              <w:rPr>
                <w:rFonts w:asciiTheme="minorHAnsi" w:eastAsia="Calibri" w:hAnsiTheme="minorHAnsi" w:cstheme="minorHAnsi"/>
                <w:smallCaps/>
                <w:color w:val="FFFFFF" w:themeColor="background1"/>
              </w:rPr>
            </w:pPr>
            <w:r>
              <w:rPr>
                <w:rFonts w:asciiTheme="minorHAnsi" w:eastAsia="Calibri" w:hAnsiTheme="minorHAnsi" w:cstheme="minorHAnsi"/>
                <w:smallCaps/>
                <w:color w:val="FFFFFF" w:themeColor="background1"/>
              </w:rPr>
              <w:lastRenderedPageBreak/>
              <w:t>Courtage en p</w:t>
            </w:r>
            <w:r w:rsidR="00501E69" w:rsidRPr="00D34102">
              <w:rPr>
                <w:rFonts w:asciiTheme="minorHAnsi" w:eastAsia="Calibri" w:hAnsiTheme="minorHAnsi" w:cstheme="minorHAnsi"/>
                <w:smallCaps/>
                <w:color w:val="FFFFFF" w:themeColor="background1"/>
              </w:rPr>
              <w:t>lans de bourses d’études</w:t>
            </w:r>
          </w:p>
        </w:tc>
        <w:tc>
          <w:tcPr>
            <w:tcW w:w="4547" w:type="dxa"/>
            <w:gridSpan w:val="3"/>
            <w:tcBorders>
              <w:left w:val="nil"/>
            </w:tcBorders>
            <w:shd w:val="clear" w:color="auto" w:fill="AC8400"/>
          </w:tcPr>
          <w:p w14:paraId="2D1D2D61" w14:textId="77777777" w:rsidR="00501E69" w:rsidRPr="00D34102" w:rsidRDefault="00501E69" w:rsidP="00F23298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smallCaps/>
                <w:color w:val="FFFFFF" w:themeColor="background1"/>
              </w:rPr>
            </w:pPr>
          </w:p>
        </w:tc>
      </w:tr>
      <w:tr w:rsidR="00501E69" w:rsidRPr="00A37BB6" w14:paraId="0762591D" w14:textId="77777777" w:rsidTr="00F23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</w:tcPr>
          <w:p w14:paraId="0A24677D" w14:textId="2846A03B" w:rsidR="00501E69" w:rsidRPr="00A37BB6" w:rsidRDefault="008A36E6" w:rsidP="00501E69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 w:val="0"/>
                <w:sz w:val="18"/>
                <w:szCs w:val="18"/>
                <w:lang w:eastAsia="fr-CA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fr-CA"/>
                </w:rPr>
                <w:id w:val="-1681960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102">
                  <w:rPr>
                    <w:rFonts w:ascii="MS Gothic" w:eastAsia="MS Gothic" w:hAnsi="MS Gothic" w:cstheme="minorHAnsi" w:hint="eastAsia"/>
                    <w:b w:val="0"/>
                    <w:bCs w:val="0"/>
                    <w:sz w:val="18"/>
                    <w:szCs w:val="18"/>
                    <w:lang w:eastAsia="fr-CA"/>
                  </w:rPr>
                  <w:t>☐</w:t>
                </w:r>
              </w:sdtContent>
            </w:sdt>
            <w:r w:rsidR="00501E69" w:rsidRPr="00A37BB6">
              <w:rPr>
                <w:rFonts w:eastAsia="Times New Roman" w:cstheme="minorHAnsi"/>
                <w:b w:val="0"/>
                <w:sz w:val="18"/>
                <w:szCs w:val="18"/>
                <w:lang w:eastAsia="fr-CA"/>
              </w:rPr>
              <w:t xml:space="preserve"> Conseil à la clientèle</w:t>
            </w:r>
          </w:p>
          <w:p w14:paraId="31A2E68D" w14:textId="77777777" w:rsidR="00501E69" w:rsidRPr="00A37BB6" w:rsidRDefault="008A36E6" w:rsidP="00501E69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 w:val="0"/>
                <w:sz w:val="18"/>
                <w:szCs w:val="18"/>
                <w:lang w:eastAsia="fr-CA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fr-CA"/>
                </w:rPr>
                <w:id w:val="-17474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E69" w:rsidRPr="00A37BB6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  <w:lang w:eastAsia="fr-CA"/>
                  </w:rPr>
                  <w:t>☐</w:t>
                </w:r>
              </w:sdtContent>
            </w:sdt>
            <w:r w:rsidR="00501E69" w:rsidRPr="00A37BB6">
              <w:rPr>
                <w:rFonts w:eastAsia="Times New Roman" w:cstheme="minorHAnsi"/>
                <w:b w:val="0"/>
                <w:sz w:val="18"/>
                <w:szCs w:val="18"/>
                <w:lang w:eastAsia="fr-CA"/>
              </w:rPr>
              <w:t xml:space="preserve"> Sélection ou gestion des risques</w:t>
            </w:r>
          </w:p>
          <w:p w14:paraId="55671EA0" w14:textId="0DE1FB3E" w:rsidR="00501E69" w:rsidRPr="00A37BB6" w:rsidRDefault="008A36E6" w:rsidP="00D34102">
            <w:pPr>
              <w:autoSpaceDE w:val="0"/>
              <w:autoSpaceDN w:val="0"/>
              <w:adjustRightInd w:val="0"/>
              <w:spacing w:line="276" w:lineRule="auto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fr-CA"/>
                </w:rPr>
                <w:id w:val="192761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E69" w:rsidRPr="00A37BB6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  <w:lang w:eastAsia="fr-CA"/>
                  </w:rPr>
                  <w:t>☐</w:t>
                </w:r>
              </w:sdtContent>
            </w:sdt>
            <w:r w:rsidR="00501E69" w:rsidRPr="00A37BB6">
              <w:rPr>
                <w:rFonts w:eastAsia="Times New Roman" w:cstheme="minorHAnsi"/>
                <w:b w:val="0"/>
                <w:sz w:val="18"/>
                <w:szCs w:val="18"/>
                <w:lang w:eastAsia="fr-CA"/>
              </w:rPr>
              <w:t xml:space="preserve"> Profil de l’investisseur</w:t>
            </w:r>
          </w:p>
        </w:tc>
        <w:tc>
          <w:tcPr>
            <w:tcW w:w="4547" w:type="dxa"/>
            <w:gridSpan w:val="3"/>
          </w:tcPr>
          <w:p w14:paraId="700EC74C" w14:textId="77777777" w:rsidR="00501E69" w:rsidRPr="00501E69" w:rsidRDefault="008A36E6" w:rsidP="00501E69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Cs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fr-CA"/>
                </w:rPr>
                <w:id w:val="-27827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E69">
                  <w:rPr>
                    <w:rFonts w:ascii="MS Gothic" w:eastAsia="MS Gothic" w:hAnsi="MS Gothic" w:cstheme="minorHAnsi" w:hint="eastAsia"/>
                    <w:sz w:val="18"/>
                    <w:szCs w:val="18"/>
                    <w:lang w:eastAsia="fr-CA"/>
                  </w:rPr>
                  <w:t>☐</w:t>
                </w:r>
              </w:sdtContent>
            </w:sdt>
            <w:r w:rsidR="00501E69" w:rsidRPr="00501E69">
              <w:rPr>
                <w:rFonts w:eastAsia="Times New Roman" w:cstheme="minorHAnsi"/>
                <w:sz w:val="18"/>
                <w:szCs w:val="18"/>
                <w:lang w:eastAsia="fr-CA"/>
              </w:rPr>
              <w:t xml:space="preserve"> Connaissance du client</w:t>
            </w:r>
          </w:p>
          <w:p w14:paraId="0200B363" w14:textId="77777777" w:rsidR="00501E69" w:rsidRPr="00501E69" w:rsidRDefault="008A36E6" w:rsidP="00501E69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fr-CA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fr-CA"/>
                </w:rPr>
                <w:id w:val="1239060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E69" w:rsidRPr="00501E69">
                  <w:rPr>
                    <w:rFonts w:ascii="Segoe UI Symbol" w:eastAsia="MS Gothic" w:hAnsi="Segoe UI Symbol" w:cs="Segoe UI Symbol"/>
                    <w:sz w:val="18"/>
                    <w:szCs w:val="18"/>
                    <w:lang w:eastAsia="fr-CA"/>
                  </w:rPr>
                  <w:t>☐</w:t>
                </w:r>
              </w:sdtContent>
            </w:sdt>
            <w:r w:rsidR="00501E69" w:rsidRPr="00501E69">
              <w:rPr>
                <w:rFonts w:eastAsia="Times New Roman" w:cstheme="minorHAnsi"/>
                <w:sz w:val="18"/>
                <w:szCs w:val="18"/>
                <w:lang w:eastAsia="fr-CA"/>
              </w:rPr>
              <w:t xml:space="preserve"> Stratégie d’accumulation et d’utilisation</w:t>
            </w:r>
          </w:p>
          <w:p w14:paraId="58EBF709" w14:textId="77777777" w:rsidR="00501E69" w:rsidRDefault="008A36E6" w:rsidP="00D3410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fr-CA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fr-CA"/>
                </w:rPr>
                <w:id w:val="-112507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E69" w:rsidRPr="00501E69">
                  <w:rPr>
                    <w:rFonts w:ascii="Segoe UI Symbol" w:eastAsia="MS Gothic" w:hAnsi="Segoe UI Symbol" w:cs="Segoe UI Symbol"/>
                    <w:sz w:val="18"/>
                    <w:szCs w:val="18"/>
                    <w:lang w:eastAsia="fr-CA"/>
                  </w:rPr>
                  <w:t>☐</w:t>
                </w:r>
              </w:sdtContent>
            </w:sdt>
            <w:r w:rsidR="00501E69" w:rsidRPr="00501E69">
              <w:rPr>
                <w:rFonts w:eastAsia="Times New Roman" w:cstheme="minorHAnsi"/>
                <w:sz w:val="18"/>
                <w:szCs w:val="18"/>
                <w:lang w:eastAsia="fr-CA"/>
              </w:rPr>
              <w:t xml:space="preserve"> Plans de bourses d’études</w:t>
            </w:r>
          </w:p>
          <w:p w14:paraId="2D649985" w14:textId="7E8D4D78" w:rsidR="00FE29EF" w:rsidRPr="00501E69" w:rsidRDefault="00FE29EF" w:rsidP="00D3410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D34102" w:rsidRPr="00D34102" w14:paraId="6B95C24C" w14:textId="77777777" w:rsidTr="00D34102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gridSpan w:val="2"/>
            <w:tcBorders>
              <w:right w:val="nil"/>
            </w:tcBorders>
            <w:shd w:val="clear" w:color="auto" w:fill="AC8400"/>
          </w:tcPr>
          <w:p w14:paraId="14BAD72B" w14:textId="621E53D4" w:rsidR="00D34102" w:rsidRPr="00D34102" w:rsidRDefault="00D34102" w:rsidP="00817347">
            <w:pPr>
              <w:pStyle w:val="Paragraphedeliste"/>
              <w:numPr>
                <w:ilvl w:val="0"/>
                <w:numId w:val="8"/>
              </w:numPr>
              <w:spacing w:before="120" w:line="360" w:lineRule="auto"/>
              <w:ind w:left="357" w:hanging="357"/>
              <w:rPr>
                <w:rFonts w:asciiTheme="minorHAnsi" w:eastAsia="Calibri" w:hAnsiTheme="minorHAnsi" w:cstheme="minorHAnsi"/>
                <w:smallCaps/>
                <w:color w:val="FFFFFF" w:themeColor="background1"/>
              </w:rPr>
            </w:pPr>
            <w:r w:rsidRPr="00D34102">
              <w:rPr>
                <w:rFonts w:asciiTheme="minorHAnsi" w:eastAsia="Calibri" w:hAnsiTheme="minorHAnsi" w:cstheme="minorHAnsi"/>
                <w:smallCaps/>
                <w:color w:val="FFFFFF" w:themeColor="background1"/>
              </w:rPr>
              <w:t>Conformité aux normes, d’éthique ou de pratique professionnelle</w:t>
            </w:r>
          </w:p>
        </w:tc>
        <w:tc>
          <w:tcPr>
            <w:tcW w:w="567" w:type="dxa"/>
            <w:gridSpan w:val="2"/>
            <w:tcBorders>
              <w:left w:val="nil"/>
            </w:tcBorders>
            <w:shd w:val="clear" w:color="auto" w:fill="AC8400"/>
          </w:tcPr>
          <w:p w14:paraId="5EDD51BE" w14:textId="77777777" w:rsidR="00D34102" w:rsidRPr="00D34102" w:rsidRDefault="00D34102" w:rsidP="00817347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smallCaps/>
                <w:color w:val="FFFFFF" w:themeColor="background1"/>
              </w:rPr>
            </w:pPr>
          </w:p>
        </w:tc>
      </w:tr>
      <w:tr w:rsidR="00501E69" w:rsidRPr="00B34ACB" w14:paraId="1F8618D0" w14:textId="77777777" w:rsidTr="00D34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3"/>
            <w:tcBorders>
              <w:right w:val="nil"/>
            </w:tcBorders>
          </w:tcPr>
          <w:p w14:paraId="46D3E32F" w14:textId="7553D031" w:rsidR="004A5114" w:rsidRDefault="004A5114" w:rsidP="00B46F21">
            <w:pPr>
              <w:tabs>
                <w:tab w:val="left" w:pos="8364"/>
              </w:tabs>
              <w:spacing w:before="120" w:after="120"/>
              <w:jc w:val="both"/>
              <w:rPr>
                <w:rFonts w:eastAsia="Calibri" w:cstheme="minorHAnsi"/>
                <w:b w:val="0"/>
                <w:sz w:val="20"/>
                <w:szCs w:val="20"/>
              </w:rPr>
            </w:pPr>
            <w:r w:rsidRPr="004A5114">
              <w:rPr>
                <w:rFonts w:eastAsia="Calibri" w:cstheme="minorHAnsi"/>
                <w:b w:val="0"/>
                <w:sz w:val="20"/>
                <w:szCs w:val="20"/>
              </w:rPr>
              <w:t xml:space="preserve">Toute </w:t>
            </w:r>
            <w:r w:rsidR="00E55FCF">
              <w:rPr>
                <w:rFonts w:eastAsia="Calibri" w:cstheme="minorHAnsi"/>
                <w:b w:val="0"/>
                <w:sz w:val="20"/>
                <w:szCs w:val="20"/>
              </w:rPr>
              <w:t>formation</w:t>
            </w:r>
            <w:r w:rsidR="00E55FCF" w:rsidRPr="004A5114">
              <w:rPr>
                <w:rFonts w:eastAsia="Calibri" w:cstheme="minorHAnsi"/>
                <w:b w:val="0"/>
                <w:sz w:val="20"/>
                <w:szCs w:val="20"/>
              </w:rPr>
              <w:t xml:space="preserve"> </w:t>
            </w:r>
            <w:r w:rsidRPr="004A5114">
              <w:rPr>
                <w:rFonts w:eastAsia="Calibri" w:cstheme="minorHAnsi"/>
                <w:b w:val="0"/>
                <w:sz w:val="20"/>
                <w:szCs w:val="20"/>
              </w:rPr>
              <w:t>structurée visant à améliorer l’expertise dans les sujets rattachés aux lois, au</w:t>
            </w:r>
            <w:r w:rsidR="00B46F21">
              <w:rPr>
                <w:rFonts w:eastAsia="Calibri" w:cstheme="minorHAnsi"/>
                <w:b w:val="0"/>
                <w:sz w:val="20"/>
                <w:szCs w:val="20"/>
              </w:rPr>
              <w:t>x</w:t>
            </w:r>
            <w:r w:rsidRPr="004A5114">
              <w:rPr>
                <w:rFonts w:eastAsia="Calibri" w:cstheme="minorHAnsi"/>
                <w:b w:val="0"/>
                <w:sz w:val="20"/>
                <w:szCs w:val="20"/>
              </w:rPr>
              <w:t xml:space="preserve"> règlements et à la déontologie en matière d’assurance de personnes, d’assurance collective de personnes, de courtage en épargne collective ou de courtage en plans de bourses d’études pourra être reconnu</w:t>
            </w:r>
            <w:r w:rsidR="00F7696E">
              <w:rPr>
                <w:rFonts w:eastAsia="Calibri" w:cstheme="minorHAnsi"/>
                <w:b w:val="0"/>
                <w:sz w:val="20"/>
                <w:szCs w:val="20"/>
              </w:rPr>
              <w:t>e</w:t>
            </w:r>
            <w:r w:rsidRPr="004A5114">
              <w:rPr>
                <w:rFonts w:eastAsia="Calibri" w:cstheme="minorHAnsi"/>
                <w:b w:val="0"/>
                <w:sz w:val="20"/>
                <w:szCs w:val="20"/>
              </w:rPr>
              <w:t xml:space="preserve"> dans cette matière.</w:t>
            </w:r>
          </w:p>
          <w:p w14:paraId="49BF626F" w14:textId="77777777" w:rsidR="00746AB0" w:rsidRPr="004A5114" w:rsidRDefault="00746AB0" w:rsidP="004A5114">
            <w:pPr>
              <w:tabs>
                <w:tab w:val="left" w:pos="8364"/>
              </w:tabs>
              <w:spacing w:before="120" w:after="120"/>
              <w:rPr>
                <w:rFonts w:eastAsia="Calibri" w:cstheme="minorHAnsi"/>
                <w:b w:val="0"/>
                <w:sz w:val="20"/>
                <w:szCs w:val="20"/>
              </w:rPr>
            </w:pPr>
          </w:p>
          <w:p w14:paraId="4E30066E" w14:textId="77777777" w:rsidR="00C0304A" w:rsidRPr="00C0304A" w:rsidRDefault="00C0304A" w:rsidP="00C0304A">
            <w:pPr>
              <w:tabs>
                <w:tab w:val="left" w:pos="240"/>
              </w:tabs>
              <w:spacing w:line="276" w:lineRule="auto"/>
              <w:rPr>
                <w:rFonts w:eastAsia="Times New Roman" w:cstheme="minorHAnsi"/>
                <w:b w:val="0"/>
                <w:i/>
                <w:sz w:val="18"/>
                <w:szCs w:val="18"/>
                <w:lang w:eastAsia="fr-CA"/>
              </w:rPr>
            </w:pPr>
            <w:r w:rsidRPr="00C0304A">
              <w:rPr>
                <w:rFonts w:eastAsia="Times New Roman" w:cstheme="minorHAnsi"/>
                <w:b w:val="0"/>
                <w:i/>
                <w:sz w:val="18"/>
                <w:szCs w:val="18"/>
                <w:lang w:eastAsia="fr-CA"/>
              </w:rPr>
              <w:t xml:space="preserve">À titre informatif seulement, voici une liste non exhaustive des sujets pouvant se retrouver dans cette matière : </w:t>
            </w:r>
          </w:p>
        </w:tc>
        <w:tc>
          <w:tcPr>
            <w:tcW w:w="283" w:type="dxa"/>
            <w:tcBorders>
              <w:left w:val="nil"/>
            </w:tcBorders>
          </w:tcPr>
          <w:p w14:paraId="23737617" w14:textId="77777777" w:rsidR="00501E69" w:rsidRPr="00A37BB6" w:rsidRDefault="00501E69" w:rsidP="00501E69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</w:rPr>
            </w:pPr>
          </w:p>
        </w:tc>
      </w:tr>
      <w:tr w:rsidR="00501E69" w:rsidRPr="00C0304A" w14:paraId="3A3FD704" w14:textId="77777777" w:rsidTr="00F23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</w:tcPr>
          <w:p w14:paraId="7672AFD6" w14:textId="77777777" w:rsidR="00C0304A" w:rsidRPr="00C0304A" w:rsidRDefault="008A36E6" w:rsidP="004F7E68">
            <w:pPr>
              <w:spacing w:line="276" w:lineRule="auto"/>
              <w:ind w:left="198" w:hanging="198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33958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04A" w:rsidRPr="00C0304A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C0304A" w:rsidRPr="00C0304A">
              <w:rPr>
                <w:rFonts w:eastAsia="Calibri" w:cstheme="minorHAnsi"/>
                <w:b w:val="0"/>
                <w:sz w:val="18"/>
                <w:szCs w:val="18"/>
              </w:rPr>
              <w:t xml:space="preserve"> Notions d’éthique, de normes de conduite et de déontologie</w:t>
            </w:r>
          </w:p>
          <w:p w14:paraId="28D0A180" w14:textId="6663C9B0" w:rsidR="00C0304A" w:rsidRPr="00C0304A" w:rsidRDefault="008A36E6" w:rsidP="004F7E68">
            <w:pPr>
              <w:spacing w:line="276" w:lineRule="auto"/>
              <w:ind w:left="198" w:hanging="198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181454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04A" w:rsidRPr="00C0304A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C0304A" w:rsidRPr="00C0304A">
              <w:rPr>
                <w:rFonts w:eastAsia="Calibri" w:cstheme="minorHAnsi"/>
                <w:b w:val="0"/>
                <w:sz w:val="18"/>
                <w:szCs w:val="18"/>
              </w:rPr>
              <w:t xml:space="preserve"> Code de déontologie de la C</w:t>
            </w:r>
            <w:r w:rsidR="006F0452">
              <w:rPr>
                <w:rFonts w:eastAsia="Calibri" w:cstheme="minorHAnsi"/>
                <w:b w:val="0"/>
                <w:sz w:val="18"/>
                <w:szCs w:val="18"/>
              </w:rPr>
              <w:t xml:space="preserve">SF / Règlement sur la déontologie dans les disciplines </w:t>
            </w:r>
            <w:r w:rsidR="00C0304A" w:rsidRPr="00C0304A">
              <w:rPr>
                <w:rFonts w:eastAsia="Calibri" w:cstheme="minorHAnsi"/>
                <w:b w:val="0"/>
                <w:sz w:val="18"/>
                <w:szCs w:val="18"/>
              </w:rPr>
              <w:t>de valeurs mobilières</w:t>
            </w:r>
          </w:p>
          <w:p w14:paraId="66D06F9C" w14:textId="77777777" w:rsidR="00C0304A" w:rsidRPr="00C0304A" w:rsidRDefault="008A36E6" w:rsidP="00C0304A">
            <w:pPr>
              <w:tabs>
                <w:tab w:val="left" w:pos="238"/>
              </w:tabs>
              <w:spacing w:line="276" w:lineRule="auto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81823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04A" w:rsidRPr="00C0304A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C0304A" w:rsidRPr="00C0304A">
              <w:rPr>
                <w:rFonts w:eastAsia="Calibri" w:cstheme="minorHAnsi"/>
                <w:b w:val="0"/>
                <w:sz w:val="18"/>
                <w:szCs w:val="18"/>
              </w:rPr>
              <w:t xml:space="preserve"> Jurisprudence du comité de discipline</w:t>
            </w:r>
          </w:p>
          <w:p w14:paraId="655691C8" w14:textId="77777777" w:rsidR="00C0304A" w:rsidRPr="00C0304A" w:rsidRDefault="008A36E6" w:rsidP="00C0304A">
            <w:pPr>
              <w:tabs>
                <w:tab w:val="left" w:pos="238"/>
              </w:tabs>
              <w:spacing w:line="276" w:lineRule="auto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90604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04A" w:rsidRPr="00C0304A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C0304A" w:rsidRPr="00C0304A">
              <w:rPr>
                <w:rFonts w:eastAsia="Calibri" w:cstheme="minorHAnsi"/>
                <w:b w:val="0"/>
                <w:sz w:val="18"/>
                <w:szCs w:val="18"/>
              </w:rPr>
              <w:t xml:space="preserve"> Rôle du syndic et processus d’enquête</w:t>
            </w:r>
          </w:p>
          <w:p w14:paraId="452384E4" w14:textId="7ABE2201" w:rsidR="00C0304A" w:rsidRPr="00C0304A" w:rsidRDefault="008A36E6" w:rsidP="00C0304A">
            <w:pPr>
              <w:tabs>
                <w:tab w:val="left" w:pos="238"/>
              </w:tabs>
              <w:spacing w:line="276" w:lineRule="auto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144645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04A" w:rsidRPr="00C0304A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C0304A" w:rsidRPr="00C0304A">
              <w:rPr>
                <w:rFonts w:eastAsia="Calibri" w:cstheme="minorHAnsi"/>
                <w:b w:val="0"/>
                <w:sz w:val="18"/>
                <w:szCs w:val="18"/>
              </w:rPr>
              <w:t xml:space="preserve"> Rôle du comité de discipline et processus </w:t>
            </w:r>
            <w:r w:rsidR="006F0452">
              <w:rPr>
                <w:rFonts w:eastAsia="Calibri" w:cstheme="minorHAnsi"/>
                <w:b w:val="0"/>
                <w:sz w:val="18"/>
                <w:szCs w:val="18"/>
              </w:rPr>
              <w:t>disciplinaire</w:t>
            </w:r>
          </w:p>
          <w:p w14:paraId="726332B7" w14:textId="62ECA6C9" w:rsidR="006D6905" w:rsidRPr="00D34102" w:rsidRDefault="008A36E6" w:rsidP="00D34102">
            <w:pPr>
              <w:tabs>
                <w:tab w:val="left" w:pos="238"/>
              </w:tabs>
              <w:spacing w:line="276" w:lineRule="auto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94504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04A" w:rsidRPr="00C0304A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C0304A" w:rsidRPr="00C0304A">
              <w:rPr>
                <w:rFonts w:eastAsia="Calibri" w:cstheme="minorHAnsi"/>
                <w:b w:val="0"/>
                <w:sz w:val="18"/>
                <w:szCs w:val="18"/>
              </w:rPr>
              <w:t xml:space="preserve"> Notions et programmes de conformité </w:t>
            </w:r>
          </w:p>
          <w:p w14:paraId="629D7FC1" w14:textId="77777777" w:rsidR="00501E69" w:rsidRPr="00C0304A" w:rsidRDefault="00501E69" w:rsidP="00C0304A">
            <w:pPr>
              <w:autoSpaceDE w:val="0"/>
              <w:autoSpaceDN w:val="0"/>
              <w:adjustRightInd w:val="0"/>
              <w:spacing w:line="276" w:lineRule="auto"/>
              <w:rPr>
                <w:rFonts w:eastAsia="Calibri" w:cstheme="minorHAnsi"/>
                <w:b w:val="0"/>
                <w:sz w:val="18"/>
                <w:szCs w:val="18"/>
              </w:rPr>
            </w:pPr>
          </w:p>
        </w:tc>
        <w:tc>
          <w:tcPr>
            <w:tcW w:w="4547" w:type="dxa"/>
            <w:gridSpan w:val="3"/>
          </w:tcPr>
          <w:p w14:paraId="4F3AF0E5" w14:textId="77777777" w:rsidR="00C0304A" w:rsidRPr="00C0304A" w:rsidRDefault="008A36E6" w:rsidP="00C0304A">
            <w:pPr>
              <w:tabs>
                <w:tab w:val="left" w:pos="238"/>
              </w:tabs>
              <w:spacing w:line="276" w:lineRule="auto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1685867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04A" w:rsidRPr="00C030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0304A" w:rsidRPr="00C0304A">
              <w:rPr>
                <w:rFonts w:eastAsia="Calibri" w:cstheme="minorHAnsi"/>
                <w:sz w:val="18"/>
                <w:szCs w:val="18"/>
              </w:rPr>
              <w:t xml:space="preserve"> Obligations légales et règlementaires des inscrits</w:t>
            </w:r>
          </w:p>
          <w:p w14:paraId="23385C9B" w14:textId="77777777" w:rsidR="00C0304A" w:rsidRPr="00C0304A" w:rsidRDefault="008A36E6" w:rsidP="00C0304A">
            <w:pPr>
              <w:tabs>
                <w:tab w:val="left" w:pos="238"/>
              </w:tabs>
              <w:spacing w:line="276" w:lineRule="auto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24223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04A" w:rsidRPr="00C030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0304A" w:rsidRPr="00C0304A">
              <w:rPr>
                <w:rFonts w:eastAsia="Calibri" w:cstheme="minorHAnsi"/>
                <w:sz w:val="18"/>
                <w:szCs w:val="18"/>
              </w:rPr>
              <w:t xml:space="preserve"> Obligations légales et règlementaires des représentants</w:t>
            </w:r>
          </w:p>
          <w:p w14:paraId="444570DD" w14:textId="77777777" w:rsidR="00C0304A" w:rsidRPr="00C0304A" w:rsidRDefault="008A36E6" w:rsidP="004F7E68">
            <w:pPr>
              <w:spacing w:line="276" w:lineRule="auto"/>
              <w:ind w:left="198" w:hanging="1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199215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04A" w:rsidRPr="00C030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0304A" w:rsidRPr="00C0304A">
              <w:rPr>
                <w:rFonts w:eastAsia="Calibri" w:cstheme="minorHAnsi"/>
                <w:sz w:val="18"/>
                <w:szCs w:val="18"/>
              </w:rPr>
              <w:t xml:space="preserve"> Lois et règlements ayant trait à la pratique des inscrits et des représentants</w:t>
            </w:r>
          </w:p>
          <w:p w14:paraId="37079DDC" w14:textId="34AB33BA" w:rsidR="00501E69" w:rsidRPr="00C0304A" w:rsidRDefault="008A36E6" w:rsidP="0038682C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133305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04A" w:rsidRPr="00C030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0304A" w:rsidRPr="00C0304A"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="0038682C">
              <w:rPr>
                <w:rFonts w:eastAsia="Calibri" w:cstheme="minorHAnsi"/>
                <w:sz w:val="18"/>
                <w:szCs w:val="18"/>
              </w:rPr>
              <w:t>A</w:t>
            </w:r>
            <w:r w:rsidR="00F7696E">
              <w:rPr>
                <w:rFonts w:eastAsia="Calibri" w:cstheme="minorHAnsi"/>
                <w:sz w:val="18"/>
                <w:szCs w:val="18"/>
              </w:rPr>
              <w:t>utre</w:t>
            </w:r>
            <w:r w:rsidR="004A5114">
              <w:rPr>
                <w:rFonts w:eastAsia="Calibri" w:cstheme="minorHAnsi"/>
                <w:sz w:val="18"/>
                <w:szCs w:val="18"/>
              </w:rPr>
              <w:t xml:space="preserve"> (préciser)</w:t>
            </w:r>
            <w:r w:rsidR="00C0304A" w:rsidRPr="00C0304A">
              <w:rPr>
                <w:rFonts w:eastAsia="Calibri" w:cstheme="minorHAnsi"/>
                <w:sz w:val="18"/>
                <w:szCs w:val="18"/>
              </w:rPr>
              <w:t xml:space="preserve"> : </w:t>
            </w:r>
            <w:r w:rsidR="00C0304A" w:rsidRPr="0038682C">
              <w:rPr>
                <w:rFonts w:eastAsia="Calibri" w:cstheme="minorHAnsi"/>
                <w:b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C0304A" w:rsidRPr="0038682C">
              <w:rPr>
                <w:rFonts w:eastAsia="Calibri" w:cstheme="minorHAnsi"/>
                <w:b/>
                <w:sz w:val="18"/>
                <w:szCs w:val="18"/>
              </w:rPr>
              <w:instrText xml:space="preserve"> FORMTEXT </w:instrText>
            </w:r>
            <w:r w:rsidR="00C0304A" w:rsidRPr="0038682C">
              <w:rPr>
                <w:rFonts w:eastAsia="Calibri" w:cstheme="minorHAnsi"/>
                <w:b/>
                <w:sz w:val="18"/>
                <w:szCs w:val="18"/>
              </w:rPr>
            </w:r>
            <w:r w:rsidR="00C0304A" w:rsidRPr="0038682C">
              <w:rPr>
                <w:rFonts w:eastAsia="Calibri" w:cstheme="minorHAnsi"/>
                <w:b/>
                <w:sz w:val="18"/>
                <w:szCs w:val="18"/>
              </w:rPr>
              <w:fldChar w:fldCharType="separate"/>
            </w:r>
            <w:r w:rsidR="00C0304A"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="00C0304A"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="00C0304A"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="00C0304A"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="00C0304A"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="00C0304A" w:rsidRPr="0038682C">
              <w:rPr>
                <w:rFonts w:eastAsia="Calibri" w:cstheme="minorHAnsi"/>
                <w:b/>
                <w:sz w:val="18"/>
                <w:szCs w:val="18"/>
              </w:rPr>
              <w:fldChar w:fldCharType="end"/>
            </w:r>
          </w:p>
        </w:tc>
      </w:tr>
    </w:tbl>
    <w:p w14:paraId="3E2882FA" w14:textId="77777777" w:rsidR="000D76AE" w:rsidRDefault="000D76AE" w:rsidP="007E6410">
      <w:pPr>
        <w:tabs>
          <w:tab w:val="left" w:pos="8364"/>
        </w:tabs>
        <w:spacing w:before="120" w:after="120"/>
        <w:rPr>
          <w:rFonts w:eastAsia="Calibri" w:cstheme="minorHAnsi"/>
          <w:sz w:val="20"/>
          <w:szCs w:val="20"/>
        </w:rPr>
      </w:pPr>
    </w:p>
    <w:p w14:paraId="7CD4B9C9" w14:textId="77777777" w:rsidR="000D76AE" w:rsidRPr="00B34ACB" w:rsidRDefault="000D76AE">
      <w:pPr>
        <w:spacing w:line="259" w:lineRule="auto"/>
        <w:rPr>
          <w:rFonts w:eastAsia="Calibri" w:cstheme="minorHAnsi"/>
          <w:sz w:val="20"/>
          <w:szCs w:val="20"/>
        </w:rPr>
      </w:pPr>
      <w:r w:rsidRPr="00B34ACB">
        <w:rPr>
          <w:rFonts w:eastAsia="Calibri" w:cstheme="minorHAnsi"/>
          <w:sz w:val="20"/>
          <w:szCs w:val="20"/>
        </w:rPr>
        <w:br w:type="page"/>
      </w:r>
    </w:p>
    <w:tbl>
      <w:tblPr>
        <w:tblW w:w="8931" w:type="dxa"/>
        <w:tblBorders>
          <w:bottom w:val="single" w:sz="12" w:space="0" w:color="CC990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8931"/>
      </w:tblGrid>
      <w:tr w:rsidR="005F5E96" w:rsidRPr="00B34ACB" w14:paraId="74B4FA51" w14:textId="77777777" w:rsidTr="007E1DB5">
        <w:trPr>
          <w:trHeight w:val="454"/>
        </w:trPr>
        <w:tc>
          <w:tcPr>
            <w:tcW w:w="8931" w:type="dxa"/>
            <w:shd w:val="clear" w:color="auto" w:fill="FFFFFF"/>
            <w:vAlign w:val="center"/>
          </w:tcPr>
          <w:p w14:paraId="07E8453D" w14:textId="07537544" w:rsidR="005F5E96" w:rsidRPr="00B34ACB" w:rsidRDefault="005F5E96" w:rsidP="0086275E">
            <w:pPr>
              <w:spacing w:after="0" w:line="240" w:lineRule="auto"/>
              <w:rPr>
                <w:rFonts w:eastAsia="Calibri" w:cstheme="minorHAnsi"/>
                <w:b/>
                <w:bCs/>
                <w:smallCaps/>
                <w:color w:val="000000"/>
                <w:sz w:val="24"/>
                <w:szCs w:val="24"/>
                <w:highlight w:val="yellow"/>
                <w:bdr w:val="single" w:sz="12" w:space="0" w:color="CC9900"/>
              </w:rPr>
            </w:pPr>
            <w:r w:rsidRPr="00B34ACB">
              <w:rPr>
                <w:rFonts w:eastAsia="Calibri" w:cstheme="minorHAnsi"/>
                <w:b/>
                <w:bCs/>
                <w:smallCaps/>
                <w:color w:val="000000"/>
                <w:sz w:val="24"/>
                <w:szCs w:val="24"/>
              </w:rPr>
              <w:lastRenderedPageBreak/>
              <w:t>description complète de l</w:t>
            </w:r>
            <w:r w:rsidR="00E55FCF">
              <w:rPr>
                <w:rFonts w:eastAsia="Calibri" w:cstheme="minorHAnsi"/>
                <w:b/>
                <w:bCs/>
                <w:smallCaps/>
                <w:color w:val="000000"/>
                <w:sz w:val="24"/>
                <w:szCs w:val="24"/>
              </w:rPr>
              <w:t>a formation</w:t>
            </w:r>
          </w:p>
        </w:tc>
      </w:tr>
    </w:tbl>
    <w:tbl>
      <w:tblPr>
        <w:tblStyle w:val="Grilledutablea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4E36A9" w:rsidRPr="00B34ACB" w14:paraId="76EA1FD8" w14:textId="77777777" w:rsidTr="004E36A9">
        <w:trPr>
          <w:trHeight w:val="3233"/>
        </w:trPr>
        <w:tc>
          <w:tcPr>
            <w:tcW w:w="8828" w:type="dxa"/>
          </w:tcPr>
          <w:p w14:paraId="71262A33" w14:textId="479CF964" w:rsidR="004E36A9" w:rsidRPr="007B08AD" w:rsidRDefault="004E36A9" w:rsidP="004E36A9">
            <w:pPr>
              <w:pStyle w:val="Paragraphedeliste"/>
              <w:numPr>
                <w:ilvl w:val="0"/>
                <w:numId w:val="4"/>
              </w:numPr>
              <w:tabs>
                <w:tab w:val="left" w:pos="8364"/>
              </w:tabs>
              <w:spacing w:before="120" w:after="120"/>
              <w:ind w:left="357" w:hanging="357"/>
              <w:rPr>
                <w:rFonts w:asciiTheme="minorHAnsi" w:hAnsiTheme="minorHAnsi" w:cstheme="minorHAnsi"/>
                <w:b/>
                <w:smallCaps/>
                <w:color w:val="AC8400"/>
                <w:sz w:val="22"/>
                <w:szCs w:val="22"/>
              </w:rPr>
            </w:pPr>
            <w:r w:rsidRPr="007B08AD">
              <w:rPr>
                <w:rFonts w:asciiTheme="minorHAnsi" w:hAnsiTheme="minorHAnsi" w:cstheme="minorHAnsi"/>
                <w:b/>
                <w:smallCaps/>
                <w:color w:val="AC8400"/>
                <w:sz w:val="22"/>
                <w:szCs w:val="22"/>
              </w:rPr>
              <w:t>Connaissances, compétences et habiletés professionnelles</w:t>
            </w:r>
          </w:p>
          <w:p w14:paraId="49E6B6D9" w14:textId="720B2941" w:rsidR="007734DD" w:rsidRPr="00C677D0" w:rsidRDefault="007734DD" w:rsidP="004E36A9">
            <w:pPr>
              <w:tabs>
                <w:tab w:val="left" w:pos="8364"/>
              </w:tabs>
              <w:spacing w:after="120"/>
              <w:ind w:right="68"/>
              <w:jc w:val="both"/>
              <w:rPr>
                <w:rStyle w:val="Lienhypertexte"/>
                <w:rFonts w:eastAsia="Times New Roman" w:cstheme="minorHAnsi"/>
                <w:i/>
                <w:iCs/>
                <w:sz w:val="20"/>
                <w:szCs w:val="20"/>
                <w:lang w:eastAsia="fr-FR"/>
              </w:rPr>
            </w:pPr>
            <w:r w:rsidRPr="00C677D0">
              <w:rPr>
                <w:rFonts w:eastAsia="Times New Roman" w:cstheme="minorHAnsi"/>
                <w:i/>
                <w:iCs/>
                <w:sz w:val="20"/>
                <w:szCs w:val="20"/>
                <w:lang w:eastAsia="fr-FR"/>
              </w:rPr>
              <w:t xml:space="preserve">En référence aux Règlements sur la formation continue obligatoire article 18 pour la </w:t>
            </w:r>
            <w:hyperlink r:id="rId9" w:history="1">
              <w:r w:rsidRPr="00C677D0">
                <w:rPr>
                  <w:rStyle w:val="Lienhypertexte"/>
                  <w:rFonts w:eastAsia="Times New Roman" w:cstheme="minorHAnsi"/>
                  <w:i/>
                  <w:iCs/>
                  <w:sz w:val="20"/>
                  <w:szCs w:val="20"/>
                  <w:lang w:eastAsia="fr-FR"/>
                </w:rPr>
                <w:t>CSF</w:t>
              </w:r>
            </w:hyperlink>
            <w:r w:rsidR="00F8384E">
              <w:rPr>
                <w:rFonts w:eastAsia="Times New Roman" w:cstheme="minorHAnsi"/>
                <w:i/>
                <w:iCs/>
                <w:sz w:val="20"/>
                <w:szCs w:val="20"/>
                <w:lang w:eastAsia="fr-FR"/>
              </w:rPr>
              <w:t>.</w:t>
            </w:r>
          </w:p>
          <w:p w14:paraId="602DCE60" w14:textId="21EBFCF0" w:rsidR="004E36A9" w:rsidRPr="00672EE2" w:rsidRDefault="008D656D" w:rsidP="007734DD">
            <w:pPr>
              <w:tabs>
                <w:tab w:val="left" w:pos="8364"/>
              </w:tabs>
              <w:spacing w:after="120" w:line="240" w:lineRule="auto"/>
              <w:ind w:right="68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672EE2">
              <w:rPr>
                <w:rFonts w:cstheme="minorHAnsi"/>
                <w:b/>
                <w:bCs/>
                <w:iCs/>
                <w:sz w:val="20"/>
                <w:szCs w:val="20"/>
              </w:rPr>
              <w:t>Cocher</w:t>
            </w:r>
            <w:r w:rsidRPr="00672EE2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4E36A9" w:rsidRPr="00672EE2">
              <w:rPr>
                <w:rFonts w:cstheme="minorHAnsi"/>
                <w:iCs/>
                <w:sz w:val="20"/>
                <w:szCs w:val="20"/>
              </w:rPr>
              <w:t>quelles connaissances, compétences et habiletés professionnelles que l</w:t>
            </w:r>
            <w:r w:rsidR="00E55FCF" w:rsidRPr="00672EE2">
              <w:rPr>
                <w:rFonts w:cstheme="minorHAnsi"/>
                <w:iCs/>
                <w:sz w:val="20"/>
                <w:szCs w:val="20"/>
              </w:rPr>
              <w:t>a formation</w:t>
            </w:r>
            <w:r w:rsidR="004E36A9" w:rsidRPr="00672EE2">
              <w:rPr>
                <w:rFonts w:cstheme="minorHAnsi"/>
                <w:iCs/>
                <w:sz w:val="20"/>
                <w:szCs w:val="20"/>
              </w:rPr>
              <w:t xml:space="preserve"> vise à développer</w:t>
            </w:r>
            <w:r w:rsidR="007734DD" w:rsidRPr="00672EE2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4E36A9" w:rsidRPr="00672EE2">
              <w:rPr>
                <w:rFonts w:cstheme="minorHAnsi"/>
                <w:iCs/>
                <w:sz w:val="20"/>
                <w:szCs w:val="20"/>
              </w:rPr>
              <w:t>:</w:t>
            </w:r>
          </w:p>
          <w:p w14:paraId="58532FC9" w14:textId="6A8241C3" w:rsidR="004E36A9" w:rsidRPr="00C677D0" w:rsidRDefault="008A36E6" w:rsidP="00C94CC8">
            <w:pPr>
              <w:tabs>
                <w:tab w:val="left" w:pos="321"/>
              </w:tabs>
              <w:spacing w:line="240" w:lineRule="auto"/>
              <w:ind w:left="321" w:hanging="321"/>
              <w:jc w:val="both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fr-FR"/>
                </w:rPr>
                <w:id w:val="-141268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7D0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4E36A9" w:rsidRPr="00B34ACB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  <w:r w:rsidR="004E36A9" w:rsidRPr="00B34ACB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  <w:t xml:space="preserve">Acquisition et enrichissement d’une conception intégrée de l’exercice </w:t>
            </w:r>
            <w:r w:rsidR="004E36A9" w:rsidRPr="00C677D0">
              <w:rPr>
                <w:rFonts w:eastAsia="Times New Roman" w:cstheme="minorHAnsi"/>
                <w:sz w:val="20"/>
                <w:szCs w:val="20"/>
                <w:lang w:eastAsia="fr-FR"/>
              </w:rPr>
              <w:t>des</w:t>
            </w:r>
            <w:r w:rsidR="004E36A9" w:rsidRPr="00C677D0">
              <w:rPr>
                <w:rFonts w:eastAsia="Times New Roman" w:cstheme="minorHAnsi"/>
                <w:sz w:val="20"/>
                <w:szCs w:val="24"/>
                <w:lang w:eastAsia="fr-FR"/>
              </w:rPr>
              <w:t xml:space="preserve"> </w:t>
            </w:r>
            <w:r w:rsidR="00E55FCF" w:rsidRPr="00C677D0">
              <w:rPr>
                <w:rFonts w:eastAsia="Times New Roman" w:cstheme="minorHAnsi"/>
                <w:sz w:val="20"/>
                <w:szCs w:val="24"/>
                <w:lang w:eastAsia="fr-FR"/>
              </w:rPr>
              <w:t>activités</w:t>
            </w:r>
            <w:r w:rsidR="004E36A9" w:rsidRPr="00C677D0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pour</w:t>
            </w:r>
            <w:r w:rsidR="00BB3CD8" w:rsidRPr="00C677D0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  <w:r w:rsidR="004E36A9" w:rsidRPr="00C677D0">
              <w:rPr>
                <w:rFonts w:eastAsia="Times New Roman" w:cstheme="minorHAnsi"/>
                <w:sz w:val="20"/>
                <w:szCs w:val="20"/>
                <w:lang w:eastAsia="fr-FR"/>
              </w:rPr>
              <w:t>lesquelles les représentants détiennent une autorisation d’exercice</w:t>
            </w:r>
          </w:p>
          <w:p w14:paraId="0A5D15FA" w14:textId="27208397" w:rsidR="004E36A9" w:rsidRPr="00B34ACB" w:rsidRDefault="008A36E6" w:rsidP="00C94CC8">
            <w:pPr>
              <w:tabs>
                <w:tab w:val="left" w:pos="321"/>
              </w:tabs>
              <w:spacing w:line="240" w:lineRule="auto"/>
              <w:ind w:left="321" w:hanging="321"/>
              <w:jc w:val="both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fr-FR"/>
                </w:rPr>
                <w:id w:val="31261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6A9" w:rsidRPr="00B34ACB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4E36A9" w:rsidRPr="00B34ACB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Acquisition et application de connaissances et de méthodes d’analyse propres aux domaines d’intervention des représentants</w:t>
            </w:r>
          </w:p>
          <w:p w14:paraId="3020D723" w14:textId="789884F2" w:rsidR="004E36A9" w:rsidRPr="00B34ACB" w:rsidRDefault="008A36E6" w:rsidP="004E36A9">
            <w:pPr>
              <w:tabs>
                <w:tab w:val="left" w:pos="232"/>
              </w:tabs>
              <w:spacing w:line="240" w:lineRule="auto"/>
              <w:ind w:left="284" w:hanging="284"/>
              <w:jc w:val="both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fr-FR"/>
                </w:rPr>
                <w:id w:val="-91640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7D0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4E36A9" w:rsidRPr="00B34ACB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Acquisition, compréhension et application de connaissances théoriques et techniques en matière de conformité aux normes, d’éthique et de pratique professionnelle</w:t>
            </w:r>
            <w:r w:rsidR="004E36A9" w:rsidRPr="00B34ACB" w:rsidDel="00B947BB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</w:p>
        </w:tc>
      </w:tr>
      <w:tr w:rsidR="004E36A9" w:rsidRPr="00B34ACB" w14:paraId="63ADA7EA" w14:textId="77777777" w:rsidTr="005573DF">
        <w:trPr>
          <w:trHeight w:val="1060"/>
        </w:trPr>
        <w:tc>
          <w:tcPr>
            <w:tcW w:w="8828" w:type="dxa"/>
          </w:tcPr>
          <w:p w14:paraId="62B5EE26" w14:textId="77777777" w:rsidR="00C1592A" w:rsidRDefault="00C1592A" w:rsidP="004E36A9">
            <w:pPr>
              <w:tabs>
                <w:tab w:val="left" w:pos="277"/>
              </w:tabs>
              <w:spacing w:line="240" w:lineRule="auto"/>
              <w:ind w:left="284" w:hanging="284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0ED4A246" w14:textId="765B02D8" w:rsidR="004E36A9" w:rsidRPr="00B34ACB" w:rsidRDefault="004E36A9" w:rsidP="004E36A9">
            <w:pPr>
              <w:tabs>
                <w:tab w:val="left" w:pos="277"/>
              </w:tabs>
              <w:spacing w:line="240" w:lineRule="auto"/>
              <w:ind w:left="284" w:hanging="284"/>
              <w:jc w:val="both"/>
              <w:rPr>
                <w:rFonts w:eastAsia="Calibri" w:cstheme="minorHAnsi"/>
                <w:sz w:val="20"/>
                <w:szCs w:val="20"/>
              </w:rPr>
            </w:pPr>
            <w:r w:rsidRPr="007734DD">
              <w:rPr>
                <w:rFonts w:eastAsia="Calibri" w:cstheme="minorHAnsi"/>
                <w:b/>
                <w:sz w:val="20"/>
                <w:szCs w:val="20"/>
              </w:rPr>
              <w:t>Expli</w:t>
            </w:r>
            <w:r w:rsidR="007734DD" w:rsidRPr="007734DD">
              <w:rPr>
                <w:rFonts w:eastAsia="Calibri" w:cstheme="minorHAnsi"/>
                <w:b/>
                <w:sz w:val="20"/>
                <w:szCs w:val="20"/>
              </w:rPr>
              <w:t xml:space="preserve">quer </w:t>
            </w:r>
            <w:r w:rsidR="007734DD" w:rsidRPr="007734DD">
              <w:rPr>
                <w:rFonts w:eastAsia="Times New Roman" w:cstheme="minorHAnsi"/>
                <w:b/>
                <w:iCs/>
                <w:sz w:val="20"/>
                <w:szCs w:val="20"/>
                <w:lang w:eastAsia="fr-FR"/>
              </w:rPr>
              <w:t>brièvement</w:t>
            </w:r>
            <w:r w:rsidR="007734DD" w:rsidRPr="008D656D"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  <w:t xml:space="preserve"> en quoi </w:t>
            </w:r>
            <w:r w:rsidR="007734DD"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  <w:t>cette formation</w:t>
            </w:r>
            <w:r w:rsidR="007734DD" w:rsidRPr="008D656D"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  <w:t xml:space="preserve"> permettra de </w:t>
            </w:r>
            <w:r w:rsidR="007734DD"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  <w:t xml:space="preserve">les </w:t>
            </w:r>
            <w:r w:rsidR="007734DD" w:rsidRPr="008D656D"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  <w:t xml:space="preserve">développer </w:t>
            </w:r>
            <w:r w:rsidR="00C55E79"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  <w:t xml:space="preserve">(maximum </w:t>
            </w:r>
            <w:r w:rsidR="007B08AD"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  <w:t>3</w:t>
            </w:r>
            <w:r w:rsidR="00C55E79"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  <w:t xml:space="preserve"> lignes) </w:t>
            </w:r>
            <w:r w:rsidRPr="00B34ACB">
              <w:rPr>
                <w:rFonts w:eastAsia="Calibri" w:cstheme="minorHAnsi"/>
                <w:b/>
                <w:sz w:val="20"/>
                <w:szCs w:val="20"/>
              </w:rPr>
              <w:t>:</w:t>
            </w:r>
            <w:r w:rsidRPr="00B34ACB">
              <w:rPr>
                <w:rFonts w:eastAsia="Calibri" w:cstheme="minorHAnsi"/>
                <w:b/>
                <w:sz w:val="20"/>
                <w:szCs w:val="20"/>
              </w:rPr>
              <w:tab/>
            </w:r>
          </w:p>
          <w:p w14:paraId="0E621433" w14:textId="1A839F0C" w:rsidR="004E36A9" w:rsidRPr="00B34ACB" w:rsidRDefault="004E36A9" w:rsidP="003253C3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rPr>
                <w:rFonts w:eastAsia="Calibri" w:cstheme="minorHAnsi"/>
                <w:sz w:val="20"/>
                <w:szCs w:val="20"/>
              </w:rPr>
            </w:pPr>
            <w:r w:rsidRPr="00B34ACB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7" w:name="Texte9"/>
            <w:r w:rsidRPr="00B34ACB">
              <w:rPr>
                <w:rFonts w:eastAsia="Calibri" w:cstheme="minorHAnsi"/>
                <w:sz w:val="20"/>
                <w:szCs w:val="20"/>
              </w:rPr>
              <w:instrText xml:space="preserve"> FORMTEXT </w:instrText>
            </w:r>
            <w:r w:rsidRPr="00B34ACB">
              <w:rPr>
                <w:rFonts w:eastAsia="Calibri" w:cstheme="minorHAnsi"/>
                <w:sz w:val="20"/>
                <w:szCs w:val="20"/>
              </w:rPr>
            </w:r>
            <w:r w:rsidRPr="00B34ACB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="003253C3">
              <w:rPr>
                <w:rFonts w:eastAsia="Calibri" w:cstheme="minorHAnsi"/>
                <w:sz w:val="20"/>
                <w:szCs w:val="20"/>
              </w:rPr>
              <w:t> </w:t>
            </w:r>
            <w:r w:rsidR="003253C3">
              <w:rPr>
                <w:rFonts w:eastAsia="Calibri" w:cstheme="minorHAnsi"/>
                <w:sz w:val="20"/>
                <w:szCs w:val="20"/>
              </w:rPr>
              <w:t> </w:t>
            </w:r>
            <w:r w:rsidR="003253C3">
              <w:rPr>
                <w:rFonts w:eastAsia="Calibri" w:cstheme="minorHAnsi"/>
                <w:sz w:val="20"/>
                <w:szCs w:val="20"/>
              </w:rPr>
              <w:t> </w:t>
            </w:r>
            <w:r w:rsidR="003253C3">
              <w:rPr>
                <w:rFonts w:eastAsia="Calibri" w:cstheme="minorHAnsi"/>
                <w:sz w:val="20"/>
                <w:szCs w:val="20"/>
              </w:rPr>
              <w:t> </w:t>
            </w:r>
            <w:r w:rsidR="003253C3">
              <w:rPr>
                <w:rFonts w:eastAsia="Calibri" w:cstheme="minorHAnsi"/>
                <w:sz w:val="20"/>
                <w:szCs w:val="20"/>
              </w:rPr>
              <w:t> </w:t>
            </w:r>
            <w:r w:rsidRPr="00B34ACB">
              <w:rPr>
                <w:rFonts w:eastAsia="Calibri" w:cstheme="minorHAnsi"/>
                <w:sz w:val="20"/>
                <w:szCs w:val="20"/>
              </w:rPr>
              <w:fldChar w:fldCharType="end"/>
            </w:r>
            <w:bookmarkEnd w:id="7"/>
          </w:p>
        </w:tc>
      </w:tr>
      <w:tr w:rsidR="004E36A9" w:rsidRPr="00B34ACB" w14:paraId="115AD630" w14:textId="77777777" w:rsidTr="004E36A9">
        <w:trPr>
          <w:trHeight w:val="1379"/>
        </w:trPr>
        <w:tc>
          <w:tcPr>
            <w:tcW w:w="8828" w:type="dxa"/>
          </w:tcPr>
          <w:p w14:paraId="180FAF7A" w14:textId="7AE603D7" w:rsidR="004E36A9" w:rsidRPr="007B08AD" w:rsidRDefault="004E36A9" w:rsidP="004E36A9">
            <w:pPr>
              <w:pStyle w:val="Paragraphedeliste"/>
              <w:numPr>
                <w:ilvl w:val="0"/>
                <w:numId w:val="4"/>
              </w:numPr>
              <w:tabs>
                <w:tab w:val="left" w:pos="426"/>
              </w:tabs>
              <w:spacing w:after="120"/>
              <w:ind w:left="357" w:hanging="357"/>
              <w:rPr>
                <w:rFonts w:asciiTheme="minorHAnsi" w:hAnsiTheme="minorHAnsi" w:cstheme="minorHAnsi"/>
                <w:b/>
                <w:color w:val="AC8400"/>
                <w:sz w:val="22"/>
                <w:szCs w:val="22"/>
              </w:rPr>
            </w:pPr>
            <w:r w:rsidRPr="007B08AD">
              <w:rPr>
                <w:rFonts w:asciiTheme="minorHAnsi" w:hAnsiTheme="minorHAnsi" w:cstheme="minorHAnsi"/>
                <w:b/>
                <w:smallCaps/>
                <w:color w:val="AC8400"/>
                <w:sz w:val="22"/>
                <w:szCs w:val="22"/>
              </w:rPr>
              <w:t>Plan de formation</w:t>
            </w:r>
            <w:r w:rsidRPr="007B08AD">
              <w:rPr>
                <w:rFonts w:asciiTheme="minorHAnsi" w:hAnsiTheme="minorHAnsi" w:cstheme="minorHAnsi"/>
                <w:b/>
                <w:color w:val="AC8400"/>
                <w:sz w:val="22"/>
                <w:szCs w:val="22"/>
              </w:rPr>
              <w:t> </w:t>
            </w:r>
          </w:p>
          <w:p w14:paraId="19D3F48A" w14:textId="11524973" w:rsidR="004E36A9" w:rsidRDefault="004E36A9" w:rsidP="00C94CC8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jc w:val="both"/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</w:pPr>
            <w:r w:rsidRPr="008D656D"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  <w:t>Compléter le plan de formation</w:t>
            </w:r>
            <w:r w:rsidR="00C94CC8" w:rsidRPr="008D656D"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  <w:t xml:space="preserve"> proposé</w:t>
            </w:r>
            <w:r w:rsidR="00672EE2"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  <w:t xml:space="preserve"> à la fin de ce formulaire </w:t>
            </w:r>
            <w:r w:rsidRPr="008D656D"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  <w:t>en énumérant les sujets et sous-sujets abordés avec la répartition du temps accordé pour chacun et le ou les objectifs en lien avec le sujet</w:t>
            </w:r>
            <w:r w:rsidR="00C94CC8" w:rsidRPr="008D656D"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  <w:t xml:space="preserve"> </w:t>
            </w:r>
            <w:r w:rsidR="00C94CC8" w:rsidRPr="008D656D"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fr-FR"/>
              </w:rPr>
              <w:t xml:space="preserve">ou </w:t>
            </w:r>
            <w:r w:rsidR="00C94CC8" w:rsidRPr="008D656D"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  <w:t>joindre à votre demande un plan de formation reprenant les mêmes informations que le plan proposé.</w:t>
            </w:r>
            <w:r w:rsidR="007B614E" w:rsidRPr="008D656D"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  <w:t xml:space="preserve"> </w:t>
            </w:r>
          </w:p>
          <w:p w14:paraId="1CD8850A" w14:textId="77777777" w:rsidR="00672EE2" w:rsidRDefault="00672EE2" w:rsidP="00C94CC8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jc w:val="both"/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fr-FR"/>
              </w:rPr>
            </w:pPr>
          </w:p>
          <w:p w14:paraId="7E70A830" w14:textId="3654EA79" w:rsidR="005D7F18" w:rsidRPr="005D7F18" w:rsidRDefault="005D7F18" w:rsidP="00C94CC8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5D7F18"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fr-FR"/>
              </w:rPr>
              <w:t>Cocher</w:t>
            </w:r>
            <w:r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  <w:t> :</w:t>
            </w:r>
            <w:r w:rsidR="007734DD"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  <w:t xml:space="preserve"> </w:t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690874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7F1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5D7F18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C55E79">
              <w:rPr>
                <w:rFonts w:eastAsia="Calibri" w:cstheme="minorHAnsi"/>
                <w:sz w:val="20"/>
                <w:szCs w:val="20"/>
              </w:rPr>
              <w:t>L</w:t>
            </w:r>
            <w:r w:rsidRPr="005D7F18">
              <w:rPr>
                <w:rFonts w:eastAsia="Calibri" w:cstheme="minorHAnsi"/>
                <w:sz w:val="20"/>
                <w:szCs w:val="20"/>
              </w:rPr>
              <w:t xml:space="preserve">e plan de formation proposé a été complété </w:t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-1979828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7F1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5D7F18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C55E79">
              <w:rPr>
                <w:rFonts w:eastAsia="Calibri" w:cstheme="minorHAnsi"/>
                <w:sz w:val="20"/>
                <w:szCs w:val="20"/>
              </w:rPr>
              <w:t>U</w:t>
            </w:r>
            <w:r w:rsidRPr="005D7F18">
              <w:rPr>
                <w:rFonts w:eastAsia="Calibri" w:cstheme="minorHAnsi"/>
                <w:sz w:val="20"/>
                <w:szCs w:val="20"/>
              </w:rPr>
              <w:t>n plan de formation est joint à la demande</w:t>
            </w:r>
          </w:p>
          <w:p w14:paraId="17AADFDD" w14:textId="1B24B3B4" w:rsidR="00317478" w:rsidRPr="008D656D" w:rsidRDefault="00317478" w:rsidP="00C94CC8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jc w:val="both"/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</w:pPr>
          </w:p>
        </w:tc>
      </w:tr>
      <w:tr w:rsidR="004E36A9" w:rsidRPr="003A3999" w14:paraId="547702AD" w14:textId="77777777" w:rsidTr="004E36A9">
        <w:trPr>
          <w:trHeight w:val="2688"/>
        </w:trPr>
        <w:tc>
          <w:tcPr>
            <w:tcW w:w="8828" w:type="dxa"/>
          </w:tcPr>
          <w:p w14:paraId="64D7AC0D" w14:textId="2DB8F8F7" w:rsidR="004E36A9" w:rsidRPr="007B08AD" w:rsidRDefault="004E36A9" w:rsidP="004E36A9">
            <w:pPr>
              <w:pStyle w:val="Paragraphedeliste"/>
              <w:numPr>
                <w:ilvl w:val="0"/>
                <w:numId w:val="4"/>
              </w:numPr>
              <w:tabs>
                <w:tab w:val="left" w:pos="426"/>
              </w:tabs>
              <w:spacing w:after="120"/>
              <w:ind w:left="357" w:hanging="357"/>
              <w:rPr>
                <w:rFonts w:asciiTheme="minorHAnsi" w:hAnsiTheme="minorHAnsi" w:cstheme="minorHAnsi"/>
                <w:b/>
                <w:color w:val="AC8400"/>
                <w:sz w:val="22"/>
                <w:szCs w:val="22"/>
              </w:rPr>
            </w:pPr>
            <w:r w:rsidRPr="007B08AD">
              <w:rPr>
                <w:rFonts w:asciiTheme="minorHAnsi" w:hAnsiTheme="minorHAnsi" w:cstheme="minorHAnsi"/>
                <w:b/>
                <w:smallCaps/>
                <w:color w:val="AC8400"/>
                <w:sz w:val="22"/>
                <w:szCs w:val="22"/>
              </w:rPr>
              <w:t>évaluation</w:t>
            </w:r>
            <w:r w:rsidRPr="007B08AD">
              <w:rPr>
                <w:rFonts w:asciiTheme="minorHAnsi" w:hAnsiTheme="minorHAnsi" w:cstheme="minorHAnsi"/>
                <w:b/>
                <w:color w:val="AC8400"/>
                <w:sz w:val="22"/>
                <w:szCs w:val="22"/>
              </w:rPr>
              <w:t> </w:t>
            </w:r>
            <w:r w:rsidR="001572CD" w:rsidRPr="007B08AD">
              <w:rPr>
                <w:rFonts w:asciiTheme="minorHAnsi" w:hAnsiTheme="minorHAnsi" w:cstheme="minorHAnsi"/>
                <w:b/>
                <w:smallCaps/>
                <w:color w:val="AC8400"/>
                <w:sz w:val="22"/>
                <w:szCs w:val="22"/>
              </w:rPr>
              <w:t>sommative et activités d’apprentissage</w:t>
            </w:r>
          </w:p>
          <w:p w14:paraId="4A8D27C3" w14:textId="77777777" w:rsidR="001572CD" w:rsidRPr="007B08AD" w:rsidRDefault="001572CD" w:rsidP="001572CD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jc w:val="both"/>
              <w:rPr>
                <w:rFonts w:eastAsia="Calibri" w:cstheme="minorHAnsi"/>
                <w:bCs/>
                <w:i/>
                <w:sz w:val="8"/>
                <w:szCs w:val="8"/>
              </w:rPr>
            </w:pPr>
          </w:p>
          <w:p w14:paraId="243B3032" w14:textId="0DB4A52A" w:rsidR="001572CD" w:rsidRPr="005756A6" w:rsidRDefault="001572CD" w:rsidP="000A1F7D">
            <w:pPr>
              <w:pStyle w:val="Paragraphedeliste"/>
              <w:numPr>
                <w:ilvl w:val="0"/>
                <w:numId w:val="22"/>
              </w:numPr>
              <w:tabs>
                <w:tab w:val="left" w:pos="277"/>
                <w:tab w:val="left" w:pos="1418"/>
                <w:tab w:val="right" w:leader="underscore" w:pos="7938"/>
              </w:tabs>
              <w:ind w:left="459" w:hanging="459"/>
              <w:jc w:val="both"/>
              <w:rPr>
                <w:rFonts w:asciiTheme="minorHAnsi" w:eastAsia="Calibri" w:hAnsiTheme="minorHAnsi" w:cstheme="minorHAnsi"/>
                <w:b/>
                <w:bCs/>
              </w:rPr>
            </w:pPr>
            <w:r w:rsidRPr="005756A6">
              <w:rPr>
                <w:rFonts w:asciiTheme="minorHAnsi" w:eastAsia="Calibri" w:hAnsiTheme="minorHAnsi" w:cstheme="minorHAnsi"/>
                <w:b/>
                <w:bCs/>
              </w:rPr>
              <w:t>Évaluation sommative</w:t>
            </w:r>
          </w:p>
          <w:p w14:paraId="1B400C26" w14:textId="2F885470" w:rsidR="003A3999" w:rsidRDefault="001572CD" w:rsidP="005756A6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ind w:left="318"/>
              <w:jc w:val="both"/>
              <w:rPr>
                <w:rFonts w:eastAsia="Calibri" w:cstheme="minorHAnsi"/>
                <w:bCs/>
                <w:i/>
                <w:sz w:val="20"/>
                <w:szCs w:val="20"/>
              </w:rPr>
            </w:pPr>
            <w:r w:rsidRPr="001572CD">
              <w:rPr>
                <w:rFonts w:eastAsia="Calibri" w:cstheme="minorHAnsi"/>
                <w:bCs/>
                <w:i/>
                <w:sz w:val="20"/>
                <w:szCs w:val="20"/>
              </w:rPr>
              <w:t xml:space="preserve">Pour une formation à distance ou </w:t>
            </w:r>
            <w:r w:rsidR="00C55E79">
              <w:rPr>
                <w:rFonts w:eastAsia="Calibri" w:cstheme="minorHAnsi"/>
                <w:bCs/>
                <w:i/>
                <w:sz w:val="20"/>
                <w:szCs w:val="20"/>
              </w:rPr>
              <w:t xml:space="preserve">un </w:t>
            </w:r>
            <w:r w:rsidRPr="001572CD">
              <w:rPr>
                <w:rFonts w:eastAsia="Calibri" w:cstheme="minorHAnsi"/>
                <w:bCs/>
                <w:i/>
                <w:sz w:val="20"/>
                <w:szCs w:val="20"/>
              </w:rPr>
              <w:t>webinaire en différé,</w:t>
            </w:r>
            <w:r w:rsidR="003A3999" w:rsidRPr="001572CD">
              <w:rPr>
                <w:rFonts w:eastAsia="Calibri" w:cstheme="minorHAnsi"/>
                <w:bCs/>
                <w:i/>
                <w:sz w:val="20"/>
                <w:szCs w:val="20"/>
              </w:rPr>
              <w:t xml:space="preserve"> l’évaluation sommative doit </w:t>
            </w:r>
            <w:r w:rsidR="002B15F7" w:rsidRPr="001572CD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obligatoirement</w:t>
            </w:r>
            <w:r w:rsidR="002B15F7" w:rsidRPr="001572CD">
              <w:rPr>
                <w:rFonts w:eastAsia="Calibri" w:cstheme="minorHAnsi"/>
                <w:bCs/>
                <w:i/>
                <w:sz w:val="20"/>
                <w:szCs w:val="20"/>
              </w:rPr>
              <w:t xml:space="preserve"> </w:t>
            </w:r>
            <w:r w:rsidR="00C55E79">
              <w:rPr>
                <w:rFonts w:eastAsia="Calibri" w:cstheme="minorHAnsi"/>
                <w:bCs/>
                <w:i/>
                <w:sz w:val="20"/>
                <w:szCs w:val="20"/>
              </w:rPr>
              <w:t>être jointe à cette demande. C</w:t>
            </w:r>
            <w:r>
              <w:rPr>
                <w:rFonts w:eastAsia="Calibri" w:cstheme="minorHAnsi"/>
                <w:bCs/>
                <w:i/>
                <w:sz w:val="20"/>
                <w:szCs w:val="20"/>
              </w:rPr>
              <w:t xml:space="preserve">es informations </w:t>
            </w:r>
            <w:r w:rsidR="00C55E79">
              <w:rPr>
                <w:rFonts w:eastAsia="Calibri" w:cstheme="minorHAnsi"/>
                <w:bCs/>
                <w:i/>
                <w:sz w:val="20"/>
                <w:szCs w:val="20"/>
              </w:rPr>
              <w:t xml:space="preserve">doivent en plus être fournies </w:t>
            </w:r>
            <w:r>
              <w:rPr>
                <w:rFonts w:eastAsia="Calibri" w:cstheme="minorHAnsi"/>
                <w:bCs/>
                <w:i/>
                <w:sz w:val="20"/>
                <w:szCs w:val="20"/>
              </w:rPr>
              <w:t>:</w:t>
            </w:r>
          </w:p>
          <w:p w14:paraId="7CDE32E7" w14:textId="77777777" w:rsidR="001572CD" w:rsidRDefault="001572CD" w:rsidP="001572CD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jc w:val="both"/>
              <w:rPr>
                <w:rFonts w:eastAsia="Calibri" w:cstheme="minorHAnsi"/>
                <w:bCs/>
                <w:i/>
                <w:sz w:val="20"/>
                <w:szCs w:val="20"/>
              </w:rPr>
            </w:pPr>
          </w:p>
          <w:p w14:paraId="7FCF744C" w14:textId="756E5AC5" w:rsidR="005D0262" w:rsidRPr="005756A6" w:rsidRDefault="001572CD" w:rsidP="001572CD">
            <w:pPr>
              <w:pStyle w:val="Paragraphedeliste"/>
              <w:numPr>
                <w:ilvl w:val="0"/>
                <w:numId w:val="21"/>
              </w:numPr>
              <w:tabs>
                <w:tab w:val="left" w:leader="underscore" w:pos="4140"/>
              </w:tabs>
              <w:rPr>
                <w:rFonts w:asciiTheme="minorHAnsi" w:eastAsia="Calibri" w:hAnsiTheme="minorHAnsi" w:cstheme="minorHAnsi"/>
              </w:rPr>
            </w:pPr>
            <w:r w:rsidRPr="005756A6">
              <w:rPr>
                <w:rFonts w:asciiTheme="minorHAnsi" w:hAnsiTheme="minorHAnsi" w:cstheme="minorHAnsi"/>
              </w:rPr>
              <w:t xml:space="preserve">Le </w:t>
            </w:r>
            <w:r w:rsidR="00463ACE" w:rsidRPr="005756A6">
              <w:rPr>
                <w:rFonts w:asciiTheme="minorHAnsi" w:hAnsiTheme="minorHAnsi" w:cstheme="minorHAnsi"/>
              </w:rPr>
              <w:t xml:space="preserve">niveau de difficulté </w:t>
            </w:r>
            <w:r w:rsidRPr="005756A6">
              <w:rPr>
                <w:rFonts w:asciiTheme="minorHAnsi" w:hAnsiTheme="minorHAnsi" w:cstheme="minorHAnsi"/>
              </w:rPr>
              <w:t>des questions de cette évaluation est suffisamment élevé</w:t>
            </w:r>
            <w:r w:rsidR="00463ACE" w:rsidRPr="005756A6">
              <w:rPr>
                <w:rFonts w:asciiTheme="minorHAnsi" w:hAnsiTheme="minorHAnsi" w:cstheme="minorHAnsi"/>
              </w:rPr>
              <w:t>, permettant ainsi d’établir s</w:t>
            </w:r>
            <w:r w:rsidR="002B15F7" w:rsidRPr="005756A6">
              <w:rPr>
                <w:rFonts w:asciiTheme="minorHAnsi" w:hAnsiTheme="minorHAnsi" w:cstheme="minorHAnsi"/>
              </w:rPr>
              <w:t>i</w:t>
            </w:r>
            <w:r w:rsidR="00463ACE" w:rsidRPr="005756A6">
              <w:rPr>
                <w:rFonts w:asciiTheme="minorHAnsi" w:hAnsiTheme="minorHAnsi" w:cstheme="minorHAnsi"/>
              </w:rPr>
              <w:t xml:space="preserve"> l’apprenant a suivi la totalité de la formation</w:t>
            </w:r>
            <w:r w:rsidRPr="005756A6">
              <w:rPr>
                <w:rFonts w:asciiTheme="minorHAnsi" w:hAnsiTheme="minorHAnsi" w:cstheme="minorHAnsi"/>
              </w:rPr>
              <w:t>.</w:t>
            </w:r>
            <w:r w:rsidR="005D0262" w:rsidRPr="005756A6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</w:rPr>
                <w:id w:val="-1707172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262" w:rsidRPr="005756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0262" w:rsidRPr="005756A6">
              <w:rPr>
                <w:rFonts w:asciiTheme="minorHAnsi" w:eastAsia="Calibri" w:hAnsiTheme="minorHAnsi" w:cstheme="minorHAnsi"/>
              </w:rPr>
              <w:t xml:space="preserve"> Oui / </w:t>
            </w:r>
            <w:sdt>
              <w:sdtPr>
                <w:rPr>
                  <w:rFonts w:asciiTheme="minorHAnsi" w:eastAsia="MS Gothic" w:hAnsiTheme="minorHAnsi" w:cstheme="minorHAnsi"/>
                </w:rPr>
                <w:id w:val="-100088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262" w:rsidRPr="005756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0262" w:rsidRPr="005756A6">
              <w:rPr>
                <w:rFonts w:asciiTheme="minorHAnsi" w:eastAsia="Calibri" w:hAnsiTheme="minorHAnsi" w:cstheme="minorHAnsi"/>
              </w:rPr>
              <w:t xml:space="preserve"> Non</w:t>
            </w:r>
          </w:p>
          <w:p w14:paraId="525466F1" w14:textId="77777777" w:rsidR="003A3999" w:rsidRPr="005756A6" w:rsidRDefault="003A3999" w:rsidP="002B15F7">
            <w:pPr>
              <w:tabs>
                <w:tab w:val="left" w:pos="277"/>
                <w:tab w:val="left" w:pos="1418"/>
                <w:tab w:val="right" w:leader="underscore" w:pos="7938"/>
              </w:tabs>
              <w:spacing w:line="360" w:lineRule="auto"/>
              <w:ind w:left="277"/>
              <w:rPr>
                <w:rFonts w:eastAsia="Times New Roman" w:cstheme="minorHAnsi"/>
                <w:sz w:val="8"/>
                <w:szCs w:val="8"/>
                <w:lang w:eastAsia="fr-FR"/>
              </w:rPr>
            </w:pPr>
          </w:p>
          <w:p w14:paraId="4C59A290" w14:textId="16566269" w:rsidR="00463ACE" w:rsidRPr="005756A6" w:rsidRDefault="001572CD" w:rsidP="001572CD">
            <w:pPr>
              <w:pStyle w:val="Paragraphedeliste"/>
              <w:numPr>
                <w:ilvl w:val="0"/>
                <w:numId w:val="21"/>
              </w:numPr>
              <w:tabs>
                <w:tab w:val="left" w:pos="277"/>
                <w:tab w:val="left" w:pos="1418"/>
                <w:tab w:val="right" w:leader="underscore" w:pos="7938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5756A6">
              <w:rPr>
                <w:rFonts w:asciiTheme="minorHAnsi" w:hAnsiTheme="minorHAnsi" w:cstheme="minorHAnsi"/>
              </w:rPr>
              <w:t>La note de passage est</w:t>
            </w:r>
            <w:r w:rsidR="005D0262" w:rsidRPr="005756A6">
              <w:rPr>
                <w:rFonts w:asciiTheme="minorHAnsi" w:hAnsiTheme="minorHAnsi" w:cstheme="minorHAnsi"/>
              </w:rPr>
              <w:t xml:space="preserve"> : </w:t>
            </w:r>
            <w:r w:rsidR="005D0262" w:rsidRPr="005756A6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5D0262" w:rsidRPr="005756A6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="005D0262" w:rsidRPr="005756A6">
              <w:rPr>
                <w:rFonts w:asciiTheme="minorHAnsi" w:hAnsiTheme="minorHAnsi" w:cstheme="minorHAnsi"/>
                <w:b/>
              </w:rPr>
            </w:r>
            <w:r w:rsidR="005D0262" w:rsidRPr="005756A6">
              <w:rPr>
                <w:rFonts w:asciiTheme="minorHAnsi" w:hAnsiTheme="minorHAnsi" w:cstheme="minorHAnsi"/>
                <w:b/>
              </w:rPr>
              <w:fldChar w:fldCharType="separate"/>
            </w:r>
            <w:r w:rsidR="005D0262" w:rsidRPr="005756A6">
              <w:rPr>
                <w:rFonts w:asciiTheme="minorHAnsi" w:hAnsiTheme="minorHAnsi" w:cstheme="minorHAnsi"/>
                <w:b/>
                <w:noProof/>
              </w:rPr>
              <w:t> </w:t>
            </w:r>
            <w:r w:rsidR="005D0262" w:rsidRPr="005756A6">
              <w:rPr>
                <w:rFonts w:asciiTheme="minorHAnsi" w:hAnsiTheme="minorHAnsi" w:cstheme="minorHAnsi"/>
                <w:b/>
                <w:noProof/>
              </w:rPr>
              <w:t> </w:t>
            </w:r>
            <w:r w:rsidR="005D0262" w:rsidRPr="005756A6">
              <w:rPr>
                <w:rFonts w:asciiTheme="minorHAnsi" w:hAnsiTheme="minorHAnsi" w:cstheme="minorHAnsi"/>
                <w:b/>
                <w:noProof/>
              </w:rPr>
              <w:t> </w:t>
            </w:r>
            <w:r w:rsidR="005D0262" w:rsidRPr="005756A6">
              <w:rPr>
                <w:rFonts w:asciiTheme="minorHAnsi" w:hAnsiTheme="minorHAnsi" w:cstheme="minorHAnsi"/>
                <w:b/>
                <w:noProof/>
              </w:rPr>
              <w:t> </w:t>
            </w:r>
            <w:r w:rsidR="005D0262" w:rsidRPr="005756A6">
              <w:rPr>
                <w:rFonts w:asciiTheme="minorHAnsi" w:hAnsiTheme="minorHAnsi" w:cstheme="minorHAnsi"/>
                <w:b/>
                <w:noProof/>
              </w:rPr>
              <w:t> </w:t>
            </w:r>
            <w:r w:rsidR="005D0262" w:rsidRPr="005756A6">
              <w:rPr>
                <w:rFonts w:asciiTheme="minorHAnsi" w:hAnsiTheme="minorHAnsi" w:cstheme="minorHAnsi"/>
                <w:b/>
              </w:rPr>
              <w:fldChar w:fldCharType="end"/>
            </w:r>
            <w:r w:rsidR="005D0262" w:rsidRPr="005756A6">
              <w:rPr>
                <w:rFonts w:asciiTheme="minorHAnsi" w:hAnsiTheme="minorHAnsi" w:cstheme="minorHAnsi"/>
              </w:rPr>
              <w:t xml:space="preserve"> </w:t>
            </w:r>
            <w:r w:rsidR="00463ACE" w:rsidRPr="005756A6">
              <w:rPr>
                <w:rFonts w:asciiTheme="minorHAnsi" w:hAnsiTheme="minorHAnsi" w:cstheme="minorHAnsi"/>
              </w:rPr>
              <w:t>%.</w:t>
            </w:r>
          </w:p>
          <w:p w14:paraId="49E68295" w14:textId="5C867A0D" w:rsidR="000A1F7D" w:rsidRPr="005756A6" w:rsidRDefault="00116C98" w:rsidP="000A1F7D">
            <w:pPr>
              <w:pStyle w:val="Paragraphedeliste"/>
              <w:numPr>
                <w:ilvl w:val="0"/>
                <w:numId w:val="22"/>
              </w:numPr>
              <w:tabs>
                <w:tab w:val="left" w:pos="459"/>
                <w:tab w:val="left" w:pos="1418"/>
                <w:tab w:val="right" w:leader="underscore" w:pos="7938"/>
              </w:tabs>
              <w:ind w:left="357" w:hanging="35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AC8400"/>
              </w:rPr>
              <w:t xml:space="preserve">Seulement pour une formation à distance - </w:t>
            </w:r>
            <w:r w:rsidR="000A1F7D" w:rsidRPr="005756A6">
              <w:rPr>
                <w:rFonts w:asciiTheme="minorHAnsi" w:hAnsiTheme="minorHAnsi" w:cstheme="minorHAnsi"/>
                <w:b/>
              </w:rPr>
              <w:t>Activités d’apprentissage participatives</w:t>
            </w:r>
            <w:r w:rsidR="005756A6">
              <w:rPr>
                <w:rFonts w:asciiTheme="minorHAnsi" w:hAnsiTheme="minorHAnsi" w:cstheme="minorHAnsi"/>
                <w:b/>
              </w:rPr>
              <w:t xml:space="preserve"> </w:t>
            </w:r>
            <w:r w:rsidR="000A1F7D" w:rsidRPr="005756A6">
              <w:rPr>
                <w:rFonts w:asciiTheme="minorHAnsi" w:hAnsiTheme="minorHAnsi" w:cstheme="minorHAnsi"/>
              </w:rPr>
              <w:t>(études de cas, questions ouvertes, questions dirigées, questions glisser-déposer, question à choix multiple, vrai ou faux, etc</w:t>
            </w:r>
            <w:r w:rsidR="00FF02CF" w:rsidRPr="005756A6">
              <w:rPr>
                <w:rFonts w:asciiTheme="minorHAnsi" w:hAnsiTheme="minorHAnsi" w:cstheme="minorHAnsi"/>
              </w:rPr>
              <w:t>.</w:t>
            </w:r>
            <w:r w:rsidR="000A1F7D" w:rsidRPr="005756A6">
              <w:rPr>
                <w:rFonts w:asciiTheme="minorHAnsi" w:hAnsiTheme="minorHAnsi" w:cstheme="minorHAnsi"/>
              </w:rPr>
              <w:t>)</w:t>
            </w:r>
          </w:p>
          <w:p w14:paraId="6719B269" w14:textId="77777777" w:rsidR="00AF1D9E" w:rsidRPr="005756A6" w:rsidRDefault="00AF1D9E" w:rsidP="00AF1D9E">
            <w:pPr>
              <w:pStyle w:val="Paragraphedeliste"/>
              <w:tabs>
                <w:tab w:val="left" w:pos="459"/>
                <w:tab w:val="left" w:pos="1418"/>
                <w:tab w:val="right" w:leader="underscore" w:pos="7938"/>
              </w:tabs>
              <w:ind w:left="357"/>
              <w:jc w:val="both"/>
              <w:rPr>
                <w:rFonts w:asciiTheme="minorHAnsi" w:hAnsiTheme="minorHAnsi" w:cstheme="minorHAnsi"/>
              </w:rPr>
            </w:pPr>
          </w:p>
          <w:p w14:paraId="0F923598" w14:textId="77777777" w:rsidR="00E174F1" w:rsidRDefault="000A1F7D" w:rsidP="00AF1D9E">
            <w:pPr>
              <w:pStyle w:val="Paragraphedeliste"/>
              <w:numPr>
                <w:ilvl w:val="0"/>
                <w:numId w:val="23"/>
              </w:numPr>
              <w:tabs>
                <w:tab w:val="left" w:pos="277"/>
                <w:tab w:val="left" w:pos="1418"/>
                <w:tab w:val="right" w:leader="underscore" w:pos="7938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5756A6">
              <w:rPr>
                <w:rFonts w:asciiTheme="minorHAnsi" w:hAnsiTheme="minorHAnsi" w:cstheme="minorHAnsi"/>
              </w:rPr>
              <w:t xml:space="preserve">Quel est le type d’activités d’apprentissage contenu dans cette formation? </w:t>
            </w:r>
          </w:p>
          <w:p w14:paraId="6DFB1969" w14:textId="31D3843A" w:rsidR="000A1F7D" w:rsidRPr="005756A6" w:rsidRDefault="00E174F1" w:rsidP="00E174F1">
            <w:pPr>
              <w:pStyle w:val="Paragraphedeliste"/>
              <w:tabs>
                <w:tab w:val="left" w:pos="277"/>
                <w:tab w:val="left" w:pos="1418"/>
                <w:tab w:val="right" w:leader="underscore" w:pos="7938"/>
              </w:tabs>
              <w:spacing w:line="360" w:lineRule="auto"/>
              <w:ind w:left="71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</w:rPr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</w:p>
          <w:p w14:paraId="60BD2D12" w14:textId="6503DAFD" w:rsidR="000A1F7D" w:rsidRPr="00AF1D9E" w:rsidRDefault="00C55E79" w:rsidP="00C55E79">
            <w:pPr>
              <w:pStyle w:val="Paragraphedeliste"/>
              <w:numPr>
                <w:ilvl w:val="0"/>
                <w:numId w:val="23"/>
              </w:numPr>
              <w:tabs>
                <w:tab w:val="left" w:pos="277"/>
                <w:tab w:val="left" w:pos="1418"/>
                <w:tab w:val="right" w:leader="underscore" w:pos="7938"/>
              </w:tabs>
              <w:spacing w:line="360" w:lineRule="auto"/>
              <w:rPr>
                <w:rFonts w:cstheme="minorHAnsi"/>
              </w:rPr>
            </w:pPr>
            <w:r w:rsidRPr="005756A6">
              <w:rPr>
                <w:rFonts w:asciiTheme="minorHAnsi" w:hAnsiTheme="minorHAnsi" w:cstheme="minorHAnsi"/>
              </w:rPr>
              <w:t>Cette formation contient c</w:t>
            </w:r>
            <w:r w:rsidR="000A1F7D" w:rsidRPr="005756A6">
              <w:rPr>
                <w:rFonts w:asciiTheme="minorHAnsi" w:hAnsiTheme="minorHAnsi" w:cstheme="minorHAnsi"/>
              </w:rPr>
              <w:t>ombien d’activités d’apprentissage</w:t>
            </w:r>
            <w:r w:rsidRPr="005756A6">
              <w:rPr>
                <w:rFonts w:asciiTheme="minorHAnsi" w:hAnsiTheme="minorHAnsi" w:cstheme="minorHAnsi"/>
              </w:rPr>
              <w:t>?</w:t>
            </w:r>
            <w:r w:rsidR="000A1F7D" w:rsidRPr="005756A6">
              <w:rPr>
                <w:rFonts w:asciiTheme="minorHAnsi" w:hAnsiTheme="minorHAnsi" w:cstheme="minorHAnsi"/>
              </w:rPr>
              <w:t xml:space="preserve"> </w:t>
            </w:r>
            <w:r w:rsidR="000A1F7D" w:rsidRPr="005756A6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0A1F7D" w:rsidRPr="005756A6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="000A1F7D" w:rsidRPr="005756A6">
              <w:rPr>
                <w:rFonts w:asciiTheme="minorHAnsi" w:hAnsiTheme="minorHAnsi" w:cstheme="minorHAnsi"/>
                <w:b/>
              </w:rPr>
            </w:r>
            <w:r w:rsidR="000A1F7D" w:rsidRPr="005756A6">
              <w:rPr>
                <w:rFonts w:asciiTheme="minorHAnsi" w:hAnsiTheme="minorHAnsi" w:cstheme="minorHAnsi"/>
                <w:b/>
              </w:rPr>
              <w:fldChar w:fldCharType="separate"/>
            </w:r>
            <w:r w:rsidR="000A1F7D" w:rsidRPr="005756A6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A1F7D" w:rsidRPr="005756A6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A1F7D" w:rsidRPr="005756A6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A1F7D" w:rsidRPr="005756A6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A1F7D" w:rsidRPr="005756A6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A1F7D" w:rsidRPr="005756A6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4E36A9" w:rsidRPr="00B34ACB" w14:paraId="0434FDC8" w14:textId="77777777" w:rsidTr="0044786F">
        <w:trPr>
          <w:trHeight w:val="1537"/>
        </w:trPr>
        <w:tc>
          <w:tcPr>
            <w:tcW w:w="8828" w:type="dxa"/>
          </w:tcPr>
          <w:p w14:paraId="49639E5B" w14:textId="3E5F3F10" w:rsidR="002B15F7" w:rsidRPr="007B08AD" w:rsidRDefault="000A1F7D" w:rsidP="00DF07A5">
            <w:pPr>
              <w:pStyle w:val="Paragraphedeliste"/>
              <w:numPr>
                <w:ilvl w:val="0"/>
                <w:numId w:val="4"/>
              </w:numPr>
              <w:tabs>
                <w:tab w:val="left" w:pos="277"/>
                <w:tab w:val="left" w:pos="1418"/>
                <w:tab w:val="right" w:leader="underscore" w:pos="7938"/>
              </w:tabs>
              <w:ind w:left="602" w:hanging="567"/>
              <w:rPr>
                <w:rFonts w:cstheme="minorHAnsi"/>
                <w:sz w:val="22"/>
                <w:szCs w:val="22"/>
              </w:rPr>
            </w:pPr>
            <w:r w:rsidRPr="007B08AD">
              <w:rPr>
                <w:rFonts w:asciiTheme="minorHAnsi" w:eastAsia="Calibri" w:hAnsiTheme="minorHAnsi" w:cstheme="minorHAnsi"/>
                <w:b/>
                <w:smallCaps/>
                <w:color w:val="AC8400"/>
                <w:sz w:val="22"/>
                <w:szCs w:val="22"/>
              </w:rPr>
              <w:t>Mécanisme de contrôle</w:t>
            </w:r>
          </w:p>
          <w:p w14:paraId="67031F81" w14:textId="77777777" w:rsidR="000A1F7D" w:rsidRPr="007B08AD" w:rsidRDefault="000A1F7D" w:rsidP="000A1F7D">
            <w:pPr>
              <w:pStyle w:val="Paragraphedeliste"/>
              <w:tabs>
                <w:tab w:val="left" w:pos="277"/>
                <w:tab w:val="left" w:pos="1418"/>
                <w:tab w:val="right" w:leader="underscore" w:pos="7938"/>
              </w:tabs>
              <w:ind w:left="602"/>
              <w:rPr>
                <w:rFonts w:cstheme="minorHAnsi"/>
                <w:sz w:val="8"/>
                <w:szCs w:val="8"/>
              </w:rPr>
            </w:pPr>
          </w:p>
          <w:p w14:paraId="7225F4B5" w14:textId="7B756373" w:rsidR="00AF1D9E" w:rsidRDefault="000A1F7D" w:rsidP="002B15F7">
            <w:pPr>
              <w:tabs>
                <w:tab w:val="left" w:pos="277"/>
                <w:tab w:val="left" w:pos="1418"/>
                <w:tab w:val="right" w:leader="underscore" w:pos="7938"/>
              </w:tabs>
              <w:spacing w:line="360" w:lineRule="auto"/>
              <w:ind w:left="278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Décrire le mécanisme de contrôle des présences ou de participation </w:t>
            </w:r>
            <w:r w:rsidR="00C55E79">
              <w:rPr>
                <w:rFonts w:eastAsia="Times New Roman" w:cstheme="minorHAnsi"/>
                <w:sz w:val="20"/>
                <w:szCs w:val="20"/>
                <w:lang w:eastAsia="fr-FR"/>
              </w:rPr>
              <w:t>(maximum 2 lignes)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 :</w:t>
            </w:r>
          </w:p>
          <w:p w14:paraId="78D4E81C" w14:textId="61BDEC5D" w:rsidR="003A3999" w:rsidRDefault="00713832" w:rsidP="006158A7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ind w:left="278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70"/>
                  </w:textInput>
                </w:ffData>
              </w:fldChar>
            </w:r>
            <w:bookmarkStart w:id="8" w:name="Texte11"/>
            <w:r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r>
            <w:r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separate"/>
            </w:r>
            <w:r w:rsidR="00E942FE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 </w:t>
            </w:r>
            <w:r w:rsidR="00E942FE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 </w:t>
            </w:r>
            <w:r w:rsidR="00E942FE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 </w:t>
            </w:r>
            <w:r w:rsidR="00E942FE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 </w:t>
            </w:r>
            <w:r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end"/>
            </w:r>
            <w:bookmarkEnd w:id="8"/>
          </w:p>
          <w:p w14:paraId="6471FE48" w14:textId="2264F3E6" w:rsidR="00A5284F" w:rsidRPr="00317478" w:rsidRDefault="00A5284F" w:rsidP="00317478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</w:rPr>
            </w:pPr>
          </w:p>
        </w:tc>
      </w:tr>
    </w:tbl>
    <w:tbl>
      <w:tblPr>
        <w:tblW w:w="8931" w:type="dxa"/>
        <w:tblBorders>
          <w:bottom w:val="single" w:sz="12" w:space="0" w:color="CC990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8931"/>
      </w:tblGrid>
      <w:tr w:rsidR="000B2C08" w:rsidRPr="00B34ACB" w14:paraId="79E4BB2F" w14:textId="77777777" w:rsidTr="00F427B7">
        <w:trPr>
          <w:trHeight w:val="454"/>
        </w:trPr>
        <w:tc>
          <w:tcPr>
            <w:tcW w:w="8931" w:type="dxa"/>
            <w:shd w:val="clear" w:color="auto" w:fill="FFFFFF"/>
            <w:vAlign w:val="center"/>
          </w:tcPr>
          <w:p w14:paraId="7CFFBC38" w14:textId="77777777" w:rsidR="000B2C08" w:rsidRPr="00B34ACB" w:rsidRDefault="000B2C08" w:rsidP="0059479C">
            <w:pPr>
              <w:spacing w:after="0" w:line="240" w:lineRule="auto"/>
              <w:rPr>
                <w:rFonts w:eastAsia="Calibri" w:cstheme="minorHAnsi"/>
                <w:b/>
                <w:bCs/>
                <w:smallCaps/>
                <w:color w:val="000000"/>
                <w:sz w:val="24"/>
                <w:szCs w:val="24"/>
                <w:highlight w:val="yellow"/>
                <w:bdr w:val="single" w:sz="12" w:space="0" w:color="CC9900"/>
              </w:rPr>
            </w:pPr>
            <w:r w:rsidRPr="00B34ACB">
              <w:rPr>
                <w:rFonts w:eastAsia="Calibri" w:cstheme="minorHAnsi"/>
                <w:b/>
                <w:bCs/>
                <w:smallCaps/>
                <w:color w:val="000000"/>
                <w:sz w:val="24"/>
                <w:szCs w:val="24"/>
              </w:rPr>
              <w:lastRenderedPageBreak/>
              <w:t>reconnaissance demandée</w:t>
            </w:r>
          </w:p>
        </w:tc>
      </w:tr>
    </w:tbl>
    <w:p w14:paraId="56EDEA3E" w14:textId="3E63064E" w:rsidR="007E1DB5" w:rsidRPr="009F50C0" w:rsidRDefault="005D6DA0" w:rsidP="0059479C">
      <w:pPr>
        <w:spacing w:after="0" w:line="257" w:lineRule="auto"/>
        <w:rPr>
          <w:rFonts w:cstheme="minorHAnsi"/>
          <w:color w:val="AC8400"/>
          <w:sz w:val="8"/>
          <w:szCs w:val="8"/>
        </w:rPr>
      </w:pPr>
      <w:r w:rsidRPr="009F50C0">
        <w:rPr>
          <w:rFonts w:cstheme="minorHAnsi"/>
          <w:i/>
          <w:color w:val="AC8400"/>
          <w:sz w:val="20"/>
          <w:szCs w:val="20"/>
        </w:rPr>
        <w:t>Seules les heures complètes sont reconnues</w:t>
      </w:r>
      <w:r w:rsidRPr="009F50C0">
        <w:rPr>
          <w:rFonts w:cstheme="minorHAnsi"/>
          <w:color w:val="AC8400"/>
          <w:sz w:val="20"/>
          <w:szCs w:val="20"/>
        </w:rPr>
        <w:t>.</w:t>
      </w:r>
    </w:p>
    <w:p w14:paraId="7D4CA6A4" w14:textId="77777777" w:rsidR="00AE58BE" w:rsidRDefault="00AE58BE" w:rsidP="009F50C0">
      <w:pPr>
        <w:spacing w:after="0" w:line="360" w:lineRule="auto"/>
        <w:rPr>
          <w:rFonts w:cstheme="minorHAnsi"/>
          <w:sz w:val="20"/>
          <w:szCs w:val="20"/>
        </w:rPr>
      </w:pPr>
    </w:p>
    <w:p w14:paraId="00402338" w14:textId="021A3E39" w:rsidR="004E463D" w:rsidRPr="005D6DA0" w:rsidRDefault="004E463D" w:rsidP="009F50C0">
      <w:pPr>
        <w:spacing w:after="0" w:line="360" w:lineRule="auto"/>
        <w:rPr>
          <w:rFonts w:cstheme="minorHAnsi"/>
          <w:sz w:val="20"/>
          <w:szCs w:val="20"/>
        </w:rPr>
      </w:pPr>
      <w:r w:rsidRPr="005D6DA0">
        <w:rPr>
          <w:rFonts w:cstheme="minorHAnsi"/>
          <w:sz w:val="20"/>
          <w:szCs w:val="20"/>
        </w:rPr>
        <w:t>Durée total</w:t>
      </w:r>
      <w:r w:rsidR="008B7BEC" w:rsidRPr="005D6DA0">
        <w:rPr>
          <w:rFonts w:cstheme="minorHAnsi"/>
          <w:sz w:val="20"/>
          <w:szCs w:val="20"/>
        </w:rPr>
        <w:t>e</w:t>
      </w:r>
      <w:r w:rsidRPr="005D6DA0">
        <w:rPr>
          <w:rFonts w:cstheme="minorHAnsi"/>
          <w:sz w:val="20"/>
          <w:szCs w:val="20"/>
        </w:rPr>
        <w:t xml:space="preserve"> de l</w:t>
      </w:r>
      <w:r w:rsidR="00E55FCF" w:rsidRPr="005D6DA0">
        <w:rPr>
          <w:rFonts w:cstheme="minorHAnsi"/>
          <w:sz w:val="20"/>
          <w:szCs w:val="20"/>
        </w:rPr>
        <w:t xml:space="preserve">a formation </w:t>
      </w:r>
      <w:r w:rsidR="00463ACE" w:rsidRPr="005D6DA0">
        <w:rPr>
          <w:rFonts w:cstheme="minorHAnsi"/>
          <w:sz w:val="20"/>
          <w:szCs w:val="20"/>
        </w:rPr>
        <w:t xml:space="preserve">: </w:t>
      </w:r>
      <w:r w:rsidRPr="005D6DA0">
        <w:rPr>
          <w:rFonts w:cstheme="minorHAnsi"/>
          <w:sz w:val="20"/>
          <w:szCs w:val="20"/>
        </w:rPr>
        <w:t xml:space="preserve"> </w:t>
      </w:r>
      <w:r w:rsidRPr="005D6DA0">
        <w:rPr>
          <w:rFonts w:cstheme="minorHAnsi"/>
          <w:sz w:val="20"/>
          <w:szCs w:val="20"/>
        </w:rPr>
        <w:fldChar w:fldCharType="begin">
          <w:ffData>
            <w:name w:val="Texte12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5D6DA0">
        <w:rPr>
          <w:rFonts w:cstheme="minorHAnsi"/>
          <w:sz w:val="20"/>
          <w:szCs w:val="20"/>
        </w:rPr>
        <w:instrText xml:space="preserve"> FORMTEXT </w:instrText>
      </w:r>
      <w:r w:rsidRPr="005D6DA0">
        <w:rPr>
          <w:rFonts w:cstheme="minorHAnsi"/>
          <w:sz w:val="20"/>
          <w:szCs w:val="20"/>
        </w:rPr>
      </w:r>
      <w:r w:rsidRPr="005D6DA0">
        <w:rPr>
          <w:rFonts w:cstheme="minorHAnsi"/>
          <w:sz w:val="20"/>
          <w:szCs w:val="20"/>
        </w:rPr>
        <w:fldChar w:fldCharType="separate"/>
      </w:r>
      <w:r w:rsidRPr="005D6DA0">
        <w:rPr>
          <w:rFonts w:cstheme="minorHAnsi"/>
          <w:noProof/>
          <w:sz w:val="20"/>
          <w:szCs w:val="20"/>
        </w:rPr>
        <w:t> </w:t>
      </w:r>
      <w:r w:rsidRPr="005D6DA0">
        <w:rPr>
          <w:rFonts w:cstheme="minorHAnsi"/>
          <w:noProof/>
          <w:sz w:val="20"/>
          <w:szCs w:val="20"/>
        </w:rPr>
        <w:t> </w:t>
      </w:r>
      <w:r w:rsidRPr="005D6DA0">
        <w:rPr>
          <w:rFonts w:cstheme="minorHAnsi"/>
          <w:sz w:val="20"/>
          <w:szCs w:val="20"/>
        </w:rPr>
        <w:fldChar w:fldCharType="end"/>
      </w:r>
      <w:r w:rsidR="00487094" w:rsidRPr="005D6DA0">
        <w:rPr>
          <w:rFonts w:cstheme="minorHAnsi"/>
          <w:sz w:val="20"/>
          <w:szCs w:val="20"/>
        </w:rPr>
        <w:t xml:space="preserve"> heure(s)</w:t>
      </w:r>
    </w:p>
    <w:p w14:paraId="3793D4E4" w14:textId="77777777" w:rsidR="004E463D" w:rsidRDefault="004E463D" w:rsidP="009F50C0">
      <w:pPr>
        <w:spacing w:after="0" w:line="360" w:lineRule="auto"/>
        <w:rPr>
          <w:rFonts w:cstheme="minorHAnsi"/>
          <w:sz w:val="20"/>
          <w:szCs w:val="20"/>
        </w:rPr>
      </w:pPr>
      <w:r w:rsidRPr="005D6DA0">
        <w:rPr>
          <w:rFonts w:cstheme="minorHAnsi"/>
          <w:sz w:val="20"/>
          <w:szCs w:val="20"/>
        </w:rPr>
        <w:t>Nombre d’unités de formation continue (« UFC ») demandées :</w:t>
      </w:r>
      <w:r w:rsidRPr="005D6DA0">
        <w:rPr>
          <w:rFonts w:cstheme="minorHAnsi"/>
          <w:sz w:val="20"/>
          <w:szCs w:val="20"/>
        </w:rPr>
        <w:tab/>
        <w:t xml:space="preserve"> </w:t>
      </w:r>
      <w:r w:rsidRPr="005D6DA0">
        <w:rPr>
          <w:rFonts w:cstheme="minorHAnsi"/>
          <w:sz w:val="20"/>
          <w:szCs w:val="20"/>
        </w:rPr>
        <w:fldChar w:fldCharType="begin">
          <w:ffData>
            <w:name w:val="Texte12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5D6DA0">
        <w:rPr>
          <w:rFonts w:cstheme="minorHAnsi"/>
          <w:sz w:val="20"/>
          <w:szCs w:val="20"/>
        </w:rPr>
        <w:instrText xml:space="preserve"> FORMTEXT </w:instrText>
      </w:r>
      <w:r w:rsidRPr="005D6DA0">
        <w:rPr>
          <w:rFonts w:cstheme="minorHAnsi"/>
          <w:sz w:val="20"/>
          <w:szCs w:val="20"/>
        </w:rPr>
      </w:r>
      <w:r w:rsidRPr="005D6DA0">
        <w:rPr>
          <w:rFonts w:cstheme="minorHAnsi"/>
          <w:sz w:val="20"/>
          <w:szCs w:val="20"/>
        </w:rPr>
        <w:fldChar w:fldCharType="separate"/>
      </w:r>
      <w:r w:rsidRPr="005D6DA0">
        <w:rPr>
          <w:rFonts w:cstheme="minorHAnsi"/>
          <w:noProof/>
          <w:sz w:val="20"/>
          <w:szCs w:val="20"/>
        </w:rPr>
        <w:t> </w:t>
      </w:r>
      <w:r w:rsidRPr="005D6DA0">
        <w:rPr>
          <w:rFonts w:cstheme="minorHAnsi"/>
          <w:noProof/>
          <w:sz w:val="20"/>
          <w:szCs w:val="20"/>
        </w:rPr>
        <w:t> </w:t>
      </w:r>
      <w:r w:rsidRPr="005D6DA0">
        <w:rPr>
          <w:rFonts w:cstheme="minorHAnsi"/>
          <w:sz w:val="20"/>
          <w:szCs w:val="20"/>
        </w:rPr>
        <w:fldChar w:fldCharType="end"/>
      </w:r>
    </w:p>
    <w:p w14:paraId="1CDE85C5" w14:textId="61752C4F" w:rsidR="005D6DA0" w:rsidRDefault="005D6DA0" w:rsidP="009F50C0">
      <w:pPr>
        <w:tabs>
          <w:tab w:val="left" w:pos="5047"/>
        </w:tabs>
        <w:spacing w:line="240" w:lineRule="auto"/>
        <w:jc w:val="both"/>
        <w:rPr>
          <w:rFonts w:cstheme="minorHAnsi"/>
          <w:sz w:val="20"/>
          <w:szCs w:val="20"/>
        </w:rPr>
      </w:pPr>
      <w:r w:rsidRPr="005D6DA0">
        <w:rPr>
          <w:rFonts w:cstheme="minorHAnsi"/>
          <w:sz w:val="20"/>
          <w:szCs w:val="20"/>
        </w:rPr>
        <w:t>Cette formation contient-elle de l’information visant la promotion de produits et de services financiers spécifiques?</w:t>
      </w:r>
      <w:r w:rsidRPr="005D6DA0">
        <w:rPr>
          <w:rFonts w:cstheme="minorHAnsi"/>
        </w:rPr>
        <w:t xml:space="preserve"> </w:t>
      </w:r>
      <w:sdt>
        <w:sdtPr>
          <w:rPr>
            <w:rFonts w:eastAsia="Calibri" w:cstheme="minorHAnsi"/>
          </w:rPr>
          <w:id w:val="-1467046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6DA0">
            <w:rPr>
              <w:rFonts w:ascii="Segoe UI Symbol" w:eastAsia="MS Gothic" w:hAnsi="Segoe UI Symbol" w:cs="Segoe UI Symbol"/>
            </w:rPr>
            <w:t>☐</w:t>
          </w:r>
        </w:sdtContent>
      </w:sdt>
      <w:r w:rsidRPr="005D6DA0">
        <w:rPr>
          <w:rFonts w:eastAsia="Calibri" w:cstheme="minorHAnsi"/>
          <w:sz w:val="20"/>
          <w:szCs w:val="20"/>
        </w:rPr>
        <w:t xml:space="preserve"> </w:t>
      </w:r>
      <w:r w:rsidRPr="005D6DA0">
        <w:rPr>
          <w:rFonts w:cstheme="minorHAnsi"/>
          <w:sz w:val="20"/>
          <w:szCs w:val="20"/>
        </w:rPr>
        <w:t xml:space="preserve">Oui, préciser combien de minutes au total y sont dédiées : </w:t>
      </w:r>
      <w:r w:rsidRPr="005D6DA0">
        <w:rPr>
          <w:rFonts w:cstheme="minorHAnsi"/>
          <w:sz w:val="20"/>
          <w:szCs w:val="20"/>
        </w:rPr>
        <w:fldChar w:fldCharType="begin">
          <w:ffData>
            <w:name w:val="Texte14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bookmarkStart w:id="9" w:name="Texte14"/>
      <w:r w:rsidRPr="005D6DA0">
        <w:rPr>
          <w:rFonts w:cstheme="minorHAnsi"/>
          <w:sz w:val="20"/>
          <w:szCs w:val="20"/>
        </w:rPr>
        <w:instrText xml:space="preserve"> FORMTEXT </w:instrText>
      </w:r>
      <w:r w:rsidRPr="005D6DA0">
        <w:rPr>
          <w:rFonts w:cstheme="minorHAnsi"/>
          <w:sz w:val="20"/>
          <w:szCs w:val="20"/>
        </w:rPr>
      </w:r>
      <w:r w:rsidRPr="005D6DA0">
        <w:rPr>
          <w:rFonts w:cstheme="minorHAnsi"/>
          <w:sz w:val="20"/>
          <w:szCs w:val="20"/>
        </w:rPr>
        <w:fldChar w:fldCharType="separate"/>
      </w:r>
      <w:r w:rsidRPr="005D6DA0">
        <w:rPr>
          <w:rFonts w:cstheme="minorHAnsi"/>
          <w:noProof/>
          <w:sz w:val="20"/>
          <w:szCs w:val="20"/>
        </w:rPr>
        <w:t> </w:t>
      </w:r>
      <w:r w:rsidRPr="005D6DA0">
        <w:rPr>
          <w:rFonts w:cstheme="minorHAnsi"/>
          <w:noProof/>
          <w:sz w:val="20"/>
          <w:szCs w:val="20"/>
        </w:rPr>
        <w:t> </w:t>
      </w:r>
      <w:r w:rsidRPr="005D6DA0">
        <w:rPr>
          <w:rFonts w:cstheme="minorHAnsi"/>
          <w:noProof/>
          <w:sz w:val="20"/>
          <w:szCs w:val="20"/>
        </w:rPr>
        <w:t> </w:t>
      </w:r>
      <w:r w:rsidRPr="005D6DA0">
        <w:rPr>
          <w:rFonts w:cstheme="minorHAnsi"/>
          <w:noProof/>
          <w:sz w:val="20"/>
          <w:szCs w:val="20"/>
        </w:rPr>
        <w:t> </w:t>
      </w:r>
      <w:r w:rsidRPr="005D6DA0">
        <w:rPr>
          <w:rFonts w:cstheme="minorHAnsi"/>
          <w:sz w:val="20"/>
          <w:szCs w:val="20"/>
        </w:rPr>
        <w:fldChar w:fldCharType="end"/>
      </w:r>
      <w:bookmarkEnd w:id="9"/>
      <w:r w:rsidR="009F50C0">
        <w:rPr>
          <w:rFonts w:cstheme="minorHAnsi"/>
          <w:sz w:val="20"/>
          <w:szCs w:val="20"/>
        </w:rPr>
        <w:t xml:space="preserve">  </w:t>
      </w:r>
      <w:r w:rsidR="00C55E79">
        <w:rPr>
          <w:rFonts w:cstheme="minorHAnsi"/>
          <w:sz w:val="20"/>
          <w:szCs w:val="20"/>
        </w:rPr>
        <w:t>/</w:t>
      </w:r>
      <w:r w:rsidR="009F50C0">
        <w:rPr>
          <w:rFonts w:cstheme="minorHAnsi"/>
          <w:sz w:val="20"/>
          <w:szCs w:val="20"/>
        </w:rPr>
        <w:t xml:space="preserve"> </w:t>
      </w:r>
      <w:sdt>
        <w:sdtPr>
          <w:rPr>
            <w:rFonts w:eastAsia="Calibri" w:cstheme="minorHAnsi"/>
          </w:rPr>
          <w:id w:val="-1598939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0C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F50C0" w:rsidRPr="005D6DA0">
        <w:rPr>
          <w:rFonts w:eastAsia="Calibri" w:cstheme="minorHAnsi"/>
          <w:sz w:val="20"/>
          <w:szCs w:val="20"/>
        </w:rPr>
        <w:t xml:space="preserve"> Non</w:t>
      </w:r>
    </w:p>
    <w:tbl>
      <w:tblPr>
        <w:tblStyle w:val="Tableausimple1"/>
        <w:tblW w:w="892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516"/>
        <w:gridCol w:w="1276"/>
        <w:gridCol w:w="1134"/>
      </w:tblGrid>
      <w:tr w:rsidR="009C2263" w:rsidRPr="00B34ACB" w14:paraId="392A360A" w14:textId="77777777" w:rsidTr="00F427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vAlign w:val="center"/>
          </w:tcPr>
          <w:p w14:paraId="3D5AF57D" w14:textId="77777777" w:rsidR="009C2263" w:rsidRPr="00B34ACB" w:rsidRDefault="009C2263" w:rsidP="007E3FF1">
            <w:pPr>
              <w:spacing w:line="240" w:lineRule="auto"/>
              <w:rPr>
                <w:rFonts w:eastAsia="Calibri" w:cstheme="minorHAnsi"/>
                <w:b w:val="0"/>
                <w:bCs w:val="0"/>
                <w:smallCaps/>
                <w:color w:val="000000"/>
                <w:sz w:val="24"/>
                <w:szCs w:val="28"/>
              </w:rPr>
            </w:pPr>
            <w:r w:rsidRPr="00B34ACB">
              <w:rPr>
                <w:rFonts w:eastAsia="Calibri" w:cstheme="minorHAnsi"/>
                <w:b w:val="0"/>
                <w:bCs w:val="0"/>
                <w:smallCaps/>
                <w:color w:val="000000"/>
                <w:sz w:val="24"/>
                <w:szCs w:val="28"/>
              </w:rPr>
              <w:t xml:space="preserve">Matières </w:t>
            </w:r>
            <w:r w:rsidRPr="008E341D">
              <w:rPr>
                <w:rFonts w:eastAsia="Calibri" w:cstheme="minorHAnsi"/>
                <w:bCs w:val="0"/>
                <w:smallCaps/>
                <w:color w:val="AC8400"/>
                <w:sz w:val="24"/>
                <w:szCs w:val="28"/>
              </w:rPr>
              <w:t>CSF</w:t>
            </w:r>
          </w:p>
        </w:tc>
        <w:tc>
          <w:tcPr>
            <w:tcW w:w="1276" w:type="dxa"/>
          </w:tcPr>
          <w:p w14:paraId="65888949" w14:textId="77777777" w:rsidR="009C2263" w:rsidRPr="00B34ACB" w:rsidRDefault="009C2263" w:rsidP="007E3FF1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 w:val="0"/>
                <w:smallCaps/>
                <w:color w:val="000000"/>
                <w:sz w:val="24"/>
                <w:szCs w:val="28"/>
              </w:rPr>
            </w:pPr>
            <w:r w:rsidRPr="00B34ACB">
              <w:rPr>
                <w:rFonts w:eastAsia="Calibri" w:cstheme="minorHAnsi"/>
                <w:smallCaps/>
                <w:color w:val="000000"/>
                <w:sz w:val="24"/>
                <w:szCs w:val="28"/>
              </w:rPr>
              <w:t>Nombre</w:t>
            </w:r>
            <w:r w:rsidRPr="00B34ACB">
              <w:rPr>
                <w:rFonts w:eastAsia="Calibri" w:cstheme="minorHAnsi"/>
                <w:smallCaps/>
                <w:color w:val="000000"/>
                <w:sz w:val="24"/>
                <w:szCs w:val="28"/>
              </w:rPr>
              <w:br/>
              <w:t>d’heures</w:t>
            </w:r>
          </w:p>
        </w:tc>
        <w:tc>
          <w:tcPr>
            <w:tcW w:w="1134" w:type="dxa"/>
          </w:tcPr>
          <w:p w14:paraId="42079D4C" w14:textId="77777777" w:rsidR="009C2263" w:rsidRPr="00B34ACB" w:rsidRDefault="009C2263" w:rsidP="007E3FF1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 w:val="0"/>
                <w:smallCaps/>
                <w:color w:val="000000"/>
                <w:sz w:val="24"/>
                <w:szCs w:val="28"/>
              </w:rPr>
            </w:pPr>
            <w:r w:rsidRPr="00B34ACB">
              <w:rPr>
                <w:rFonts w:eastAsia="Calibri" w:cstheme="minorHAnsi"/>
                <w:smallCaps/>
                <w:color w:val="000000"/>
                <w:sz w:val="24"/>
                <w:szCs w:val="28"/>
              </w:rPr>
              <w:t xml:space="preserve">Nombre </w:t>
            </w:r>
            <w:r w:rsidRPr="00B34ACB">
              <w:rPr>
                <w:rFonts w:eastAsia="Calibri" w:cstheme="minorHAnsi"/>
                <w:smallCaps/>
                <w:color w:val="000000"/>
                <w:sz w:val="24"/>
                <w:szCs w:val="28"/>
              </w:rPr>
              <w:br/>
              <w:t>d’UFC</w:t>
            </w:r>
          </w:p>
        </w:tc>
      </w:tr>
      <w:tr w:rsidR="009C2263" w:rsidRPr="00B34ACB" w14:paraId="7277D9C6" w14:textId="77777777" w:rsidTr="00040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vAlign w:val="center"/>
          </w:tcPr>
          <w:p w14:paraId="2367F7C6" w14:textId="2AB7124B" w:rsidR="009C2263" w:rsidRPr="00B34ACB" w:rsidRDefault="008A36E6" w:rsidP="007E3FF1">
            <w:pPr>
              <w:spacing w:line="240" w:lineRule="auto"/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1669593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BE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C2263" w:rsidRPr="00B34ACB">
              <w:rPr>
                <w:rFonts w:cstheme="minorHAnsi"/>
                <w:b w:val="0"/>
              </w:rPr>
              <w:t xml:space="preserve"> </w:t>
            </w:r>
            <w:r w:rsidR="009C2263" w:rsidRPr="00B34ACB">
              <w:rPr>
                <w:rFonts w:cstheme="minorHAnsi"/>
                <w:b w:val="0"/>
                <w:sz w:val="20"/>
                <w:szCs w:val="20"/>
              </w:rPr>
              <w:t>Matières générales</w:t>
            </w:r>
          </w:p>
        </w:tc>
        <w:tc>
          <w:tcPr>
            <w:tcW w:w="1276" w:type="dxa"/>
            <w:vAlign w:val="center"/>
          </w:tcPr>
          <w:p w14:paraId="66992E1C" w14:textId="77777777" w:rsidR="009C2263" w:rsidRPr="00B34ACB" w:rsidRDefault="00F427B7" w:rsidP="007E3FF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34ACB">
              <w:rPr>
                <w:rFonts w:cstheme="minorHAnsi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0" w:name="Texte12"/>
            <w:r w:rsidRPr="00B34ACB">
              <w:rPr>
                <w:rFonts w:cstheme="minorHAnsi"/>
              </w:rPr>
              <w:instrText xml:space="preserve"> FORMTEXT </w:instrText>
            </w:r>
            <w:r w:rsidRPr="00B34ACB">
              <w:rPr>
                <w:rFonts w:cstheme="minorHAnsi"/>
              </w:rPr>
            </w:r>
            <w:r w:rsidRPr="00B34ACB">
              <w:rPr>
                <w:rFonts w:cstheme="minorHAnsi"/>
              </w:rPr>
              <w:fldChar w:fldCharType="separate"/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</w:rPr>
              <w:fldChar w:fldCharType="end"/>
            </w:r>
            <w:bookmarkEnd w:id="10"/>
          </w:p>
        </w:tc>
        <w:tc>
          <w:tcPr>
            <w:tcW w:w="1134" w:type="dxa"/>
            <w:vAlign w:val="center"/>
          </w:tcPr>
          <w:p w14:paraId="1D8AD771" w14:textId="77777777" w:rsidR="009C2263" w:rsidRPr="00B34ACB" w:rsidRDefault="00040339" w:rsidP="007E3FF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34ACB">
              <w:rPr>
                <w:rFonts w:cstheme="minorHAnsi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1" w:name="Texte13"/>
            <w:r w:rsidRPr="00B34ACB">
              <w:rPr>
                <w:rFonts w:cstheme="minorHAnsi"/>
              </w:rPr>
              <w:instrText xml:space="preserve"> FORMTEXT </w:instrText>
            </w:r>
            <w:r w:rsidRPr="00B34ACB">
              <w:rPr>
                <w:rFonts w:cstheme="minorHAnsi"/>
              </w:rPr>
            </w:r>
            <w:r w:rsidRPr="00B34ACB">
              <w:rPr>
                <w:rFonts w:cstheme="minorHAnsi"/>
              </w:rPr>
              <w:fldChar w:fldCharType="separate"/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</w:rPr>
              <w:fldChar w:fldCharType="end"/>
            </w:r>
            <w:bookmarkEnd w:id="11"/>
          </w:p>
        </w:tc>
      </w:tr>
      <w:tr w:rsidR="00040339" w:rsidRPr="00B34ACB" w14:paraId="0EDDCECA" w14:textId="77777777" w:rsidTr="00040339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vAlign w:val="center"/>
          </w:tcPr>
          <w:p w14:paraId="7AEA64F5" w14:textId="77777777" w:rsidR="00040339" w:rsidRPr="00B34ACB" w:rsidRDefault="008A36E6" w:rsidP="007E3FF1">
            <w:pPr>
              <w:spacing w:line="240" w:lineRule="auto"/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-120138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339" w:rsidRPr="00B34AC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40339" w:rsidRPr="00B34ACB">
              <w:rPr>
                <w:rFonts w:cstheme="minorHAnsi"/>
                <w:b w:val="0"/>
              </w:rPr>
              <w:t xml:space="preserve"> </w:t>
            </w:r>
            <w:r w:rsidR="00040339" w:rsidRPr="00B34ACB">
              <w:rPr>
                <w:rFonts w:cstheme="minorHAnsi"/>
                <w:b w:val="0"/>
                <w:sz w:val="20"/>
                <w:szCs w:val="20"/>
              </w:rPr>
              <w:t>Assurance de personnes</w:t>
            </w:r>
          </w:p>
        </w:tc>
        <w:tc>
          <w:tcPr>
            <w:tcW w:w="1276" w:type="dxa"/>
            <w:vAlign w:val="center"/>
          </w:tcPr>
          <w:p w14:paraId="0D2FF7BA" w14:textId="77777777" w:rsidR="00040339" w:rsidRPr="00B34ACB" w:rsidRDefault="00040339" w:rsidP="007E3FF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34AC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34ACB">
              <w:rPr>
                <w:rFonts w:cstheme="minorHAnsi"/>
              </w:rPr>
              <w:instrText xml:space="preserve"> FORMTEXT </w:instrText>
            </w:r>
            <w:r w:rsidRPr="00B34ACB">
              <w:rPr>
                <w:rFonts w:cstheme="minorHAnsi"/>
              </w:rPr>
            </w:r>
            <w:r w:rsidRPr="00B34ACB">
              <w:rPr>
                <w:rFonts w:cstheme="minorHAnsi"/>
              </w:rPr>
              <w:fldChar w:fldCharType="separate"/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43F63A1" w14:textId="77777777" w:rsidR="00040339" w:rsidRPr="00B34ACB" w:rsidRDefault="00040339" w:rsidP="007E3FF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34ACB">
              <w:rPr>
                <w:rFonts w:cstheme="minorHAnsi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34ACB">
              <w:rPr>
                <w:rFonts w:cstheme="minorHAnsi"/>
              </w:rPr>
              <w:instrText xml:space="preserve"> FORMTEXT </w:instrText>
            </w:r>
            <w:r w:rsidRPr="00B34ACB">
              <w:rPr>
                <w:rFonts w:cstheme="minorHAnsi"/>
              </w:rPr>
            </w:r>
            <w:r w:rsidRPr="00B34ACB">
              <w:rPr>
                <w:rFonts w:cstheme="minorHAnsi"/>
              </w:rPr>
              <w:fldChar w:fldCharType="separate"/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</w:rPr>
              <w:fldChar w:fldCharType="end"/>
            </w:r>
          </w:p>
        </w:tc>
      </w:tr>
      <w:tr w:rsidR="00040339" w:rsidRPr="00B34ACB" w14:paraId="547B4B3E" w14:textId="77777777" w:rsidTr="00040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vAlign w:val="center"/>
          </w:tcPr>
          <w:p w14:paraId="6E52D0CE" w14:textId="77777777" w:rsidR="00040339" w:rsidRPr="00B34ACB" w:rsidRDefault="008A36E6" w:rsidP="007E3FF1">
            <w:pPr>
              <w:spacing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0751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339" w:rsidRPr="00B34AC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40339" w:rsidRPr="00B34ACB">
              <w:rPr>
                <w:rFonts w:cstheme="minorHAnsi"/>
                <w:b w:val="0"/>
              </w:rPr>
              <w:t xml:space="preserve"> </w:t>
            </w:r>
            <w:r w:rsidR="00040339" w:rsidRPr="00B34ACB">
              <w:rPr>
                <w:rFonts w:cstheme="minorHAnsi"/>
                <w:b w:val="0"/>
                <w:sz w:val="20"/>
                <w:szCs w:val="20"/>
              </w:rPr>
              <w:t>Assurance collective de personnes</w:t>
            </w:r>
          </w:p>
        </w:tc>
        <w:tc>
          <w:tcPr>
            <w:tcW w:w="1276" w:type="dxa"/>
            <w:vAlign w:val="center"/>
          </w:tcPr>
          <w:p w14:paraId="7A215C3A" w14:textId="77777777" w:rsidR="00040339" w:rsidRPr="00B34ACB" w:rsidRDefault="00040339" w:rsidP="007E3FF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34ACB">
              <w:rPr>
                <w:rFonts w:cstheme="minorHAnsi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34ACB">
              <w:rPr>
                <w:rFonts w:cstheme="minorHAnsi"/>
              </w:rPr>
              <w:instrText xml:space="preserve"> FORMTEXT </w:instrText>
            </w:r>
            <w:r w:rsidRPr="00B34ACB">
              <w:rPr>
                <w:rFonts w:cstheme="minorHAnsi"/>
              </w:rPr>
            </w:r>
            <w:r w:rsidRPr="00B34ACB">
              <w:rPr>
                <w:rFonts w:cstheme="minorHAnsi"/>
              </w:rPr>
              <w:fldChar w:fldCharType="separate"/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CDC24C3" w14:textId="77777777" w:rsidR="00040339" w:rsidRPr="00B34ACB" w:rsidRDefault="00040339" w:rsidP="007E3FF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34ACB">
              <w:rPr>
                <w:rFonts w:cstheme="minorHAnsi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34ACB">
              <w:rPr>
                <w:rFonts w:cstheme="minorHAnsi"/>
              </w:rPr>
              <w:instrText xml:space="preserve"> FORMTEXT </w:instrText>
            </w:r>
            <w:r w:rsidRPr="00B34ACB">
              <w:rPr>
                <w:rFonts w:cstheme="minorHAnsi"/>
              </w:rPr>
            </w:r>
            <w:r w:rsidRPr="00B34ACB">
              <w:rPr>
                <w:rFonts w:cstheme="minorHAnsi"/>
              </w:rPr>
              <w:fldChar w:fldCharType="separate"/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</w:rPr>
              <w:fldChar w:fldCharType="end"/>
            </w:r>
          </w:p>
        </w:tc>
      </w:tr>
      <w:tr w:rsidR="00040339" w:rsidRPr="00B34ACB" w14:paraId="4815C106" w14:textId="77777777" w:rsidTr="00040339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vAlign w:val="center"/>
          </w:tcPr>
          <w:p w14:paraId="190273D9" w14:textId="77777777" w:rsidR="00040339" w:rsidRPr="00B34ACB" w:rsidRDefault="008A36E6" w:rsidP="007E3FF1">
            <w:pPr>
              <w:spacing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4752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339" w:rsidRPr="00B34AC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40339" w:rsidRPr="00B34ACB">
              <w:rPr>
                <w:rFonts w:cstheme="minorHAnsi"/>
                <w:b w:val="0"/>
              </w:rPr>
              <w:t xml:space="preserve"> </w:t>
            </w:r>
            <w:r w:rsidR="00040339" w:rsidRPr="00B34ACB">
              <w:rPr>
                <w:rFonts w:cstheme="minorHAnsi"/>
                <w:b w:val="0"/>
                <w:sz w:val="20"/>
                <w:szCs w:val="20"/>
              </w:rPr>
              <w:t>Courtage en épargne collective</w:t>
            </w:r>
          </w:p>
        </w:tc>
        <w:tc>
          <w:tcPr>
            <w:tcW w:w="1276" w:type="dxa"/>
            <w:vAlign w:val="center"/>
          </w:tcPr>
          <w:p w14:paraId="0E231C02" w14:textId="77777777" w:rsidR="00040339" w:rsidRPr="00B34ACB" w:rsidRDefault="00040339" w:rsidP="007E3FF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34ACB">
              <w:rPr>
                <w:rFonts w:cstheme="minorHAnsi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34ACB">
              <w:rPr>
                <w:rFonts w:cstheme="minorHAnsi"/>
              </w:rPr>
              <w:instrText xml:space="preserve"> FORMTEXT </w:instrText>
            </w:r>
            <w:r w:rsidRPr="00B34ACB">
              <w:rPr>
                <w:rFonts w:cstheme="minorHAnsi"/>
              </w:rPr>
            </w:r>
            <w:r w:rsidRPr="00B34ACB">
              <w:rPr>
                <w:rFonts w:cstheme="minorHAnsi"/>
              </w:rPr>
              <w:fldChar w:fldCharType="separate"/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3F639D6" w14:textId="77777777" w:rsidR="00040339" w:rsidRPr="00B34ACB" w:rsidRDefault="00040339" w:rsidP="007E3FF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34ACB">
              <w:rPr>
                <w:rFonts w:cstheme="minorHAnsi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34ACB">
              <w:rPr>
                <w:rFonts w:cstheme="minorHAnsi"/>
              </w:rPr>
              <w:instrText xml:space="preserve"> FORMTEXT </w:instrText>
            </w:r>
            <w:r w:rsidRPr="00B34ACB">
              <w:rPr>
                <w:rFonts w:cstheme="minorHAnsi"/>
              </w:rPr>
            </w:r>
            <w:r w:rsidRPr="00B34ACB">
              <w:rPr>
                <w:rFonts w:cstheme="minorHAnsi"/>
              </w:rPr>
              <w:fldChar w:fldCharType="separate"/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</w:rPr>
              <w:fldChar w:fldCharType="end"/>
            </w:r>
          </w:p>
        </w:tc>
      </w:tr>
      <w:tr w:rsidR="00040339" w:rsidRPr="00B34ACB" w14:paraId="38C4A21E" w14:textId="77777777" w:rsidTr="00040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vAlign w:val="center"/>
          </w:tcPr>
          <w:p w14:paraId="059AEDCE" w14:textId="77777777" w:rsidR="00040339" w:rsidRPr="00B34ACB" w:rsidRDefault="008A36E6" w:rsidP="007E3FF1">
            <w:pPr>
              <w:spacing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34469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339" w:rsidRPr="00B34ACB">
                  <w:rPr>
                    <w:rFonts w:ascii="Segoe UI Symbol" w:hAnsi="Segoe UI Symbol" w:cs="Segoe UI Symbol"/>
                    <w:b w:val="0"/>
                  </w:rPr>
                  <w:t>☐</w:t>
                </w:r>
              </w:sdtContent>
            </w:sdt>
            <w:r w:rsidR="00040339" w:rsidRPr="00B34ACB">
              <w:rPr>
                <w:rFonts w:cstheme="minorHAnsi"/>
                <w:b w:val="0"/>
              </w:rPr>
              <w:t xml:space="preserve"> </w:t>
            </w:r>
            <w:r w:rsidR="00040339" w:rsidRPr="00B34ACB">
              <w:rPr>
                <w:rFonts w:cstheme="minorHAnsi"/>
                <w:b w:val="0"/>
                <w:sz w:val="20"/>
                <w:szCs w:val="20"/>
              </w:rPr>
              <w:t>Courtage en plans de bourses d’études</w:t>
            </w:r>
          </w:p>
        </w:tc>
        <w:tc>
          <w:tcPr>
            <w:tcW w:w="1276" w:type="dxa"/>
            <w:vAlign w:val="center"/>
          </w:tcPr>
          <w:p w14:paraId="23A1BD85" w14:textId="77777777" w:rsidR="00040339" w:rsidRPr="00B34ACB" w:rsidRDefault="00040339" w:rsidP="007E3FF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34ACB">
              <w:rPr>
                <w:rFonts w:cstheme="minorHAnsi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34ACB">
              <w:rPr>
                <w:rFonts w:cstheme="minorHAnsi"/>
              </w:rPr>
              <w:instrText xml:space="preserve"> FORMTEXT </w:instrText>
            </w:r>
            <w:r w:rsidRPr="00B34ACB">
              <w:rPr>
                <w:rFonts w:cstheme="minorHAnsi"/>
              </w:rPr>
            </w:r>
            <w:r w:rsidRPr="00B34ACB">
              <w:rPr>
                <w:rFonts w:cstheme="minorHAnsi"/>
              </w:rPr>
              <w:fldChar w:fldCharType="separate"/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EF06E50" w14:textId="77777777" w:rsidR="00040339" w:rsidRPr="00B34ACB" w:rsidRDefault="00040339" w:rsidP="007E3FF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34ACB">
              <w:rPr>
                <w:rFonts w:cstheme="minorHAnsi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34ACB">
              <w:rPr>
                <w:rFonts w:cstheme="minorHAnsi"/>
              </w:rPr>
              <w:instrText xml:space="preserve"> FORMTEXT </w:instrText>
            </w:r>
            <w:r w:rsidRPr="00B34ACB">
              <w:rPr>
                <w:rFonts w:cstheme="minorHAnsi"/>
              </w:rPr>
            </w:r>
            <w:r w:rsidRPr="00B34ACB">
              <w:rPr>
                <w:rFonts w:cstheme="minorHAnsi"/>
              </w:rPr>
              <w:fldChar w:fldCharType="separate"/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</w:rPr>
              <w:fldChar w:fldCharType="end"/>
            </w:r>
          </w:p>
        </w:tc>
      </w:tr>
      <w:tr w:rsidR="00040339" w:rsidRPr="00B34ACB" w14:paraId="17102898" w14:textId="77777777" w:rsidTr="002224C6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A8C356F" w14:textId="5EFDC36E" w:rsidR="00040339" w:rsidRPr="00B34ACB" w:rsidRDefault="008A36E6" w:rsidP="007E3FF1">
            <w:pPr>
              <w:spacing w:line="240" w:lineRule="auto"/>
              <w:ind w:left="284" w:hanging="28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6611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339" w:rsidRPr="00B34AC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40339" w:rsidRPr="00B34ACB">
              <w:rPr>
                <w:rFonts w:cstheme="minorHAnsi"/>
                <w:b w:val="0"/>
              </w:rPr>
              <w:t xml:space="preserve"> </w:t>
            </w:r>
            <w:r w:rsidR="00040339" w:rsidRPr="00B34ACB">
              <w:rPr>
                <w:rFonts w:cstheme="minorHAnsi"/>
                <w:b w:val="0"/>
                <w:sz w:val="20"/>
                <w:szCs w:val="20"/>
              </w:rPr>
              <w:t>Conformité aux normes, d’éthique ou de pratique professionnelle</w:t>
            </w:r>
          </w:p>
        </w:tc>
        <w:tc>
          <w:tcPr>
            <w:tcW w:w="127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FEAC9AE" w14:textId="77777777" w:rsidR="00040339" w:rsidRPr="00B34ACB" w:rsidRDefault="00040339" w:rsidP="007E3FF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34ACB">
              <w:rPr>
                <w:rFonts w:cstheme="minorHAnsi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34ACB">
              <w:rPr>
                <w:rFonts w:cstheme="minorHAnsi"/>
              </w:rPr>
              <w:instrText xml:space="preserve"> FORMTEXT </w:instrText>
            </w:r>
            <w:r w:rsidRPr="00B34ACB">
              <w:rPr>
                <w:rFonts w:cstheme="minorHAnsi"/>
              </w:rPr>
            </w:r>
            <w:r w:rsidRPr="00B34ACB">
              <w:rPr>
                <w:rFonts w:cstheme="minorHAnsi"/>
              </w:rPr>
              <w:fldChar w:fldCharType="separate"/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D47D056" w14:textId="77777777" w:rsidR="00040339" w:rsidRPr="00B34ACB" w:rsidRDefault="00040339" w:rsidP="007E3FF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34ACB">
              <w:rPr>
                <w:rFonts w:cstheme="minorHAnsi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34ACB">
              <w:rPr>
                <w:rFonts w:cstheme="minorHAnsi"/>
              </w:rPr>
              <w:instrText xml:space="preserve"> FORMTEXT </w:instrText>
            </w:r>
            <w:r w:rsidRPr="00B34ACB">
              <w:rPr>
                <w:rFonts w:cstheme="minorHAnsi"/>
              </w:rPr>
            </w:r>
            <w:r w:rsidRPr="00B34ACB">
              <w:rPr>
                <w:rFonts w:cstheme="minorHAnsi"/>
              </w:rPr>
              <w:fldChar w:fldCharType="separate"/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</w:rPr>
              <w:fldChar w:fldCharType="end"/>
            </w:r>
          </w:p>
        </w:tc>
      </w:tr>
      <w:tr w:rsidR="00AE58BE" w:rsidRPr="00B34ACB" w14:paraId="0F28C73C" w14:textId="77777777" w:rsidTr="00222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4B339CA" w14:textId="77777777" w:rsidR="00AE58BE" w:rsidRDefault="00AE58BE" w:rsidP="007E3FF1">
            <w:pPr>
              <w:spacing w:line="240" w:lineRule="auto"/>
              <w:ind w:left="284" w:hanging="284"/>
              <w:rPr>
                <w:rFonts w:cstheme="minorHAnsi"/>
              </w:rPr>
            </w:pPr>
          </w:p>
        </w:tc>
        <w:tc>
          <w:tcPr>
            <w:tcW w:w="127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ABCE442" w14:textId="2A6FF41B" w:rsidR="00AE58BE" w:rsidRPr="00BB0256" w:rsidRDefault="00AE58BE" w:rsidP="007E3FF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C8400"/>
              </w:rPr>
            </w:pPr>
            <w:r w:rsidRPr="00BB0256">
              <w:rPr>
                <w:rFonts w:cstheme="minorHAnsi"/>
                <w:b/>
                <w:color w:val="AC8400"/>
              </w:rPr>
              <w:t>TOTAL</w:t>
            </w:r>
          </w:p>
        </w:tc>
        <w:tc>
          <w:tcPr>
            <w:tcW w:w="113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B8D84B4" w14:textId="774037C0" w:rsidR="00AE58BE" w:rsidRPr="00B34ACB" w:rsidRDefault="00AE58BE" w:rsidP="007E3FF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34ACB">
              <w:rPr>
                <w:rFonts w:cstheme="minorHAnsi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34ACB">
              <w:rPr>
                <w:rFonts w:cstheme="minorHAnsi"/>
              </w:rPr>
              <w:instrText xml:space="preserve"> FORMTEXT </w:instrText>
            </w:r>
            <w:r w:rsidRPr="00B34ACB">
              <w:rPr>
                <w:rFonts w:cstheme="minorHAnsi"/>
              </w:rPr>
            </w:r>
            <w:r w:rsidRPr="00B34ACB">
              <w:rPr>
                <w:rFonts w:cstheme="minorHAnsi"/>
              </w:rPr>
              <w:fldChar w:fldCharType="separate"/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</w:rPr>
              <w:fldChar w:fldCharType="end"/>
            </w:r>
          </w:p>
        </w:tc>
      </w:tr>
    </w:tbl>
    <w:tbl>
      <w:tblPr>
        <w:tblW w:w="8897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4525"/>
        <w:gridCol w:w="1116"/>
        <w:gridCol w:w="3256"/>
      </w:tblGrid>
      <w:tr w:rsidR="009C2263" w:rsidRPr="00B34ACB" w14:paraId="4102C2CB" w14:textId="77777777" w:rsidTr="007E3FF1">
        <w:trPr>
          <w:trHeight w:val="487"/>
        </w:trPr>
        <w:tc>
          <w:tcPr>
            <w:tcW w:w="8897" w:type="dxa"/>
            <w:gridSpan w:val="3"/>
            <w:tcBorders>
              <w:bottom w:val="single" w:sz="12" w:space="0" w:color="CC9900"/>
            </w:tcBorders>
            <w:shd w:val="clear" w:color="auto" w:fill="FFFFFF"/>
            <w:vAlign w:val="center"/>
          </w:tcPr>
          <w:p w14:paraId="1B861098" w14:textId="52646B88" w:rsidR="009C2263" w:rsidRPr="005756A6" w:rsidRDefault="009C2263" w:rsidP="00E9535D">
            <w:pPr>
              <w:spacing w:after="0" w:line="240" w:lineRule="auto"/>
              <w:rPr>
                <w:rFonts w:eastAsia="Calibri" w:cstheme="minorHAnsi"/>
                <w:sz w:val="8"/>
                <w:szCs w:val="8"/>
              </w:rPr>
            </w:pPr>
            <w:r w:rsidRPr="00B34ACB">
              <w:rPr>
                <w:rFonts w:eastAsia="Calibri" w:cstheme="minorHAnsi"/>
              </w:rPr>
              <w:br w:type="page"/>
            </w:r>
          </w:p>
          <w:p w14:paraId="2947DCE6" w14:textId="77777777" w:rsidR="005756A6" w:rsidRDefault="005756A6" w:rsidP="00E9535D">
            <w:pPr>
              <w:spacing w:after="0" w:line="240" w:lineRule="auto"/>
              <w:rPr>
                <w:rFonts w:eastAsia="Calibri" w:cstheme="minorHAnsi"/>
              </w:rPr>
            </w:pPr>
          </w:p>
          <w:p w14:paraId="0DD4302F" w14:textId="77777777" w:rsidR="00C65AE4" w:rsidRDefault="00C65AE4" w:rsidP="00E9535D">
            <w:pPr>
              <w:spacing w:after="0" w:line="240" w:lineRule="auto"/>
              <w:rPr>
                <w:rFonts w:eastAsia="Calibri" w:cstheme="minorHAnsi"/>
              </w:rPr>
            </w:pPr>
          </w:p>
          <w:p w14:paraId="01374946" w14:textId="21CA36D8" w:rsidR="009C2263" w:rsidRPr="00B34ACB" w:rsidRDefault="009C2263" w:rsidP="00E9535D">
            <w:pPr>
              <w:spacing w:after="0" w:line="240" w:lineRule="auto"/>
              <w:rPr>
                <w:rFonts w:eastAsia="Calibri" w:cstheme="minorHAnsi"/>
                <w:b/>
                <w:bCs/>
                <w:smallCaps/>
                <w:color w:val="000000"/>
                <w:sz w:val="24"/>
                <w:szCs w:val="24"/>
              </w:rPr>
            </w:pPr>
            <w:r w:rsidRPr="00B34ACB">
              <w:rPr>
                <w:rFonts w:eastAsia="Calibri" w:cstheme="minorHAnsi"/>
                <w:b/>
                <w:bCs/>
                <w:smallCaps/>
                <w:color w:val="000000"/>
                <w:sz w:val="24"/>
                <w:szCs w:val="24"/>
              </w:rPr>
              <w:t>Déclaration</w:t>
            </w:r>
            <w:r w:rsidRPr="00B34ACB"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C2263" w:rsidRPr="00B34ACB" w14:paraId="33759FB8" w14:textId="77777777" w:rsidTr="00F427B7">
        <w:trPr>
          <w:trHeight w:val="1221"/>
        </w:trPr>
        <w:tc>
          <w:tcPr>
            <w:tcW w:w="8897" w:type="dxa"/>
            <w:gridSpan w:val="3"/>
            <w:tcBorders>
              <w:top w:val="single" w:sz="12" w:space="0" w:color="CC9900"/>
            </w:tcBorders>
          </w:tcPr>
          <w:p w14:paraId="0931E2D3" w14:textId="77777777" w:rsidR="009F50C0" w:rsidRPr="00F8384E" w:rsidRDefault="009F50C0" w:rsidP="00E9535D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581ECEF4" w14:textId="166A911F" w:rsidR="00C55E79" w:rsidRPr="00CA659C" w:rsidRDefault="00F8384E" w:rsidP="00CA659C">
            <w:pPr>
              <w:pStyle w:val="Paragraphedeliste"/>
              <w:numPr>
                <w:ilvl w:val="0"/>
                <w:numId w:val="23"/>
              </w:numPr>
              <w:spacing w:after="80"/>
              <w:ind w:left="284" w:hanging="284"/>
              <w:jc w:val="both"/>
              <w:rPr>
                <w:rFonts w:asciiTheme="minorHAnsi" w:hAnsiTheme="minorHAnsi" w:cstheme="minorHAnsi"/>
              </w:rPr>
            </w:pPr>
            <w:r w:rsidRPr="00CA659C">
              <w:rPr>
                <w:rFonts w:asciiTheme="minorHAnsi" w:hAnsiTheme="minorHAnsi" w:cstheme="minorHAnsi"/>
              </w:rPr>
              <w:t xml:space="preserve">Je </w:t>
            </w:r>
            <w:r w:rsidR="00AE58BE">
              <w:rPr>
                <w:rFonts w:asciiTheme="minorHAnsi" w:hAnsiTheme="minorHAnsi" w:cstheme="minorHAnsi"/>
              </w:rPr>
              <w:t>confirme</w:t>
            </w:r>
            <w:r w:rsidR="00252A76" w:rsidRPr="00CA659C">
              <w:rPr>
                <w:rFonts w:asciiTheme="minorHAnsi" w:hAnsiTheme="minorHAnsi" w:cstheme="minorHAnsi"/>
              </w:rPr>
              <w:t xml:space="preserve"> </w:t>
            </w:r>
            <w:r w:rsidR="009C2263" w:rsidRPr="00CA659C">
              <w:rPr>
                <w:rFonts w:asciiTheme="minorHAnsi" w:hAnsiTheme="minorHAnsi" w:cstheme="minorHAnsi"/>
              </w:rPr>
              <w:t>que tous les renseignements fournis dans ce</w:t>
            </w:r>
            <w:r w:rsidR="00073EF8" w:rsidRPr="00CA659C">
              <w:rPr>
                <w:rFonts w:asciiTheme="minorHAnsi" w:hAnsiTheme="minorHAnsi" w:cstheme="minorHAnsi"/>
              </w:rPr>
              <w:t xml:space="preserve">tte demande de reconnaissance </w:t>
            </w:r>
            <w:r w:rsidR="00AE58BE">
              <w:rPr>
                <w:rFonts w:asciiTheme="minorHAnsi" w:hAnsiTheme="minorHAnsi" w:cstheme="minorHAnsi"/>
              </w:rPr>
              <w:t xml:space="preserve">et documents en annexe </w:t>
            </w:r>
            <w:r w:rsidR="009C2263" w:rsidRPr="00CA659C">
              <w:rPr>
                <w:rFonts w:asciiTheme="minorHAnsi" w:hAnsiTheme="minorHAnsi" w:cstheme="minorHAnsi"/>
              </w:rPr>
              <w:t>sont véridiques et</w:t>
            </w:r>
            <w:r w:rsidR="009F50C0" w:rsidRPr="00CA659C">
              <w:rPr>
                <w:rFonts w:asciiTheme="minorHAnsi" w:hAnsiTheme="minorHAnsi" w:cstheme="minorHAnsi"/>
              </w:rPr>
              <w:t xml:space="preserve"> </w:t>
            </w:r>
            <w:r w:rsidR="00C55E79" w:rsidRPr="00CA659C">
              <w:rPr>
                <w:rFonts w:asciiTheme="minorHAnsi" w:hAnsiTheme="minorHAnsi" w:cstheme="minorHAnsi"/>
              </w:rPr>
              <w:t xml:space="preserve">accepte </w:t>
            </w:r>
            <w:r w:rsidR="009C2263" w:rsidRPr="00CA659C">
              <w:rPr>
                <w:rFonts w:asciiTheme="minorHAnsi" w:hAnsiTheme="minorHAnsi" w:cstheme="minorHAnsi"/>
              </w:rPr>
              <w:t>toutes les conditions relatives à la reconnaissance d’</w:t>
            </w:r>
            <w:r w:rsidR="006A0D1B" w:rsidRPr="00CA659C">
              <w:rPr>
                <w:rFonts w:asciiTheme="minorHAnsi" w:hAnsiTheme="minorHAnsi" w:cstheme="minorHAnsi"/>
              </w:rPr>
              <w:t xml:space="preserve">une </w:t>
            </w:r>
            <w:r w:rsidR="009C2263" w:rsidRPr="00CA659C">
              <w:rPr>
                <w:rFonts w:asciiTheme="minorHAnsi" w:hAnsiTheme="minorHAnsi" w:cstheme="minorHAnsi"/>
              </w:rPr>
              <w:t>formation</w:t>
            </w:r>
            <w:r w:rsidR="00C55E79" w:rsidRPr="00CA659C">
              <w:rPr>
                <w:rFonts w:asciiTheme="minorHAnsi" w:hAnsiTheme="minorHAnsi" w:cstheme="minorHAnsi"/>
              </w:rPr>
              <w:t>;</w:t>
            </w:r>
          </w:p>
          <w:p w14:paraId="08A939A4" w14:textId="22F05F40" w:rsidR="00C55E79" w:rsidRPr="00CA659C" w:rsidRDefault="00F8384E" w:rsidP="00CA659C">
            <w:pPr>
              <w:pStyle w:val="Paragraphedeliste"/>
              <w:numPr>
                <w:ilvl w:val="0"/>
                <w:numId w:val="23"/>
              </w:numPr>
              <w:spacing w:after="80"/>
              <w:ind w:left="284" w:hanging="284"/>
              <w:jc w:val="both"/>
              <w:rPr>
                <w:rFonts w:asciiTheme="minorHAnsi" w:hAnsiTheme="minorHAnsi" w:cstheme="minorHAnsi"/>
              </w:rPr>
            </w:pPr>
            <w:r w:rsidRPr="00CA659C">
              <w:rPr>
                <w:rFonts w:asciiTheme="minorHAnsi" w:hAnsiTheme="minorHAnsi" w:cstheme="minorHAnsi"/>
              </w:rPr>
              <w:t xml:space="preserve">Je </w:t>
            </w:r>
            <w:r w:rsidR="00252A76" w:rsidRPr="00CA659C">
              <w:rPr>
                <w:rFonts w:asciiTheme="minorHAnsi" w:hAnsiTheme="minorHAnsi" w:cstheme="minorHAnsi"/>
              </w:rPr>
              <w:t>comprend</w:t>
            </w:r>
            <w:r w:rsidR="00C55E79" w:rsidRPr="00CA659C">
              <w:rPr>
                <w:rFonts w:asciiTheme="minorHAnsi" w:hAnsiTheme="minorHAnsi" w:cstheme="minorHAnsi"/>
              </w:rPr>
              <w:t>s</w:t>
            </w:r>
            <w:r w:rsidR="00252A76" w:rsidRPr="00CA659C">
              <w:rPr>
                <w:rFonts w:asciiTheme="minorHAnsi" w:hAnsiTheme="minorHAnsi" w:cstheme="minorHAnsi"/>
              </w:rPr>
              <w:t xml:space="preserve"> </w:t>
            </w:r>
            <w:r w:rsidR="009F50C0" w:rsidRPr="00CA659C">
              <w:rPr>
                <w:rFonts w:asciiTheme="minorHAnsi" w:hAnsiTheme="minorHAnsi" w:cstheme="minorHAnsi"/>
              </w:rPr>
              <w:t xml:space="preserve">qu’à défaut de recevoir toute information ou document manquant </w:t>
            </w:r>
            <w:r w:rsidR="00D477E5" w:rsidRPr="00CA659C">
              <w:rPr>
                <w:rFonts w:asciiTheme="minorHAnsi" w:hAnsiTheme="minorHAnsi" w:cstheme="minorHAnsi"/>
              </w:rPr>
              <w:t>qu’elle aura exigé</w:t>
            </w:r>
            <w:r w:rsidR="006006A7" w:rsidRPr="00CA659C">
              <w:rPr>
                <w:rFonts w:asciiTheme="minorHAnsi" w:hAnsiTheme="minorHAnsi" w:cstheme="minorHAnsi"/>
              </w:rPr>
              <w:t xml:space="preserve"> dans</w:t>
            </w:r>
            <w:r w:rsidR="009F50C0" w:rsidRPr="00CA659C">
              <w:rPr>
                <w:rFonts w:asciiTheme="minorHAnsi" w:hAnsiTheme="minorHAnsi" w:cstheme="minorHAnsi"/>
              </w:rPr>
              <w:t xml:space="preserve"> les quinze (15) jours ouvrables suivant</w:t>
            </w:r>
            <w:r w:rsidR="00FF02CF" w:rsidRPr="00CA659C">
              <w:rPr>
                <w:rFonts w:asciiTheme="minorHAnsi" w:hAnsiTheme="minorHAnsi" w:cstheme="minorHAnsi"/>
              </w:rPr>
              <w:t>s</w:t>
            </w:r>
            <w:r w:rsidR="009F50C0" w:rsidRPr="00CA659C">
              <w:rPr>
                <w:rFonts w:asciiTheme="minorHAnsi" w:hAnsiTheme="minorHAnsi" w:cstheme="minorHAnsi"/>
              </w:rPr>
              <w:t xml:space="preserve"> la réception de la présente demande de reconnaissance, la CSF annulera cette demande, et ce, sans remboursement d</w:t>
            </w:r>
            <w:r w:rsidR="00C55E79" w:rsidRPr="00CA659C">
              <w:rPr>
                <w:rFonts w:asciiTheme="minorHAnsi" w:hAnsiTheme="minorHAnsi" w:cstheme="minorHAnsi"/>
              </w:rPr>
              <w:t>es frais de base;</w:t>
            </w:r>
          </w:p>
          <w:p w14:paraId="273EA4E0" w14:textId="34A66B1B" w:rsidR="00C55E79" w:rsidRPr="00CA659C" w:rsidRDefault="00F8384E" w:rsidP="00CA659C">
            <w:pPr>
              <w:pStyle w:val="Paragraphedeliste"/>
              <w:numPr>
                <w:ilvl w:val="0"/>
                <w:numId w:val="23"/>
              </w:numPr>
              <w:spacing w:after="80"/>
              <w:ind w:left="284" w:hanging="284"/>
              <w:jc w:val="both"/>
              <w:rPr>
                <w:rFonts w:cstheme="minorHAnsi"/>
              </w:rPr>
            </w:pPr>
            <w:r w:rsidRPr="00CA659C">
              <w:rPr>
                <w:rFonts w:asciiTheme="minorHAnsi" w:hAnsiTheme="minorHAnsi" w:cstheme="minorHAnsi"/>
              </w:rPr>
              <w:t xml:space="preserve">Je </w:t>
            </w:r>
            <w:r w:rsidR="00252A76" w:rsidRPr="00CA659C">
              <w:rPr>
                <w:rFonts w:asciiTheme="minorHAnsi" w:hAnsiTheme="minorHAnsi" w:cstheme="minorHAnsi"/>
              </w:rPr>
              <w:t xml:space="preserve">m’engage à </w:t>
            </w:r>
            <w:r w:rsidR="00CA659C">
              <w:rPr>
                <w:rFonts w:asciiTheme="minorHAnsi" w:hAnsiTheme="minorHAnsi" w:cstheme="minorHAnsi"/>
              </w:rPr>
              <w:t>respecter</w:t>
            </w:r>
            <w:r w:rsidR="00252A76" w:rsidRPr="00CA659C">
              <w:rPr>
                <w:rFonts w:asciiTheme="minorHAnsi" w:hAnsiTheme="minorHAnsi" w:cstheme="minorHAnsi"/>
              </w:rPr>
              <w:t xml:space="preserve"> la </w:t>
            </w:r>
            <w:hyperlink r:id="rId10" w:history="1">
              <w:r w:rsidR="00D27AC6" w:rsidRPr="00CA659C">
                <w:rPr>
                  <w:rStyle w:val="Lienhypertexte"/>
                  <w:rFonts w:asciiTheme="minorHAnsi" w:hAnsiTheme="minorHAnsi" w:cstheme="minorHAnsi"/>
                </w:rPr>
                <w:t xml:space="preserve">Politique sur la reconnaissance des </w:t>
              </w:r>
              <w:r w:rsidR="00E55FCF" w:rsidRPr="00CA659C">
                <w:rPr>
                  <w:rStyle w:val="Lienhypertexte"/>
                  <w:rFonts w:asciiTheme="minorHAnsi" w:hAnsiTheme="minorHAnsi" w:cstheme="minorHAnsi"/>
                </w:rPr>
                <w:t>activités</w:t>
              </w:r>
              <w:r w:rsidR="00D27AC6" w:rsidRPr="00CA659C">
                <w:rPr>
                  <w:rStyle w:val="Lienhypertexte"/>
                  <w:rFonts w:asciiTheme="minorHAnsi" w:hAnsiTheme="minorHAnsi" w:cstheme="minorHAnsi"/>
                </w:rPr>
                <w:t xml:space="preserve"> de formation continue</w:t>
              </w:r>
            </w:hyperlink>
            <w:r w:rsidR="00C07BAD" w:rsidRPr="00CA659C">
              <w:rPr>
                <w:rFonts w:asciiTheme="minorHAnsi" w:hAnsiTheme="minorHAnsi" w:cstheme="minorHAnsi"/>
              </w:rPr>
              <w:t xml:space="preserve"> de la CSF</w:t>
            </w:r>
            <w:r w:rsidR="0086275E" w:rsidRPr="00CA659C">
              <w:rPr>
                <w:rFonts w:cstheme="minorHAnsi"/>
              </w:rPr>
              <w:t>.</w:t>
            </w:r>
            <w:r w:rsidR="003D414F" w:rsidRPr="00CA659C">
              <w:rPr>
                <w:rFonts w:cstheme="minorHAnsi"/>
              </w:rPr>
              <w:t xml:space="preserve"> </w:t>
            </w:r>
          </w:p>
          <w:p w14:paraId="114E20CA" w14:textId="77777777" w:rsidR="005756A6" w:rsidRDefault="005756A6" w:rsidP="005756A6">
            <w:pPr>
              <w:pStyle w:val="Paragraphedeliste"/>
              <w:spacing w:after="80"/>
              <w:ind w:left="360"/>
              <w:jc w:val="both"/>
              <w:rPr>
                <w:rFonts w:cstheme="minorHAnsi"/>
              </w:rPr>
            </w:pPr>
          </w:p>
          <w:p w14:paraId="17E125D8" w14:textId="727FADE2" w:rsidR="00AE58BE" w:rsidRPr="00F8384E" w:rsidRDefault="00AE58BE" w:rsidP="005756A6">
            <w:pPr>
              <w:pStyle w:val="Paragraphedeliste"/>
              <w:spacing w:after="80"/>
              <w:ind w:left="360"/>
              <w:jc w:val="both"/>
              <w:rPr>
                <w:rFonts w:cstheme="minorHAnsi"/>
              </w:rPr>
            </w:pPr>
          </w:p>
        </w:tc>
      </w:tr>
      <w:tr w:rsidR="009C2263" w:rsidRPr="00B34ACB" w14:paraId="5930431E" w14:textId="77777777" w:rsidTr="00D27AC6">
        <w:trPr>
          <w:trHeight w:val="373"/>
        </w:trPr>
        <w:tc>
          <w:tcPr>
            <w:tcW w:w="4525" w:type="dxa"/>
            <w:tcBorders>
              <w:bottom w:val="single" w:sz="4" w:space="0" w:color="auto"/>
            </w:tcBorders>
          </w:tcPr>
          <w:p w14:paraId="427D1DED" w14:textId="33663646" w:rsidR="009C2263" w:rsidRDefault="009C2263" w:rsidP="00E9535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54F1DCE5" w14:textId="77777777" w:rsidR="009C2263" w:rsidRPr="00B34ACB" w:rsidRDefault="009C2263" w:rsidP="00E9535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</w:tcPr>
          <w:p w14:paraId="5DB42830" w14:textId="77777777" w:rsidR="009C2263" w:rsidRPr="00B34ACB" w:rsidRDefault="009C2263" w:rsidP="00E9535D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fr-FR"/>
            </w:rPr>
            <w:id w:val="-447076251"/>
            <w:placeholder>
              <w:docPart w:val="D190BFB6E0824A8C9C5DAFA357A62569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3256" w:type="dxa"/>
                <w:tcBorders>
                  <w:bottom w:val="single" w:sz="4" w:space="0" w:color="auto"/>
                </w:tcBorders>
                <w:vAlign w:val="center"/>
              </w:tcPr>
              <w:p w14:paraId="6376A1F6" w14:textId="7E8678D0" w:rsidR="009C2263" w:rsidRPr="00B34ACB" w:rsidRDefault="00D27AC6" w:rsidP="00E174F1">
                <w:pPr>
                  <w:tabs>
                    <w:tab w:val="left" w:pos="1080"/>
                  </w:tabs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fr-FR"/>
                  </w:rPr>
                </w:pPr>
                <w:r w:rsidRPr="00B34ACB">
                  <w:rPr>
                    <w:rStyle w:val="Textedelespacerserv"/>
                    <w:rFonts w:cstheme="minorHAnsi"/>
                  </w:rPr>
                  <w:t>Clique</w:t>
                </w:r>
                <w:r w:rsidR="00E174F1">
                  <w:rPr>
                    <w:rStyle w:val="Textedelespacerserv"/>
                    <w:rFonts w:cstheme="minorHAnsi"/>
                  </w:rPr>
                  <w:t>r</w:t>
                </w:r>
                <w:r w:rsidRPr="00B34ACB">
                  <w:rPr>
                    <w:rStyle w:val="Textedelespacerserv"/>
                    <w:rFonts w:cstheme="minorHAnsi"/>
                  </w:rPr>
                  <w:t xml:space="preserve"> pour choisir une date.</w:t>
                </w:r>
              </w:p>
            </w:tc>
          </w:sdtContent>
        </w:sdt>
      </w:tr>
      <w:tr w:rsidR="00D27AC6" w:rsidRPr="00B34ACB" w14:paraId="15D7AB66" w14:textId="77777777" w:rsidTr="00D27AC6">
        <w:trPr>
          <w:trHeight w:val="285"/>
        </w:trPr>
        <w:tc>
          <w:tcPr>
            <w:tcW w:w="4525" w:type="dxa"/>
            <w:tcBorders>
              <w:top w:val="single" w:sz="4" w:space="0" w:color="auto"/>
            </w:tcBorders>
          </w:tcPr>
          <w:p w14:paraId="2B8BAD31" w14:textId="4C799E7B" w:rsidR="00D27AC6" w:rsidRPr="00B34ACB" w:rsidRDefault="00D27AC6" w:rsidP="00F8384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34ACB">
              <w:rPr>
                <w:rFonts w:eastAsia="Times New Roman" w:cstheme="minorHAnsi"/>
                <w:sz w:val="20"/>
                <w:szCs w:val="20"/>
                <w:lang w:eastAsia="fr-FR"/>
              </w:rPr>
              <w:t>Signature</w:t>
            </w:r>
            <w:r w:rsidR="00A706CD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  <w:r w:rsidR="00F8384E">
              <w:rPr>
                <w:rFonts w:eastAsia="Times New Roman" w:cstheme="minorHAnsi"/>
                <w:sz w:val="20"/>
                <w:szCs w:val="20"/>
                <w:lang w:eastAsia="fr-FR"/>
              </w:rPr>
              <w:t>du représentant</w:t>
            </w:r>
          </w:p>
        </w:tc>
        <w:tc>
          <w:tcPr>
            <w:tcW w:w="1116" w:type="dxa"/>
          </w:tcPr>
          <w:p w14:paraId="287FFBBB" w14:textId="77777777" w:rsidR="00D27AC6" w:rsidRPr="00B34ACB" w:rsidRDefault="00D27AC6" w:rsidP="00E9535D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256" w:type="dxa"/>
            <w:tcBorders>
              <w:top w:val="single" w:sz="4" w:space="0" w:color="auto"/>
            </w:tcBorders>
          </w:tcPr>
          <w:p w14:paraId="50E900FC" w14:textId="77777777" w:rsidR="00D27AC6" w:rsidRPr="00B34ACB" w:rsidRDefault="00D27AC6" w:rsidP="00D27AC6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 w:rsidRPr="00B34ACB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Date</w:t>
            </w:r>
          </w:p>
        </w:tc>
      </w:tr>
    </w:tbl>
    <w:p w14:paraId="149D9029" w14:textId="77777777" w:rsidR="009C2263" w:rsidRPr="00B34ACB" w:rsidRDefault="009C2263" w:rsidP="009C2263">
      <w:pPr>
        <w:spacing w:after="0" w:line="240" w:lineRule="auto"/>
        <w:rPr>
          <w:rFonts w:eastAsia="Calibri" w:cstheme="minorHAnsi"/>
          <w:b/>
          <w:smallCaps/>
          <w:color w:val="000000"/>
          <w:sz w:val="20"/>
          <w:szCs w:val="20"/>
        </w:rPr>
      </w:pPr>
      <w:r w:rsidRPr="00B34ACB">
        <w:rPr>
          <w:rFonts w:eastAsia="Calibri" w:cstheme="minorHAnsi"/>
          <w:b/>
          <w:smallCaps/>
          <w:color w:val="000000"/>
          <w:sz w:val="20"/>
          <w:szCs w:val="20"/>
        </w:rPr>
        <w:t>SINON</w:t>
      </w:r>
    </w:p>
    <w:p w14:paraId="7BB03C73" w14:textId="77777777" w:rsidR="00D27AC6" w:rsidRPr="00B34ACB" w:rsidRDefault="008A36E6" w:rsidP="00D27AC6">
      <w:pPr>
        <w:spacing w:after="0" w:line="240" w:lineRule="auto"/>
        <w:rPr>
          <w:rFonts w:eastAsia="Times New Roman" w:cstheme="minorHAnsi"/>
          <w:bCs/>
          <w:sz w:val="20"/>
          <w:szCs w:val="20"/>
          <w:lang w:eastAsia="fr-FR"/>
        </w:rPr>
        <w:sectPr w:rsidR="00D27AC6" w:rsidRPr="00B34ACB" w:rsidSect="007E1DB5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701" w:bottom="1440" w:left="1701" w:header="709" w:footer="709" w:gutter="0"/>
          <w:cols w:space="708"/>
          <w:titlePg/>
          <w:docGrid w:linePitch="360"/>
        </w:sectPr>
      </w:pPr>
      <w:sdt>
        <w:sdtPr>
          <w:rPr>
            <w:rFonts w:eastAsia="Times New Roman" w:cstheme="minorHAnsi"/>
            <w:bCs/>
            <w:sz w:val="20"/>
            <w:szCs w:val="20"/>
            <w:lang w:eastAsia="fr-FR"/>
          </w:rPr>
          <w:id w:val="-1197537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263" w:rsidRPr="00B34ACB">
            <w:rPr>
              <w:rFonts w:ascii="Segoe UI Symbol" w:eastAsia="MS Gothic" w:hAnsi="Segoe UI Symbol" w:cs="Segoe UI Symbol"/>
              <w:bCs/>
              <w:sz w:val="20"/>
              <w:szCs w:val="20"/>
              <w:lang w:eastAsia="fr-FR"/>
            </w:rPr>
            <w:t>☐</w:t>
          </w:r>
        </w:sdtContent>
      </w:sdt>
      <w:r w:rsidR="009C2263" w:rsidRPr="00B34ACB">
        <w:rPr>
          <w:rFonts w:eastAsia="Times New Roman" w:cstheme="minorHAnsi"/>
          <w:bCs/>
          <w:sz w:val="20"/>
          <w:szCs w:val="20"/>
          <w:lang w:eastAsia="fr-FR"/>
        </w:rPr>
        <w:t xml:space="preserve"> Je comprends que cocher cette case constitue une signature ayant force légale.</w:t>
      </w:r>
    </w:p>
    <w:tbl>
      <w:tblPr>
        <w:tblStyle w:val="Grilledutableau"/>
        <w:tblW w:w="1298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12988"/>
      </w:tblGrid>
      <w:tr w:rsidR="0002401C" w:rsidRPr="00B34ACB" w14:paraId="6C8A3D4F" w14:textId="77777777" w:rsidTr="0002401C">
        <w:trPr>
          <w:trHeight w:val="443"/>
        </w:trPr>
        <w:tc>
          <w:tcPr>
            <w:tcW w:w="12988" w:type="dxa"/>
            <w:shd w:val="clear" w:color="auto" w:fill="808080" w:themeFill="background1" w:themeFillShade="80"/>
            <w:vAlign w:val="center"/>
          </w:tcPr>
          <w:p w14:paraId="330BF386" w14:textId="77777777" w:rsidR="00AA5F14" w:rsidRPr="00B34ACB" w:rsidRDefault="00AA5F14" w:rsidP="00AA5F14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rPr>
                <w:rFonts w:eastAsia="Calibri" w:cstheme="minorHAnsi"/>
                <w:b/>
                <w:color w:val="FFFFFF" w:themeColor="background1"/>
                <w:sz w:val="20"/>
                <w:szCs w:val="20"/>
              </w:rPr>
            </w:pPr>
            <w:bookmarkStart w:id="12" w:name="_Toc343589670"/>
            <w:r w:rsidRPr="00B34ACB">
              <w:rPr>
                <w:rFonts w:eastAsia="Times New Roman" w:cstheme="minorHAnsi"/>
                <w:b/>
                <w:bCs/>
                <w:smallCaps/>
                <w:color w:val="FFFFFF" w:themeColor="background1"/>
                <w:sz w:val="28"/>
                <w:lang w:eastAsia="fr-FR"/>
              </w:rPr>
              <w:lastRenderedPageBreak/>
              <w:t>Plan de formation</w:t>
            </w:r>
            <w:bookmarkEnd w:id="12"/>
          </w:p>
        </w:tc>
      </w:tr>
    </w:tbl>
    <w:p w14:paraId="0E5EF38B" w14:textId="77777777" w:rsidR="00AA5F14" w:rsidRDefault="00AA5F14" w:rsidP="00AA5F14">
      <w:pPr>
        <w:tabs>
          <w:tab w:val="left" w:pos="277"/>
          <w:tab w:val="left" w:pos="1418"/>
          <w:tab w:val="right" w:leader="underscore" w:pos="7938"/>
        </w:tabs>
        <w:spacing w:after="0" w:line="240" w:lineRule="auto"/>
        <w:rPr>
          <w:rFonts w:eastAsia="Calibri" w:cstheme="minorHAnsi"/>
          <w:b/>
          <w:sz w:val="20"/>
          <w:szCs w:val="20"/>
        </w:rPr>
      </w:pPr>
    </w:p>
    <w:p w14:paraId="2D3A0C6D" w14:textId="07054974" w:rsidR="003C0B53" w:rsidRDefault="00AE58BE" w:rsidP="003C0B53">
      <w:pPr>
        <w:tabs>
          <w:tab w:val="left" w:pos="277"/>
          <w:tab w:val="left" w:pos="1418"/>
          <w:tab w:val="right" w:leader="underscore" w:pos="7938"/>
        </w:tabs>
        <w:spacing w:line="240" w:lineRule="auto"/>
        <w:jc w:val="both"/>
        <w:rPr>
          <w:rFonts w:eastAsia="Times New Roman" w:cstheme="minorHAnsi"/>
          <w:iCs/>
          <w:sz w:val="20"/>
          <w:szCs w:val="20"/>
          <w:lang w:eastAsia="fr-FR"/>
        </w:rPr>
      </w:pPr>
      <w:r w:rsidRPr="009854F9">
        <w:rPr>
          <w:rFonts w:eastAsia="Times New Roman" w:cstheme="minorHAnsi"/>
          <w:iCs/>
          <w:sz w:val="20"/>
          <w:szCs w:val="20"/>
          <w:lang w:eastAsia="fr-FR"/>
        </w:rPr>
        <w:t>Compléter ce plan de formation en énumérant les sujets et sous-sujets abordés avec la répartition du temps accordé pour chacun et le ou les objectifs en lien avec le sujet. Un plan de formation peut également être joint à la demande à la condition qu’il reprenne les mêmes informations mentionnées ci-dessous.</w:t>
      </w:r>
    </w:p>
    <w:tbl>
      <w:tblPr>
        <w:tblStyle w:val="Tableausimple1"/>
        <w:tblW w:w="12990" w:type="dxa"/>
        <w:tblInd w:w="0" w:type="dxa"/>
        <w:tblLook w:val="04A0" w:firstRow="1" w:lastRow="0" w:firstColumn="1" w:lastColumn="0" w:noHBand="0" w:noVBand="1"/>
      </w:tblPr>
      <w:tblGrid>
        <w:gridCol w:w="12990"/>
      </w:tblGrid>
      <w:tr w:rsidR="00AF1D9E" w:rsidRPr="00B34ACB" w14:paraId="6552764F" w14:textId="77777777" w:rsidTr="00DF07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0" w:type="dxa"/>
            <w:shd w:val="clear" w:color="auto" w:fill="D9D9D9" w:themeFill="background1" w:themeFillShade="D9"/>
            <w:vAlign w:val="center"/>
          </w:tcPr>
          <w:p w14:paraId="268C096E" w14:textId="6516F773" w:rsidR="00AF1D9E" w:rsidRPr="00B34ACB" w:rsidRDefault="00AF1D9E" w:rsidP="00DF07A5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 w:val="0"/>
                <w:bCs w:val="0"/>
                <w:smallCap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AC8400"/>
                <w:lang w:eastAsia="fr-FR"/>
              </w:rPr>
              <w:t>Fournisseur</w:t>
            </w:r>
          </w:p>
        </w:tc>
      </w:tr>
      <w:tr w:rsidR="00AF1D9E" w:rsidRPr="00B34ACB" w14:paraId="17F90015" w14:textId="77777777" w:rsidTr="00AF1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0" w:type="dxa"/>
            <w:shd w:val="clear" w:color="auto" w:fill="FFFFFF" w:themeFill="background1"/>
          </w:tcPr>
          <w:p w14:paraId="27919B21" w14:textId="32DD7B55" w:rsidR="00AF1D9E" w:rsidRPr="00B34ACB" w:rsidRDefault="00E174F1" w:rsidP="00DF07A5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Times New Roman" w:cstheme="minorHAnsi"/>
                <w:b w:val="0"/>
                <w:bCs w:val="0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fldChar w:fldCharType="begin">
                <w:ffData>
                  <w:name w:val="Texte37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3" w:name="Texte37"/>
            <w:r>
              <w:rPr>
                <w:rFonts w:eastAsia="Times New Roman" w:cstheme="minorHAnsi"/>
                <w:b w:val="0"/>
                <w:bCs w:val="0"/>
                <w:lang w:eastAsia="fr-FR"/>
              </w:rPr>
              <w:instrText xml:space="preserve"> FORMTEXT </w:instrText>
            </w:r>
            <w:r>
              <w:rPr>
                <w:rFonts w:eastAsia="Times New Roman" w:cstheme="minorHAnsi"/>
                <w:lang w:eastAsia="fr-FR"/>
              </w:rPr>
            </w:r>
            <w:r>
              <w:rPr>
                <w:rFonts w:eastAsia="Times New Roman" w:cstheme="minorHAnsi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 w:val="0"/>
                <w:bCs w:val="0"/>
                <w:noProof/>
                <w:lang w:eastAsia="fr-FR"/>
              </w:rPr>
              <w:t> </w:t>
            </w:r>
            <w:r>
              <w:rPr>
                <w:rFonts w:eastAsia="Times New Roman" w:cstheme="minorHAnsi"/>
                <w:b w:val="0"/>
                <w:bCs w:val="0"/>
                <w:noProof/>
                <w:lang w:eastAsia="fr-FR"/>
              </w:rPr>
              <w:t> </w:t>
            </w:r>
            <w:r>
              <w:rPr>
                <w:rFonts w:eastAsia="Times New Roman" w:cstheme="minorHAnsi"/>
                <w:b w:val="0"/>
                <w:bCs w:val="0"/>
                <w:noProof/>
                <w:lang w:eastAsia="fr-FR"/>
              </w:rPr>
              <w:t> </w:t>
            </w:r>
            <w:r>
              <w:rPr>
                <w:rFonts w:eastAsia="Times New Roman" w:cstheme="minorHAnsi"/>
                <w:b w:val="0"/>
                <w:bCs w:val="0"/>
                <w:noProof/>
                <w:lang w:eastAsia="fr-FR"/>
              </w:rPr>
              <w:t> </w:t>
            </w:r>
            <w:r>
              <w:rPr>
                <w:rFonts w:eastAsia="Times New Roman" w:cstheme="minorHAnsi"/>
                <w:b w:val="0"/>
                <w:bCs w:val="0"/>
                <w:noProof/>
                <w:lang w:eastAsia="fr-FR"/>
              </w:rPr>
              <w:t> </w:t>
            </w:r>
            <w:r>
              <w:rPr>
                <w:rFonts w:eastAsia="Times New Roman" w:cstheme="minorHAnsi"/>
                <w:lang w:eastAsia="fr-FR"/>
              </w:rPr>
              <w:fldChar w:fldCharType="end"/>
            </w:r>
            <w:bookmarkEnd w:id="13"/>
          </w:p>
        </w:tc>
      </w:tr>
    </w:tbl>
    <w:p w14:paraId="49B733CF" w14:textId="77777777" w:rsidR="003C0B53" w:rsidRDefault="003C0B53" w:rsidP="00AA5F14">
      <w:pPr>
        <w:tabs>
          <w:tab w:val="left" w:pos="277"/>
          <w:tab w:val="left" w:pos="1418"/>
          <w:tab w:val="right" w:leader="underscore" w:pos="7938"/>
        </w:tabs>
        <w:spacing w:after="0" w:line="240" w:lineRule="auto"/>
        <w:rPr>
          <w:rFonts w:eastAsia="Calibri" w:cstheme="minorHAnsi"/>
          <w:b/>
          <w:sz w:val="20"/>
          <w:szCs w:val="20"/>
        </w:rPr>
      </w:pPr>
    </w:p>
    <w:p w14:paraId="144B70FB" w14:textId="77777777" w:rsidR="003C0B53" w:rsidRPr="00AE58BE" w:rsidRDefault="003C0B53" w:rsidP="00AA5F14">
      <w:pPr>
        <w:tabs>
          <w:tab w:val="left" w:pos="277"/>
          <w:tab w:val="left" w:pos="1418"/>
          <w:tab w:val="right" w:leader="underscore" w:pos="7938"/>
        </w:tabs>
        <w:spacing w:after="0" w:line="240" w:lineRule="auto"/>
        <w:rPr>
          <w:rFonts w:eastAsia="Calibri" w:cstheme="minorHAnsi"/>
          <w:b/>
          <w:sz w:val="8"/>
          <w:szCs w:val="8"/>
        </w:rPr>
      </w:pPr>
    </w:p>
    <w:tbl>
      <w:tblPr>
        <w:tblStyle w:val="Tableausimple1"/>
        <w:tblW w:w="12990" w:type="dxa"/>
        <w:tblInd w:w="0" w:type="dxa"/>
        <w:tblLook w:val="04A0" w:firstRow="1" w:lastRow="0" w:firstColumn="1" w:lastColumn="0" w:noHBand="0" w:noVBand="1"/>
      </w:tblPr>
      <w:tblGrid>
        <w:gridCol w:w="12990"/>
      </w:tblGrid>
      <w:tr w:rsidR="00AA5F14" w:rsidRPr="00B34ACB" w14:paraId="1E558407" w14:textId="77777777" w:rsidTr="003D41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0" w:type="dxa"/>
            <w:shd w:val="clear" w:color="auto" w:fill="D9D9D9" w:themeFill="background1" w:themeFillShade="D9"/>
            <w:vAlign w:val="center"/>
          </w:tcPr>
          <w:p w14:paraId="6BB1C813" w14:textId="49EDDFE0" w:rsidR="00AA5F14" w:rsidRPr="00B34ACB" w:rsidRDefault="00AA5F14" w:rsidP="00A4065D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 w:val="0"/>
                <w:bCs w:val="0"/>
                <w:smallCaps/>
                <w:color w:val="000000"/>
                <w:sz w:val="24"/>
                <w:szCs w:val="24"/>
              </w:rPr>
            </w:pPr>
            <w:r w:rsidRPr="00B34ACB">
              <w:rPr>
                <w:rFonts w:eastAsia="Times New Roman" w:cstheme="minorHAnsi"/>
                <w:color w:val="AC8400"/>
                <w:lang w:eastAsia="fr-FR"/>
              </w:rPr>
              <w:t>Titre de l’</w:t>
            </w:r>
            <w:r w:rsidR="00E55FCF">
              <w:rPr>
                <w:rFonts w:eastAsia="Times New Roman" w:cstheme="minorHAnsi"/>
                <w:color w:val="AC8400"/>
                <w:lang w:eastAsia="fr-FR"/>
              </w:rPr>
              <w:t>activité</w:t>
            </w:r>
            <w:r w:rsidR="0002401C" w:rsidRPr="00B34ACB">
              <w:rPr>
                <w:rFonts w:eastAsia="Times New Roman" w:cstheme="minorHAnsi"/>
                <w:color w:val="AC8400"/>
                <w:lang w:eastAsia="fr-FR"/>
              </w:rPr>
              <w:t xml:space="preserve"> de formation</w:t>
            </w:r>
          </w:p>
        </w:tc>
      </w:tr>
      <w:tr w:rsidR="00AA5F14" w:rsidRPr="00B34ACB" w14:paraId="6E2CBB8C" w14:textId="77777777" w:rsidTr="00CE2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0" w:type="dxa"/>
            <w:shd w:val="clear" w:color="auto" w:fill="FFFFFF" w:themeFill="background1"/>
          </w:tcPr>
          <w:p w14:paraId="51B6D596" w14:textId="64E083C1" w:rsidR="00AA5F14" w:rsidRPr="00B34ACB" w:rsidRDefault="00E174F1" w:rsidP="00D27AC6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Times New Roman" w:cstheme="minorHAnsi"/>
                <w:b w:val="0"/>
                <w:bCs w:val="0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fldChar w:fldCharType="begin">
                <w:ffData>
                  <w:name w:val="Texte3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4" w:name="Texte38"/>
            <w:r>
              <w:rPr>
                <w:rFonts w:eastAsia="Times New Roman" w:cstheme="minorHAnsi"/>
                <w:b w:val="0"/>
                <w:bCs w:val="0"/>
                <w:lang w:eastAsia="fr-FR"/>
              </w:rPr>
              <w:instrText xml:space="preserve"> FORMTEXT </w:instrText>
            </w:r>
            <w:r>
              <w:rPr>
                <w:rFonts w:eastAsia="Times New Roman" w:cstheme="minorHAnsi"/>
                <w:lang w:eastAsia="fr-FR"/>
              </w:rPr>
            </w:r>
            <w:r>
              <w:rPr>
                <w:rFonts w:eastAsia="Times New Roman" w:cstheme="minorHAnsi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 w:val="0"/>
                <w:bCs w:val="0"/>
                <w:noProof/>
                <w:lang w:eastAsia="fr-FR"/>
              </w:rPr>
              <w:t> </w:t>
            </w:r>
            <w:r>
              <w:rPr>
                <w:rFonts w:eastAsia="Times New Roman" w:cstheme="minorHAnsi"/>
                <w:b w:val="0"/>
                <w:bCs w:val="0"/>
                <w:noProof/>
                <w:lang w:eastAsia="fr-FR"/>
              </w:rPr>
              <w:t> </w:t>
            </w:r>
            <w:r>
              <w:rPr>
                <w:rFonts w:eastAsia="Times New Roman" w:cstheme="minorHAnsi"/>
                <w:b w:val="0"/>
                <w:bCs w:val="0"/>
                <w:noProof/>
                <w:lang w:eastAsia="fr-FR"/>
              </w:rPr>
              <w:t> </w:t>
            </w:r>
            <w:r>
              <w:rPr>
                <w:rFonts w:eastAsia="Times New Roman" w:cstheme="minorHAnsi"/>
                <w:b w:val="0"/>
                <w:bCs w:val="0"/>
                <w:noProof/>
                <w:lang w:eastAsia="fr-FR"/>
              </w:rPr>
              <w:t> </w:t>
            </w:r>
            <w:r>
              <w:rPr>
                <w:rFonts w:eastAsia="Times New Roman" w:cstheme="minorHAnsi"/>
                <w:b w:val="0"/>
                <w:bCs w:val="0"/>
                <w:noProof/>
                <w:lang w:eastAsia="fr-FR"/>
              </w:rPr>
              <w:t> </w:t>
            </w:r>
            <w:r>
              <w:rPr>
                <w:rFonts w:eastAsia="Times New Roman" w:cstheme="minorHAnsi"/>
                <w:lang w:eastAsia="fr-FR"/>
              </w:rPr>
              <w:fldChar w:fldCharType="end"/>
            </w:r>
            <w:bookmarkEnd w:id="14"/>
          </w:p>
        </w:tc>
      </w:tr>
    </w:tbl>
    <w:p w14:paraId="4523E4D1" w14:textId="77777777" w:rsidR="00AA5F14" w:rsidRPr="00AE58BE" w:rsidRDefault="00AA5F14" w:rsidP="00AA5F14">
      <w:pPr>
        <w:tabs>
          <w:tab w:val="left" w:pos="277"/>
          <w:tab w:val="left" w:pos="1418"/>
          <w:tab w:val="right" w:leader="underscore" w:pos="7938"/>
        </w:tabs>
        <w:spacing w:line="240" w:lineRule="auto"/>
        <w:rPr>
          <w:rFonts w:eastAsia="Calibri" w:cstheme="minorHAnsi"/>
          <w:b/>
          <w:bCs/>
          <w:smallCaps/>
          <w:color w:val="000000"/>
          <w:sz w:val="8"/>
          <w:szCs w:val="8"/>
        </w:rPr>
      </w:pPr>
    </w:p>
    <w:tbl>
      <w:tblPr>
        <w:tblStyle w:val="Tableausimple11"/>
        <w:tblW w:w="12989" w:type="dxa"/>
        <w:tblLayout w:type="fixed"/>
        <w:tblLook w:val="04A0" w:firstRow="1" w:lastRow="0" w:firstColumn="1" w:lastColumn="0" w:noHBand="0" w:noVBand="1"/>
      </w:tblPr>
      <w:tblGrid>
        <w:gridCol w:w="12989"/>
      </w:tblGrid>
      <w:tr w:rsidR="00D27AC6" w:rsidRPr="00B34ACB" w14:paraId="6D870EF5" w14:textId="77777777" w:rsidTr="007B6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9" w:type="dxa"/>
            <w:shd w:val="clear" w:color="auto" w:fill="D9D9D9" w:themeFill="background1" w:themeFillShade="D9"/>
            <w:vAlign w:val="center"/>
          </w:tcPr>
          <w:p w14:paraId="0D0E029E" w14:textId="77777777" w:rsidR="003D414F" w:rsidRPr="00B34ACB" w:rsidRDefault="003D414F" w:rsidP="003D414F">
            <w:pPr>
              <w:tabs>
                <w:tab w:val="left" w:pos="709"/>
              </w:tabs>
              <w:spacing w:line="240" w:lineRule="auto"/>
              <w:rPr>
                <w:rFonts w:eastAsia="Calibri" w:cstheme="minorHAnsi"/>
                <w:sz w:val="20"/>
                <w:szCs w:val="20"/>
              </w:rPr>
            </w:pPr>
            <w:r w:rsidRPr="008E341D">
              <w:rPr>
                <w:rFonts w:eastAsia="Times New Roman" w:cstheme="minorHAnsi"/>
                <w:color w:val="AC8400"/>
                <w:lang w:eastAsia="fr-FR"/>
              </w:rPr>
              <w:t>Objectif général</w:t>
            </w:r>
            <w:r w:rsidR="007B614E">
              <w:rPr>
                <w:rFonts w:eastAsia="Times New Roman" w:cstheme="minorHAnsi"/>
                <w:color w:val="AC8400"/>
                <w:lang w:eastAsia="fr-FR"/>
              </w:rPr>
              <w:t xml:space="preserve"> </w:t>
            </w:r>
          </w:p>
        </w:tc>
      </w:tr>
      <w:tr w:rsidR="00D27AC6" w:rsidRPr="00B34ACB" w14:paraId="03244236" w14:textId="77777777" w:rsidTr="007B6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9" w:type="dxa"/>
            <w:vAlign w:val="center"/>
          </w:tcPr>
          <w:p w14:paraId="7155C99B" w14:textId="0D5D4ABB" w:rsidR="003D414F" w:rsidRPr="00CE2B71" w:rsidRDefault="003D414F" w:rsidP="003D414F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rPr>
                <w:rFonts w:eastAsia="Calibri" w:cstheme="minorHAnsi"/>
                <w:i/>
                <w:sz w:val="20"/>
                <w:szCs w:val="20"/>
              </w:rPr>
            </w:pPr>
            <w:r w:rsidRPr="00CE2B71">
              <w:rPr>
                <w:rFonts w:eastAsia="Times New Roman" w:cstheme="minorHAnsi"/>
                <w:i/>
                <w:sz w:val="20"/>
                <w:szCs w:val="20"/>
                <w:lang w:val="fr-FR" w:eastAsia="fr-FR"/>
              </w:rPr>
              <w:t xml:space="preserve">À la fin de </w:t>
            </w:r>
            <w:r w:rsidR="00E55FCF" w:rsidRPr="00CE2B71">
              <w:rPr>
                <w:rFonts w:eastAsia="Times New Roman" w:cstheme="minorHAnsi"/>
                <w:i/>
                <w:sz w:val="20"/>
                <w:szCs w:val="20"/>
                <w:lang w:val="fr-FR" w:eastAsia="fr-FR"/>
              </w:rPr>
              <w:t xml:space="preserve">cette </w:t>
            </w:r>
            <w:r w:rsidRPr="00CE2B71">
              <w:rPr>
                <w:rFonts w:eastAsia="Times New Roman" w:cstheme="minorHAnsi"/>
                <w:i/>
                <w:sz w:val="20"/>
                <w:szCs w:val="20"/>
                <w:lang w:val="fr-FR" w:eastAsia="fr-FR"/>
              </w:rPr>
              <w:t xml:space="preserve">formation, le participant sera en mesure </w:t>
            </w:r>
            <w:r w:rsidR="00CE2B71" w:rsidRPr="00CE2B71">
              <w:rPr>
                <w:rFonts w:eastAsia="Times New Roman" w:cstheme="minorHAnsi"/>
                <w:i/>
                <w:sz w:val="20"/>
                <w:szCs w:val="20"/>
                <w:lang w:val="fr-FR" w:eastAsia="fr-FR"/>
              </w:rPr>
              <w:t>de…</w:t>
            </w:r>
          </w:p>
        </w:tc>
      </w:tr>
      <w:tr w:rsidR="00D27AC6" w:rsidRPr="00B34ACB" w14:paraId="03D4E5AC" w14:textId="77777777" w:rsidTr="00AF1D9E">
        <w:trPr>
          <w:trHeight w:val="3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9" w:type="dxa"/>
          </w:tcPr>
          <w:p w14:paraId="210CD1AF" w14:textId="77777777" w:rsidR="00D27AC6" w:rsidRPr="00B34ACB" w:rsidRDefault="0035360E" w:rsidP="00D27AC6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rPr>
                <w:rFonts w:eastAsia="Calibri" w:cstheme="minorHAnsi"/>
                <w:b w:val="0"/>
                <w:sz w:val="20"/>
                <w:szCs w:val="20"/>
              </w:rPr>
            </w:pPr>
            <w:r w:rsidRPr="00B34ACB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bookmarkStart w:id="15" w:name="Texte15"/>
            <w:r w:rsidRPr="00B34ACB">
              <w:rPr>
                <w:rFonts w:eastAsia="Calibri" w:cstheme="minorHAnsi"/>
                <w:b w:val="0"/>
                <w:sz w:val="20"/>
                <w:szCs w:val="20"/>
              </w:rPr>
              <w:instrText xml:space="preserve"> FORMTEXT </w:instrText>
            </w:r>
            <w:r w:rsidRPr="00B34ACB">
              <w:rPr>
                <w:rFonts w:eastAsia="Calibri" w:cstheme="minorHAnsi"/>
                <w:sz w:val="20"/>
                <w:szCs w:val="20"/>
              </w:rPr>
            </w:r>
            <w:r w:rsidRPr="00B34ACB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B34AC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Pr="00B34AC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Pr="00B34AC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Pr="00B34AC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Pr="00B34AC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Pr="00B34ACB">
              <w:rPr>
                <w:rFonts w:eastAsia="Calibri" w:cstheme="minorHAnsi"/>
                <w:sz w:val="20"/>
                <w:szCs w:val="20"/>
              </w:rPr>
              <w:fldChar w:fldCharType="end"/>
            </w:r>
            <w:bookmarkEnd w:id="15"/>
          </w:p>
        </w:tc>
      </w:tr>
    </w:tbl>
    <w:p w14:paraId="129FB364" w14:textId="77777777" w:rsidR="00AA5F14" w:rsidRPr="00B34ACB" w:rsidRDefault="00AA5F14" w:rsidP="00AA5F14">
      <w:pPr>
        <w:tabs>
          <w:tab w:val="left" w:pos="277"/>
          <w:tab w:val="left" w:pos="1418"/>
          <w:tab w:val="right" w:leader="underscore" w:pos="7938"/>
        </w:tabs>
        <w:spacing w:line="240" w:lineRule="auto"/>
        <w:rPr>
          <w:rFonts w:eastAsia="Calibri" w:cstheme="minorHAnsi"/>
          <w:b/>
          <w:sz w:val="20"/>
          <w:szCs w:val="20"/>
        </w:rPr>
        <w:sectPr w:rsidR="00AA5F14" w:rsidRPr="00B34ACB" w:rsidSect="00A4065D">
          <w:headerReference w:type="default" r:id="rId15"/>
          <w:pgSz w:w="15840" w:h="12240" w:orient="landscape"/>
          <w:pgMar w:top="1418" w:right="1440" w:bottom="1797" w:left="1440" w:header="567" w:footer="709" w:gutter="0"/>
          <w:cols w:space="708"/>
          <w:docGrid w:linePitch="360"/>
        </w:sectPr>
      </w:pPr>
    </w:p>
    <w:tbl>
      <w:tblPr>
        <w:tblStyle w:val="Grilledutableau"/>
        <w:tblW w:w="1374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547"/>
        <w:gridCol w:w="2977"/>
        <w:gridCol w:w="3260"/>
        <w:gridCol w:w="1843"/>
        <w:gridCol w:w="1437"/>
        <w:gridCol w:w="1681"/>
      </w:tblGrid>
      <w:tr w:rsidR="00E7733D" w:rsidRPr="00CE2B71" w14:paraId="181F4F62" w14:textId="77777777" w:rsidTr="00E7733D">
        <w:trPr>
          <w:trHeight w:val="567"/>
        </w:trPr>
        <w:tc>
          <w:tcPr>
            <w:tcW w:w="13745" w:type="dxa"/>
            <w:gridSpan w:val="6"/>
            <w:shd w:val="clear" w:color="auto" w:fill="808080" w:themeFill="background1" w:themeFillShade="80"/>
          </w:tcPr>
          <w:p w14:paraId="6ACEBC6B" w14:textId="77777777" w:rsidR="00E7733D" w:rsidRPr="00CE2B71" w:rsidRDefault="00E7733D" w:rsidP="00E7733D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mallCaps/>
                <w:color w:val="FFFFFF" w:themeColor="background1"/>
                <w:sz w:val="28"/>
                <w:szCs w:val="28"/>
              </w:rPr>
            </w:pPr>
            <w:r w:rsidRPr="00CE2B71">
              <w:rPr>
                <w:rFonts w:eastAsia="Calibri" w:cstheme="minorHAnsi"/>
                <w:b/>
                <w:smallCaps/>
                <w:color w:val="FFFFFF" w:themeColor="background1"/>
                <w:sz w:val="28"/>
                <w:szCs w:val="28"/>
              </w:rPr>
              <w:lastRenderedPageBreak/>
              <w:t>Plan de formation (suite)</w:t>
            </w:r>
          </w:p>
        </w:tc>
      </w:tr>
      <w:tr w:rsidR="00E7733D" w:rsidRPr="00B34ACB" w14:paraId="3AFDB242" w14:textId="77777777" w:rsidTr="00AE58BE">
        <w:trPr>
          <w:trHeight w:val="567"/>
        </w:trPr>
        <w:tc>
          <w:tcPr>
            <w:tcW w:w="2547" w:type="dxa"/>
            <w:shd w:val="clear" w:color="auto" w:fill="D9D9D9" w:themeFill="background1" w:themeFillShade="D9"/>
          </w:tcPr>
          <w:p w14:paraId="0435157B" w14:textId="77777777" w:rsidR="00E7733D" w:rsidRPr="003C0B53" w:rsidRDefault="00E7733D" w:rsidP="00E7733D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Times New Roman" w:cstheme="minorHAnsi"/>
                <w:b/>
                <w:bCs/>
                <w:smallCaps/>
                <w:color w:val="AC8400"/>
                <w:sz w:val="20"/>
                <w:szCs w:val="20"/>
                <w:lang w:eastAsia="fr-FR"/>
              </w:rPr>
            </w:pPr>
            <w:r w:rsidRPr="003C0B53">
              <w:rPr>
                <w:rFonts w:eastAsia="Times New Roman" w:cstheme="minorHAnsi"/>
                <w:b/>
                <w:bCs/>
                <w:smallCaps/>
                <w:color w:val="AC8400"/>
                <w:sz w:val="20"/>
                <w:szCs w:val="20"/>
                <w:lang w:eastAsia="fr-FR"/>
              </w:rPr>
              <w:t xml:space="preserve">Objectifs spécifiques </w:t>
            </w:r>
          </w:p>
          <w:p w14:paraId="0385CFFA" w14:textId="13BBE95A" w:rsidR="00E7733D" w:rsidRPr="00651F96" w:rsidRDefault="00AE58BE" w:rsidP="00E7733D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color w:val="AC8400"/>
                <w:sz w:val="20"/>
                <w:szCs w:val="20"/>
              </w:rPr>
            </w:pPr>
            <w:r w:rsidRPr="009854F9">
              <w:rPr>
                <w:rFonts w:eastAsia="Times New Roman" w:cstheme="minorHAnsi"/>
                <w:bCs/>
                <w:i/>
                <w:sz w:val="18"/>
                <w:szCs w:val="18"/>
                <w:lang w:eastAsia="fr-FR"/>
              </w:rPr>
              <w:t xml:space="preserve">Indique ce que le participant sera en mesure de faire à la fin de la formation. Comprend un </w:t>
            </w:r>
            <w:r w:rsidRPr="009854F9">
              <w:rPr>
                <w:rFonts w:eastAsia="Times New Roman" w:cstheme="minorHAnsi"/>
                <w:b/>
                <w:bCs/>
                <w:i/>
                <w:sz w:val="18"/>
                <w:szCs w:val="18"/>
                <w:u w:val="single"/>
                <w:lang w:eastAsia="fr-FR"/>
              </w:rPr>
              <w:t>verbe d’action</w:t>
            </w:r>
            <w:r w:rsidRPr="009854F9">
              <w:rPr>
                <w:rFonts w:eastAsia="Times New Roman" w:cstheme="minorHAnsi"/>
                <w:bCs/>
                <w:i/>
                <w:sz w:val="18"/>
                <w:szCs w:val="18"/>
                <w:lang w:eastAsia="fr-FR"/>
              </w:rPr>
              <w:t xml:space="preserve"> décrivant un comportement observable.</w:t>
            </w:r>
            <w:r>
              <w:rPr>
                <w:rFonts w:eastAsia="Times New Roman" w:cstheme="minorHAnsi"/>
                <w:bCs/>
                <w:i/>
                <w:sz w:val="18"/>
                <w:szCs w:val="18"/>
                <w:lang w:eastAsia="fr-FR"/>
              </w:rPr>
              <w:t xml:space="preserve"> </w:t>
            </w:r>
            <w:r w:rsidRPr="009854F9">
              <w:rPr>
                <w:rFonts w:eastAsia="Times New Roman" w:cstheme="minorHAnsi"/>
                <w:b/>
                <w:bCs/>
                <w:color w:val="2F5496" w:themeColor="accent5" w:themeShade="BF"/>
                <w:sz w:val="20"/>
                <w:szCs w:val="20"/>
                <w:lang w:eastAsia="fr-FR"/>
              </w:rPr>
              <w:t>OBLIGATOIRE – Minimum</w:t>
            </w:r>
            <w:r w:rsidRPr="003C0B53">
              <w:rPr>
                <w:rFonts w:eastAsia="Times New Roman" w:cstheme="minorHAnsi"/>
                <w:b/>
                <w:bCs/>
                <w:color w:val="2F5496" w:themeColor="accent5" w:themeShade="BF"/>
                <w:sz w:val="20"/>
                <w:szCs w:val="20"/>
                <w:lang w:eastAsia="fr-FR"/>
              </w:rPr>
              <w:t xml:space="preserve"> de 2 objectifs spécifiques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3F885774" w14:textId="77777777" w:rsidR="00E7733D" w:rsidRPr="003C0B53" w:rsidRDefault="00E7733D" w:rsidP="00E7733D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Times New Roman" w:cstheme="minorHAnsi"/>
                <w:bCs/>
                <w:color w:val="AC8400"/>
                <w:sz w:val="20"/>
                <w:szCs w:val="20"/>
                <w:lang w:eastAsia="fr-FR"/>
              </w:rPr>
            </w:pPr>
            <w:r w:rsidRPr="003C0B53">
              <w:rPr>
                <w:rFonts w:eastAsia="Times New Roman" w:cstheme="minorHAnsi"/>
                <w:b/>
                <w:bCs/>
                <w:smallCaps/>
                <w:color w:val="AC8400"/>
                <w:sz w:val="20"/>
                <w:szCs w:val="20"/>
                <w:lang w:eastAsia="fr-FR"/>
              </w:rPr>
              <w:t>Éléments de contenu</w:t>
            </w:r>
            <w:r w:rsidRPr="003C0B53">
              <w:rPr>
                <w:rFonts w:eastAsia="Times New Roman" w:cstheme="minorHAnsi"/>
                <w:b/>
                <w:bCs/>
                <w:color w:val="AC8400"/>
                <w:sz w:val="20"/>
                <w:szCs w:val="20"/>
                <w:lang w:eastAsia="fr-FR"/>
              </w:rPr>
              <w:t xml:space="preserve"> </w:t>
            </w:r>
          </w:p>
          <w:p w14:paraId="6C8FC85E" w14:textId="098B13C8" w:rsidR="00E7733D" w:rsidRPr="00651F96" w:rsidRDefault="00E7733D" w:rsidP="00F64684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i/>
                <w:sz w:val="20"/>
                <w:szCs w:val="20"/>
              </w:rPr>
            </w:pPr>
            <w:r w:rsidRPr="00651F96">
              <w:rPr>
                <w:rFonts w:eastAsia="Times New Roman" w:cstheme="minorHAnsi"/>
                <w:bCs/>
                <w:i/>
                <w:sz w:val="20"/>
                <w:szCs w:val="20"/>
                <w:lang w:eastAsia="fr-FR"/>
              </w:rPr>
              <w:t xml:space="preserve">Sujets traités en lien avec </w:t>
            </w:r>
            <w:r w:rsidR="00F64684">
              <w:rPr>
                <w:rFonts w:eastAsia="Times New Roman" w:cstheme="minorHAnsi"/>
                <w:bCs/>
                <w:i/>
                <w:sz w:val="20"/>
                <w:szCs w:val="20"/>
                <w:lang w:eastAsia="fr-FR"/>
              </w:rPr>
              <w:t xml:space="preserve">chacun des </w:t>
            </w:r>
            <w:r w:rsidRPr="00651F96">
              <w:rPr>
                <w:rFonts w:eastAsia="Times New Roman" w:cstheme="minorHAnsi"/>
                <w:bCs/>
                <w:i/>
                <w:sz w:val="20"/>
                <w:szCs w:val="20"/>
                <w:lang w:eastAsia="fr-FR"/>
              </w:rPr>
              <w:t>objectif</w:t>
            </w:r>
            <w:r w:rsidR="00F64684">
              <w:rPr>
                <w:rFonts w:eastAsia="Times New Roman" w:cstheme="minorHAnsi"/>
                <w:bCs/>
                <w:i/>
                <w:sz w:val="20"/>
                <w:szCs w:val="20"/>
                <w:lang w:eastAsia="fr-FR"/>
              </w:rPr>
              <w:t>s</w:t>
            </w:r>
            <w:r w:rsidRPr="00651F96">
              <w:rPr>
                <w:rFonts w:eastAsia="Times New Roman" w:cstheme="minorHAnsi"/>
                <w:bCs/>
                <w:i/>
                <w:sz w:val="20"/>
                <w:szCs w:val="20"/>
                <w:lang w:eastAsia="fr-FR"/>
              </w:rPr>
              <w:t xml:space="preserve"> spécifique</w:t>
            </w:r>
            <w:r w:rsidR="00F64684">
              <w:rPr>
                <w:rFonts w:eastAsia="Times New Roman" w:cstheme="minorHAnsi"/>
                <w:bCs/>
                <w:i/>
                <w:sz w:val="20"/>
                <w:szCs w:val="20"/>
                <w:lang w:eastAsia="fr-FR"/>
              </w:rPr>
              <w:t>s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306A612" w14:textId="77777777" w:rsidR="00E7733D" w:rsidRPr="003C0B53" w:rsidRDefault="00E7733D" w:rsidP="00E7733D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mallCaps/>
                <w:color w:val="AC8400"/>
                <w:sz w:val="20"/>
                <w:szCs w:val="20"/>
              </w:rPr>
            </w:pPr>
            <w:r w:rsidRPr="003C0B53">
              <w:rPr>
                <w:rFonts w:eastAsia="Calibri" w:cstheme="minorHAnsi"/>
                <w:b/>
                <w:smallCaps/>
                <w:color w:val="AC8400"/>
                <w:sz w:val="20"/>
                <w:szCs w:val="20"/>
              </w:rPr>
              <w:t xml:space="preserve">Méthode et activité d’apprentissage </w:t>
            </w:r>
          </w:p>
          <w:p w14:paraId="111DFE59" w14:textId="70207DC5" w:rsidR="00E7733D" w:rsidRPr="00B127DA" w:rsidRDefault="00E7733D" w:rsidP="00E7733D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i/>
                <w:sz w:val="20"/>
                <w:szCs w:val="20"/>
              </w:rPr>
            </w:pPr>
            <w:r w:rsidRPr="00B127DA">
              <w:rPr>
                <w:rFonts w:eastAsia="Calibri" w:cstheme="minorHAnsi"/>
                <w:i/>
                <w:sz w:val="20"/>
                <w:szCs w:val="20"/>
              </w:rPr>
              <w:t>En salle : exposé, discussion, atelier, étude de cas, exercices</w:t>
            </w:r>
            <w:r>
              <w:rPr>
                <w:rFonts w:eastAsia="Calibri" w:cstheme="minorHAnsi"/>
                <w:i/>
                <w:sz w:val="20"/>
                <w:szCs w:val="20"/>
              </w:rPr>
              <w:t>, etc.</w:t>
            </w:r>
          </w:p>
          <w:p w14:paraId="46B34ED5" w14:textId="0F76CC27" w:rsidR="00E7733D" w:rsidRPr="00B127DA" w:rsidRDefault="00E7733D" w:rsidP="00E7733D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À</w:t>
            </w:r>
            <w:r w:rsidRPr="00B127DA">
              <w:rPr>
                <w:rFonts w:eastAsia="Calibri" w:cstheme="minorHAnsi"/>
                <w:i/>
                <w:sz w:val="20"/>
                <w:szCs w:val="20"/>
              </w:rPr>
              <w:t xml:space="preserve"> distance : lecture, </w:t>
            </w:r>
            <w:r>
              <w:rPr>
                <w:rFonts w:eastAsia="Calibri" w:cstheme="minorHAnsi"/>
                <w:i/>
                <w:sz w:val="20"/>
                <w:szCs w:val="20"/>
              </w:rPr>
              <w:t xml:space="preserve">écoute d’une vidéo, </w:t>
            </w:r>
            <w:r w:rsidRPr="00B127DA">
              <w:rPr>
                <w:rFonts w:eastAsia="Calibri" w:cstheme="minorHAnsi"/>
                <w:i/>
                <w:sz w:val="20"/>
                <w:szCs w:val="20"/>
              </w:rPr>
              <w:t>quiz</w:t>
            </w:r>
            <w:r>
              <w:rPr>
                <w:rFonts w:eastAsia="Calibri" w:cstheme="minorHAnsi"/>
                <w:i/>
                <w:sz w:val="20"/>
                <w:szCs w:val="20"/>
              </w:rPr>
              <w:t xml:space="preserve"> avec rétroaction,</w:t>
            </w:r>
            <w:r w:rsidRPr="00B127DA">
              <w:rPr>
                <w:rFonts w:eastAsia="Calibri" w:cstheme="minorHAnsi"/>
                <w:i/>
                <w:sz w:val="20"/>
                <w:szCs w:val="20"/>
              </w:rPr>
              <w:t xml:space="preserve"> interaction avec le conférencier</w:t>
            </w:r>
            <w:r>
              <w:rPr>
                <w:rFonts w:eastAsia="Calibri" w:cstheme="minorHAnsi"/>
                <w:i/>
                <w:sz w:val="20"/>
                <w:szCs w:val="20"/>
              </w:rPr>
              <w:t>, etc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C74ECFD" w14:textId="77777777" w:rsidR="00EF7AEC" w:rsidRDefault="00E7733D" w:rsidP="00E7733D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color w:val="AC8400"/>
                <w:sz w:val="20"/>
                <w:szCs w:val="20"/>
              </w:rPr>
            </w:pPr>
            <w:r w:rsidRPr="003C0B53">
              <w:rPr>
                <w:rFonts w:eastAsia="Calibri" w:cstheme="minorHAnsi"/>
                <w:b/>
                <w:smallCaps/>
                <w:color w:val="AC8400"/>
                <w:sz w:val="20"/>
                <w:szCs w:val="20"/>
              </w:rPr>
              <w:t>Matériel d’apprentissage</w:t>
            </w:r>
          </w:p>
          <w:p w14:paraId="67E42B8D" w14:textId="727BFDD0" w:rsidR="00E7733D" w:rsidRPr="00B34ACB" w:rsidRDefault="00E7733D" w:rsidP="00E7733D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20"/>
                <w:szCs w:val="20"/>
              </w:rPr>
            </w:pPr>
            <w:r w:rsidRPr="00B127DA">
              <w:rPr>
                <w:rFonts w:eastAsia="Calibri" w:cstheme="minorHAnsi"/>
                <w:i/>
                <w:sz w:val="20"/>
                <w:szCs w:val="20"/>
              </w:rPr>
              <w:t>PowerPoint, manuel, outils, cahier d’exercice</w:t>
            </w:r>
            <w:r>
              <w:rPr>
                <w:rFonts w:eastAsia="Calibri" w:cstheme="minorHAnsi"/>
                <w:i/>
                <w:sz w:val="20"/>
                <w:szCs w:val="20"/>
              </w:rPr>
              <w:t>s</w:t>
            </w:r>
            <w:r w:rsidRPr="00B127DA">
              <w:rPr>
                <w:rFonts w:eastAsia="Calibri" w:cstheme="minorHAnsi"/>
                <w:i/>
                <w:sz w:val="20"/>
                <w:szCs w:val="20"/>
              </w:rPr>
              <w:t xml:space="preserve">, </w:t>
            </w:r>
            <w:r>
              <w:rPr>
                <w:rFonts w:eastAsia="Calibri" w:cstheme="minorHAnsi"/>
                <w:i/>
                <w:sz w:val="20"/>
                <w:szCs w:val="20"/>
              </w:rPr>
              <w:t xml:space="preserve">vidéo, </w:t>
            </w:r>
            <w:r w:rsidR="00EF7AEC">
              <w:rPr>
                <w:rFonts w:eastAsia="Calibri" w:cstheme="minorHAnsi"/>
                <w:i/>
                <w:sz w:val="20"/>
                <w:szCs w:val="20"/>
              </w:rPr>
              <w:t>etc.</w:t>
            </w:r>
          </w:p>
        </w:tc>
        <w:tc>
          <w:tcPr>
            <w:tcW w:w="1437" w:type="dxa"/>
            <w:shd w:val="clear" w:color="auto" w:fill="D9D9D9" w:themeFill="background1" w:themeFillShade="D9"/>
          </w:tcPr>
          <w:p w14:paraId="3767A8D3" w14:textId="77777777" w:rsidR="00E7733D" w:rsidRPr="003C0B53" w:rsidRDefault="00E7733D" w:rsidP="00E7733D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color w:val="AC8400"/>
                <w:sz w:val="20"/>
                <w:szCs w:val="20"/>
              </w:rPr>
            </w:pPr>
            <w:r w:rsidRPr="003C0B53">
              <w:rPr>
                <w:rFonts w:eastAsia="Calibri" w:cstheme="minorHAnsi"/>
                <w:b/>
                <w:smallCaps/>
                <w:color w:val="AC8400"/>
                <w:sz w:val="20"/>
                <w:szCs w:val="20"/>
              </w:rPr>
              <w:t>Durée</w:t>
            </w:r>
          </w:p>
          <w:p w14:paraId="1EC47002" w14:textId="20034D9B" w:rsidR="00E7733D" w:rsidRPr="00651F96" w:rsidRDefault="00EF7AEC" w:rsidP="00EF7AEC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i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P</w:t>
            </w:r>
            <w:r w:rsidR="00E7733D" w:rsidRPr="00651F96">
              <w:rPr>
                <w:rFonts w:eastAsia="Calibri" w:cstheme="minorHAnsi"/>
                <w:i/>
                <w:sz w:val="20"/>
                <w:szCs w:val="20"/>
              </w:rPr>
              <w:t xml:space="preserve">réciser </w:t>
            </w:r>
            <w:r>
              <w:rPr>
                <w:rFonts w:eastAsia="Calibri" w:cstheme="minorHAnsi"/>
                <w:i/>
                <w:sz w:val="20"/>
                <w:szCs w:val="20"/>
              </w:rPr>
              <w:t>pour</w:t>
            </w:r>
            <w:r w:rsidR="00E7733D"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r w:rsidR="00E7733D" w:rsidRPr="00651F96">
              <w:rPr>
                <w:rFonts w:eastAsia="Calibri" w:cstheme="minorHAnsi"/>
                <w:i/>
                <w:sz w:val="20"/>
                <w:szCs w:val="20"/>
              </w:rPr>
              <w:t>chaque élément du contenu</w:t>
            </w:r>
          </w:p>
        </w:tc>
        <w:tc>
          <w:tcPr>
            <w:tcW w:w="1681" w:type="dxa"/>
            <w:shd w:val="clear" w:color="auto" w:fill="D9D9D9" w:themeFill="background1" w:themeFillShade="D9"/>
          </w:tcPr>
          <w:p w14:paraId="63289406" w14:textId="77777777" w:rsidR="00AE58BE" w:rsidRPr="003C0B53" w:rsidRDefault="00AE58BE" w:rsidP="00AE58BE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color w:val="AC8400"/>
                <w:sz w:val="20"/>
                <w:szCs w:val="20"/>
              </w:rPr>
            </w:pPr>
            <w:r w:rsidRPr="003C0B53">
              <w:rPr>
                <w:rFonts w:eastAsia="Calibri" w:cstheme="minorHAnsi"/>
                <w:b/>
                <w:smallCaps/>
                <w:color w:val="AC8400"/>
                <w:sz w:val="20"/>
                <w:szCs w:val="20"/>
              </w:rPr>
              <w:t>Matières</w:t>
            </w:r>
            <w:r w:rsidRPr="009854F9">
              <w:rPr>
                <w:rFonts w:eastAsia="Calibri" w:cstheme="minorHAnsi"/>
                <w:b/>
                <w:smallCaps/>
                <w:color w:val="AC8400"/>
                <w:sz w:val="20"/>
                <w:szCs w:val="20"/>
              </w:rPr>
              <w:t>*</w:t>
            </w:r>
          </w:p>
          <w:p w14:paraId="6EAB4186" w14:textId="26C39913" w:rsidR="00E7733D" w:rsidRPr="00651F96" w:rsidRDefault="00AE58BE" w:rsidP="00AE58BE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</w:rPr>
            </w:pPr>
            <w:r w:rsidRPr="00401DA1">
              <w:rPr>
                <w:rFonts w:eastAsia="Calibri" w:cstheme="minorHAnsi"/>
                <w:b/>
                <w:smallCaps/>
                <w:color w:val="1F3864" w:themeColor="accent5" w:themeShade="80"/>
                <w:sz w:val="18"/>
                <w:szCs w:val="18"/>
              </w:rPr>
              <w:t>(</w:t>
            </w:r>
            <w:r w:rsidRPr="00401DA1">
              <w:rPr>
                <w:rFonts w:eastAsia="Calibri" w:cstheme="minorHAnsi"/>
                <w:b/>
                <w:smallCaps/>
                <w:color w:val="2F5496" w:themeColor="accent5" w:themeShade="BF"/>
                <w:sz w:val="18"/>
                <w:szCs w:val="18"/>
              </w:rPr>
              <w:t xml:space="preserve">choisir </w:t>
            </w:r>
            <w:r>
              <w:rPr>
                <w:rFonts w:eastAsia="Calibri" w:cstheme="minorHAnsi"/>
                <w:b/>
                <w:smallCaps/>
                <w:color w:val="2F5496" w:themeColor="accent5" w:themeShade="BF"/>
                <w:sz w:val="18"/>
                <w:szCs w:val="18"/>
              </w:rPr>
              <w:t xml:space="preserve">dans le menu déroulant </w:t>
            </w:r>
            <w:r w:rsidRPr="00401DA1">
              <w:rPr>
                <w:rFonts w:eastAsia="Calibri" w:cstheme="minorHAnsi"/>
                <w:b/>
                <w:smallCaps/>
                <w:color w:val="2F5496" w:themeColor="accent5" w:themeShade="BF"/>
                <w:sz w:val="18"/>
                <w:szCs w:val="18"/>
              </w:rPr>
              <w:t>l’abréviation correspondante</w:t>
            </w:r>
            <w:r>
              <w:rPr>
                <w:rFonts w:eastAsia="Calibri" w:cstheme="minorHAnsi"/>
                <w:b/>
                <w:smallCaps/>
                <w:color w:val="2F5496" w:themeColor="accent5" w:themeShade="BF"/>
                <w:sz w:val="18"/>
                <w:szCs w:val="18"/>
              </w:rPr>
              <w:t xml:space="preserve"> à chaque élément du contenu</w:t>
            </w:r>
            <w:r w:rsidRPr="00401DA1">
              <w:rPr>
                <w:rFonts w:eastAsia="Calibri" w:cstheme="minorHAnsi"/>
                <w:b/>
                <w:smallCaps/>
                <w:color w:val="2F5496" w:themeColor="accent5" w:themeShade="BF"/>
                <w:sz w:val="18"/>
                <w:szCs w:val="18"/>
              </w:rPr>
              <w:t>)</w:t>
            </w:r>
          </w:p>
        </w:tc>
      </w:tr>
      <w:tr w:rsidR="00E7733D" w:rsidRPr="00B34ACB" w14:paraId="4516905D" w14:textId="77777777" w:rsidTr="00AE58BE">
        <w:trPr>
          <w:trHeight w:val="2191"/>
        </w:trPr>
        <w:tc>
          <w:tcPr>
            <w:tcW w:w="2547" w:type="dxa"/>
          </w:tcPr>
          <w:p w14:paraId="31AC5C21" w14:textId="77777777" w:rsidR="00E7733D" w:rsidRPr="0038682C" w:rsidRDefault="00E7733D" w:rsidP="00E7733D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</w:rPr>
            </w:pPr>
            <w:r w:rsidRPr="0038682C">
              <w:rPr>
                <w:rFonts w:eastAsia="Calibri" w:cstheme="minorHAnsi"/>
                <w:b/>
                <w:sz w:val="18"/>
                <w:szCs w:val="18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38682C">
              <w:rPr>
                <w:rFonts w:eastAsia="Calibri" w:cstheme="minorHAnsi"/>
                <w:b/>
                <w:sz w:val="18"/>
                <w:szCs w:val="18"/>
              </w:rPr>
              <w:instrText xml:space="preserve"> FORMTEXT </w:instrText>
            </w:r>
            <w:r w:rsidRPr="0038682C">
              <w:rPr>
                <w:rFonts w:eastAsia="Calibri" w:cstheme="minorHAnsi"/>
                <w:b/>
                <w:sz w:val="18"/>
                <w:szCs w:val="18"/>
              </w:rPr>
            </w:r>
            <w:r w:rsidRPr="0038682C">
              <w:rPr>
                <w:rFonts w:eastAsia="Calibri" w:cstheme="minorHAnsi"/>
                <w:b/>
                <w:sz w:val="18"/>
                <w:szCs w:val="18"/>
              </w:rPr>
              <w:fldChar w:fldCharType="separate"/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14:paraId="3C5722C6" w14:textId="77777777" w:rsidR="00E7733D" w:rsidRPr="00B34ACB" w:rsidRDefault="00E7733D" w:rsidP="00E7733D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rPr>
                <w:rFonts w:eastAsia="Calibr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Calibri" w:cstheme="minorHAnsi"/>
                <w:b/>
                <w:sz w:val="18"/>
                <w:szCs w:val="18"/>
              </w:rPr>
            </w:r>
            <w:r>
              <w:rPr>
                <w:rFonts w:eastAsia="Calibr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</w:tcPr>
          <w:p w14:paraId="75DDD606" w14:textId="77777777" w:rsidR="00E7733D" w:rsidRPr="00B34ACB" w:rsidRDefault="00E7733D" w:rsidP="00E7733D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rFonts w:eastAsia="Calibr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Calibri" w:cstheme="minorHAnsi"/>
                <w:b/>
                <w:sz w:val="18"/>
                <w:szCs w:val="18"/>
              </w:rPr>
            </w:r>
            <w:r>
              <w:rPr>
                <w:rFonts w:eastAsia="Calibr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14:paraId="5A68AB0D" w14:textId="77777777" w:rsidR="00E7733D" w:rsidRPr="00B34ACB" w:rsidRDefault="00E7733D" w:rsidP="00E7733D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eastAsia="Calibr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Calibri" w:cstheme="minorHAnsi"/>
                <w:b/>
                <w:sz w:val="18"/>
                <w:szCs w:val="18"/>
              </w:rPr>
            </w:r>
            <w:r>
              <w:rPr>
                <w:rFonts w:eastAsia="Calibr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37" w:type="dxa"/>
          </w:tcPr>
          <w:p w14:paraId="7C76E9C3" w14:textId="77777777" w:rsidR="00E7733D" w:rsidRPr="0038682C" w:rsidRDefault="00E7733D" w:rsidP="00E7733D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</w:rPr>
            </w:pPr>
            <w:r w:rsidRPr="0038682C">
              <w:rPr>
                <w:rFonts w:eastAsia="Calibri" w:cstheme="minorHAnsi"/>
                <w:b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38682C">
              <w:rPr>
                <w:rFonts w:eastAsia="Calibri" w:cstheme="minorHAnsi"/>
                <w:b/>
                <w:sz w:val="18"/>
                <w:szCs w:val="18"/>
              </w:rPr>
              <w:instrText xml:space="preserve"> FORMTEXT </w:instrText>
            </w:r>
            <w:r w:rsidRPr="0038682C">
              <w:rPr>
                <w:rFonts w:eastAsia="Calibri" w:cstheme="minorHAnsi"/>
                <w:b/>
                <w:sz w:val="18"/>
                <w:szCs w:val="18"/>
              </w:rPr>
            </w:r>
            <w:r w:rsidRPr="0038682C">
              <w:rPr>
                <w:rFonts w:eastAsia="Calibri" w:cstheme="minorHAnsi"/>
                <w:b/>
                <w:sz w:val="18"/>
                <w:szCs w:val="18"/>
              </w:rPr>
              <w:fldChar w:fldCharType="separate"/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81" w:type="dxa"/>
          </w:tcPr>
          <w:sdt>
            <w:sdtPr>
              <w:rPr>
                <w:rFonts w:eastAsia="Calibri" w:cstheme="minorHAnsi"/>
                <w:sz w:val="18"/>
                <w:szCs w:val="18"/>
              </w:rPr>
              <w:id w:val="-1274090703"/>
              <w:placeholder>
                <w:docPart w:val="AAFD445B438441828ACD7EB202E9C49E"/>
              </w:placeholder>
              <w:showingPlcHdr/>
              <w:comboBox>
                <w:listItem w:value="Choisissez un élément."/>
                <w:listItem w:displayText="ACP" w:value="ACP"/>
                <w:listItem w:displayText="AP" w:value="AP"/>
                <w:listItem w:displayText="CEC" w:value="CEC"/>
                <w:listItem w:displayText="CPB" w:value="CPB"/>
                <w:listItem w:displayText="CO" w:value="CO"/>
                <w:listItem w:displayText="MG" w:value="MG"/>
              </w:comboBox>
            </w:sdtPr>
            <w:sdtEndPr/>
            <w:sdtContent>
              <w:p w14:paraId="78F2C816" w14:textId="77777777" w:rsidR="00E7733D" w:rsidRDefault="00E7733D" w:rsidP="00E7733D">
                <w:pPr>
                  <w:tabs>
                    <w:tab w:val="left" w:pos="277"/>
                    <w:tab w:val="left" w:pos="1418"/>
                    <w:tab w:val="right" w:leader="underscore" w:pos="7938"/>
                  </w:tabs>
                  <w:jc w:val="both"/>
                  <w:rPr>
                    <w:rFonts w:eastAsia="Calibri" w:cstheme="minorHAnsi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>Choix CSF</w:t>
                </w:r>
              </w:p>
            </w:sdtContent>
          </w:sdt>
          <w:p w14:paraId="14F2E3B7" w14:textId="3EBAB1BF" w:rsidR="00E7733D" w:rsidRPr="00B34ACB" w:rsidRDefault="00E7733D" w:rsidP="000F7798">
            <w:pPr>
              <w:tabs>
                <w:tab w:val="left" w:pos="277"/>
                <w:tab w:val="left" w:pos="1418"/>
                <w:tab w:val="right" w:leader="underscore" w:pos="7938"/>
              </w:tabs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084C4A" w:rsidRPr="00B34ACB" w14:paraId="4743C6F1" w14:textId="77777777" w:rsidTr="00AE58BE">
        <w:trPr>
          <w:trHeight w:val="2168"/>
        </w:trPr>
        <w:tc>
          <w:tcPr>
            <w:tcW w:w="2547" w:type="dxa"/>
          </w:tcPr>
          <w:p w14:paraId="65848D4F" w14:textId="1A736D4B" w:rsidR="00084C4A" w:rsidRPr="0038682C" w:rsidRDefault="00084C4A" w:rsidP="00084C4A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</w:rPr>
            </w:pPr>
            <w:r w:rsidRPr="0038682C">
              <w:rPr>
                <w:rFonts w:eastAsia="Calibri" w:cstheme="minorHAnsi"/>
                <w:b/>
                <w:sz w:val="18"/>
                <w:szCs w:val="18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38682C">
              <w:rPr>
                <w:rFonts w:eastAsia="Calibri" w:cstheme="minorHAnsi"/>
                <w:b/>
                <w:sz w:val="18"/>
                <w:szCs w:val="18"/>
              </w:rPr>
              <w:instrText xml:space="preserve"> FORMTEXT </w:instrText>
            </w:r>
            <w:r w:rsidRPr="0038682C">
              <w:rPr>
                <w:rFonts w:eastAsia="Calibri" w:cstheme="minorHAnsi"/>
                <w:b/>
                <w:sz w:val="18"/>
                <w:szCs w:val="18"/>
              </w:rPr>
            </w:r>
            <w:r w:rsidRPr="0038682C">
              <w:rPr>
                <w:rFonts w:eastAsia="Calibri" w:cstheme="minorHAnsi"/>
                <w:b/>
                <w:sz w:val="18"/>
                <w:szCs w:val="18"/>
              </w:rPr>
              <w:fldChar w:fldCharType="separate"/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14:paraId="292DF168" w14:textId="593493FC" w:rsidR="00084C4A" w:rsidRPr="00B34ACB" w:rsidRDefault="00084C4A" w:rsidP="00084C4A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Times New Roman" w:cstheme="minorHAnsi"/>
                <w:sz w:val="18"/>
                <w:szCs w:val="18"/>
                <w:lang w:val="fr-FR" w:eastAsia="fr-FR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rPr>
                <w:rFonts w:eastAsia="Calibr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Calibri" w:cstheme="minorHAnsi"/>
                <w:b/>
                <w:sz w:val="18"/>
                <w:szCs w:val="18"/>
              </w:rPr>
            </w:r>
            <w:r>
              <w:rPr>
                <w:rFonts w:eastAsia="Calibr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</w:tcPr>
          <w:p w14:paraId="3B233ABF" w14:textId="511E1E29" w:rsidR="00084C4A" w:rsidRPr="00B34ACB" w:rsidRDefault="00084C4A" w:rsidP="00084C4A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Times New Roman" w:cstheme="minorHAnsi"/>
                <w:bCs/>
                <w:sz w:val="18"/>
                <w:szCs w:val="18"/>
                <w:lang w:eastAsia="fr-FR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rFonts w:eastAsia="Calibr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Calibri" w:cstheme="minorHAnsi"/>
                <w:b/>
                <w:sz w:val="18"/>
                <w:szCs w:val="18"/>
              </w:rPr>
            </w:r>
            <w:r>
              <w:rPr>
                <w:rFonts w:eastAsia="Calibr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14:paraId="51918096" w14:textId="0B77EF27" w:rsidR="00084C4A" w:rsidRPr="00B34ACB" w:rsidRDefault="00084C4A" w:rsidP="00084C4A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Times New Roman" w:cstheme="minorHAnsi"/>
                <w:bCs/>
                <w:sz w:val="18"/>
                <w:szCs w:val="18"/>
                <w:lang w:eastAsia="fr-FR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eastAsia="Calibr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Calibri" w:cstheme="minorHAnsi"/>
                <w:b/>
                <w:sz w:val="18"/>
                <w:szCs w:val="18"/>
              </w:rPr>
            </w:r>
            <w:r>
              <w:rPr>
                <w:rFonts w:eastAsia="Calibr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37" w:type="dxa"/>
          </w:tcPr>
          <w:p w14:paraId="55FED41B" w14:textId="131E5FFF" w:rsidR="00084C4A" w:rsidRPr="0038682C" w:rsidRDefault="00084C4A" w:rsidP="00084C4A">
            <w:pPr>
              <w:ind w:right="142"/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</w:pPr>
            <w:r w:rsidRPr="0038682C">
              <w:rPr>
                <w:rFonts w:eastAsia="Calibri" w:cstheme="minorHAnsi"/>
                <w:b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38682C">
              <w:rPr>
                <w:rFonts w:eastAsia="Calibri" w:cstheme="minorHAnsi"/>
                <w:b/>
                <w:sz w:val="18"/>
                <w:szCs w:val="18"/>
              </w:rPr>
              <w:instrText xml:space="preserve"> FORMTEXT </w:instrText>
            </w:r>
            <w:r w:rsidRPr="0038682C">
              <w:rPr>
                <w:rFonts w:eastAsia="Calibri" w:cstheme="minorHAnsi"/>
                <w:b/>
                <w:sz w:val="18"/>
                <w:szCs w:val="18"/>
              </w:rPr>
            </w:r>
            <w:r w:rsidRPr="0038682C">
              <w:rPr>
                <w:rFonts w:eastAsia="Calibri" w:cstheme="minorHAnsi"/>
                <w:b/>
                <w:sz w:val="18"/>
                <w:szCs w:val="18"/>
              </w:rPr>
              <w:fldChar w:fldCharType="separate"/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81" w:type="dxa"/>
          </w:tcPr>
          <w:sdt>
            <w:sdtPr>
              <w:rPr>
                <w:rFonts w:eastAsia="Calibri" w:cstheme="minorHAnsi"/>
                <w:sz w:val="18"/>
                <w:szCs w:val="18"/>
              </w:rPr>
              <w:id w:val="-397204808"/>
              <w:placeholder>
                <w:docPart w:val="D44FBDDF3C6C4E3580BFFCF696014E2A"/>
              </w:placeholder>
              <w:showingPlcHdr/>
              <w:comboBox>
                <w:listItem w:value="Choisissez un élément."/>
                <w:listItem w:displayText="ACP" w:value="ACP"/>
                <w:listItem w:displayText="AP" w:value="AP"/>
                <w:listItem w:displayText="CEC" w:value="CEC"/>
                <w:listItem w:displayText="CPB" w:value="CPB"/>
                <w:listItem w:displayText="CO" w:value="CO"/>
                <w:listItem w:displayText="MG" w:value="MG"/>
              </w:comboBox>
            </w:sdtPr>
            <w:sdtEndPr/>
            <w:sdtContent>
              <w:p w14:paraId="0F556F4A" w14:textId="77777777" w:rsidR="00084C4A" w:rsidRDefault="00084C4A" w:rsidP="00084C4A">
                <w:pPr>
                  <w:tabs>
                    <w:tab w:val="left" w:pos="277"/>
                    <w:tab w:val="left" w:pos="1418"/>
                    <w:tab w:val="right" w:leader="underscore" w:pos="7938"/>
                  </w:tabs>
                  <w:jc w:val="both"/>
                  <w:rPr>
                    <w:rFonts w:eastAsia="Calibri" w:cstheme="minorHAnsi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>Choix CSF</w:t>
                </w:r>
              </w:p>
            </w:sdtContent>
          </w:sdt>
          <w:p w14:paraId="2C1BF2F1" w14:textId="1B41B4C5" w:rsidR="00084C4A" w:rsidRPr="00B34ACB" w:rsidRDefault="00084C4A" w:rsidP="00084C4A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084C4A" w:rsidRPr="00B34ACB" w14:paraId="6C36BCEB" w14:textId="77777777" w:rsidTr="00AE58BE">
        <w:trPr>
          <w:trHeight w:val="1935"/>
        </w:trPr>
        <w:tc>
          <w:tcPr>
            <w:tcW w:w="2547" w:type="dxa"/>
          </w:tcPr>
          <w:p w14:paraId="0E33D8A8" w14:textId="4C356260" w:rsidR="00084C4A" w:rsidRPr="0038682C" w:rsidRDefault="00084C4A" w:rsidP="00084C4A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</w:rPr>
            </w:pPr>
            <w:r w:rsidRPr="0038682C">
              <w:rPr>
                <w:rFonts w:eastAsia="Calibri" w:cstheme="minorHAnsi"/>
                <w:b/>
                <w:sz w:val="18"/>
                <w:szCs w:val="18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38682C">
              <w:rPr>
                <w:rFonts w:eastAsia="Calibri" w:cstheme="minorHAnsi"/>
                <w:b/>
                <w:sz w:val="18"/>
                <w:szCs w:val="18"/>
              </w:rPr>
              <w:instrText xml:space="preserve"> FORMTEXT </w:instrText>
            </w:r>
            <w:r w:rsidRPr="0038682C">
              <w:rPr>
                <w:rFonts w:eastAsia="Calibri" w:cstheme="minorHAnsi"/>
                <w:b/>
                <w:sz w:val="18"/>
                <w:szCs w:val="18"/>
              </w:rPr>
            </w:r>
            <w:r w:rsidRPr="0038682C">
              <w:rPr>
                <w:rFonts w:eastAsia="Calibri" w:cstheme="minorHAnsi"/>
                <w:b/>
                <w:sz w:val="18"/>
                <w:szCs w:val="18"/>
              </w:rPr>
              <w:fldChar w:fldCharType="separate"/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14:paraId="760B54FB" w14:textId="370BE447" w:rsidR="00084C4A" w:rsidRPr="00B34ACB" w:rsidRDefault="00084C4A" w:rsidP="00084C4A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rPr>
                <w:rFonts w:eastAsia="Calibr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Calibri" w:cstheme="minorHAnsi"/>
                <w:b/>
                <w:sz w:val="18"/>
                <w:szCs w:val="18"/>
              </w:rPr>
            </w:r>
            <w:r>
              <w:rPr>
                <w:rFonts w:eastAsia="Calibr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</w:tcPr>
          <w:p w14:paraId="39259429" w14:textId="5E4144BE" w:rsidR="00084C4A" w:rsidRPr="00B34ACB" w:rsidRDefault="00084C4A" w:rsidP="00084C4A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rFonts w:eastAsia="Calibr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Calibri" w:cstheme="minorHAnsi"/>
                <w:b/>
                <w:sz w:val="18"/>
                <w:szCs w:val="18"/>
              </w:rPr>
            </w:r>
            <w:r>
              <w:rPr>
                <w:rFonts w:eastAsia="Calibr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14:paraId="71B1AC7A" w14:textId="08F71BC5" w:rsidR="00084C4A" w:rsidRPr="00B34ACB" w:rsidRDefault="00084C4A" w:rsidP="00084C4A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eastAsia="Calibr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Calibri" w:cstheme="minorHAnsi"/>
                <w:b/>
                <w:sz w:val="18"/>
                <w:szCs w:val="18"/>
              </w:rPr>
            </w:r>
            <w:r>
              <w:rPr>
                <w:rFonts w:eastAsia="Calibr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37" w:type="dxa"/>
          </w:tcPr>
          <w:p w14:paraId="4832BE61" w14:textId="0AF119E1" w:rsidR="00084C4A" w:rsidRPr="0038682C" w:rsidRDefault="00084C4A" w:rsidP="00084C4A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</w:rPr>
            </w:pPr>
            <w:r w:rsidRPr="0038682C">
              <w:rPr>
                <w:rFonts w:eastAsia="Calibri" w:cstheme="minorHAnsi"/>
                <w:b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38682C">
              <w:rPr>
                <w:rFonts w:eastAsia="Calibri" w:cstheme="minorHAnsi"/>
                <w:b/>
                <w:sz w:val="18"/>
                <w:szCs w:val="18"/>
              </w:rPr>
              <w:instrText xml:space="preserve"> FORMTEXT </w:instrText>
            </w:r>
            <w:r w:rsidRPr="0038682C">
              <w:rPr>
                <w:rFonts w:eastAsia="Calibri" w:cstheme="minorHAnsi"/>
                <w:b/>
                <w:sz w:val="18"/>
                <w:szCs w:val="18"/>
              </w:rPr>
            </w:r>
            <w:r w:rsidRPr="0038682C">
              <w:rPr>
                <w:rFonts w:eastAsia="Calibri" w:cstheme="minorHAnsi"/>
                <w:b/>
                <w:sz w:val="18"/>
                <w:szCs w:val="18"/>
              </w:rPr>
              <w:fldChar w:fldCharType="separate"/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81" w:type="dxa"/>
          </w:tcPr>
          <w:sdt>
            <w:sdtPr>
              <w:rPr>
                <w:rFonts w:eastAsia="Calibri" w:cstheme="minorHAnsi"/>
                <w:sz w:val="18"/>
                <w:szCs w:val="18"/>
              </w:rPr>
              <w:id w:val="-342013092"/>
              <w:placeholder>
                <w:docPart w:val="375AFC870DAA4EA5BBE86C84EF1C9ED3"/>
              </w:placeholder>
              <w:showingPlcHdr/>
              <w:comboBox>
                <w:listItem w:value="Choisissez un élément."/>
                <w:listItem w:displayText="ACP" w:value="ACP"/>
                <w:listItem w:displayText="AP" w:value="AP"/>
                <w:listItem w:displayText="CEC" w:value="CEC"/>
                <w:listItem w:displayText="CPB" w:value="CPB"/>
                <w:listItem w:displayText="CO" w:value="CO"/>
                <w:listItem w:displayText="MG" w:value="MG"/>
              </w:comboBox>
            </w:sdtPr>
            <w:sdtEndPr/>
            <w:sdtContent>
              <w:p w14:paraId="5E7A80E3" w14:textId="77777777" w:rsidR="00084C4A" w:rsidRDefault="00084C4A" w:rsidP="00084C4A">
                <w:pPr>
                  <w:tabs>
                    <w:tab w:val="left" w:pos="277"/>
                    <w:tab w:val="left" w:pos="1418"/>
                    <w:tab w:val="right" w:leader="underscore" w:pos="7938"/>
                  </w:tabs>
                  <w:jc w:val="both"/>
                  <w:rPr>
                    <w:rFonts w:eastAsia="Calibri" w:cstheme="minorHAnsi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>Choix CSF</w:t>
                </w:r>
              </w:p>
            </w:sdtContent>
          </w:sdt>
          <w:p w14:paraId="5DBE6508" w14:textId="42C0AEE0" w:rsidR="00084C4A" w:rsidRPr="00B34ACB" w:rsidRDefault="00084C4A" w:rsidP="00084C4A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sz w:val="18"/>
                <w:szCs w:val="18"/>
              </w:rPr>
            </w:pPr>
          </w:p>
        </w:tc>
      </w:tr>
    </w:tbl>
    <w:p w14:paraId="7351002C" w14:textId="77777777" w:rsidR="00084C4A" w:rsidRDefault="00084C4A" w:rsidP="009912F9">
      <w:pPr>
        <w:autoSpaceDE w:val="0"/>
        <w:autoSpaceDN w:val="0"/>
        <w:adjustRightInd w:val="0"/>
        <w:spacing w:after="0" w:line="240" w:lineRule="auto"/>
        <w:ind w:left="284"/>
        <w:rPr>
          <w:rFonts w:eastAsia="Calibri" w:cstheme="minorHAnsi"/>
          <w:sz w:val="16"/>
          <w:szCs w:val="16"/>
        </w:rPr>
      </w:pPr>
    </w:p>
    <w:p w14:paraId="7C8EFF23" w14:textId="4FB762F5" w:rsidR="00AE58BE" w:rsidRPr="00086CBD" w:rsidRDefault="00AE58BE" w:rsidP="00AE58BE">
      <w:pPr>
        <w:autoSpaceDE w:val="0"/>
        <w:autoSpaceDN w:val="0"/>
        <w:adjustRightInd w:val="0"/>
        <w:spacing w:after="0" w:line="240" w:lineRule="auto"/>
        <w:ind w:left="284"/>
        <w:rPr>
          <w:rFonts w:eastAsia="Calibri" w:cstheme="minorHAnsi"/>
          <w:b/>
          <w:color w:val="AC8400"/>
          <w:sz w:val="18"/>
          <w:szCs w:val="18"/>
        </w:rPr>
      </w:pPr>
      <w:r w:rsidRPr="00FE6A12">
        <w:rPr>
          <w:rFonts w:eastAsia="Calibri" w:cstheme="minorHAnsi"/>
          <w:b/>
          <w:color w:val="AC8400"/>
          <w:sz w:val="18"/>
          <w:szCs w:val="18"/>
        </w:rPr>
        <w:t>*Liste et abréviation des matières :</w:t>
      </w:r>
    </w:p>
    <w:p w14:paraId="079BD020" w14:textId="202BF7A5" w:rsidR="009912F9" w:rsidRDefault="009912F9" w:rsidP="009912F9">
      <w:pPr>
        <w:autoSpaceDE w:val="0"/>
        <w:autoSpaceDN w:val="0"/>
        <w:adjustRightInd w:val="0"/>
        <w:spacing w:after="0" w:line="240" w:lineRule="auto"/>
        <w:ind w:left="284"/>
        <w:rPr>
          <w:rFonts w:eastAsia="Calibri" w:cstheme="minorHAnsi"/>
          <w:sz w:val="16"/>
          <w:szCs w:val="16"/>
        </w:rPr>
      </w:pPr>
      <w:r w:rsidRPr="00401DA1">
        <w:rPr>
          <w:rFonts w:eastAsia="Calibri" w:cstheme="minorHAnsi"/>
          <w:b/>
          <w:color w:val="2F5496" w:themeColor="accent5" w:themeShade="BF"/>
          <w:sz w:val="16"/>
          <w:szCs w:val="16"/>
        </w:rPr>
        <w:t>CSF</w:t>
      </w:r>
      <w:r w:rsidRPr="00401DA1">
        <w:rPr>
          <w:rFonts w:eastAsia="Calibri" w:cstheme="minorHAnsi"/>
          <w:color w:val="2F5496" w:themeColor="accent5" w:themeShade="BF"/>
          <w:sz w:val="16"/>
          <w:szCs w:val="16"/>
        </w:rPr>
        <w:t> :</w:t>
      </w:r>
      <w:r w:rsidRPr="00B34ACB">
        <w:rPr>
          <w:rFonts w:eastAsia="Calibri" w:cstheme="minorHAnsi"/>
          <w:sz w:val="16"/>
          <w:szCs w:val="16"/>
        </w:rPr>
        <w:t xml:space="preserve"> MG</w:t>
      </w:r>
      <w:r w:rsidR="00793F89">
        <w:rPr>
          <w:rFonts w:eastAsia="Calibri" w:cstheme="minorHAnsi"/>
          <w:sz w:val="16"/>
          <w:szCs w:val="16"/>
        </w:rPr>
        <w:t xml:space="preserve"> </w:t>
      </w:r>
      <w:r w:rsidRPr="00B34ACB">
        <w:rPr>
          <w:rFonts w:eastAsia="Calibri" w:cstheme="minorHAnsi"/>
          <w:sz w:val="16"/>
          <w:szCs w:val="16"/>
        </w:rPr>
        <w:t>: Matières générales; CO</w:t>
      </w:r>
      <w:r w:rsidR="00793F89">
        <w:rPr>
          <w:rFonts w:eastAsia="Calibri" w:cstheme="minorHAnsi"/>
          <w:sz w:val="16"/>
          <w:szCs w:val="16"/>
        </w:rPr>
        <w:t xml:space="preserve"> </w:t>
      </w:r>
      <w:r w:rsidRPr="00B34ACB">
        <w:rPr>
          <w:rFonts w:eastAsia="Calibri" w:cstheme="minorHAnsi"/>
          <w:sz w:val="16"/>
          <w:szCs w:val="16"/>
        </w:rPr>
        <w:t>: Conformité aux normes, d’éthique ou de pratique professionnelle; AP</w:t>
      </w:r>
      <w:r w:rsidR="00793F89">
        <w:rPr>
          <w:rFonts w:eastAsia="Calibri" w:cstheme="minorHAnsi"/>
          <w:sz w:val="16"/>
          <w:szCs w:val="16"/>
        </w:rPr>
        <w:t xml:space="preserve"> </w:t>
      </w:r>
      <w:r w:rsidRPr="00B34ACB">
        <w:rPr>
          <w:rFonts w:eastAsia="Calibri" w:cstheme="minorHAnsi"/>
          <w:sz w:val="16"/>
          <w:szCs w:val="16"/>
        </w:rPr>
        <w:t>: Assurance de personnes; ACP</w:t>
      </w:r>
      <w:r w:rsidR="00793F89">
        <w:rPr>
          <w:rFonts w:eastAsia="Calibri" w:cstheme="minorHAnsi"/>
          <w:sz w:val="16"/>
          <w:szCs w:val="16"/>
        </w:rPr>
        <w:t xml:space="preserve"> </w:t>
      </w:r>
      <w:r w:rsidRPr="00B34ACB">
        <w:rPr>
          <w:rFonts w:eastAsia="Calibri" w:cstheme="minorHAnsi"/>
          <w:sz w:val="16"/>
          <w:szCs w:val="16"/>
        </w:rPr>
        <w:t>: Assurance collective de personnes; CEC</w:t>
      </w:r>
      <w:r w:rsidR="00793F89">
        <w:rPr>
          <w:rFonts w:eastAsia="Calibri" w:cstheme="minorHAnsi"/>
          <w:sz w:val="16"/>
          <w:szCs w:val="16"/>
        </w:rPr>
        <w:t xml:space="preserve"> </w:t>
      </w:r>
      <w:r w:rsidRPr="00B34ACB">
        <w:rPr>
          <w:rFonts w:eastAsia="Calibri" w:cstheme="minorHAnsi"/>
          <w:sz w:val="16"/>
          <w:szCs w:val="16"/>
        </w:rPr>
        <w:t>: Courtage en épargne collective; CPB</w:t>
      </w:r>
      <w:r w:rsidR="00793F89">
        <w:rPr>
          <w:rFonts w:eastAsia="Calibri" w:cstheme="minorHAnsi"/>
          <w:sz w:val="16"/>
          <w:szCs w:val="16"/>
        </w:rPr>
        <w:t xml:space="preserve"> </w:t>
      </w:r>
      <w:r w:rsidRPr="00B34ACB">
        <w:rPr>
          <w:rFonts w:eastAsia="Calibri" w:cstheme="minorHAnsi"/>
          <w:sz w:val="16"/>
          <w:szCs w:val="16"/>
        </w:rPr>
        <w:t>: Courtage en plan de bourses</w:t>
      </w:r>
      <w:r w:rsidR="0094736F">
        <w:rPr>
          <w:rFonts w:eastAsia="Calibri" w:cstheme="minorHAnsi"/>
          <w:sz w:val="16"/>
          <w:szCs w:val="16"/>
        </w:rPr>
        <w:t xml:space="preserve"> d’études</w:t>
      </w:r>
    </w:p>
    <w:tbl>
      <w:tblPr>
        <w:tblStyle w:val="Grilledutableau"/>
        <w:tblW w:w="1374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547"/>
        <w:gridCol w:w="2977"/>
        <w:gridCol w:w="3260"/>
        <w:gridCol w:w="1843"/>
        <w:gridCol w:w="1437"/>
        <w:gridCol w:w="1681"/>
      </w:tblGrid>
      <w:tr w:rsidR="00AC1AA0" w:rsidRPr="00CE2B71" w14:paraId="7FB7DECF" w14:textId="77777777" w:rsidTr="003256B9">
        <w:trPr>
          <w:trHeight w:val="567"/>
        </w:trPr>
        <w:tc>
          <w:tcPr>
            <w:tcW w:w="13745" w:type="dxa"/>
            <w:gridSpan w:val="6"/>
            <w:shd w:val="clear" w:color="auto" w:fill="808080" w:themeFill="background1" w:themeFillShade="80"/>
          </w:tcPr>
          <w:p w14:paraId="5F7AA925" w14:textId="77777777" w:rsidR="00AC1AA0" w:rsidRPr="00CE2B71" w:rsidRDefault="00AC1AA0" w:rsidP="003256B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mallCaps/>
                <w:color w:val="FFFFFF" w:themeColor="background1"/>
                <w:sz w:val="28"/>
                <w:szCs w:val="28"/>
              </w:rPr>
            </w:pPr>
            <w:r w:rsidRPr="00CE2B71">
              <w:rPr>
                <w:rFonts w:eastAsia="Calibri" w:cstheme="minorHAnsi"/>
                <w:b/>
                <w:smallCaps/>
                <w:color w:val="FFFFFF" w:themeColor="background1"/>
                <w:sz w:val="28"/>
                <w:szCs w:val="28"/>
              </w:rPr>
              <w:lastRenderedPageBreak/>
              <w:t>Plan de formation (suite)</w:t>
            </w:r>
          </w:p>
        </w:tc>
      </w:tr>
      <w:tr w:rsidR="00AC1AA0" w:rsidRPr="00B34ACB" w14:paraId="4B849567" w14:textId="77777777" w:rsidTr="00AE58BE">
        <w:trPr>
          <w:trHeight w:val="567"/>
        </w:trPr>
        <w:tc>
          <w:tcPr>
            <w:tcW w:w="2547" w:type="dxa"/>
            <w:shd w:val="clear" w:color="auto" w:fill="D9D9D9" w:themeFill="background1" w:themeFillShade="D9"/>
          </w:tcPr>
          <w:p w14:paraId="4BEB9A64" w14:textId="77777777" w:rsidR="00AC1AA0" w:rsidRPr="003C0B53" w:rsidRDefault="00AC1AA0" w:rsidP="003256B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Times New Roman" w:cstheme="minorHAnsi"/>
                <w:b/>
                <w:bCs/>
                <w:smallCaps/>
                <w:color w:val="AC8400"/>
                <w:sz w:val="20"/>
                <w:szCs w:val="20"/>
                <w:lang w:eastAsia="fr-FR"/>
              </w:rPr>
            </w:pPr>
            <w:r w:rsidRPr="003C0B53">
              <w:rPr>
                <w:rFonts w:eastAsia="Times New Roman" w:cstheme="minorHAnsi"/>
                <w:b/>
                <w:bCs/>
                <w:smallCaps/>
                <w:color w:val="AC8400"/>
                <w:sz w:val="20"/>
                <w:szCs w:val="20"/>
                <w:lang w:eastAsia="fr-FR"/>
              </w:rPr>
              <w:t xml:space="preserve">Objectifs spécifiques </w:t>
            </w:r>
          </w:p>
          <w:p w14:paraId="288EDD73" w14:textId="3232B77E" w:rsidR="00AC1AA0" w:rsidRPr="00651F96" w:rsidRDefault="00AE58BE" w:rsidP="003256B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color w:val="AC8400"/>
                <w:sz w:val="20"/>
                <w:szCs w:val="20"/>
              </w:rPr>
            </w:pPr>
            <w:r w:rsidRPr="009854F9">
              <w:rPr>
                <w:rFonts w:eastAsia="Times New Roman" w:cstheme="minorHAnsi"/>
                <w:bCs/>
                <w:i/>
                <w:sz w:val="18"/>
                <w:szCs w:val="18"/>
                <w:lang w:eastAsia="fr-FR"/>
              </w:rPr>
              <w:t xml:space="preserve">Indique ce que le participant sera en mesure de faire à la fin de la formation. Comprend un </w:t>
            </w:r>
            <w:r w:rsidRPr="009854F9">
              <w:rPr>
                <w:rFonts w:eastAsia="Times New Roman" w:cstheme="minorHAnsi"/>
                <w:b/>
                <w:bCs/>
                <w:i/>
                <w:sz w:val="18"/>
                <w:szCs w:val="18"/>
                <w:u w:val="single"/>
                <w:lang w:eastAsia="fr-FR"/>
              </w:rPr>
              <w:t>verbe d’action</w:t>
            </w:r>
            <w:r w:rsidRPr="009854F9">
              <w:rPr>
                <w:rFonts w:eastAsia="Times New Roman" w:cstheme="minorHAnsi"/>
                <w:bCs/>
                <w:i/>
                <w:sz w:val="18"/>
                <w:szCs w:val="18"/>
                <w:lang w:eastAsia="fr-FR"/>
              </w:rPr>
              <w:t xml:space="preserve"> décrivant un comportement observable.</w:t>
            </w:r>
            <w:r>
              <w:rPr>
                <w:rFonts w:eastAsia="Times New Roman" w:cstheme="minorHAnsi"/>
                <w:bCs/>
                <w:i/>
                <w:sz w:val="18"/>
                <w:szCs w:val="18"/>
                <w:lang w:eastAsia="fr-FR"/>
              </w:rPr>
              <w:t xml:space="preserve"> </w:t>
            </w:r>
            <w:r w:rsidRPr="009854F9">
              <w:rPr>
                <w:rFonts w:eastAsia="Times New Roman" w:cstheme="minorHAnsi"/>
                <w:b/>
                <w:bCs/>
                <w:color w:val="2F5496" w:themeColor="accent5" w:themeShade="BF"/>
                <w:sz w:val="20"/>
                <w:szCs w:val="20"/>
                <w:lang w:eastAsia="fr-FR"/>
              </w:rPr>
              <w:t>OBLIGATOIRE – Minimum</w:t>
            </w:r>
            <w:r w:rsidRPr="003C0B53">
              <w:rPr>
                <w:rFonts w:eastAsia="Times New Roman" w:cstheme="minorHAnsi"/>
                <w:b/>
                <w:bCs/>
                <w:color w:val="2F5496" w:themeColor="accent5" w:themeShade="BF"/>
                <w:sz w:val="20"/>
                <w:szCs w:val="20"/>
                <w:lang w:eastAsia="fr-FR"/>
              </w:rPr>
              <w:t xml:space="preserve"> de 2 objectifs spécifiques </w:t>
            </w:r>
            <w:r w:rsidR="00AC1AA0" w:rsidRPr="003C0B53">
              <w:rPr>
                <w:rFonts w:eastAsia="Times New Roman" w:cstheme="minorHAnsi"/>
                <w:b/>
                <w:bCs/>
                <w:color w:val="2F5496" w:themeColor="accent5" w:themeShade="BF"/>
                <w:sz w:val="20"/>
                <w:szCs w:val="20"/>
                <w:lang w:eastAsia="fr-FR"/>
              </w:rPr>
              <w:t>de 2 objectifs spécifiques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0BD24691" w14:textId="77777777" w:rsidR="00AC1AA0" w:rsidRPr="003C0B53" w:rsidRDefault="00AC1AA0" w:rsidP="003256B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Times New Roman" w:cstheme="minorHAnsi"/>
                <w:bCs/>
                <w:color w:val="AC8400"/>
                <w:sz w:val="20"/>
                <w:szCs w:val="20"/>
                <w:lang w:eastAsia="fr-FR"/>
              </w:rPr>
            </w:pPr>
            <w:r w:rsidRPr="003C0B53">
              <w:rPr>
                <w:rFonts w:eastAsia="Times New Roman" w:cstheme="minorHAnsi"/>
                <w:b/>
                <w:bCs/>
                <w:smallCaps/>
                <w:color w:val="AC8400"/>
                <w:sz w:val="20"/>
                <w:szCs w:val="20"/>
                <w:lang w:eastAsia="fr-FR"/>
              </w:rPr>
              <w:t>Éléments de contenu</w:t>
            </w:r>
            <w:r w:rsidRPr="003C0B53">
              <w:rPr>
                <w:rFonts w:eastAsia="Times New Roman" w:cstheme="minorHAnsi"/>
                <w:b/>
                <w:bCs/>
                <w:color w:val="AC8400"/>
                <w:sz w:val="20"/>
                <w:szCs w:val="20"/>
                <w:lang w:eastAsia="fr-FR"/>
              </w:rPr>
              <w:t xml:space="preserve"> </w:t>
            </w:r>
          </w:p>
          <w:p w14:paraId="1CE9EE96" w14:textId="5E320B26" w:rsidR="00AC1AA0" w:rsidRPr="00651F96" w:rsidRDefault="00AC1AA0" w:rsidP="007E7602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i/>
                <w:sz w:val="20"/>
                <w:szCs w:val="20"/>
              </w:rPr>
            </w:pPr>
            <w:r w:rsidRPr="00651F96">
              <w:rPr>
                <w:rFonts w:eastAsia="Times New Roman" w:cstheme="minorHAnsi"/>
                <w:bCs/>
                <w:i/>
                <w:sz w:val="20"/>
                <w:szCs w:val="20"/>
                <w:lang w:eastAsia="fr-FR"/>
              </w:rPr>
              <w:t xml:space="preserve">Sujets traités en lien avec </w:t>
            </w:r>
            <w:r w:rsidR="007E7602">
              <w:rPr>
                <w:rFonts w:eastAsia="Times New Roman" w:cstheme="minorHAnsi"/>
                <w:bCs/>
                <w:i/>
                <w:sz w:val="20"/>
                <w:szCs w:val="20"/>
                <w:lang w:eastAsia="fr-FR"/>
              </w:rPr>
              <w:t xml:space="preserve">chacun de ces </w:t>
            </w:r>
            <w:r w:rsidRPr="00651F96">
              <w:rPr>
                <w:rFonts w:eastAsia="Times New Roman" w:cstheme="minorHAnsi"/>
                <w:bCs/>
                <w:i/>
                <w:sz w:val="20"/>
                <w:szCs w:val="20"/>
                <w:lang w:eastAsia="fr-FR"/>
              </w:rPr>
              <w:t>objectif</w:t>
            </w:r>
            <w:r w:rsidR="007E7602">
              <w:rPr>
                <w:rFonts w:eastAsia="Times New Roman" w:cstheme="minorHAnsi"/>
                <w:bCs/>
                <w:i/>
                <w:sz w:val="20"/>
                <w:szCs w:val="20"/>
                <w:lang w:eastAsia="fr-FR"/>
              </w:rPr>
              <w:t>s</w:t>
            </w:r>
            <w:r w:rsidRPr="00651F96">
              <w:rPr>
                <w:rFonts w:eastAsia="Times New Roman" w:cstheme="minorHAnsi"/>
                <w:bCs/>
                <w:i/>
                <w:sz w:val="20"/>
                <w:szCs w:val="20"/>
                <w:lang w:eastAsia="fr-FR"/>
              </w:rPr>
              <w:t xml:space="preserve"> spécifique</w:t>
            </w:r>
            <w:r w:rsidR="007E7602">
              <w:rPr>
                <w:rFonts w:eastAsia="Times New Roman" w:cstheme="minorHAnsi"/>
                <w:bCs/>
                <w:i/>
                <w:sz w:val="20"/>
                <w:szCs w:val="20"/>
                <w:lang w:eastAsia="fr-FR"/>
              </w:rPr>
              <w:t>s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5572B606" w14:textId="77777777" w:rsidR="00AC1AA0" w:rsidRPr="003C0B53" w:rsidRDefault="00AC1AA0" w:rsidP="003256B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mallCaps/>
                <w:color w:val="AC8400"/>
                <w:sz w:val="20"/>
                <w:szCs w:val="20"/>
              </w:rPr>
            </w:pPr>
            <w:r w:rsidRPr="003C0B53">
              <w:rPr>
                <w:rFonts w:eastAsia="Calibri" w:cstheme="minorHAnsi"/>
                <w:b/>
                <w:smallCaps/>
                <w:color w:val="AC8400"/>
                <w:sz w:val="20"/>
                <w:szCs w:val="20"/>
              </w:rPr>
              <w:t xml:space="preserve">Méthode et activité d’apprentissage </w:t>
            </w:r>
          </w:p>
          <w:p w14:paraId="2CBDF399" w14:textId="77777777" w:rsidR="00AC1AA0" w:rsidRPr="00B127DA" w:rsidRDefault="00AC1AA0" w:rsidP="003256B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i/>
                <w:sz w:val="20"/>
                <w:szCs w:val="20"/>
              </w:rPr>
            </w:pPr>
            <w:r w:rsidRPr="00B127DA">
              <w:rPr>
                <w:rFonts w:eastAsia="Calibri" w:cstheme="minorHAnsi"/>
                <w:i/>
                <w:sz w:val="20"/>
                <w:szCs w:val="20"/>
              </w:rPr>
              <w:t>En salle : exposé, discussion, atelier, étude de cas, exercices</w:t>
            </w:r>
            <w:r>
              <w:rPr>
                <w:rFonts w:eastAsia="Calibri" w:cstheme="minorHAnsi"/>
                <w:i/>
                <w:sz w:val="20"/>
                <w:szCs w:val="20"/>
              </w:rPr>
              <w:t>, etc.</w:t>
            </w:r>
          </w:p>
          <w:p w14:paraId="0E37123F" w14:textId="77777777" w:rsidR="00AC1AA0" w:rsidRPr="00B127DA" w:rsidRDefault="00AC1AA0" w:rsidP="003256B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À</w:t>
            </w:r>
            <w:r w:rsidRPr="00B127DA">
              <w:rPr>
                <w:rFonts w:eastAsia="Calibri" w:cstheme="minorHAnsi"/>
                <w:i/>
                <w:sz w:val="20"/>
                <w:szCs w:val="20"/>
              </w:rPr>
              <w:t xml:space="preserve"> distance : lecture, </w:t>
            </w:r>
            <w:r>
              <w:rPr>
                <w:rFonts w:eastAsia="Calibri" w:cstheme="minorHAnsi"/>
                <w:i/>
                <w:sz w:val="20"/>
                <w:szCs w:val="20"/>
              </w:rPr>
              <w:t xml:space="preserve">écoute d’une vidéo, </w:t>
            </w:r>
            <w:r w:rsidRPr="00B127DA">
              <w:rPr>
                <w:rFonts w:eastAsia="Calibri" w:cstheme="minorHAnsi"/>
                <w:i/>
                <w:sz w:val="20"/>
                <w:szCs w:val="20"/>
              </w:rPr>
              <w:t>quiz</w:t>
            </w:r>
            <w:r>
              <w:rPr>
                <w:rFonts w:eastAsia="Calibri" w:cstheme="minorHAnsi"/>
                <w:i/>
                <w:sz w:val="20"/>
                <w:szCs w:val="20"/>
              </w:rPr>
              <w:t xml:space="preserve"> avec rétroaction,</w:t>
            </w:r>
            <w:r w:rsidRPr="00B127DA">
              <w:rPr>
                <w:rFonts w:eastAsia="Calibri" w:cstheme="minorHAnsi"/>
                <w:i/>
                <w:sz w:val="20"/>
                <w:szCs w:val="20"/>
              </w:rPr>
              <w:t xml:space="preserve"> interaction avec le conférencier</w:t>
            </w:r>
            <w:r>
              <w:rPr>
                <w:rFonts w:eastAsia="Calibri" w:cstheme="minorHAnsi"/>
                <w:i/>
                <w:sz w:val="20"/>
                <w:szCs w:val="20"/>
              </w:rPr>
              <w:t>, etc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1C3B04F" w14:textId="77777777" w:rsidR="00AC1AA0" w:rsidRDefault="00AC1AA0" w:rsidP="003256B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color w:val="AC8400"/>
                <w:sz w:val="20"/>
                <w:szCs w:val="20"/>
              </w:rPr>
            </w:pPr>
            <w:r w:rsidRPr="003C0B53">
              <w:rPr>
                <w:rFonts w:eastAsia="Calibri" w:cstheme="minorHAnsi"/>
                <w:b/>
                <w:smallCaps/>
                <w:color w:val="AC8400"/>
                <w:sz w:val="20"/>
                <w:szCs w:val="20"/>
              </w:rPr>
              <w:t>Matériel d’apprentissage</w:t>
            </w:r>
          </w:p>
          <w:p w14:paraId="7B4FB417" w14:textId="77777777" w:rsidR="00AC1AA0" w:rsidRPr="00B34ACB" w:rsidRDefault="00AC1AA0" w:rsidP="003256B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20"/>
                <w:szCs w:val="20"/>
              </w:rPr>
            </w:pPr>
            <w:r w:rsidRPr="00B127DA">
              <w:rPr>
                <w:rFonts w:eastAsia="Calibri" w:cstheme="minorHAnsi"/>
                <w:i/>
                <w:sz w:val="20"/>
                <w:szCs w:val="20"/>
              </w:rPr>
              <w:t>PowerPoint, manuel, outils, cahier d’exercice</w:t>
            </w:r>
            <w:r>
              <w:rPr>
                <w:rFonts w:eastAsia="Calibri" w:cstheme="minorHAnsi"/>
                <w:i/>
                <w:sz w:val="20"/>
                <w:szCs w:val="20"/>
              </w:rPr>
              <w:t>s</w:t>
            </w:r>
            <w:r w:rsidRPr="00B127DA">
              <w:rPr>
                <w:rFonts w:eastAsia="Calibri" w:cstheme="minorHAnsi"/>
                <w:i/>
                <w:sz w:val="20"/>
                <w:szCs w:val="20"/>
              </w:rPr>
              <w:t xml:space="preserve">, </w:t>
            </w:r>
            <w:r>
              <w:rPr>
                <w:rFonts w:eastAsia="Calibri" w:cstheme="minorHAnsi"/>
                <w:i/>
                <w:sz w:val="20"/>
                <w:szCs w:val="20"/>
              </w:rPr>
              <w:t>vidéo, etc.</w:t>
            </w:r>
          </w:p>
        </w:tc>
        <w:tc>
          <w:tcPr>
            <w:tcW w:w="1437" w:type="dxa"/>
            <w:shd w:val="clear" w:color="auto" w:fill="D9D9D9" w:themeFill="background1" w:themeFillShade="D9"/>
          </w:tcPr>
          <w:p w14:paraId="3BBCDE0D" w14:textId="77777777" w:rsidR="00AC1AA0" w:rsidRPr="003C0B53" w:rsidRDefault="00AC1AA0" w:rsidP="003256B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color w:val="AC8400"/>
                <w:sz w:val="20"/>
                <w:szCs w:val="20"/>
              </w:rPr>
            </w:pPr>
            <w:r w:rsidRPr="003C0B53">
              <w:rPr>
                <w:rFonts w:eastAsia="Calibri" w:cstheme="minorHAnsi"/>
                <w:b/>
                <w:smallCaps/>
                <w:color w:val="AC8400"/>
                <w:sz w:val="20"/>
                <w:szCs w:val="20"/>
              </w:rPr>
              <w:t>Durée</w:t>
            </w:r>
          </w:p>
          <w:p w14:paraId="579F70C3" w14:textId="77777777" w:rsidR="00AC1AA0" w:rsidRPr="00651F96" w:rsidRDefault="00AC1AA0" w:rsidP="003256B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i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P</w:t>
            </w:r>
            <w:r w:rsidRPr="00651F96">
              <w:rPr>
                <w:rFonts w:eastAsia="Calibri" w:cstheme="minorHAnsi"/>
                <w:i/>
                <w:sz w:val="20"/>
                <w:szCs w:val="20"/>
              </w:rPr>
              <w:t xml:space="preserve">réciser </w:t>
            </w:r>
            <w:r>
              <w:rPr>
                <w:rFonts w:eastAsia="Calibri" w:cstheme="minorHAnsi"/>
                <w:i/>
                <w:sz w:val="20"/>
                <w:szCs w:val="20"/>
              </w:rPr>
              <w:t xml:space="preserve">pour </w:t>
            </w:r>
            <w:r w:rsidRPr="00651F96">
              <w:rPr>
                <w:rFonts w:eastAsia="Calibri" w:cstheme="minorHAnsi"/>
                <w:i/>
                <w:sz w:val="20"/>
                <w:szCs w:val="20"/>
              </w:rPr>
              <w:t>chaque élément du contenu</w:t>
            </w:r>
          </w:p>
        </w:tc>
        <w:tc>
          <w:tcPr>
            <w:tcW w:w="1681" w:type="dxa"/>
            <w:shd w:val="clear" w:color="auto" w:fill="D9D9D9" w:themeFill="background1" w:themeFillShade="D9"/>
          </w:tcPr>
          <w:p w14:paraId="41D42113" w14:textId="77777777" w:rsidR="00AE58BE" w:rsidRPr="003C0B53" w:rsidRDefault="00AE58BE" w:rsidP="00AE58BE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color w:val="AC8400"/>
                <w:sz w:val="20"/>
                <w:szCs w:val="20"/>
              </w:rPr>
            </w:pPr>
            <w:r w:rsidRPr="003C0B53">
              <w:rPr>
                <w:rFonts w:eastAsia="Calibri" w:cstheme="minorHAnsi"/>
                <w:b/>
                <w:smallCaps/>
                <w:color w:val="AC8400"/>
                <w:sz w:val="20"/>
                <w:szCs w:val="20"/>
              </w:rPr>
              <w:t>Matières</w:t>
            </w:r>
            <w:r w:rsidRPr="009854F9">
              <w:rPr>
                <w:rFonts w:eastAsia="Calibri" w:cstheme="minorHAnsi"/>
                <w:b/>
                <w:smallCaps/>
                <w:color w:val="AC8400"/>
                <w:sz w:val="20"/>
                <w:szCs w:val="20"/>
              </w:rPr>
              <w:t>*</w:t>
            </w:r>
          </w:p>
          <w:p w14:paraId="7B53738B" w14:textId="0205C0AE" w:rsidR="00AC1AA0" w:rsidRPr="00651F96" w:rsidRDefault="00AE58BE" w:rsidP="00AE58BE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</w:rPr>
            </w:pPr>
            <w:r w:rsidRPr="00401DA1">
              <w:rPr>
                <w:rFonts w:eastAsia="Calibri" w:cstheme="minorHAnsi"/>
                <w:b/>
                <w:smallCaps/>
                <w:color w:val="1F3864" w:themeColor="accent5" w:themeShade="80"/>
                <w:sz w:val="18"/>
                <w:szCs w:val="18"/>
              </w:rPr>
              <w:t>(</w:t>
            </w:r>
            <w:r w:rsidRPr="00401DA1">
              <w:rPr>
                <w:rFonts w:eastAsia="Calibri" w:cstheme="minorHAnsi"/>
                <w:b/>
                <w:smallCaps/>
                <w:color w:val="2F5496" w:themeColor="accent5" w:themeShade="BF"/>
                <w:sz w:val="18"/>
                <w:szCs w:val="18"/>
              </w:rPr>
              <w:t xml:space="preserve">choisir </w:t>
            </w:r>
            <w:r>
              <w:rPr>
                <w:rFonts w:eastAsia="Calibri" w:cstheme="minorHAnsi"/>
                <w:b/>
                <w:smallCaps/>
                <w:color w:val="2F5496" w:themeColor="accent5" w:themeShade="BF"/>
                <w:sz w:val="18"/>
                <w:szCs w:val="18"/>
              </w:rPr>
              <w:t xml:space="preserve">dans le menu déroulant </w:t>
            </w:r>
            <w:r w:rsidRPr="00401DA1">
              <w:rPr>
                <w:rFonts w:eastAsia="Calibri" w:cstheme="minorHAnsi"/>
                <w:b/>
                <w:smallCaps/>
                <w:color w:val="2F5496" w:themeColor="accent5" w:themeShade="BF"/>
                <w:sz w:val="18"/>
                <w:szCs w:val="18"/>
              </w:rPr>
              <w:t>l’abréviation correspondante</w:t>
            </w:r>
            <w:r>
              <w:rPr>
                <w:rFonts w:eastAsia="Calibri" w:cstheme="minorHAnsi"/>
                <w:b/>
                <w:smallCaps/>
                <w:color w:val="2F5496" w:themeColor="accent5" w:themeShade="BF"/>
                <w:sz w:val="18"/>
                <w:szCs w:val="18"/>
              </w:rPr>
              <w:t xml:space="preserve"> à chaque élément du contenu</w:t>
            </w:r>
            <w:r w:rsidRPr="00401DA1">
              <w:rPr>
                <w:rFonts w:eastAsia="Calibri" w:cstheme="minorHAnsi"/>
                <w:b/>
                <w:smallCaps/>
                <w:color w:val="2F5496" w:themeColor="accent5" w:themeShade="BF"/>
                <w:sz w:val="18"/>
                <w:szCs w:val="18"/>
              </w:rPr>
              <w:t>)</w:t>
            </w:r>
          </w:p>
        </w:tc>
      </w:tr>
      <w:tr w:rsidR="00AC1AA0" w:rsidRPr="00B34ACB" w14:paraId="626F7C5B" w14:textId="77777777" w:rsidTr="00AE58BE">
        <w:trPr>
          <w:trHeight w:val="2191"/>
        </w:trPr>
        <w:tc>
          <w:tcPr>
            <w:tcW w:w="2547" w:type="dxa"/>
          </w:tcPr>
          <w:p w14:paraId="38647EA3" w14:textId="77777777" w:rsidR="00AC1AA0" w:rsidRPr="0038682C" w:rsidRDefault="00AC1AA0" w:rsidP="003256B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</w:rPr>
            </w:pPr>
            <w:r w:rsidRPr="0038682C">
              <w:rPr>
                <w:rFonts w:eastAsia="Calibri" w:cstheme="minorHAnsi"/>
                <w:b/>
                <w:sz w:val="18"/>
                <w:szCs w:val="18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38682C">
              <w:rPr>
                <w:rFonts w:eastAsia="Calibri" w:cstheme="minorHAnsi"/>
                <w:b/>
                <w:sz w:val="18"/>
                <w:szCs w:val="18"/>
              </w:rPr>
              <w:instrText xml:space="preserve"> FORMTEXT </w:instrText>
            </w:r>
            <w:r w:rsidRPr="0038682C">
              <w:rPr>
                <w:rFonts w:eastAsia="Calibri" w:cstheme="minorHAnsi"/>
                <w:b/>
                <w:sz w:val="18"/>
                <w:szCs w:val="18"/>
              </w:rPr>
            </w:r>
            <w:r w:rsidRPr="0038682C">
              <w:rPr>
                <w:rFonts w:eastAsia="Calibri" w:cstheme="minorHAnsi"/>
                <w:b/>
                <w:sz w:val="18"/>
                <w:szCs w:val="18"/>
              </w:rPr>
              <w:fldChar w:fldCharType="separate"/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14:paraId="025B147A" w14:textId="77777777" w:rsidR="00AC1AA0" w:rsidRPr="00B34ACB" w:rsidRDefault="00AC1AA0" w:rsidP="003256B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rPr>
                <w:rFonts w:eastAsia="Calibr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Calibri" w:cstheme="minorHAnsi"/>
                <w:b/>
                <w:sz w:val="18"/>
                <w:szCs w:val="18"/>
              </w:rPr>
            </w:r>
            <w:r>
              <w:rPr>
                <w:rFonts w:eastAsia="Calibr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</w:tcPr>
          <w:p w14:paraId="7B2D36F4" w14:textId="77777777" w:rsidR="00AC1AA0" w:rsidRPr="00B34ACB" w:rsidRDefault="00AC1AA0" w:rsidP="003256B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rFonts w:eastAsia="Calibr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Calibri" w:cstheme="minorHAnsi"/>
                <w:b/>
                <w:sz w:val="18"/>
                <w:szCs w:val="18"/>
              </w:rPr>
            </w:r>
            <w:r>
              <w:rPr>
                <w:rFonts w:eastAsia="Calibr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14:paraId="10A2160C" w14:textId="77777777" w:rsidR="00AC1AA0" w:rsidRPr="00B34ACB" w:rsidRDefault="00AC1AA0" w:rsidP="003256B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eastAsia="Calibr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Calibri" w:cstheme="minorHAnsi"/>
                <w:b/>
                <w:sz w:val="18"/>
                <w:szCs w:val="18"/>
              </w:rPr>
            </w:r>
            <w:r>
              <w:rPr>
                <w:rFonts w:eastAsia="Calibr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37" w:type="dxa"/>
          </w:tcPr>
          <w:p w14:paraId="35348807" w14:textId="77777777" w:rsidR="00AC1AA0" w:rsidRPr="0038682C" w:rsidRDefault="00AC1AA0" w:rsidP="003256B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</w:rPr>
            </w:pPr>
            <w:r w:rsidRPr="0038682C">
              <w:rPr>
                <w:rFonts w:eastAsia="Calibri" w:cstheme="minorHAnsi"/>
                <w:b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38682C">
              <w:rPr>
                <w:rFonts w:eastAsia="Calibri" w:cstheme="minorHAnsi"/>
                <w:b/>
                <w:sz w:val="18"/>
                <w:szCs w:val="18"/>
              </w:rPr>
              <w:instrText xml:space="preserve"> FORMTEXT </w:instrText>
            </w:r>
            <w:r w:rsidRPr="0038682C">
              <w:rPr>
                <w:rFonts w:eastAsia="Calibri" w:cstheme="minorHAnsi"/>
                <w:b/>
                <w:sz w:val="18"/>
                <w:szCs w:val="18"/>
              </w:rPr>
            </w:r>
            <w:r w:rsidRPr="0038682C">
              <w:rPr>
                <w:rFonts w:eastAsia="Calibri" w:cstheme="minorHAnsi"/>
                <w:b/>
                <w:sz w:val="18"/>
                <w:szCs w:val="18"/>
              </w:rPr>
              <w:fldChar w:fldCharType="separate"/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81" w:type="dxa"/>
          </w:tcPr>
          <w:sdt>
            <w:sdtPr>
              <w:rPr>
                <w:rFonts w:eastAsia="Calibri" w:cstheme="minorHAnsi"/>
                <w:sz w:val="18"/>
                <w:szCs w:val="18"/>
              </w:rPr>
              <w:id w:val="-1336453481"/>
              <w:placeholder>
                <w:docPart w:val="6BDD5765F97649BBB9D25D7C50C1FAD3"/>
              </w:placeholder>
              <w:showingPlcHdr/>
              <w:comboBox>
                <w:listItem w:value="Choisissez un élément."/>
                <w:listItem w:displayText="ACP" w:value="ACP"/>
                <w:listItem w:displayText="AP" w:value="AP"/>
                <w:listItem w:displayText="CEC" w:value="CEC"/>
                <w:listItem w:displayText="CPB" w:value="CPB"/>
                <w:listItem w:displayText="CO" w:value="CO"/>
                <w:listItem w:displayText="MG" w:value="MG"/>
              </w:comboBox>
            </w:sdtPr>
            <w:sdtEndPr/>
            <w:sdtContent>
              <w:p w14:paraId="3B533AD4" w14:textId="77777777" w:rsidR="00AC1AA0" w:rsidRDefault="00AC1AA0" w:rsidP="003256B9">
                <w:pPr>
                  <w:tabs>
                    <w:tab w:val="left" w:pos="277"/>
                    <w:tab w:val="left" w:pos="1418"/>
                    <w:tab w:val="right" w:leader="underscore" w:pos="7938"/>
                  </w:tabs>
                  <w:jc w:val="both"/>
                  <w:rPr>
                    <w:rFonts w:eastAsia="Calibri" w:cstheme="minorHAnsi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>Choix CSF</w:t>
                </w:r>
              </w:p>
            </w:sdtContent>
          </w:sdt>
          <w:p w14:paraId="03049908" w14:textId="7501A1E3" w:rsidR="00AC1AA0" w:rsidRPr="00B34ACB" w:rsidRDefault="00AC1AA0" w:rsidP="003256B9">
            <w:pPr>
              <w:tabs>
                <w:tab w:val="left" w:pos="277"/>
                <w:tab w:val="left" w:pos="1418"/>
                <w:tab w:val="right" w:leader="underscore" w:pos="7938"/>
              </w:tabs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AC1AA0" w:rsidRPr="00B34ACB" w14:paraId="7FEE27D8" w14:textId="77777777" w:rsidTr="00AE58BE">
        <w:trPr>
          <w:trHeight w:val="2122"/>
        </w:trPr>
        <w:tc>
          <w:tcPr>
            <w:tcW w:w="2547" w:type="dxa"/>
          </w:tcPr>
          <w:p w14:paraId="6A028E98" w14:textId="77777777" w:rsidR="00AC1AA0" w:rsidRPr="0038682C" w:rsidRDefault="00AC1AA0" w:rsidP="003256B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</w:rPr>
            </w:pPr>
            <w:r w:rsidRPr="0038682C">
              <w:rPr>
                <w:rFonts w:eastAsia="Calibri" w:cstheme="minorHAnsi"/>
                <w:b/>
                <w:sz w:val="18"/>
                <w:szCs w:val="18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38682C">
              <w:rPr>
                <w:rFonts w:eastAsia="Calibri" w:cstheme="minorHAnsi"/>
                <w:b/>
                <w:sz w:val="18"/>
                <w:szCs w:val="18"/>
              </w:rPr>
              <w:instrText xml:space="preserve"> FORMTEXT </w:instrText>
            </w:r>
            <w:r w:rsidRPr="0038682C">
              <w:rPr>
                <w:rFonts w:eastAsia="Calibri" w:cstheme="minorHAnsi"/>
                <w:b/>
                <w:sz w:val="18"/>
                <w:szCs w:val="18"/>
              </w:rPr>
            </w:r>
            <w:r w:rsidRPr="0038682C">
              <w:rPr>
                <w:rFonts w:eastAsia="Calibri" w:cstheme="minorHAnsi"/>
                <w:b/>
                <w:sz w:val="18"/>
                <w:szCs w:val="18"/>
              </w:rPr>
              <w:fldChar w:fldCharType="separate"/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14:paraId="7F253E66" w14:textId="77777777" w:rsidR="00AC1AA0" w:rsidRPr="00B34ACB" w:rsidRDefault="00AC1AA0" w:rsidP="003256B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Times New Roman" w:cstheme="minorHAnsi"/>
                <w:sz w:val="18"/>
                <w:szCs w:val="18"/>
                <w:lang w:val="fr-FR" w:eastAsia="fr-FR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rPr>
                <w:rFonts w:eastAsia="Calibr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Calibri" w:cstheme="minorHAnsi"/>
                <w:b/>
                <w:sz w:val="18"/>
                <w:szCs w:val="18"/>
              </w:rPr>
            </w:r>
            <w:r>
              <w:rPr>
                <w:rFonts w:eastAsia="Calibr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</w:tcPr>
          <w:p w14:paraId="52D7BF72" w14:textId="77777777" w:rsidR="00AC1AA0" w:rsidRPr="00B34ACB" w:rsidRDefault="00AC1AA0" w:rsidP="003256B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Times New Roman" w:cstheme="minorHAnsi"/>
                <w:bCs/>
                <w:sz w:val="18"/>
                <w:szCs w:val="18"/>
                <w:lang w:eastAsia="fr-FR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rFonts w:eastAsia="Calibr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Calibri" w:cstheme="minorHAnsi"/>
                <w:b/>
                <w:sz w:val="18"/>
                <w:szCs w:val="18"/>
              </w:rPr>
            </w:r>
            <w:r>
              <w:rPr>
                <w:rFonts w:eastAsia="Calibr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14:paraId="39D863F0" w14:textId="77777777" w:rsidR="00AC1AA0" w:rsidRPr="00B34ACB" w:rsidRDefault="00AC1AA0" w:rsidP="003256B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Times New Roman" w:cstheme="minorHAnsi"/>
                <w:bCs/>
                <w:sz w:val="18"/>
                <w:szCs w:val="18"/>
                <w:lang w:eastAsia="fr-FR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eastAsia="Calibr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Calibri" w:cstheme="minorHAnsi"/>
                <w:b/>
                <w:sz w:val="18"/>
                <w:szCs w:val="18"/>
              </w:rPr>
            </w:r>
            <w:r>
              <w:rPr>
                <w:rFonts w:eastAsia="Calibr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37" w:type="dxa"/>
          </w:tcPr>
          <w:p w14:paraId="3D7EBAC4" w14:textId="77777777" w:rsidR="00AC1AA0" w:rsidRPr="0038682C" w:rsidRDefault="00AC1AA0" w:rsidP="003256B9">
            <w:pPr>
              <w:ind w:right="142"/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</w:pPr>
            <w:r w:rsidRPr="0038682C">
              <w:rPr>
                <w:rFonts w:eastAsia="Calibri" w:cstheme="minorHAnsi"/>
                <w:b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38682C">
              <w:rPr>
                <w:rFonts w:eastAsia="Calibri" w:cstheme="minorHAnsi"/>
                <w:b/>
                <w:sz w:val="18"/>
                <w:szCs w:val="18"/>
              </w:rPr>
              <w:instrText xml:space="preserve"> FORMTEXT </w:instrText>
            </w:r>
            <w:r w:rsidRPr="0038682C">
              <w:rPr>
                <w:rFonts w:eastAsia="Calibri" w:cstheme="minorHAnsi"/>
                <w:b/>
                <w:sz w:val="18"/>
                <w:szCs w:val="18"/>
              </w:rPr>
            </w:r>
            <w:r w:rsidRPr="0038682C">
              <w:rPr>
                <w:rFonts w:eastAsia="Calibri" w:cstheme="minorHAnsi"/>
                <w:b/>
                <w:sz w:val="18"/>
                <w:szCs w:val="18"/>
              </w:rPr>
              <w:fldChar w:fldCharType="separate"/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81" w:type="dxa"/>
          </w:tcPr>
          <w:sdt>
            <w:sdtPr>
              <w:rPr>
                <w:rFonts w:eastAsia="Calibri" w:cstheme="minorHAnsi"/>
                <w:sz w:val="18"/>
                <w:szCs w:val="18"/>
              </w:rPr>
              <w:id w:val="-1912140353"/>
              <w:placeholder>
                <w:docPart w:val="2BFD0914B9264CFF8D7D57767BFFEF30"/>
              </w:placeholder>
              <w:showingPlcHdr/>
              <w:comboBox>
                <w:listItem w:value="Choisissez un élément."/>
                <w:listItem w:displayText="ACP" w:value="ACP"/>
                <w:listItem w:displayText="AP" w:value="AP"/>
                <w:listItem w:displayText="CEC" w:value="CEC"/>
                <w:listItem w:displayText="CPB" w:value="CPB"/>
                <w:listItem w:displayText="CO" w:value="CO"/>
                <w:listItem w:displayText="MG" w:value="MG"/>
              </w:comboBox>
            </w:sdtPr>
            <w:sdtEndPr/>
            <w:sdtContent>
              <w:p w14:paraId="41CFBD1B" w14:textId="77777777" w:rsidR="00AC1AA0" w:rsidRDefault="00AC1AA0" w:rsidP="003256B9">
                <w:pPr>
                  <w:tabs>
                    <w:tab w:val="left" w:pos="277"/>
                    <w:tab w:val="left" w:pos="1418"/>
                    <w:tab w:val="right" w:leader="underscore" w:pos="7938"/>
                  </w:tabs>
                  <w:jc w:val="both"/>
                  <w:rPr>
                    <w:rFonts w:eastAsia="Calibri" w:cstheme="minorHAnsi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>Choix CSF</w:t>
                </w:r>
              </w:p>
            </w:sdtContent>
          </w:sdt>
          <w:p w14:paraId="59968EB9" w14:textId="5AAC6B7D" w:rsidR="00AC1AA0" w:rsidRPr="00B34ACB" w:rsidRDefault="00AC1AA0" w:rsidP="003256B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AC1AA0" w:rsidRPr="00B34ACB" w14:paraId="47621B7F" w14:textId="77777777" w:rsidTr="00AE58BE">
        <w:trPr>
          <w:trHeight w:val="1935"/>
        </w:trPr>
        <w:tc>
          <w:tcPr>
            <w:tcW w:w="2547" w:type="dxa"/>
          </w:tcPr>
          <w:p w14:paraId="6E7B8519" w14:textId="77777777" w:rsidR="00AC1AA0" w:rsidRPr="0038682C" w:rsidRDefault="00AC1AA0" w:rsidP="003256B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</w:rPr>
            </w:pPr>
            <w:r w:rsidRPr="0038682C">
              <w:rPr>
                <w:rFonts w:eastAsia="Calibri" w:cstheme="minorHAnsi"/>
                <w:b/>
                <w:sz w:val="18"/>
                <w:szCs w:val="18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38682C">
              <w:rPr>
                <w:rFonts w:eastAsia="Calibri" w:cstheme="minorHAnsi"/>
                <w:b/>
                <w:sz w:val="18"/>
                <w:szCs w:val="18"/>
              </w:rPr>
              <w:instrText xml:space="preserve"> FORMTEXT </w:instrText>
            </w:r>
            <w:r w:rsidRPr="0038682C">
              <w:rPr>
                <w:rFonts w:eastAsia="Calibri" w:cstheme="minorHAnsi"/>
                <w:b/>
                <w:sz w:val="18"/>
                <w:szCs w:val="18"/>
              </w:rPr>
            </w:r>
            <w:r w:rsidRPr="0038682C">
              <w:rPr>
                <w:rFonts w:eastAsia="Calibri" w:cstheme="minorHAnsi"/>
                <w:b/>
                <w:sz w:val="18"/>
                <w:szCs w:val="18"/>
              </w:rPr>
              <w:fldChar w:fldCharType="separate"/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14:paraId="13AE0533" w14:textId="77777777" w:rsidR="00AC1AA0" w:rsidRPr="00B34ACB" w:rsidRDefault="00AC1AA0" w:rsidP="003256B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rPr>
                <w:rFonts w:eastAsia="Calibr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Calibri" w:cstheme="minorHAnsi"/>
                <w:b/>
                <w:sz w:val="18"/>
                <w:szCs w:val="18"/>
              </w:rPr>
            </w:r>
            <w:r>
              <w:rPr>
                <w:rFonts w:eastAsia="Calibr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</w:tcPr>
          <w:p w14:paraId="160A2569" w14:textId="77777777" w:rsidR="00AC1AA0" w:rsidRPr="00B34ACB" w:rsidRDefault="00AC1AA0" w:rsidP="003256B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rFonts w:eastAsia="Calibr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Calibri" w:cstheme="minorHAnsi"/>
                <w:b/>
                <w:sz w:val="18"/>
                <w:szCs w:val="18"/>
              </w:rPr>
            </w:r>
            <w:r>
              <w:rPr>
                <w:rFonts w:eastAsia="Calibr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14:paraId="1E49E33F" w14:textId="77777777" w:rsidR="00AC1AA0" w:rsidRPr="00B34ACB" w:rsidRDefault="00AC1AA0" w:rsidP="003256B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eastAsia="Calibr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Calibri" w:cstheme="minorHAnsi"/>
                <w:b/>
                <w:sz w:val="18"/>
                <w:szCs w:val="18"/>
              </w:rPr>
            </w:r>
            <w:r>
              <w:rPr>
                <w:rFonts w:eastAsia="Calibr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37" w:type="dxa"/>
          </w:tcPr>
          <w:p w14:paraId="139FA0E9" w14:textId="77777777" w:rsidR="00AC1AA0" w:rsidRPr="0038682C" w:rsidRDefault="00AC1AA0" w:rsidP="003256B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</w:rPr>
            </w:pPr>
            <w:r w:rsidRPr="0038682C">
              <w:rPr>
                <w:rFonts w:eastAsia="Calibri" w:cstheme="minorHAnsi"/>
                <w:b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38682C">
              <w:rPr>
                <w:rFonts w:eastAsia="Calibri" w:cstheme="minorHAnsi"/>
                <w:b/>
                <w:sz w:val="18"/>
                <w:szCs w:val="18"/>
              </w:rPr>
              <w:instrText xml:space="preserve"> FORMTEXT </w:instrText>
            </w:r>
            <w:r w:rsidRPr="0038682C">
              <w:rPr>
                <w:rFonts w:eastAsia="Calibri" w:cstheme="minorHAnsi"/>
                <w:b/>
                <w:sz w:val="18"/>
                <w:szCs w:val="18"/>
              </w:rPr>
            </w:r>
            <w:r w:rsidRPr="0038682C">
              <w:rPr>
                <w:rFonts w:eastAsia="Calibri" w:cstheme="minorHAnsi"/>
                <w:b/>
                <w:sz w:val="18"/>
                <w:szCs w:val="18"/>
              </w:rPr>
              <w:fldChar w:fldCharType="separate"/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81" w:type="dxa"/>
          </w:tcPr>
          <w:sdt>
            <w:sdtPr>
              <w:rPr>
                <w:rFonts w:eastAsia="Calibri" w:cstheme="minorHAnsi"/>
                <w:sz w:val="18"/>
                <w:szCs w:val="18"/>
              </w:rPr>
              <w:id w:val="-1989704238"/>
              <w:placeholder>
                <w:docPart w:val="0C4C8E8635884C9CBE8262A24D629988"/>
              </w:placeholder>
              <w:showingPlcHdr/>
              <w:comboBox>
                <w:listItem w:value="Choisissez un élément."/>
                <w:listItem w:displayText="ACP" w:value="ACP"/>
                <w:listItem w:displayText="AP" w:value="AP"/>
                <w:listItem w:displayText="CEC" w:value="CEC"/>
                <w:listItem w:displayText="CPB" w:value="CPB"/>
                <w:listItem w:displayText="CO" w:value="CO"/>
                <w:listItem w:displayText="MG" w:value="MG"/>
              </w:comboBox>
            </w:sdtPr>
            <w:sdtEndPr/>
            <w:sdtContent>
              <w:p w14:paraId="6DECC6E2" w14:textId="77777777" w:rsidR="00AC1AA0" w:rsidRDefault="00AC1AA0" w:rsidP="003256B9">
                <w:pPr>
                  <w:tabs>
                    <w:tab w:val="left" w:pos="277"/>
                    <w:tab w:val="left" w:pos="1418"/>
                    <w:tab w:val="right" w:leader="underscore" w:pos="7938"/>
                  </w:tabs>
                  <w:jc w:val="both"/>
                  <w:rPr>
                    <w:rFonts w:eastAsia="Calibri" w:cstheme="minorHAnsi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>Choix CSF</w:t>
                </w:r>
              </w:p>
            </w:sdtContent>
          </w:sdt>
          <w:p w14:paraId="2F96CDCE" w14:textId="23A47526" w:rsidR="00AC1AA0" w:rsidRPr="00B34ACB" w:rsidRDefault="00AC1AA0" w:rsidP="003256B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sz w:val="18"/>
                <w:szCs w:val="18"/>
              </w:rPr>
            </w:pPr>
          </w:p>
        </w:tc>
      </w:tr>
    </w:tbl>
    <w:p w14:paraId="19C5B1CD" w14:textId="77777777" w:rsidR="00AC1AA0" w:rsidRDefault="00AC1AA0" w:rsidP="00AC1AA0">
      <w:pPr>
        <w:autoSpaceDE w:val="0"/>
        <w:autoSpaceDN w:val="0"/>
        <w:adjustRightInd w:val="0"/>
        <w:spacing w:after="0" w:line="240" w:lineRule="auto"/>
        <w:ind w:left="284"/>
        <w:rPr>
          <w:rFonts w:eastAsia="Calibri" w:cstheme="minorHAnsi"/>
          <w:sz w:val="16"/>
          <w:szCs w:val="16"/>
        </w:rPr>
      </w:pPr>
    </w:p>
    <w:p w14:paraId="14DED482" w14:textId="77777777" w:rsidR="00AE58BE" w:rsidRPr="00086CBD" w:rsidRDefault="00AE58BE" w:rsidP="00AE58BE">
      <w:pPr>
        <w:autoSpaceDE w:val="0"/>
        <w:autoSpaceDN w:val="0"/>
        <w:adjustRightInd w:val="0"/>
        <w:spacing w:after="0" w:line="240" w:lineRule="auto"/>
        <w:ind w:left="284"/>
        <w:rPr>
          <w:rFonts w:eastAsia="Calibri" w:cstheme="minorHAnsi"/>
          <w:b/>
          <w:color w:val="AC8400"/>
          <w:sz w:val="18"/>
          <w:szCs w:val="18"/>
        </w:rPr>
      </w:pPr>
      <w:r w:rsidRPr="00FE6A12">
        <w:rPr>
          <w:rFonts w:eastAsia="Calibri" w:cstheme="minorHAnsi"/>
          <w:b/>
          <w:color w:val="AC8400"/>
          <w:sz w:val="18"/>
          <w:szCs w:val="18"/>
        </w:rPr>
        <w:t>*Liste et abréviation des matières :</w:t>
      </w:r>
    </w:p>
    <w:p w14:paraId="13986373" w14:textId="0C51ED92" w:rsidR="00AC1AA0" w:rsidRDefault="00AC1AA0" w:rsidP="009912F9">
      <w:pPr>
        <w:autoSpaceDE w:val="0"/>
        <w:autoSpaceDN w:val="0"/>
        <w:adjustRightInd w:val="0"/>
        <w:spacing w:after="0" w:line="240" w:lineRule="auto"/>
        <w:ind w:left="284"/>
        <w:rPr>
          <w:rFonts w:eastAsia="Calibri" w:cstheme="minorHAnsi"/>
          <w:sz w:val="16"/>
          <w:szCs w:val="16"/>
        </w:rPr>
      </w:pPr>
      <w:r w:rsidRPr="00401DA1">
        <w:rPr>
          <w:rFonts w:eastAsia="Calibri" w:cstheme="minorHAnsi"/>
          <w:b/>
          <w:color w:val="2F5496" w:themeColor="accent5" w:themeShade="BF"/>
          <w:sz w:val="16"/>
          <w:szCs w:val="16"/>
        </w:rPr>
        <w:t>CSF</w:t>
      </w:r>
      <w:r w:rsidRPr="00401DA1">
        <w:rPr>
          <w:rFonts w:eastAsia="Calibri" w:cstheme="minorHAnsi"/>
          <w:color w:val="2F5496" w:themeColor="accent5" w:themeShade="BF"/>
          <w:sz w:val="16"/>
          <w:szCs w:val="16"/>
        </w:rPr>
        <w:t> :</w:t>
      </w:r>
      <w:r w:rsidRPr="00B34ACB">
        <w:rPr>
          <w:rFonts w:eastAsia="Calibri" w:cstheme="minorHAnsi"/>
          <w:sz w:val="16"/>
          <w:szCs w:val="16"/>
        </w:rPr>
        <w:t xml:space="preserve"> MG</w:t>
      </w:r>
      <w:r>
        <w:rPr>
          <w:rFonts w:eastAsia="Calibri" w:cstheme="minorHAnsi"/>
          <w:sz w:val="16"/>
          <w:szCs w:val="16"/>
        </w:rPr>
        <w:t xml:space="preserve"> </w:t>
      </w:r>
      <w:r w:rsidRPr="00B34ACB">
        <w:rPr>
          <w:rFonts w:eastAsia="Calibri" w:cstheme="minorHAnsi"/>
          <w:sz w:val="16"/>
          <w:szCs w:val="16"/>
        </w:rPr>
        <w:t>: Matières générales; CO</w:t>
      </w:r>
      <w:r>
        <w:rPr>
          <w:rFonts w:eastAsia="Calibri" w:cstheme="minorHAnsi"/>
          <w:sz w:val="16"/>
          <w:szCs w:val="16"/>
        </w:rPr>
        <w:t xml:space="preserve"> </w:t>
      </w:r>
      <w:r w:rsidRPr="00B34ACB">
        <w:rPr>
          <w:rFonts w:eastAsia="Calibri" w:cstheme="minorHAnsi"/>
          <w:sz w:val="16"/>
          <w:szCs w:val="16"/>
        </w:rPr>
        <w:t>: Conformité aux normes, d’éthique ou de pratique professionnelle; AP</w:t>
      </w:r>
      <w:r>
        <w:rPr>
          <w:rFonts w:eastAsia="Calibri" w:cstheme="minorHAnsi"/>
          <w:sz w:val="16"/>
          <w:szCs w:val="16"/>
        </w:rPr>
        <w:t xml:space="preserve"> </w:t>
      </w:r>
      <w:r w:rsidRPr="00B34ACB">
        <w:rPr>
          <w:rFonts w:eastAsia="Calibri" w:cstheme="minorHAnsi"/>
          <w:sz w:val="16"/>
          <w:szCs w:val="16"/>
        </w:rPr>
        <w:t>: Assurance de personnes; ACP</w:t>
      </w:r>
      <w:r>
        <w:rPr>
          <w:rFonts w:eastAsia="Calibri" w:cstheme="minorHAnsi"/>
          <w:sz w:val="16"/>
          <w:szCs w:val="16"/>
        </w:rPr>
        <w:t xml:space="preserve"> </w:t>
      </w:r>
      <w:r w:rsidRPr="00B34ACB">
        <w:rPr>
          <w:rFonts w:eastAsia="Calibri" w:cstheme="minorHAnsi"/>
          <w:sz w:val="16"/>
          <w:szCs w:val="16"/>
        </w:rPr>
        <w:t>: Assurance collective de personnes; CEC</w:t>
      </w:r>
      <w:r>
        <w:rPr>
          <w:rFonts w:eastAsia="Calibri" w:cstheme="minorHAnsi"/>
          <w:sz w:val="16"/>
          <w:szCs w:val="16"/>
        </w:rPr>
        <w:t xml:space="preserve"> </w:t>
      </w:r>
      <w:r w:rsidRPr="00B34ACB">
        <w:rPr>
          <w:rFonts w:eastAsia="Calibri" w:cstheme="minorHAnsi"/>
          <w:sz w:val="16"/>
          <w:szCs w:val="16"/>
        </w:rPr>
        <w:t>: Courtage en épargne collective; CPB</w:t>
      </w:r>
      <w:r>
        <w:rPr>
          <w:rFonts w:eastAsia="Calibri" w:cstheme="minorHAnsi"/>
          <w:sz w:val="16"/>
          <w:szCs w:val="16"/>
        </w:rPr>
        <w:t xml:space="preserve"> </w:t>
      </w:r>
      <w:r w:rsidRPr="00B34ACB">
        <w:rPr>
          <w:rFonts w:eastAsia="Calibri" w:cstheme="minorHAnsi"/>
          <w:sz w:val="16"/>
          <w:szCs w:val="16"/>
        </w:rPr>
        <w:t>: Courtage en plan de bourses</w:t>
      </w:r>
      <w:r>
        <w:rPr>
          <w:rFonts w:eastAsia="Calibri" w:cstheme="minorHAnsi"/>
          <w:sz w:val="16"/>
          <w:szCs w:val="16"/>
        </w:rPr>
        <w:t xml:space="preserve"> d’études</w:t>
      </w:r>
    </w:p>
    <w:sectPr w:rsidR="00AC1AA0" w:rsidSect="00CE70CE">
      <w:headerReference w:type="first" r:id="rId16"/>
      <w:pgSz w:w="15840" w:h="12240" w:orient="landscape"/>
      <w:pgMar w:top="1134" w:right="1134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9205C" w14:textId="77777777" w:rsidR="00E174F1" w:rsidRDefault="00E174F1" w:rsidP="009F0760">
      <w:pPr>
        <w:spacing w:after="0" w:line="240" w:lineRule="auto"/>
      </w:pPr>
      <w:r>
        <w:separator/>
      </w:r>
    </w:p>
  </w:endnote>
  <w:endnote w:type="continuationSeparator" w:id="0">
    <w:p w14:paraId="372140A6" w14:textId="77777777" w:rsidR="00E174F1" w:rsidRDefault="00E174F1" w:rsidP="009F0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617331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626FBBF" w14:textId="630EFED8" w:rsidR="00E174F1" w:rsidRDefault="00E174F1" w:rsidP="00E13152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0256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0256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F3F5BB" w14:textId="7028ED50" w:rsidR="00E174F1" w:rsidRPr="00E13152" w:rsidRDefault="00E174F1">
    <w:pPr>
      <w:pStyle w:val="Pieddepage"/>
      <w:rPr>
        <w:sz w:val="16"/>
        <w:szCs w:val="16"/>
      </w:rPr>
    </w:pPr>
    <w:r w:rsidRPr="00E13152">
      <w:rPr>
        <w:sz w:val="16"/>
        <w:szCs w:val="16"/>
      </w:rPr>
      <w:t>2019-</w:t>
    </w:r>
    <w:r w:rsidR="00CB5829">
      <w:rPr>
        <w:sz w:val="16"/>
        <w:szCs w:val="16"/>
      </w:rPr>
      <w:t>10-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7724546"/>
      <w:docPartObj>
        <w:docPartGallery w:val="Page Numbers (Bottom of Page)"/>
        <w:docPartUnique/>
      </w:docPartObj>
    </w:sdtPr>
    <w:sdtEndPr/>
    <w:sdtContent>
      <w:sdt>
        <w:sdtPr>
          <w:id w:val="653418159"/>
          <w:docPartObj>
            <w:docPartGallery w:val="Page Numbers (Top of Page)"/>
            <w:docPartUnique/>
          </w:docPartObj>
        </w:sdtPr>
        <w:sdtEndPr/>
        <w:sdtContent>
          <w:p w14:paraId="5632C05B" w14:textId="47AF76A6" w:rsidR="00E174F1" w:rsidRDefault="00E174F1" w:rsidP="00E13152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0256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0256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1EDC29" w14:textId="00385125" w:rsidR="00467F2F" w:rsidRPr="00582110" w:rsidRDefault="00E174F1" w:rsidP="00582110">
    <w:pPr>
      <w:pStyle w:val="Pieddepage"/>
      <w:rPr>
        <w:sz w:val="16"/>
        <w:szCs w:val="16"/>
      </w:rPr>
    </w:pPr>
    <w:r>
      <w:rPr>
        <w:sz w:val="16"/>
        <w:szCs w:val="16"/>
      </w:rPr>
      <w:t>2019-</w:t>
    </w:r>
    <w:r w:rsidR="00CB5829">
      <w:rPr>
        <w:sz w:val="16"/>
        <w:szCs w:val="16"/>
      </w:rPr>
      <w:t>10-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0D408" w14:textId="77777777" w:rsidR="00E174F1" w:rsidRDefault="00E174F1" w:rsidP="009F0760">
      <w:pPr>
        <w:spacing w:after="0" w:line="240" w:lineRule="auto"/>
      </w:pPr>
      <w:r>
        <w:separator/>
      </w:r>
    </w:p>
  </w:footnote>
  <w:footnote w:type="continuationSeparator" w:id="0">
    <w:p w14:paraId="2C582E53" w14:textId="77777777" w:rsidR="00E174F1" w:rsidRDefault="00E174F1" w:rsidP="009F0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E83E0" w14:textId="495A200E" w:rsidR="00E174F1" w:rsidRDefault="00E174F1">
    <w:pPr>
      <w:pStyle w:val="En-tte"/>
    </w:pPr>
    <w:r>
      <w:rPr>
        <w:noProof/>
        <w:lang w:val="en-CA" w:eastAsia="en-CA"/>
      </w:rPr>
      <w:drawing>
        <wp:anchor distT="0" distB="0" distL="114300" distR="114300" simplePos="0" relativeHeight="251665408" behindDoc="1" locked="0" layoutInCell="1" allowOverlap="1" wp14:anchorId="448A50A2" wp14:editId="218C8630">
          <wp:simplePos x="0" y="0"/>
          <wp:positionH relativeFrom="margin">
            <wp:posOffset>-287655</wp:posOffset>
          </wp:positionH>
          <wp:positionV relativeFrom="paragraph">
            <wp:posOffset>-210185</wp:posOffset>
          </wp:positionV>
          <wp:extent cx="1457325" cy="625782"/>
          <wp:effectExtent l="0" t="0" r="0" b="0"/>
          <wp:wrapNone/>
          <wp:docPr id="4" name="Image 4" descr="Clients A-F:Graphisme A - F:Chambre de sécurité financière:8654D Révision de l'identité corporative et normes graphiques:8654D 4 Production:Lettre Word:images:Page 1:8654D_Entete_Recto_Page1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lients A-F:Graphisme A - F:Chambre de sécurité financière:8654D Révision de l'identité corporative et normes graphiques:8654D 4 Production:Lettre Word:images:Page 1:8654D_Entete_Recto_Page1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69" t="22213" r="62793" b="24489"/>
                  <a:stretch/>
                </pic:blipFill>
                <pic:spPr bwMode="auto">
                  <a:xfrm>
                    <a:off x="0" y="0"/>
                    <a:ext cx="1457325" cy="6257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9AA82" w14:textId="23C2B062" w:rsidR="00E174F1" w:rsidRDefault="00E174F1">
    <w:pPr>
      <w:pStyle w:val="En-tte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0E63222A" wp14:editId="7EF56AAD">
          <wp:simplePos x="0" y="0"/>
          <wp:positionH relativeFrom="margin">
            <wp:posOffset>-432513</wp:posOffset>
          </wp:positionH>
          <wp:positionV relativeFrom="paragraph">
            <wp:posOffset>-262998</wp:posOffset>
          </wp:positionV>
          <wp:extent cx="1457325" cy="625782"/>
          <wp:effectExtent l="0" t="0" r="0" b="0"/>
          <wp:wrapNone/>
          <wp:docPr id="2" name="Image 2" descr="Clients A-F:Graphisme A - F:Chambre de sécurité financière:8654D Révision de l'identité corporative et normes graphiques:8654D 4 Production:Lettre Word:images:Page 1:8654D_Entete_Recto_Page1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lients A-F:Graphisme A - F:Chambre de sécurité financière:8654D Révision de l'identité corporative et normes graphiques:8654D 4 Production:Lettre Word:images:Page 1:8654D_Entete_Recto_Page1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69" t="22213" r="62793" b="24489"/>
                  <a:stretch/>
                </pic:blipFill>
                <pic:spPr bwMode="auto">
                  <a:xfrm>
                    <a:off x="0" y="0"/>
                    <a:ext cx="1457325" cy="6257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CA" w:eastAsia="en-CA"/>
      </w:rPr>
      <w:drawing>
        <wp:anchor distT="0" distB="0" distL="114300" distR="114300" simplePos="0" relativeHeight="251667456" behindDoc="0" locked="0" layoutInCell="1" allowOverlap="1" wp14:anchorId="79C9DD8F" wp14:editId="2DD25E05">
          <wp:simplePos x="0" y="0"/>
          <wp:positionH relativeFrom="margin">
            <wp:posOffset>8143736</wp:posOffset>
          </wp:positionH>
          <wp:positionV relativeFrom="paragraph">
            <wp:posOffset>-197934</wp:posOffset>
          </wp:positionV>
          <wp:extent cx="590550" cy="490855"/>
          <wp:effectExtent l="0" t="0" r="0" b="4445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QPF_TagV_RGB_600dpi_17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490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74934" w14:textId="4B324189" w:rsidR="00E174F1" w:rsidRDefault="00E174F1" w:rsidP="003253C3">
    <w:pPr>
      <w:pStyle w:val="En-tte"/>
      <w:tabs>
        <w:tab w:val="clear" w:pos="4320"/>
        <w:tab w:val="clear" w:pos="8640"/>
        <w:tab w:val="left" w:pos="659"/>
      </w:tabs>
    </w:pPr>
    <w:r>
      <w:rPr>
        <w:noProof/>
        <w:lang w:val="en-CA" w:eastAsia="en-CA"/>
      </w:rPr>
      <w:drawing>
        <wp:anchor distT="0" distB="0" distL="114300" distR="114300" simplePos="0" relativeHeight="251671552" behindDoc="1" locked="0" layoutInCell="1" allowOverlap="1" wp14:anchorId="576ADFAB" wp14:editId="62090580">
          <wp:simplePos x="0" y="0"/>
          <wp:positionH relativeFrom="margin">
            <wp:posOffset>-434895</wp:posOffset>
          </wp:positionH>
          <wp:positionV relativeFrom="paragraph">
            <wp:posOffset>-220872</wp:posOffset>
          </wp:positionV>
          <wp:extent cx="1457325" cy="625782"/>
          <wp:effectExtent l="0" t="0" r="0" b="0"/>
          <wp:wrapNone/>
          <wp:docPr id="3" name="Image 3" descr="Clients A-F:Graphisme A - F:Chambre de sécurité financière:8654D Révision de l'identité corporative et normes graphiques:8654D 4 Production:Lettre Word:images:Page 1:8654D_Entete_Recto_Page1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lients A-F:Graphisme A - F:Chambre de sécurité financière:8654D Révision de l'identité corporative et normes graphiques:8654D 4 Production:Lettre Word:images:Page 1:8654D_Entete_Recto_Page1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69" t="22213" r="62793" b="24489"/>
                  <a:stretch/>
                </pic:blipFill>
                <pic:spPr bwMode="auto">
                  <a:xfrm>
                    <a:off x="0" y="0"/>
                    <a:ext cx="1457325" cy="6257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9BA88" w14:textId="7D393C22" w:rsidR="00E174F1" w:rsidRDefault="00E174F1">
    <w:pPr>
      <w:pStyle w:val="En-tte"/>
    </w:pPr>
    <w:r>
      <w:rPr>
        <w:noProof/>
        <w:lang w:val="en-CA" w:eastAsia="en-CA"/>
      </w:rPr>
      <w:drawing>
        <wp:anchor distT="0" distB="0" distL="114300" distR="114300" simplePos="0" relativeHeight="251674624" behindDoc="1" locked="0" layoutInCell="1" allowOverlap="1" wp14:anchorId="2C45C9E0" wp14:editId="0C5E6162">
          <wp:simplePos x="0" y="0"/>
          <wp:positionH relativeFrom="margin">
            <wp:posOffset>-432513</wp:posOffset>
          </wp:positionH>
          <wp:positionV relativeFrom="paragraph">
            <wp:posOffset>-262998</wp:posOffset>
          </wp:positionV>
          <wp:extent cx="1457325" cy="625782"/>
          <wp:effectExtent l="0" t="0" r="0" b="0"/>
          <wp:wrapNone/>
          <wp:docPr id="7" name="Image 7" descr="Clients A-F:Graphisme A - F:Chambre de sécurité financière:8654D Révision de l'identité corporative et normes graphiques:8654D 4 Production:Lettre Word:images:Page 1:8654D_Entete_Recto_Page1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lients A-F:Graphisme A - F:Chambre de sécurité financière:8654D Révision de l'identité corporative et normes graphiques:8654D 4 Production:Lettre Word:images:Page 1:8654D_Entete_Recto_Page1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69" t="22213" r="62793" b="24489"/>
                  <a:stretch/>
                </pic:blipFill>
                <pic:spPr bwMode="auto">
                  <a:xfrm>
                    <a:off x="0" y="0"/>
                    <a:ext cx="1457325" cy="6257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37E08"/>
    <w:multiLevelType w:val="hybridMultilevel"/>
    <w:tmpl w:val="AE5C9B74"/>
    <w:lvl w:ilvl="0" w:tplc="0C0C000D">
      <w:start w:val="1"/>
      <w:numFmt w:val="bullet"/>
      <w:lvlText w:val=""/>
      <w:lvlJc w:val="left"/>
      <w:pPr>
        <w:ind w:left="723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" w15:restartNumberingAfterBreak="0">
    <w:nsid w:val="054F5829"/>
    <w:multiLevelType w:val="hybridMultilevel"/>
    <w:tmpl w:val="07824F9E"/>
    <w:lvl w:ilvl="0" w:tplc="6EFC261A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5E0641"/>
    <w:multiLevelType w:val="hybridMultilevel"/>
    <w:tmpl w:val="AA1A53E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D28EF"/>
    <w:multiLevelType w:val="hybridMultilevel"/>
    <w:tmpl w:val="E6642946"/>
    <w:lvl w:ilvl="0" w:tplc="0C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0AFE6288"/>
    <w:multiLevelType w:val="hybridMultilevel"/>
    <w:tmpl w:val="273203CA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057D0C"/>
    <w:multiLevelType w:val="hybridMultilevel"/>
    <w:tmpl w:val="AB86DC14"/>
    <w:lvl w:ilvl="0" w:tplc="852C6686">
      <w:start w:val="1"/>
      <w:numFmt w:val="decimal"/>
      <w:lvlText w:val="%1."/>
      <w:lvlJc w:val="left"/>
      <w:pPr>
        <w:ind w:left="720" w:hanging="360"/>
      </w:pPr>
      <w:rPr>
        <w:b/>
        <w:color w:val="AC8400"/>
        <w:sz w:val="22"/>
        <w:szCs w:val="22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0727A"/>
    <w:multiLevelType w:val="hybridMultilevel"/>
    <w:tmpl w:val="1AFCAC84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12FB4"/>
    <w:multiLevelType w:val="hybridMultilevel"/>
    <w:tmpl w:val="82AA5918"/>
    <w:lvl w:ilvl="0" w:tplc="9A7E60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A3999"/>
    <w:multiLevelType w:val="hybridMultilevel"/>
    <w:tmpl w:val="DB4450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2060C"/>
    <w:multiLevelType w:val="hybridMultilevel"/>
    <w:tmpl w:val="3ABE061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F3B37"/>
    <w:multiLevelType w:val="hybridMultilevel"/>
    <w:tmpl w:val="C606812A"/>
    <w:lvl w:ilvl="0" w:tplc="9A7E60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37A06"/>
    <w:multiLevelType w:val="hybridMultilevel"/>
    <w:tmpl w:val="3830F82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671D5"/>
    <w:multiLevelType w:val="hybridMultilevel"/>
    <w:tmpl w:val="12FA414A"/>
    <w:lvl w:ilvl="0" w:tplc="9A7E60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D4FC1"/>
    <w:multiLevelType w:val="hybridMultilevel"/>
    <w:tmpl w:val="28546342"/>
    <w:lvl w:ilvl="0" w:tplc="BB121230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F0A80"/>
    <w:multiLevelType w:val="hybridMultilevel"/>
    <w:tmpl w:val="7BC0169E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7461BC"/>
    <w:multiLevelType w:val="hybridMultilevel"/>
    <w:tmpl w:val="FBE04F96"/>
    <w:lvl w:ilvl="0" w:tplc="76340B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871C1"/>
    <w:multiLevelType w:val="hybridMultilevel"/>
    <w:tmpl w:val="8F4E1AC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07612"/>
    <w:multiLevelType w:val="hybridMultilevel"/>
    <w:tmpl w:val="D7383DE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722AB6"/>
    <w:multiLevelType w:val="hybridMultilevel"/>
    <w:tmpl w:val="6CD0E2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00046"/>
    <w:multiLevelType w:val="hybridMultilevel"/>
    <w:tmpl w:val="E79C0B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3631A"/>
    <w:multiLevelType w:val="hybridMultilevel"/>
    <w:tmpl w:val="A26A6006"/>
    <w:lvl w:ilvl="0" w:tplc="8F4AB2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A1541"/>
    <w:multiLevelType w:val="hybridMultilevel"/>
    <w:tmpl w:val="27A2D2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E80CCE"/>
    <w:multiLevelType w:val="hybridMultilevel"/>
    <w:tmpl w:val="E0E4096E"/>
    <w:lvl w:ilvl="0" w:tplc="0A9C3D8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5"/>
  </w:num>
  <w:num w:numId="6">
    <w:abstractNumId w:val="0"/>
  </w:num>
  <w:num w:numId="7">
    <w:abstractNumId w:val="9"/>
  </w:num>
  <w:num w:numId="8">
    <w:abstractNumId w:val="13"/>
  </w:num>
  <w:num w:numId="9">
    <w:abstractNumId w:val="14"/>
  </w:num>
  <w:num w:numId="10">
    <w:abstractNumId w:val="18"/>
  </w:num>
  <w:num w:numId="11">
    <w:abstractNumId w:val="11"/>
  </w:num>
  <w:num w:numId="12">
    <w:abstractNumId w:val="2"/>
  </w:num>
  <w:num w:numId="13">
    <w:abstractNumId w:val="6"/>
  </w:num>
  <w:num w:numId="14">
    <w:abstractNumId w:val="20"/>
  </w:num>
  <w:num w:numId="15">
    <w:abstractNumId w:val="1"/>
  </w:num>
  <w:num w:numId="16">
    <w:abstractNumId w:val="12"/>
  </w:num>
  <w:num w:numId="17">
    <w:abstractNumId w:val="16"/>
  </w:num>
  <w:num w:numId="18">
    <w:abstractNumId w:val="7"/>
  </w:num>
  <w:num w:numId="19">
    <w:abstractNumId w:val="10"/>
  </w:num>
  <w:num w:numId="20">
    <w:abstractNumId w:val="4"/>
  </w:num>
  <w:num w:numId="21">
    <w:abstractNumId w:val="19"/>
  </w:num>
  <w:num w:numId="22">
    <w:abstractNumId w:val="22"/>
  </w:num>
  <w:num w:numId="23">
    <w:abstractNumId w:val="3"/>
  </w:num>
  <w:num w:numId="24">
    <w:abstractNumId w:val="17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PBeENHPFOvPI1f98RbJCj+gruwWQ/iewU2+slvJn3q7ezQ1otCwtb2vQJxDRiMXgT5QMWF0HypXpyKS4jxu5g==" w:salt="9UwX4BjPRtw2GP92c2wNEg==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5EC"/>
    <w:rsid w:val="00003293"/>
    <w:rsid w:val="00007DB5"/>
    <w:rsid w:val="00010373"/>
    <w:rsid w:val="00012F0A"/>
    <w:rsid w:val="00013280"/>
    <w:rsid w:val="00014F3E"/>
    <w:rsid w:val="0002401C"/>
    <w:rsid w:val="000320A8"/>
    <w:rsid w:val="00035F97"/>
    <w:rsid w:val="00040339"/>
    <w:rsid w:val="00046296"/>
    <w:rsid w:val="000505F8"/>
    <w:rsid w:val="00051CAF"/>
    <w:rsid w:val="00055CDE"/>
    <w:rsid w:val="00061636"/>
    <w:rsid w:val="00063C26"/>
    <w:rsid w:val="00064E58"/>
    <w:rsid w:val="000715DD"/>
    <w:rsid w:val="00071DF3"/>
    <w:rsid w:val="00073EF8"/>
    <w:rsid w:val="00077E0D"/>
    <w:rsid w:val="00084C4A"/>
    <w:rsid w:val="000925D4"/>
    <w:rsid w:val="00094188"/>
    <w:rsid w:val="00096327"/>
    <w:rsid w:val="000A064B"/>
    <w:rsid w:val="000A1F7D"/>
    <w:rsid w:val="000A39F5"/>
    <w:rsid w:val="000A4FBF"/>
    <w:rsid w:val="000B2C08"/>
    <w:rsid w:val="000C7273"/>
    <w:rsid w:val="000D1CA4"/>
    <w:rsid w:val="000D4C92"/>
    <w:rsid w:val="000D76AE"/>
    <w:rsid w:val="000E1DC5"/>
    <w:rsid w:val="000F7798"/>
    <w:rsid w:val="00107062"/>
    <w:rsid w:val="0011252B"/>
    <w:rsid w:val="00116C98"/>
    <w:rsid w:val="0012016D"/>
    <w:rsid w:val="00130F5F"/>
    <w:rsid w:val="00132408"/>
    <w:rsid w:val="00137317"/>
    <w:rsid w:val="00140162"/>
    <w:rsid w:val="00143C5A"/>
    <w:rsid w:val="001572CD"/>
    <w:rsid w:val="0016062B"/>
    <w:rsid w:val="00163FE3"/>
    <w:rsid w:val="00166969"/>
    <w:rsid w:val="001753C2"/>
    <w:rsid w:val="00183AF0"/>
    <w:rsid w:val="00185C85"/>
    <w:rsid w:val="0019068B"/>
    <w:rsid w:val="001942A1"/>
    <w:rsid w:val="00195D54"/>
    <w:rsid w:val="001A69AD"/>
    <w:rsid w:val="001B61A5"/>
    <w:rsid w:val="001C0680"/>
    <w:rsid w:val="001C3014"/>
    <w:rsid w:val="001D0B6C"/>
    <w:rsid w:val="001D3873"/>
    <w:rsid w:val="001D4F77"/>
    <w:rsid w:val="001D6C92"/>
    <w:rsid w:val="001D771D"/>
    <w:rsid w:val="001E2CF7"/>
    <w:rsid w:val="001E54BD"/>
    <w:rsid w:val="001F056B"/>
    <w:rsid w:val="001F2E60"/>
    <w:rsid w:val="001F628F"/>
    <w:rsid w:val="0020241D"/>
    <w:rsid w:val="00204F3D"/>
    <w:rsid w:val="0020663A"/>
    <w:rsid w:val="002224C6"/>
    <w:rsid w:val="002326DB"/>
    <w:rsid w:val="002337D8"/>
    <w:rsid w:val="00236D2E"/>
    <w:rsid w:val="00244ABC"/>
    <w:rsid w:val="002511B5"/>
    <w:rsid w:val="00252A76"/>
    <w:rsid w:val="00256192"/>
    <w:rsid w:val="0026675E"/>
    <w:rsid w:val="00276870"/>
    <w:rsid w:val="00280B08"/>
    <w:rsid w:val="00280D92"/>
    <w:rsid w:val="002829BF"/>
    <w:rsid w:val="00287C43"/>
    <w:rsid w:val="00291D6C"/>
    <w:rsid w:val="0029733F"/>
    <w:rsid w:val="002A0B8B"/>
    <w:rsid w:val="002A4FE6"/>
    <w:rsid w:val="002B15F7"/>
    <w:rsid w:val="002B1989"/>
    <w:rsid w:val="002C72A5"/>
    <w:rsid w:val="002D1B1B"/>
    <w:rsid w:val="002F4741"/>
    <w:rsid w:val="002F775E"/>
    <w:rsid w:val="003019BC"/>
    <w:rsid w:val="003064E5"/>
    <w:rsid w:val="00306D3C"/>
    <w:rsid w:val="00313339"/>
    <w:rsid w:val="00317170"/>
    <w:rsid w:val="00317478"/>
    <w:rsid w:val="00321A04"/>
    <w:rsid w:val="003244AA"/>
    <w:rsid w:val="003253C3"/>
    <w:rsid w:val="003256B9"/>
    <w:rsid w:val="0033361E"/>
    <w:rsid w:val="003426DA"/>
    <w:rsid w:val="003529B7"/>
    <w:rsid w:val="0035360E"/>
    <w:rsid w:val="00360995"/>
    <w:rsid w:val="00361097"/>
    <w:rsid w:val="00366126"/>
    <w:rsid w:val="00367B64"/>
    <w:rsid w:val="00370B58"/>
    <w:rsid w:val="00381516"/>
    <w:rsid w:val="0038682C"/>
    <w:rsid w:val="003935EC"/>
    <w:rsid w:val="0039706E"/>
    <w:rsid w:val="003A0D94"/>
    <w:rsid w:val="003A3999"/>
    <w:rsid w:val="003C0B53"/>
    <w:rsid w:val="003D271E"/>
    <w:rsid w:val="003D414F"/>
    <w:rsid w:val="003F4D75"/>
    <w:rsid w:val="003F6B1F"/>
    <w:rsid w:val="003F6C9E"/>
    <w:rsid w:val="00401DA1"/>
    <w:rsid w:val="00401E68"/>
    <w:rsid w:val="004077DA"/>
    <w:rsid w:val="0042719C"/>
    <w:rsid w:val="0044786F"/>
    <w:rsid w:val="00453ADC"/>
    <w:rsid w:val="00455FE3"/>
    <w:rsid w:val="00457282"/>
    <w:rsid w:val="00463ACE"/>
    <w:rsid w:val="00467F2F"/>
    <w:rsid w:val="004710E2"/>
    <w:rsid w:val="00472F48"/>
    <w:rsid w:val="00483B8B"/>
    <w:rsid w:val="00487094"/>
    <w:rsid w:val="004A4092"/>
    <w:rsid w:val="004A5114"/>
    <w:rsid w:val="004B3CE6"/>
    <w:rsid w:val="004C19BB"/>
    <w:rsid w:val="004C5498"/>
    <w:rsid w:val="004D188B"/>
    <w:rsid w:val="004E28CD"/>
    <w:rsid w:val="004E36A9"/>
    <w:rsid w:val="004E463D"/>
    <w:rsid w:val="004E4E82"/>
    <w:rsid w:val="004F17E3"/>
    <w:rsid w:val="004F7E68"/>
    <w:rsid w:val="00501E69"/>
    <w:rsid w:val="0050571F"/>
    <w:rsid w:val="0051209D"/>
    <w:rsid w:val="00525A57"/>
    <w:rsid w:val="00533B9E"/>
    <w:rsid w:val="00540AAF"/>
    <w:rsid w:val="00542AEE"/>
    <w:rsid w:val="005433B8"/>
    <w:rsid w:val="005573DF"/>
    <w:rsid w:val="00565130"/>
    <w:rsid w:val="005655E4"/>
    <w:rsid w:val="00566DA6"/>
    <w:rsid w:val="005726B7"/>
    <w:rsid w:val="005756A6"/>
    <w:rsid w:val="00582110"/>
    <w:rsid w:val="00583F1A"/>
    <w:rsid w:val="00591E7B"/>
    <w:rsid w:val="00594169"/>
    <w:rsid w:val="0059479C"/>
    <w:rsid w:val="005A2255"/>
    <w:rsid w:val="005A73F8"/>
    <w:rsid w:val="005B1FBA"/>
    <w:rsid w:val="005C1667"/>
    <w:rsid w:val="005C38E3"/>
    <w:rsid w:val="005C691D"/>
    <w:rsid w:val="005D0262"/>
    <w:rsid w:val="005D5B13"/>
    <w:rsid w:val="005D6DA0"/>
    <w:rsid w:val="005D71F1"/>
    <w:rsid w:val="005D7F18"/>
    <w:rsid w:val="005E4A1B"/>
    <w:rsid w:val="005F1189"/>
    <w:rsid w:val="005F5E96"/>
    <w:rsid w:val="006006A7"/>
    <w:rsid w:val="00604261"/>
    <w:rsid w:val="00610181"/>
    <w:rsid w:val="006158A7"/>
    <w:rsid w:val="006237C6"/>
    <w:rsid w:val="00624D97"/>
    <w:rsid w:val="00626AB4"/>
    <w:rsid w:val="00636117"/>
    <w:rsid w:val="00651F96"/>
    <w:rsid w:val="0065421D"/>
    <w:rsid w:val="00654874"/>
    <w:rsid w:val="00657AB2"/>
    <w:rsid w:val="006719B1"/>
    <w:rsid w:val="00672EE2"/>
    <w:rsid w:val="00673AC6"/>
    <w:rsid w:val="006853EC"/>
    <w:rsid w:val="0069325F"/>
    <w:rsid w:val="006944C7"/>
    <w:rsid w:val="006A0D1B"/>
    <w:rsid w:val="006A4880"/>
    <w:rsid w:val="006A49EA"/>
    <w:rsid w:val="006C1DBF"/>
    <w:rsid w:val="006C5F92"/>
    <w:rsid w:val="006D5E03"/>
    <w:rsid w:val="006D6905"/>
    <w:rsid w:val="006E1DEF"/>
    <w:rsid w:val="006E5F37"/>
    <w:rsid w:val="006F0452"/>
    <w:rsid w:val="00704149"/>
    <w:rsid w:val="00712577"/>
    <w:rsid w:val="00713375"/>
    <w:rsid w:val="00713832"/>
    <w:rsid w:val="00713E6B"/>
    <w:rsid w:val="00716012"/>
    <w:rsid w:val="00723EE5"/>
    <w:rsid w:val="00725200"/>
    <w:rsid w:val="00726A85"/>
    <w:rsid w:val="00730E55"/>
    <w:rsid w:val="00730FFA"/>
    <w:rsid w:val="00732A9C"/>
    <w:rsid w:val="00732EC9"/>
    <w:rsid w:val="00734023"/>
    <w:rsid w:val="0074074A"/>
    <w:rsid w:val="00745283"/>
    <w:rsid w:val="00746AB0"/>
    <w:rsid w:val="00746F10"/>
    <w:rsid w:val="0075225D"/>
    <w:rsid w:val="007602C5"/>
    <w:rsid w:val="007665D0"/>
    <w:rsid w:val="00766E50"/>
    <w:rsid w:val="007728F6"/>
    <w:rsid w:val="007734DD"/>
    <w:rsid w:val="00775177"/>
    <w:rsid w:val="00777A97"/>
    <w:rsid w:val="00782EC5"/>
    <w:rsid w:val="00783395"/>
    <w:rsid w:val="00783753"/>
    <w:rsid w:val="0078704F"/>
    <w:rsid w:val="007906AA"/>
    <w:rsid w:val="00793F89"/>
    <w:rsid w:val="007B08AD"/>
    <w:rsid w:val="007B614E"/>
    <w:rsid w:val="007C711C"/>
    <w:rsid w:val="007D4895"/>
    <w:rsid w:val="007E1DB5"/>
    <w:rsid w:val="007E3FF1"/>
    <w:rsid w:val="007E41E0"/>
    <w:rsid w:val="007E6410"/>
    <w:rsid w:val="007E7602"/>
    <w:rsid w:val="007F0703"/>
    <w:rsid w:val="00800D93"/>
    <w:rsid w:val="00810C82"/>
    <w:rsid w:val="00817347"/>
    <w:rsid w:val="00821F57"/>
    <w:rsid w:val="0082484D"/>
    <w:rsid w:val="00827939"/>
    <w:rsid w:val="00827DBE"/>
    <w:rsid w:val="0083234C"/>
    <w:rsid w:val="00833B31"/>
    <w:rsid w:val="00845B65"/>
    <w:rsid w:val="00846C86"/>
    <w:rsid w:val="00847B57"/>
    <w:rsid w:val="008530DF"/>
    <w:rsid w:val="00860255"/>
    <w:rsid w:val="0086275E"/>
    <w:rsid w:val="008643BF"/>
    <w:rsid w:val="00867525"/>
    <w:rsid w:val="00867D5D"/>
    <w:rsid w:val="008755CA"/>
    <w:rsid w:val="00880C40"/>
    <w:rsid w:val="008815F8"/>
    <w:rsid w:val="00881653"/>
    <w:rsid w:val="008837D6"/>
    <w:rsid w:val="00883C0A"/>
    <w:rsid w:val="008901A2"/>
    <w:rsid w:val="008A36E6"/>
    <w:rsid w:val="008B7BEC"/>
    <w:rsid w:val="008C4C1B"/>
    <w:rsid w:val="008D656D"/>
    <w:rsid w:val="008E341D"/>
    <w:rsid w:val="008F2EF9"/>
    <w:rsid w:val="008F7674"/>
    <w:rsid w:val="009019A1"/>
    <w:rsid w:val="00902C4C"/>
    <w:rsid w:val="0090581E"/>
    <w:rsid w:val="00905EE1"/>
    <w:rsid w:val="00911EA2"/>
    <w:rsid w:val="00917E7A"/>
    <w:rsid w:val="00923DD6"/>
    <w:rsid w:val="00943134"/>
    <w:rsid w:val="0094736F"/>
    <w:rsid w:val="0095039F"/>
    <w:rsid w:val="0095312C"/>
    <w:rsid w:val="00955AF3"/>
    <w:rsid w:val="00956053"/>
    <w:rsid w:val="00957762"/>
    <w:rsid w:val="00967403"/>
    <w:rsid w:val="0096768A"/>
    <w:rsid w:val="00970BCF"/>
    <w:rsid w:val="00971A49"/>
    <w:rsid w:val="00973319"/>
    <w:rsid w:val="0097511A"/>
    <w:rsid w:val="00982870"/>
    <w:rsid w:val="00984873"/>
    <w:rsid w:val="00990E6F"/>
    <w:rsid w:val="009912F9"/>
    <w:rsid w:val="00993AB0"/>
    <w:rsid w:val="00994FFB"/>
    <w:rsid w:val="00996D5D"/>
    <w:rsid w:val="009A7FAF"/>
    <w:rsid w:val="009B03D6"/>
    <w:rsid w:val="009B1704"/>
    <w:rsid w:val="009B53ED"/>
    <w:rsid w:val="009C2263"/>
    <w:rsid w:val="009C2B28"/>
    <w:rsid w:val="009E1746"/>
    <w:rsid w:val="009E2F44"/>
    <w:rsid w:val="009E4A38"/>
    <w:rsid w:val="009F047D"/>
    <w:rsid w:val="009F0760"/>
    <w:rsid w:val="009F50C0"/>
    <w:rsid w:val="009F6C04"/>
    <w:rsid w:val="00A1090B"/>
    <w:rsid w:val="00A149F8"/>
    <w:rsid w:val="00A14FED"/>
    <w:rsid w:val="00A157FD"/>
    <w:rsid w:val="00A37183"/>
    <w:rsid w:val="00A37BB6"/>
    <w:rsid w:val="00A4065D"/>
    <w:rsid w:val="00A5284F"/>
    <w:rsid w:val="00A530E9"/>
    <w:rsid w:val="00A6370B"/>
    <w:rsid w:val="00A645B5"/>
    <w:rsid w:val="00A6586F"/>
    <w:rsid w:val="00A661D5"/>
    <w:rsid w:val="00A706CD"/>
    <w:rsid w:val="00A81373"/>
    <w:rsid w:val="00A8212F"/>
    <w:rsid w:val="00A82E5E"/>
    <w:rsid w:val="00A93D46"/>
    <w:rsid w:val="00A97DBA"/>
    <w:rsid w:val="00AA3282"/>
    <w:rsid w:val="00AA36EC"/>
    <w:rsid w:val="00AA37FC"/>
    <w:rsid w:val="00AA5F14"/>
    <w:rsid w:val="00AB05A0"/>
    <w:rsid w:val="00AB1956"/>
    <w:rsid w:val="00AB6648"/>
    <w:rsid w:val="00AB6B9C"/>
    <w:rsid w:val="00AB7DFA"/>
    <w:rsid w:val="00AC1AA0"/>
    <w:rsid w:val="00AC32F2"/>
    <w:rsid w:val="00AE58BE"/>
    <w:rsid w:val="00AE7325"/>
    <w:rsid w:val="00AF1D9E"/>
    <w:rsid w:val="00AF242E"/>
    <w:rsid w:val="00B02CCB"/>
    <w:rsid w:val="00B043C9"/>
    <w:rsid w:val="00B127DA"/>
    <w:rsid w:val="00B13DE4"/>
    <w:rsid w:val="00B14226"/>
    <w:rsid w:val="00B34ACB"/>
    <w:rsid w:val="00B35DF4"/>
    <w:rsid w:val="00B4154E"/>
    <w:rsid w:val="00B46F21"/>
    <w:rsid w:val="00B64883"/>
    <w:rsid w:val="00B67283"/>
    <w:rsid w:val="00B704F8"/>
    <w:rsid w:val="00B70645"/>
    <w:rsid w:val="00B730D2"/>
    <w:rsid w:val="00B7693F"/>
    <w:rsid w:val="00B80956"/>
    <w:rsid w:val="00B860BC"/>
    <w:rsid w:val="00B92DD0"/>
    <w:rsid w:val="00B947BB"/>
    <w:rsid w:val="00BA22FD"/>
    <w:rsid w:val="00BA3A5A"/>
    <w:rsid w:val="00BB0256"/>
    <w:rsid w:val="00BB3CD8"/>
    <w:rsid w:val="00BB65B0"/>
    <w:rsid w:val="00BC05C9"/>
    <w:rsid w:val="00BC7FFA"/>
    <w:rsid w:val="00BD372A"/>
    <w:rsid w:val="00BE01FD"/>
    <w:rsid w:val="00BE0DFE"/>
    <w:rsid w:val="00BE2127"/>
    <w:rsid w:val="00BE6F5F"/>
    <w:rsid w:val="00BF3C49"/>
    <w:rsid w:val="00BF594F"/>
    <w:rsid w:val="00BF72BC"/>
    <w:rsid w:val="00C0304A"/>
    <w:rsid w:val="00C07BAD"/>
    <w:rsid w:val="00C15024"/>
    <w:rsid w:val="00C1592A"/>
    <w:rsid w:val="00C24F43"/>
    <w:rsid w:val="00C26F4C"/>
    <w:rsid w:val="00C33D45"/>
    <w:rsid w:val="00C47C1D"/>
    <w:rsid w:val="00C518FC"/>
    <w:rsid w:val="00C55E79"/>
    <w:rsid w:val="00C62180"/>
    <w:rsid w:val="00C62A6D"/>
    <w:rsid w:val="00C65AE4"/>
    <w:rsid w:val="00C677D0"/>
    <w:rsid w:val="00C705F5"/>
    <w:rsid w:val="00C76B1D"/>
    <w:rsid w:val="00C94CC8"/>
    <w:rsid w:val="00CA04C0"/>
    <w:rsid w:val="00CA14F8"/>
    <w:rsid w:val="00CA659C"/>
    <w:rsid w:val="00CB5829"/>
    <w:rsid w:val="00CD0C0A"/>
    <w:rsid w:val="00CE2B71"/>
    <w:rsid w:val="00CE4EF2"/>
    <w:rsid w:val="00CE6865"/>
    <w:rsid w:val="00CE70CE"/>
    <w:rsid w:val="00CE7859"/>
    <w:rsid w:val="00D10244"/>
    <w:rsid w:val="00D25E29"/>
    <w:rsid w:val="00D27209"/>
    <w:rsid w:val="00D27AC6"/>
    <w:rsid w:val="00D31BF4"/>
    <w:rsid w:val="00D320D7"/>
    <w:rsid w:val="00D34102"/>
    <w:rsid w:val="00D45E7D"/>
    <w:rsid w:val="00D477E5"/>
    <w:rsid w:val="00D4785F"/>
    <w:rsid w:val="00D50728"/>
    <w:rsid w:val="00D5152D"/>
    <w:rsid w:val="00D63861"/>
    <w:rsid w:val="00D737F6"/>
    <w:rsid w:val="00D744B1"/>
    <w:rsid w:val="00D80CC2"/>
    <w:rsid w:val="00D81F5D"/>
    <w:rsid w:val="00D8575B"/>
    <w:rsid w:val="00D94F32"/>
    <w:rsid w:val="00DA7EE2"/>
    <w:rsid w:val="00DD490A"/>
    <w:rsid w:val="00DD5E15"/>
    <w:rsid w:val="00DD6BAC"/>
    <w:rsid w:val="00DE18AE"/>
    <w:rsid w:val="00DE4AA8"/>
    <w:rsid w:val="00DE5C00"/>
    <w:rsid w:val="00DF07A5"/>
    <w:rsid w:val="00DF148E"/>
    <w:rsid w:val="00DF6E33"/>
    <w:rsid w:val="00DF7BCF"/>
    <w:rsid w:val="00E005FF"/>
    <w:rsid w:val="00E13152"/>
    <w:rsid w:val="00E174F1"/>
    <w:rsid w:val="00E2031A"/>
    <w:rsid w:val="00E22F6C"/>
    <w:rsid w:val="00E27C03"/>
    <w:rsid w:val="00E30E29"/>
    <w:rsid w:val="00E47CF5"/>
    <w:rsid w:val="00E51572"/>
    <w:rsid w:val="00E5420B"/>
    <w:rsid w:val="00E55FCF"/>
    <w:rsid w:val="00E57014"/>
    <w:rsid w:val="00E65E45"/>
    <w:rsid w:val="00E73E9E"/>
    <w:rsid w:val="00E74730"/>
    <w:rsid w:val="00E76487"/>
    <w:rsid w:val="00E7733D"/>
    <w:rsid w:val="00E8012C"/>
    <w:rsid w:val="00E82BDA"/>
    <w:rsid w:val="00E93774"/>
    <w:rsid w:val="00E942FE"/>
    <w:rsid w:val="00E9535D"/>
    <w:rsid w:val="00EA083C"/>
    <w:rsid w:val="00EA5491"/>
    <w:rsid w:val="00EA7ED0"/>
    <w:rsid w:val="00EB0997"/>
    <w:rsid w:val="00EB2F15"/>
    <w:rsid w:val="00ED1B11"/>
    <w:rsid w:val="00ED2B9B"/>
    <w:rsid w:val="00ED7FD9"/>
    <w:rsid w:val="00EE65AD"/>
    <w:rsid w:val="00EF6D13"/>
    <w:rsid w:val="00EF7AEC"/>
    <w:rsid w:val="00F17990"/>
    <w:rsid w:val="00F23298"/>
    <w:rsid w:val="00F247D3"/>
    <w:rsid w:val="00F3322A"/>
    <w:rsid w:val="00F339BB"/>
    <w:rsid w:val="00F346A9"/>
    <w:rsid w:val="00F36C33"/>
    <w:rsid w:val="00F427B7"/>
    <w:rsid w:val="00F47F1B"/>
    <w:rsid w:val="00F52482"/>
    <w:rsid w:val="00F54C5A"/>
    <w:rsid w:val="00F56F86"/>
    <w:rsid w:val="00F60D3B"/>
    <w:rsid w:val="00F64684"/>
    <w:rsid w:val="00F7696E"/>
    <w:rsid w:val="00F8384E"/>
    <w:rsid w:val="00F93306"/>
    <w:rsid w:val="00FB0CA9"/>
    <w:rsid w:val="00FC2018"/>
    <w:rsid w:val="00FD6BD5"/>
    <w:rsid w:val="00FE2655"/>
    <w:rsid w:val="00FE29EF"/>
    <w:rsid w:val="00FE5991"/>
    <w:rsid w:val="00FF0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4B70B83"/>
  <w15:chartTrackingRefBased/>
  <w15:docId w15:val="{5F931EE6-2BB7-4382-AE1A-F69CCDD91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935EC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935E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3935EC"/>
    <w:rPr>
      <w:color w:val="808080"/>
    </w:rPr>
  </w:style>
  <w:style w:type="table" w:styleId="Grilledutableau">
    <w:name w:val="Table Grid"/>
    <w:basedOn w:val="TableauNormal"/>
    <w:uiPriority w:val="39"/>
    <w:rsid w:val="003935E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3935EC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-tte">
    <w:name w:val="header"/>
    <w:basedOn w:val="Normal"/>
    <w:link w:val="En-tteCar"/>
    <w:uiPriority w:val="99"/>
    <w:unhideWhenUsed/>
    <w:rsid w:val="009F076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0760"/>
  </w:style>
  <w:style w:type="paragraph" w:styleId="Pieddepage">
    <w:name w:val="footer"/>
    <w:basedOn w:val="Normal"/>
    <w:link w:val="PieddepageCar"/>
    <w:uiPriority w:val="99"/>
    <w:unhideWhenUsed/>
    <w:rsid w:val="009F076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0760"/>
  </w:style>
  <w:style w:type="paragraph" w:styleId="Textedebulles">
    <w:name w:val="Balloon Text"/>
    <w:basedOn w:val="Normal"/>
    <w:link w:val="TextedebullesCar"/>
    <w:uiPriority w:val="99"/>
    <w:semiHidden/>
    <w:unhideWhenUsed/>
    <w:rsid w:val="00673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3AC6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B704F8"/>
    <w:pPr>
      <w:spacing w:after="0" w:line="240" w:lineRule="auto"/>
    </w:pPr>
  </w:style>
  <w:style w:type="table" w:customStyle="1" w:styleId="Tableausimple11">
    <w:name w:val="Tableau simple 11"/>
    <w:basedOn w:val="TableauNormal"/>
    <w:next w:val="Tableausimple1"/>
    <w:uiPriority w:val="41"/>
    <w:rsid w:val="003D414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82484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2484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2484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484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484D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7F0703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D71F1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B3CD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B3CD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B3CD8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47C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8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reditation@chambresf.com" TargetMode="Externa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chambresf.com/fr/formation/fournisseurs-de-formation/politique-sur-la-reconnaissance-des-activites-de-formation-continu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egisquebec.gouv.qc.ca/fr/ShowDoc/cr/D-9.2,%20r.%2013.1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C2944C3B73945C49E2F874A5838C6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050E39-DEE9-4A63-81AC-C42FB0C1A63F}"/>
      </w:docPartPr>
      <w:docPartBody>
        <w:p w:rsidR="00405B8F" w:rsidRDefault="00232059" w:rsidP="00232059">
          <w:pPr>
            <w:pStyle w:val="9C2944C3B73945C49E2F874A5838C68255"/>
          </w:pPr>
          <w:r>
            <w:rPr>
              <w:rStyle w:val="Textedelespacerserv"/>
              <w:rFonts w:cstheme="minorHAnsi"/>
            </w:rPr>
            <w:t>Cliquer</w:t>
          </w:r>
          <w:r w:rsidRPr="00746F10">
            <w:rPr>
              <w:rStyle w:val="Textedelespacerserv"/>
              <w:rFonts w:cstheme="minorHAnsi"/>
            </w:rPr>
            <w:t xml:space="preserve"> pour choisir une date</w:t>
          </w:r>
        </w:p>
      </w:docPartBody>
    </w:docPart>
    <w:docPart>
      <w:docPartPr>
        <w:name w:val="D190BFB6E0824A8C9C5DAFA357A625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C59DAA-B80C-44AD-805D-392DA1AEBF85}"/>
      </w:docPartPr>
      <w:docPartBody>
        <w:p w:rsidR="00181267" w:rsidRDefault="00232059" w:rsidP="00232059">
          <w:pPr>
            <w:pStyle w:val="D190BFB6E0824A8C9C5DAFA357A6256927"/>
          </w:pPr>
          <w:r w:rsidRPr="00B34ACB">
            <w:rPr>
              <w:rStyle w:val="Textedelespacerserv"/>
              <w:rFonts w:cstheme="minorHAnsi"/>
            </w:rPr>
            <w:t>Clique</w:t>
          </w:r>
          <w:r>
            <w:rPr>
              <w:rStyle w:val="Textedelespacerserv"/>
              <w:rFonts w:cstheme="minorHAnsi"/>
            </w:rPr>
            <w:t>r</w:t>
          </w:r>
          <w:r w:rsidRPr="00B34ACB">
            <w:rPr>
              <w:rStyle w:val="Textedelespacerserv"/>
              <w:rFonts w:cstheme="minorHAnsi"/>
            </w:rPr>
            <w:t xml:space="preserve"> pour choisir une date.</w:t>
          </w:r>
        </w:p>
      </w:docPartBody>
    </w:docPart>
    <w:docPart>
      <w:docPartPr>
        <w:name w:val="AAFD445B438441828ACD7EB202E9C4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389696-B74F-4C44-8CDA-F75271A01913}"/>
      </w:docPartPr>
      <w:docPartBody>
        <w:p w:rsidR="00550076" w:rsidRDefault="00232059" w:rsidP="00232059">
          <w:pPr>
            <w:pStyle w:val="AAFD445B438441828ACD7EB202E9C49E8"/>
          </w:pPr>
          <w:r>
            <w:rPr>
              <w:rStyle w:val="Textedelespacerserv"/>
            </w:rPr>
            <w:t>Choix CSF</w:t>
          </w:r>
        </w:p>
      </w:docPartBody>
    </w:docPart>
    <w:docPart>
      <w:docPartPr>
        <w:name w:val="D44FBDDF3C6C4E3580BFFCF696014E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2B5798-8BE3-40ED-8940-F07D5B6B191A}"/>
      </w:docPartPr>
      <w:docPartBody>
        <w:p w:rsidR="00385795" w:rsidRDefault="00232059" w:rsidP="00232059">
          <w:pPr>
            <w:pStyle w:val="D44FBDDF3C6C4E3580BFFCF696014E2A6"/>
          </w:pPr>
          <w:r>
            <w:rPr>
              <w:rStyle w:val="Textedelespacerserv"/>
            </w:rPr>
            <w:t>Choix CSF</w:t>
          </w:r>
        </w:p>
      </w:docPartBody>
    </w:docPart>
    <w:docPart>
      <w:docPartPr>
        <w:name w:val="375AFC870DAA4EA5BBE86C84EF1C9E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E346C3-47EE-4218-A7C6-E61FFA0F098D}"/>
      </w:docPartPr>
      <w:docPartBody>
        <w:p w:rsidR="00385795" w:rsidRDefault="00232059" w:rsidP="00232059">
          <w:pPr>
            <w:pStyle w:val="375AFC870DAA4EA5BBE86C84EF1C9ED36"/>
          </w:pPr>
          <w:r>
            <w:rPr>
              <w:rStyle w:val="Textedelespacerserv"/>
            </w:rPr>
            <w:t>Choix CSF</w:t>
          </w:r>
        </w:p>
      </w:docPartBody>
    </w:docPart>
    <w:docPart>
      <w:docPartPr>
        <w:name w:val="6BDD5765F97649BBB9D25D7C50C1FA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147690-4FED-4139-AC91-B9E0445148F3}"/>
      </w:docPartPr>
      <w:docPartBody>
        <w:p w:rsidR="00BF3197" w:rsidRDefault="00232059" w:rsidP="00232059">
          <w:pPr>
            <w:pStyle w:val="6BDD5765F97649BBB9D25D7C50C1FAD36"/>
          </w:pPr>
          <w:r>
            <w:rPr>
              <w:rStyle w:val="Textedelespacerserv"/>
            </w:rPr>
            <w:t>Choix CSF</w:t>
          </w:r>
        </w:p>
      </w:docPartBody>
    </w:docPart>
    <w:docPart>
      <w:docPartPr>
        <w:name w:val="2BFD0914B9264CFF8D7D57767BFFEF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4C87E2-34F7-483E-9021-55CE09EB0B82}"/>
      </w:docPartPr>
      <w:docPartBody>
        <w:p w:rsidR="00BF3197" w:rsidRDefault="00232059" w:rsidP="00232059">
          <w:pPr>
            <w:pStyle w:val="2BFD0914B9264CFF8D7D57767BFFEF306"/>
          </w:pPr>
          <w:r>
            <w:rPr>
              <w:rStyle w:val="Textedelespacerserv"/>
            </w:rPr>
            <w:t>Choix CSF</w:t>
          </w:r>
        </w:p>
      </w:docPartBody>
    </w:docPart>
    <w:docPart>
      <w:docPartPr>
        <w:name w:val="0C4C8E8635884C9CBE8262A24D6299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2D6BF6-2F2D-40DF-8E42-F74DF234EC39}"/>
      </w:docPartPr>
      <w:docPartBody>
        <w:p w:rsidR="00BF3197" w:rsidRDefault="00232059" w:rsidP="00232059">
          <w:pPr>
            <w:pStyle w:val="0C4C8E8635884C9CBE8262A24D6299886"/>
          </w:pPr>
          <w:r>
            <w:rPr>
              <w:rStyle w:val="Textedelespacerserv"/>
            </w:rPr>
            <w:t>Choix CSF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5C2"/>
    <w:rsid w:val="00023C26"/>
    <w:rsid w:val="001460EC"/>
    <w:rsid w:val="00181267"/>
    <w:rsid w:val="001C4D86"/>
    <w:rsid w:val="00232059"/>
    <w:rsid w:val="00244FE5"/>
    <w:rsid w:val="002671ED"/>
    <w:rsid w:val="003127F8"/>
    <w:rsid w:val="00385795"/>
    <w:rsid w:val="003E66F5"/>
    <w:rsid w:val="00405B8F"/>
    <w:rsid w:val="00436AFD"/>
    <w:rsid w:val="00480E6C"/>
    <w:rsid w:val="004E30D8"/>
    <w:rsid w:val="00550076"/>
    <w:rsid w:val="005916E3"/>
    <w:rsid w:val="006C5E11"/>
    <w:rsid w:val="006D1BC8"/>
    <w:rsid w:val="00742284"/>
    <w:rsid w:val="00862AAD"/>
    <w:rsid w:val="009555C2"/>
    <w:rsid w:val="00962856"/>
    <w:rsid w:val="00A334B8"/>
    <w:rsid w:val="00A578BB"/>
    <w:rsid w:val="00A74D36"/>
    <w:rsid w:val="00A817A0"/>
    <w:rsid w:val="00BF014C"/>
    <w:rsid w:val="00BF3197"/>
    <w:rsid w:val="00C142F5"/>
    <w:rsid w:val="00CD043B"/>
    <w:rsid w:val="00D23E92"/>
    <w:rsid w:val="00D37FA5"/>
    <w:rsid w:val="00F0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32059"/>
    <w:rPr>
      <w:color w:val="808080"/>
    </w:rPr>
  </w:style>
  <w:style w:type="paragraph" w:customStyle="1" w:styleId="B56367ABAFF44F6ABB7B51DFB33C5B2A">
    <w:name w:val="B56367ABAFF44F6ABB7B51DFB33C5B2A"/>
    <w:rsid w:val="009555C2"/>
  </w:style>
  <w:style w:type="paragraph" w:customStyle="1" w:styleId="CB2007CD68D84DDABCF13929F7D06A70">
    <w:name w:val="CB2007CD68D84DDABCF13929F7D06A70"/>
    <w:rsid w:val="009555C2"/>
  </w:style>
  <w:style w:type="paragraph" w:customStyle="1" w:styleId="2902D01A20824F3B88393D64E1E9B4B1">
    <w:name w:val="2902D01A20824F3B88393D64E1E9B4B1"/>
    <w:rsid w:val="009555C2"/>
  </w:style>
  <w:style w:type="paragraph" w:customStyle="1" w:styleId="01A3459AC68541C586E52A987A6A80FB">
    <w:name w:val="01A3459AC68541C586E52A987A6A80FB"/>
    <w:rsid w:val="009555C2"/>
  </w:style>
  <w:style w:type="paragraph" w:customStyle="1" w:styleId="38A4FD028E3B4726B5E48AB96DF8CD7D">
    <w:name w:val="38A4FD028E3B4726B5E48AB96DF8CD7D"/>
    <w:rsid w:val="009555C2"/>
  </w:style>
  <w:style w:type="paragraph" w:customStyle="1" w:styleId="5D3A0E02497941EAADC8C654C66F37BD">
    <w:name w:val="5D3A0E02497941EAADC8C654C66F37BD"/>
    <w:rsid w:val="009555C2"/>
  </w:style>
  <w:style w:type="paragraph" w:customStyle="1" w:styleId="614645D1C8B34D4696A347221298530A">
    <w:name w:val="614645D1C8B34D4696A347221298530A"/>
    <w:rsid w:val="009555C2"/>
  </w:style>
  <w:style w:type="paragraph" w:customStyle="1" w:styleId="0D78D6AF61384EE495CA6F836E465B22">
    <w:name w:val="0D78D6AF61384EE495CA6F836E465B22"/>
    <w:rsid w:val="009555C2"/>
  </w:style>
  <w:style w:type="paragraph" w:customStyle="1" w:styleId="6C6E06952EDA44729DB28E33E83F8BA3">
    <w:name w:val="6C6E06952EDA44729DB28E33E83F8BA3"/>
    <w:rsid w:val="009555C2"/>
  </w:style>
  <w:style w:type="paragraph" w:customStyle="1" w:styleId="2BB0023988EE4F61BFFA24B1B60D1BA9">
    <w:name w:val="2BB0023988EE4F61BFFA24B1B60D1BA9"/>
    <w:rsid w:val="009555C2"/>
  </w:style>
  <w:style w:type="paragraph" w:customStyle="1" w:styleId="82EB88298E924A268F5C83452BA16E25">
    <w:name w:val="82EB88298E924A268F5C83452BA16E25"/>
    <w:rsid w:val="009555C2"/>
  </w:style>
  <w:style w:type="paragraph" w:customStyle="1" w:styleId="2FE09D49DE5443BDBFA29463EA2E3D35">
    <w:name w:val="2FE09D49DE5443BDBFA29463EA2E3D35"/>
    <w:rsid w:val="009555C2"/>
  </w:style>
  <w:style w:type="paragraph" w:customStyle="1" w:styleId="D4BB64058A164885AF35E4B038D22BA7">
    <w:name w:val="D4BB64058A164885AF35E4B038D22BA7"/>
    <w:rsid w:val="009555C2"/>
  </w:style>
  <w:style w:type="paragraph" w:customStyle="1" w:styleId="B9C901E660714AB38A04B74453DB72D9">
    <w:name w:val="B9C901E660714AB38A04B74453DB72D9"/>
    <w:rsid w:val="009555C2"/>
  </w:style>
  <w:style w:type="paragraph" w:customStyle="1" w:styleId="6627EB97E83044DEA6FC4391BEFAA694">
    <w:name w:val="6627EB97E83044DEA6FC4391BEFAA694"/>
    <w:rsid w:val="00962856"/>
  </w:style>
  <w:style w:type="paragraph" w:customStyle="1" w:styleId="EA2200F871D44F2584E703A6B9CE933E">
    <w:name w:val="EA2200F871D44F2584E703A6B9CE933E"/>
    <w:rsid w:val="00962856"/>
  </w:style>
  <w:style w:type="paragraph" w:customStyle="1" w:styleId="99CEC65C5FDB4EE0A3A50E8E06BCAB13">
    <w:name w:val="99CEC65C5FDB4EE0A3A50E8E06BCAB13"/>
    <w:rsid w:val="00962856"/>
  </w:style>
  <w:style w:type="paragraph" w:customStyle="1" w:styleId="D3189395B6544545A5EBA072562138F3">
    <w:name w:val="D3189395B6544545A5EBA072562138F3"/>
    <w:rsid w:val="00962856"/>
  </w:style>
  <w:style w:type="paragraph" w:customStyle="1" w:styleId="F18E8C30D2A844B4BDC586A28EB15B26">
    <w:name w:val="F18E8C30D2A844B4BDC586A28EB15B26"/>
    <w:rsid w:val="00962856"/>
  </w:style>
  <w:style w:type="paragraph" w:customStyle="1" w:styleId="02C172EB176B4A8685F8F4CF15CE8024">
    <w:name w:val="02C172EB176B4A8685F8F4CF15CE8024"/>
    <w:rsid w:val="00A74D36"/>
  </w:style>
  <w:style w:type="paragraph" w:customStyle="1" w:styleId="51C910AA5F7243B1B64F681360A99A05">
    <w:name w:val="51C910AA5F7243B1B64F681360A99A05"/>
    <w:rsid w:val="00A74D36"/>
  </w:style>
  <w:style w:type="paragraph" w:customStyle="1" w:styleId="DE5BA8CA65984FA1849A5DFC1C4FF9FC">
    <w:name w:val="DE5BA8CA65984FA1849A5DFC1C4FF9FC"/>
    <w:rsid w:val="00A74D36"/>
  </w:style>
  <w:style w:type="paragraph" w:customStyle="1" w:styleId="FF838D29CF60480C838F205553E1EAFF">
    <w:name w:val="FF838D29CF60480C838F205553E1EAFF"/>
    <w:rsid w:val="00A74D36"/>
  </w:style>
  <w:style w:type="paragraph" w:customStyle="1" w:styleId="7A6D98843FB6495BA7B33FA4D8379747">
    <w:name w:val="7A6D98843FB6495BA7B33FA4D8379747"/>
    <w:rsid w:val="00A74D36"/>
  </w:style>
  <w:style w:type="paragraph" w:customStyle="1" w:styleId="B90B6A27C2924E5C8513FA9FE562B9B3">
    <w:name w:val="B90B6A27C2924E5C8513FA9FE562B9B3"/>
    <w:rsid w:val="00A74D36"/>
  </w:style>
  <w:style w:type="paragraph" w:customStyle="1" w:styleId="1220BAD76D7143EE923BF9EA753C480C">
    <w:name w:val="1220BAD76D7143EE923BF9EA753C480C"/>
    <w:rsid w:val="00A74D36"/>
  </w:style>
  <w:style w:type="paragraph" w:customStyle="1" w:styleId="EB5D301EE9564D98B04629400A50689A">
    <w:name w:val="EB5D301EE9564D98B04629400A50689A"/>
    <w:rsid w:val="00A74D36"/>
  </w:style>
  <w:style w:type="paragraph" w:customStyle="1" w:styleId="45D2A711F9FA4DB683CE34192105FDB9">
    <w:name w:val="45D2A711F9FA4DB683CE34192105FDB9"/>
    <w:rsid w:val="00A74D36"/>
  </w:style>
  <w:style w:type="paragraph" w:customStyle="1" w:styleId="576D4F3FAEC249B88A96CA7738F6B05E">
    <w:name w:val="576D4F3FAEC249B88A96CA7738F6B05E"/>
    <w:rsid w:val="00A74D36"/>
  </w:style>
  <w:style w:type="paragraph" w:customStyle="1" w:styleId="17AD5A6E6B9B41B380168911DE696330">
    <w:name w:val="17AD5A6E6B9B41B380168911DE696330"/>
    <w:rsid w:val="00A74D36"/>
  </w:style>
  <w:style w:type="paragraph" w:customStyle="1" w:styleId="ED1876A60D474CE6B9E942D62370A166">
    <w:name w:val="ED1876A60D474CE6B9E942D62370A166"/>
    <w:rsid w:val="00A74D36"/>
  </w:style>
  <w:style w:type="paragraph" w:customStyle="1" w:styleId="21142100BBED4A4AB30008DD2A7FE396">
    <w:name w:val="21142100BBED4A4AB30008DD2A7FE396"/>
    <w:rsid w:val="00A74D36"/>
  </w:style>
  <w:style w:type="paragraph" w:customStyle="1" w:styleId="182BA32E73104BADB6C6401A10F6CF4E">
    <w:name w:val="182BA32E73104BADB6C6401A10F6CF4E"/>
    <w:rsid w:val="00A74D36"/>
  </w:style>
  <w:style w:type="paragraph" w:customStyle="1" w:styleId="DD3A4977D95F4068A1A7EAF1862DEC80">
    <w:name w:val="DD3A4977D95F4068A1A7EAF1862DEC80"/>
    <w:rsid w:val="00A74D36"/>
  </w:style>
  <w:style w:type="paragraph" w:customStyle="1" w:styleId="A7661F368D964E37AFAF65DEEBC936B1">
    <w:name w:val="A7661F368D964E37AFAF65DEEBC936B1"/>
    <w:rsid w:val="00A74D36"/>
  </w:style>
  <w:style w:type="paragraph" w:customStyle="1" w:styleId="410D3BFCC8594553B161244F19738390">
    <w:name w:val="410D3BFCC8594553B161244F19738390"/>
    <w:rsid w:val="00A74D36"/>
  </w:style>
  <w:style w:type="paragraph" w:customStyle="1" w:styleId="61C8730DEE4545608350709790EFE68A">
    <w:name w:val="61C8730DEE4545608350709790EFE68A"/>
    <w:rsid w:val="00A74D36"/>
  </w:style>
  <w:style w:type="paragraph" w:customStyle="1" w:styleId="7CDA9970A71243E29B240293D5A8D216">
    <w:name w:val="7CDA9970A71243E29B240293D5A8D216"/>
    <w:rsid w:val="00A74D36"/>
  </w:style>
  <w:style w:type="paragraph" w:customStyle="1" w:styleId="30E38542E9A84E61972C3AB6207BE013">
    <w:name w:val="30E38542E9A84E61972C3AB6207BE013"/>
    <w:rsid w:val="00A74D36"/>
  </w:style>
  <w:style w:type="paragraph" w:customStyle="1" w:styleId="B81F361FB5F34F91804A98E6B88A87A9">
    <w:name w:val="B81F361FB5F34F91804A98E6B88A87A9"/>
    <w:rsid w:val="00A74D36"/>
  </w:style>
  <w:style w:type="paragraph" w:customStyle="1" w:styleId="D9562488691241B3B7E2BD9AFADE44BE">
    <w:name w:val="D9562488691241B3B7E2BD9AFADE44BE"/>
    <w:rsid w:val="00A74D36"/>
  </w:style>
  <w:style w:type="paragraph" w:customStyle="1" w:styleId="069AF6D5C11648E486141118CDC31012">
    <w:name w:val="069AF6D5C11648E486141118CDC31012"/>
    <w:rsid w:val="00A74D36"/>
  </w:style>
  <w:style w:type="paragraph" w:customStyle="1" w:styleId="E5F540B1E8C445F7BA938902157A98B5">
    <w:name w:val="E5F540B1E8C445F7BA938902157A98B5"/>
    <w:rsid w:val="00A74D36"/>
  </w:style>
  <w:style w:type="paragraph" w:customStyle="1" w:styleId="27BEFF28BF394CD2BBAA0F4463B0C834">
    <w:name w:val="27BEFF28BF394CD2BBAA0F4463B0C834"/>
    <w:rsid w:val="00A74D36"/>
  </w:style>
  <w:style w:type="paragraph" w:customStyle="1" w:styleId="B3021E75A7184D78BDAB8DB1306805C8">
    <w:name w:val="B3021E75A7184D78BDAB8DB1306805C8"/>
    <w:rsid w:val="00A74D36"/>
  </w:style>
  <w:style w:type="paragraph" w:customStyle="1" w:styleId="2E1B42D0AF3245BBAC10E85E6888882F">
    <w:name w:val="2E1B42D0AF3245BBAC10E85E6888882F"/>
    <w:rsid w:val="00A74D36"/>
  </w:style>
  <w:style w:type="paragraph" w:customStyle="1" w:styleId="3DA4A1EF93054A3D8B44E07287E82AA9">
    <w:name w:val="3DA4A1EF93054A3D8B44E07287E82AA9"/>
    <w:rsid w:val="00A74D36"/>
  </w:style>
  <w:style w:type="paragraph" w:customStyle="1" w:styleId="8B148D904B9543638C33691B51D1B176">
    <w:name w:val="8B148D904B9543638C33691B51D1B176"/>
    <w:rsid w:val="00A74D36"/>
  </w:style>
  <w:style w:type="paragraph" w:customStyle="1" w:styleId="993A9C8C62BF4EF488330A28BB63466E">
    <w:name w:val="993A9C8C62BF4EF488330A28BB63466E"/>
    <w:rsid w:val="00A74D36"/>
  </w:style>
  <w:style w:type="paragraph" w:customStyle="1" w:styleId="EEE814F383CA428DB206CE1DAB4A88A2">
    <w:name w:val="EEE814F383CA428DB206CE1DAB4A88A2"/>
    <w:rsid w:val="00A74D36"/>
  </w:style>
  <w:style w:type="paragraph" w:customStyle="1" w:styleId="E0A9CCAD47244B46946C5FD56B5302A5">
    <w:name w:val="E0A9CCAD47244B46946C5FD56B5302A5"/>
    <w:rsid w:val="00A74D36"/>
  </w:style>
  <w:style w:type="paragraph" w:customStyle="1" w:styleId="4478E26E799143F3B39FEC8562C7E69C">
    <w:name w:val="4478E26E799143F3B39FEC8562C7E69C"/>
    <w:rsid w:val="00A74D36"/>
  </w:style>
  <w:style w:type="paragraph" w:customStyle="1" w:styleId="F2DE7E14EBFC4103B9DDE2DD05078182">
    <w:name w:val="F2DE7E14EBFC4103B9DDE2DD05078182"/>
    <w:rsid w:val="00A74D36"/>
  </w:style>
  <w:style w:type="paragraph" w:customStyle="1" w:styleId="638929BAA4FC488590B9BF15F80AC329">
    <w:name w:val="638929BAA4FC488590B9BF15F80AC329"/>
    <w:rsid w:val="00A74D36"/>
  </w:style>
  <w:style w:type="paragraph" w:customStyle="1" w:styleId="548C646BC6114A158D99EED493D54339">
    <w:name w:val="548C646BC6114A158D99EED493D54339"/>
    <w:rsid w:val="00A74D36"/>
  </w:style>
  <w:style w:type="paragraph" w:customStyle="1" w:styleId="F8B63A5F39FC4211B6D61244B8862C9B">
    <w:name w:val="F8B63A5F39FC4211B6D61244B8862C9B"/>
    <w:rsid w:val="00A74D36"/>
  </w:style>
  <w:style w:type="paragraph" w:customStyle="1" w:styleId="41EAF075C5BD4D8E84A0250A1F9E919B">
    <w:name w:val="41EAF075C5BD4D8E84A0250A1F9E919B"/>
    <w:rsid w:val="00A74D36"/>
  </w:style>
  <w:style w:type="paragraph" w:customStyle="1" w:styleId="B2849A7F4C5045859F5CF243150B1987">
    <w:name w:val="B2849A7F4C5045859F5CF243150B1987"/>
    <w:rsid w:val="00A74D36"/>
  </w:style>
  <w:style w:type="paragraph" w:customStyle="1" w:styleId="38B3DB54D335401DA1BFD6F461D29082">
    <w:name w:val="38B3DB54D335401DA1BFD6F461D29082"/>
    <w:rsid w:val="00A74D36"/>
  </w:style>
  <w:style w:type="paragraph" w:customStyle="1" w:styleId="4DE077A3BD674E1E8655F02E3B330392">
    <w:name w:val="4DE077A3BD674E1E8655F02E3B330392"/>
    <w:rsid w:val="00A74D36"/>
  </w:style>
  <w:style w:type="paragraph" w:customStyle="1" w:styleId="EF9A5E1F8F604B2395F5C3EEABD93908">
    <w:name w:val="EF9A5E1F8F604B2395F5C3EEABD93908"/>
    <w:rsid w:val="00A74D36"/>
  </w:style>
  <w:style w:type="paragraph" w:customStyle="1" w:styleId="F951BE3E2FE34369BF12FD3F591F148A">
    <w:name w:val="F951BE3E2FE34369BF12FD3F591F148A"/>
    <w:rsid w:val="00A74D36"/>
  </w:style>
  <w:style w:type="paragraph" w:customStyle="1" w:styleId="8ED9FEA39EE94A02B9BCFB572FCB1A0D">
    <w:name w:val="8ED9FEA39EE94A02B9BCFB572FCB1A0D"/>
    <w:rsid w:val="00A74D36"/>
  </w:style>
  <w:style w:type="paragraph" w:customStyle="1" w:styleId="C7F8F08F76A54B5F9B8E68519E669B15">
    <w:name w:val="C7F8F08F76A54B5F9B8E68519E669B15"/>
    <w:rsid w:val="00A74D36"/>
  </w:style>
  <w:style w:type="paragraph" w:customStyle="1" w:styleId="F7D092BE5EC84483B096C679B43B80C5">
    <w:name w:val="F7D092BE5EC84483B096C679B43B80C5"/>
    <w:rsid w:val="00A74D36"/>
  </w:style>
  <w:style w:type="paragraph" w:customStyle="1" w:styleId="E89E450666474EA0ACF25339327F564D">
    <w:name w:val="E89E450666474EA0ACF25339327F564D"/>
    <w:rsid w:val="00A74D36"/>
  </w:style>
  <w:style w:type="paragraph" w:customStyle="1" w:styleId="2CA7B0E8062B4F5B8556128B31BECA61">
    <w:name w:val="2CA7B0E8062B4F5B8556128B31BECA61"/>
    <w:rsid w:val="00A74D36"/>
  </w:style>
  <w:style w:type="paragraph" w:customStyle="1" w:styleId="917E0FE148014C0A811A285AF40B9B9E">
    <w:name w:val="917E0FE148014C0A811A285AF40B9B9E"/>
    <w:rsid w:val="00A74D36"/>
  </w:style>
  <w:style w:type="paragraph" w:customStyle="1" w:styleId="4E564CA0EB154432A9DC4640CC06BEE9">
    <w:name w:val="4E564CA0EB154432A9DC4640CC06BEE9"/>
    <w:rsid w:val="00A74D36"/>
  </w:style>
  <w:style w:type="paragraph" w:customStyle="1" w:styleId="6D2F85C9024F481D8E3D54EAFC4B50D6">
    <w:name w:val="6D2F85C9024F481D8E3D54EAFC4B50D6"/>
    <w:rsid w:val="00A74D36"/>
  </w:style>
  <w:style w:type="paragraph" w:customStyle="1" w:styleId="ECD788BFB562430089331D4F814F84E0">
    <w:name w:val="ECD788BFB562430089331D4F814F84E0"/>
    <w:rsid w:val="00A74D36"/>
  </w:style>
  <w:style w:type="paragraph" w:customStyle="1" w:styleId="3DCC587038154E888CE0F550C43570E9">
    <w:name w:val="3DCC587038154E888CE0F550C43570E9"/>
    <w:rsid w:val="00A74D36"/>
  </w:style>
  <w:style w:type="paragraph" w:customStyle="1" w:styleId="DF1C40CBA4EE49049FF4AC4AB6B504F3">
    <w:name w:val="DF1C40CBA4EE49049FF4AC4AB6B504F3"/>
    <w:rsid w:val="00A74D36"/>
  </w:style>
  <w:style w:type="paragraph" w:customStyle="1" w:styleId="DFA2808CA15143E9AD0764DE936C00F3">
    <w:name w:val="DFA2808CA15143E9AD0764DE936C00F3"/>
    <w:rsid w:val="00A74D36"/>
  </w:style>
  <w:style w:type="paragraph" w:customStyle="1" w:styleId="738102CEA5FB4067A0A460675800FA77">
    <w:name w:val="738102CEA5FB4067A0A460675800FA77"/>
    <w:rsid w:val="00A74D36"/>
  </w:style>
  <w:style w:type="paragraph" w:customStyle="1" w:styleId="36BC77F32EBC4F39835AFC52D29E0E1B">
    <w:name w:val="36BC77F32EBC4F39835AFC52D29E0E1B"/>
    <w:rsid w:val="00A74D36"/>
  </w:style>
  <w:style w:type="paragraph" w:customStyle="1" w:styleId="94AFAF24B2E1467DAE5D6BE10C402667">
    <w:name w:val="94AFAF24B2E1467DAE5D6BE10C402667"/>
    <w:rsid w:val="00A74D36"/>
  </w:style>
  <w:style w:type="paragraph" w:customStyle="1" w:styleId="86F0ABE8471942FBB2A26CEEC5541ABD">
    <w:name w:val="86F0ABE8471942FBB2A26CEEC5541ABD"/>
    <w:rsid w:val="00A74D36"/>
  </w:style>
  <w:style w:type="paragraph" w:customStyle="1" w:styleId="FE4297C8F7804BE8A6F0BC035551E09E">
    <w:name w:val="FE4297C8F7804BE8A6F0BC035551E09E"/>
    <w:rsid w:val="00A74D36"/>
  </w:style>
  <w:style w:type="paragraph" w:customStyle="1" w:styleId="3F1E4E26CAE340ADBA819600C02F87DE">
    <w:name w:val="3F1E4E26CAE340ADBA819600C02F87DE"/>
    <w:rsid w:val="00A74D36"/>
  </w:style>
  <w:style w:type="paragraph" w:customStyle="1" w:styleId="E446DB24DFFC4C2982DE7210AF475171">
    <w:name w:val="E446DB24DFFC4C2982DE7210AF475171"/>
    <w:rsid w:val="00A74D36"/>
  </w:style>
  <w:style w:type="paragraph" w:customStyle="1" w:styleId="C4206D1F2DF4462F9AF4518B7170332D">
    <w:name w:val="C4206D1F2DF4462F9AF4518B7170332D"/>
    <w:rsid w:val="00A74D36"/>
  </w:style>
  <w:style w:type="paragraph" w:customStyle="1" w:styleId="585744BB42E946F89DBCD7FB8B9D8491">
    <w:name w:val="585744BB42E946F89DBCD7FB8B9D8491"/>
    <w:rsid w:val="00A74D36"/>
  </w:style>
  <w:style w:type="paragraph" w:customStyle="1" w:styleId="F7AC7D427CE748B688137265DC4B2600">
    <w:name w:val="F7AC7D427CE748B688137265DC4B2600"/>
    <w:rsid w:val="00A74D36"/>
  </w:style>
  <w:style w:type="paragraph" w:customStyle="1" w:styleId="00A15245005E48DB8FE954EA30E58513">
    <w:name w:val="00A15245005E48DB8FE954EA30E58513"/>
    <w:rsid w:val="00A74D36"/>
  </w:style>
  <w:style w:type="paragraph" w:customStyle="1" w:styleId="9670496519C34CB3A5F8C2BB453D33CD">
    <w:name w:val="9670496519C34CB3A5F8C2BB453D33CD"/>
    <w:rsid w:val="00A74D36"/>
  </w:style>
  <w:style w:type="paragraph" w:customStyle="1" w:styleId="1C9550750A4B40E7AD0FAFD6DDA59771">
    <w:name w:val="1C9550750A4B40E7AD0FAFD6DDA59771"/>
    <w:rsid w:val="00A74D36"/>
  </w:style>
  <w:style w:type="paragraph" w:customStyle="1" w:styleId="B56367ABAFF44F6ABB7B51DFB33C5B2A1">
    <w:name w:val="B56367ABAFF44F6ABB7B51DFB33C5B2A1"/>
    <w:rsid w:val="00A74D36"/>
    <w:pPr>
      <w:spacing w:line="256" w:lineRule="auto"/>
    </w:pPr>
    <w:rPr>
      <w:rFonts w:eastAsiaTheme="minorHAnsi"/>
      <w:lang w:eastAsia="en-US"/>
    </w:rPr>
  </w:style>
  <w:style w:type="paragraph" w:customStyle="1" w:styleId="CB2007CD68D84DDABCF13929F7D06A701">
    <w:name w:val="CB2007CD68D84DDABCF13929F7D06A701"/>
    <w:rsid w:val="00A74D36"/>
    <w:pPr>
      <w:spacing w:line="256" w:lineRule="auto"/>
    </w:pPr>
    <w:rPr>
      <w:rFonts w:eastAsiaTheme="minorHAnsi"/>
      <w:lang w:eastAsia="en-US"/>
    </w:rPr>
  </w:style>
  <w:style w:type="paragraph" w:customStyle="1" w:styleId="2902D01A20824F3B88393D64E1E9B4B11">
    <w:name w:val="2902D01A20824F3B88393D64E1E9B4B11"/>
    <w:rsid w:val="00A74D36"/>
    <w:pPr>
      <w:spacing w:line="256" w:lineRule="auto"/>
    </w:pPr>
    <w:rPr>
      <w:rFonts w:eastAsiaTheme="minorHAnsi"/>
      <w:lang w:eastAsia="en-US"/>
    </w:rPr>
  </w:style>
  <w:style w:type="paragraph" w:customStyle="1" w:styleId="01A3459AC68541C586E52A987A6A80FB1">
    <w:name w:val="01A3459AC68541C586E52A987A6A80FB1"/>
    <w:rsid w:val="00A74D36"/>
    <w:pPr>
      <w:spacing w:line="256" w:lineRule="auto"/>
    </w:pPr>
    <w:rPr>
      <w:rFonts w:eastAsiaTheme="minorHAnsi"/>
      <w:lang w:eastAsia="en-US"/>
    </w:rPr>
  </w:style>
  <w:style w:type="paragraph" w:customStyle="1" w:styleId="38A4FD028E3B4726B5E48AB96DF8CD7D1">
    <w:name w:val="38A4FD028E3B4726B5E48AB96DF8CD7D1"/>
    <w:rsid w:val="00A74D36"/>
    <w:pPr>
      <w:spacing w:line="256" w:lineRule="auto"/>
    </w:pPr>
    <w:rPr>
      <w:rFonts w:eastAsiaTheme="minorHAnsi"/>
      <w:lang w:eastAsia="en-US"/>
    </w:rPr>
  </w:style>
  <w:style w:type="paragraph" w:customStyle="1" w:styleId="5D3A0E02497941EAADC8C654C66F37BD1">
    <w:name w:val="5D3A0E02497941EAADC8C654C66F37BD1"/>
    <w:rsid w:val="00A74D36"/>
    <w:pPr>
      <w:spacing w:line="256" w:lineRule="auto"/>
    </w:pPr>
    <w:rPr>
      <w:rFonts w:eastAsiaTheme="minorHAnsi"/>
      <w:lang w:eastAsia="en-US"/>
    </w:rPr>
  </w:style>
  <w:style w:type="paragraph" w:customStyle="1" w:styleId="614645D1C8B34D4696A347221298530A1">
    <w:name w:val="614645D1C8B34D4696A347221298530A1"/>
    <w:rsid w:val="00A74D36"/>
    <w:pPr>
      <w:spacing w:line="256" w:lineRule="auto"/>
    </w:pPr>
    <w:rPr>
      <w:rFonts w:eastAsiaTheme="minorHAnsi"/>
      <w:lang w:eastAsia="en-US"/>
    </w:rPr>
  </w:style>
  <w:style w:type="paragraph" w:customStyle="1" w:styleId="0D78D6AF61384EE495CA6F836E465B221">
    <w:name w:val="0D78D6AF61384EE495CA6F836E465B221"/>
    <w:rsid w:val="00A74D36"/>
    <w:pPr>
      <w:spacing w:line="256" w:lineRule="auto"/>
    </w:pPr>
    <w:rPr>
      <w:rFonts w:eastAsiaTheme="minorHAnsi"/>
      <w:lang w:eastAsia="en-US"/>
    </w:rPr>
  </w:style>
  <w:style w:type="paragraph" w:customStyle="1" w:styleId="6C6E06952EDA44729DB28E33E83F8BA31">
    <w:name w:val="6C6E06952EDA44729DB28E33E83F8BA31"/>
    <w:rsid w:val="00A74D36"/>
    <w:pPr>
      <w:spacing w:line="256" w:lineRule="auto"/>
    </w:pPr>
    <w:rPr>
      <w:rFonts w:eastAsiaTheme="minorHAnsi"/>
      <w:lang w:eastAsia="en-US"/>
    </w:rPr>
  </w:style>
  <w:style w:type="paragraph" w:customStyle="1" w:styleId="182BA32E73104BADB6C6401A10F6CF4E1">
    <w:name w:val="182BA32E73104BADB6C6401A10F6CF4E1"/>
    <w:rsid w:val="00A74D36"/>
    <w:pPr>
      <w:spacing w:line="256" w:lineRule="auto"/>
    </w:pPr>
    <w:rPr>
      <w:rFonts w:eastAsiaTheme="minorHAnsi"/>
      <w:lang w:eastAsia="en-US"/>
    </w:rPr>
  </w:style>
  <w:style w:type="paragraph" w:customStyle="1" w:styleId="DD3A4977D95F4068A1A7EAF1862DEC801">
    <w:name w:val="DD3A4977D95F4068A1A7EAF1862DEC801"/>
    <w:rsid w:val="00A74D36"/>
    <w:pPr>
      <w:spacing w:line="256" w:lineRule="auto"/>
    </w:pPr>
    <w:rPr>
      <w:rFonts w:eastAsiaTheme="minorHAnsi"/>
      <w:lang w:eastAsia="en-US"/>
    </w:rPr>
  </w:style>
  <w:style w:type="paragraph" w:customStyle="1" w:styleId="A7661F368D964E37AFAF65DEEBC936B11">
    <w:name w:val="A7661F368D964E37AFAF65DEEBC936B11"/>
    <w:rsid w:val="00A74D36"/>
    <w:pPr>
      <w:spacing w:line="256" w:lineRule="auto"/>
    </w:pPr>
    <w:rPr>
      <w:rFonts w:eastAsiaTheme="minorHAnsi"/>
      <w:lang w:eastAsia="en-US"/>
    </w:rPr>
  </w:style>
  <w:style w:type="paragraph" w:customStyle="1" w:styleId="410D3BFCC8594553B161244F197383901">
    <w:name w:val="410D3BFCC8594553B161244F197383901"/>
    <w:rsid w:val="00A74D36"/>
    <w:pPr>
      <w:spacing w:line="256" w:lineRule="auto"/>
    </w:pPr>
    <w:rPr>
      <w:rFonts w:eastAsiaTheme="minorHAnsi"/>
      <w:lang w:eastAsia="en-US"/>
    </w:rPr>
  </w:style>
  <w:style w:type="paragraph" w:customStyle="1" w:styleId="61C8730DEE4545608350709790EFE68A1">
    <w:name w:val="61C8730DEE4545608350709790EFE68A1"/>
    <w:rsid w:val="00A74D36"/>
    <w:pPr>
      <w:spacing w:line="256" w:lineRule="auto"/>
    </w:pPr>
    <w:rPr>
      <w:rFonts w:eastAsiaTheme="minorHAnsi"/>
      <w:lang w:eastAsia="en-US"/>
    </w:rPr>
  </w:style>
  <w:style w:type="paragraph" w:customStyle="1" w:styleId="7CDA9970A71243E29B240293D5A8D2161">
    <w:name w:val="7CDA9970A71243E29B240293D5A8D2161"/>
    <w:rsid w:val="00A74D36"/>
    <w:pPr>
      <w:spacing w:line="256" w:lineRule="auto"/>
    </w:pPr>
    <w:rPr>
      <w:rFonts w:eastAsiaTheme="minorHAnsi"/>
      <w:lang w:eastAsia="en-US"/>
    </w:rPr>
  </w:style>
  <w:style w:type="paragraph" w:customStyle="1" w:styleId="30E38542E9A84E61972C3AB6207BE0131">
    <w:name w:val="30E38542E9A84E61972C3AB6207BE0131"/>
    <w:rsid w:val="00A74D36"/>
    <w:pPr>
      <w:spacing w:line="256" w:lineRule="auto"/>
    </w:pPr>
    <w:rPr>
      <w:rFonts w:eastAsiaTheme="minorHAnsi"/>
      <w:lang w:eastAsia="en-US"/>
    </w:rPr>
  </w:style>
  <w:style w:type="paragraph" w:customStyle="1" w:styleId="B81F361FB5F34F91804A98E6B88A87A91">
    <w:name w:val="B81F361FB5F34F91804A98E6B88A87A91"/>
    <w:rsid w:val="00A74D36"/>
    <w:pPr>
      <w:spacing w:line="256" w:lineRule="auto"/>
    </w:pPr>
    <w:rPr>
      <w:rFonts w:eastAsiaTheme="minorHAnsi"/>
      <w:lang w:eastAsia="en-US"/>
    </w:rPr>
  </w:style>
  <w:style w:type="paragraph" w:customStyle="1" w:styleId="D9562488691241B3B7E2BD9AFADE44BE1">
    <w:name w:val="D9562488691241B3B7E2BD9AFADE44BE1"/>
    <w:rsid w:val="00A74D36"/>
    <w:pPr>
      <w:spacing w:line="256" w:lineRule="auto"/>
    </w:pPr>
    <w:rPr>
      <w:rFonts w:eastAsiaTheme="minorHAnsi"/>
      <w:lang w:eastAsia="en-US"/>
    </w:rPr>
  </w:style>
  <w:style w:type="paragraph" w:customStyle="1" w:styleId="ECD788BFB562430089331D4F814F84E01">
    <w:name w:val="ECD788BFB562430089331D4F814F84E01"/>
    <w:rsid w:val="00A74D3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585744BB42E946F89DBCD7FB8B9D84911">
    <w:name w:val="585744BB42E946F89DBCD7FB8B9D84911"/>
    <w:rsid w:val="00A74D3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FA2808CA15143E9AD0764DE936C00F31">
    <w:name w:val="DFA2808CA15143E9AD0764DE936C00F31"/>
    <w:rsid w:val="00A74D3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36BC77F32EBC4F39835AFC52D29E0E1B1">
    <w:name w:val="36BC77F32EBC4F39835AFC52D29E0E1B1"/>
    <w:rsid w:val="00A74D3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F7AC7D427CE748B688137265DC4B26001">
    <w:name w:val="F7AC7D427CE748B688137265DC4B26001"/>
    <w:rsid w:val="00A74D3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00A15245005E48DB8FE954EA30E585131">
    <w:name w:val="00A15245005E48DB8FE954EA30E585131"/>
    <w:rsid w:val="00A74D3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9670496519C34CB3A5F8C2BB453D33CD1">
    <w:name w:val="9670496519C34CB3A5F8C2BB453D33CD1"/>
    <w:rsid w:val="00A74D3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1C9550750A4B40E7AD0FAFD6DDA597711">
    <w:name w:val="1C9550750A4B40E7AD0FAFD6DDA597711"/>
    <w:rsid w:val="00A74D3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48DB9B568054D43BC27532A8F0671BA">
    <w:name w:val="B48DB9B568054D43BC27532A8F0671BA"/>
    <w:rsid w:val="00A74D36"/>
  </w:style>
  <w:style w:type="paragraph" w:customStyle="1" w:styleId="A1EDDBD750374FED89ECC0FACFDFE63C">
    <w:name w:val="A1EDDBD750374FED89ECC0FACFDFE63C"/>
    <w:rsid w:val="005916E3"/>
  </w:style>
  <w:style w:type="paragraph" w:customStyle="1" w:styleId="1634FCCF901043CA83F87E6090FB6D3E">
    <w:name w:val="1634FCCF901043CA83F87E6090FB6D3E"/>
    <w:rsid w:val="005916E3"/>
  </w:style>
  <w:style w:type="paragraph" w:customStyle="1" w:styleId="4ECAD3F0DD4F4537AE639DA712831636">
    <w:name w:val="4ECAD3F0DD4F4537AE639DA712831636"/>
    <w:rsid w:val="005916E3"/>
  </w:style>
  <w:style w:type="paragraph" w:customStyle="1" w:styleId="1D44603A2D044B009BD4C3F037409942">
    <w:name w:val="1D44603A2D044B009BD4C3F037409942"/>
    <w:rsid w:val="005916E3"/>
  </w:style>
  <w:style w:type="paragraph" w:customStyle="1" w:styleId="7C33199F947F48488FDD431E5ACC4A7A">
    <w:name w:val="7C33199F947F48488FDD431E5ACC4A7A"/>
    <w:rsid w:val="005916E3"/>
  </w:style>
  <w:style w:type="paragraph" w:customStyle="1" w:styleId="A4F8276A48504A43B909F91E30B76623">
    <w:name w:val="A4F8276A48504A43B909F91E30B76623"/>
    <w:rsid w:val="005916E3"/>
  </w:style>
  <w:style w:type="paragraph" w:customStyle="1" w:styleId="71C0D92A0DB74126B88B19E51A8B3F9C">
    <w:name w:val="71C0D92A0DB74126B88B19E51A8B3F9C"/>
    <w:rsid w:val="005916E3"/>
  </w:style>
  <w:style w:type="paragraph" w:customStyle="1" w:styleId="E85526EB69604AB19DF249DAD126AAB0">
    <w:name w:val="E85526EB69604AB19DF249DAD126AAB0"/>
    <w:rsid w:val="005916E3"/>
  </w:style>
  <w:style w:type="paragraph" w:customStyle="1" w:styleId="6FD142E96586438F8B118DCC6E7C443D">
    <w:name w:val="6FD142E96586438F8B118DCC6E7C443D"/>
    <w:rsid w:val="005916E3"/>
  </w:style>
  <w:style w:type="paragraph" w:customStyle="1" w:styleId="4AAEBE5FF6F744A1889AB9D22F9B3108">
    <w:name w:val="4AAEBE5FF6F744A1889AB9D22F9B3108"/>
    <w:rsid w:val="005916E3"/>
  </w:style>
  <w:style w:type="paragraph" w:customStyle="1" w:styleId="A8FDC9AA9CC74F48B96EE3BF0CA7239D">
    <w:name w:val="A8FDC9AA9CC74F48B96EE3BF0CA7239D"/>
    <w:rsid w:val="005916E3"/>
  </w:style>
  <w:style w:type="paragraph" w:customStyle="1" w:styleId="533F89150D744A87A0B20C5AF323E35C">
    <w:name w:val="533F89150D744A87A0B20C5AF323E35C"/>
    <w:rsid w:val="005916E3"/>
  </w:style>
  <w:style w:type="paragraph" w:customStyle="1" w:styleId="9171CD2E96034C3CAC22DA07D5AC7D48">
    <w:name w:val="9171CD2E96034C3CAC22DA07D5AC7D48"/>
    <w:rsid w:val="005916E3"/>
  </w:style>
  <w:style w:type="paragraph" w:customStyle="1" w:styleId="C80075B42EC54002ACAEBFA98D60C7F4">
    <w:name w:val="C80075B42EC54002ACAEBFA98D60C7F4"/>
    <w:rsid w:val="005916E3"/>
  </w:style>
  <w:style w:type="paragraph" w:customStyle="1" w:styleId="4CA57880FB1F4676BC36155A1BA3CCB3">
    <w:name w:val="4CA57880FB1F4676BC36155A1BA3CCB3"/>
    <w:rsid w:val="005916E3"/>
  </w:style>
  <w:style w:type="paragraph" w:customStyle="1" w:styleId="55F48F5E98EE41C98C3DAB545FC8AC2E">
    <w:name w:val="55F48F5E98EE41C98C3DAB545FC8AC2E"/>
    <w:rsid w:val="005916E3"/>
  </w:style>
  <w:style w:type="paragraph" w:customStyle="1" w:styleId="B56367ABAFF44F6ABB7B51DFB33C5B2A2">
    <w:name w:val="B56367ABAFF44F6ABB7B51DFB33C5B2A2"/>
    <w:rsid w:val="005916E3"/>
    <w:pPr>
      <w:spacing w:line="256" w:lineRule="auto"/>
    </w:pPr>
    <w:rPr>
      <w:rFonts w:eastAsiaTheme="minorHAnsi"/>
      <w:lang w:eastAsia="en-US"/>
    </w:rPr>
  </w:style>
  <w:style w:type="paragraph" w:customStyle="1" w:styleId="CB2007CD68D84DDABCF13929F7D06A702">
    <w:name w:val="CB2007CD68D84DDABCF13929F7D06A702"/>
    <w:rsid w:val="005916E3"/>
    <w:pPr>
      <w:spacing w:line="256" w:lineRule="auto"/>
    </w:pPr>
    <w:rPr>
      <w:rFonts w:eastAsiaTheme="minorHAnsi"/>
      <w:lang w:eastAsia="en-US"/>
    </w:rPr>
  </w:style>
  <w:style w:type="paragraph" w:customStyle="1" w:styleId="2902D01A20824F3B88393D64E1E9B4B12">
    <w:name w:val="2902D01A20824F3B88393D64E1E9B4B12"/>
    <w:rsid w:val="005916E3"/>
    <w:pPr>
      <w:spacing w:line="256" w:lineRule="auto"/>
    </w:pPr>
    <w:rPr>
      <w:rFonts w:eastAsiaTheme="minorHAnsi"/>
      <w:lang w:eastAsia="en-US"/>
    </w:rPr>
  </w:style>
  <w:style w:type="paragraph" w:customStyle="1" w:styleId="01A3459AC68541C586E52A987A6A80FB2">
    <w:name w:val="01A3459AC68541C586E52A987A6A80FB2"/>
    <w:rsid w:val="005916E3"/>
    <w:pPr>
      <w:spacing w:line="256" w:lineRule="auto"/>
    </w:pPr>
    <w:rPr>
      <w:rFonts w:eastAsiaTheme="minorHAnsi"/>
      <w:lang w:eastAsia="en-US"/>
    </w:rPr>
  </w:style>
  <w:style w:type="paragraph" w:customStyle="1" w:styleId="38A4FD028E3B4726B5E48AB96DF8CD7D2">
    <w:name w:val="38A4FD028E3B4726B5E48AB96DF8CD7D2"/>
    <w:rsid w:val="005916E3"/>
    <w:pPr>
      <w:spacing w:line="256" w:lineRule="auto"/>
    </w:pPr>
    <w:rPr>
      <w:rFonts w:eastAsiaTheme="minorHAnsi"/>
      <w:lang w:eastAsia="en-US"/>
    </w:rPr>
  </w:style>
  <w:style w:type="paragraph" w:customStyle="1" w:styleId="5D3A0E02497941EAADC8C654C66F37BD2">
    <w:name w:val="5D3A0E02497941EAADC8C654C66F37BD2"/>
    <w:rsid w:val="005916E3"/>
    <w:pPr>
      <w:spacing w:line="256" w:lineRule="auto"/>
    </w:pPr>
    <w:rPr>
      <w:rFonts w:eastAsiaTheme="minorHAnsi"/>
      <w:lang w:eastAsia="en-US"/>
    </w:rPr>
  </w:style>
  <w:style w:type="paragraph" w:customStyle="1" w:styleId="614645D1C8B34D4696A347221298530A2">
    <w:name w:val="614645D1C8B34D4696A347221298530A2"/>
    <w:rsid w:val="005916E3"/>
    <w:pPr>
      <w:spacing w:line="256" w:lineRule="auto"/>
    </w:pPr>
    <w:rPr>
      <w:rFonts w:eastAsiaTheme="minorHAnsi"/>
      <w:lang w:eastAsia="en-US"/>
    </w:rPr>
  </w:style>
  <w:style w:type="paragraph" w:customStyle="1" w:styleId="0D78D6AF61384EE495CA6F836E465B222">
    <w:name w:val="0D78D6AF61384EE495CA6F836E465B222"/>
    <w:rsid w:val="005916E3"/>
    <w:pPr>
      <w:spacing w:line="256" w:lineRule="auto"/>
    </w:pPr>
    <w:rPr>
      <w:rFonts w:eastAsiaTheme="minorHAnsi"/>
      <w:lang w:eastAsia="en-US"/>
    </w:rPr>
  </w:style>
  <w:style w:type="paragraph" w:customStyle="1" w:styleId="6C6E06952EDA44729DB28E33E83F8BA32">
    <w:name w:val="6C6E06952EDA44729DB28E33E83F8BA32"/>
    <w:rsid w:val="005916E3"/>
    <w:pPr>
      <w:spacing w:line="256" w:lineRule="auto"/>
    </w:pPr>
    <w:rPr>
      <w:rFonts w:eastAsiaTheme="minorHAnsi"/>
      <w:lang w:eastAsia="en-US"/>
    </w:rPr>
  </w:style>
  <w:style w:type="paragraph" w:customStyle="1" w:styleId="182BA32E73104BADB6C6401A10F6CF4E2">
    <w:name w:val="182BA32E73104BADB6C6401A10F6CF4E2"/>
    <w:rsid w:val="005916E3"/>
    <w:pPr>
      <w:spacing w:line="256" w:lineRule="auto"/>
    </w:pPr>
    <w:rPr>
      <w:rFonts w:eastAsiaTheme="minorHAnsi"/>
      <w:lang w:eastAsia="en-US"/>
    </w:rPr>
  </w:style>
  <w:style w:type="paragraph" w:customStyle="1" w:styleId="DD3A4977D95F4068A1A7EAF1862DEC802">
    <w:name w:val="DD3A4977D95F4068A1A7EAF1862DEC802"/>
    <w:rsid w:val="005916E3"/>
    <w:pPr>
      <w:spacing w:line="256" w:lineRule="auto"/>
    </w:pPr>
    <w:rPr>
      <w:rFonts w:eastAsiaTheme="minorHAnsi"/>
      <w:lang w:eastAsia="en-US"/>
    </w:rPr>
  </w:style>
  <w:style w:type="paragraph" w:customStyle="1" w:styleId="A7661F368D964E37AFAF65DEEBC936B12">
    <w:name w:val="A7661F368D964E37AFAF65DEEBC936B12"/>
    <w:rsid w:val="005916E3"/>
    <w:pPr>
      <w:spacing w:line="256" w:lineRule="auto"/>
    </w:pPr>
    <w:rPr>
      <w:rFonts w:eastAsiaTheme="minorHAnsi"/>
      <w:lang w:eastAsia="en-US"/>
    </w:rPr>
  </w:style>
  <w:style w:type="paragraph" w:customStyle="1" w:styleId="410D3BFCC8594553B161244F197383902">
    <w:name w:val="410D3BFCC8594553B161244F197383902"/>
    <w:rsid w:val="005916E3"/>
    <w:pPr>
      <w:spacing w:line="256" w:lineRule="auto"/>
    </w:pPr>
    <w:rPr>
      <w:rFonts w:eastAsiaTheme="minorHAnsi"/>
      <w:lang w:eastAsia="en-US"/>
    </w:rPr>
  </w:style>
  <w:style w:type="paragraph" w:customStyle="1" w:styleId="61C8730DEE4545608350709790EFE68A2">
    <w:name w:val="61C8730DEE4545608350709790EFE68A2"/>
    <w:rsid w:val="005916E3"/>
    <w:pPr>
      <w:spacing w:line="256" w:lineRule="auto"/>
    </w:pPr>
    <w:rPr>
      <w:rFonts w:eastAsiaTheme="minorHAnsi"/>
      <w:lang w:eastAsia="en-US"/>
    </w:rPr>
  </w:style>
  <w:style w:type="paragraph" w:customStyle="1" w:styleId="7CDA9970A71243E29B240293D5A8D2162">
    <w:name w:val="7CDA9970A71243E29B240293D5A8D2162"/>
    <w:rsid w:val="005916E3"/>
    <w:pPr>
      <w:spacing w:line="256" w:lineRule="auto"/>
    </w:pPr>
    <w:rPr>
      <w:rFonts w:eastAsiaTheme="minorHAnsi"/>
      <w:lang w:eastAsia="en-US"/>
    </w:rPr>
  </w:style>
  <w:style w:type="paragraph" w:customStyle="1" w:styleId="30E38542E9A84E61972C3AB6207BE0132">
    <w:name w:val="30E38542E9A84E61972C3AB6207BE0132"/>
    <w:rsid w:val="005916E3"/>
    <w:pPr>
      <w:spacing w:line="256" w:lineRule="auto"/>
    </w:pPr>
    <w:rPr>
      <w:rFonts w:eastAsiaTheme="minorHAnsi"/>
      <w:lang w:eastAsia="en-US"/>
    </w:rPr>
  </w:style>
  <w:style w:type="paragraph" w:customStyle="1" w:styleId="B81F361FB5F34F91804A98E6B88A87A92">
    <w:name w:val="B81F361FB5F34F91804A98E6B88A87A92"/>
    <w:rsid w:val="005916E3"/>
    <w:pPr>
      <w:spacing w:line="256" w:lineRule="auto"/>
    </w:pPr>
    <w:rPr>
      <w:rFonts w:eastAsiaTheme="minorHAnsi"/>
      <w:lang w:eastAsia="en-US"/>
    </w:rPr>
  </w:style>
  <w:style w:type="paragraph" w:customStyle="1" w:styleId="D9562488691241B3B7E2BD9AFADE44BE2">
    <w:name w:val="D9562488691241B3B7E2BD9AFADE44BE2"/>
    <w:rsid w:val="005916E3"/>
    <w:pPr>
      <w:spacing w:line="256" w:lineRule="auto"/>
    </w:pPr>
    <w:rPr>
      <w:rFonts w:eastAsiaTheme="minorHAnsi"/>
      <w:lang w:eastAsia="en-US"/>
    </w:rPr>
  </w:style>
  <w:style w:type="paragraph" w:customStyle="1" w:styleId="ECD788BFB562430089331D4F814F84E02">
    <w:name w:val="ECD788BFB562430089331D4F814F84E02"/>
    <w:rsid w:val="005916E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585744BB42E946F89DBCD7FB8B9D84912">
    <w:name w:val="585744BB42E946F89DBCD7FB8B9D84912"/>
    <w:rsid w:val="005916E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FA2808CA15143E9AD0764DE936C00F32">
    <w:name w:val="DFA2808CA15143E9AD0764DE936C00F32"/>
    <w:rsid w:val="005916E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36BC77F32EBC4F39835AFC52D29E0E1B2">
    <w:name w:val="36BC77F32EBC4F39835AFC52D29E0E1B2"/>
    <w:rsid w:val="005916E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F7AC7D427CE748B688137265DC4B26002">
    <w:name w:val="F7AC7D427CE748B688137265DC4B26002"/>
    <w:rsid w:val="005916E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00A15245005E48DB8FE954EA30E585132">
    <w:name w:val="00A15245005E48DB8FE954EA30E585132"/>
    <w:rsid w:val="005916E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9670496519C34CB3A5F8C2BB453D33CD2">
    <w:name w:val="9670496519C34CB3A5F8C2BB453D33CD2"/>
    <w:rsid w:val="005916E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1C9550750A4B40E7AD0FAFD6DDA597712">
    <w:name w:val="1C9550750A4B40E7AD0FAFD6DDA597712"/>
    <w:rsid w:val="005916E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6FD142E96586438F8B118DCC6E7C443D1">
    <w:name w:val="6FD142E96586438F8B118DCC6E7C443D1"/>
    <w:rsid w:val="005916E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4AAEBE5FF6F744A1889AB9D22F9B31081">
    <w:name w:val="4AAEBE5FF6F744A1889AB9D22F9B31081"/>
    <w:rsid w:val="005916E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8FDC9AA9CC74F48B96EE3BF0CA7239D1">
    <w:name w:val="A8FDC9AA9CC74F48B96EE3BF0CA7239D1"/>
    <w:rsid w:val="005916E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533F89150D744A87A0B20C5AF323E35C1">
    <w:name w:val="533F89150D744A87A0B20C5AF323E35C1"/>
    <w:rsid w:val="005916E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9171CD2E96034C3CAC22DA07D5AC7D481">
    <w:name w:val="9171CD2E96034C3CAC22DA07D5AC7D481"/>
    <w:rsid w:val="005916E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C80075B42EC54002ACAEBFA98D60C7F41">
    <w:name w:val="C80075B42EC54002ACAEBFA98D60C7F41"/>
    <w:rsid w:val="005916E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4CA57880FB1F4676BC36155A1BA3CCB31">
    <w:name w:val="4CA57880FB1F4676BC36155A1BA3CCB31"/>
    <w:rsid w:val="005916E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55F48F5E98EE41C98C3DAB545FC8AC2E1">
    <w:name w:val="55F48F5E98EE41C98C3DAB545FC8AC2E1"/>
    <w:rsid w:val="005916E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FEE4B24F518F4657833A00C92D8B10F3">
    <w:name w:val="FEE4B24F518F4657833A00C92D8B10F3"/>
    <w:rsid w:val="00D23E92"/>
  </w:style>
  <w:style w:type="paragraph" w:customStyle="1" w:styleId="1EC05D6E7F514811AF81D52C36CADFC1">
    <w:name w:val="1EC05D6E7F514811AF81D52C36CADFC1"/>
    <w:rsid w:val="00D23E92"/>
  </w:style>
  <w:style w:type="paragraph" w:customStyle="1" w:styleId="E889FA21522444B89790FA4385F42FBB">
    <w:name w:val="E889FA21522444B89790FA4385F42FBB"/>
    <w:rsid w:val="00D23E92"/>
  </w:style>
  <w:style w:type="paragraph" w:customStyle="1" w:styleId="D77009588B9D4BD6B2CAECBA28BBF907">
    <w:name w:val="D77009588B9D4BD6B2CAECBA28BBF907"/>
    <w:rsid w:val="00D23E92"/>
  </w:style>
  <w:style w:type="paragraph" w:customStyle="1" w:styleId="E70A2670BFF544F981D0622F1118A3DF">
    <w:name w:val="E70A2670BFF544F981D0622F1118A3DF"/>
    <w:rsid w:val="00D23E92"/>
  </w:style>
  <w:style w:type="paragraph" w:customStyle="1" w:styleId="7AF072649FA645D3900D331D7909F731">
    <w:name w:val="7AF072649FA645D3900D331D7909F731"/>
    <w:rsid w:val="00D23E92"/>
  </w:style>
  <w:style w:type="paragraph" w:customStyle="1" w:styleId="370A5B0719BC4C4884F7DD337E3A5FFE">
    <w:name w:val="370A5B0719BC4C4884F7DD337E3A5FFE"/>
    <w:rsid w:val="00D23E92"/>
  </w:style>
  <w:style w:type="paragraph" w:customStyle="1" w:styleId="238CB70610624A0B939F51B09763C92B">
    <w:name w:val="238CB70610624A0B939F51B09763C92B"/>
    <w:rsid w:val="003127F8"/>
  </w:style>
  <w:style w:type="paragraph" w:customStyle="1" w:styleId="E01B984E00F5450BAAF88696FEC7B887">
    <w:name w:val="E01B984E00F5450BAAF88696FEC7B887"/>
    <w:rsid w:val="003127F8"/>
  </w:style>
  <w:style w:type="paragraph" w:customStyle="1" w:styleId="16E98201881E43B287DDBF89BFE0FE52">
    <w:name w:val="16E98201881E43B287DDBF89BFE0FE52"/>
    <w:rsid w:val="003127F8"/>
  </w:style>
  <w:style w:type="paragraph" w:customStyle="1" w:styleId="A6159B47437340AF9CB2FF8A3FA50FDE">
    <w:name w:val="A6159B47437340AF9CB2FF8A3FA50FDE"/>
    <w:rsid w:val="003127F8"/>
  </w:style>
  <w:style w:type="paragraph" w:customStyle="1" w:styleId="94D00CB09443414FB5A000F6704E299F">
    <w:name w:val="94D00CB09443414FB5A000F6704E299F"/>
    <w:rsid w:val="003127F8"/>
  </w:style>
  <w:style w:type="paragraph" w:customStyle="1" w:styleId="CE6FDE5A5E5B49DC9FCEA22AFCD084AE">
    <w:name w:val="CE6FDE5A5E5B49DC9FCEA22AFCD084AE"/>
    <w:rsid w:val="00023C26"/>
    <w:rPr>
      <w:lang w:val="en-CA" w:eastAsia="en-CA"/>
    </w:rPr>
  </w:style>
  <w:style w:type="paragraph" w:customStyle="1" w:styleId="8C1E6DD221A344209C6D237BA64AE791">
    <w:name w:val="8C1E6DD221A344209C6D237BA64AE791"/>
    <w:rsid w:val="00023C26"/>
    <w:rPr>
      <w:lang w:val="en-CA" w:eastAsia="en-CA"/>
    </w:rPr>
  </w:style>
  <w:style w:type="paragraph" w:customStyle="1" w:styleId="DB46B36079C6495E886797873BADB8BD">
    <w:name w:val="DB46B36079C6495E886797873BADB8BD"/>
    <w:rsid w:val="00023C26"/>
    <w:rPr>
      <w:lang w:val="en-CA" w:eastAsia="en-CA"/>
    </w:rPr>
  </w:style>
  <w:style w:type="paragraph" w:customStyle="1" w:styleId="3DCC4D2DCBF14A09943808D28914FCE5">
    <w:name w:val="3DCC4D2DCBF14A09943808D28914FCE5"/>
    <w:rsid w:val="00023C26"/>
    <w:rPr>
      <w:lang w:val="en-CA" w:eastAsia="en-CA"/>
    </w:rPr>
  </w:style>
  <w:style w:type="paragraph" w:customStyle="1" w:styleId="30AE38BB94F64969A68C16DD852D804C">
    <w:name w:val="30AE38BB94F64969A68C16DD852D804C"/>
    <w:rsid w:val="00023C26"/>
    <w:rPr>
      <w:lang w:val="en-CA" w:eastAsia="en-CA"/>
    </w:rPr>
  </w:style>
  <w:style w:type="paragraph" w:customStyle="1" w:styleId="B85C29424E034C2090E699E40C2B00F1">
    <w:name w:val="B85C29424E034C2090E699E40C2B00F1"/>
    <w:rsid w:val="00023C26"/>
    <w:rPr>
      <w:lang w:val="en-CA" w:eastAsia="en-CA"/>
    </w:rPr>
  </w:style>
  <w:style w:type="paragraph" w:customStyle="1" w:styleId="CC4A2DCC89FD48B89EB4AC9C80CB7B66">
    <w:name w:val="CC4A2DCC89FD48B89EB4AC9C80CB7B66"/>
    <w:rsid w:val="00405B8F"/>
    <w:rPr>
      <w:lang w:val="en-CA" w:eastAsia="en-CA"/>
    </w:rPr>
  </w:style>
  <w:style w:type="paragraph" w:customStyle="1" w:styleId="6EAE2888A9714294928DEEFBE78DC15D">
    <w:name w:val="6EAE2888A9714294928DEEFBE78DC15D"/>
    <w:rsid w:val="00405B8F"/>
    <w:rPr>
      <w:lang w:val="en-CA" w:eastAsia="en-CA"/>
    </w:rPr>
  </w:style>
  <w:style w:type="paragraph" w:customStyle="1" w:styleId="4A9A4DC18DBA4D3B931C2E94533BFD8C">
    <w:name w:val="4A9A4DC18DBA4D3B931C2E94533BFD8C"/>
    <w:rsid w:val="00405B8F"/>
    <w:rPr>
      <w:lang w:val="en-CA" w:eastAsia="en-CA"/>
    </w:rPr>
  </w:style>
  <w:style w:type="paragraph" w:customStyle="1" w:styleId="BB8B89E7290D4E57B470451B81F07B11">
    <w:name w:val="BB8B89E7290D4E57B470451B81F07B11"/>
    <w:rsid w:val="00405B8F"/>
    <w:rPr>
      <w:lang w:val="en-CA" w:eastAsia="en-CA"/>
    </w:rPr>
  </w:style>
  <w:style w:type="paragraph" w:customStyle="1" w:styleId="D43F18EDAEBF4A948EB6E238148DD287">
    <w:name w:val="D43F18EDAEBF4A948EB6E238148DD287"/>
    <w:rsid w:val="00405B8F"/>
    <w:rPr>
      <w:lang w:val="en-CA" w:eastAsia="en-CA"/>
    </w:rPr>
  </w:style>
  <w:style w:type="paragraph" w:customStyle="1" w:styleId="4158AA03193D4032BC6755A43967484E">
    <w:name w:val="4158AA03193D4032BC6755A43967484E"/>
    <w:rsid w:val="00405B8F"/>
    <w:rPr>
      <w:lang w:val="en-CA" w:eastAsia="en-CA"/>
    </w:rPr>
  </w:style>
  <w:style w:type="paragraph" w:customStyle="1" w:styleId="2F3F440E136448CE88837C79C71D3F10">
    <w:name w:val="2F3F440E136448CE88837C79C71D3F10"/>
    <w:rsid w:val="00405B8F"/>
    <w:rPr>
      <w:lang w:val="en-CA" w:eastAsia="en-CA"/>
    </w:rPr>
  </w:style>
  <w:style w:type="paragraph" w:customStyle="1" w:styleId="F73261F0434C4EEEACF1CD856E1CFF7B">
    <w:name w:val="F73261F0434C4EEEACF1CD856E1CFF7B"/>
    <w:rsid w:val="00405B8F"/>
    <w:rPr>
      <w:lang w:val="en-CA" w:eastAsia="en-CA"/>
    </w:rPr>
  </w:style>
  <w:style w:type="paragraph" w:customStyle="1" w:styleId="0CCA8AD3CAF649F3B07731258AFD581F">
    <w:name w:val="0CCA8AD3CAF649F3B07731258AFD581F"/>
    <w:rsid w:val="00405B8F"/>
    <w:rPr>
      <w:lang w:val="en-CA" w:eastAsia="en-CA"/>
    </w:rPr>
  </w:style>
  <w:style w:type="paragraph" w:customStyle="1" w:styleId="93093CBC959141CE9F903743FBA6A31E">
    <w:name w:val="93093CBC959141CE9F903743FBA6A31E"/>
    <w:rsid w:val="00405B8F"/>
    <w:rPr>
      <w:lang w:val="en-CA" w:eastAsia="en-CA"/>
    </w:rPr>
  </w:style>
  <w:style w:type="paragraph" w:customStyle="1" w:styleId="851D7829AAA246B8A53209FE50FD42AA">
    <w:name w:val="851D7829AAA246B8A53209FE50FD42AA"/>
    <w:rsid w:val="00405B8F"/>
    <w:rPr>
      <w:lang w:val="en-CA" w:eastAsia="en-CA"/>
    </w:rPr>
  </w:style>
  <w:style w:type="paragraph" w:customStyle="1" w:styleId="09ABE38241BE460BBD7BD241B7DEDA53">
    <w:name w:val="09ABE38241BE460BBD7BD241B7DEDA53"/>
    <w:rsid w:val="00405B8F"/>
    <w:rPr>
      <w:lang w:val="en-CA" w:eastAsia="en-CA"/>
    </w:rPr>
  </w:style>
  <w:style w:type="paragraph" w:customStyle="1" w:styleId="1C73C770F35440DFA2D63C455816EA97">
    <w:name w:val="1C73C770F35440DFA2D63C455816EA97"/>
    <w:rsid w:val="00405B8F"/>
    <w:rPr>
      <w:lang w:val="en-CA" w:eastAsia="en-CA"/>
    </w:rPr>
  </w:style>
  <w:style w:type="paragraph" w:customStyle="1" w:styleId="BB1A932D97154E21AC37BAEEDCD5842E">
    <w:name w:val="BB1A932D97154E21AC37BAEEDCD5842E"/>
    <w:rsid w:val="00405B8F"/>
    <w:rPr>
      <w:lang w:val="en-CA" w:eastAsia="en-CA"/>
    </w:rPr>
  </w:style>
  <w:style w:type="paragraph" w:customStyle="1" w:styleId="E956F97FCB4448589ACEC485DEEBF9AE">
    <w:name w:val="E956F97FCB4448589ACEC485DEEBF9AE"/>
    <w:rsid w:val="00405B8F"/>
    <w:rPr>
      <w:lang w:val="en-CA" w:eastAsia="en-CA"/>
    </w:rPr>
  </w:style>
  <w:style w:type="paragraph" w:customStyle="1" w:styleId="C9C380F0C8344DDD99B86F18EFC6BB7D">
    <w:name w:val="C9C380F0C8344DDD99B86F18EFC6BB7D"/>
    <w:rsid w:val="00405B8F"/>
    <w:rPr>
      <w:lang w:val="en-CA" w:eastAsia="en-CA"/>
    </w:rPr>
  </w:style>
  <w:style w:type="paragraph" w:customStyle="1" w:styleId="0D75967A61A24AE48B952336E6383760">
    <w:name w:val="0D75967A61A24AE48B952336E6383760"/>
    <w:rsid w:val="00405B8F"/>
    <w:rPr>
      <w:lang w:val="en-CA" w:eastAsia="en-CA"/>
    </w:rPr>
  </w:style>
  <w:style w:type="paragraph" w:customStyle="1" w:styleId="93F1317B2C0D4DFC8049623240AE49F6">
    <w:name w:val="93F1317B2C0D4DFC8049623240AE49F6"/>
    <w:rsid w:val="00405B8F"/>
    <w:rPr>
      <w:lang w:val="en-CA" w:eastAsia="en-CA"/>
    </w:rPr>
  </w:style>
  <w:style w:type="paragraph" w:customStyle="1" w:styleId="AF02D2493A24485EB2202829C40066AB">
    <w:name w:val="AF02D2493A24485EB2202829C40066AB"/>
    <w:rsid w:val="00405B8F"/>
    <w:rPr>
      <w:lang w:val="en-CA" w:eastAsia="en-CA"/>
    </w:rPr>
  </w:style>
  <w:style w:type="paragraph" w:customStyle="1" w:styleId="FAF660AE3FB64040A713B6802F636372">
    <w:name w:val="FAF660AE3FB64040A713B6802F636372"/>
    <w:rsid w:val="00405B8F"/>
    <w:rPr>
      <w:lang w:val="en-CA" w:eastAsia="en-CA"/>
    </w:rPr>
  </w:style>
  <w:style w:type="paragraph" w:customStyle="1" w:styleId="C014708AFC674A7EAE65DC72ED329A19">
    <w:name w:val="C014708AFC674A7EAE65DC72ED329A19"/>
    <w:rsid w:val="00405B8F"/>
    <w:rPr>
      <w:lang w:val="en-CA" w:eastAsia="en-CA"/>
    </w:rPr>
  </w:style>
  <w:style w:type="paragraph" w:customStyle="1" w:styleId="48BBA15FE48947A49D0A288D0056BD56">
    <w:name w:val="48BBA15FE48947A49D0A288D0056BD56"/>
    <w:rsid w:val="00405B8F"/>
    <w:rPr>
      <w:lang w:val="en-CA" w:eastAsia="en-CA"/>
    </w:rPr>
  </w:style>
  <w:style w:type="paragraph" w:customStyle="1" w:styleId="4E53761C024F4F72A7BA2164C8898D40">
    <w:name w:val="4E53761C024F4F72A7BA2164C8898D40"/>
    <w:rsid w:val="00405B8F"/>
    <w:rPr>
      <w:lang w:val="en-CA" w:eastAsia="en-CA"/>
    </w:rPr>
  </w:style>
  <w:style w:type="paragraph" w:customStyle="1" w:styleId="7C367092A9024D899A5802355644F941">
    <w:name w:val="7C367092A9024D899A5802355644F941"/>
    <w:rsid w:val="00405B8F"/>
    <w:rPr>
      <w:lang w:val="en-CA" w:eastAsia="en-CA"/>
    </w:rPr>
  </w:style>
  <w:style w:type="paragraph" w:customStyle="1" w:styleId="786992AE54D642DD8D84EFCBB68407F4">
    <w:name w:val="786992AE54D642DD8D84EFCBB68407F4"/>
    <w:rsid w:val="00405B8F"/>
    <w:rPr>
      <w:lang w:val="en-CA" w:eastAsia="en-CA"/>
    </w:rPr>
  </w:style>
  <w:style w:type="paragraph" w:customStyle="1" w:styleId="62FC86835B044C0FA1F8E63471BA96CB">
    <w:name w:val="62FC86835B044C0FA1F8E63471BA96CB"/>
    <w:rsid w:val="00405B8F"/>
    <w:rPr>
      <w:lang w:val="en-CA" w:eastAsia="en-CA"/>
    </w:rPr>
  </w:style>
  <w:style w:type="paragraph" w:customStyle="1" w:styleId="9C2944C3B73945C49E2F874A5838C682">
    <w:name w:val="9C2944C3B73945C49E2F874A5838C682"/>
    <w:rsid w:val="00405B8F"/>
    <w:rPr>
      <w:lang w:val="en-CA" w:eastAsia="en-CA"/>
    </w:rPr>
  </w:style>
  <w:style w:type="paragraph" w:customStyle="1" w:styleId="475F67417F15464E9A8ABD3487B1A8D2">
    <w:name w:val="475F67417F15464E9A8ABD3487B1A8D2"/>
    <w:rsid w:val="00405B8F"/>
    <w:rPr>
      <w:lang w:val="en-CA" w:eastAsia="en-CA"/>
    </w:rPr>
  </w:style>
  <w:style w:type="paragraph" w:customStyle="1" w:styleId="C52CC98BBC854CA0B29F45705BCBEB53">
    <w:name w:val="C52CC98BBC854CA0B29F45705BCBEB53"/>
    <w:rsid w:val="00405B8F"/>
    <w:rPr>
      <w:lang w:val="en-CA" w:eastAsia="en-CA"/>
    </w:rPr>
  </w:style>
  <w:style w:type="paragraph" w:customStyle="1" w:styleId="9E4A099005E44A95B4AC50DECC73231A">
    <w:name w:val="9E4A099005E44A95B4AC50DECC73231A"/>
    <w:rsid w:val="00405B8F"/>
    <w:rPr>
      <w:lang w:val="en-CA" w:eastAsia="en-CA"/>
    </w:rPr>
  </w:style>
  <w:style w:type="paragraph" w:customStyle="1" w:styleId="A356B24659B64EB6ACF7DD07DEF33A1B">
    <w:name w:val="A356B24659B64EB6ACF7DD07DEF33A1B"/>
    <w:rsid w:val="00405B8F"/>
    <w:rPr>
      <w:lang w:val="en-CA" w:eastAsia="en-CA"/>
    </w:rPr>
  </w:style>
  <w:style w:type="paragraph" w:customStyle="1" w:styleId="1BD90F77932C448F8322C7FCB21A29EA">
    <w:name w:val="1BD90F77932C448F8322C7FCB21A29EA"/>
    <w:rsid w:val="00405B8F"/>
    <w:rPr>
      <w:lang w:val="en-CA" w:eastAsia="en-CA"/>
    </w:rPr>
  </w:style>
  <w:style w:type="paragraph" w:customStyle="1" w:styleId="9344EAD67B2B4CFFB74FE2A9EFF08A85">
    <w:name w:val="9344EAD67B2B4CFFB74FE2A9EFF08A85"/>
    <w:rsid w:val="00405B8F"/>
    <w:rPr>
      <w:lang w:val="en-CA" w:eastAsia="en-CA"/>
    </w:rPr>
  </w:style>
  <w:style w:type="paragraph" w:customStyle="1" w:styleId="EBF933EB23284B34B317BE6373CD9A1C">
    <w:name w:val="EBF933EB23284B34B317BE6373CD9A1C"/>
    <w:rsid w:val="00405B8F"/>
    <w:rPr>
      <w:lang w:val="en-CA" w:eastAsia="en-CA"/>
    </w:rPr>
  </w:style>
  <w:style w:type="paragraph" w:customStyle="1" w:styleId="DA0231E09781470E8AC2E3676C07E43E">
    <w:name w:val="DA0231E09781470E8AC2E3676C07E43E"/>
    <w:rsid w:val="00405B8F"/>
    <w:rPr>
      <w:lang w:val="en-CA" w:eastAsia="en-CA"/>
    </w:rPr>
  </w:style>
  <w:style w:type="paragraph" w:customStyle="1" w:styleId="AD0979B77F004E2ABA2562B3FE103089">
    <w:name w:val="AD0979B77F004E2ABA2562B3FE103089"/>
    <w:rsid w:val="00405B8F"/>
    <w:rPr>
      <w:lang w:val="en-CA" w:eastAsia="en-CA"/>
    </w:rPr>
  </w:style>
  <w:style w:type="paragraph" w:customStyle="1" w:styleId="F1911A10804040B3B1DF473C30B040E8">
    <w:name w:val="F1911A10804040B3B1DF473C30B040E8"/>
    <w:rsid w:val="00405B8F"/>
    <w:rPr>
      <w:lang w:val="en-CA" w:eastAsia="en-CA"/>
    </w:rPr>
  </w:style>
  <w:style w:type="paragraph" w:customStyle="1" w:styleId="F3AA9BDDF3CE4DA693BC08942448D1DA">
    <w:name w:val="F3AA9BDDF3CE4DA693BC08942448D1DA"/>
    <w:rsid w:val="00405B8F"/>
    <w:rPr>
      <w:lang w:val="en-CA" w:eastAsia="en-CA"/>
    </w:rPr>
  </w:style>
  <w:style w:type="paragraph" w:customStyle="1" w:styleId="55833700AB2A45F18D765E7944D8A620">
    <w:name w:val="55833700AB2A45F18D765E7944D8A620"/>
    <w:rsid w:val="00405B8F"/>
    <w:rPr>
      <w:lang w:val="en-CA" w:eastAsia="en-CA"/>
    </w:rPr>
  </w:style>
  <w:style w:type="paragraph" w:customStyle="1" w:styleId="C8D226B4106445D398F6EB300390D88E">
    <w:name w:val="C8D226B4106445D398F6EB300390D88E"/>
    <w:rsid w:val="00405B8F"/>
    <w:rPr>
      <w:lang w:val="en-CA" w:eastAsia="en-CA"/>
    </w:rPr>
  </w:style>
  <w:style w:type="paragraph" w:customStyle="1" w:styleId="F0C4733A8A1C48BC8CB44AAE91F07F20">
    <w:name w:val="F0C4733A8A1C48BC8CB44AAE91F07F20"/>
    <w:rsid w:val="00405B8F"/>
    <w:rPr>
      <w:lang w:val="en-CA" w:eastAsia="en-CA"/>
    </w:rPr>
  </w:style>
  <w:style w:type="paragraph" w:customStyle="1" w:styleId="C0D04A856D724DFAB766FDA107DE5B05">
    <w:name w:val="C0D04A856D724DFAB766FDA107DE5B05"/>
    <w:rsid w:val="00405B8F"/>
    <w:rPr>
      <w:lang w:val="en-CA" w:eastAsia="en-CA"/>
    </w:rPr>
  </w:style>
  <w:style w:type="paragraph" w:customStyle="1" w:styleId="587E4EF1E0924A1E90F7E0180FAC3321">
    <w:name w:val="587E4EF1E0924A1E90F7E0180FAC3321"/>
    <w:rsid w:val="00405B8F"/>
    <w:rPr>
      <w:lang w:val="en-CA" w:eastAsia="en-CA"/>
    </w:rPr>
  </w:style>
  <w:style w:type="paragraph" w:customStyle="1" w:styleId="E94F9731CFAB4173B7DB1E78F128A02D">
    <w:name w:val="E94F9731CFAB4173B7DB1E78F128A02D"/>
    <w:rsid w:val="00405B8F"/>
    <w:rPr>
      <w:lang w:val="en-CA" w:eastAsia="en-CA"/>
    </w:rPr>
  </w:style>
  <w:style w:type="paragraph" w:customStyle="1" w:styleId="C7374059FD814E16A3FC018D37CA85FF">
    <w:name w:val="C7374059FD814E16A3FC018D37CA85FF"/>
    <w:rsid w:val="00405B8F"/>
    <w:rPr>
      <w:lang w:val="en-CA" w:eastAsia="en-CA"/>
    </w:rPr>
  </w:style>
  <w:style w:type="paragraph" w:customStyle="1" w:styleId="7B64E6305F6746BAA739B6259E52524D">
    <w:name w:val="7B64E6305F6746BAA739B6259E52524D"/>
    <w:rsid w:val="00405B8F"/>
    <w:rPr>
      <w:lang w:val="en-CA" w:eastAsia="en-CA"/>
    </w:rPr>
  </w:style>
  <w:style w:type="paragraph" w:customStyle="1" w:styleId="7E14E434F3BA4CB49BC145ABCFFD2559">
    <w:name w:val="7E14E434F3BA4CB49BC145ABCFFD2559"/>
    <w:rsid w:val="00405B8F"/>
    <w:rPr>
      <w:lang w:val="en-CA" w:eastAsia="en-CA"/>
    </w:rPr>
  </w:style>
  <w:style w:type="paragraph" w:customStyle="1" w:styleId="FB04345809F945B48D4468252DA13042">
    <w:name w:val="FB04345809F945B48D4468252DA13042"/>
    <w:rsid w:val="00405B8F"/>
    <w:rPr>
      <w:lang w:val="en-CA" w:eastAsia="en-CA"/>
    </w:rPr>
  </w:style>
  <w:style w:type="paragraph" w:customStyle="1" w:styleId="1F351B594F124CD3B705CEF564E08B60">
    <w:name w:val="1F351B594F124CD3B705CEF564E08B60"/>
    <w:rsid w:val="00405B8F"/>
    <w:rPr>
      <w:lang w:val="en-CA" w:eastAsia="en-CA"/>
    </w:rPr>
  </w:style>
  <w:style w:type="paragraph" w:customStyle="1" w:styleId="1E31986936CF4EF6823BC8CA3B9D3B22">
    <w:name w:val="1E31986936CF4EF6823BC8CA3B9D3B22"/>
    <w:rsid w:val="00405B8F"/>
    <w:rPr>
      <w:lang w:val="en-CA" w:eastAsia="en-CA"/>
    </w:rPr>
  </w:style>
  <w:style w:type="paragraph" w:customStyle="1" w:styleId="F410301DE4EA412AB71B046964423B01">
    <w:name w:val="F410301DE4EA412AB71B046964423B01"/>
    <w:rsid w:val="00405B8F"/>
    <w:rPr>
      <w:lang w:val="en-CA" w:eastAsia="en-CA"/>
    </w:rPr>
  </w:style>
  <w:style w:type="paragraph" w:customStyle="1" w:styleId="95437CC83CAD4A24ADC89C7A9B58A31C">
    <w:name w:val="95437CC83CAD4A24ADC89C7A9B58A31C"/>
    <w:rsid w:val="00405B8F"/>
    <w:rPr>
      <w:lang w:val="en-CA" w:eastAsia="en-CA"/>
    </w:rPr>
  </w:style>
  <w:style w:type="paragraph" w:customStyle="1" w:styleId="880938BA6C874D14B1EDE4A7CCF4F0FA">
    <w:name w:val="880938BA6C874D14B1EDE4A7CCF4F0FA"/>
    <w:rsid w:val="00405B8F"/>
    <w:rPr>
      <w:lang w:val="en-CA" w:eastAsia="en-CA"/>
    </w:rPr>
  </w:style>
  <w:style w:type="paragraph" w:customStyle="1" w:styleId="B2F9243066454F68AB656BC9C82157E6">
    <w:name w:val="B2F9243066454F68AB656BC9C82157E6"/>
    <w:rsid w:val="00405B8F"/>
    <w:rPr>
      <w:lang w:val="en-CA" w:eastAsia="en-CA"/>
    </w:rPr>
  </w:style>
  <w:style w:type="paragraph" w:customStyle="1" w:styleId="52E63D42E48148A1B0DF8B9AD017F97B">
    <w:name w:val="52E63D42E48148A1B0DF8B9AD017F97B"/>
    <w:rsid w:val="00405B8F"/>
    <w:rPr>
      <w:lang w:val="en-CA" w:eastAsia="en-CA"/>
    </w:rPr>
  </w:style>
  <w:style w:type="paragraph" w:customStyle="1" w:styleId="B56367ABAFF44F6ABB7B51DFB33C5B2A3">
    <w:name w:val="B56367ABAFF44F6ABB7B51DFB33C5B2A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CB2007CD68D84DDABCF13929F7D06A703">
    <w:name w:val="CB2007CD68D84DDABCF13929F7D06A70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2902D01A20824F3B88393D64E1E9B4B13">
    <w:name w:val="2902D01A20824F3B88393D64E1E9B4B1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1A3459AC68541C586E52A987A6A80FB3">
    <w:name w:val="01A3459AC68541C586E52A987A6A80FB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38A4FD028E3B4726B5E48AB96DF8CD7D3">
    <w:name w:val="38A4FD028E3B4726B5E48AB96DF8CD7D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D3A0E02497941EAADC8C654C66F37BD3">
    <w:name w:val="5D3A0E02497941EAADC8C654C66F37BD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14645D1C8B34D4696A347221298530A3">
    <w:name w:val="614645D1C8B34D4696A347221298530A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D78D6AF61384EE495CA6F836E465B223">
    <w:name w:val="0D78D6AF61384EE495CA6F836E465B22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C6E06952EDA44729DB28E33E83F8BA33">
    <w:name w:val="6C6E06952EDA44729DB28E33E83F8BA3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82BA32E73104BADB6C6401A10F6CF4E3">
    <w:name w:val="182BA32E73104BADB6C6401A10F6CF4E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D3A4977D95F4068A1A7EAF1862DEC803">
    <w:name w:val="DD3A4977D95F4068A1A7EAF1862DEC80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A7661F368D964E37AFAF65DEEBC936B13">
    <w:name w:val="A7661F368D964E37AFAF65DEEBC936B1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410D3BFCC8594553B161244F197383903">
    <w:name w:val="410D3BFCC8594553B161244F19738390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1C8730DEE4545608350709790EFE68A3">
    <w:name w:val="61C8730DEE4545608350709790EFE68A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CDA9970A71243E29B240293D5A8D2163">
    <w:name w:val="7CDA9970A71243E29B240293D5A8D216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30E38542E9A84E61972C3AB6207BE0133">
    <w:name w:val="30E38542E9A84E61972C3AB6207BE013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81F361FB5F34F91804A98E6B88A87A93">
    <w:name w:val="B81F361FB5F34F91804A98E6B88A87A9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9562488691241B3B7E2BD9AFADE44BE3">
    <w:name w:val="D9562488691241B3B7E2BD9AFADE44BE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238CB70610624A0B939F51B09763C92B1">
    <w:name w:val="238CB70610624A0B939F51B09763C92B1"/>
    <w:rsid w:val="00C142F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94D00CB09443414FB5A000F6704E299F1">
    <w:name w:val="94D00CB09443414FB5A000F6704E299F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86992AE54D642DD8D84EFCBB68407F41">
    <w:name w:val="786992AE54D642DD8D84EFCBB68407F4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2FC86835B044C0FA1F8E63471BA96CB1">
    <w:name w:val="62FC86835B044C0FA1F8E63471BA96CB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C2944C3B73945C49E2F874A5838C6821">
    <w:name w:val="9C2944C3B73945C49E2F874A5838C682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344EAD67B2B4CFFB74FE2A9EFF08A851">
    <w:name w:val="9344EAD67B2B4CFFB74FE2A9EFF08A85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A0231E09781470E8AC2E3676C07E43E1">
    <w:name w:val="DA0231E09781470E8AC2E3676C07E43E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3AA9BDDF3CE4DA693BC08942448D1DA1">
    <w:name w:val="F3AA9BDDF3CE4DA693BC08942448D1DA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1911A10804040B3B1DF473C30B040E81">
    <w:name w:val="F1911A10804040B3B1DF473C30B040E8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5833700AB2A45F18D765E7944D8A6201">
    <w:name w:val="55833700AB2A45F18D765E7944D8A620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E14E434F3BA4CB49BC145ABCFFD25591">
    <w:name w:val="7E14E434F3BA4CB49BC145ABCFFD2559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B04345809F945B48D4468252DA130421">
    <w:name w:val="FB04345809F945B48D4468252DA13042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F351B594F124CD3B705CEF564E08B601">
    <w:name w:val="1F351B594F124CD3B705CEF564E08B60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E31986936CF4EF6823BC8CA3B9D3B221">
    <w:name w:val="1E31986936CF4EF6823BC8CA3B9D3B22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5437CC83CAD4A24ADC89C7A9B58A31C1">
    <w:name w:val="95437CC83CAD4A24ADC89C7A9B58A31C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880938BA6C874D14B1EDE4A7CCF4F0FA1">
    <w:name w:val="880938BA6C874D14B1EDE4A7CCF4F0FA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2F9243066454F68AB656BC9C82157E61">
    <w:name w:val="B2F9243066454F68AB656BC9C82157E6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2E63D42E48148A1B0DF8B9AD017F97B1">
    <w:name w:val="52E63D42E48148A1B0DF8B9AD017F97B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56367ABAFF44F6ABB7B51DFB33C5B2A4">
    <w:name w:val="B56367ABAFF44F6ABB7B51DFB33C5B2A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CB2007CD68D84DDABCF13929F7D06A704">
    <w:name w:val="CB2007CD68D84DDABCF13929F7D06A70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2902D01A20824F3B88393D64E1E9B4B14">
    <w:name w:val="2902D01A20824F3B88393D64E1E9B4B1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1A3459AC68541C586E52A987A6A80FB4">
    <w:name w:val="01A3459AC68541C586E52A987A6A80FB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38A4FD028E3B4726B5E48AB96DF8CD7D4">
    <w:name w:val="38A4FD028E3B4726B5E48AB96DF8CD7D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D3A0E02497941EAADC8C654C66F37BD4">
    <w:name w:val="5D3A0E02497941EAADC8C654C66F37BD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14645D1C8B34D4696A347221298530A4">
    <w:name w:val="614645D1C8B34D4696A347221298530A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D78D6AF61384EE495CA6F836E465B224">
    <w:name w:val="0D78D6AF61384EE495CA6F836E465B22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C6E06952EDA44729DB28E33E83F8BA34">
    <w:name w:val="6C6E06952EDA44729DB28E33E83F8BA3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82BA32E73104BADB6C6401A10F6CF4E4">
    <w:name w:val="182BA32E73104BADB6C6401A10F6CF4E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D3A4977D95F4068A1A7EAF1862DEC804">
    <w:name w:val="DD3A4977D95F4068A1A7EAF1862DEC80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A7661F368D964E37AFAF65DEEBC936B14">
    <w:name w:val="A7661F368D964E37AFAF65DEEBC936B1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410D3BFCC8594553B161244F197383904">
    <w:name w:val="410D3BFCC8594553B161244F19738390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1C8730DEE4545608350709790EFE68A4">
    <w:name w:val="61C8730DEE4545608350709790EFE68A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CDA9970A71243E29B240293D5A8D2164">
    <w:name w:val="7CDA9970A71243E29B240293D5A8D216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30E38542E9A84E61972C3AB6207BE0134">
    <w:name w:val="30E38542E9A84E61972C3AB6207BE013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81F361FB5F34F91804A98E6B88A87A94">
    <w:name w:val="B81F361FB5F34F91804A98E6B88A87A9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9562488691241B3B7E2BD9AFADE44BE4">
    <w:name w:val="D9562488691241B3B7E2BD9AFADE44BE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238CB70610624A0B939F51B09763C92B2">
    <w:name w:val="238CB70610624A0B939F51B09763C92B2"/>
    <w:rsid w:val="00C142F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94D00CB09443414FB5A000F6704E299F2">
    <w:name w:val="94D00CB09443414FB5A000F6704E299F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86992AE54D642DD8D84EFCBB68407F42">
    <w:name w:val="786992AE54D642DD8D84EFCBB68407F4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2FC86835B044C0FA1F8E63471BA96CB2">
    <w:name w:val="62FC86835B044C0FA1F8E63471BA96CB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C2944C3B73945C49E2F874A5838C6822">
    <w:name w:val="9C2944C3B73945C49E2F874A5838C682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344EAD67B2B4CFFB74FE2A9EFF08A852">
    <w:name w:val="9344EAD67B2B4CFFB74FE2A9EFF08A85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A0231E09781470E8AC2E3676C07E43E2">
    <w:name w:val="DA0231E09781470E8AC2E3676C07E43E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3AA9BDDF3CE4DA693BC08942448D1DA2">
    <w:name w:val="F3AA9BDDF3CE4DA693BC08942448D1DA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1911A10804040B3B1DF473C30B040E82">
    <w:name w:val="F1911A10804040B3B1DF473C30B040E8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5833700AB2A45F18D765E7944D8A6202">
    <w:name w:val="55833700AB2A45F18D765E7944D8A620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E14E434F3BA4CB49BC145ABCFFD25592">
    <w:name w:val="7E14E434F3BA4CB49BC145ABCFFD2559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B04345809F945B48D4468252DA130422">
    <w:name w:val="FB04345809F945B48D4468252DA13042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F351B594F124CD3B705CEF564E08B602">
    <w:name w:val="1F351B594F124CD3B705CEF564E08B60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E31986936CF4EF6823BC8CA3B9D3B222">
    <w:name w:val="1E31986936CF4EF6823BC8CA3B9D3B22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5437CC83CAD4A24ADC89C7A9B58A31C2">
    <w:name w:val="95437CC83CAD4A24ADC89C7A9B58A31C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880938BA6C874D14B1EDE4A7CCF4F0FA2">
    <w:name w:val="880938BA6C874D14B1EDE4A7CCF4F0FA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2F9243066454F68AB656BC9C82157E62">
    <w:name w:val="B2F9243066454F68AB656BC9C82157E6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2E63D42E48148A1B0DF8B9AD017F97B2">
    <w:name w:val="52E63D42E48148A1B0DF8B9AD017F97B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A0B63A3E78E4296B78E76DA0B22334A">
    <w:name w:val="BA0B63A3E78E4296B78E76DA0B22334A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56367ABAFF44F6ABB7B51DFB33C5B2A5">
    <w:name w:val="B56367ABAFF44F6ABB7B51DFB33C5B2A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2902D01A20824F3B88393D64E1E9B4B15">
    <w:name w:val="2902D01A20824F3B88393D64E1E9B4B1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1A3459AC68541C586E52A987A6A80FB5">
    <w:name w:val="01A3459AC68541C586E52A987A6A80FB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38A4FD028E3B4726B5E48AB96DF8CD7D5">
    <w:name w:val="38A4FD028E3B4726B5E48AB96DF8CD7D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D3A0E02497941EAADC8C654C66F37BD5">
    <w:name w:val="5D3A0E02497941EAADC8C654C66F37BD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14645D1C8B34D4696A347221298530A5">
    <w:name w:val="614645D1C8B34D4696A347221298530A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D78D6AF61384EE495CA6F836E465B225">
    <w:name w:val="0D78D6AF61384EE495CA6F836E465B22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C6E06952EDA44729DB28E33E83F8BA35">
    <w:name w:val="6C6E06952EDA44729DB28E33E83F8BA3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82BA32E73104BADB6C6401A10F6CF4E5">
    <w:name w:val="182BA32E73104BADB6C6401A10F6CF4E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D3A4977D95F4068A1A7EAF1862DEC805">
    <w:name w:val="DD3A4977D95F4068A1A7EAF1862DEC80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A7661F368D964E37AFAF65DEEBC936B15">
    <w:name w:val="A7661F368D964E37AFAF65DEEBC936B1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410D3BFCC8594553B161244F197383905">
    <w:name w:val="410D3BFCC8594553B161244F19738390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1C8730DEE4545608350709790EFE68A5">
    <w:name w:val="61C8730DEE4545608350709790EFE68A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CDA9970A71243E29B240293D5A8D2165">
    <w:name w:val="7CDA9970A71243E29B240293D5A8D216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30E38542E9A84E61972C3AB6207BE0135">
    <w:name w:val="30E38542E9A84E61972C3AB6207BE013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81F361FB5F34F91804A98E6B88A87A95">
    <w:name w:val="B81F361FB5F34F91804A98E6B88A87A9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9562488691241B3B7E2BD9AFADE44BE5">
    <w:name w:val="D9562488691241B3B7E2BD9AFADE44BE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238CB70610624A0B939F51B09763C92B3">
    <w:name w:val="238CB70610624A0B939F51B09763C92B3"/>
    <w:rsid w:val="00C142F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94D00CB09443414FB5A000F6704E299F3">
    <w:name w:val="94D00CB09443414FB5A000F6704E299F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86992AE54D642DD8D84EFCBB68407F43">
    <w:name w:val="786992AE54D642DD8D84EFCBB68407F4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2FC86835B044C0FA1F8E63471BA96CB3">
    <w:name w:val="62FC86835B044C0FA1F8E63471BA96CB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C2944C3B73945C49E2F874A5838C6823">
    <w:name w:val="9C2944C3B73945C49E2F874A5838C682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344EAD67B2B4CFFB74FE2A9EFF08A853">
    <w:name w:val="9344EAD67B2B4CFFB74FE2A9EFF08A85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A0231E09781470E8AC2E3676C07E43E3">
    <w:name w:val="DA0231E09781470E8AC2E3676C07E43E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3AA9BDDF3CE4DA693BC08942448D1DA3">
    <w:name w:val="F3AA9BDDF3CE4DA693BC08942448D1DA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1911A10804040B3B1DF473C30B040E83">
    <w:name w:val="F1911A10804040B3B1DF473C30B040E8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5833700AB2A45F18D765E7944D8A6203">
    <w:name w:val="55833700AB2A45F18D765E7944D8A620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E14E434F3BA4CB49BC145ABCFFD25593">
    <w:name w:val="7E14E434F3BA4CB49BC145ABCFFD2559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B04345809F945B48D4468252DA130423">
    <w:name w:val="FB04345809F945B48D4468252DA13042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F351B594F124CD3B705CEF564E08B603">
    <w:name w:val="1F351B594F124CD3B705CEF564E08B60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E31986936CF4EF6823BC8CA3B9D3B223">
    <w:name w:val="1E31986936CF4EF6823BC8CA3B9D3B22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5437CC83CAD4A24ADC89C7A9B58A31C3">
    <w:name w:val="95437CC83CAD4A24ADC89C7A9B58A31C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880938BA6C874D14B1EDE4A7CCF4F0FA3">
    <w:name w:val="880938BA6C874D14B1EDE4A7CCF4F0FA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2F9243066454F68AB656BC9C82157E63">
    <w:name w:val="B2F9243066454F68AB656BC9C82157E6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2E63D42E48148A1B0DF8B9AD017F97B3">
    <w:name w:val="52E63D42E48148A1B0DF8B9AD017F97B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A0B63A3E78E4296B78E76DA0B22334A1">
    <w:name w:val="BA0B63A3E78E4296B78E76DA0B22334A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CB314C9802E747029B32EB762F59F1F6">
    <w:name w:val="CB314C9802E747029B32EB762F59F1F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56367ABAFF44F6ABB7B51DFB33C5B2A6">
    <w:name w:val="B56367ABAFF44F6ABB7B51DFB33C5B2A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2902D01A20824F3B88393D64E1E9B4B16">
    <w:name w:val="2902D01A20824F3B88393D64E1E9B4B1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1A3459AC68541C586E52A987A6A80FB6">
    <w:name w:val="01A3459AC68541C586E52A987A6A80FB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38A4FD028E3B4726B5E48AB96DF8CD7D6">
    <w:name w:val="38A4FD028E3B4726B5E48AB96DF8CD7D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D3A0E02497941EAADC8C654C66F37BD6">
    <w:name w:val="5D3A0E02497941EAADC8C654C66F37BD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14645D1C8B34D4696A347221298530A6">
    <w:name w:val="614645D1C8B34D4696A347221298530A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D78D6AF61384EE495CA6F836E465B226">
    <w:name w:val="0D78D6AF61384EE495CA6F836E465B22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C6E06952EDA44729DB28E33E83F8BA36">
    <w:name w:val="6C6E06952EDA44729DB28E33E83F8BA3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82BA32E73104BADB6C6401A10F6CF4E6">
    <w:name w:val="182BA32E73104BADB6C6401A10F6CF4E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D3A4977D95F4068A1A7EAF1862DEC806">
    <w:name w:val="DD3A4977D95F4068A1A7EAF1862DEC80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A7661F368D964E37AFAF65DEEBC936B16">
    <w:name w:val="A7661F368D964E37AFAF65DEEBC936B1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410D3BFCC8594553B161244F197383906">
    <w:name w:val="410D3BFCC8594553B161244F19738390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1C8730DEE4545608350709790EFE68A6">
    <w:name w:val="61C8730DEE4545608350709790EFE68A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CDA9970A71243E29B240293D5A8D2166">
    <w:name w:val="7CDA9970A71243E29B240293D5A8D216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30E38542E9A84E61972C3AB6207BE0136">
    <w:name w:val="30E38542E9A84E61972C3AB6207BE013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81F361FB5F34F91804A98E6B88A87A96">
    <w:name w:val="B81F361FB5F34F91804A98E6B88A87A9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9562488691241B3B7E2BD9AFADE44BE6">
    <w:name w:val="D9562488691241B3B7E2BD9AFADE44BE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238CB70610624A0B939F51B09763C92B4">
    <w:name w:val="238CB70610624A0B939F51B09763C92B4"/>
    <w:rsid w:val="00C142F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94D00CB09443414FB5A000F6704E299F4">
    <w:name w:val="94D00CB09443414FB5A000F6704E299F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86992AE54D642DD8D84EFCBB68407F44">
    <w:name w:val="786992AE54D642DD8D84EFCBB68407F4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2FC86835B044C0FA1F8E63471BA96CB4">
    <w:name w:val="62FC86835B044C0FA1F8E63471BA96CB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C2944C3B73945C49E2F874A5838C6824">
    <w:name w:val="9C2944C3B73945C49E2F874A5838C682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344EAD67B2B4CFFB74FE2A9EFF08A854">
    <w:name w:val="9344EAD67B2B4CFFB74FE2A9EFF08A85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A0231E09781470E8AC2E3676C07E43E4">
    <w:name w:val="DA0231E09781470E8AC2E3676C07E43E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3AA9BDDF3CE4DA693BC08942448D1DA4">
    <w:name w:val="F3AA9BDDF3CE4DA693BC08942448D1DA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1911A10804040B3B1DF473C30B040E84">
    <w:name w:val="F1911A10804040B3B1DF473C30B040E8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5833700AB2A45F18D765E7944D8A6204">
    <w:name w:val="55833700AB2A45F18D765E7944D8A620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E14E434F3BA4CB49BC145ABCFFD25594">
    <w:name w:val="7E14E434F3BA4CB49BC145ABCFFD2559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B04345809F945B48D4468252DA130424">
    <w:name w:val="FB04345809F945B48D4468252DA13042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F351B594F124CD3B705CEF564E08B604">
    <w:name w:val="1F351B594F124CD3B705CEF564E08B60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E31986936CF4EF6823BC8CA3B9D3B224">
    <w:name w:val="1E31986936CF4EF6823BC8CA3B9D3B22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5437CC83CAD4A24ADC89C7A9B58A31C4">
    <w:name w:val="95437CC83CAD4A24ADC89C7A9B58A31C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880938BA6C874D14B1EDE4A7CCF4F0FA4">
    <w:name w:val="880938BA6C874D14B1EDE4A7CCF4F0FA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2F9243066454F68AB656BC9C82157E64">
    <w:name w:val="B2F9243066454F68AB656BC9C82157E6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2E63D42E48148A1B0DF8B9AD017F97B4">
    <w:name w:val="52E63D42E48148A1B0DF8B9AD017F97B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A0B63A3E78E4296B78E76DA0B22334A2">
    <w:name w:val="BA0B63A3E78E4296B78E76DA0B22334A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CB314C9802E747029B32EB762F59F1F61">
    <w:name w:val="CB314C9802E747029B32EB762F59F1F6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56367ABAFF44F6ABB7B51DFB33C5B2A7">
    <w:name w:val="B56367ABAFF44F6ABB7B51DFB33C5B2A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2902D01A20824F3B88393D64E1E9B4B17">
    <w:name w:val="2902D01A20824F3B88393D64E1E9B4B1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1A3459AC68541C586E52A987A6A80FB7">
    <w:name w:val="01A3459AC68541C586E52A987A6A80FB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38A4FD028E3B4726B5E48AB96DF8CD7D7">
    <w:name w:val="38A4FD028E3B4726B5E48AB96DF8CD7D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D3A0E02497941EAADC8C654C66F37BD7">
    <w:name w:val="5D3A0E02497941EAADC8C654C66F37BD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14645D1C8B34D4696A347221298530A7">
    <w:name w:val="614645D1C8B34D4696A347221298530A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D78D6AF61384EE495CA6F836E465B227">
    <w:name w:val="0D78D6AF61384EE495CA6F836E465B22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C6E06952EDA44729DB28E33E83F8BA37">
    <w:name w:val="6C6E06952EDA44729DB28E33E83F8BA3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82BA32E73104BADB6C6401A10F6CF4E7">
    <w:name w:val="182BA32E73104BADB6C6401A10F6CF4E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D3A4977D95F4068A1A7EAF1862DEC807">
    <w:name w:val="DD3A4977D95F4068A1A7EAF1862DEC80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A7661F368D964E37AFAF65DEEBC936B17">
    <w:name w:val="A7661F368D964E37AFAF65DEEBC936B1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410D3BFCC8594553B161244F197383907">
    <w:name w:val="410D3BFCC8594553B161244F19738390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1C8730DEE4545608350709790EFE68A7">
    <w:name w:val="61C8730DEE4545608350709790EFE68A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CDA9970A71243E29B240293D5A8D2167">
    <w:name w:val="7CDA9970A71243E29B240293D5A8D216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30E38542E9A84E61972C3AB6207BE0137">
    <w:name w:val="30E38542E9A84E61972C3AB6207BE013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81F361FB5F34F91804A98E6B88A87A97">
    <w:name w:val="B81F361FB5F34F91804A98E6B88A87A9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9562488691241B3B7E2BD9AFADE44BE7">
    <w:name w:val="D9562488691241B3B7E2BD9AFADE44BE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238CB70610624A0B939F51B09763C92B5">
    <w:name w:val="238CB70610624A0B939F51B09763C92B5"/>
    <w:rsid w:val="00C142F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94D00CB09443414FB5A000F6704E299F5">
    <w:name w:val="94D00CB09443414FB5A000F6704E299F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86992AE54D642DD8D84EFCBB68407F45">
    <w:name w:val="786992AE54D642DD8D84EFCBB68407F4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2FC86835B044C0FA1F8E63471BA96CB5">
    <w:name w:val="62FC86835B044C0FA1F8E63471BA96CB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C2944C3B73945C49E2F874A5838C6825">
    <w:name w:val="9C2944C3B73945C49E2F874A5838C682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344EAD67B2B4CFFB74FE2A9EFF08A855">
    <w:name w:val="9344EAD67B2B4CFFB74FE2A9EFF08A85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A0231E09781470E8AC2E3676C07E43E5">
    <w:name w:val="DA0231E09781470E8AC2E3676C07E43E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3AA9BDDF3CE4DA693BC08942448D1DA5">
    <w:name w:val="F3AA9BDDF3CE4DA693BC08942448D1DA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1911A10804040B3B1DF473C30B040E85">
    <w:name w:val="F1911A10804040B3B1DF473C30B040E8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5833700AB2A45F18D765E7944D8A6205">
    <w:name w:val="55833700AB2A45F18D765E7944D8A620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E14E434F3BA4CB49BC145ABCFFD25595">
    <w:name w:val="7E14E434F3BA4CB49BC145ABCFFD2559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B04345809F945B48D4468252DA130425">
    <w:name w:val="FB04345809F945B48D4468252DA13042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F351B594F124CD3B705CEF564E08B605">
    <w:name w:val="1F351B594F124CD3B705CEF564E08B60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E31986936CF4EF6823BC8CA3B9D3B225">
    <w:name w:val="1E31986936CF4EF6823BC8CA3B9D3B22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5437CC83CAD4A24ADC89C7A9B58A31C5">
    <w:name w:val="95437CC83CAD4A24ADC89C7A9B58A31C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880938BA6C874D14B1EDE4A7CCF4F0FA5">
    <w:name w:val="880938BA6C874D14B1EDE4A7CCF4F0FA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2F9243066454F68AB656BC9C82157E65">
    <w:name w:val="B2F9243066454F68AB656BC9C82157E6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2E63D42E48148A1B0DF8B9AD017F97B5">
    <w:name w:val="52E63D42E48148A1B0DF8B9AD017F97B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A0B63A3E78E4296B78E76DA0B22334A3">
    <w:name w:val="BA0B63A3E78E4296B78E76DA0B22334A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CB314C9802E747029B32EB762F59F1F62">
    <w:name w:val="CB314C9802E747029B32EB762F59F1F6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56367ABAFF44F6ABB7B51DFB33C5B2A8">
    <w:name w:val="B56367ABAFF44F6ABB7B51DFB33C5B2A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8282634451AD48279AD16DEFB8606C37">
    <w:name w:val="8282634451AD48279AD16DEFB8606C3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2902D01A20824F3B88393D64E1E9B4B18">
    <w:name w:val="2902D01A20824F3B88393D64E1E9B4B1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1A3459AC68541C586E52A987A6A80FB8">
    <w:name w:val="01A3459AC68541C586E52A987A6A80FB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38A4FD028E3B4726B5E48AB96DF8CD7D8">
    <w:name w:val="38A4FD028E3B4726B5E48AB96DF8CD7D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D3A0E02497941EAADC8C654C66F37BD8">
    <w:name w:val="5D3A0E02497941EAADC8C654C66F37BD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14645D1C8B34D4696A347221298530A8">
    <w:name w:val="614645D1C8B34D4696A347221298530A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D78D6AF61384EE495CA6F836E465B228">
    <w:name w:val="0D78D6AF61384EE495CA6F836E465B22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4C0AED9C6D384AA1B32CA4E0DC47AD75">
    <w:name w:val="4C0AED9C6D384AA1B32CA4E0DC47AD7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82BA32E73104BADB6C6401A10F6CF4E8">
    <w:name w:val="182BA32E73104BADB6C6401A10F6CF4E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D3A4977D95F4068A1A7EAF1862DEC808">
    <w:name w:val="DD3A4977D95F4068A1A7EAF1862DEC80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A7661F368D964E37AFAF65DEEBC936B18">
    <w:name w:val="A7661F368D964E37AFAF65DEEBC936B1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410D3BFCC8594553B161244F197383908">
    <w:name w:val="410D3BFCC8594553B161244F19738390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1C8730DEE4545608350709790EFE68A8">
    <w:name w:val="61C8730DEE4545608350709790EFE68A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CDA9970A71243E29B240293D5A8D2168">
    <w:name w:val="7CDA9970A71243E29B240293D5A8D216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30E38542E9A84E61972C3AB6207BE0138">
    <w:name w:val="30E38542E9A84E61972C3AB6207BE013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81F361FB5F34F91804A98E6B88A87A98">
    <w:name w:val="B81F361FB5F34F91804A98E6B88A87A9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9562488691241B3B7E2BD9AFADE44BE8">
    <w:name w:val="D9562488691241B3B7E2BD9AFADE44BE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238CB70610624A0B939F51B09763C92B6">
    <w:name w:val="238CB70610624A0B939F51B09763C92B6"/>
    <w:rsid w:val="00C142F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94D00CB09443414FB5A000F6704E299F6">
    <w:name w:val="94D00CB09443414FB5A000F6704E299F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86992AE54D642DD8D84EFCBB68407F46">
    <w:name w:val="786992AE54D642DD8D84EFCBB68407F4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2FC86835B044C0FA1F8E63471BA96CB6">
    <w:name w:val="62FC86835B044C0FA1F8E63471BA96CB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C2944C3B73945C49E2F874A5838C6826">
    <w:name w:val="9C2944C3B73945C49E2F874A5838C682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344EAD67B2B4CFFB74FE2A9EFF08A856">
    <w:name w:val="9344EAD67B2B4CFFB74FE2A9EFF08A85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A0231E09781470E8AC2E3676C07E43E6">
    <w:name w:val="DA0231E09781470E8AC2E3676C07E43E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3AA9BDDF3CE4DA693BC08942448D1DA6">
    <w:name w:val="F3AA9BDDF3CE4DA693BC08942448D1DA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1911A10804040B3B1DF473C30B040E86">
    <w:name w:val="F1911A10804040B3B1DF473C30B040E8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5833700AB2A45F18D765E7944D8A6206">
    <w:name w:val="55833700AB2A45F18D765E7944D8A620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E14E434F3BA4CB49BC145ABCFFD25596">
    <w:name w:val="7E14E434F3BA4CB49BC145ABCFFD2559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B04345809F945B48D4468252DA130426">
    <w:name w:val="FB04345809F945B48D4468252DA13042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F351B594F124CD3B705CEF564E08B606">
    <w:name w:val="1F351B594F124CD3B705CEF564E08B60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E31986936CF4EF6823BC8CA3B9D3B226">
    <w:name w:val="1E31986936CF4EF6823BC8CA3B9D3B22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5437CC83CAD4A24ADC89C7A9B58A31C6">
    <w:name w:val="95437CC83CAD4A24ADC89C7A9B58A31C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880938BA6C874D14B1EDE4A7CCF4F0FA6">
    <w:name w:val="880938BA6C874D14B1EDE4A7CCF4F0FA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2F9243066454F68AB656BC9C82157E66">
    <w:name w:val="B2F9243066454F68AB656BC9C82157E6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2E63D42E48148A1B0DF8B9AD017F97B6">
    <w:name w:val="52E63D42E48148A1B0DF8B9AD017F97B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A0B63A3E78E4296B78E76DA0B22334A4">
    <w:name w:val="BA0B63A3E78E4296B78E76DA0B22334A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CB314C9802E747029B32EB762F59F1F63">
    <w:name w:val="CB314C9802E747029B32EB762F59F1F6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56367ABAFF44F6ABB7B51DFB33C5B2A9">
    <w:name w:val="B56367ABAFF44F6ABB7B51DFB33C5B2A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AAE46DA402C40CC8671275C0FF032C8">
    <w:name w:val="1AAE46DA402C40CC8671275C0FF032C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2902D01A20824F3B88393D64E1E9B4B19">
    <w:name w:val="2902D01A20824F3B88393D64E1E9B4B1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1A3459AC68541C586E52A987A6A80FB9">
    <w:name w:val="01A3459AC68541C586E52A987A6A80FB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38A4FD028E3B4726B5E48AB96DF8CD7D9">
    <w:name w:val="38A4FD028E3B4726B5E48AB96DF8CD7D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D3A0E02497941EAADC8C654C66F37BD9">
    <w:name w:val="5D3A0E02497941EAADC8C654C66F37BD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A0B63A3E78E4296B78E76DA0B22334A5">
    <w:name w:val="BA0B63A3E78E4296B78E76DA0B22334A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CB314C9802E747029B32EB762F59F1F64">
    <w:name w:val="CB314C9802E747029B32EB762F59F1F6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56367ABAFF44F6ABB7B51DFB33C5B2A10">
    <w:name w:val="B56367ABAFF44F6ABB7B51DFB33C5B2A1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AAE46DA402C40CC8671275C0FF032C81">
    <w:name w:val="1AAE46DA402C40CC8671275C0FF032C8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2902D01A20824F3B88393D64E1E9B4B110">
    <w:name w:val="2902D01A20824F3B88393D64E1E9B4B11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1A3459AC68541C586E52A987A6A80FB10">
    <w:name w:val="01A3459AC68541C586E52A987A6A80FB1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38A4FD028E3B4726B5E48AB96DF8CD7D10">
    <w:name w:val="38A4FD028E3B4726B5E48AB96DF8CD7D1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D3A0E02497941EAADC8C654C66F37BD10">
    <w:name w:val="5D3A0E02497941EAADC8C654C66F37BD1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A0B63A3E78E4296B78E76DA0B22334A6">
    <w:name w:val="BA0B63A3E78E4296B78E76DA0B22334A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CB314C9802E747029B32EB762F59F1F65">
    <w:name w:val="CB314C9802E747029B32EB762F59F1F6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56367ABAFF44F6ABB7B51DFB33C5B2A11">
    <w:name w:val="B56367ABAFF44F6ABB7B51DFB33C5B2A1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AAE46DA402C40CC8671275C0FF032C82">
    <w:name w:val="1AAE46DA402C40CC8671275C0FF032C8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2902D01A20824F3B88393D64E1E9B4B111">
    <w:name w:val="2902D01A20824F3B88393D64E1E9B4B11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1A3459AC68541C586E52A987A6A80FB11">
    <w:name w:val="01A3459AC68541C586E52A987A6A80FB1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38A4FD028E3B4726B5E48AB96DF8CD7D11">
    <w:name w:val="38A4FD028E3B4726B5E48AB96DF8CD7D1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D3A0E02497941EAADC8C654C66F37BD11">
    <w:name w:val="5D3A0E02497941EAADC8C654C66F37BD1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4CEC17EF44849548B9F36A8D0DFC35F">
    <w:name w:val="94CEC17EF44849548B9F36A8D0DFC35F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D78D6AF61384EE495CA6F836E465B229">
    <w:name w:val="0D78D6AF61384EE495CA6F836E465B22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4C0AED9C6D384AA1B32CA4E0DC47AD751">
    <w:name w:val="4C0AED9C6D384AA1B32CA4E0DC47AD75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43052FB880740CDAA8F86C2C92DDD5A">
    <w:name w:val="D43052FB880740CDAA8F86C2C92DDD5A"/>
    <w:rsid w:val="00C142F5"/>
    <w:rPr>
      <w:lang w:eastAsia="zh-CN"/>
    </w:rPr>
  </w:style>
  <w:style w:type="paragraph" w:customStyle="1" w:styleId="BA0B63A3E78E4296B78E76DA0B22334A7">
    <w:name w:val="BA0B63A3E78E4296B78E76DA0B22334A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CB314C9802E747029B32EB762F59F1F66">
    <w:name w:val="CB314C9802E747029B32EB762F59F1F6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56367ABAFF44F6ABB7B51DFB33C5B2A12">
    <w:name w:val="B56367ABAFF44F6ABB7B51DFB33C5B2A1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AAE46DA402C40CC8671275C0FF032C83">
    <w:name w:val="1AAE46DA402C40CC8671275C0FF032C8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2902D01A20824F3B88393D64E1E9B4B112">
    <w:name w:val="2902D01A20824F3B88393D64E1E9B4B11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1A3459AC68541C586E52A987A6A80FB12">
    <w:name w:val="01A3459AC68541C586E52A987A6A80FB1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38A4FD028E3B4726B5E48AB96DF8CD7D12">
    <w:name w:val="38A4FD028E3B4726B5E48AB96DF8CD7D1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D3A0E02497941EAADC8C654C66F37BD12">
    <w:name w:val="5D3A0E02497941EAADC8C654C66F37BD1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4CEC17EF44849548B9F36A8D0DFC35F1">
    <w:name w:val="94CEC17EF44849548B9F36A8D0DFC35F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D78D6AF61384EE495CA6F836E465B2210">
    <w:name w:val="0D78D6AF61384EE495CA6F836E465B221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4C0AED9C6D384AA1B32CA4E0DC47AD752">
    <w:name w:val="4C0AED9C6D384AA1B32CA4E0DC47AD75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43052FB880740CDAA8F86C2C92DDD5A1">
    <w:name w:val="D43052FB880740CDAA8F86C2C92DDD5A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82BA32E73104BADB6C6401A10F6CF4E9">
    <w:name w:val="182BA32E73104BADB6C6401A10F6CF4E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D3A4977D95F4068A1A7EAF1862DEC809">
    <w:name w:val="DD3A4977D95F4068A1A7EAF1862DEC80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A7661F368D964E37AFAF65DEEBC936B19">
    <w:name w:val="A7661F368D964E37AFAF65DEEBC936B1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410D3BFCC8594553B161244F197383909">
    <w:name w:val="410D3BFCC8594553B161244F19738390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1C8730DEE4545608350709790EFE68A9">
    <w:name w:val="61C8730DEE4545608350709790EFE68A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CDA9970A71243E29B240293D5A8D2169">
    <w:name w:val="7CDA9970A71243E29B240293D5A8D216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30E38542E9A84E61972C3AB6207BE0139">
    <w:name w:val="30E38542E9A84E61972C3AB6207BE013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81F361FB5F34F91804A98E6B88A87A99">
    <w:name w:val="B81F361FB5F34F91804A98E6B88A87A9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9562488691241B3B7E2BD9AFADE44BE9">
    <w:name w:val="D9562488691241B3B7E2BD9AFADE44BE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238CB70610624A0B939F51B09763C92B7">
    <w:name w:val="238CB70610624A0B939F51B09763C92B7"/>
    <w:rsid w:val="00C142F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94D00CB09443414FB5A000F6704E299F7">
    <w:name w:val="94D00CB09443414FB5A000F6704E299F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86992AE54D642DD8D84EFCBB68407F47">
    <w:name w:val="786992AE54D642DD8D84EFCBB68407F4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2FC86835B044C0FA1F8E63471BA96CB7">
    <w:name w:val="62FC86835B044C0FA1F8E63471BA96CB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C2944C3B73945C49E2F874A5838C6827">
    <w:name w:val="9C2944C3B73945C49E2F874A5838C682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344EAD67B2B4CFFB74FE2A9EFF08A857">
    <w:name w:val="9344EAD67B2B4CFFB74FE2A9EFF08A85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A0231E09781470E8AC2E3676C07E43E7">
    <w:name w:val="DA0231E09781470E8AC2E3676C07E43E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3AA9BDDF3CE4DA693BC08942448D1DA7">
    <w:name w:val="F3AA9BDDF3CE4DA693BC08942448D1DA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1911A10804040B3B1DF473C30B040E87">
    <w:name w:val="F1911A10804040B3B1DF473C30B040E8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5833700AB2A45F18D765E7944D8A6207">
    <w:name w:val="55833700AB2A45F18D765E7944D8A620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E14E434F3BA4CB49BC145ABCFFD25597">
    <w:name w:val="7E14E434F3BA4CB49BC145ABCFFD2559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B04345809F945B48D4468252DA130427">
    <w:name w:val="FB04345809F945B48D4468252DA13042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F351B594F124CD3B705CEF564E08B607">
    <w:name w:val="1F351B594F124CD3B705CEF564E08B60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E31986936CF4EF6823BC8CA3B9D3B227">
    <w:name w:val="1E31986936CF4EF6823BC8CA3B9D3B22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5437CC83CAD4A24ADC89C7A9B58A31C7">
    <w:name w:val="95437CC83CAD4A24ADC89C7A9B58A31C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880938BA6C874D14B1EDE4A7CCF4F0FA7">
    <w:name w:val="880938BA6C874D14B1EDE4A7CCF4F0FA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2F9243066454F68AB656BC9C82157E67">
    <w:name w:val="B2F9243066454F68AB656BC9C82157E6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2E63D42E48148A1B0DF8B9AD017F97B7">
    <w:name w:val="52E63D42E48148A1B0DF8B9AD017F97B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A0B63A3E78E4296B78E76DA0B22334A8">
    <w:name w:val="BA0B63A3E78E4296B78E76DA0B22334A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CB314C9802E747029B32EB762F59F1F67">
    <w:name w:val="CB314C9802E747029B32EB762F59F1F6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56367ABAFF44F6ABB7B51DFB33C5B2A13">
    <w:name w:val="B56367ABAFF44F6ABB7B51DFB33C5B2A1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AAE46DA402C40CC8671275C0FF032C84">
    <w:name w:val="1AAE46DA402C40CC8671275C0FF032C8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2902D01A20824F3B88393D64E1E9B4B113">
    <w:name w:val="2902D01A20824F3B88393D64E1E9B4B11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1A3459AC68541C586E52A987A6A80FB13">
    <w:name w:val="01A3459AC68541C586E52A987A6A80FB1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38A4FD028E3B4726B5E48AB96DF8CD7D13">
    <w:name w:val="38A4FD028E3B4726B5E48AB96DF8CD7D1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D3A0E02497941EAADC8C654C66F37BD13">
    <w:name w:val="5D3A0E02497941EAADC8C654C66F37BD1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4CEC17EF44849548B9F36A8D0DFC35F2">
    <w:name w:val="94CEC17EF44849548B9F36A8D0DFC35F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D78D6AF61384EE495CA6F836E465B2211">
    <w:name w:val="0D78D6AF61384EE495CA6F836E465B221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4C0AED9C6D384AA1B32CA4E0DC47AD753">
    <w:name w:val="4C0AED9C6D384AA1B32CA4E0DC47AD75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43052FB880740CDAA8F86C2C92DDD5A2">
    <w:name w:val="D43052FB880740CDAA8F86C2C92DDD5A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82BA32E73104BADB6C6401A10F6CF4E10">
    <w:name w:val="182BA32E73104BADB6C6401A10F6CF4E1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D3A4977D95F4068A1A7EAF1862DEC8010">
    <w:name w:val="DD3A4977D95F4068A1A7EAF1862DEC801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A7661F368D964E37AFAF65DEEBC936B110">
    <w:name w:val="A7661F368D964E37AFAF65DEEBC936B11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410D3BFCC8594553B161244F1973839010">
    <w:name w:val="410D3BFCC8594553B161244F197383901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1C8730DEE4545608350709790EFE68A10">
    <w:name w:val="61C8730DEE4545608350709790EFE68A1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CDA9970A71243E29B240293D5A8D21610">
    <w:name w:val="7CDA9970A71243E29B240293D5A8D2161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30E38542E9A84E61972C3AB6207BE01310">
    <w:name w:val="30E38542E9A84E61972C3AB6207BE0131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81F361FB5F34F91804A98E6B88A87A910">
    <w:name w:val="B81F361FB5F34F91804A98E6B88A87A91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9562488691241B3B7E2BD9AFADE44BE10">
    <w:name w:val="D9562488691241B3B7E2BD9AFADE44BE1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238CB70610624A0B939F51B09763C92B8">
    <w:name w:val="238CB70610624A0B939F51B09763C92B8"/>
    <w:rsid w:val="00C142F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94D00CB09443414FB5A000F6704E299F8">
    <w:name w:val="94D00CB09443414FB5A000F6704E299F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86992AE54D642DD8D84EFCBB68407F48">
    <w:name w:val="786992AE54D642DD8D84EFCBB68407F4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2FC86835B044C0FA1F8E63471BA96CB8">
    <w:name w:val="62FC86835B044C0FA1F8E63471BA96CB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C2944C3B73945C49E2F874A5838C6828">
    <w:name w:val="9C2944C3B73945C49E2F874A5838C682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344EAD67B2B4CFFB74FE2A9EFF08A858">
    <w:name w:val="9344EAD67B2B4CFFB74FE2A9EFF08A85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A0231E09781470E8AC2E3676C07E43E8">
    <w:name w:val="DA0231E09781470E8AC2E3676C07E43E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3AA9BDDF3CE4DA693BC08942448D1DA8">
    <w:name w:val="F3AA9BDDF3CE4DA693BC08942448D1DA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1911A10804040B3B1DF473C30B040E88">
    <w:name w:val="F1911A10804040B3B1DF473C30B040E8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5833700AB2A45F18D765E7944D8A6208">
    <w:name w:val="55833700AB2A45F18D765E7944D8A620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E14E434F3BA4CB49BC145ABCFFD25598">
    <w:name w:val="7E14E434F3BA4CB49BC145ABCFFD2559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B04345809F945B48D4468252DA130428">
    <w:name w:val="FB04345809F945B48D4468252DA13042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F351B594F124CD3B705CEF564E08B608">
    <w:name w:val="1F351B594F124CD3B705CEF564E08B60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E31986936CF4EF6823BC8CA3B9D3B228">
    <w:name w:val="1E31986936CF4EF6823BC8CA3B9D3B22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5437CC83CAD4A24ADC89C7A9B58A31C8">
    <w:name w:val="95437CC83CAD4A24ADC89C7A9B58A31C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880938BA6C874D14B1EDE4A7CCF4F0FA8">
    <w:name w:val="880938BA6C874D14B1EDE4A7CCF4F0FA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2F9243066454F68AB656BC9C82157E68">
    <w:name w:val="B2F9243066454F68AB656BC9C82157E6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2E63D42E48148A1B0DF8B9AD017F97B8">
    <w:name w:val="52E63D42E48148A1B0DF8B9AD017F97B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A0B63A3E78E4296B78E76DA0B22334A9">
    <w:name w:val="BA0B63A3E78E4296B78E76DA0B22334A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CB314C9802E747029B32EB762F59F1F68">
    <w:name w:val="CB314C9802E747029B32EB762F59F1F6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56367ABAFF44F6ABB7B51DFB33C5B2A14">
    <w:name w:val="B56367ABAFF44F6ABB7B51DFB33C5B2A1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AAE46DA402C40CC8671275C0FF032C85">
    <w:name w:val="1AAE46DA402C40CC8671275C0FF032C8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2902D01A20824F3B88393D64E1E9B4B114">
    <w:name w:val="2902D01A20824F3B88393D64E1E9B4B11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1A3459AC68541C586E52A987A6A80FB14">
    <w:name w:val="01A3459AC68541C586E52A987A6A80FB1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38A4FD028E3B4726B5E48AB96DF8CD7D14">
    <w:name w:val="38A4FD028E3B4726B5E48AB96DF8CD7D1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D3A0E02497941EAADC8C654C66F37BD14">
    <w:name w:val="5D3A0E02497941EAADC8C654C66F37BD1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4CEC17EF44849548B9F36A8D0DFC35F3">
    <w:name w:val="94CEC17EF44849548B9F36A8D0DFC35F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D78D6AF61384EE495CA6F836E465B2212">
    <w:name w:val="0D78D6AF61384EE495CA6F836E465B221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4C0AED9C6D384AA1B32CA4E0DC47AD754">
    <w:name w:val="4C0AED9C6D384AA1B32CA4E0DC47AD75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43052FB880740CDAA8F86C2C92DDD5A3">
    <w:name w:val="D43052FB880740CDAA8F86C2C92DDD5A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82BA32E73104BADB6C6401A10F6CF4E11">
    <w:name w:val="182BA32E73104BADB6C6401A10F6CF4E1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D3A4977D95F4068A1A7EAF1862DEC8011">
    <w:name w:val="DD3A4977D95F4068A1A7EAF1862DEC801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A7661F368D964E37AFAF65DEEBC936B111">
    <w:name w:val="A7661F368D964E37AFAF65DEEBC936B11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410D3BFCC8594553B161244F1973839011">
    <w:name w:val="410D3BFCC8594553B161244F197383901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1C8730DEE4545608350709790EFE68A11">
    <w:name w:val="61C8730DEE4545608350709790EFE68A1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CDA9970A71243E29B240293D5A8D21611">
    <w:name w:val="7CDA9970A71243E29B240293D5A8D2161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30E38542E9A84E61972C3AB6207BE01311">
    <w:name w:val="30E38542E9A84E61972C3AB6207BE0131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81F361FB5F34F91804A98E6B88A87A911">
    <w:name w:val="B81F361FB5F34F91804A98E6B88A87A91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9562488691241B3B7E2BD9AFADE44BE11">
    <w:name w:val="D9562488691241B3B7E2BD9AFADE44BE1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238CB70610624A0B939F51B09763C92B9">
    <w:name w:val="238CB70610624A0B939F51B09763C92B9"/>
    <w:rsid w:val="00C142F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94D00CB09443414FB5A000F6704E299F9">
    <w:name w:val="94D00CB09443414FB5A000F6704E299F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86992AE54D642DD8D84EFCBB68407F49">
    <w:name w:val="786992AE54D642DD8D84EFCBB68407F4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2FC86835B044C0FA1F8E63471BA96CB9">
    <w:name w:val="62FC86835B044C0FA1F8E63471BA96CB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C2944C3B73945C49E2F874A5838C6829">
    <w:name w:val="9C2944C3B73945C49E2F874A5838C682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344EAD67B2B4CFFB74FE2A9EFF08A859">
    <w:name w:val="9344EAD67B2B4CFFB74FE2A9EFF08A85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A0231E09781470E8AC2E3676C07E43E9">
    <w:name w:val="DA0231E09781470E8AC2E3676C07E43E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3AA9BDDF3CE4DA693BC08942448D1DA9">
    <w:name w:val="F3AA9BDDF3CE4DA693BC08942448D1DA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1911A10804040B3B1DF473C30B040E89">
    <w:name w:val="F1911A10804040B3B1DF473C30B040E8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5833700AB2A45F18D765E7944D8A6209">
    <w:name w:val="55833700AB2A45F18D765E7944D8A620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E14E434F3BA4CB49BC145ABCFFD25599">
    <w:name w:val="7E14E434F3BA4CB49BC145ABCFFD2559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B04345809F945B48D4468252DA130429">
    <w:name w:val="FB04345809F945B48D4468252DA13042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F351B594F124CD3B705CEF564E08B609">
    <w:name w:val="1F351B594F124CD3B705CEF564E08B60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E31986936CF4EF6823BC8CA3B9D3B229">
    <w:name w:val="1E31986936CF4EF6823BC8CA3B9D3B22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5437CC83CAD4A24ADC89C7A9B58A31C9">
    <w:name w:val="95437CC83CAD4A24ADC89C7A9B58A31C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880938BA6C874D14B1EDE4A7CCF4F0FA9">
    <w:name w:val="880938BA6C874D14B1EDE4A7CCF4F0FA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2F9243066454F68AB656BC9C82157E69">
    <w:name w:val="B2F9243066454F68AB656BC9C82157E6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2E63D42E48148A1B0DF8B9AD017F97B9">
    <w:name w:val="52E63D42E48148A1B0DF8B9AD017F97B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A0B63A3E78E4296B78E76DA0B22334A10">
    <w:name w:val="BA0B63A3E78E4296B78E76DA0B22334A1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CB314C9802E747029B32EB762F59F1F69">
    <w:name w:val="CB314C9802E747029B32EB762F59F1F6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56367ABAFF44F6ABB7B51DFB33C5B2A15">
    <w:name w:val="B56367ABAFF44F6ABB7B51DFB33C5B2A1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AAE46DA402C40CC8671275C0FF032C86">
    <w:name w:val="1AAE46DA402C40CC8671275C0FF032C8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2902D01A20824F3B88393D64E1E9B4B115">
    <w:name w:val="2902D01A20824F3B88393D64E1E9B4B11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1A3459AC68541C586E52A987A6A80FB15">
    <w:name w:val="01A3459AC68541C586E52A987A6A80FB1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38A4FD028E3B4726B5E48AB96DF8CD7D15">
    <w:name w:val="38A4FD028E3B4726B5E48AB96DF8CD7D1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D3A0E02497941EAADC8C654C66F37BD15">
    <w:name w:val="5D3A0E02497941EAADC8C654C66F37BD1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4CEC17EF44849548B9F36A8D0DFC35F4">
    <w:name w:val="94CEC17EF44849548B9F36A8D0DFC35F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D78D6AF61384EE495CA6F836E465B2213">
    <w:name w:val="0D78D6AF61384EE495CA6F836E465B221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4C0AED9C6D384AA1B32CA4E0DC47AD755">
    <w:name w:val="4C0AED9C6D384AA1B32CA4E0DC47AD75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43052FB880740CDAA8F86C2C92DDD5A4">
    <w:name w:val="D43052FB880740CDAA8F86C2C92DDD5A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82BA32E73104BADB6C6401A10F6CF4E12">
    <w:name w:val="182BA32E73104BADB6C6401A10F6CF4E1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D3A4977D95F4068A1A7EAF1862DEC8012">
    <w:name w:val="DD3A4977D95F4068A1A7EAF1862DEC801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A7661F368D964E37AFAF65DEEBC936B112">
    <w:name w:val="A7661F368D964E37AFAF65DEEBC936B11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410D3BFCC8594553B161244F1973839012">
    <w:name w:val="410D3BFCC8594553B161244F197383901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1C8730DEE4545608350709790EFE68A12">
    <w:name w:val="61C8730DEE4545608350709790EFE68A1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CDA9970A71243E29B240293D5A8D21612">
    <w:name w:val="7CDA9970A71243E29B240293D5A8D2161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30E38542E9A84E61972C3AB6207BE01312">
    <w:name w:val="30E38542E9A84E61972C3AB6207BE0131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81F361FB5F34F91804A98E6B88A87A912">
    <w:name w:val="B81F361FB5F34F91804A98E6B88A87A91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9562488691241B3B7E2BD9AFADE44BE12">
    <w:name w:val="D9562488691241B3B7E2BD9AFADE44BE1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238CB70610624A0B939F51B09763C92B10">
    <w:name w:val="238CB70610624A0B939F51B09763C92B10"/>
    <w:rsid w:val="00C142F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94D00CB09443414FB5A000F6704E299F10">
    <w:name w:val="94D00CB09443414FB5A000F6704E299F1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86992AE54D642DD8D84EFCBB68407F410">
    <w:name w:val="786992AE54D642DD8D84EFCBB68407F41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2FC86835B044C0FA1F8E63471BA96CB10">
    <w:name w:val="62FC86835B044C0FA1F8E63471BA96CB1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C2944C3B73945C49E2F874A5838C68210">
    <w:name w:val="9C2944C3B73945C49E2F874A5838C6821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344EAD67B2B4CFFB74FE2A9EFF08A8510">
    <w:name w:val="9344EAD67B2B4CFFB74FE2A9EFF08A851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A0231E09781470E8AC2E3676C07E43E10">
    <w:name w:val="DA0231E09781470E8AC2E3676C07E43E1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3AA9BDDF3CE4DA693BC08942448D1DA10">
    <w:name w:val="F3AA9BDDF3CE4DA693BC08942448D1DA1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1911A10804040B3B1DF473C30B040E810">
    <w:name w:val="F1911A10804040B3B1DF473C30B040E81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5833700AB2A45F18D765E7944D8A62010">
    <w:name w:val="55833700AB2A45F18D765E7944D8A6201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E14E434F3BA4CB49BC145ABCFFD255910">
    <w:name w:val="7E14E434F3BA4CB49BC145ABCFFD25591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B04345809F945B48D4468252DA1304210">
    <w:name w:val="FB04345809F945B48D4468252DA130421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F351B594F124CD3B705CEF564E08B6010">
    <w:name w:val="1F351B594F124CD3B705CEF564E08B601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E31986936CF4EF6823BC8CA3B9D3B2210">
    <w:name w:val="1E31986936CF4EF6823BC8CA3B9D3B221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5437CC83CAD4A24ADC89C7A9B58A31C10">
    <w:name w:val="95437CC83CAD4A24ADC89C7A9B58A31C1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880938BA6C874D14B1EDE4A7CCF4F0FA10">
    <w:name w:val="880938BA6C874D14B1EDE4A7CCF4F0FA1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2F9243066454F68AB656BC9C82157E610">
    <w:name w:val="B2F9243066454F68AB656BC9C82157E61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2E63D42E48148A1B0DF8B9AD017F97B10">
    <w:name w:val="52E63D42E48148A1B0DF8B9AD017F97B1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A0B63A3E78E4296B78E76DA0B22334A11">
    <w:name w:val="BA0B63A3E78E4296B78E76DA0B22334A1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CB314C9802E747029B32EB762F59F1F610">
    <w:name w:val="CB314C9802E747029B32EB762F59F1F61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56367ABAFF44F6ABB7B51DFB33C5B2A16">
    <w:name w:val="B56367ABAFF44F6ABB7B51DFB33C5B2A1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AAE46DA402C40CC8671275C0FF032C87">
    <w:name w:val="1AAE46DA402C40CC8671275C0FF032C8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2902D01A20824F3B88393D64E1E9B4B116">
    <w:name w:val="2902D01A20824F3B88393D64E1E9B4B11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1A3459AC68541C586E52A987A6A80FB16">
    <w:name w:val="01A3459AC68541C586E52A987A6A80FB1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38A4FD028E3B4726B5E48AB96DF8CD7D16">
    <w:name w:val="38A4FD028E3B4726B5E48AB96DF8CD7D1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D3A0E02497941EAADC8C654C66F37BD16">
    <w:name w:val="5D3A0E02497941EAADC8C654C66F37BD1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4CEC17EF44849548B9F36A8D0DFC35F5">
    <w:name w:val="94CEC17EF44849548B9F36A8D0DFC35F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D78D6AF61384EE495CA6F836E465B2214">
    <w:name w:val="0D78D6AF61384EE495CA6F836E465B221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4C0AED9C6D384AA1B32CA4E0DC47AD756">
    <w:name w:val="4C0AED9C6D384AA1B32CA4E0DC47AD75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43052FB880740CDAA8F86C2C92DDD5A5">
    <w:name w:val="D43052FB880740CDAA8F86C2C92DDD5A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82BA32E73104BADB6C6401A10F6CF4E13">
    <w:name w:val="182BA32E73104BADB6C6401A10F6CF4E1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D3A4977D95F4068A1A7EAF1862DEC8013">
    <w:name w:val="DD3A4977D95F4068A1A7EAF1862DEC801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A7661F368D964E37AFAF65DEEBC936B113">
    <w:name w:val="A7661F368D964E37AFAF65DEEBC936B11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410D3BFCC8594553B161244F1973839013">
    <w:name w:val="410D3BFCC8594553B161244F197383901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1C8730DEE4545608350709790EFE68A13">
    <w:name w:val="61C8730DEE4545608350709790EFE68A1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CDA9970A71243E29B240293D5A8D21613">
    <w:name w:val="7CDA9970A71243E29B240293D5A8D2161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30E38542E9A84E61972C3AB6207BE01313">
    <w:name w:val="30E38542E9A84E61972C3AB6207BE0131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81F361FB5F34F91804A98E6B88A87A913">
    <w:name w:val="B81F361FB5F34F91804A98E6B88A87A91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9562488691241B3B7E2BD9AFADE44BE13">
    <w:name w:val="D9562488691241B3B7E2BD9AFADE44BE1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238CB70610624A0B939F51B09763C92B11">
    <w:name w:val="238CB70610624A0B939F51B09763C92B11"/>
    <w:rsid w:val="00C142F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94D00CB09443414FB5A000F6704E299F11">
    <w:name w:val="94D00CB09443414FB5A000F6704E299F1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86992AE54D642DD8D84EFCBB68407F411">
    <w:name w:val="786992AE54D642DD8D84EFCBB68407F41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2FC86835B044C0FA1F8E63471BA96CB11">
    <w:name w:val="62FC86835B044C0FA1F8E63471BA96CB1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C2944C3B73945C49E2F874A5838C68211">
    <w:name w:val="9C2944C3B73945C49E2F874A5838C6821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344EAD67B2B4CFFB74FE2A9EFF08A8511">
    <w:name w:val="9344EAD67B2B4CFFB74FE2A9EFF08A851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A0231E09781470E8AC2E3676C07E43E11">
    <w:name w:val="DA0231E09781470E8AC2E3676C07E43E1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3AA9BDDF3CE4DA693BC08942448D1DA11">
    <w:name w:val="F3AA9BDDF3CE4DA693BC08942448D1DA1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1911A10804040B3B1DF473C30B040E811">
    <w:name w:val="F1911A10804040B3B1DF473C30B040E81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5833700AB2A45F18D765E7944D8A62011">
    <w:name w:val="55833700AB2A45F18D765E7944D8A6201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E14E434F3BA4CB49BC145ABCFFD255911">
    <w:name w:val="7E14E434F3BA4CB49BC145ABCFFD25591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B04345809F945B48D4468252DA1304211">
    <w:name w:val="FB04345809F945B48D4468252DA130421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F351B594F124CD3B705CEF564E08B6011">
    <w:name w:val="1F351B594F124CD3B705CEF564E08B601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E31986936CF4EF6823BC8CA3B9D3B2211">
    <w:name w:val="1E31986936CF4EF6823BC8CA3B9D3B221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5437CC83CAD4A24ADC89C7A9B58A31C11">
    <w:name w:val="95437CC83CAD4A24ADC89C7A9B58A31C1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880938BA6C874D14B1EDE4A7CCF4F0FA11">
    <w:name w:val="880938BA6C874D14B1EDE4A7CCF4F0FA1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2F9243066454F68AB656BC9C82157E611">
    <w:name w:val="B2F9243066454F68AB656BC9C82157E61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2E63D42E48148A1B0DF8B9AD017F97B11">
    <w:name w:val="52E63D42E48148A1B0DF8B9AD017F97B1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A0B63A3E78E4296B78E76DA0B22334A12">
    <w:name w:val="BA0B63A3E78E4296B78E76DA0B22334A1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CB314C9802E747029B32EB762F59F1F611">
    <w:name w:val="CB314C9802E747029B32EB762F59F1F61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56367ABAFF44F6ABB7B51DFB33C5B2A17">
    <w:name w:val="B56367ABAFF44F6ABB7B51DFB33C5B2A1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AAE46DA402C40CC8671275C0FF032C88">
    <w:name w:val="1AAE46DA402C40CC8671275C0FF032C8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2902D01A20824F3B88393D64E1E9B4B117">
    <w:name w:val="2902D01A20824F3B88393D64E1E9B4B11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1A3459AC68541C586E52A987A6A80FB17">
    <w:name w:val="01A3459AC68541C586E52A987A6A80FB1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38A4FD028E3B4726B5E48AB96DF8CD7D17">
    <w:name w:val="38A4FD028E3B4726B5E48AB96DF8CD7D1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D3A0E02497941EAADC8C654C66F37BD17">
    <w:name w:val="5D3A0E02497941EAADC8C654C66F37BD1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4CEC17EF44849548B9F36A8D0DFC35F6">
    <w:name w:val="94CEC17EF44849548B9F36A8D0DFC35F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D78D6AF61384EE495CA6F836E465B2215">
    <w:name w:val="0D78D6AF61384EE495CA6F836E465B221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4C0AED9C6D384AA1B32CA4E0DC47AD757">
    <w:name w:val="4C0AED9C6D384AA1B32CA4E0DC47AD75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43052FB880740CDAA8F86C2C92DDD5A6">
    <w:name w:val="D43052FB880740CDAA8F86C2C92DDD5A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82BA32E73104BADB6C6401A10F6CF4E14">
    <w:name w:val="182BA32E73104BADB6C6401A10F6CF4E1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D3A4977D95F4068A1A7EAF1862DEC8014">
    <w:name w:val="DD3A4977D95F4068A1A7EAF1862DEC801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A7661F368D964E37AFAF65DEEBC936B114">
    <w:name w:val="A7661F368D964E37AFAF65DEEBC936B11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410D3BFCC8594553B161244F1973839014">
    <w:name w:val="410D3BFCC8594553B161244F197383901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1C8730DEE4545608350709790EFE68A14">
    <w:name w:val="61C8730DEE4545608350709790EFE68A1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CDA9970A71243E29B240293D5A8D21614">
    <w:name w:val="7CDA9970A71243E29B240293D5A8D2161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30E38542E9A84E61972C3AB6207BE01314">
    <w:name w:val="30E38542E9A84E61972C3AB6207BE0131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81F361FB5F34F91804A98E6B88A87A914">
    <w:name w:val="B81F361FB5F34F91804A98E6B88A87A91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9562488691241B3B7E2BD9AFADE44BE14">
    <w:name w:val="D9562488691241B3B7E2BD9AFADE44BE1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238CB70610624A0B939F51B09763C92B12">
    <w:name w:val="238CB70610624A0B939F51B09763C92B12"/>
    <w:rsid w:val="00C142F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94D00CB09443414FB5A000F6704E299F12">
    <w:name w:val="94D00CB09443414FB5A000F6704E299F1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86992AE54D642DD8D84EFCBB68407F412">
    <w:name w:val="786992AE54D642DD8D84EFCBB68407F41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2FC86835B044C0FA1F8E63471BA96CB12">
    <w:name w:val="62FC86835B044C0FA1F8E63471BA96CB1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C2944C3B73945C49E2F874A5838C68212">
    <w:name w:val="9C2944C3B73945C49E2F874A5838C6821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344EAD67B2B4CFFB74FE2A9EFF08A8512">
    <w:name w:val="9344EAD67B2B4CFFB74FE2A9EFF08A851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A0231E09781470E8AC2E3676C07E43E12">
    <w:name w:val="DA0231E09781470E8AC2E3676C07E43E1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3AA9BDDF3CE4DA693BC08942448D1DA12">
    <w:name w:val="F3AA9BDDF3CE4DA693BC08942448D1DA1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1911A10804040B3B1DF473C30B040E812">
    <w:name w:val="F1911A10804040B3B1DF473C30B040E81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5833700AB2A45F18D765E7944D8A62012">
    <w:name w:val="55833700AB2A45F18D765E7944D8A6201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E14E434F3BA4CB49BC145ABCFFD255912">
    <w:name w:val="7E14E434F3BA4CB49BC145ABCFFD25591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B04345809F945B48D4468252DA1304212">
    <w:name w:val="FB04345809F945B48D4468252DA130421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F351B594F124CD3B705CEF564E08B6012">
    <w:name w:val="1F351B594F124CD3B705CEF564E08B601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E31986936CF4EF6823BC8CA3B9D3B2212">
    <w:name w:val="1E31986936CF4EF6823BC8CA3B9D3B221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5437CC83CAD4A24ADC89C7A9B58A31C12">
    <w:name w:val="95437CC83CAD4A24ADC89C7A9B58A31C1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880938BA6C874D14B1EDE4A7CCF4F0FA12">
    <w:name w:val="880938BA6C874D14B1EDE4A7CCF4F0FA1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2F9243066454F68AB656BC9C82157E612">
    <w:name w:val="B2F9243066454F68AB656BC9C82157E61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2E63D42E48148A1B0DF8B9AD017F97B12">
    <w:name w:val="52E63D42E48148A1B0DF8B9AD017F97B1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A0B63A3E78E4296B78E76DA0B22334A13">
    <w:name w:val="BA0B63A3E78E4296B78E76DA0B22334A1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CB314C9802E747029B32EB762F59F1F612">
    <w:name w:val="CB314C9802E747029B32EB762F59F1F61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56367ABAFF44F6ABB7B51DFB33C5B2A18">
    <w:name w:val="B56367ABAFF44F6ABB7B51DFB33C5B2A1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AAE46DA402C40CC8671275C0FF032C89">
    <w:name w:val="1AAE46DA402C40CC8671275C0FF032C8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2902D01A20824F3B88393D64E1E9B4B118">
    <w:name w:val="2902D01A20824F3B88393D64E1E9B4B11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1A3459AC68541C586E52A987A6A80FB18">
    <w:name w:val="01A3459AC68541C586E52A987A6A80FB1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38A4FD028E3B4726B5E48AB96DF8CD7D18">
    <w:name w:val="38A4FD028E3B4726B5E48AB96DF8CD7D1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D3A0E02497941EAADC8C654C66F37BD18">
    <w:name w:val="5D3A0E02497941EAADC8C654C66F37BD1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4CEC17EF44849548B9F36A8D0DFC35F7">
    <w:name w:val="94CEC17EF44849548B9F36A8D0DFC35F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D78D6AF61384EE495CA6F836E465B2216">
    <w:name w:val="0D78D6AF61384EE495CA6F836E465B221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4C0AED9C6D384AA1B32CA4E0DC47AD758">
    <w:name w:val="4C0AED9C6D384AA1B32CA4E0DC47AD75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43052FB880740CDAA8F86C2C92DDD5A7">
    <w:name w:val="D43052FB880740CDAA8F86C2C92DDD5A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82BA32E73104BADB6C6401A10F6CF4E15">
    <w:name w:val="182BA32E73104BADB6C6401A10F6CF4E1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D3A4977D95F4068A1A7EAF1862DEC8015">
    <w:name w:val="DD3A4977D95F4068A1A7EAF1862DEC801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A7661F368D964E37AFAF65DEEBC936B115">
    <w:name w:val="A7661F368D964E37AFAF65DEEBC936B11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410D3BFCC8594553B161244F1973839015">
    <w:name w:val="410D3BFCC8594553B161244F197383901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1C8730DEE4545608350709790EFE68A15">
    <w:name w:val="61C8730DEE4545608350709790EFE68A1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CDA9970A71243E29B240293D5A8D21615">
    <w:name w:val="7CDA9970A71243E29B240293D5A8D2161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30E38542E9A84E61972C3AB6207BE01315">
    <w:name w:val="30E38542E9A84E61972C3AB6207BE0131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81F361FB5F34F91804A98E6B88A87A915">
    <w:name w:val="B81F361FB5F34F91804A98E6B88A87A91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9562488691241B3B7E2BD9AFADE44BE15">
    <w:name w:val="D9562488691241B3B7E2BD9AFADE44BE1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238CB70610624A0B939F51B09763C92B13">
    <w:name w:val="238CB70610624A0B939F51B09763C92B13"/>
    <w:rsid w:val="00C142F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94D00CB09443414FB5A000F6704E299F13">
    <w:name w:val="94D00CB09443414FB5A000F6704E299F1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86992AE54D642DD8D84EFCBB68407F413">
    <w:name w:val="786992AE54D642DD8D84EFCBB68407F41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2FC86835B044C0FA1F8E63471BA96CB13">
    <w:name w:val="62FC86835B044C0FA1F8E63471BA96CB1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C2944C3B73945C49E2F874A5838C68213">
    <w:name w:val="9C2944C3B73945C49E2F874A5838C6821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344EAD67B2B4CFFB74FE2A9EFF08A8513">
    <w:name w:val="9344EAD67B2B4CFFB74FE2A9EFF08A851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A0231E09781470E8AC2E3676C07E43E13">
    <w:name w:val="DA0231E09781470E8AC2E3676C07E43E1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3AA9BDDF3CE4DA693BC08942448D1DA13">
    <w:name w:val="F3AA9BDDF3CE4DA693BC08942448D1DA1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1911A10804040B3B1DF473C30B040E813">
    <w:name w:val="F1911A10804040B3B1DF473C30B040E81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5833700AB2A45F18D765E7944D8A62013">
    <w:name w:val="55833700AB2A45F18D765E7944D8A6201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E14E434F3BA4CB49BC145ABCFFD255913">
    <w:name w:val="7E14E434F3BA4CB49BC145ABCFFD25591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B04345809F945B48D4468252DA1304213">
    <w:name w:val="FB04345809F945B48D4468252DA130421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F351B594F124CD3B705CEF564E08B6013">
    <w:name w:val="1F351B594F124CD3B705CEF564E08B601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E31986936CF4EF6823BC8CA3B9D3B2213">
    <w:name w:val="1E31986936CF4EF6823BC8CA3B9D3B221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5437CC83CAD4A24ADC89C7A9B58A31C13">
    <w:name w:val="95437CC83CAD4A24ADC89C7A9B58A31C1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880938BA6C874D14B1EDE4A7CCF4F0FA13">
    <w:name w:val="880938BA6C874D14B1EDE4A7CCF4F0FA1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2F9243066454F68AB656BC9C82157E613">
    <w:name w:val="B2F9243066454F68AB656BC9C82157E61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2E63D42E48148A1B0DF8B9AD017F97B13">
    <w:name w:val="52E63D42E48148A1B0DF8B9AD017F97B1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FAE0BB6C24649879C143898D6AE53B8">
    <w:name w:val="0FAE0BB6C24649879C143898D6AE53B8"/>
    <w:rsid w:val="00C142F5"/>
    <w:rPr>
      <w:lang w:eastAsia="zh-CN"/>
    </w:rPr>
  </w:style>
  <w:style w:type="paragraph" w:customStyle="1" w:styleId="0F6C61279C4E4D0DACC24B240131C660">
    <w:name w:val="0F6C61279C4E4D0DACC24B240131C660"/>
    <w:rsid w:val="00C142F5"/>
    <w:rPr>
      <w:lang w:eastAsia="zh-CN"/>
    </w:rPr>
  </w:style>
  <w:style w:type="paragraph" w:customStyle="1" w:styleId="193054F142AD4253810CC17CB5B80A31">
    <w:name w:val="193054F142AD4253810CC17CB5B80A31"/>
    <w:rsid w:val="00C142F5"/>
    <w:rPr>
      <w:lang w:eastAsia="zh-CN"/>
    </w:rPr>
  </w:style>
  <w:style w:type="paragraph" w:customStyle="1" w:styleId="BF9AF74520BD40848439EE044E980118">
    <w:name w:val="BF9AF74520BD40848439EE044E980118"/>
    <w:rsid w:val="00C142F5"/>
    <w:rPr>
      <w:lang w:eastAsia="zh-CN"/>
    </w:rPr>
  </w:style>
  <w:style w:type="paragraph" w:customStyle="1" w:styleId="C8DD117DB53E453DAC503BB4E60B873D">
    <w:name w:val="C8DD117DB53E453DAC503BB4E60B873D"/>
    <w:rsid w:val="00C142F5"/>
    <w:rPr>
      <w:lang w:eastAsia="zh-CN"/>
    </w:rPr>
  </w:style>
  <w:style w:type="paragraph" w:customStyle="1" w:styleId="0FAE0BB6C24649879C143898D6AE53B81">
    <w:name w:val="0FAE0BB6C24649879C143898D6AE53B8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F6C61279C4E4D0DACC24B240131C6601">
    <w:name w:val="0F6C61279C4E4D0DACC24B240131C660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56367ABAFF44F6ABB7B51DFB33C5B2A19">
    <w:name w:val="B56367ABAFF44F6ABB7B51DFB33C5B2A1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AAE46DA402C40CC8671275C0FF032C810">
    <w:name w:val="1AAE46DA402C40CC8671275C0FF032C81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2902D01A20824F3B88393D64E1E9B4B119">
    <w:name w:val="2902D01A20824F3B88393D64E1E9B4B11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1A3459AC68541C586E52A987A6A80FB19">
    <w:name w:val="01A3459AC68541C586E52A987A6A80FB1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38A4FD028E3B4726B5E48AB96DF8CD7D19">
    <w:name w:val="38A4FD028E3B4726B5E48AB96DF8CD7D1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D3A0E02497941EAADC8C654C66F37BD19">
    <w:name w:val="5D3A0E02497941EAADC8C654C66F37BD1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4CEC17EF44849548B9F36A8D0DFC35F8">
    <w:name w:val="94CEC17EF44849548B9F36A8D0DFC35F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D78D6AF61384EE495CA6F836E465B2217">
    <w:name w:val="0D78D6AF61384EE495CA6F836E465B221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4C0AED9C6D384AA1B32CA4E0DC47AD759">
    <w:name w:val="4C0AED9C6D384AA1B32CA4E0DC47AD75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43052FB880740CDAA8F86C2C92DDD5A8">
    <w:name w:val="D43052FB880740CDAA8F86C2C92DDD5A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82BA32E73104BADB6C6401A10F6CF4E16">
    <w:name w:val="182BA32E73104BADB6C6401A10F6CF4E1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D3A4977D95F4068A1A7EAF1862DEC8016">
    <w:name w:val="DD3A4977D95F4068A1A7EAF1862DEC801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A7661F368D964E37AFAF65DEEBC936B116">
    <w:name w:val="A7661F368D964E37AFAF65DEEBC936B11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410D3BFCC8594553B161244F1973839016">
    <w:name w:val="410D3BFCC8594553B161244F197383901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1C8730DEE4545608350709790EFE68A16">
    <w:name w:val="61C8730DEE4545608350709790EFE68A1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CDA9970A71243E29B240293D5A8D21616">
    <w:name w:val="7CDA9970A71243E29B240293D5A8D2161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30E38542E9A84E61972C3AB6207BE01316">
    <w:name w:val="30E38542E9A84E61972C3AB6207BE0131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81F361FB5F34F91804A98E6B88A87A916">
    <w:name w:val="B81F361FB5F34F91804A98E6B88A87A91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9562488691241B3B7E2BD9AFADE44BE16">
    <w:name w:val="D9562488691241B3B7E2BD9AFADE44BE1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238CB70610624A0B939F51B09763C92B14">
    <w:name w:val="238CB70610624A0B939F51B09763C92B14"/>
    <w:rsid w:val="00C142F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94D00CB09443414FB5A000F6704E299F14">
    <w:name w:val="94D00CB09443414FB5A000F6704E299F1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254AA0D7AD44BFA8ACB8599223800D9">
    <w:name w:val="0254AA0D7AD44BFA8ACB8599223800D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93054F142AD4253810CC17CB5B80A311">
    <w:name w:val="193054F142AD4253810CC17CB5B80A311"/>
    <w:rsid w:val="00C142F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F9AF74520BD40848439EE044E9801181">
    <w:name w:val="BF9AF74520BD40848439EE044E980118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C8DD117DB53E453DAC503BB4E60B873D1">
    <w:name w:val="C8DD117DB53E453DAC503BB4E60B873D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D88D83914724FC9A8771E18461B9F55">
    <w:name w:val="5D88D83914724FC9A8771E18461B9F5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86992AE54D642DD8D84EFCBB68407F414">
    <w:name w:val="786992AE54D642DD8D84EFCBB68407F41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2FC86835B044C0FA1F8E63471BA96CB14">
    <w:name w:val="62FC86835B044C0FA1F8E63471BA96CB1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C2944C3B73945C49E2F874A5838C68214">
    <w:name w:val="9C2944C3B73945C49E2F874A5838C6821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344EAD67B2B4CFFB74FE2A9EFF08A8514">
    <w:name w:val="9344EAD67B2B4CFFB74FE2A9EFF08A851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A0231E09781470E8AC2E3676C07E43E14">
    <w:name w:val="DA0231E09781470E8AC2E3676C07E43E1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3AA9BDDF3CE4DA693BC08942448D1DA14">
    <w:name w:val="F3AA9BDDF3CE4DA693BC08942448D1DA1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1911A10804040B3B1DF473C30B040E814">
    <w:name w:val="F1911A10804040B3B1DF473C30B040E81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5833700AB2A45F18D765E7944D8A62014">
    <w:name w:val="55833700AB2A45F18D765E7944D8A6201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E14E434F3BA4CB49BC145ABCFFD255914">
    <w:name w:val="7E14E434F3BA4CB49BC145ABCFFD25591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B04345809F945B48D4468252DA1304214">
    <w:name w:val="FB04345809F945B48D4468252DA130421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F351B594F124CD3B705CEF564E08B6014">
    <w:name w:val="1F351B594F124CD3B705CEF564E08B601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E31986936CF4EF6823BC8CA3B9D3B2214">
    <w:name w:val="1E31986936CF4EF6823BC8CA3B9D3B221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5437CC83CAD4A24ADC89C7A9B58A31C14">
    <w:name w:val="95437CC83CAD4A24ADC89C7A9B58A31C1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880938BA6C874D14B1EDE4A7CCF4F0FA14">
    <w:name w:val="880938BA6C874D14B1EDE4A7CCF4F0FA1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2F9243066454F68AB656BC9C82157E614">
    <w:name w:val="B2F9243066454F68AB656BC9C82157E61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2E63D42E48148A1B0DF8B9AD017F97B14">
    <w:name w:val="52E63D42E48148A1B0DF8B9AD017F97B1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FAE0BB6C24649879C143898D6AE53B82">
    <w:name w:val="0FAE0BB6C24649879C143898D6AE53B8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F6C61279C4E4D0DACC24B240131C6602">
    <w:name w:val="0F6C61279C4E4D0DACC24B240131C660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56367ABAFF44F6ABB7B51DFB33C5B2A20">
    <w:name w:val="B56367ABAFF44F6ABB7B51DFB33C5B2A2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AAE46DA402C40CC8671275C0FF032C811">
    <w:name w:val="1AAE46DA402C40CC8671275C0FF032C81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2902D01A20824F3B88393D64E1E9B4B120">
    <w:name w:val="2902D01A20824F3B88393D64E1E9B4B12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1A3459AC68541C586E52A987A6A80FB20">
    <w:name w:val="01A3459AC68541C586E52A987A6A80FB2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38A4FD028E3B4726B5E48AB96DF8CD7D20">
    <w:name w:val="38A4FD028E3B4726B5E48AB96DF8CD7D2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D3A0E02497941EAADC8C654C66F37BD20">
    <w:name w:val="5D3A0E02497941EAADC8C654C66F37BD2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4CEC17EF44849548B9F36A8D0DFC35F9">
    <w:name w:val="94CEC17EF44849548B9F36A8D0DFC35F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D78D6AF61384EE495CA6F836E465B2218">
    <w:name w:val="0D78D6AF61384EE495CA6F836E465B221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4C0AED9C6D384AA1B32CA4E0DC47AD7510">
    <w:name w:val="4C0AED9C6D384AA1B32CA4E0DC47AD751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43052FB880740CDAA8F86C2C92DDD5A9">
    <w:name w:val="D43052FB880740CDAA8F86C2C92DDD5A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82BA32E73104BADB6C6401A10F6CF4E17">
    <w:name w:val="182BA32E73104BADB6C6401A10F6CF4E1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D3A4977D95F4068A1A7EAF1862DEC8017">
    <w:name w:val="DD3A4977D95F4068A1A7EAF1862DEC801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A7661F368D964E37AFAF65DEEBC936B117">
    <w:name w:val="A7661F368D964E37AFAF65DEEBC936B11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410D3BFCC8594553B161244F1973839017">
    <w:name w:val="410D3BFCC8594553B161244F197383901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1C8730DEE4545608350709790EFE68A17">
    <w:name w:val="61C8730DEE4545608350709790EFE68A1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CDA9970A71243E29B240293D5A8D21617">
    <w:name w:val="7CDA9970A71243E29B240293D5A8D2161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30E38542E9A84E61972C3AB6207BE01317">
    <w:name w:val="30E38542E9A84E61972C3AB6207BE0131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81F361FB5F34F91804A98E6B88A87A917">
    <w:name w:val="B81F361FB5F34F91804A98E6B88A87A91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9562488691241B3B7E2BD9AFADE44BE17">
    <w:name w:val="D9562488691241B3B7E2BD9AFADE44BE1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238CB70610624A0B939F51B09763C92B15">
    <w:name w:val="238CB70610624A0B939F51B09763C92B15"/>
    <w:rsid w:val="00C142F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94D00CB09443414FB5A000F6704E299F15">
    <w:name w:val="94D00CB09443414FB5A000F6704E299F1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254AA0D7AD44BFA8ACB8599223800D91">
    <w:name w:val="0254AA0D7AD44BFA8ACB8599223800D9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93054F142AD4253810CC17CB5B80A312">
    <w:name w:val="193054F142AD4253810CC17CB5B80A312"/>
    <w:rsid w:val="00C142F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F9AF74520BD40848439EE044E9801182">
    <w:name w:val="BF9AF74520BD40848439EE044E980118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C8DD117DB53E453DAC503BB4E60B873D2">
    <w:name w:val="C8DD117DB53E453DAC503BB4E60B873D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D88D83914724FC9A8771E18461B9F551">
    <w:name w:val="5D88D83914724FC9A8771E18461B9F55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DDED88C490944EBB572569512BA0978">
    <w:name w:val="FDDED88C490944EBB572569512BA097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86992AE54D642DD8D84EFCBB68407F415">
    <w:name w:val="786992AE54D642DD8D84EFCBB68407F41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2FC86835B044C0FA1F8E63471BA96CB15">
    <w:name w:val="62FC86835B044C0FA1F8E63471BA96CB1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C2944C3B73945C49E2F874A5838C68215">
    <w:name w:val="9C2944C3B73945C49E2F874A5838C6821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344EAD67B2B4CFFB74FE2A9EFF08A8515">
    <w:name w:val="9344EAD67B2B4CFFB74FE2A9EFF08A851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A0231E09781470E8AC2E3676C07E43E15">
    <w:name w:val="DA0231E09781470E8AC2E3676C07E43E1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3AA9BDDF3CE4DA693BC08942448D1DA15">
    <w:name w:val="F3AA9BDDF3CE4DA693BC08942448D1DA1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1911A10804040B3B1DF473C30B040E815">
    <w:name w:val="F1911A10804040B3B1DF473C30B040E81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5833700AB2A45F18D765E7944D8A62015">
    <w:name w:val="55833700AB2A45F18D765E7944D8A6201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E14E434F3BA4CB49BC145ABCFFD255915">
    <w:name w:val="7E14E434F3BA4CB49BC145ABCFFD25591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B04345809F945B48D4468252DA1304215">
    <w:name w:val="FB04345809F945B48D4468252DA130421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F351B594F124CD3B705CEF564E08B6015">
    <w:name w:val="1F351B594F124CD3B705CEF564E08B601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E31986936CF4EF6823BC8CA3B9D3B2215">
    <w:name w:val="1E31986936CF4EF6823BC8CA3B9D3B221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5437CC83CAD4A24ADC89C7A9B58A31C15">
    <w:name w:val="95437CC83CAD4A24ADC89C7A9B58A31C1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880938BA6C874D14B1EDE4A7CCF4F0FA15">
    <w:name w:val="880938BA6C874D14B1EDE4A7CCF4F0FA1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2F9243066454F68AB656BC9C82157E615">
    <w:name w:val="B2F9243066454F68AB656BC9C82157E61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2E63D42E48148A1B0DF8B9AD017F97B15">
    <w:name w:val="52E63D42E48148A1B0DF8B9AD017F97B1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FAE0BB6C24649879C143898D6AE53B83">
    <w:name w:val="0FAE0BB6C24649879C143898D6AE53B8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F6C61279C4E4D0DACC24B240131C6603">
    <w:name w:val="0F6C61279C4E4D0DACC24B240131C660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56367ABAFF44F6ABB7B51DFB33C5B2A21">
    <w:name w:val="B56367ABAFF44F6ABB7B51DFB33C5B2A2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AAE46DA402C40CC8671275C0FF032C812">
    <w:name w:val="1AAE46DA402C40CC8671275C0FF032C81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2902D01A20824F3B88393D64E1E9B4B121">
    <w:name w:val="2902D01A20824F3B88393D64E1E9B4B12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1A3459AC68541C586E52A987A6A80FB21">
    <w:name w:val="01A3459AC68541C586E52A987A6A80FB2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38A4FD028E3B4726B5E48AB96DF8CD7D21">
    <w:name w:val="38A4FD028E3B4726B5E48AB96DF8CD7D2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D3A0E02497941EAADC8C654C66F37BD21">
    <w:name w:val="5D3A0E02497941EAADC8C654C66F37BD2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4CEC17EF44849548B9F36A8D0DFC35F10">
    <w:name w:val="94CEC17EF44849548B9F36A8D0DFC35F1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D78D6AF61384EE495CA6F836E465B2219">
    <w:name w:val="0D78D6AF61384EE495CA6F836E465B221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4C0AED9C6D384AA1B32CA4E0DC47AD7511">
    <w:name w:val="4C0AED9C6D384AA1B32CA4E0DC47AD751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43052FB880740CDAA8F86C2C92DDD5A10">
    <w:name w:val="D43052FB880740CDAA8F86C2C92DDD5A1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82BA32E73104BADB6C6401A10F6CF4E18">
    <w:name w:val="182BA32E73104BADB6C6401A10F6CF4E1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D3A4977D95F4068A1A7EAF1862DEC8018">
    <w:name w:val="DD3A4977D95F4068A1A7EAF1862DEC801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A7661F368D964E37AFAF65DEEBC936B118">
    <w:name w:val="A7661F368D964E37AFAF65DEEBC936B11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410D3BFCC8594553B161244F1973839018">
    <w:name w:val="410D3BFCC8594553B161244F197383901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1C8730DEE4545608350709790EFE68A18">
    <w:name w:val="61C8730DEE4545608350709790EFE68A1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CDA9970A71243E29B240293D5A8D21618">
    <w:name w:val="7CDA9970A71243E29B240293D5A8D2161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30E38542E9A84E61972C3AB6207BE01318">
    <w:name w:val="30E38542E9A84E61972C3AB6207BE0131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81F361FB5F34F91804A98E6B88A87A918">
    <w:name w:val="B81F361FB5F34F91804A98E6B88A87A91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9562488691241B3B7E2BD9AFADE44BE18">
    <w:name w:val="D9562488691241B3B7E2BD9AFADE44BE1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238CB70610624A0B939F51B09763C92B16">
    <w:name w:val="238CB70610624A0B939F51B09763C92B16"/>
    <w:rsid w:val="00C142F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94D00CB09443414FB5A000F6704E299F16">
    <w:name w:val="94D00CB09443414FB5A000F6704E299F1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93054F142AD4253810CC17CB5B80A313">
    <w:name w:val="193054F142AD4253810CC17CB5B80A313"/>
    <w:rsid w:val="00C142F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F9AF74520BD40848439EE044E9801183">
    <w:name w:val="BF9AF74520BD40848439EE044E980118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C8DD117DB53E453DAC503BB4E60B873D3">
    <w:name w:val="C8DD117DB53E453DAC503BB4E60B873D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D88D83914724FC9A8771E18461B9F552">
    <w:name w:val="5D88D83914724FC9A8771E18461B9F55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DDED88C490944EBB572569512BA09781">
    <w:name w:val="FDDED88C490944EBB572569512BA0978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86992AE54D642DD8D84EFCBB68407F416">
    <w:name w:val="786992AE54D642DD8D84EFCBB68407F41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2FC86835B044C0FA1F8E63471BA96CB16">
    <w:name w:val="62FC86835B044C0FA1F8E63471BA96CB1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C2944C3B73945C49E2F874A5838C68216">
    <w:name w:val="9C2944C3B73945C49E2F874A5838C6821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344EAD67B2B4CFFB74FE2A9EFF08A8516">
    <w:name w:val="9344EAD67B2B4CFFB74FE2A9EFF08A851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A0231E09781470E8AC2E3676C07E43E16">
    <w:name w:val="DA0231E09781470E8AC2E3676C07E43E1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3AA9BDDF3CE4DA693BC08942448D1DA16">
    <w:name w:val="F3AA9BDDF3CE4DA693BC08942448D1DA1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1911A10804040B3B1DF473C30B040E816">
    <w:name w:val="F1911A10804040B3B1DF473C30B040E81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5833700AB2A45F18D765E7944D8A62016">
    <w:name w:val="55833700AB2A45F18D765E7944D8A6201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E14E434F3BA4CB49BC145ABCFFD255916">
    <w:name w:val="7E14E434F3BA4CB49BC145ABCFFD25591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B04345809F945B48D4468252DA1304216">
    <w:name w:val="FB04345809F945B48D4468252DA130421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F351B594F124CD3B705CEF564E08B6016">
    <w:name w:val="1F351B594F124CD3B705CEF564E08B601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E31986936CF4EF6823BC8CA3B9D3B2216">
    <w:name w:val="1E31986936CF4EF6823BC8CA3B9D3B221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5437CC83CAD4A24ADC89C7A9B58A31C16">
    <w:name w:val="95437CC83CAD4A24ADC89C7A9B58A31C1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880938BA6C874D14B1EDE4A7CCF4F0FA16">
    <w:name w:val="880938BA6C874D14B1EDE4A7CCF4F0FA1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2F9243066454F68AB656BC9C82157E616">
    <w:name w:val="B2F9243066454F68AB656BC9C82157E61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2E63D42E48148A1B0DF8B9AD017F97B16">
    <w:name w:val="52E63D42E48148A1B0DF8B9AD017F97B1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FAE0BB6C24649879C143898D6AE53B84">
    <w:name w:val="0FAE0BB6C24649879C143898D6AE53B8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F6C61279C4E4D0DACC24B240131C6604">
    <w:name w:val="0F6C61279C4E4D0DACC24B240131C660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56367ABAFF44F6ABB7B51DFB33C5B2A22">
    <w:name w:val="B56367ABAFF44F6ABB7B51DFB33C5B2A2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AAE46DA402C40CC8671275C0FF032C813">
    <w:name w:val="1AAE46DA402C40CC8671275C0FF032C81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2902D01A20824F3B88393D64E1E9B4B122">
    <w:name w:val="2902D01A20824F3B88393D64E1E9B4B12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1A3459AC68541C586E52A987A6A80FB22">
    <w:name w:val="01A3459AC68541C586E52A987A6A80FB2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38A4FD028E3B4726B5E48AB96DF8CD7D22">
    <w:name w:val="38A4FD028E3B4726B5E48AB96DF8CD7D2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D3A0E02497941EAADC8C654C66F37BD22">
    <w:name w:val="5D3A0E02497941EAADC8C654C66F37BD2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4CEC17EF44849548B9F36A8D0DFC35F11">
    <w:name w:val="94CEC17EF44849548B9F36A8D0DFC35F1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D78D6AF61384EE495CA6F836E465B2220">
    <w:name w:val="0D78D6AF61384EE495CA6F836E465B222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4C0AED9C6D384AA1B32CA4E0DC47AD7512">
    <w:name w:val="4C0AED9C6D384AA1B32CA4E0DC47AD751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43052FB880740CDAA8F86C2C92DDD5A11">
    <w:name w:val="D43052FB880740CDAA8F86C2C92DDD5A1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82BA32E73104BADB6C6401A10F6CF4E19">
    <w:name w:val="182BA32E73104BADB6C6401A10F6CF4E1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D3A4977D95F4068A1A7EAF1862DEC8019">
    <w:name w:val="DD3A4977D95F4068A1A7EAF1862DEC801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A7661F368D964E37AFAF65DEEBC936B119">
    <w:name w:val="A7661F368D964E37AFAF65DEEBC936B11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410D3BFCC8594553B161244F1973839019">
    <w:name w:val="410D3BFCC8594553B161244F197383901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1C8730DEE4545608350709790EFE68A19">
    <w:name w:val="61C8730DEE4545608350709790EFE68A1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CDA9970A71243E29B240293D5A8D21619">
    <w:name w:val="7CDA9970A71243E29B240293D5A8D2161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30E38542E9A84E61972C3AB6207BE01319">
    <w:name w:val="30E38542E9A84E61972C3AB6207BE0131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81F361FB5F34F91804A98E6B88A87A919">
    <w:name w:val="B81F361FB5F34F91804A98E6B88A87A91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9562488691241B3B7E2BD9AFADE44BE19">
    <w:name w:val="D9562488691241B3B7E2BD9AFADE44BE1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238CB70610624A0B939F51B09763C92B17">
    <w:name w:val="238CB70610624A0B939F51B09763C92B17"/>
    <w:rsid w:val="00C142F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94D00CB09443414FB5A000F6704E299F17">
    <w:name w:val="94D00CB09443414FB5A000F6704E299F1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93054F142AD4253810CC17CB5B80A314">
    <w:name w:val="193054F142AD4253810CC17CB5B80A314"/>
    <w:rsid w:val="00C142F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F9AF74520BD40848439EE044E9801184">
    <w:name w:val="BF9AF74520BD40848439EE044E980118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D88D83914724FC9A8771E18461B9F553">
    <w:name w:val="5D88D83914724FC9A8771E18461B9F55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DDED88C490944EBB572569512BA09782">
    <w:name w:val="FDDED88C490944EBB572569512BA0978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86992AE54D642DD8D84EFCBB68407F417">
    <w:name w:val="786992AE54D642DD8D84EFCBB68407F41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2FC86835B044C0FA1F8E63471BA96CB17">
    <w:name w:val="62FC86835B044C0FA1F8E63471BA96CB1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C2944C3B73945C49E2F874A5838C68217">
    <w:name w:val="9C2944C3B73945C49E2F874A5838C6821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344EAD67B2B4CFFB74FE2A9EFF08A8517">
    <w:name w:val="9344EAD67B2B4CFFB74FE2A9EFF08A851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A0231E09781470E8AC2E3676C07E43E17">
    <w:name w:val="DA0231E09781470E8AC2E3676C07E43E1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3AA9BDDF3CE4DA693BC08942448D1DA17">
    <w:name w:val="F3AA9BDDF3CE4DA693BC08942448D1DA1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1911A10804040B3B1DF473C30B040E817">
    <w:name w:val="F1911A10804040B3B1DF473C30B040E81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5833700AB2A45F18D765E7944D8A62017">
    <w:name w:val="55833700AB2A45F18D765E7944D8A6201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E14E434F3BA4CB49BC145ABCFFD255917">
    <w:name w:val="7E14E434F3BA4CB49BC145ABCFFD25591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B04345809F945B48D4468252DA1304217">
    <w:name w:val="FB04345809F945B48D4468252DA130421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F351B594F124CD3B705CEF564E08B6017">
    <w:name w:val="1F351B594F124CD3B705CEF564E08B601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E31986936CF4EF6823BC8CA3B9D3B2217">
    <w:name w:val="1E31986936CF4EF6823BC8CA3B9D3B221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5437CC83CAD4A24ADC89C7A9B58A31C17">
    <w:name w:val="95437CC83CAD4A24ADC89C7A9B58A31C1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880938BA6C874D14B1EDE4A7CCF4F0FA17">
    <w:name w:val="880938BA6C874D14B1EDE4A7CCF4F0FA1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2F9243066454F68AB656BC9C82157E617">
    <w:name w:val="B2F9243066454F68AB656BC9C82157E61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2E63D42E48148A1B0DF8B9AD017F97B17">
    <w:name w:val="52E63D42E48148A1B0DF8B9AD017F97B1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FAE0BB6C24649879C143898D6AE53B85">
    <w:name w:val="0FAE0BB6C24649879C143898D6AE53B8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F6C61279C4E4D0DACC24B240131C6605">
    <w:name w:val="0F6C61279C4E4D0DACC24B240131C660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56367ABAFF44F6ABB7B51DFB33C5B2A23">
    <w:name w:val="B56367ABAFF44F6ABB7B51DFB33C5B2A2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AAE46DA402C40CC8671275C0FF032C814">
    <w:name w:val="1AAE46DA402C40CC8671275C0FF032C81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2902D01A20824F3B88393D64E1E9B4B123">
    <w:name w:val="2902D01A20824F3B88393D64E1E9B4B12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1A3459AC68541C586E52A987A6A80FB23">
    <w:name w:val="01A3459AC68541C586E52A987A6A80FB2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38A4FD028E3B4726B5E48AB96DF8CD7D23">
    <w:name w:val="38A4FD028E3B4726B5E48AB96DF8CD7D2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D3A0E02497941EAADC8C654C66F37BD23">
    <w:name w:val="5D3A0E02497941EAADC8C654C66F37BD2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4CEC17EF44849548B9F36A8D0DFC35F12">
    <w:name w:val="94CEC17EF44849548B9F36A8D0DFC35F1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D78D6AF61384EE495CA6F836E465B2221">
    <w:name w:val="0D78D6AF61384EE495CA6F836E465B222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4C0AED9C6D384AA1B32CA4E0DC47AD7513">
    <w:name w:val="4C0AED9C6D384AA1B32CA4E0DC47AD751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43052FB880740CDAA8F86C2C92DDD5A12">
    <w:name w:val="D43052FB880740CDAA8F86C2C92DDD5A1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82BA32E73104BADB6C6401A10F6CF4E20">
    <w:name w:val="182BA32E73104BADB6C6401A10F6CF4E2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D3A4977D95F4068A1A7EAF1862DEC8020">
    <w:name w:val="DD3A4977D95F4068A1A7EAF1862DEC802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A7661F368D964E37AFAF65DEEBC936B120">
    <w:name w:val="A7661F368D964E37AFAF65DEEBC936B12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410D3BFCC8594553B161244F1973839020">
    <w:name w:val="410D3BFCC8594553B161244F197383902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1C8730DEE4545608350709790EFE68A20">
    <w:name w:val="61C8730DEE4545608350709790EFE68A2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CDA9970A71243E29B240293D5A8D21620">
    <w:name w:val="7CDA9970A71243E29B240293D5A8D2162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30E38542E9A84E61972C3AB6207BE01320">
    <w:name w:val="30E38542E9A84E61972C3AB6207BE0132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81F361FB5F34F91804A98E6B88A87A920">
    <w:name w:val="B81F361FB5F34F91804A98E6B88A87A92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9562488691241B3B7E2BD9AFADE44BE20">
    <w:name w:val="D9562488691241B3B7E2BD9AFADE44BE2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238CB70610624A0B939F51B09763C92B18">
    <w:name w:val="238CB70610624A0B939F51B09763C92B18"/>
    <w:rsid w:val="00C142F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94D00CB09443414FB5A000F6704E299F18">
    <w:name w:val="94D00CB09443414FB5A000F6704E299F1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93054F142AD4253810CC17CB5B80A315">
    <w:name w:val="193054F142AD4253810CC17CB5B80A315"/>
    <w:rsid w:val="00C142F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F9AF74520BD40848439EE044E9801185">
    <w:name w:val="BF9AF74520BD40848439EE044E980118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D88D83914724FC9A8771E18461B9F554">
    <w:name w:val="5D88D83914724FC9A8771E18461B9F55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DDED88C490944EBB572569512BA09783">
    <w:name w:val="FDDED88C490944EBB572569512BA0978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86992AE54D642DD8D84EFCBB68407F418">
    <w:name w:val="786992AE54D642DD8D84EFCBB68407F41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2FC86835B044C0FA1F8E63471BA96CB18">
    <w:name w:val="62FC86835B044C0FA1F8E63471BA96CB1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C2944C3B73945C49E2F874A5838C68218">
    <w:name w:val="9C2944C3B73945C49E2F874A5838C6821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344EAD67B2B4CFFB74FE2A9EFF08A8518">
    <w:name w:val="9344EAD67B2B4CFFB74FE2A9EFF08A851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A0231E09781470E8AC2E3676C07E43E18">
    <w:name w:val="DA0231E09781470E8AC2E3676C07E43E1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3AA9BDDF3CE4DA693BC08942448D1DA18">
    <w:name w:val="F3AA9BDDF3CE4DA693BC08942448D1DA1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1911A10804040B3B1DF473C30B040E818">
    <w:name w:val="F1911A10804040B3B1DF473C30B040E81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5833700AB2A45F18D765E7944D8A62018">
    <w:name w:val="55833700AB2A45F18D765E7944D8A6201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E14E434F3BA4CB49BC145ABCFFD255918">
    <w:name w:val="7E14E434F3BA4CB49BC145ABCFFD25591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B04345809F945B48D4468252DA1304218">
    <w:name w:val="FB04345809F945B48D4468252DA130421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F351B594F124CD3B705CEF564E08B6018">
    <w:name w:val="1F351B594F124CD3B705CEF564E08B601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E31986936CF4EF6823BC8CA3B9D3B2218">
    <w:name w:val="1E31986936CF4EF6823BC8CA3B9D3B221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5437CC83CAD4A24ADC89C7A9B58A31C18">
    <w:name w:val="95437CC83CAD4A24ADC89C7A9B58A31C1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880938BA6C874D14B1EDE4A7CCF4F0FA18">
    <w:name w:val="880938BA6C874D14B1EDE4A7CCF4F0FA1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2F9243066454F68AB656BC9C82157E618">
    <w:name w:val="B2F9243066454F68AB656BC9C82157E61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2E63D42E48148A1B0DF8B9AD017F97B18">
    <w:name w:val="52E63D42E48148A1B0DF8B9AD017F97B1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FAE0BB6C24649879C143898D6AE53B86">
    <w:name w:val="0FAE0BB6C24649879C143898D6AE53B8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F6C61279C4E4D0DACC24B240131C6606">
    <w:name w:val="0F6C61279C4E4D0DACC24B240131C660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56367ABAFF44F6ABB7B51DFB33C5B2A24">
    <w:name w:val="B56367ABAFF44F6ABB7B51DFB33C5B2A2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AAE46DA402C40CC8671275C0FF032C815">
    <w:name w:val="1AAE46DA402C40CC8671275C0FF032C81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2902D01A20824F3B88393D64E1E9B4B124">
    <w:name w:val="2902D01A20824F3B88393D64E1E9B4B12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1A3459AC68541C586E52A987A6A80FB24">
    <w:name w:val="01A3459AC68541C586E52A987A6A80FB2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38A4FD028E3B4726B5E48AB96DF8CD7D24">
    <w:name w:val="38A4FD028E3B4726B5E48AB96DF8CD7D2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D3A0E02497941EAADC8C654C66F37BD24">
    <w:name w:val="5D3A0E02497941EAADC8C654C66F37BD2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4CEC17EF44849548B9F36A8D0DFC35F13">
    <w:name w:val="94CEC17EF44849548B9F36A8D0DFC35F1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D78D6AF61384EE495CA6F836E465B2222">
    <w:name w:val="0D78D6AF61384EE495CA6F836E465B222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4C0AED9C6D384AA1B32CA4E0DC47AD7514">
    <w:name w:val="4C0AED9C6D384AA1B32CA4E0DC47AD751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43052FB880740CDAA8F86C2C92DDD5A13">
    <w:name w:val="D43052FB880740CDAA8F86C2C92DDD5A1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82BA32E73104BADB6C6401A10F6CF4E21">
    <w:name w:val="182BA32E73104BADB6C6401A10F6CF4E2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D3A4977D95F4068A1A7EAF1862DEC8021">
    <w:name w:val="DD3A4977D95F4068A1A7EAF1862DEC802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A7661F368D964E37AFAF65DEEBC936B121">
    <w:name w:val="A7661F368D964E37AFAF65DEEBC936B12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410D3BFCC8594553B161244F1973839021">
    <w:name w:val="410D3BFCC8594553B161244F197383902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1C8730DEE4545608350709790EFE68A21">
    <w:name w:val="61C8730DEE4545608350709790EFE68A2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CDA9970A71243E29B240293D5A8D21621">
    <w:name w:val="7CDA9970A71243E29B240293D5A8D2162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30E38542E9A84E61972C3AB6207BE01321">
    <w:name w:val="30E38542E9A84E61972C3AB6207BE0132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81F361FB5F34F91804A98E6B88A87A921">
    <w:name w:val="B81F361FB5F34F91804A98E6B88A87A92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9562488691241B3B7E2BD9AFADE44BE21">
    <w:name w:val="D9562488691241B3B7E2BD9AFADE44BE2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238CB70610624A0B939F51B09763C92B19">
    <w:name w:val="238CB70610624A0B939F51B09763C92B19"/>
    <w:rsid w:val="00C142F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94D00CB09443414FB5A000F6704E299F19">
    <w:name w:val="94D00CB09443414FB5A000F6704E299F1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93054F142AD4253810CC17CB5B80A316">
    <w:name w:val="193054F142AD4253810CC17CB5B80A316"/>
    <w:rsid w:val="00C142F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F9AF74520BD40848439EE044E9801186">
    <w:name w:val="BF9AF74520BD40848439EE044E980118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D88D83914724FC9A8771E18461B9F555">
    <w:name w:val="5D88D83914724FC9A8771E18461B9F55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DDED88C490944EBB572569512BA09784">
    <w:name w:val="FDDED88C490944EBB572569512BA0978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86992AE54D642DD8D84EFCBB68407F419">
    <w:name w:val="786992AE54D642DD8D84EFCBB68407F41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2FC86835B044C0FA1F8E63471BA96CB19">
    <w:name w:val="62FC86835B044C0FA1F8E63471BA96CB1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C2944C3B73945C49E2F874A5838C68219">
    <w:name w:val="9C2944C3B73945C49E2F874A5838C6821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3AA9BDDF3CE4DA693BC08942448D1DA19">
    <w:name w:val="F3AA9BDDF3CE4DA693BC08942448D1DA1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1911A10804040B3B1DF473C30B040E819">
    <w:name w:val="F1911A10804040B3B1DF473C30B040E81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5833700AB2A45F18D765E7944D8A62019">
    <w:name w:val="55833700AB2A45F18D765E7944D8A6201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E14E434F3BA4CB49BC145ABCFFD255919">
    <w:name w:val="7E14E434F3BA4CB49BC145ABCFFD25591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B04345809F945B48D4468252DA1304219">
    <w:name w:val="FB04345809F945B48D4468252DA130421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F351B594F124CD3B705CEF564E08B6019">
    <w:name w:val="1F351B594F124CD3B705CEF564E08B601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E31986936CF4EF6823BC8CA3B9D3B2219">
    <w:name w:val="1E31986936CF4EF6823BC8CA3B9D3B221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5437CC83CAD4A24ADC89C7A9B58A31C19">
    <w:name w:val="95437CC83CAD4A24ADC89C7A9B58A31C1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880938BA6C874D14B1EDE4A7CCF4F0FA19">
    <w:name w:val="880938BA6C874D14B1EDE4A7CCF4F0FA1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2F9243066454F68AB656BC9C82157E619">
    <w:name w:val="B2F9243066454F68AB656BC9C82157E61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2E63D42E48148A1B0DF8B9AD017F97B19">
    <w:name w:val="52E63D42E48148A1B0DF8B9AD017F97B1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FAE0BB6C24649879C143898D6AE53B87">
    <w:name w:val="0FAE0BB6C24649879C143898D6AE53B8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F6C61279C4E4D0DACC24B240131C6607">
    <w:name w:val="0F6C61279C4E4D0DACC24B240131C660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56367ABAFF44F6ABB7B51DFB33C5B2A25">
    <w:name w:val="B56367ABAFF44F6ABB7B51DFB33C5B2A2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AAE46DA402C40CC8671275C0FF032C816">
    <w:name w:val="1AAE46DA402C40CC8671275C0FF032C81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2902D01A20824F3B88393D64E1E9B4B125">
    <w:name w:val="2902D01A20824F3B88393D64E1E9B4B12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1A3459AC68541C586E52A987A6A80FB25">
    <w:name w:val="01A3459AC68541C586E52A987A6A80FB2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38A4FD028E3B4726B5E48AB96DF8CD7D25">
    <w:name w:val="38A4FD028E3B4726B5E48AB96DF8CD7D2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D3A0E02497941EAADC8C654C66F37BD25">
    <w:name w:val="5D3A0E02497941EAADC8C654C66F37BD2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4CEC17EF44849548B9F36A8D0DFC35F14">
    <w:name w:val="94CEC17EF44849548B9F36A8D0DFC35F1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D78D6AF61384EE495CA6F836E465B2223">
    <w:name w:val="0D78D6AF61384EE495CA6F836E465B222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4C0AED9C6D384AA1B32CA4E0DC47AD7515">
    <w:name w:val="4C0AED9C6D384AA1B32CA4E0DC47AD751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82BA32E73104BADB6C6401A10F6CF4E22">
    <w:name w:val="182BA32E73104BADB6C6401A10F6CF4E2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D3A4977D95F4068A1A7EAF1862DEC8022">
    <w:name w:val="DD3A4977D95F4068A1A7EAF1862DEC802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A7661F368D964E37AFAF65DEEBC936B122">
    <w:name w:val="A7661F368D964E37AFAF65DEEBC936B12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410D3BFCC8594553B161244F1973839022">
    <w:name w:val="410D3BFCC8594553B161244F197383902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1C8730DEE4545608350709790EFE68A22">
    <w:name w:val="61C8730DEE4545608350709790EFE68A2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CDA9970A71243E29B240293D5A8D21622">
    <w:name w:val="7CDA9970A71243E29B240293D5A8D2162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30E38542E9A84E61972C3AB6207BE01322">
    <w:name w:val="30E38542E9A84E61972C3AB6207BE0132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81F361FB5F34F91804A98E6B88A87A922">
    <w:name w:val="B81F361FB5F34F91804A98E6B88A87A92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9562488691241B3B7E2BD9AFADE44BE22">
    <w:name w:val="D9562488691241B3B7E2BD9AFADE44BE2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238CB70610624A0B939F51B09763C92B20">
    <w:name w:val="238CB70610624A0B939F51B09763C92B20"/>
    <w:rsid w:val="00C142F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94D00CB09443414FB5A000F6704E299F20">
    <w:name w:val="94D00CB09443414FB5A000F6704E299F2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93054F142AD4253810CC17CB5B80A317">
    <w:name w:val="193054F142AD4253810CC17CB5B80A317"/>
    <w:rsid w:val="00C142F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F9AF74520BD40848439EE044E9801187">
    <w:name w:val="BF9AF74520BD40848439EE044E980118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D88D83914724FC9A8771E18461B9F556">
    <w:name w:val="5D88D83914724FC9A8771E18461B9F55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DDED88C490944EBB572569512BA09785">
    <w:name w:val="FDDED88C490944EBB572569512BA0978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86992AE54D642DD8D84EFCBB68407F420">
    <w:name w:val="786992AE54D642DD8D84EFCBB68407F42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2FC86835B044C0FA1F8E63471BA96CB20">
    <w:name w:val="62FC86835B044C0FA1F8E63471BA96CB2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C2944C3B73945C49E2F874A5838C68220">
    <w:name w:val="9C2944C3B73945C49E2F874A5838C6822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3AA9BDDF3CE4DA693BC08942448D1DA20">
    <w:name w:val="F3AA9BDDF3CE4DA693BC08942448D1DA2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1911A10804040B3B1DF473C30B040E820">
    <w:name w:val="F1911A10804040B3B1DF473C30B040E82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5833700AB2A45F18D765E7944D8A62020">
    <w:name w:val="55833700AB2A45F18D765E7944D8A6202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E14E434F3BA4CB49BC145ABCFFD255920">
    <w:name w:val="7E14E434F3BA4CB49BC145ABCFFD25592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B04345809F945B48D4468252DA1304220">
    <w:name w:val="FB04345809F945B48D4468252DA130422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F351B594F124CD3B705CEF564E08B6020">
    <w:name w:val="1F351B594F124CD3B705CEF564E08B602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E31986936CF4EF6823BC8CA3B9D3B2220">
    <w:name w:val="1E31986936CF4EF6823BC8CA3B9D3B222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5437CC83CAD4A24ADC89C7A9B58A31C20">
    <w:name w:val="95437CC83CAD4A24ADC89C7A9B58A31C2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880938BA6C874D14B1EDE4A7CCF4F0FA20">
    <w:name w:val="880938BA6C874D14B1EDE4A7CCF4F0FA2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2F9243066454F68AB656BC9C82157E620">
    <w:name w:val="B2F9243066454F68AB656BC9C82157E62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2E63D42E48148A1B0DF8B9AD017F97B20">
    <w:name w:val="52E63D42E48148A1B0DF8B9AD017F97B2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FAE0BB6C24649879C143898D6AE53B88">
    <w:name w:val="0FAE0BB6C24649879C143898D6AE53B8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F6C61279C4E4D0DACC24B240131C6608">
    <w:name w:val="0F6C61279C4E4D0DACC24B240131C660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56367ABAFF44F6ABB7B51DFB33C5B2A26">
    <w:name w:val="B56367ABAFF44F6ABB7B51DFB33C5B2A2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AAE46DA402C40CC8671275C0FF032C817">
    <w:name w:val="1AAE46DA402C40CC8671275C0FF032C81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2902D01A20824F3B88393D64E1E9B4B126">
    <w:name w:val="2902D01A20824F3B88393D64E1E9B4B12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1A3459AC68541C586E52A987A6A80FB26">
    <w:name w:val="01A3459AC68541C586E52A987A6A80FB2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38A4FD028E3B4726B5E48AB96DF8CD7D26">
    <w:name w:val="38A4FD028E3B4726B5E48AB96DF8CD7D2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D3A0E02497941EAADC8C654C66F37BD26">
    <w:name w:val="5D3A0E02497941EAADC8C654C66F37BD2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4CEC17EF44849548B9F36A8D0DFC35F15">
    <w:name w:val="94CEC17EF44849548B9F36A8D0DFC35F1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D78D6AF61384EE495CA6F836E465B2224">
    <w:name w:val="0D78D6AF61384EE495CA6F836E465B222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4C0AED9C6D384AA1B32CA4E0DC47AD7516">
    <w:name w:val="4C0AED9C6D384AA1B32CA4E0DC47AD751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82BA32E73104BADB6C6401A10F6CF4E23">
    <w:name w:val="182BA32E73104BADB6C6401A10F6CF4E2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D3A4977D95F4068A1A7EAF1862DEC8023">
    <w:name w:val="DD3A4977D95F4068A1A7EAF1862DEC802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A7661F368D964E37AFAF65DEEBC936B123">
    <w:name w:val="A7661F368D964E37AFAF65DEEBC936B12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410D3BFCC8594553B161244F1973839023">
    <w:name w:val="410D3BFCC8594553B161244F197383902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1C8730DEE4545608350709790EFE68A23">
    <w:name w:val="61C8730DEE4545608350709790EFE68A2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CDA9970A71243E29B240293D5A8D21623">
    <w:name w:val="7CDA9970A71243E29B240293D5A8D2162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30E38542E9A84E61972C3AB6207BE01323">
    <w:name w:val="30E38542E9A84E61972C3AB6207BE0132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81F361FB5F34F91804A98E6B88A87A923">
    <w:name w:val="B81F361FB5F34F91804A98E6B88A87A92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9562488691241B3B7E2BD9AFADE44BE23">
    <w:name w:val="D9562488691241B3B7E2BD9AFADE44BE2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238CB70610624A0B939F51B09763C92B21">
    <w:name w:val="238CB70610624A0B939F51B09763C92B21"/>
    <w:rsid w:val="00C142F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94D00CB09443414FB5A000F6704E299F21">
    <w:name w:val="94D00CB09443414FB5A000F6704E299F2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93054F142AD4253810CC17CB5B80A318">
    <w:name w:val="193054F142AD4253810CC17CB5B80A318"/>
    <w:rsid w:val="00C142F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F9AF74520BD40848439EE044E9801188">
    <w:name w:val="BF9AF74520BD40848439EE044E980118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D88D83914724FC9A8771E18461B9F557">
    <w:name w:val="5D88D83914724FC9A8771E18461B9F55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DDED88C490944EBB572569512BA09786">
    <w:name w:val="FDDED88C490944EBB572569512BA0978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86992AE54D642DD8D84EFCBB68407F421">
    <w:name w:val="786992AE54D642DD8D84EFCBB68407F42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2FC86835B044C0FA1F8E63471BA96CB21">
    <w:name w:val="62FC86835B044C0FA1F8E63471BA96CB2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C2944C3B73945C49E2F874A5838C68221">
    <w:name w:val="9C2944C3B73945C49E2F874A5838C6822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3AA9BDDF3CE4DA693BC08942448D1DA21">
    <w:name w:val="F3AA9BDDF3CE4DA693BC08942448D1DA2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1911A10804040B3B1DF473C30B040E821">
    <w:name w:val="F1911A10804040B3B1DF473C30B040E82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5833700AB2A45F18D765E7944D8A62021">
    <w:name w:val="55833700AB2A45F18D765E7944D8A6202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E14E434F3BA4CB49BC145ABCFFD255921">
    <w:name w:val="7E14E434F3BA4CB49BC145ABCFFD25592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B04345809F945B48D4468252DA1304221">
    <w:name w:val="FB04345809F945B48D4468252DA130422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F351B594F124CD3B705CEF564E08B6021">
    <w:name w:val="1F351B594F124CD3B705CEF564E08B602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E31986936CF4EF6823BC8CA3B9D3B2221">
    <w:name w:val="1E31986936CF4EF6823BC8CA3B9D3B222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5437CC83CAD4A24ADC89C7A9B58A31C21">
    <w:name w:val="95437CC83CAD4A24ADC89C7A9B58A31C2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880938BA6C874D14B1EDE4A7CCF4F0FA21">
    <w:name w:val="880938BA6C874D14B1EDE4A7CCF4F0FA2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2F9243066454F68AB656BC9C82157E621">
    <w:name w:val="B2F9243066454F68AB656BC9C82157E62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2E63D42E48148A1B0DF8B9AD017F97B21">
    <w:name w:val="52E63D42E48148A1B0DF8B9AD017F97B2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FAE0BB6C24649879C143898D6AE53B89">
    <w:name w:val="0FAE0BB6C24649879C143898D6AE53B8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F6C61279C4E4D0DACC24B240131C6609">
    <w:name w:val="0F6C61279C4E4D0DACC24B240131C660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56367ABAFF44F6ABB7B51DFB33C5B2A27">
    <w:name w:val="B56367ABAFF44F6ABB7B51DFB33C5B2A2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AAE46DA402C40CC8671275C0FF032C818">
    <w:name w:val="1AAE46DA402C40CC8671275C0FF032C81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2902D01A20824F3B88393D64E1E9B4B127">
    <w:name w:val="2902D01A20824F3B88393D64E1E9B4B12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1A3459AC68541C586E52A987A6A80FB27">
    <w:name w:val="01A3459AC68541C586E52A987A6A80FB2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38A4FD028E3B4726B5E48AB96DF8CD7D27">
    <w:name w:val="38A4FD028E3B4726B5E48AB96DF8CD7D2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D3A0E02497941EAADC8C654C66F37BD27">
    <w:name w:val="5D3A0E02497941EAADC8C654C66F37BD2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4CEC17EF44849548B9F36A8D0DFC35F16">
    <w:name w:val="94CEC17EF44849548B9F36A8D0DFC35F1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D78D6AF61384EE495CA6F836E465B2225">
    <w:name w:val="0D78D6AF61384EE495CA6F836E465B222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4C0AED9C6D384AA1B32CA4E0DC47AD7517">
    <w:name w:val="4C0AED9C6D384AA1B32CA4E0DC47AD751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82BA32E73104BADB6C6401A10F6CF4E24">
    <w:name w:val="182BA32E73104BADB6C6401A10F6CF4E2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D3A4977D95F4068A1A7EAF1862DEC8024">
    <w:name w:val="DD3A4977D95F4068A1A7EAF1862DEC802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A7661F368D964E37AFAF65DEEBC936B124">
    <w:name w:val="A7661F368D964E37AFAF65DEEBC936B12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410D3BFCC8594553B161244F1973839024">
    <w:name w:val="410D3BFCC8594553B161244F197383902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1C8730DEE4545608350709790EFE68A24">
    <w:name w:val="61C8730DEE4545608350709790EFE68A2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CDA9970A71243E29B240293D5A8D21624">
    <w:name w:val="7CDA9970A71243E29B240293D5A8D2162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30E38542E9A84E61972C3AB6207BE01324">
    <w:name w:val="30E38542E9A84E61972C3AB6207BE0132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81F361FB5F34F91804A98E6B88A87A924">
    <w:name w:val="B81F361FB5F34F91804A98E6B88A87A92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9562488691241B3B7E2BD9AFADE44BE24">
    <w:name w:val="D9562488691241B3B7E2BD9AFADE44BE2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238CB70610624A0B939F51B09763C92B22">
    <w:name w:val="238CB70610624A0B939F51B09763C92B22"/>
    <w:rsid w:val="00C142F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94D00CB09443414FB5A000F6704E299F22">
    <w:name w:val="94D00CB09443414FB5A000F6704E299F2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93054F142AD4253810CC17CB5B80A319">
    <w:name w:val="193054F142AD4253810CC17CB5B80A319"/>
    <w:rsid w:val="00C142F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F9AF74520BD40848439EE044E9801189">
    <w:name w:val="BF9AF74520BD40848439EE044E980118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D88D83914724FC9A8771E18461B9F558">
    <w:name w:val="5D88D83914724FC9A8771E18461B9F55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DDED88C490944EBB572569512BA09787">
    <w:name w:val="FDDED88C490944EBB572569512BA0978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86992AE54D642DD8D84EFCBB68407F422">
    <w:name w:val="786992AE54D642DD8D84EFCBB68407F42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2FC86835B044C0FA1F8E63471BA96CB22">
    <w:name w:val="62FC86835B044C0FA1F8E63471BA96CB2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C2944C3B73945C49E2F874A5838C68222">
    <w:name w:val="9C2944C3B73945C49E2F874A5838C6822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3AA9BDDF3CE4DA693BC08942448D1DA22">
    <w:name w:val="F3AA9BDDF3CE4DA693BC08942448D1DA2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1911A10804040B3B1DF473C30B040E822">
    <w:name w:val="F1911A10804040B3B1DF473C30B040E82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5833700AB2A45F18D765E7944D8A62022">
    <w:name w:val="55833700AB2A45F18D765E7944D8A6202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E14E434F3BA4CB49BC145ABCFFD255922">
    <w:name w:val="7E14E434F3BA4CB49BC145ABCFFD25592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B04345809F945B48D4468252DA1304222">
    <w:name w:val="FB04345809F945B48D4468252DA130422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F351B594F124CD3B705CEF564E08B6022">
    <w:name w:val="1F351B594F124CD3B705CEF564E08B602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E31986936CF4EF6823BC8CA3B9D3B2222">
    <w:name w:val="1E31986936CF4EF6823BC8CA3B9D3B222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5437CC83CAD4A24ADC89C7A9B58A31C22">
    <w:name w:val="95437CC83CAD4A24ADC89C7A9B58A31C2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880938BA6C874D14B1EDE4A7CCF4F0FA22">
    <w:name w:val="880938BA6C874D14B1EDE4A7CCF4F0FA2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2F9243066454F68AB656BC9C82157E622">
    <w:name w:val="B2F9243066454F68AB656BC9C82157E62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2E63D42E48148A1B0DF8B9AD017F97B22">
    <w:name w:val="52E63D42E48148A1B0DF8B9AD017F97B2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FAE0BB6C24649879C143898D6AE53B810">
    <w:name w:val="0FAE0BB6C24649879C143898D6AE53B81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F6C61279C4E4D0DACC24B240131C66010">
    <w:name w:val="0F6C61279C4E4D0DACC24B240131C6601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56367ABAFF44F6ABB7B51DFB33C5B2A28">
    <w:name w:val="B56367ABAFF44F6ABB7B51DFB33C5B2A2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AAE46DA402C40CC8671275C0FF032C819">
    <w:name w:val="1AAE46DA402C40CC8671275C0FF032C81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2902D01A20824F3B88393D64E1E9B4B128">
    <w:name w:val="2902D01A20824F3B88393D64E1E9B4B12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1A3459AC68541C586E52A987A6A80FB28">
    <w:name w:val="01A3459AC68541C586E52A987A6A80FB2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38A4FD028E3B4726B5E48AB96DF8CD7D28">
    <w:name w:val="38A4FD028E3B4726B5E48AB96DF8CD7D2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D3A0E02497941EAADC8C654C66F37BD28">
    <w:name w:val="5D3A0E02497941EAADC8C654C66F37BD2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4CEC17EF44849548B9F36A8D0DFC35F17">
    <w:name w:val="94CEC17EF44849548B9F36A8D0DFC35F1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D78D6AF61384EE495CA6F836E465B2226">
    <w:name w:val="0D78D6AF61384EE495CA6F836E465B222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4C0AED9C6D384AA1B32CA4E0DC47AD7518">
    <w:name w:val="4C0AED9C6D384AA1B32CA4E0DC47AD751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82BA32E73104BADB6C6401A10F6CF4E25">
    <w:name w:val="182BA32E73104BADB6C6401A10F6CF4E2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D3A4977D95F4068A1A7EAF1862DEC8025">
    <w:name w:val="DD3A4977D95F4068A1A7EAF1862DEC802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A7661F368D964E37AFAF65DEEBC936B125">
    <w:name w:val="A7661F368D964E37AFAF65DEEBC936B12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410D3BFCC8594553B161244F1973839025">
    <w:name w:val="410D3BFCC8594553B161244F197383902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1C8730DEE4545608350709790EFE68A25">
    <w:name w:val="61C8730DEE4545608350709790EFE68A2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CDA9970A71243E29B240293D5A8D21625">
    <w:name w:val="7CDA9970A71243E29B240293D5A8D2162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30E38542E9A84E61972C3AB6207BE01325">
    <w:name w:val="30E38542E9A84E61972C3AB6207BE0132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81F361FB5F34F91804A98E6B88A87A925">
    <w:name w:val="B81F361FB5F34F91804A98E6B88A87A92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9562488691241B3B7E2BD9AFADE44BE25">
    <w:name w:val="D9562488691241B3B7E2BD9AFADE44BE2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238CB70610624A0B939F51B09763C92B23">
    <w:name w:val="238CB70610624A0B939F51B09763C92B23"/>
    <w:rsid w:val="00C142F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94D00CB09443414FB5A000F6704E299F23">
    <w:name w:val="94D00CB09443414FB5A000F6704E299F2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93054F142AD4253810CC17CB5B80A3110">
    <w:name w:val="193054F142AD4253810CC17CB5B80A3110"/>
    <w:rsid w:val="00C142F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F9AF74520BD40848439EE044E98011810">
    <w:name w:val="BF9AF74520BD40848439EE044E9801181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D88D83914724FC9A8771E18461B9F559">
    <w:name w:val="5D88D83914724FC9A8771E18461B9F55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DDED88C490944EBB572569512BA09788">
    <w:name w:val="FDDED88C490944EBB572569512BA0978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86992AE54D642DD8D84EFCBB68407F423">
    <w:name w:val="786992AE54D642DD8D84EFCBB68407F42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2FC86835B044C0FA1F8E63471BA96CB23">
    <w:name w:val="62FC86835B044C0FA1F8E63471BA96CB2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C2944C3B73945C49E2F874A5838C68223">
    <w:name w:val="9C2944C3B73945C49E2F874A5838C6822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5833700AB2A45F18D765E7944D8A62023">
    <w:name w:val="55833700AB2A45F18D765E7944D8A6202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E14E434F3BA4CB49BC145ABCFFD255923">
    <w:name w:val="7E14E434F3BA4CB49BC145ABCFFD25592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B04345809F945B48D4468252DA1304223">
    <w:name w:val="FB04345809F945B48D4468252DA130422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F351B594F124CD3B705CEF564E08B6023">
    <w:name w:val="1F351B594F124CD3B705CEF564E08B602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E31986936CF4EF6823BC8CA3B9D3B2223">
    <w:name w:val="1E31986936CF4EF6823BC8CA3B9D3B222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5437CC83CAD4A24ADC89C7A9B58A31C23">
    <w:name w:val="95437CC83CAD4A24ADC89C7A9B58A31C2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880938BA6C874D14B1EDE4A7CCF4F0FA23">
    <w:name w:val="880938BA6C874D14B1EDE4A7CCF4F0FA2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2F9243066454F68AB656BC9C82157E623">
    <w:name w:val="B2F9243066454F68AB656BC9C82157E62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2E63D42E48148A1B0DF8B9AD017F97B23">
    <w:name w:val="52E63D42E48148A1B0DF8B9AD017F97B2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FAE0BB6C24649879C143898D6AE53B811">
    <w:name w:val="0FAE0BB6C24649879C143898D6AE53B81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F6C61279C4E4D0DACC24B240131C66011">
    <w:name w:val="0F6C61279C4E4D0DACC24B240131C6601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56367ABAFF44F6ABB7B51DFB33C5B2A29">
    <w:name w:val="B56367ABAFF44F6ABB7B51DFB33C5B2A2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AAE46DA402C40CC8671275C0FF032C820">
    <w:name w:val="1AAE46DA402C40CC8671275C0FF032C82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2902D01A20824F3B88393D64E1E9B4B129">
    <w:name w:val="2902D01A20824F3B88393D64E1E9B4B12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1A3459AC68541C586E52A987A6A80FB29">
    <w:name w:val="01A3459AC68541C586E52A987A6A80FB2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38A4FD028E3B4726B5E48AB96DF8CD7D29">
    <w:name w:val="38A4FD028E3B4726B5E48AB96DF8CD7D2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D3A0E02497941EAADC8C654C66F37BD29">
    <w:name w:val="5D3A0E02497941EAADC8C654C66F37BD2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4CEC17EF44849548B9F36A8D0DFC35F18">
    <w:name w:val="94CEC17EF44849548B9F36A8D0DFC35F1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D78D6AF61384EE495CA6F836E465B2227">
    <w:name w:val="0D78D6AF61384EE495CA6F836E465B222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4C0AED9C6D384AA1B32CA4E0DC47AD7519">
    <w:name w:val="4C0AED9C6D384AA1B32CA4E0DC47AD751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82BA32E73104BADB6C6401A10F6CF4E26">
    <w:name w:val="182BA32E73104BADB6C6401A10F6CF4E2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D3A4977D95F4068A1A7EAF1862DEC8026">
    <w:name w:val="DD3A4977D95F4068A1A7EAF1862DEC802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A7661F368D964E37AFAF65DEEBC936B126">
    <w:name w:val="A7661F368D964E37AFAF65DEEBC936B12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410D3BFCC8594553B161244F1973839026">
    <w:name w:val="410D3BFCC8594553B161244F197383902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1C8730DEE4545608350709790EFE68A26">
    <w:name w:val="61C8730DEE4545608350709790EFE68A2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CDA9970A71243E29B240293D5A8D21626">
    <w:name w:val="7CDA9970A71243E29B240293D5A8D2162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30E38542E9A84E61972C3AB6207BE01326">
    <w:name w:val="30E38542E9A84E61972C3AB6207BE0132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81F361FB5F34F91804A98E6B88A87A926">
    <w:name w:val="B81F361FB5F34F91804A98E6B88A87A92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9562488691241B3B7E2BD9AFADE44BE26">
    <w:name w:val="D9562488691241B3B7E2BD9AFADE44BE2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238CB70610624A0B939F51B09763C92B24">
    <w:name w:val="238CB70610624A0B939F51B09763C92B24"/>
    <w:rsid w:val="00C142F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94D00CB09443414FB5A000F6704E299F24">
    <w:name w:val="94D00CB09443414FB5A000F6704E299F2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93054F142AD4253810CC17CB5B80A3111">
    <w:name w:val="193054F142AD4253810CC17CB5B80A3111"/>
    <w:rsid w:val="00C142F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F9AF74520BD40848439EE044E98011811">
    <w:name w:val="BF9AF74520BD40848439EE044E9801181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D88D83914724FC9A8771E18461B9F5510">
    <w:name w:val="5D88D83914724FC9A8771E18461B9F551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DDED88C490944EBB572569512BA09789">
    <w:name w:val="FDDED88C490944EBB572569512BA0978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86992AE54D642DD8D84EFCBB68407F424">
    <w:name w:val="786992AE54D642DD8D84EFCBB68407F42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2FC86835B044C0FA1F8E63471BA96CB24">
    <w:name w:val="62FC86835B044C0FA1F8E63471BA96CB2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C2944C3B73945C49E2F874A5838C68224">
    <w:name w:val="9C2944C3B73945C49E2F874A5838C6822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5833700AB2A45F18D765E7944D8A62024">
    <w:name w:val="55833700AB2A45F18D765E7944D8A6202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E14E434F3BA4CB49BC145ABCFFD255924">
    <w:name w:val="7E14E434F3BA4CB49BC145ABCFFD25592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B04345809F945B48D4468252DA1304224">
    <w:name w:val="FB04345809F945B48D4468252DA130422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F351B594F124CD3B705CEF564E08B6024">
    <w:name w:val="1F351B594F124CD3B705CEF564E08B602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E31986936CF4EF6823BC8CA3B9D3B2224">
    <w:name w:val="1E31986936CF4EF6823BC8CA3B9D3B222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5437CC83CAD4A24ADC89C7A9B58A31C24">
    <w:name w:val="95437CC83CAD4A24ADC89C7A9B58A31C2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880938BA6C874D14B1EDE4A7CCF4F0FA24">
    <w:name w:val="880938BA6C874D14B1EDE4A7CCF4F0FA2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2F9243066454F68AB656BC9C82157E624">
    <w:name w:val="B2F9243066454F68AB656BC9C82157E62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2E63D42E48148A1B0DF8B9AD017F97B24">
    <w:name w:val="52E63D42E48148A1B0DF8B9AD017F97B2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FAE0BB6C24649879C143898D6AE53B812">
    <w:name w:val="0FAE0BB6C24649879C143898D6AE53B81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F6C61279C4E4D0DACC24B240131C66012">
    <w:name w:val="0F6C61279C4E4D0DACC24B240131C6601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56367ABAFF44F6ABB7B51DFB33C5B2A30">
    <w:name w:val="B56367ABAFF44F6ABB7B51DFB33C5B2A3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AAE46DA402C40CC8671275C0FF032C821">
    <w:name w:val="1AAE46DA402C40CC8671275C0FF032C82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2902D01A20824F3B88393D64E1E9B4B130">
    <w:name w:val="2902D01A20824F3B88393D64E1E9B4B13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1A3459AC68541C586E52A987A6A80FB30">
    <w:name w:val="01A3459AC68541C586E52A987A6A80FB3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38A4FD028E3B4726B5E48AB96DF8CD7D30">
    <w:name w:val="38A4FD028E3B4726B5E48AB96DF8CD7D3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D3A0E02497941EAADC8C654C66F37BD30">
    <w:name w:val="5D3A0E02497941EAADC8C654C66F37BD3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4CEC17EF44849548B9F36A8D0DFC35F19">
    <w:name w:val="94CEC17EF44849548B9F36A8D0DFC35F1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D78D6AF61384EE495CA6F836E465B2228">
    <w:name w:val="0D78D6AF61384EE495CA6F836E465B222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4C0AED9C6D384AA1B32CA4E0DC47AD7520">
    <w:name w:val="4C0AED9C6D384AA1B32CA4E0DC47AD752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82BA32E73104BADB6C6401A10F6CF4E27">
    <w:name w:val="182BA32E73104BADB6C6401A10F6CF4E2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D3A4977D95F4068A1A7EAF1862DEC8027">
    <w:name w:val="DD3A4977D95F4068A1A7EAF1862DEC802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A7661F368D964E37AFAF65DEEBC936B127">
    <w:name w:val="A7661F368D964E37AFAF65DEEBC936B12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410D3BFCC8594553B161244F1973839027">
    <w:name w:val="410D3BFCC8594553B161244F197383902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1C8730DEE4545608350709790EFE68A27">
    <w:name w:val="61C8730DEE4545608350709790EFE68A2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CDA9970A71243E29B240293D5A8D21627">
    <w:name w:val="7CDA9970A71243E29B240293D5A8D2162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30E38542E9A84E61972C3AB6207BE01327">
    <w:name w:val="30E38542E9A84E61972C3AB6207BE0132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81F361FB5F34F91804A98E6B88A87A927">
    <w:name w:val="B81F361FB5F34F91804A98E6B88A87A92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9562488691241B3B7E2BD9AFADE44BE27">
    <w:name w:val="D9562488691241B3B7E2BD9AFADE44BE2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238CB70610624A0B939F51B09763C92B25">
    <w:name w:val="238CB70610624A0B939F51B09763C92B25"/>
    <w:rsid w:val="00C142F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94D00CB09443414FB5A000F6704E299F25">
    <w:name w:val="94D00CB09443414FB5A000F6704E299F2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93054F142AD4253810CC17CB5B80A3112">
    <w:name w:val="193054F142AD4253810CC17CB5B80A3112"/>
    <w:rsid w:val="00C142F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F9AF74520BD40848439EE044E98011812">
    <w:name w:val="BF9AF74520BD40848439EE044E9801181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D88D83914724FC9A8771E18461B9F5511">
    <w:name w:val="5D88D83914724FC9A8771E18461B9F551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DDED88C490944EBB572569512BA097810">
    <w:name w:val="FDDED88C490944EBB572569512BA09781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86992AE54D642DD8D84EFCBB68407F425">
    <w:name w:val="786992AE54D642DD8D84EFCBB68407F42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2FC86835B044C0FA1F8E63471BA96CB25">
    <w:name w:val="62FC86835B044C0FA1F8E63471BA96CB2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C2944C3B73945C49E2F874A5838C68225">
    <w:name w:val="9C2944C3B73945C49E2F874A5838C6822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5833700AB2A45F18D765E7944D8A62025">
    <w:name w:val="55833700AB2A45F18D765E7944D8A6202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C4D6E884C6C46D9A4E5BFEA1D455362">
    <w:name w:val="6C4D6E884C6C46D9A4E5BFEA1D45536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E251225813B4B049C15C14248EDC3CE">
    <w:name w:val="9E251225813B4B049C15C14248EDC3CE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3177B5E3815B43AC864B3EE0DB7420E4">
    <w:name w:val="3177B5E3815B43AC864B3EE0DB7420E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22FEEE15EF14BAFA2C51FED4AAE6E40">
    <w:name w:val="022FEEE15EF14BAFA2C51FED4AAE6E4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4B1E1B6500A546E98EE5F8E636AD13A3">
    <w:name w:val="4B1E1B6500A546E98EE5F8E636AD13A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E14E434F3BA4CB49BC145ABCFFD255925">
    <w:name w:val="7E14E434F3BA4CB49BC145ABCFFD25592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B04345809F945B48D4468252DA1304225">
    <w:name w:val="FB04345809F945B48D4468252DA130422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F351B594F124CD3B705CEF564E08B6025">
    <w:name w:val="1F351B594F124CD3B705CEF564E08B602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E31986936CF4EF6823BC8CA3B9D3B2225">
    <w:name w:val="1E31986936CF4EF6823BC8CA3B9D3B222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5437CC83CAD4A24ADC89C7A9B58A31C25">
    <w:name w:val="95437CC83CAD4A24ADC89C7A9B58A31C2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880938BA6C874D14B1EDE4A7CCF4F0FA25">
    <w:name w:val="880938BA6C874D14B1EDE4A7CCF4F0FA2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2F9243066454F68AB656BC9C82157E625">
    <w:name w:val="B2F9243066454F68AB656BC9C82157E62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2E63D42E48148A1B0DF8B9AD017F97B25">
    <w:name w:val="52E63D42E48148A1B0DF8B9AD017F97B2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070058A24424375B74B9E06E6C3EEDF">
    <w:name w:val="1070058A24424375B74B9E06E6C3EEDF"/>
    <w:rsid w:val="00C142F5"/>
    <w:rPr>
      <w:lang w:eastAsia="zh-CN"/>
    </w:rPr>
  </w:style>
  <w:style w:type="paragraph" w:customStyle="1" w:styleId="96F898B8DADE4A078DA328B1F4A64794">
    <w:name w:val="96F898B8DADE4A078DA328B1F4A64794"/>
    <w:rsid w:val="00C142F5"/>
    <w:rPr>
      <w:lang w:eastAsia="zh-CN"/>
    </w:rPr>
  </w:style>
  <w:style w:type="paragraph" w:customStyle="1" w:styleId="723FB7230D1D48D8ABF9E3D1F86A26BF">
    <w:name w:val="723FB7230D1D48D8ABF9E3D1F86A26BF"/>
    <w:rsid w:val="00C142F5"/>
    <w:rPr>
      <w:lang w:eastAsia="zh-CN"/>
    </w:rPr>
  </w:style>
  <w:style w:type="paragraph" w:customStyle="1" w:styleId="B80E6F53ED7B4A57B3FC4523269DAB94">
    <w:name w:val="B80E6F53ED7B4A57B3FC4523269DAB94"/>
    <w:rsid w:val="00C142F5"/>
    <w:rPr>
      <w:lang w:eastAsia="zh-CN"/>
    </w:rPr>
  </w:style>
  <w:style w:type="paragraph" w:customStyle="1" w:styleId="DB6EC0252D3340D1A738C6011B290817">
    <w:name w:val="DB6EC0252D3340D1A738C6011B290817"/>
    <w:rsid w:val="00C142F5"/>
    <w:rPr>
      <w:lang w:eastAsia="zh-CN"/>
    </w:rPr>
  </w:style>
  <w:style w:type="paragraph" w:customStyle="1" w:styleId="A3671ED5396B41BA8B585FD2022E1972">
    <w:name w:val="A3671ED5396B41BA8B585FD2022E1972"/>
    <w:rsid w:val="00C142F5"/>
    <w:rPr>
      <w:lang w:eastAsia="zh-CN"/>
    </w:rPr>
  </w:style>
  <w:style w:type="paragraph" w:customStyle="1" w:styleId="9CA8DB4B35674184991957B4DB0B7985">
    <w:name w:val="9CA8DB4B35674184991957B4DB0B7985"/>
    <w:rsid w:val="00C142F5"/>
    <w:rPr>
      <w:lang w:eastAsia="zh-CN"/>
    </w:rPr>
  </w:style>
  <w:style w:type="paragraph" w:customStyle="1" w:styleId="B768C122A53C41AB88C8288D36D0D48A">
    <w:name w:val="B768C122A53C41AB88C8288D36D0D48A"/>
    <w:rsid w:val="00C142F5"/>
    <w:rPr>
      <w:lang w:eastAsia="zh-CN"/>
    </w:rPr>
  </w:style>
  <w:style w:type="paragraph" w:customStyle="1" w:styleId="0FAE0BB6C24649879C143898D6AE53B813">
    <w:name w:val="0FAE0BB6C24649879C143898D6AE53B81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F6C61279C4E4D0DACC24B240131C66013">
    <w:name w:val="0F6C61279C4E4D0DACC24B240131C6601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56367ABAFF44F6ABB7B51DFB33C5B2A31">
    <w:name w:val="B56367ABAFF44F6ABB7B51DFB33C5B2A3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AAE46DA402C40CC8671275C0FF032C822">
    <w:name w:val="1AAE46DA402C40CC8671275C0FF032C82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2902D01A20824F3B88393D64E1E9B4B131">
    <w:name w:val="2902D01A20824F3B88393D64E1E9B4B13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1A3459AC68541C586E52A987A6A80FB31">
    <w:name w:val="01A3459AC68541C586E52A987A6A80FB3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38A4FD028E3B4726B5E48AB96DF8CD7D31">
    <w:name w:val="38A4FD028E3B4726B5E48AB96DF8CD7D3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D3A0E02497941EAADC8C654C66F37BD31">
    <w:name w:val="5D3A0E02497941EAADC8C654C66F37BD3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4CEC17EF44849548B9F36A8D0DFC35F20">
    <w:name w:val="94CEC17EF44849548B9F36A8D0DFC35F2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D78D6AF61384EE495CA6F836E465B2229">
    <w:name w:val="0D78D6AF61384EE495CA6F836E465B222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4C0AED9C6D384AA1B32CA4E0DC47AD7521">
    <w:name w:val="4C0AED9C6D384AA1B32CA4E0DC47AD752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82BA32E73104BADB6C6401A10F6CF4E28">
    <w:name w:val="182BA32E73104BADB6C6401A10F6CF4E2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D3A4977D95F4068A1A7EAF1862DEC8028">
    <w:name w:val="DD3A4977D95F4068A1A7EAF1862DEC802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A7661F368D964E37AFAF65DEEBC936B128">
    <w:name w:val="A7661F368D964E37AFAF65DEEBC936B12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410D3BFCC8594553B161244F1973839028">
    <w:name w:val="410D3BFCC8594553B161244F197383902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1C8730DEE4545608350709790EFE68A28">
    <w:name w:val="61C8730DEE4545608350709790EFE68A2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CDA9970A71243E29B240293D5A8D21628">
    <w:name w:val="7CDA9970A71243E29B240293D5A8D2162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30E38542E9A84E61972C3AB6207BE01328">
    <w:name w:val="30E38542E9A84E61972C3AB6207BE0132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81F361FB5F34F91804A98E6B88A87A928">
    <w:name w:val="B81F361FB5F34F91804A98E6B88A87A92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9562488691241B3B7E2BD9AFADE44BE28">
    <w:name w:val="D9562488691241B3B7E2BD9AFADE44BE2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238CB70610624A0B939F51B09763C92B26">
    <w:name w:val="238CB70610624A0B939F51B09763C92B26"/>
    <w:rsid w:val="00C142F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94D00CB09443414FB5A000F6704E299F26">
    <w:name w:val="94D00CB09443414FB5A000F6704E299F2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93054F142AD4253810CC17CB5B80A3113">
    <w:name w:val="193054F142AD4253810CC17CB5B80A3113"/>
    <w:rsid w:val="00C142F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F9AF74520BD40848439EE044E98011813">
    <w:name w:val="BF9AF74520BD40848439EE044E9801181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D88D83914724FC9A8771E18461B9F5512">
    <w:name w:val="5D88D83914724FC9A8771E18461B9F551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DDED88C490944EBB572569512BA097811">
    <w:name w:val="FDDED88C490944EBB572569512BA09781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86992AE54D642DD8D84EFCBB68407F426">
    <w:name w:val="786992AE54D642DD8D84EFCBB68407F42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2FC86835B044C0FA1F8E63471BA96CB26">
    <w:name w:val="62FC86835B044C0FA1F8E63471BA96CB2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C2944C3B73945C49E2F874A5838C68226">
    <w:name w:val="9C2944C3B73945C49E2F874A5838C6822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5833700AB2A45F18D765E7944D8A62026">
    <w:name w:val="55833700AB2A45F18D765E7944D8A6202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C4D6E884C6C46D9A4E5BFEA1D4553621">
    <w:name w:val="6C4D6E884C6C46D9A4E5BFEA1D455362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E251225813B4B049C15C14248EDC3CE1">
    <w:name w:val="9E251225813B4B049C15C14248EDC3CE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3177B5E3815B43AC864B3EE0DB7420E41">
    <w:name w:val="3177B5E3815B43AC864B3EE0DB7420E4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22FEEE15EF14BAFA2C51FED4AAE6E401">
    <w:name w:val="022FEEE15EF14BAFA2C51FED4AAE6E40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4B1E1B6500A546E98EE5F8E636AD13A31">
    <w:name w:val="4B1E1B6500A546E98EE5F8E636AD13A3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2F9243066454F68AB656BC9C82157E626">
    <w:name w:val="B2F9243066454F68AB656BC9C82157E62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2E63D42E48148A1B0DF8B9AD017F97B26">
    <w:name w:val="52E63D42E48148A1B0DF8B9AD017F97B2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FAE0BB6C24649879C143898D6AE53B814">
    <w:name w:val="0FAE0BB6C24649879C143898D6AE53B81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F6C61279C4E4D0DACC24B240131C66014">
    <w:name w:val="0F6C61279C4E4D0DACC24B240131C6601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56367ABAFF44F6ABB7B51DFB33C5B2A32">
    <w:name w:val="B56367ABAFF44F6ABB7B51DFB33C5B2A3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AAE46DA402C40CC8671275C0FF032C823">
    <w:name w:val="1AAE46DA402C40CC8671275C0FF032C82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2902D01A20824F3B88393D64E1E9B4B132">
    <w:name w:val="2902D01A20824F3B88393D64E1E9B4B13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1A3459AC68541C586E52A987A6A80FB32">
    <w:name w:val="01A3459AC68541C586E52A987A6A80FB3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38A4FD028E3B4726B5E48AB96DF8CD7D32">
    <w:name w:val="38A4FD028E3B4726B5E48AB96DF8CD7D3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D3A0E02497941EAADC8C654C66F37BD32">
    <w:name w:val="5D3A0E02497941EAADC8C654C66F37BD3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4CEC17EF44849548B9F36A8D0DFC35F21">
    <w:name w:val="94CEC17EF44849548B9F36A8D0DFC35F2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D78D6AF61384EE495CA6F836E465B2230">
    <w:name w:val="0D78D6AF61384EE495CA6F836E465B223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4C0AED9C6D384AA1B32CA4E0DC47AD7522">
    <w:name w:val="4C0AED9C6D384AA1B32CA4E0DC47AD752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82BA32E73104BADB6C6401A10F6CF4E29">
    <w:name w:val="182BA32E73104BADB6C6401A10F6CF4E2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D3A4977D95F4068A1A7EAF1862DEC8029">
    <w:name w:val="DD3A4977D95F4068A1A7EAF1862DEC802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A7661F368D964E37AFAF65DEEBC936B129">
    <w:name w:val="A7661F368D964E37AFAF65DEEBC936B12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410D3BFCC8594553B161244F1973839029">
    <w:name w:val="410D3BFCC8594553B161244F197383902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1C8730DEE4545608350709790EFE68A29">
    <w:name w:val="61C8730DEE4545608350709790EFE68A2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CDA9970A71243E29B240293D5A8D21629">
    <w:name w:val="7CDA9970A71243E29B240293D5A8D2162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30E38542E9A84E61972C3AB6207BE01329">
    <w:name w:val="30E38542E9A84E61972C3AB6207BE0132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81F361FB5F34F91804A98E6B88A87A929">
    <w:name w:val="B81F361FB5F34F91804A98E6B88A87A92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9562488691241B3B7E2BD9AFADE44BE29">
    <w:name w:val="D9562488691241B3B7E2BD9AFADE44BE2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238CB70610624A0B939F51B09763C92B27">
    <w:name w:val="238CB70610624A0B939F51B09763C92B27"/>
    <w:rsid w:val="00C142F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94D00CB09443414FB5A000F6704E299F27">
    <w:name w:val="94D00CB09443414FB5A000F6704E299F2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93054F142AD4253810CC17CB5B80A3114">
    <w:name w:val="193054F142AD4253810CC17CB5B80A3114"/>
    <w:rsid w:val="00C142F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F9AF74520BD40848439EE044E98011814">
    <w:name w:val="BF9AF74520BD40848439EE044E9801181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D88D83914724FC9A8771E18461B9F5513">
    <w:name w:val="5D88D83914724FC9A8771E18461B9F551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DDED88C490944EBB572569512BA097812">
    <w:name w:val="FDDED88C490944EBB572569512BA09781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86992AE54D642DD8D84EFCBB68407F427">
    <w:name w:val="786992AE54D642DD8D84EFCBB68407F42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2FC86835B044C0FA1F8E63471BA96CB27">
    <w:name w:val="62FC86835B044C0FA1F8E63471BA96CB2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C2944C3B73945C49E2F874A5838C68227">
    <w:name w:val="9C2944C3B73945C49E2F874A5838C6822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5833700AB2A45F18D765E7944D8A62027">
    <w:name w:val="55833700AB2A45F18D765E7944D8A6202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C4D6E884C6C46D9A4E5BFEA1D4553622">
    <w:name w:val="6C4D6E884C6C46D9A4E5BFEA1D455362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E251225813B4B049C15C14248EDC3CE2">
    <w:name w:val="9E251225813B4B049C15C14248EDC3CE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3177B5E3815B43AC864B3EE0DB7420E42">
    <w:name w:val="3177B5E3815B43AC864B3EE0DB7420E4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22FEEE15EF14BAFA2C51FED4AAE6E402">
    <w:name w:val="022FEEE15EF14BAFA2C51FED4AAE6E40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4B1E1B6500A546E98EE5F8E636AD13A32">
    <w:name w:val="4B1E1B6500A546E98EE5F8E636AD13A3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2F9243066454F68AB656BC9C82157E627">
    <w:name w:val="B2F9243066454F68AB656BC9C82157E62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2E63D42E48148A1B0DF8B9AD017F97B27">
    <w:name w:val="52E63D42E48148A1B0DF8B9AD017F97B2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FAE0BB6C24649879C143898D6AE53B815">
    <w:name w:val="0FAE0BB6C24649879C143898D6AE53B81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F6C61279C4E4D0DACC24B240131C66015">
    <w:name w:val="0F6C61279C4E4D0DACC24B240131C6601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56367ABAFF44F6ABB7B51DFB33C5B2A33">
    <w:name w:val="B56367ABAFF44F6ABB7B51DFB33C5B2A3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AAE46DA402C40CC8671275C0FF032C824">
    <w:name w:val="1AAE46DA402C40CC8671275C0FF032C82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2902D01A20824F3B88393D64E1E9B4B133">
    <w:name w:val="2902D01A20824F3B88393D64E1E9B4B13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1A3459AC68541C586E52A987A6A80FB33">
    <w:name w:val="01A3459AC68541C586E52A987A6A80FB3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38A4FD028E3B4726B5E48AB96DF8CD7D33">
    <w:name w:val="38A4FD028E3B4726B5E48AB96DF8CD7D3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D3A0E02497941EAADC8C654C66F37BD33">
    <w:name w:val="5D3A0E02497941EAADC8C654C66F37BD3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4CEC17EF44849548B9F36A8D0DFC35F22">
    <w:name w:val="94CEC17EF44849548B9F36A8D0DFC35F2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D78D6AF61384EE495CA6F836E465B2231">
    <w:name w:val="0D78D6AF61384EE495CA6F836E465B223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4C0AED9C6D384AA1B32CA4E0DC47AD7523">
    <w:name w:val="4C0AED9C6D384AA1B32CA4E0DC47AD752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82BA32E73104BADB6C6401A10F6CF4E30">
    <w:name w:val="182BA32E73104BADB6C6401A10F6CF4E3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D3A4977D95F4068A1A7EAF1862DEC8030">
    <w:name w:val="DD3A4977D95F4068A1A7EAF1862DEC803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A7661F368D964E37AFAF65DEEBC936B130">
    <w:name w:val="A7661F368D964E37AFAF65DEEBC936B13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410D3BFCC8594553B161244F1973839030">
    <w:name w:val="410D3BFCC8594553B161244F197383903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1C8730DEE4545608350709790EFE68A30">
    <w:name w:val="61C8730DEE4545608350709790EFE68A3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CDA9970A71243E29B240293D5A8D21630">
    <w:name w:val="7CDA9970A71243E29B240293D5A8D2163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30E38542E9A84E61972C3AB6207BE01330">
    <w:name w:val="30E38542E9A84E61972C3AB6207BE0133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81F361FB5F34F91804A98E6B88A87A930">
    <w:name w:val="B81F361FB5F34F91804A98E6B88A87A93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9562488691241B3B7E2BD9AFADE44BE30">
    <w:name w:val="D9562488691241B3B7E2BD9AFADE44BE3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238CB70610624A0B939F51B09763C92B28">
    <w:name w:val="238CB70610624A0B939F51B09763C92B28"/>
    <w:rsid w:val="00C142F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94D00CB09443414FB5A000F6704E299F28">
    <w:name w:val="94D00CB09443414FB5A000F6704E299F2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93054F142AD4253810CC17CB5B80A3115">
    <w:name w:val="193054F142AD4253810CC17CB5B80A3115"/>
    <w:rsid w:val="00C142F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F9AF74520BD40848439EE044E98011815">
    <w:name w:val="BF9AF74520BD40848439EE044E9801181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D88D83914724FC9A8771E18461B9F5514">
    <w:name w:val="5D88D83914724FC9A8771E18461B9F551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DDED88C490944EBB572569512BA097813">
    <w:name w:val="FDDED88C490944EBB572569512BA09781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86992AE54D642DD8D84EFCBB68407F428">
    <w:name w:val="786992AE54D642DD8D84EFCBB68407F42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2FC86835B044C0FA1F8E63471BA96CB28">
    <w:name w:val="62FC86835B044C0FA1F8E63471BA96CB2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C2944C3B73945C49E2F874A5838C68228">
    <w:name w:val="9C2944C3B73945C49E2F874A5838C6822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5833700AB2A45F18D765E7944D8A62028">
    <w:name w:val="55833700AB2A45F18D765E7944D8A6202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C4D6E884C6C46D9A4E5BFEA1D4553623">
    <w:name w:val="6C4D6E884C6C46D9A4E5BFEA1D455362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E251225813B4B049C15C14248EDC3CE3">
    <w:name w:val="9E251225813B4B049C15C14248EDC3CE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3177B5E3815B43AC864B3EE0DB7420E43">
    <w:name w:val="3177B5E3815B43AC864B3EE0DB7420E4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22FEEE15EF14BAFA2C51FED4AAE6E403">
    <w:name w:val="022FEEE15EF14BAFA2C51FED4AAE6E40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4B1E1B6500A546E98EE5F8E636AD13A33">
    <w:name w:val="4B1E1B6500A546E98EE5F8E636AD13A3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D6A064CD31B432884A0A04BF8126824">
    <w:name w:val="6D6A064CD31B432884A0A04BF812682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2E63D42E48148A1B0DF8B9AD017F97B28">
    <w:name w:val="52E63D42E48148A1B0DF8B9AD017F97B2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190BFB6E0824A8C9C5DAFA357A62569">
    <w:name w:val="D190BFB6E0824A8C9C5DAFA357A6256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FAE0BB6C24649879C143898D6AE53B816">
    <w:name w:val="0FAE0BB6C24649879C143898D6AE53B81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F6C61279C4E4D0DACC24B240131C66016">
    <w:name w:val="0F6C61279C4E4D0DACC24B240131C6601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56367ABAFF44F6ABB7B51DFB33C5B2A34">
    <w:name w:val="B56367ABAFF44F6ABB7B51DFB33C5B2A3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AAE46DA402C40CC8671275C0FF032C825">
    <w:name w:val="1AAE46DA402C40CC8671275C0FF032C82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2902D01A20824F3B88393D64E1E9B4B134">
    <w:name w:val="2902D01A20824F3B88393D64E1E9B4B13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1A3459AC68541C586E52A987A6A80FB34">
    <w:name w:val="01A3459AC68541C586E52A987A6A80FB3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38A4FD028E3B4726B5E48AB96DF8CD7D34">
    <w:name w:val="38A4FD028E3B4726B5E48AB96DF8CD7D3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D3A0E02497941EAADC8C654C66F37BD34">
    <w:name w:val="5D3A0E02497941EAADC8C654C66F37BD3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4CEC17EF44849548B9F36A8D0DFC35F23">
    <w:name w:val="94CEC17EF44849548B9F36A8D0DFC35F2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D78D6AF61384EE495CA6F836E465B2232">
    <w:name w:val="0D78D6AF61384EE495CA6F836E465B223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4C0AED9C6D384AA1B32CA4E0DC47AD7524">
    <w:name w:val="4C0AED9C6D384AA1B32CA4E0DC47AD752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82BA32E73104BADB6C6401A10F6CF4E31">
    <w:name w:val="182BA32E73104BADB6C6401A10F6CF4E3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D3A4977D95F4068A1A7EAF1862DEC8031">
    <w:name w:val="DD3A4977D95F4068A1A7EAF1862DEC803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A7661F368D964E37AFAF65DEEBC936B131">
    <w:name w:val="A7661F368D964E37AFAF65DEEBC936B13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410D3BFCC8594553B161244F1973839031">
    <w:name w:val="410D3BFCC8594553B161244F197383903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1C8730DEE4545608350709790EFE68A31">
    <w:name w:val="61C8730DEE4545608350709790EFE68A3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CDA9970A71243E29B240293D5A8D21631">
    <w:name w:val="7CDA9970A71243E29B240293D5A8D2163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30E38542E9A84E61972C3AB6207BE01331">
    <w:name w:val="30E38542E9A84E61972C3AB6207BE0133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81F361FB5F34F91804A98E6B88A87A931">
    <w:name w:val="B81F361FB5F34F91804A98E6B88A87A93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9562488691241B3B7E2BD9AFADE44BE31">
    <w:name w:val="D9562488691241B3B7E2BD9AFADE44BE3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238CB70610624A0B939F51B09763C92B29">
    <w:name w:val="238CB70610624A0B939F51B09763C92B29"/>
    <w:rsid w:val="00C142F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94D00CB09443414FB5A000F6704E299F29">
    <w:name w:val="94D00CB09443414FB5A000F6704E299F2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93054F142AD4253810CC17CB5B80A3116">
    <w:name w:val="193054F142AD4253810CC17CB5B80A3116"/>
    <w:rsid w:val="00C142F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F9AF74520BD40848439EE044E98011816">
    <w:name w:val="BF9AF74520BD40848439EE044E9801181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D88D83914724FC9A8771E18461B9F5515">
    <w:name w:val="5D88D83914724FC9A8771E18461B9F551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DDED88C490944EBB572569512BA097814">
    <w:name w:val="FDDED88C490944EBB572569512BA09781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86992AE54D642DD8D84EFCBB68407F429">
    <w:name w:val="786992AE54D642DD8D84EFCBB68407F42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2FC86835B044C0FA1F8E63471BA96CB29">
    <w:name w:val="62FC86835B044C0FA1F8E63471BA96CB2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C2944C3B73945C49E2F874A5838C68229">
    <w:name w:val="9C2944C3B73945C49E2F874A5838C6822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5833700AB2A45F18D765E7944D8A62029">
    <w:name w:val="55833700AB2A45F18D765E7944D8A6202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C4D6E884C6C46D9A4E5BFEA1D4553624">
    <w:name w:val="6C4D6E884C6C46D9A4E5BFEA1D455362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E251225813B4B049C15C14248EDC3CE4">
    <w:name w:val="9E251225813B4B049C15C14248EDC3CE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3177B5E3815B43AC864B3EE0DB7420E44">
    <w:name w:val="3177B5E3815B43AC864B3EE0DB7420E4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22FEEE15EF14BAFA2C51FED4AAE6E404">
    <w:name w:val="022FEEE15EF14BAFA2C51FED4AAE6E40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4B1E1B6500A546E98EE5F8E636AD13A34">
    <w:name w:val="4B1E1B6500A546E98EE5F8E636AD13A3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D6A064CD31B432884A0A04BF81268241">
    <w:name w:val="6D6A064CD31B432884A0A04BF8126824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2E63D42E48148A1B0DF8B9AD017F97B29">
    <w:name w:val="52E63D42E48148A1B0DF8B9AD017F97B2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190BFB6E0824A8C9C5DAFA357A625691">
    <w:name w:val="D190BFB6E0824A8C9C5DAFA357A62569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F227CBC61154393ABF003495946D26F">
    <w:name w:val="7F227CBC61154393ABF003495946D26F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87C36078738C45D19EFC9FA45FF861C4">
    <w:name w:val="87C36078738C45D19EFC9FA45FF861C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EAF945BF14C0469B9656E0BEE07939B7">
    <w:name w:val="EAF945BF14C0469B9656E0BEE07939B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4FEA2ECEA5894311BD3DDCDFA11475A7">
    <w:name w:val="4FEA2ECEA5894311BD3DDCDFA11475A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217FA774F10543EA82290D8793FE2823">
    <w:name w:val="217FA774F10543EA82290D8793FE282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E75F96CBBC9B48448176F25C9F4A1297">
    <w:name w:val="E75F96CBBC9B48448176F25C9F4A129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8477CCF37AD44D1B8A5C8B8FEBDC8ED8">
    <w:name w:val="8477CCF37AD44D1B8A5C8B8FEBDC8ED8"/>
    <w:rsid w:val="00C142F5"/>
    <w:rPr>
      <w:lang w:eastAsia="zh-CN"/>
    </w:rPr>
  </w:style>
  <w:style w:type="paragraph" w:customStyle="1" w:styleId="8FFA0C65BB8E464F9660C47F50CCF07C">
    <w:name w:val="8FFA0C65BB8E464F9660C47F50CCF07C"/>
    <w:rsid w:val="00C142F5"/>
    <w:rPr>
      <w:lang w:eastAsia="zh-CN"/>
    </w:rPr>
  </w:style>
  <w:style w:type="paragraph" w:customStyle="1" w:styleId="A6DD465795B9436AAC5636568E5EC417">
    <w:name w:val="A6DD465795B9436AAC5636568E5EC417"/>
    <w:rsid w:val="00C142F5"/>
    <w:rPr>
      <w:lang w:eastAsia="zh-CN"/>
    </w:rPr>
  </w:style>
  <w:style w:type="paragraph" w:customStyle="1" w:styleId="83BBCF3E2C5848C19D8F57A96EDCDBD1">
    <w:name w:val="83BBCF3E2C5848C19D8F57A96EDCDBD1"/>
    <w:rsid w:val="00C142F5"/>
    <w:rPr>
      <w:lang w:eastAsia="zh-CN"/>
    </w:rPr>
  </w:style>
  <w:style w:type="paragraph" w:customStyle="1" w:styleId="6BFC180B6741438090DCBFF47EC95CC7">
    <w:name w:val="6BFC180B6741438090DCBFF47EC95CC7"/>
    <w:rsid w:val="00C142F5"/>
    <w:rPr>
      <w:lang w:eastAsia="zh-CN"/>
    </w:rPr>
  </w:style>
  <w:style w:type="paragraph" w:customStyle="1" w:styleId="A32E6A8162B34207AD8CBD2566D4E63C">
    <w:name w:val="A32E6A8162B34207AD8CBD2566D4E63C"/>
    <w:rsid w:val="00C142F5"/>
    <w:rPr>
      <w:lang w:eastAsia="zh-CN"/>
    </w:rPr>
  </w:style>
  <w:style w:type="paragraph" w:customStyle="1" w:styleId="B8962194DDEB4C68B01654200E956F6D">
    <w:name w:val="B8962194DDEB4C68B01654200E956F6D"/>
    <w:rsid w:val="00C142F5"/>
    <w:rPr>
      <w:lang w:eastAsia="zh-CN"/>
    </w:rPr>
  </w:style>
  <w:style w:type="paragraph" w:customStyle="1" w:styleId="9FD001693F83432D89BEBDC072F14FFC">
    <w:name w:val="9FD001693F83432D89BEBDC072F14FFC"/>
    <w:rsid w:val="00C142F5"/>
    <w:rPr>
      <w:lang w:eastAsia="zh-CN"/>
    </w:rPr>
  </w:style>
  <w:style w:type="paragraph" w:customStyle="1" w:styleId="30E490AE8862419C9320E3DF53F7DA2C">
    <w:name w:val="30E490AE8862419C9320E3DF53F7DA2C"/>
    <w:rsid w:val="00C142F5"/>
    <w:rPr>
      <w:lang w:eastAsia="zh-CN"/>
    </w:rPr>
  </w:style>
  <w:style w:type="paragraph" w:customStyle="1" w:styleId="5E96F797F0DB41D8AD3CB98D37FD83AC">
    <w:name w:val="5E96F797F0DB41D8AD3CB98D37FD83AC"/>
    <w:rsid w:val="00C142F5"/>
    <w:rPr>
      <w:lang w:eastAsia="zh-CN"/>
    </w:rPr>
  </w:style>
  <w:style w:type="paragraph" w:customStyle="1" w:styleId="0B853A587B6C455FB396AA35C4F1F07D">
    <w:name w:val="0B853A587B6C455FB396AA35C4F1F07D"/>
    <w:rsid w:val="00C142F5"/>
    <w:rPr>
      <w:lang w:eastAsia="zh-CN"/>
    </w:rPr>
  </w:style>
  <w:style w:type="paragraph" w:customStyle="1" w:styleId="51DCDC1DA6954200809CC1176200FF44">
    <w:name w:val="51DCDC1DA6954200809CC1176200FF44"/>
    <w:rsid w:val="00C142F5"/>
    <w:rPr>
      <w:lang w:eastAsia="zh-CN"/>
    </w:rPr>
  </w:style>
  <w:style w:type="paragraph" w:customStyle="1" w:styleId="162A8FBE4C1C411091A1A6708F565413">
    <w:name w:val="162A8FBE4C1C411091A1A6708F565413"/>
    <w:rsid w:val="00C142F5"/>
    <w:rPr>
      <w:lang w:eastAsia="zh-CN"/>
    </w:rPr>
  </w:style>
  <w:style w:type="paragraph" w:customStyle="1" w:styleId="83296C7CF42246339E23282A1E73A077">
    <w:name w:val="83296C7CF42246339E23282A1E73A077"/>
    <w:rsid w:val="00C142F5"/>
    <w:rPr>
      <w:lang w:eastAsia="zh-CN"/>
    </w:rPr>
  </w:style>
  <w:style w:type="paragraph" w:customStyle="1" w:styleId="47A6102CEB0F47EC81127446F8C5532A">
    <w:name w:val="47A6102CEB0F47EC81127446F8C5532A"/>
    <w:rsid w:val="00C142F5"/>
    <w:rPr>
      <w:lang w:eastAsia="zh-CN"/>
    </w:rPr>
  </w:style>
  <w:style w:type="paragraph" w:customStyle="1" w:styleId="02F4364C34214D489323168BFDF6B315">
    <w:name w:val="02F4364C34214D489323168BFDF6B315"/>
    <w:rsid w:val="00C142F5"/>
    <w:rPr>
      <w:lang w:eastAsia="zh-CN"/>
    </w:rPr>
  </w:style>
  <w:style w:type="paragraph" w:customStyle="1" w:styleId="8807026BE5E24F4B93E374862E990900">
    <w:name w:val="8807026BE5E24F4B93E374862E990900"/>
    <w:rsid w:val="00C142F5"/>
    <w:rPr>
      <w:lang w:eastAsia="zh-CN"/>
    </w:rPr>
  </w:style>
  <w:style w:type="paragraph" w:customStyle="1" w:styleId="D86C5F03BF8E4CB1A1A54EBAE217E2F4">
    <w:name w:val="D86C5F03BF8E4CB1A1A54EBAE217E2F4"/>
    <w:rsid w:val="00C142F5"/>
    <w:rPr>
      <w:lang w:eastAsia="zh-CN"/>
    </w:rPr>
  </w:style>
  <w:style w:type="paragraph" w:customStyle="1" w:styleId="823B8E428F1342C5B9F2B995C99AA0F9">
    <w:name w:val="823B8E428F1342C5B9F2B995C99AA0F9"/>
    <w:rsid w:val="00C142F5"/>
    <w:rPr>
      <w:lang w:eastAsia="zh-CN"/>
    </w:rPr>
  </w:style>
  <w:style w:type="paragraph" w:customStyle="1" w:styleId="DE82D01BE2A349AA84224D555B2A1A75">
    <w:name w:val="DE82D01BE2A349AA84224D555B2A1A75"/>
    <w:rsid w:val="00C142F5"/>
    <w:rPr>
      <w:lang w:eastAsia="zh-CN"/>
    </w:rPr>
  </w:style>
  <w:style w:type="paragraph" w:customStyle="1" w:styleId="D07CB7416F2E4456BEECE39C23090928">
    <w:name w:val="D07CB7416F2E4456BEECE39C23090928"/>
    <w:rsid w:val="00C142F5"/>
    <w:rPr>
      <w:lang w:eastAsia="zh-CN"/>
    </w:rPr>
  </w:style>
  <w:style w:type="paragraph" w:customStyle="1" w:styleId="AF6F9F11CF1144DE9FC38B28BEEE8464">
    <w:name w:val="AF6F9F11CF1144DE9FC38B28BEEE8464"/>
    <w:rsid w:val="00C142F5"/>
    <w:rPr>
      <w:lang w:eastAsia="zh-CN"/>
    </w:rPr>
  </w:style>
  <w:style w:type="paragraph" w:customStyle="1" w:styleId="ACE92038CAC04472B05C6BCF15EAA693">
    <w:name w:val="ACE92038CAC04472B05C6BCF15EAA693"/>
    <w:rsid w:val="00C142F5"/>
    <w:rPr>
      <w:lang w:eastAsia="zh-CN"/>
    </w:rPr>
  </w:style>
  <w:style w:type="paragraph" w:customStyle="1" w:styleId="112EFBCDF1B541B2822DAA723660AC17">
    <w:name w:val="112EFBCDF1B541B2822DAA723660AC17"/>
    <w:rsid w:val="00C142F5"/>
    <w:rPr>
      <w:lang w:eastAsia="zh-CN"/>
    </w:rPr>
  </w:style>
  <w:style w:type="paragraph" w:customStyle="1" w:styleId="679C6A4BFA424D0688B883026DA56D8C">
    <w:name w:val="679C6A4BFA424D0688B883026DA56D8C"/>
    <w:rsid w:val="00C142F5"/>
    <w:rPr>
      <w:lang w:eastAsia="zh-CN"/>
    </w:rPr>
  </w:style>
  <w:style w:type="paragraph" w:customStyle="1" w:styleId="D546130DD5204E7CA945BD2402DB7E3F">
    <w:name w:val="D546130DD5204E7CA945BD2402DB7E3F"/>
    <w:rsid w:val="00C142F5"/>
    <w:rPr>
      <w:lang w:eastAsia="zh-CN"/>
    </w:rPr>
  </w:style>
  <w:style w:type="paragraph" w:customStyle="1" w:styleId="04DA1B18659A4B99BBC85CE66EBE6F98">
    <w:name w:val="04DA1B18659A4B99BBC85CE66EBE6F98"/>
    <w:rsid w:val="00C142F5"/>
    <w:rPr>
      <w:lang w:eastAsia="zh-CN"/>
    </w:rPr>
  </w:style>
  <w:style w:type="paragraph" w:customStyle="1" w:styleId="57DE260D0EA64EB98A694D1EB4FB7FD7">
    <w:name w:val="57DE260D0EA64EB98A694D1EB4FB7FD7"/>
    <w:rsid w:val="00C142F5"/>
    <w:rPr>
      <w:lang w:eastAsia="zh-CN"/>
    </w:rPr>
  </w:style>
  <w:style w:type="paragraph" w:customStyle="1" w:styleId="DDF4A9A075244CF591EA7B10DFA3D703">
    <w:name w:val="DDF4A9A075244CF591EA7B10DFA3D703"/>
    <w:rsid w:val="00C142F5"/>
    <w:rPr>
      <w:lang w:eastAsia="zh-CN"/>
    </w:rPr>
  </w:style>
  <w:style w:type="paragraph" w:customStyle="1" w:styleId="A53D8CA6BF904528927F8DC33C21E46E">
    <w:name w:val="A53D8CA6BF904528927F8DC33C21E46E"/>
    <w:rsid w:val="00C142F5"/>
    <w:rPr>
      <w:lang w:eastAsia="zh-CN"/>
    </w:rPr>
  </w:style>
  <w:style w:type="paragraph" w:customStyle="1" w:styleId="46AA4981316545E0B2497DFB2B551873">
    <w:name w:val="46AA4981316545E0B2497DFB2B551873"/>
    <w:rsid w:val="00C142F5"/>
    <w:rPr>
      <w:lang w:eastAsia="zh-CN"/>
    </w:rPr>
  </w:style>
  <w:style w:type="paragraph" w:customStyle="1" w:styleId="48B901467DEF467B866731CD06AFD53B">
    <w:name w:val="48B901467DEF467B866731CD06AFD53B"/>
    <w:rsid w:val="00C142F5"/>
    <w:rPr>
      <w:lang w:eastAsia="zh-CN"/>
    </w:rPr>
  </w:style>
  <w:style w:type="paragraph" w:customStyle="1" w:styleId="653FD1D83C1E42DFA7BB9C3C1D1F5D54">
    <w:name w:val="653FD1D83C1E42DFA7BB9C3C1D1F5D54"/>
    <w:rsid w:val="00C142F5"/>
    <w:rPr>
      <w:lang w:eastAsia="zh-CN"/>
    </w:rPr>
  </w:style>
  <w:style w:type="paragraph" w:customStyle="1" w:styleId="E2F65EB77A184394963043BD2C30ECBE">
    <w:name w:val="E2F65EB77A184394963043BD2C30ECBE"/>
    <w:rsid w:val="00C142F5"/>
    <w:rPr>
      <w:lang w:eastAsia="zh-CN"/>
    </w:rPr>
  </w:style>
  <w:style w:type="paragraph" w:customStyle="1" w:styleId="75DA7FB2D65542F7BCDC17479F2EBA0D">
    <w:name w:val="75DA7FB2D65542F7BCDC17479F2EBA0D"/>
    <w:rsid w:val="00C142F5"/>
    <w:rPr>
      <w:lang w:eastAsia="zh-CN"/>
    </w:rPr>
  </w:style>
  <w:style w:type="paragraph" w:customStyle="1" w:styleId="50DB710410F54BD8955F71EB804F6BCD">
    <w:name w:val="50DB710410F54BD8955F71EB804F6BCD"/>
    <w:rsid w:val="00C142F5"/>
    <w:rPr>
      <w:lang w:eastAsia="zh-CN"/>
    </w:rPr>
  </w:style>
  <w:style w:type="paragraph" w:customStyle="1" w:styleId="2FD6227BC8B6488AAE1372478914CF50">
    <w:name w:val="2FD6227BC8B6488AAE1372478914CF50"/>
    <w:rsid w:val="00C142F5"/>
    <w:rPr>
      <w:lang w:eastAsia="zh-CN"/>
    </w:rPr>
  </w:style>
  <w:style w:type="paragraph" w:customStyle="1" w:styleId="A43A34C71A204B4D9458AF601FC7C43C">
    <w:name w:val="A43A34C71A204B4D9458AF601FC7C43C"/>
    <w:rsid w:val="00C142F5"/>
    <w:rPr>
      <w:lang w:eastAsia="zh-CN"/>
    </w:rPr>
  </w:style>
  <w:style w:type="paragraph" w:customStyle="1" w:styleId="F2F618B5F9EA4160A8EF423A03F04D2B">
    <w:name w:val="F2F618B5F9EA4160A8EF423A03F04D2B"/>
    <w:rsid w:val="00C142F5"/>
    <w:rPr>
      <w:lang w:eastAsia="zh-CN"/>
    </w:rPr>
  </w:style>
  <w:style w:type="paragraph" w:customStyle="1" w:styleId="6891FCAAEF1D473C84844145FE49A28A">
    <w:name w:val="6891FCAAEF1D473C84844145FE49A28A"/>
    <w:rsid w:val="00C142F5"/>
    <w:rPr>
      <w:lang w:eastAsia="zh-CN"/>
    </w:rPr>
  </w:style>
  <w:style w:type="paragraph" w:customStyle="1" w:styleId="49B88D35C58045289E4CAED6AD20F885">
    <w:name w:val="49B88D35C58045289E4CAED6AD20F885"/>
    <w:rsid w:val="00C142F5"/>
    <w:rPr>
      <w:lang w:eastAsia="zh-CN"/>
    </w:rPr>
  </w:style>
  <w:style w:type="paragraph" w:customStyle="1" w:styleId="E37B29A5318D45F385715AA73508CA8A">
    <w:name w:val="E37B29A5318D45F385715AA73508CA8A"/>
    <w:rsid w:val="00C142F5"/>
    <w:rPr>
      <w:lang w:eastAsia="zh-CN"/>
    </w:rPr>
  </w:style>
  <w:style w:type="paragraph" w:customStyle="1" w:styleId="0FAE0BB6C24649879C143898D6AE53B817">
    <w:name w:val="0FAE0BB6C24649879C143898D6AE53B81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F6C61279C4E4D0DACC24B240131C66017">
    <w:name w:val="0F6C61279C4E4D0DACC24B240131C6601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56367ABAFF44F6ABB7B51DFB33C5B2A35">
    <w:name w:val="B56367ABAFF44F6ABB7B51DFB33C5B2A3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AAE46DA402C40CC8671275C0FF032C826">
    <w:name w:val="1AAE46DA402C40CC8671275C0FF032C82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2902D01A20824F3B88393D64E1E9B4B135">
    <w:name w:val="2902D01A20824F3B88393D64E1E9B4B13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1A3459AC68541C586E52A987A6A80FB35">
    <w:name w:val="01A3459AC68541C586E52A987A6A80FB3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38A4FD028E3B4726B5E48AB96DF8CD7D35">
    <w:name w:val="38A4FD028E3B4726B5E48AB96DF8CD7D3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D3A0E02497941EAADC8C654C66F37BD35">
    <w:name w:val="5D3A0E02497941EAADC8C654C66F37BD3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4CEC17EF44849548B9F36A8D0DFC35F24">
    <w:name w:val="94CEC17EF44849548B9F36A8D0DFC35F2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D78D6AF61384EE495CA6F836E465B2233">
    <w:name w:val="0D78D6AF61384EE495CA6F836E465B223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4C0AED9C6D384AA1B32CA4E0DC47AD7525">
    <w:name w:val="4C0AED9C6D384AA1B32CA4E0DC47AD752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82BA32E73104BADB6C6401A10F6CF4E32">
    <w:name w:val="182BA32E73104BADB6C6401A10F6CF4E3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D3A4977D95F4068A1A7EAF1862DEC8032">
    <w:name w:val="DD3A4977D95F4068A1A7EAF1862DEC803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A7661F368D964E37AFAF65DEEBC936B132">
    <w:name w:val="A7661F368D964E37AFAF65DEEBC936B13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410D3BFCC8594553B161244F1973839032">
    <w:name w:val="410D3BFCC8594553B161244F197383903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1C8730DEE4545608350709790EFE68A32">
    <w:name w:val="61C8730DEE4545608350709790EFE68A3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CDA9970A71243E29B240293D5A8D21632">
    <w:name w:val="7CDA9970A71243E29B240293D5A8D2163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30E38542E9A84E61972C3AB6207BE01332">
    <w:name w:val="30E38542E9A84E61972C3AB6207BE0133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81F361FB5F34F91804A98E6B88A87A932">
    <w:name w:val="B81F361FB5F34F91804A98E6B88A87A93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9562488691241B3B7E2BD9AFADE44BE32">
    <w:name w:val="D9562488691241B3B7E2BD9AFADE44BE3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238CB70610624A0B939F51B09763C92B30">
    <w:name w:val="238CB70610624A0B939F51B09763C92B30"/>
    <w:rsid w:val="00C142F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94D00CB09443414FB5A000F6704E299F30">
    <w:name w:val="94D00CB09443414FB5A000F6704E299F3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93054F142AD4253810CC17CB5B80A3117">
    <w:name w:val="193054F142AD4253810CC17CB5B80A3117"/>
    <w:rsid w:val="00C142F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F9AF74520BD40848439EE044E98011817">
    <w:name w:val="BF9AF74520BD40848439EE044E9801181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D88D83914724FC9A8771E18461B9F5516">
    <w:name w:val="5D88D83914724FC9A8771E18461B9F551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DDED88C490944EBB572569512BA097815">
    <w:name w:val="FDDED88C490944EBB572569512BA09781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86992AE54D642DD8D84EFCBB68407F430">
    <w:name w:val="786992AE54D642DD8D84EFCBB68407F43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2FC86835B044C0FA1F8E63471BA96CB30">
    <w:name w:val="62FC86835B044C0FA1F8E63471BA96CB3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C2944C3B73945C49E2F874A5838C68230">
    <w:name w:val="9C2944C3B73945C49E2F874A5838C6823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5833700AB2A45F18D765E7944D8A62030">
    <w:name w:val="55833700AB2A45F18D765E7944D8A6203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C4D6E884C6C46D9A4E5BFEA1D4553625">
    <w:name w:val="6C4D6E884C6C46D9A4E5BFEA1D455362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E251225813B4B049C15C14248EDC3CE5">
    <w:name w:val="9E251225813B4B049C15C14248EDC3CE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3177B5E3815B43AC864B3EE0DB7420E45">
    <w:name w:val="3177B5E3815B43AC864B3EE0DB7420E4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22FEEE15EF14BAFA2C51FED4AAE6E405">
    <w:name w:val="022FEEE15EF14BAFA2C51FED4AAE6E40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4B1E1B6500A546E98EE5F8E636AD13A35">
    <w:name w:val="4B1E1B6500A546E98EE5F8E636AD13A3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D6A064CD31B432884A0A04BF81268242">
    <w:name w:val="6D6A064CD31B432884A0A04BF8126824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2E63D42E48148A1B0DF8B9AD017F97B30">
    <w:name w:val="52E63D42E48148A1B0DF8B9AD017F97B3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190BFB6E0824A8C9C5DAFA357A625692">
    <w:name w:val="D190BFB6E0824A8C9C5DAFA357A62569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F227CBC61154393ABF003495946D26F1">
    <w:name w:val="7F227CBC61154393ABF003495946D26F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46AA4981316545E0B2497DFB2B5518731">
    <w:name w:val="46AA4981316545E0B2497DFB2B551873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48B901467DEF467B866731CD06AFD53B1">
    <w:name w:val="48B901467DEF467B866731CD06AFD53B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53FD1D83C1E42DFA7BB9C3C1D1F5D541">
    <w:name w:val="653FD1D83C1E42DFA7BB9C3C1D1F5D54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E2F65EB77A184394963043BD2C30ECBE1">
    <w:name w:val="E2F65EB77A184394963043BD2C30ECBE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5DA7FB2D65542F7BCDC17479F2EBA0D1">
    <w:name w:val="75DA7FB2D65542F7BCDC17479F2EBA0D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0DB710410F54BD8955F71EB804F6BCD1">
    <w:name w:val="50DB710410F54BD8955F71EB804F6BCD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2FD6227BC8B6488AAE1372478914CF501">
    <w:name w:val="2FD6227BC8B6488AAE1372478914CF50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A43A34C71A204B4D9458AF601FC7C43C1">
    <w:name w:val="A43A34C71A204B4D9458AF601FC7C43C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2F618B5F9EA4160A8EF423A03F04D2B1">
    <w:name w:val="F2F618B5F9EA4160A8EF423A03F04D2B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891FCAAEF1D473C84844145FE49A28A1">
    <w:name w:val="6891FCAAEF1D473C84844145FE49A28A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49B88D35C58045289E4CAED6AD20F8851">
    <w:name w:val="49B88D35C58045289E4CAED6AD20F885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E37B29A5318D45F385715AA73508CA8A1">
    <w:name w:val="E37B29A5318D45F385715AA73508CA8A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FAE0BB6C24649879C143898D6AE53B818">
    <w:name w:val="0FAE0BB6C24649879C143898D6AE53B81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F6C61279C4E4D0DACC24B240131C66018">
    <w:name w:val="0F6C61279C4E4D0DACC24B240131C6601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56367ABAFF44F6ABB7B51DFB33C5B2A36">
    <w:name w:val="B56367ABAFF44F6ABB7B51DFB33C5B2A3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AAE46DA402C40CC8671275C0FF032C827">
    <w:name w:val="1AAE46DA402C40CC8671275C0FF032C82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2902D01A20824F3B88393D64E1E9B4B136">
    <w:name w:val="2902D01A20824F3B88393D64E1E9B4B13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1A3459AC68541C586E52A987A6A80FB36">
    <w:name w:val="01A3459AC68541C586E52A987A6A80FB3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38A4FD028E3B4726B5E48AB96DF8CD7D36">
    <w:name w:val="38A4FD028E3B4726B5E48AB96DF8CD7D3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D3A0E02497941EAADC8C654C66F37BD36">
    <w:name w:val="5D3A0E02497941EAADC8C654C66F37BD3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4CEC17EF44849548B9F36A8D0DFC35F25">
    <w:name w:val="94CEC17EF44849548B9F36A8D0DFC35F2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D78D6AF61384EE495CA6F836E465B2234">
    <w:name w:val="0D78D6AF61384EE495CA6F836E465B223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4C0AED9C6D384AA1B32CA4E0DC47AD7526">
    <w:name w:val="4C0AED9C6D384AA1B32CA4E0DC47AD752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82BA32E73104BADB6C6401A10F6CF4E33">
    <w:name w:val="182BA32E73104BADB6C6401A10F6CF4E3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D3A4977D95F4068A1A7EAF1862DEC8033">
    <w:name w:val="DD3A4977D95F4068A1A7EAF1862DEC803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A7661F368D964E37AFAF65DEEBC936B133">
    <w:name w:val="A7661F368D964E37AFAF65DEEBC936B13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410D3BFCC8594553B161244F1973839033">
    <w:name w:val="410D3BFCC8594553B161244F197383903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1C8730DEE4545608350709790EFE68A33">
    <w:name w:val="61C8730DEE4545608350709790EFE68A3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CDA9970A71243E29B240293D5A8D21633">
    <w:name w:val="7CDA9970A71243E29B240293D5A8D2163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30E38542E9A84E61972C3AB6207BE01333">
    <w:name w:val="30E38542E9A84E61972C3AB6207BE0133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81F361FB5F34F91804A98E6B88A87A933">
    <w:name w:val="B81F361FB5F34F91804A98E6B88A87A93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9562488691241B3B7E2BD9AFADE44BE33">
    <w:name w:val="D9562488691241B3B7E2BD9AFADE44BE3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238CB70610624A0B939F51B09763C92B31">
    <w:name w:val="238CB70610624A0B939F51B09763C92B31"/>
    <w:rsid w:val="00C142F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94D00CB09443414FB5A000F6704E299F31">
    <w:name w:val="94D00CB09443414FB5A000F6704E299F3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93054F142AD4253810CC17CB5B80A3118">
    <w:name w:val="193054F142AD4253810CC17CB5B80A3118"/>
    <w:rsid w:val="00C142F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F9AF74520BD40848439EE044E98011818">
    <w:name w:val="BF9AF74520BD40848439EE044E9801181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D88D83914724FC9A8771E18461B9F5517">
    <w:name w:val="5D88D83914724FC9A8771E18461B9F551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DDED88C490944EBB572569512BA097816">
    <w:name w:val="FDDED88C490944EBB572569512BA09781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86992AE54D642DD8D84EFCBB68407F431">
    <w:name w:val="786992AE54D642DD8D84EFCBB68407F43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2FC86835B044C0FA1F8E63471BA96CB31">
    <w:name w:val="62FC86835B044C0FA1F8E63471BA96CB3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C2944C3B73945C49E2F874A5838C68231">
    <w:name w:val="9C2944C3B73945C49E2F874A5838C6823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5833700AB2A45F18D765E7944D8A62031">
    <w:name w:val="55833700AB2A45F18D765E7944D8A6203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C4D6E884C6C46D9A4E5BFEA1D4553626">
    <w:name w:val="6C4D6E884C6C46D9A4E5BFEA1D455362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E251225813B4B049C15C14248EDC3CE6">
    <w:name w:val="9E251225813B4B049C15C14248EDC3CE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3177B5E3815B43AC864B3EE0DB7420E46">
    <w:name w:val="3177B5E3815B43AC864B3EE0DB7420E4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22FEEE15EF14BAFA2C51FED4AAE6E406">
    <w:name w:val="022FEEE15EF14BAFA2C51FED4AAE6E40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4B1E1B6500A546E98EE5F8E636AD13A36">
    <w:name w:val="4B1E1B6500A546E98EE5F8E636AD13A3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D6A064CD31B432884A0A04BF81268243">
    <w:name w:val="6D6A064CD31B432884A0A04BF8126824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2E63D42E48148A1B0DF8B9AD017F97B31">
    <w:name w:val="52E63D42E48148A1B0DF8B9AD017F97B3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190BFB6E0824A8C9C5DAFA357A625693">
    <w:name w:val="D190BFB6E0824A8C9C5DAFA357A62569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F227CBC61154393ABF003495946D26F2">
    <w:name w:val="7F227CBC61154393ABF003495946D26F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46AA4981316545E0B2497DFB2B5518732">
    <w:name w:val="46AA4981316545E0B2497DFB2B551873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48B901467DEF467B866731CD06AFD53B2">
    <w:name w:val="48B901467DEF467B866731CD06AFD53B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53FD1D83C1E42DFA7BB9C3C1D1F5D542">
    <w:name w:val="653FD1D83C1E42DFA7BB9C3C1D1F5D54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E2F65EB77A184394963043BD2C30ECBE2">
    <w:name w:val="E2F65EB77A184394963043BD2C30ECBE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5DA7FB2D65542F7BCDC17479F2EBA0D2">
    <w:name w:val="75DA7FB2D65542F7BCDC17479F2EBA0D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0DB710410F54BD8955F71EB804F6BCD2">
    <w:name w:val="50DB710410F54BD8955F71EB804F6BCD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2FD6227BC8B6488AAE1372478914CF502">
    <w:name w:val="2FD6227BC8B6488AAE1372478914CF50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A43A34C71A204B4D9458AF601FC7C43C2">
    <w:name w:val="A43A34C71A204B4D9458AF601FC7C43C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2F618B5F9EA4160A8EF423A03F04D2B2">
    <w:name w:val="F2F618B5F9EA4160A8EF423A03F04D2B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891FCAAEF1D473C84844145FE49A28A2">
    <w:name w:val="6891FCAAEF1D473C84844145FE49A28A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49B88D35C58045289E4CAED6AD20F8852">
    <w:name w:val="49B88D35C58045289E4CAED6AD20F885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E37B29A5318D45F385715AA73508CA8A2">
    <w:name w:val="E37B29A5318D45F385715AA73508CA8A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FAE0BB6C24649879C143898D6AE53B819">
    <w:name w:val="0FAE0BB6C24649879C143898D6AE53B819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0F6C61279C4E4D0DACC24B240131C66019">
    <w:name w:val="0F6C61279C4E4D0DACC24B240131C66019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B56367ABAFF44F6ABB7B51DFB33C5B2A37">
    <w:name w:val="B56367ABAFF44F6ABB7B51DFB33C5B2A37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1AAE46DA402C40CC8671275C0FF032C828">
    <w:name w:val="1AAE46DA402C40CC8671275C0FF032C828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2902D01A20824F3B88393D64E1E9B4B137">
    <w:name w:val="2902D01A20824F3B88393D64E1E9B4B137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01A3459AC68541C586E52A987A6A80FB37">
    <w:name w:val="01A3459AC68541C586E52A987A6A80FB37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38A4FD028E3B4726B5E48AB96DF8CD7D37">
    <w:name w:val="38A4FD028E3B4726B5E48AB96DF8CD7D37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5D3A0E02497941EAADC8C654C66F37BD37">
    <w:name w:val="5D3A0E02497941EAADC8C654C66F37BD37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94CEC17EF44849548B9F36A8D0DFC35F26">
    <w:name w:val="94CEC17EF44849548B9F36A8D0DFC35F26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0D78D6AF61384EE495CA6F836E465B2235">
    <w:name w:val="0D78D6AF61384EE495CA6F836E465B2235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4C0AED9C6D384AA1B32CA4E0DC47AD7527">
    <w:name w:val="4C0AED9C6D384AA1B32CA4E0DC47AD7527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182BA32E73104BADB6C6401A10F6CF4E34">
    <w:name w:val="182BA32E73104BADB6C6401A10F6CF4E34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DD3A4977D95F4068A1A7EAF1862DEC8034">
    <w:name w:val="DD3A4977D95F4068A1A7EAF1862DEC8034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A7661F368D964E37AFAF65DEEBC936B134">
    <w:name w:val="A7661F368D964E37AFAF65DEEBC936B134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410D3BFCC8594553B161244F1973839034">
    <w:name w:val="410D3BFCC8594553B161244F1973839034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61C8730DEE4545608350709790EFE68A34">
    <w:name w:val="61C8730DEE4545608350709790EFE68A34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7CDA9970A71243E29B240293D5A8D21634">
    <w:name w:val="7CDA9970A71243E29B240293D5A8D21634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30E38542E9A84E61972C3AB6207BE01334">
    <w:name w:val="30E38542E9A84E61972C3AB6207BE01334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B81F361FB5F34F91804A98E6B88A87A934">
    <w:name w:val="B81F361FB5F34F91804A98E6B88A87A934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D9562488691241B3B7E2BD9AFADE44BE34">
    <w:name w:val="D9562488691241B3B7E2BD9AFADE44BE34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238CB70610624A0B939F51B09763C92B32">
    <w:name w:val="238CB70610624A0B939F51B09763C92B32"/>
    <w:rsid w:val="0018126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94D00CB09443414FB5A000F6704E299F32">
    <w:name w:val="94D00CB09443414FB5A000F6704E299F32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193054F142AD4253810CC17CB5B80A3119">
    <w:name w:val="193054F142AD4253810CC17CB5B80A3119"/>
    <w:rsid w:val="0018126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F9AF74520BD40848439EE044E98011819">
    <w:name w:val="BF9AF74520BD40848439EE044E98011819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5D88D83914724FC9A8771E18461B9F5518">
    <w:name w:val="5D88D83914724FC9A8771E18461B9F5518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FDDED88C490944EBB572569512BA097817">
    <w:name w:val="FDDED88C490944EBB572569512BA097817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786992AE54D642DD8D84EFCBB68407F432">
    <w:name w:val="786992AE54D642DD8D84EFCBB68407F432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62FC86835B044C0FA1F8E63471BA96CB32">
    <w:name w:val="62FC86835B044C0FA1F8E63471BA96CB32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9C2944C3B73945C49E2F874A5838C68232">
    <w:name w:val="9C2944C3B73945C49E2F874A5838C68232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55833700AB2A45F18D765E7944D8A62032">
    <w:name w:val="55833700AB2A45F18D765E7944D8A62032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6C4D6E884C6C46D9A4E5BFEA1D4553627">
    <w:name w:val="6C4D6E884C6C46D9A4E5BFEA1D4553627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9E251225813B4B049C15C14248EDC3CE7">
    <w:name w:val="9E251225813B4B049C15C14248EDC3CE7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3177B5E3815B43AC864B3EE0DB7420E47">
    <w:name w:val="3177B5E3815B43AC864B3EE0DB7420E47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022FEEE15EF14BAFA2C51FED4AAE6E407">
    <w:name w:val="022FEEE15EF14BAFA2C51FED4AAE6E407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4B1E1B6500A546E98EE5F8E636AD13A37">
    <w:name w:val="4B1E1B6500A546E98EE5F8E636AD13A37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6D6A064CD31B432884A0A04BF81268244">
    <w:name w:val="6D6A064CD31B432884A0A04BF81268244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52E63D42E48148A1B0DF8B9AD017F97B32">
    <w:name w:val="52E63D42E48148A1B0DF8B9AD017F97B32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D190BFB6E0824A8C9C5DAFA357A625694">
    <w:name w:val="D190BFB6E0824A8C9C5DAFA357A625694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7F227CBC61154393ABF003495946D26F3">
    <w:name w:val="7F227CBC61154393ABF003495946D26F3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46AA4981316545E0B2497DFB2B5518733">
    <w:name w:val="46AA4981316545E0B2497DFB2B5518733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48B901467DEF467B866731CD06AFD53B3">
    <w:name w:val="48B901467DEF467B866731CD06AFD53B3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653FD1D83C1E42DFA7BB9C3C1D1F5D543">
    <w:name w:val="653FD1D83C1E42DFA7BB9C3C1D1F5D543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E2F65EB77A184394963043BD2C30ECBE3">
    <w:name w:val="E2F65EB77A184394963043BD2C30ECBE3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75DA7FB2D65542F7BCDC17479F2EBA0D3">
    <w:name w:val="75DA7FB2D65542F7BCDC17479F2EBA0D3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50DB710410F54BD8955F71EB804F6BCD3">
    <w:name w:val="50DB710410F54BD8955F71EB804F6BCD3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2FD6227BC8B6488AAE1372478914CF503">
    <w:name w:val="2FD6227BC8B6488AAE1372478914CF503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A43A34C71A204B4D9458AF601FC7C43C3">
    <w:name w:val="A43A34C71A204B4D9458AF601FC7C43C3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F2F618B5F9EA4160A8EF423A03F04D2B3">
    <w:name w:val="F2F618B5F9EA4160A8EF423A03F04D2B3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6891FCAAEF1D473C84844145FE49A28A3">
    <w:name w:val="6891FCAAEF1D473C84844145FE49A28A3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49B88D35C58045289E4CAED6AD20F8853">
    <w:name w:val="49B88D35C58045289E4CAED6AD20F8853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E37B29A5318D45F385715AA73508CA8A3">
    <w:name w:val="E37B29A5318D45F385715AA73508CA8A3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E065E88FF8BC4360A83FD70714F8EABB">
    <w:name w:val="E065E88FF8BC4360A83FD70714F8EABB"/>
    <w:rsid w:val="00181267"/>
    <w:rPr>
      <w:lang w:eastAsia="zh-CN"/>
    </w:rPr>
  </w:style>
  <w:style w:type="paragraph" w:customStyle="1" w:styleId="EE0D63A0AE264A0A9ED0EA31DF2E81C3">
    <w:name w:val="EE0D63A0AE264A0A9ED0EA31DF2E81C3"/>
    <w:rsid w:val="00181267"/>
    <w:rPr>
      <w:lang w:eastAsia="zh-CN"/>
    </w:rPr>
  </w:style>
  <w:style w:type="paragraph" w:customStyle="1" w:styleId="32A203C5DDC249B094B75F1E53A4746D">
    <w:name w:val="32A203C5DDC249B094B75F1E53A4746D"/>
    <w:rsid w:val="00181267"/>
    <w:rPr>
      <w:lang w:eastAsia="zh-CN"/>
    </w:rPr>
  </w:style>
  <w:style w:type="paragraph" w:customStyle="1" w:styleId="C7482CA3C1804B38A2BFD5C496F5AB47">
    <w:name w:val="C7482CA3C1804B38A2BFD5C496F5AB47"/>
    <w:rsid w:val="00181267"/>
    <w:rPr>
      <w:lang w:eastAsia="zh-CN"/>
    </w:rPr>
  </w:style>
  <w:style w:type="paragraph" w:customStyle="1" w:styleId="0B53E3C9D87444BF80927BBF712F6903">
    <w:name w:val="0B53E3C9D87444BF80927BBF712F6903"/>
    <w:rsid w:val="00181267"/>
    <w:rPr>
      <w:lang w:eastAsia="zh-CN"/>
    </w:rPr>
  </w:style>
  <w:style w:type="paragraph" w:customStyle="1" w:styleId="AE15B19B8AAA4137887D6708B7AFA749">
    <w:name w:val="AE15B19B8AAA4137887D6708B7AFA749"/>
    <w:rsid w:val="00181267"/>
    <w:rPr>
      <w:lang w:eastAsia="zh-CN"/>
    </w:rPr>
  </w:style>
  <w:style w:type="paragraph" w:customStyle="1" w:styleId="A34C3B38E16143EFB4CCC58A9909B480">
    <w:name w:val="A34C3B38E16143EFB4CCC58A9909B480"/>
    <w:rsid w:val="00181267"/>
    <w:rPr>
      <w:lang w:eastAsia="zh-CN"/>
    </w:rPr>
  </w:style>
  <w:style w:type="paragraph" w:customStyle="1" w:styleId="7E6CBF214DC045C6AD059E633B83C247">
    <w:name w:val="7E6CBF214DC045C6AD059E633B83C247"/>
    <w:rsid w:val="00181267"/>
    <w:rPr>
      <w:lang w:eastAsia="zh-CN"/>
    </w:rPr>
  </w:style>
  <w:style w:type="paragraph" w:customStyle="1" w:styleId="CEBADC6031A544C884B1C951CF9DEB32">
    <w:name w:val="CEBADC6031A544C884B1C951CF9DEB32"/>
    <w:rsid w:val="00181267"/>
    <w:rPr>
      <w:lang w:eastAsia="zh-CN"/>
    </w:rPr>
  </w:style>
  <w:style w:type="paragraph" w:customStyle="1" w:styleId="5AA6AB0CC246474B83EDD2D4BEE9B403">
    <w:name w:val="5AA6AB0CC246474B83EDD2D4BEE9B403"/>
    <w:rsid w:val="00181267"/>
    <w:rPr>
      <w:lang w:eastAsia="zh-CN"/>
    </w:rPr>
  </w:style>
  <w:style w:type="paragraph" w:customStyle="1" w:styleId="270B4BF201774088A4103A63D18A76E8">
    <w:name w:val="270B4BF201774088A4103A63D18A76E8"/>
    <w:rsid w:val="00181267"/>
    <w:rPr>
      <w:lang w:eastAsia="zh-CN"/>
    </w:rPr>
  </w:style>
  <w:style w:type="paragraph" w:customStyle="1" w:styleId="1EF16CA5A0414BD8AFF5113226C38501">
    <w:name w:val="1EF16CA5A0414BD8AFF5113226C38501"/>
    <w:rsid w:val="00181267"/>
    <w:rPr>
      <w:lang w:eastAsia="zh-CN"/>
    </w:rPr>
  </w:style>
  <w:style w:type="paragraph" w:customStyle="1" w:styleId="0FAE0BB6C24649879C143898D6AE53B820">
    <w:name w:val="0FAE0BB6C24649879C143898D6AE53B820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0F6C61279C4E4D0DACC24B240131C66020">
    <w:name w:val="0F6C61279C4E4D0DACC24B240131C66020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B56367ABAFF44F6ABB7B51DFB33C5B2A38">
    <w:name w:val="B56367ABAFF44F6ABB7B51DFB33C5B2A38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1AAE46DA402C40CC8671275C0FF032C829">
    <w:name w:val="1AAE46DA402C40CC8671275C0FF032C829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2902D01A20824F3B88393D64E1E9B4B138">
    <w:name w:val="2902D01A20824F3B88393D64E1E9B4B138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01A3459AC68541C586E52A987A6A80FB38">
    <w:name w:val="01A3459AC68541C586E52A987A6A80FB38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38A4FD028E3B4726B5E48AB96DF8CD7D38">
    <w:name w:val="38A4FD028E3B4726B5E48AB96DF8CD7D38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5D3A0E02497941EAADC8C654C66F37BD38">
    <w:name w:val="5D3A0E02497941EAADC8C654C66F37BD38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94CEC17EF44849548B9F36A8D0DFC35F27">
    <w:name w:val="94CEC17EF44849548B9F36A8D0DFC35F27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0D78D6AF61384EE495CA6F836E465B2236">
    <w:name w:val="0D78D6AF61384EE495CA6F836E465B2236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4C0AED9C6D384AA1B32CA4E0DC47AD7528">
    <w:name w:val="4C0AED9C6D384AA1B32CA4E0DC47AD7528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182BA32E73104BADB6C6401A10F6CF4E35">
    <w:name w:val="182BA32E73104BADB6C6401A10F6CF4E35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DD3A4977D95F4068A1A7EAF1862DEC8035">
    <w:name w:val="DD3A4977D95F4068A1A7EAF1862DEC8035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A7661F368D964E37AFAF65DEEBC936B135">
    <w:name w:val="A7661F368D964E37AFAF65DEEBC936B135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410D3BFCC8594553B161244F1973839035">
    <w:name w:val="410D3BFCC8594553B161244F1973839035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61C8730DEE4545608350709790EFE68A35">
    <w:name w:val="61C8730DEE4545608350709790EFE68A35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7CDA9970A71243E29B240293D5A8D21635">
    <w:name w:val="7CDA9970A71243E29B240293D5A8D21635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30E38542E9A84E61972C3AB6207BE01335">
    <w:name w:val="30E38542E9A84E61972C3AB6207BE01335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B81F361FB5F34F91804A98E6B88A87A935">
    <w:name w:val="B81F361FB5F34F91804A98E6B88A87A935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D9562488691241B3B7E2BD9AFADE44BE35">
    <w:name w:val="D9562488691241B3B7E2BD9AFADE44BE35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238CB70610624A0B939F51B09763C92B33">
    <w:name w:val="238CB70610624A0B939F51B09763C92B33"/>
    <w:rsid w:val="0018126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94D00CB09443414FB5A000F6704E299F33">
    <w:name w:val="94D00CB09443414FB5A000F6704E299F33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193054F142AD4253810CC17CB5B80A3120">
    <w:name w:val="193054F142AD4253810CC17CB5B80A3120"/>
    <w:rsid w:val="0018126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F9AF74520BD40848439EE044E98011820">
    <w:name w:val="BF9AF74520BD40848439EE044E98011820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5D88D83914724FC9A8771E18461B9F5519">
    <w:name w:val="5D88D83914724FC9A8771E18461B9F5519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FDDED88C490944EBB572569512BA097818">
    <w:name w:val="FDDED88C490944EBB572569512BA097818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786992AE54D642DD8D84EFCBB68407F433">
    <w:name w:val="786992AE54D642DD8D84EFCBB68407F433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62FC86835B044C0FA1F8E63471BA96CB33">
    <w:name w:val="62FC86835B044C0FA1F8E63471BA96CB33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9C2944C3B73945C49E2F874A5838C68233">
    <w:name w:val="9C2944C3B73945C49E2F874A5838C68233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55833700AB2A45F18D765E7944D8A62033">
    <w:name w:val="55833700AB2A45F18D765E7944D8A62033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6C4D6E884C6C46D9A4E5BFEA1D4553628">
    <w:name w:val="6C4D6E884C6C46D9A4E5BFEA1D4553628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9E251225813B4B049C15C14248EDC3CE8">
    <w:name w:val="9E251225813B4B049C15C14248EDC3CE8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3177B5E3815B43AC864B3EE0DB7420E48">
    <w:name w:val="3177B5E3815B43AC864B3EE0DB7420E48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022FEEE15EF14BAFA2C51FED4AAE6E408">
    <w:name w:val="022FEEE15EF14BAFA2C51FED4AAE6E408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4B1E1B6500A546E98EE5F8E636AD13A38">
    <w:name w:val="4B1E1B6500A546E98EE5F8E636AD13A38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6D6A064CD31B432884A0A04BF81268245">
    <w:name w:val="6D6A064CD31B432884A0A04BF81268245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52E63D42E48148A1B0DF8B9AD017F97B33">
    <w:name w:val="52E63D42E48148A1B0DF8B9AD017F97B33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D190BFB6E0824A8C9C5DAFA357A625695">
    <w:name w:val="D190BFB6E0824A8C9C5DAFA357A625695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7F227CBC61154393ABF003495946D26F4">
    <w:name w:val="7F227CBC61154393ABF003495946D26F4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46AA4981316545E0B2497DFB2B5518734">
    <w:name w:val="46AA4981316545E0B2497DFB2B5518734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48B901467DEF467B866731CD06AFD53B4">
    <w:name w:val="48B901467DEF467B866731CD06AFD53B4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653FD1D83C1E42DFA7BB9C3C1D1F5D544">
    <w:name w:val="653FD1D83C1E42DFA7BB9C3C1D1F5D544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E2F65EB77A184394963043BD2C30ECBE4">
    <w:name w:val="E2F65EB77A184394963043BD2C30ECBE4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75DA7FB2D65542F7BCDC17479F2EBA0D4">
    <w:name w:val="75DA7FB2D65542F7BCDC17479F2EBA0D4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50DB710410F54BD8955F71EB804F6BCD4">
    <w:name w:val="50DB710410F54BD8955F71EB804F6BCD4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E065E88FF8BC4360A83FD70714F8EABB1">
    <w:name w:val="E065E88FF8BC4360A83FD70714F8EABB1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EE0D63A0AE264A0A9ED0EA31DF2E81C31">
    <w:name w:val="EE0D63A0AE264A0A9ED0EA31DF2E81C31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32A203C5DDC249B094B75F1E53A4746D1">
    <w:name w:val="32A203C5DDC249B094B75F1E53A4746D1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C7482CA3C1804B38A2BFD5C496F5AB471">
    <w:name w:val="C7482CA3C1804B38A2BFD5C496F5AB471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0B53E3C9D87444BF80927BBF712F69031">
    <w:name w:val="0B53E3C9D87444BF80927BBF712F69031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AE15B19B8AAA4137887D6708B7AFA7491">
    <w:name w:val="AE15B19B8AAA4137887D6708B7AFA7491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2FD6227BC8B6488AAE1372478914CF504">
    <w:name w:val="2FD6227BC8B6488AAE1372478914CF504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A43A34C71A204B4D9458AF601FC7C43C4">
    <w:name w:val="A43A34C71A204B4D9458AF601FC7C43C4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F2F618B5F9EA4160A8EF423A03F04D2B4">
    <w:name w:val="F2F618B5F9EA4160A8EF423A03F04D2B4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6891FCAAEF1D473C84844145FE49A28A4">
    <w:name w:val="6891FCAAEF1D473C84844145FE49A28A4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49B88D35C58045289E4CAED6AD20F8854">
    <w:name w:val="49B88D35C58045289E4CAED6AD20F8854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E37B29A5318D45F385715AA73508CA8A4">
    <w:name w:val="E37B29A5318D45F385715AA73508CA8A4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A34C3B38E16143EFB4CCC58A9909B4801">
    <w:name w:val="A34C3B38E16143EFB4CCC58A9909B4801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7E6CBF214DC045C6AD059E633B83C2471">
    <w:name w:val="7E6CBF214DC045C6AD059E633B83C2471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CEBADC6031A544C884B1C951CF9DEB321">
    <w:name w:val="CEBADC6031A544C884B1C951CF9DEB321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5AA6AB0CC246474B83EDD2D4BEE9B4031">
    <w:name w:val="5AA6AB0CC246474B83EDD2D4BEE9B4031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270B4BF201774088A4103A63D18A76E81">
    <w:name w:val="270B4BF201774088A4103A63D18A76E81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1EF16CA5A0414BD8AFF5113226C385011">
    <w:name w:val="1EF16CA5A0414BD8AFF5113226C385011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0FAE0BB6C24649879C143898D6AE53B821">
    <w:name w:val="0FAE0BB6C24649879C143898D6AE53B821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0F6C61279C4E4D0DACC24B240131C66021">
    <w:name w:val="0F6C61279C4E4D0DACC24B240131C66021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B56367ABAFF44F6ABB7B51DFB33C5B2A39">
    <w:name w:val="B56367ABAFF44F6ABB7B51DFB33C5B2A39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1AAE46DA402C40CC8671275C0FF032C830">
    <w:name w:val="1AAE46DA402C40CC8671275C0FF032C830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2902D01A20824F3B88393D64E1E9B4B139">
    <w:name w:val="2902D01A20824F3B88393D64E1E9B4B139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01A3459AC68541C586E52A987A6A80FB39">
    <w:name w:val="01A3459AC68541C586E52A987A6A80FB39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38A4FD028E3B4726B5E48AB96DF8CD7D39">
    <w:name w:val="38A4FD028E3B4726B5E48AB96DF8CD7D39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5D3A0E02497941EAADC8C654C66F37BD39">
    <w:name w:val="5D3A0E02497941EAADC8C654C66F37BD39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94CEC17EF44849548B9F36A8D0DFC35F28">
    <w:name w:val="94CEC17EF44849548B9F36A8D0DFC35F28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0D78D6AF61384EE495CA6F836E465B2237">
    <w:name w:val="0D78D6AF61384EE495CA6F836E465B2237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4C0AED9C6D384AA1B32CA4E0DC47AD7529">
    <w:name w:val="4C0AED9C6D384AA1B32CA4E0DC47AD7529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182BA32E73104BADB6C6401A10F6CF4E36">
    <w:name w:val="182BA32E73104BADB6C6401A10F6CF4E36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DD3A4977D95F4068A1A7EAF1862DEC8036">
    <w:name w:val="DD3A4977D95F4068A1A7EAF1862DEC8036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A7661F368D964E37AFAF65DEEBC936B136">
    <w:name w:val="A7661F368D964E37AFAF65DEEBC936B136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410D3BFCC8594553B161244F1973839036">
    <w:name w:val="410D3BFCC8594553B161244F1973839036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61C8730DEE4545608350709790EFE68A36">
    <w:name w:val="61C8730DEE4545608350709790EFE68A36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7CDA9970A71243E29B240293D5A8D21636">
    <w:name w:val="7CDA9970A71243E29B240293D5A8D21636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30E38542E9A84E61972C3AB6207BE01336">
    <w:name w:val="30E38542E9A84E61972C3AB6207BE01336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B81F361FB5F34F91804A98E6B88A87A936">
    <w:name w:val="B81F361FB5F34F91804A98E6B88A87A936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D9562488691241B3B7E2BD9AFADE44BE36">
    <w:name w:val="D9562488691241B3B7E2BD9AFADE44BE36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238CB70610624A0B939F51B09763C92B34">
    <w:name w:val="238CB70610624A0B939F51B09763C92B34"/>
    <w:rsid w:val="0018126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94D00CB09443414FB5A000F6704E299F34">
    <w:name w:val="94D00CB09443414FB5A000F6704E299F34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193054F142AD4253810CC17CB5B80A3121">
    <w:name w:val="193054F142AD4253810CC17CB5B80A3121"/>
    <w:rsid w:val="0018126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F9AF74520BD40848439EE044E98011821">
    <w:name w:val="BF9AF74520BD40848439EE044E98011821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5D88D83914724FC9A8771E18461B9F5520">
    <w:name w:val="5D88D83914724FC9A8771E18461B9F5520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FDDED88C490944EBB572569512BA097819">
    <w:name w:val="FDDED88C490944EBB572569512BA097819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786992AE54D642DD8D84EFCBB68407F434">
    <w:name w:val="786992AE54D642DD8D84EFCBB68407F434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62FC86835B044C0FA1F8E63471BA96CB34">
    <w:name w:val="62FC86835B044C0FA1F8E63471BA96CB34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9C2944C3B73945C49E2F874A5838C68234">
    <w:name w:val="9C2944C3B73945C49E2F874A5838C68234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55833700AB2A45F18D765E7944D8A62034">
    <w:name w:val="55833700AB2A45F18D765E7944D8A62034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6C4D6E884C6C46D9A4E5BFEA1D4553629">
    <w:name w:val="6C4D6E884C6C46D9A4E5BFEA1D4553629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9E251225813B4B049C15C14248EDC3CE9">
    <w:name w:val="9E251225813B4B049C15C14248EDC3CE9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3177B5E3815B43AC864B3EE0DB7420E49">
    <w:name w:val="3177B5E3815B43AC864B3EE0DB7420E49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022FEEE15EF14BAFA2C51FED4AAE6E409">
    <w:name w:val="022FEEE15EF14BAFA2C51FED4AAE6E409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4B1E1B6500A546E98EE5F8E636AD13A39">
    <w:name w:val="4B1E1B6500A546E98EE5F8E636AD13A39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6D6A064CD31B432884A0A04BF81268246">
    <w:name w:val="6D6A064CD31B432884A0A04BF81268246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52E63D42E48148A1B0DF8B9AD017F97B34">
    <w:name w:val="52E63D42E48148A1B0DF8B9AD017F97B34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D190BFB6E0824A8C9C5DAFA357A625696">
    <w:name w:val="D190BFB6E0824A8C9C5DAFA357A625696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7F227CBC61154393ABF003495946D26F5">
    <w:name w:val="7F227CBC61154393ABF003495946D26F5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46AA4981316545E0B2497DFB2B5518735">
    <w:name w:val="46AA4981316545E0B2497DFB2B5518735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48B901467DEF467B866731CD06AFD53B5">
    <w:name w:val="48B901467DEF467B866731CD06AFD53B5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653FD1D83C1E42DFA7BB9C3C1D1F5D545">
    <w:name w:val="653FD1D83C1E42DFA7BB9C3C1D1F5D545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E2F65EB77A184394963043BD2C30ECBE5">
    <w:name w:val="E2F65EB77A184394963043BD2C30ECBE5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75DA7FB2D65542F7BCDC17479F2EBA0D5">
    <w:name w:val="75DA7FB2D65542F7BCDC17479F2EBA0D5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50DB710410F54BD8955F71EB804F6BCD5">
    <w:name w:val="50DB710410F54BD8955F71EB804F6BCD5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E065E88FF8BC4360A83FD70714F8EABB2">
    <w:name w:val="E065E88FF8BC4360A83FD70714F8EABB2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EE0D63A0AE264A0A9ED0EA31DF2E81C32">
    <w:name w:val="EE0D63A0AE264A0A9ED0EA31DF2E81C32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32A203C5DDC249B094B75F1E53A4746D2">
    <w:name w:val="32A203C5DDC249B094B75F1E53A4746D2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C7482CA3C1804B38A2BFD5C496F5AB472">
    <w:name w:val="C7482CA3C1804B38A2BFD5C496F5AB472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0B53E3C9D87444BF80927BBF712F69032">
    <w:name w:val="0B53E3C9D87444BF80927BBF712F69032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AE15B19B8AAA4137887D6708B7AFA7492">
    <w:name w:val="AE15B19B8AAA4137887D6708B7AFA7492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2FD6227BC8B6488AAE1372478914CF505">
    <w:name w:val="2FD6227BC8B6488AAE1372478914CF505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A43A34C71A204B4D9458AF601FC7C43C5">
    <w:name w:val="A43A34C71A204B4D9458AF601FC7C43C5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F2F618B5F9EA4160A8EF423A03F04D2B5">
    <w:name w:val="F2F618B5F9EA4160A8EF423A03F04D2B5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6891FCAAEF1D473C84844145FE49A28A5">
    <w:name w:val="6891FCAAEF1D473C84844145FE49A28A5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49B88D35C58045289E4CAED6AD20F8855">
    <w:name w:val="49B88D35C58045289E4CAED6AD20F8855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E37B29A5318D45F385715AA73508CA8A5">
    <w:name w:val="E37B29A5318D45F385715AA73508CA8A5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A34C3B38E16143EFB4CCC58A9909B4802">
    <w:name w:val="A34C3B38E16143EFB4CCC58A9909B4802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7E6CBF214DC045C6AD059E633B83C2472">
    <w:name w:val="7E6CBF214DC045C6AD059E633B83C2472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CEBADC6031A544C884B1C951CF9DEB322">
    <w:name w:val="CEBADC6031A544C884B1C951CF9DEB322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5AA6AB0CC246474B83EDD2D4BEE9B4032">
    <w:name w:val="5AA6AB0CC246474B83EDD2D4BEE9B4032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270B4BF201774088A4103A63D18A76E82">
    <w:name w:val="270B4BF201774088A4103A63D18A76E82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1EF16CA5A0414BD8AFF5113226C385012">
    <w:name w:val="1EF16CA5A0414BD8AFF5113226C385012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0FAE0BB6C24649879C143898D6AE53B822">
    <w:name w:val="0FAE0BB6C24649879C143898D6AE53B822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0F6C61279C4E4D0DACC24B240131C66022">
    <w:name w:val="0F6C61279C4E4D0DACC24B240131C66022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B56367ABAFF44F6ABB7B51DFB33C5B2A40">
    <w:name w:val="B56367ABAFF44F6ABB7B51DFB33C5B2A40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1AAE46DA402C40CC8671275C0FF032C831">
    <w:name w:val="1AAE46DA402C40CC8671275C0FF032C831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2902D01A20824F3B88393D64E1E9B4B140">
    <w:name w:val="2902D01A20824F3B88393D64E1E9B4B140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01A3459AC68541C586E52A987A6A80FB40">
    <w:name w:val="01A3459AC68541C586E52A987A6A80FB40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38A4FD028E3B4726B5E48AB96DF8CD7D40">
    <w:name w:val="38A4FD028E3B4726B5E48AB96DF8CD7D40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5D3A0E02497941EAADC8C654C66F37BD40">
    <w:name w:val="5D3A0E02497941EAADC8C654C66F37BD40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94CEC17EF44849548B9F36A8D0DFC35F29">
    <w:name w:val="94CEC17EF44849548B9F36A8D0DFC35F29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0D78D6AF61384EE495CA6F836E465B2238">
    <w:name w:val="0D78D6AF61384EE495CA6F836E465B2238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4C0AED9C6D384AA1B32CA4E0DC47AD7530">
    <w:name w:val="4C0AED9C6D384AA1B32CA4E0DC47AD7530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182BA32E73104BADB6C6401A10F6CF4E37">
    <w:name w:val="182BA32E73104BADB6C6401A10F6CF4E37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DD3A4977D95F4068A1A7EAF1862DEC8037">
    <w:name w:val="DD3A4977D95F4068A1A7EAF1862DEC8037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A7661F368D964E37AFAF65DEEBC936B137">
    <w:name w:val="A7661F368D964E37AFAF65DEEBC936B137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410D3BFCC8594553B161244F1973839037">
    <w:name w:val="410D3BFCC8594553B161244F1973839037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61C8730DEE4545608350709790EFE68A37">
    <w:name w:val="61C8730DEE4545608350709790EFE68A37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7CDA9970A71243E29B240293D5A8D21637">
    <w:name w:val="7CDA9970A71243E29B240293D5A8D21637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30E38542E9A84E61972C3AB6207BE01337">
    <w:name w:val="30E38542E9A84E61972C3AB6207BE01337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B81F361FB5F34F91804A98E6B88A87A937">
    <w:name w:val="B81F361FB5F34F91804A98E6B88A87A937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D9562488691241B3B7E2BD9AFADE44BE37">
    <w:name w:val="D9562488691241B3B7E2BD9AFADE44BE37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238CB70610624A0B939F51B09763C92B35">
    <w:name w:val="238CB70610624A0B939F51B09763C92B35"/>
    <w:rsid w:val="0018126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94D00CB09443414FB5A000F6704E299F35">
    <w:name w:val="94D00CB09443414FB5A000F6704E299F35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193054F142AD4253810CC17CB5B80A3122">
    <w:name w:val="193054F142AD4253810CC17CB5B80A3122"/>
    <w:rsid w:val="0018126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F9AF74520BD40848439EE044E98011822">
    <w:name w:val="BF9AF74520BD40848439EE044E98011822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5D88D83914724FC9A8771E18461B9F5521">
    <w:name w:val="5D88D83914724FC9A8771E18461B9F5521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FDDED88C490944EBB572569512BA097820">
    <w:name w:val="FDDED88C490944EBB572569512BA097820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786992AE54D642DD8D84EFCBB68407F435">
    <w:name w:val="786992AE54D642DD8D84EFCBB68407F435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62FC86835B044C0FA1F8E63471BA96CB35">
    <w:name w:val="62FC86835B044C0FA1F8E63471BA96CB35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9C2944C3B73945C49E2F874A5838C68235">
    <w:name w:val="9C2944C3B73945C49E2F874A5838C68235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55833700AB2A45F18D765E7944D8A62035">
    <w:name w:val="55833700AB2A45F18D765E7944D8A62035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6C4D6E884C6C46D9A4E5BFEA1D45536210">
    <w:name w:val="6C4D6E884C6C46D9A4E5BFEA1D45536210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9E251225813B4B049C15C14248EDC3CE10">
    <w:name w:val="9E251225813B4B049C15C14248EDC3CE10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3177B5E3815B43AC864B3EE0DB7420E410">
    <w:name w:val="3177B5E3815B43AC864B3EE0DB7420E410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022FEEE15EF14BAFA2C51FED4AAE6E4010">
    <w:name w:val="022FEEE15EF14BAFA2C51FED4AAE6E4010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4B1E1B6500A546E98EE5F8E636AD13A310">
    <w:name w:val="4B1E1B6500A546E98EE5F8E636AD13A310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6D6A064CD31B432884A0A04BF81268247">
    <w:name w:val="6D6A064CD31B432884A0A04BF81268247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52E63D42E48148A1B0DF8B9AD017F97B35">
    <w:name w:val="52E63D42E48148A1B0DF8B9AD017F97B35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D190BFB6E0824A8C9C5DAFA357A625697">
    <w:name w:val="D190BFB6E0824A8C9C5DAFA357A625697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7F227CBC61154393ABF003495946D26F6">
    <w:name w:val="7F227CBC61154393ABF003495946D26F6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46AA4981316545E0B2497DFB2B5518736">
    <w:name w:val="46AA4981316545E0B2497DFB2B5518736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48B901467DEF467B866731CD06AFD53B6">
    <w:name w:val="48B901467DEF467B866731CD06AFD53B6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653FD1D83C1E42DFA7BB9C3C1D1F5D546">
    <w:name w:val="653FD1D83C1E42DFA7BB9C3C1D1F5D546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E2F65EB77A184394963043BD2C30ECBE6">
    <w:name w:val="E2F65EB77A184394963043BD2C30ECBE6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75DA7FB2D65542F7BCDC17479F2EBA0D6">
    <w:name w:val="75DA7FB2D65542F7BCDC17479F2EBA0D6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50DB710410F54BD8955F71EB804F6BCD6">
    <w:name w:val="50DB710410F54BD8955F71EB804F6BCD6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E065E88FF8BC4360A83FD70714F8EABB3">
    <w:name w:val="E065E88FF8BC4360A83FD70714F8EABB3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EE0D63A0AE264A0A9ED0EA31DF2E81C33">
    <w:name w:val="EE0D63A0AE264A0A9ED0EA31DF2E81C33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32A203C5DDC249B094B75F1E53A4746D3">
    <w:name w:val="32A203C5DDC249B094B75F1E53A4746D3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C7482CA3C1804B38A2BFD5C496F5AB473">
    <w:name w:val="C7482CA3C1804B38A2BFD5C496F5AB473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0B53E3C9D87444BF80927BBF712F69033">
    <w:name w:val="0B53E3C9D87444BF80927BBF712F69033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AE15B19B8AAA4137887D6708B7AFA7493">
    <w:name w:val="AE15B19B8AAA4137887D6708B7AFA7493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2FD6227BC8B6488AAE1372478914CF506">
    <w:name w:val="2FD6227BC8B6488AAE1372478914CF506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A43A34C71A204B4D9458AF601FC7C43C6">
    <w:name w:val="A43A34C71A204B4D9458AF601FC7C43C6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F2F618B5F9EA4160A8EF423A03F04D2B6">
    <w:name w:val="F2F618B5F9EA4160A8EF423A03F04D2B6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6891FCAAEF1D473C84844145FE49A28A6">
    <w:name w:val="6891FCAAEF1D473C84844145FE49A28A6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49B88D35C58045289E4CAED6AD20F8856">
    <w:name w:val="49B88D35C58045289E4CAED6AD20F8856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E37B29A5318D45F385715AA73508CA8A6">
    <w:name w:val="E37B29A5318D45F385715AA73508CA8A6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A34C3B38E16143EFB4CCC58A9909B4803">
    <w:name w:val="A34C3B38E16143EFB4CCC58A9909B4803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7E6CBF214DC045C6AD059E633B83C2473">
    <w:name w:val="7E6CBF214DC045C6AD059E633B83C2473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CEBADC6031A544C884B1C951CF9DEB323">
    <w:name w:val="CEBADC6031A544C884B1C951CF9DEB323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5AA6AB0CC246474B83EDD2D4BEE9B4033">
    <w:name w:val="5AA6AB0CC246474B83EDD2D4BEE9B4033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270B4BF201774088A4103A63D18A76E83">
    <w:name w:val="270B4BF201774088A4103A63D18A76E83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1EF16CA5A0414BD8AFF5113226C385013">
    <w:name w:val="1EF16CA5A0414BD8AFF5113226C385013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0FAE0BB6C24649879C143898D6AE53B823">
    <w:name w:val="0FAE0BB6C24649879C143898D6AE53B823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0F6C61279C4E4D0DACC24B240131C66023">
    <w:name w:val="0F6C61279C4E4D0DACC24B240131C66023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B56367ABAFF44F6ABB7B51DFB33C5B2A41">
    <w:name w:val="B56367ABAFF44F6ABB7B51DFB33C5B2A41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1AAE46DA402C40CC8671275C0FF032C832">
    <w:name w:val="1AAE46DA402C40CC8671275C0FF032C832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2902D01A20824F3B88393D64E1E9B4B141">
    <w:name w:val="2902D01A20824F3B88393D64E1E9B4B141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01A3459AC68541C586E52A987A6A80FB41">
    <w:name w:val="01A3459AC68541C586E52A987A6A80FB41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38A4FD028E3B4726B5E48AB96DF8CD7D41">
    <w:name w:val="38A4FD028E3B4726B5E48AB96DF8CD7D41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5D3A0E02497941EAADC8C654C66F37BD41">
    <w:name w:val="5D3A0E02497941EAADC8C654C66F37BD41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94CEC17EF44849548B9F36A8D0DFC35F30">
    <w:name w:val="94CEC17EF44849548B9F36A8D0DFC35F30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0D78D6AF61384EE495CA6F836E465B2239">
    <w:name w:val="0D78D6AF61384EE495CA6F836E465B2239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4C0AED9C6D384AA1B32CA4E0DC47AD7531">
    <w:name w:val="4C0AED9C6D384AA1B32CA4E0DC47AD7531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182BA32E73104BADB6C6401A10F6CF4E38">
    <w:name w:val="182BA32E73104BADB6C6401A10F6CF4E38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DD3A4977D95F4068A1A7EAF1862DEC8038">
    <w:name w:val="DD3A4977D95F4068A1A7EAF1862DEC8038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A7661F368D964E37AFAF65DEEBC936B138">
    <w:name w:val="A7661F368D964E37AFAF65DEEBC936B138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410D3BFCC8594553B161244F1973839038">
    <w:name w:val="410D3BFCC8594553B161244F1973839038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61C8730DEE4545608350709790EFE68A38">
    <w:name w:val="61C8730DEE4545608350709790EFE68A38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7CDA9970A71243E29B240293D5A8D21638">
    <w:name w:val="7CDA9970A71243E29B240293D5A8D21638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30E38542E9A84E61972C3AB6207BE01338">
    <w:name w:val="30E38542E9A84E61972C3AB6207BE01338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B81F361FB5F34F91804A98E6B88A87A938">
    <w:name w:val="B81F361FB5F34F91804A98E6B88A87A938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D9562488691241B3B7E2BD9AFADE44BE38">
    <w:name w:val="D9562488691241B3B7E2BD9AFADE44BE38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238CB70610624A0B939F51B09763C92B36">
    <w:name w:val="238CB70610624A0B939F51B09763C92B36"/>
    <w:rsid w:val="0018126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94D00CB09443414FB5A000F6704E299F36">
    <w:name w:val="94D00CB09443414FB5A000F6704E299F36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193054F142AD4253810CC17CB5B80A3123">
    <w:name w:val="193054F142AD4253810CC17CB5B80A3123"/>
    <w:rsid w:val="0018126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F9AF74520BD40848439EE044E98011823">
    <w:name w:val="BF9AF74520BD40848439EE044E98011823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5D88D83914724FC9A8771E18461B9F5522">
    <w:name w:val="5D88D83914724FC9A8771E18461B9F5522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FDDED88C490944EBB572569512BA097821">
    <w:name w:val="FDDED88C490944EBB572569512BA097821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786992AE54D642DD8D84EFCBB68407F436">
    <w:name w:val="786992AE54D642DD8D84EFCBB68407F436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62FC86835B044C0FA1F8E63471BA96CB36">
    <w:name w:val="62FC86835B044C0FA1F8E63471BA96CB36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9C2944C3B73945C49E2F874A5838C68236">
    <w:name w:val="9C2944C3B73945C49E2F874A5838C68236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55833700AB2A45F18D765E7944D8A62036">
    <w:name w:val="55833700AB2A45F18D765E7944D8A62036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6C4D6E884C6C46D9A4E5BFEA1D45536211">
    <w:name w:val="6C4D6E884C6C46D9A4E5BFEA1D45536211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9E251225813B4B049C15C14248EDC3CE11">
    <w:name w:val="9E251225813B4B049C15C14248EDC3CE11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3177B5E3815B43AC864B3EE0DB7420E411">
    <w:name w:val="3177B5E3815B43AC864B3EE0DB7420E411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022FEEE15EF14BAFA2C51FED4AAE6E4011">
    <w:name w:val="022FEEE15EF14BAFA2C51FED4AAE6E4011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4B1E1B6500A546E98EE5F8E636AD13A311">
    <w:name w:val="4B1E1B6500A546E98EE5F8E636AD13A311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6D6A064CD31B432884A0A04BF81268248">
    <w:name w:val="6D6A064CD31B432884A0A04BF81268248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52E63D42E48148A1B0DF8B9AD017F97B36">
    <w:name w:val="52E63D42E48148A1B0DF8B9AD017F97B36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D190BFB6E0824A8C9C5DAFA357A625698">
    <w:name w:val="D190BFB6E0824A8C9C5DAFA357A625698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7F227CBC61154393ABF003495946D26F7">
    <w:name w:val="7F227CBC61154393ABF003495946D26F7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46AA4981316545E0B2497DFB2B5518737">
    <w:name w:val="46AA4981316545E0B2497DFB2B5518737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48B901467DEF467B866731CD06AFD53B7">
    <w:name w:val="48B901467DEF467B866731CD06AFD53B7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653FD1D83C1E42DFA7BB9C3C1D1F5D547">
    <w:name w:val="653FD1D83C1E42DFA7BB9C3C1D1F5D547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E2F65EB77A184394963043BD2C30ECBE7">
    <w:name w:val="E2F65EB77A184394963043BD2C30ECBE7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75DA7FB2D65542F7BCDC17479F2EBA0D7">
    <w:name w:val="75DA7FB2D65542F7BCDC17479F2EBA0D7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50DB710410F54BD8955F71EB804F6BCD7">
    <w:name w:val="50DB710410F54BD8955F71EB804F6BCD7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E065E88FF8BC4360A83FD70714F8EABB4">
    <w:name w:val="E065E88FF8BC4360A83FD70714F8EABB4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EE0D63A0AE264A0A9ED0EA31DF2E81C34">
    <w:name w:val="EE0D63A0AE264A0A9ED0EA31DF2E81C34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32A203C5DDC249B094B75F1E53A4746D4">
    <w:name w:val="32A203C5DDC249B094B75F1E53A4746D4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C7482CA3C1804B38A2BFD5C496F5AB474">
    <w:name w:val="C7482CA3C1804B38A2BFD5C496F5AB474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0B53E3C9D87444BF80927BBF712F69034">
    <w:name w:val="0B53E3C9D87444BF80927BBF712F69034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AE15B19B8AAA4137887D6708B7AFA7494">
    <w:name w:val="AE15B19B8AAA4137887D6708B7AFA7494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2FD6227BC8B6488AAE1372478914CF507">
    <w:name w:val="2FD6227BC8B6488AAE1372478914CF507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A43A34C71A204B4D9458AF601FC7C43C7">
    <w:name w:val="A43A34C71A204B4D9458AF601FC7C43C7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F2F618B5F9EA4160A8EF423A03F04D2B7">
    <w:name w:val="F2F618B5F9EA4160A8EF423A03F04D2B7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6891FCAAEF1D473C84844145FE49A28A7">
    <w:name w:val="6891FCAAEF1D473C84844145FE49A28A7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49B88D35C58045289E4CAED6AD20F8857">
    <w:name w:val="49B88D35C58045289E4CAED6AD20F8857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E37B29A5318D45F385715AA73508CA8A7">
    <w:name w:val="E37B29A5318D45F385715AA73508CA8A7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A34C3B38E16143EFB4CCC58A9909B4804">
    <w:name w:val="A34C3B38E16143EFB4CCC58A9909B4804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7E6CBF214DC045C6AD059E633B83C2474">
    <w:name w:val="7E6CBF214DC045C6AD059E633B83C2474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CEBADC6031A544C884B1C951CF9DEB324">
    <w:name w:val="CEBADC6031A544C884B1C951CF9DEB324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5AA6AB0CC246474B83EDD2D4BEE9B4034">
    <w:name w:val="5AA6AB0CC246474B83EDD2D4BEE9B4034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270B4BF201774088A4103A63D18A76E84">
    <w:name w:val="270B4BF201774088A4103A63D18A76E84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1EF16CA5A0414BD8AFF5113226C385014">
    <w:name w:val="1EF16CA5A0414BD8AFF5113226C385014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0FAE0BB6C24649879C143898D6AE53B824">
    <w:name w:val="0FAE0BB6C24649879C143898D6AE53B824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0F6C61279C4E4D0DACC24B240131C66024">
    <w:name w:val="0F6C61279C4E4D0DACC24B240131C66024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B56367ABAFF44F6ABB7B51DFB33C5B2A42">
    <w:name w:val="B56367ABAFF44F6ABB7B51DFB33C5B2A42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1AAE46DA402C40CC8671275C0FF032C833">
    <w:name w:val="1AAE46DA402C40CC8671275C0FF032C833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2902D01A20824F3B88393D64E1E9B4B142">
    <w:name w:val="2902D01A20824F3B88393D64E1E9B4B142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01A3459AC68541C586E52A987A6A80FB42">
    <w:name w:val="01A3459AC68541C586E52A987A6A80FB42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38A4FD028E3B4726B5E48AB96DF8CD7D42">
    <w:name w:val="38A4FD028E3B4726B5E48AB96DF8CD7D42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5D3A0E02497941EAADC8C654C66F37BD42">
    <w:name w:val="5D3A0E02497941EAADC8C654C66F37BD42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94CEC17EF44849548B9F36A8D0DFC35F31">
    <w:name w:val="94CEC17EF44849548B9F36A8D0DFC35F31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0D78D6AF61384EE495CA6F836E465B2240">
    <w:name w:val="0D78D6AF61384EE495CA6F836E465B2240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4C0AED9C6D384AA1B32CA4E0DC47AD7532">
    <w:name w:val="4C0AED9C6D384AA1B32CA4E0DC47AD7532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182BA32E73104BADB6C6401A10F6CF4E39">
    <w:name w:val="182BA32E73104BADB6C6401A10F6CF4E39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DD3A4977D95F4068A1A7EAF1862DEC8039">
    <w:name w:val="DD3A4977D95F4068A1A7EAF1862DEC8039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A7661F368D964E37AFAF65DEEBC936B139">
    <w:name w:val="A7661F368D964E37AFAF65DEEBC936B139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410D3BFCC8594553B161244F1973839039">
    <w:name w:val="410D3BFCC8594553B161244F1973839039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61C8730DEE4545608350709790EFE68A39">
    <w:name w:val="61C8730DEE4545608350709790EFE68A39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7CDA9970A71243E29B240293D5A8D21639">
    <w:name w:val="7CDA9970A71243E29B240293D5A8D21639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30E38542E9A84E61972C3AB6207BE01339">
    <w:name w:val="30E38542E9A84E61972C3AB6207BE01339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B81F361FB5F34F91804A98E6B88A87A939">
    <w:name w:val="B81F361FB5F34F91804A98E6B88A87A939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D9562488691241B3B7E2BD9AFADE44BE39">
    <w:name w:val="D9562488691241B3B7E2BD9AFADE44BE39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238CB70610624A0B939F51B09763C92B37">
    <w:name w:val="238CB70610624A0B939F51B09763C92B37"/>
    <w:rsid w:val="0018126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94D00CB09443414FB5A000F6704E299F37">
    <w:name w:val="94D00CB09443414FB5A000F6704E299F37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403D99059A114B1898E990CAC163F002">
    <w:name w:val="403D99059A114B1898E990CAC163F002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193054F142AD4253810CC17CB5B80A3124">
    <w:name w:val="193054F142AD4253810CC17CB5B80A3124"/>
    <w:rsid w:val="0018126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F9AF74520BD40848439EE044E98011824">
    <w:name w:val="BF9AF74520BD40848439EE044E98011824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5D88D83914724FC9A8771E18461B9F5523">
    <w:name w:val="5D88D83914724FC9A8771E18461B9F5523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FDDED88C490944EBB572569512BA097822">
    <w:name w:val="FDDED88C490944EBB572569512BA097822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786992AE54D642DD8D84EFCBB68407F437">
    <w:name w:val="786992AE54D642DD8D84EFCBB68407F437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62FC86835B044C0FA1F8E63471BA96CB37">
    <w:name w:val="62FC86835B044C0FA1F8E63471BA96CB37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9C2944C3B73945C49E2F874A5838C68237">
    <w:name w:val="9C2944C3B73945C49E2F874A5838C68237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55833700AB2A45F18D765E7944D8A62037">
    <w:name w:val="55833700AB2A45F18D765E7944D8A62037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6C4D6E884C6C46D9A4E5BFEA1D45536212">
    <w:name w:val="6C4D6E884C6C46D9A4E5BFEA1D45536212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9E251225813B4B049C15C14248EDC3CE12">
    <w:name w:val="9E251225813B4B049C15C14248EDC3CE12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3177B5E3815B43AC864B3EE0DB7420E412">
    <w:name w:val="3177B5E3815B43AC864B3EE0DB7420E412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022FEEE15EF14BAFA2C51FED4AAE6E4012">
    <w:name w:val="022FEEE15EF14BAFA2C51FED4AAE6E4012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4B1E1B6500A546E98EE5F8E636AD13A312">
    <w:name w:val="4B1E1B6500A546E98EE5F8E636AD13A312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6D6A064CD31B432884A0A04BF81268249">
    <w:name w:val="6D6A064CD31B432884A0A04BF81268249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52E63D42E48148A1B0DF8B9AD017F97B37">
    <w:name w:val="52E63D42E48148A1B0DF8B9AD017F97B37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D190BFB6E0824A8C9C5DAFA357A625699">
    <w:name w:val="D190BFB6E0824A8C9C5DAFA357A625699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7F227CBC61154393ABF003495946D26F8">
    <w:name w:val="7F227CBC61154393ABF003495946D26F8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46AA4981316545E0B2497DFB2B5518738">
    <w:name w:val="46AA4981316545E0B2497DFB2B5518738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48B901467DEF467B866731CD06AFD53B8">
    <w:name w:val="48B901467DEF467B866731CD06AFD53B8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653FD1D83C1E42DFA7BB9C3C1D1F5D548">
    <w:name w:val="653FD1D83C1E42DFA7BB9C3C1D1F5D548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E2F65EB77A184394963043BD2C30ECBE8">
    <w:name w:val="E2F65EB77A184394963043BD2C30ECBE8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75DA7FB2D65542F7BCDC17479F2EBA0D8">
    <w:name w:val="75DA7FB2D65542F7BCDC17479F2EBA0D8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50DB710410F54BD8955F71EB804F6BCD8">
    <w:name w:val="50DB710410F54BD8955F71EB804F6BCD8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E065E88FF8BC4360A83FD70714F8EABB5">
    <w:name w:val="E065E88FF8BC4360A83FD70714F8EABB5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EE0D63A0AE264A0A9ED0EA31DF2E81C35">
    <w:name w:val="EE0D63A0AE264A0A9ED0EA31DF2E81C35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32A203C5DDC249B094B75F1E53A4746D5">
    <w:name w:val="32A203C5DDC249B094B75F1E53A4746D5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C7482CA3C1804B38A2BFD5C496F5AB475">
    <w:name w:val="C7482CA3C1804B38A2BFD5C496F5AB475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0B53E3C9D87444BF80927BBF712F69035">
    <w:name w:val="0B53E3C9D87444BF80927BBF712F69035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AE15B19B8AAA4137887D6708B7AFA7495">
    <w:name w:val="AE15B19B8AAA4137887D6708B7AFA7495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2FD6227BC8B6488AAE1372478914CF508">
    <w:name w:val="2FD6227BC8B6488AAE1372478914CF508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A43A34C71A204B4D9458AF601FC7C43C8">
    <w:name w:val="A43A34C71A204B4D9458AF601FC7C43C8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F2F618B5F9EA4160A8EF423A03F04D2B8">
    <w:name w:val="F2F618B5F9EA4160A8EF423A03F04D2B8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6891FCAAEF1D473C84844145FE49A28A8">
    <w:name w:val="6891FCAAEF1D473C84844145FE49A28A8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49B88D35C58045289E4CAED6AD20F8858">
    <w:name w:val="49B88D35C58045289E4CAED6AD20F8858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E37B29A5318D45F385715AA73508CA8A8">
    <w:name w:val="E37B29A5318D45F385715AA73508CA8A8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A34C3B38E16143EFB4CCC58A9909B4805">
    <w:name w:val="A34C3B38E16143EFB4CCC58A9909B4805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7E6CBF214DC045C6AD059E633B83C2475">
    <w:name w:val="7E6CBF214DC045C6AD059E633B83C2475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CEBADC6031A544C884B1C951CF9DEB325">
    <w:name w:val="CEBADC6031A544C884B1C951CF9DEB325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5AA6AB0CC246474B83EDD2D4BEE9B4035">
    <w:name w:val="5AA6AB0CC246474B83EDD2D4BEE9B4035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270B4BF201774088A4103A63D18A76E85">
    <w:name w:val="270B4BF201774088A4103A63D18A76E85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1EF16CA5A0414BD8AFF5113226C385015">
    <w:name w:val="1EF16CA5A0414BD8AFF5113226C385015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0FAE0BB6C24649879C143898D6AE53B825">
    <w:name w:val="0FAE0BB6C24649879C143898D6AE53B825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0F6C61279C4E4D0DACC24B240131C66025">
    <w:name w:val="0F6C61279C4E4D0DACC24B240131C66025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B56367ABAFF44F6ABB7B51DFB33C5B2A43">
    <w:name w:val="B56367ABAFF44F6ABB7B51DFB33C5B2A43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1AAE46DA402C40CC8671275C0FF032C834">
    <w:name w:val="1AAE46DA402C40CC8671275C0FF032C834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2902D01A20824F3B88393D64E1E9B4B143">
    <w:name w:val="2902D01A20824F3B88393D64E1E9B4B143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01A3459AC68541C586E52A987A6A80FB43">
    <w:name w:val="01A3459AC68541C586E52A987A6A80FB43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38A4FD028E3B4726B5E48AB96DF8CD7D43">
    <w:name w:val="38A4FD028E3B4726B5E48AB96DF8CD7D43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5D3A0E02497941EAADC8C654C66F37BD43">
    <w:name w:val="5D3A0E02497941EAADC8C654C66F37BD43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94CEC17EF44849548B9F36A8D0DFC35F32">
    <w:name w:val="94CEC17EF44849548B9F36A8D0DFC35F32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0D78D6AF61384EE495CA6F836E465B2241">
    <w:name w:val="0D78D6AF61384EE495CA6F836E465B2241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4C0AED9C6D384AA1B32CA4E0DC47AD7533">
    <w:name w:val="4C0AED9C6D384AA1B32CA4E0DC47AD7533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182BA32E73104BADB6C6401A10F6CF4E40">
    <w:name w:val="182BA32E73104BADB6C6401A10F6CF4E40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DD3A4977D95F4068A1A7EAF1862DEC8040">
    <w:name w:val="DD3A4977D95F4068A1A7EAF1862DEC8040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A7661F368D964E37AFAF65DEEBC936B140">
    <w:name w:val="A7661F368D964E37AFAF65DEEBC936B140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410D3BFCC8594553B161244F1973839040">
    <w:name w:val="410D3BFCC8594553B161244F1973839040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61C8730DEE4545608350709790EFE68A40">
    <w:name w:val="61C8730DEE4545608350709790EFE68A40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7CDA9970A71243E29B240293D5A8D21640">
    <w:name w:val="7CDA9970A71243E29B240293D5A8D21640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30E38542E9A84E61972C3AB6207BE01340">
    <w:name w:val="30E38542E9A84E61972C3AB6207BE01340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B81F361FB5F34F91804A98E6B88A87A940">
    <w:name w:val="B81F361FB5F34F91804A98E6B88A87A940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D9562488691241B3B7E2BD9AFADE44BE40">
    <w:name w:val="D9562488691241B3B7E2BD9AFADE44BE40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238CB70610624A0B939F51B09763C92B38">
    <w:name w:val="238CB70610624A0B939F51B09763C92B38"/>
    <w:rsid w:val="0018126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94D00CB09443414FB5A000F6704E299F38">
    <w:name w:val="94D00CB09443414FB5A000F6704E299F38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193054F142AD4253810CC17CB5B80A3125">
    <w:name w:val="193054F142AD4253810CC17CB5B80A3125"/>
    <w:rsid w:val="0018126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F9AF74520BD40848439EE044E98011825">
    <w:name w:val="BF9AF74520BD40848439EE044E98011825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5D88D83914724FC9A8771E18461B9F5524">
    <w:name w:val="5D88D83914724FC9A8771E18461B9F5524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FDDED88C490944EBB572569512BA097823">
    <w:name w:val="FDDED88C490944EBB572569512BA097823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786992AE54D642DD8D84EFCBB68407F438">
    <w:name w:val="786992AE54D642DD8D84EFCBB68407F438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62FC86835B044C0FA1F8E63471BA96CB38">
    <w:name w:val="62FC86835B044C0FA1F8E63471BA96CB38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9C2944C3B73945C49E2F874A5838C68238">
    <w:name w:val="9C2944C3B73945C49E2F874A5838C68238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55833700AB2A45F18D765E7944D8A62038">
    <w:name w:val="55833700AB2A45F18D765E7944D8A62038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6C4D6E884C6C46D9A4E5BFEA1D45536213">
    <w:name w:val="6C4D6E884C6C46D9A4E5BFEA1D45536213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9E251225813B4B049C15C14248EDC3CE13">
    <w:name w:val="9E251225813B4B049C15C14248EDC3CE13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3177B5E3815B43AC864B3EE0DB7420E413">
    <w:name w:val="3177B5E3815B43AC864B3EE0DB7420E413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022FEEE15EF14BAFA2C51FED4AAE6E4013">
    <w:name w:val="022FEEE15EF14BAFA2C51FED4AAE6E4013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4B1E1B6500A546E98EE5F8E636AD13A313">
    <w:name w:val="4B1E1B6500A546E98EE5F8E636AD13A313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6D6A064CD31B432884A0A04BF812682410">
    <w:name w:val="6D6A064CD31B432884A0A04BF812682410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52E63D42E48148A1B0DF8B9AD017F97B38">
    <w:name w:val="52E63D42E48148A1B0DF8B9AD017F97B38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D190BFB6E0824A8C9C5DAFA357A6256910">
    <w:name w:val="D190BFB6E0824A8C9C5DAFA357A6256910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7F227CBC61154393ABF003495946D26F9">
    <w:name w:val="7F227CBC61154393ABF003495946D26F9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46AA4981316545E0B2497DFB2B5518739">
    <w:name w:val="46AA4981316545E0B2497DFB2B5518739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48B901467DEF467B866731CD06AFD53B9">
    <w:name w:val="48B901467DEF467B866731CD06AFD53B9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653FD1D83C1E42DFA7BB9C3C1D1F5D549">
    <w:name w:val="653FD1D83C1E42DFA7BB9C3C1D1F5D549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E2F65EB77A184394963043BD2C30ECBE9">
    <w:name w:val="E2F65EB77A184394963043BD2C30ECBE9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75DA7FB2D65542F7BCDC17479F2EBA0D9">
    <w:name w:val="75DA7FB2D65542F7BCDC17479F2EBA0D9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50DB710410F54BD8955F71EB804F6BCD9">
    <w:name w:val="50DB710410F54BD8955F71EB804F6BCD9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E065E88FF8BC4360A83FD70714F8EABB6">
    <w:name w:val="E065E88FF8BC4360A83FD70714F8EABB6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EE0D63A0AE264A0A9ED0EA31DF2E81C36">
    <w:name w:val="EE0D63A0AE264A0A9ED0EA31DF2E81C36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32A203C5DDC249B094B75F1E53A4746D6">
    <w:name w:val="32A203C5DDC249B094B75F1E53A4746D6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C7482CA3C1804B38A2BFD5C496F5AB476">
    <w:name w:val="C7482CA3C1804B38A2BFD5C496F5AB476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0B53E3C9D87444BF80927BBF712F69036">
    <w:name w:val="0B53E3C9D87444BF80927BBF712F69036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AE15B19B8AAA4137887D6708B7AFA7496">
    <w:name w:val="AE15B19B8AAA4137887D6708B7AFA7496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2FD6227BC8B6488AAE1372478914CF509">
    <w:name w:val="2FD6227BC8B6488AAE1372478914CF509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A43A34C71A204B4D9458AF601FC7C43C9">
    <w:name w:val="A43A34C71A204B4D9458AF601FC7C43C9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F2F618B5F9EA4160A8EF423A03F04D2B9">
    <w:name w:val="F2F618B5F9EA4160A8EF423A03F04D2B9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6891FCAAEF1D473C84844145FE49A28A9">
    <w:name w:val="6891FCAAEF1D473C84844145FE49A28A9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49B88D35C58045289E4CAED6AD20F8859">
    <w:name w:val="49B88D35C58045289E4CAED6AD20F8859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E37B29A5318D45F385715AA73508CA8A9">
    <w:name w:val="E37B29A5318D45F385715AA73508CA8A9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A34C3B38E16143EFB4CCC58A9909B4806">
    <w:name w:val="A34C3B38E16143EFB4CCC58A9909B4806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7E6CBF214DC045C6AD059E633B83C2476">
    <w:name w:val="7E6CBF214DC045C6AD059E633B83C2476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CEBADC6031A544C884B1C951CF9DEB326">
    <w:name w:val="CEBADC6031A544C884B1C951CF9DEB326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5AA6AB0CC246474B83EDD2D4BEE9B4036">
    <w:name w:val="5AA6AB0CC246474B83EDD2D4BEE9B4036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270B4BF201774088A4103A63D18A76E86">
    <w:name w:val="270B4BF201774088A4103A63D18A76E86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1EF16CA5A0414BD8AFF5113226C385016">
    <w:name w:val="1EF16CA5A0414BD8AFF5113226C385016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CF9FB34CBBDC40BDACEA8EA6D08ECDAF">
    <w:name w:val="CF9FB34CBBDC40BDACEA8EA6D08ECDAF"/>
    <w:rsid w:val="002671ED"/>
  </w:style>
  <w:style w:type="paragraph" w:customStyle="1" w:styleId="A3E9DF5DD8044C77B71C2DA63B0519CB">
    <w:name w:val="A3E9DF5DD8044C77B71C2DA63B0519CB"/>
    <w:rsid w:val="002671ED"/>
  </w:style>
  <w:style w:type="paragraph" w:customStyle="1" w:styleId="6CFBF84BC7754402ABB7E428BBB50F20">
    <w:name w:val="6CFBF84BC7754402ABB7E428BBB50F20"/>
    <w:rsid w:val="002671ED"/>
  </w:style>
  <w:style w:type="paragraph" w:customStyle="1" w:styleId="9B309862E8674AC18257908B35E41FF1">
    <w:name w:val="9B309862E8674AC18257908B35E41FF1"/>
    <w:rsid w:val="002671ED"/>
  </w:style>
  <w:style w:type="paragraph" w:customStyle="1" w:styleId="782DA9AE47C7475489405BB62F075EAE">
    <w:name w:val="782DA9AE47C7475489405BB62F075EAE"/>
    <w:rsid w:val="002671ED"/>
  </w:style>
  <w:style w:type="paragraph" w:customStyle="1" w:styleId="FA62D7CE3CC74A75B9A1776887BD2629">
    <w:name w:val="FA62D7CE3CC74A75B9A1776887BD2629"/>
    <w:rsid w:val="002671ED"/>
  </w:style>
  <w:style w:type="paragraph" w:customStyle="1" w:styleId="ECA32297F2904BBDBD853CE6062DD201">
    <w:name w:val="ECA32297F2904BBDBD853CE6062DD201"/>
    <w:rsid w:val="002671ED"/>
  </w:style>
  <w:style w:type="paragraph" w:customStyle="1" w:styleId="D45B5BB093384B6584DE68710422E0A5">
    <w:name w:val="D45B5BB093384B6584DE68710422E0A5"/>
    <w:rsid w:val="002671ED"/>
  </w:style>
  <w:style w:type="paragraph" w:customStyle="1" w:styleId="37576B1E2BE34C728260D5482974D95F">
    <w:name w:val="37576B1E2BE34C728260D5482974D95F"/>
    <w:rsid w:val="002671ED"/>
  </w:style>
  <w:style w:type="paragraph" w:customStyle="1" w:styleId="7E1145D6CBFE48A495D296458F5080F5">
    <w:name w:val="7E1145D6CBFE48A495D296458F5080F5"/>
    <w:rsid w:val="002671ED"/>
  </w:style>
  <w:style w:type="paragraph" w:customStyle="1" w:styleId="B822BF14BF074282B53C91719BC7B912">
    <w:name w:val="B822BF14BF074282B53C91719BC7B912"/>
    <w:rsid w:val="002671ED"/>
  </w:style>
  <w:style w:type="paragraph" w:customStyle="1" w:styleId="6EA2A225D3274D7C93F100DD1F898CEE">
    <w:name w:val="6EA2A225D3274D7C93F100DD1F898CEE"/>
    <w:rsid w:val="002671ED"/>
  </w:style>
  <w:style w:type="paragraph" w:customStyle="1" w:styleId="9AFED9824809496990180DF812F6E819">
    <w:name w:val="9AFED9824809496990180DF812F6E819"/>
    <w:rsid w:val="002671ED"/>
  </w:style>
  <w:style w:type="paragraph" w:customStyle="1" w:styleId="34CB4EDC3998459CA72D31429893E743">
    <w:name w:val="34CB4EDC3998459CA72D31429893E743"/>
    <w:rsid w:val="002671ED"/>
  </w:style>
  <w:style w:type="paragraph" w:customStyle="1" w:styleId="08C057077D88442DB3691DFAE828EC24">
    <w:name w:val="08C057077D88442DB3691DFAE828EC24"/>
    <w:rsid w:val="002671ED"/>
  </w:style>
  <w:style w:type="paragraph" w:customStyle="1" w:styleId="3DF83B17E6424B7B9F004F448948F75D">
    <w:name w:val="3DF83B17E6424B7B9F004F448948F75D"/>
    <w:rsid w:val="002671ED"/>
  </w:style>
  <w:style w:type="paragraph" w:customStyle="1" w:styleId="DA4554E5924E4CBF9D0444C3F4EA01C5">
    <w:name w:val="DA4554E5924E4CBF9D0444C3F4EA01C5"/>
    <w:rsid w:val="002671ED"/>
  </w:style>
  <w:style w:type="paragraph" w:customStyle="1" w:styleId="D24B8F111A2E4CF2A049112A4E4F8966">
    <w:name w:val="D24B8F111A2E4CF2A049112A4E4F8966"/>
    <w:rsid w:val="002671ED"/>
  </w:style>
  <w:style w:type="paragraph" w:customStyle="1" w:styleId="C6CFD1D703E2481B9EA6D9F62AF1FD7B">
    <w:name w:val="C6CFD1D703E2481B9EA6D9F62AF1FD7B"/>
    <w:rsid w:val="002671ED"/>
  </w:style>
  <w:style w:type="paragraph" w:customStyle="1" w:styleId="6A357DC41BC9489987898227A3F441C2">
    <w:name w:val="6A357DC41BC9489987898227A3F441C2"/>
    <w:rsid w:val="002671ED"/>
  </w:style>
  <w:style w:type="paragraph" w:customStyle="1" w:styleId="70CFA273506E4E3BAD0FF3EAE38369FA">
    <w:name w:val="70CFA273506E4E3BAD0FF3EAE38369FA"/>
    <w:rsid w:val="002671ED"/>
  </w:style>
  <w:style w:type="paragraph" w:customStyle="1" w:styleId="FCCD1D266D844952BAD70FD133D70AD7">
    <w:name w:val="FCCD1D266D844952BAD70FD133D70AD7"/>
    <w:rsid w:val="002671ED"/>
  </w:style>
  <w:style w:type="paragraph" w:customStyle="1" w:styleId="1C3F5EF601A0417FA7A5046FF7B1C8E9">
    <w:name w:val="1C3F5EF601A0417FA7A5046FF7B1C8E9"/>
    <w:rsid w:val="002671ED"/>
  </w:style>
  <w:style w:type="paragraph" w:customStyle="1" w:styleId="F1359E64E44F459D905432E34D74E06A">
    <w:name w:val="F1359E64E44F459D905432E34D74E06A"/>
    <w:rsid w:val="002671ED"/>
  </w:style>
  <w:style w:type="paragraph" w:customStyle="1" w:styleId="DF2F935B40894E2F9B4470E406CC9400">
    <w:name w:val="DF2F935B40894E2F9B4470E406CC9400"/>
    <w:rsid w:val="00742284"/>
  </w:style>
  <w:style w:type="paragraph" w:customStyle="1" w:styleId="17DE10A571074490A277D169C022F54F">
    <w:name w:val="17DE10A571074490A277D169C022F54F"/>
    <w:rsid w:val="00742284"/>
  </w:style>
  <w:style w:type="paragraph" w:customStyle="1" w:styleId="0F00E782D219448DB73004B9A91C96B9">
    <w:name w:val="0F00E782D219448DB73004B9A91C96B9"/>
    <w:rsid w:val="00742284"/>
  </w:style>
  <w:style w:type="paragraph" w:customStyle="1" w:styleId="A6F4EBC5C3FC4E3EB5EC5359363F782F">
    <w:name w:val="A6F4EBC5C3FC4E3EB5EC5359363F782F"/>
    <w:rsid w:val="00742284"/>
  </w:style>
  <w:style w:type="paragraph" w:customStyle="1" w:styleId="A1513FBDBFC3499AAF39C8A7D789B360">
    <w:name w:val="A1513FBDBFC3499AAF39C8A7D789B360"/>
    <w:rsid w:val="00742284"/>
  </w:style>
  <w:style w:type="paragraph" w:customStyle="1" w:styleId="10C942C132A1416381BAFD8C0260461D">
    <w:name w:val="10C942C132A1416381BAFD8C0260461D"/>
    <w:rsid w:val="00742284"/>
  </w:style>
  <w:style w:type="paragraph" w:customStyle="1" w:styleId="82E1900F5D9C423CA892DC803AA210A5">
    <w:name w:val="82E1900F5D9C423CA892DC803AA210A5"/>
    <w:rsid w:val="00742284"/>
  </w:style>
  <w:style w:type="paragraph" w:customStyle="1" w:styleId="AA96FD8CCAD045EDA3B8D55056A2D370">
    <w:name w:val="AA96FD8CCAD045EDA3B8D55056A2D370"/>
    <w:rsid w:val="00742284"/>
  </w:style>
  <w:style w:type="paragraph" w:customStyle="1" w:styleId="3EA82554694843388797CF3DD45CAA3D">
    <w:name w:val="3EA82554694843388797CF3DD45CAA3D"/>
    <w:rsid w:val="00742284"/>
  </w:style>
  <w:style w:type="paragraph" w:customStyle="1" w:styleId="35B10EBD3D2040D5B82D4CF4B0D90FD6">
    <w:name w:val="35B10EBD3D2040D5B82D4CF4B0D90FD6"/>
    <w:rsid w:val="00742284"/>
  </w:style>
  <w:style w:type="paragraph" w:customStyle="1" w:styleId="4259C9A77B7F4225A53B11ED48D16934">
    <w:name w:val="4259C9A77B7F4225A53B11ED48D16934"/>
    <w:rsid w:val="00742284"/>
  </w:style>
  <w:style w:type="paragraph" w:customStyle="1" w:styleId="BEF0C2AA47EE44C2BB4F1B959EF61EC1">
    <w:name w:val="BEF0C2AA47EE44C2BB4F1B959EF61EC1"/>
    <w:rsid w:val="00742284"/>
  </w:style>
  <w:style w:type="paragraph" w:customStyle="1" w:styleId="E8A9253CE4604411B9E17634DC674304">
    <w:name w:val="E8A9253CE4604411B9E17634DC674304"/>
    <w:rsid w:val="00742284"/>
  </w:style>
  <w:style w:type="paragraph" w:customStyle="1" w:styleId="C6AAE6A6BDFA4EC18D83F758F6E5F42C">
    <w:name w:val="C6AAE6A6BDFA4EC18D83F758F6E5F42C"/>
    <w:rsid w:val="00742284"/>
  </w:style>
  <w:style w:type="paragraph" w:customStyle="1" w:styleId="38FE97E8A9BD46D49CB7923FB71D0A09">
    <w:name w:val="38FE97E8A9BD46D49CB7923FB71D0A09"/>
    <w:rsid w:val="004E30D8"/>
  </w:style>
  <w:style w:type="paragraph" w:customStyle="1" w:styleId="082CB5E66CA2472590C3B6622F86140A">
    <w:name w:val="082CB5E66CA2472590C3B6622F86140A"/>
    <w:rsid w:val="004E30D8"/>
  </w:style>
  <w:style w:type="paragraph" w:customStyle="1" w:styleId="0298B1AFB47B4A19A42A783A53D8356D">
    <w:name w:val="0298B1AFB47B4A19A42A783A53D8356D"/>
    <w:rsid w:val="004E30D8"/>
  </w:style>
  <w:style w:type="paragraph" w:customStyle="1" w:styleId="77649B91FAAA4015AD997A8788E9D2AC">
    <w:name w:val="77649B91FAAA4015AD997A8788E9D2AC"/>
    <w:rsid w:val="00A578BB"/>
  </w:style>
  <w:style w:type="paragraph" w:customStyle="1" w:styleId="8F4C0F80EF2941EBBA25DF7718565487">
    <w:name w:val="8F4C0F80EF2941EBBA25DF7718565487"/>
    <w:rsid w:val="00D37FA5"/>
    <w:rPr>
      <w:lang w:val="en-CA" w:eastAsia="en-CA"/>
    </w:rPr>
  </w:style>
  <w:style w:type="paragraph" w:customStyle="1" w:styleId="890D7A431D9B4EB9B79A85B93FC2867F">
    <w:name w:val="890D7A431D9B4EB9B79A85B93FC2867F"/>
    <w:rsid w:val="001460EC"/>
  </w:style>
  <w:style w:type="paragraph" w:customStyle="1" w:styleId="99454CA773B84BACA9DE219F4647CE3D">
    <w:name w:val="99454CA773B84BACA9DE219F4647CE3D"/>
    <w:rsid w:val="001460EC"/>
  </w:style>
  <w:style w:type="paragraph" w:customStyle="1" w:styleId="40503C35D1154882939384C8EB806D0F">
    <w:name w:val="40503C35D1154882939384C8EB806D0F"/>
    <w:rsid w:val="001460EC"/>
  </w:style>
  <w:style w:type="paragraph" w:customStyle="1" w:styleId="97CD0CDFEFA4434AAA74C7DBC9BB6095">
    <w:name w:val="97CD0CDFEFA4434AAA74C7DBC9BB6095"/>
    <w:rsid w:val="001460EC"/>
  </w:style>
  <w:style w:type="paragraph" w:customStyle="1" w:styleId="339497B4433B4324A0E99BED7BE7DD31">
    <w:name w:val="339497B4433B4324A0E99BED7BE7DD31"/>
    <w:rsid w:val="001C4D86"/>
  </w:style>
  <w:style w:type="paragraph" w:customStyle="1" w:styleId="22ED030D643C4D33AA4DDC21AD2C39FF">
    <w:name w:val="22ED030D643C4D33AA4DDC21AD2C39FF"/>
    <w:rsid w:val="001C4D86"/>
  </w:style>
  <w:style w:type="paragraph" w:customStyle="1" w:styleId="032DFDA914224B929D08A5DDD08880B5">
    <w:name w:val="032DFDA914224B929D08A5DDD08880B5"/>
    <w:rsid w:val="001C4D86"/>
  </w:style>
  <w:style w:type="paragraph" w:customStyle="1" w:styleId="D614DFF21C7D4B0B819A4C8C37E6C805">
    <w:name w:val="D614DFF21C7D4B0B819A4C8C37E6C805"/>
    <w:rsid w:val="001C4D86"/>
  </w:style>
  <w:style w:type="paragraph" w:customStyle="1" w:styleId="281F4139A9F9408C920065E4BC79969E">
    <w:name w:val="281F4139A9F9408C920065E4BC79969E"/>
    <w:rsid w:val="001C4D86"/>
  </w:style>
  <w:style w:type="paragraph" w:customStyle="1" w:styleId="C8F6ED5F4CC54751B623E850D5737A94">
    <w:name w:val="C8F6ED5F4CC54751B623E850D5737A94"/>
    <w:rsid w:val="001C4D86"/>
  </w:style>
  <w:style w:type="paragraph" w:customStyle="1" w:styleId="39F49D7DD100426D8CB3EC767200C5BA">
    <w:name w:val="39F49D7DD100426D8CB3EC767200C5BA"/>
    <w:rsid w:val="001C4D86"/>
  </w:style>
  <w:style w:type="paragraph" w:customStyle="1" w:styleId="599647F0F18A4E2B9512DBEFEA4A9D66">
    <w:name w:val="599647F0F18A4E2B9512DBEFEA4A9D66"/>
    <w:rsid w:val="001C4D86"/>
  </w:style>
  <w:style w:type="paragraph" w:customStyle="1" w:styleId="2F8CC99D24184F438A23E2938710C78A">
    <w:name w:val="2F8CC99D24184F438A23E2938710C78A"/>
    <w:rsid w:val="001C4D86"/>
  </w:style>
  <w:style w:type="paragraph" w:customStyle="1" w:styleId="BAB014D53A284F6CB129C3F41431DAFA">
    <w:name w:val="BAB014D53A284F6CB129C3F41431DAFA"/>
    <w:rsid w:val="001C4D86"/>
  </w:style>
  <w:style w:type="paragraph" w:customStyle="1" w:styleId="E7A4B8F3B58F4895B87B036D0CA3E570">
    <w:name w:val="E7A4B8F3B58F4895B87B036D0CA3E570"/>
    <w:rsid w:val="001C4D86"/>
  </w:style>
  <w:style w:type="paragraph" w:customStyle="1" w:styleId="CE935CEACC55478EB74069CD272994FB">
    <w:name w:val="CE935CEACC55478EB74069CD272994FB"/>
    <w:rsid w:val="001C4D86"/>
  </w:style>
  <w:style w:type="paragraph" w:customStyle="1" w:styleId="3F84FA1D872746039D61A2FA79E87E6B">
    <w:name w:val="3F84FA1D872746039D61A2FA79E87E6B"/>
    <w:rsid w:val="001C4D86"/>
  </w:style>
  <w:style w:type="paragraph" w:customStyle="1" w:styleId="36403F4F504241F9AA338AD8E89E6075">
    <w:name w:val="36403F4F504241F9AA338AD8E89E6075"/>
    <w:rsid w:val="001C4D86"/>
  </w:style>
  <w:style w:type="paragraph" w:customStyle="1" w:styleId="26EF34B90B8E4726B345F9E606F1C306">
    <w:name w:val="26EF34B90B8E4726B345F9E606F1C306"/>
    <w:rsid w:val="001C4D86"/>
  </w:style>
  <w:style w:type="paragraph" w:customStyle="1" w:styleId="101D64E1ED50423292CD19D80EBBDD81">
    <w:name w:val="101D64E1ED50423292CD19D80EBBDD81"/>
    <w:rsid w:val="001C4D86"/>
  </w:style>
  <w:style w:type="paragraph" w:customStyle="1" w:styleId="3A17DD94FDCB45E2B3B150B4AC03D059">
    <w:name w:val="3A17DD94FDCB45E2B3B150B4AC03D059"/>
    <w:rsid w:val="001C4D86"/>
  </w:style>
  <w:style w:type="paragraph" w:customStyle="1" w:styleId="BD15E2661E874D56A69DD77568918EE4">
    <w:name w:val="BD15E2661E874D56A69DD77568918EE4"/>
    <w:rsid w:val="001C4D86"/>
  </w:style>
  <w:style w:type="paragraph" w:customStyle="1" w:styleId="12E196790B814BC1ADB4EA5480C58211">
    <w:name w:val="12E196790B814BC1ADB4EA5480C58211"/>
    <w:rsid w:val="001C4D86"/>
  </w:style>
  <w:style w:type="paragraph" w:customStyle="1" w:styleId="634FBBD34035480BB98AB57CEA22CCAA">
    <w:name w:val="634FBBD34035480BB98AB57CEA22CCAA"/>
    <w:rsid w:val="001C4D86"/>
  </w:style>
  <w:style w:type="paragraph" w:customStyle="1" w:styleId="1FF6C887CE6D4393BC701E2DF3AF988E">
    <w:name w:val="1FF6C887CE6D4393BC701E2DF3AF988E"/>
    <w:rsid w:val="001C4D86"/>
  </w:style>
  <w:style w:type="paragraph" w:customStyle="1" w:styleId="895869F5272744DC94FA118AD1E7F36C">
    <w:name w:val="895869F5272744DC94FA118AD1E7F36C"/>
    <w:rsid w:val="001C4D86"/>
  </w:style>
  <w:style w:type="paragraph" w:customStyle="1" w:styleId="B862A6523BCC4B51B3EC3A4C6929A10B">
    <w:name w:val="B862A6523BCC4B51B3EC3A4C6929A10B"/>
    <w:rsid w:val="001C4D86"/>
  </w:style>
  <w:style w:type="paragraph" w:customStyle="1" w:styleId="B4C00F1373C04DDEB2B03AB2A02D35D4">
    <w:name w:val="B4C00F1373C04DDEB2B03AB2A02D35D4"/>
    <w:rsid w:val="001C4D86"/>
  </w:style>
  <w:style w:type="paragraph" w:customStyle="1" w:styleId="48C695C13508493BA0FB6D7C16B33FD6">
    <w:name w:val="48C695C13508493BA0FB6D7C16B33FD6"/>
    <w:rsid w:val="001C4D86"/>
  </w:style>
  <w:style w:type="paragraph" w:customStyle="1" w:styleId="594D0396A0E24E2A998C3482C9CFA064">
    <w:name w:val="594D0396A0E24E2A998C3482C9CFA064"/>
    <w:rsid w:val="001C4D86"/>
  </w:style>
  <w:style w:type="paragraph" w:customStyle="1" w:styleId="013B8A77FE9E482C81B7145DB4D27165">
    <w:name w:val="013B8A77FE9E482C81B7145DB4D27165"/>
    <w:rsid w:val="001C4D86"/>
  </w:style>
  <w:style w:type="paragraph" w:customStyle="1" w:styleId="27F53EB55992470B8E66DAE702F2FC0D">
    <w:name w:val="27F53EB55992470B8E66DAE702F2FC0D"/>
    <w:rsid w:val="001C4D86"/>
  </w:style>
  <w:style w:type="paragraph" w:customStyle="1" w:styleId="F1A81CF47F7D4EA4BB35678BA68E5DEF">
    <w:name w:val="F1A81CF47F7D4EA4BB35678BA68E5DEF"/>
    <w:rsid w:val="001C4D86"/>
  </w:style>
  <w:style w:type="paragraph" w:customStyle="1" w:styleId="BFD5AC83F5FE4037BE3D3CA5BC9901F7">
    <w:name w:val="BFD5AC83F5FE4037BE3D3CA5BC9901F7"/>
    <w:rsid w:val="001C4D86"/>
  </w:style>
  <w:style w:type="paragraph" w:customStyle="1" w:styleId="DEE2C65F57924933BD8AF8CF680A5671">
    <w:name w:val="DEE2C65F57924933BD8AF8CF680A5671"/>
    <w:rsid w:val="001C4D86"/>
  </w:style>
  <w:style w:type="paragraph" w:customStyle="1" w:styleId="E66F252A53C04113BD0BBD3042954A0D">
    <w:name w:val="E66F252A53C04113BD0BBD3042954A0D"/>
    <w:rsid w:val="001C4D86"/>
  </w:style>
  <w:style w:type="paragraph" w:customStyle="1" w:styleId="2B8FB0FC6A894167B526D478DE0D8F9B">
    <w:name w:val="2B8FB0FC6A894167B526D478DE0D8F9B"/>
    <w:rsid w:val="001C4D86"/>
  </w:style>
  <w:style w:type="paragraph" w:customStyle="1" w:styleId="3577B5E89A5648E4834190C27129104B">
    <w:name w:val="3577B5E89A5648E4834190C27129104B"/>
    <w:rsid w:val="001C4D86"/>
  </w:style>
  <w:style w:type="paragraph" w:customStyle="1" w:styleId="F0088A3A90204A51930C93E5B77A37CE">
    <w:name w:val="F0088A3A90204A51930C93E5B77A37CE"/>
    <w:rsid w:val="001C4D86"/>
  </w:style>
  <w:style w:type="paragraph" w:customStyle="1" w:styleId="21BA4D5729A146898070F3D9645FB098">
    <w:name w:val="21BA4D5729A146898070F3D9645FB098"/>
    <w:rsid w:val="001C4D86"/>
  </w:style>
  <w:style w:type="paragraph" w:customStyle="1" w:styleId="B3393126842C4058B4E13ADBB159EDC8">
    <w:name w:val="B3393126842C4058B4E13ADBB159EDC8"/>
    <w:rsid w:val="001C4D86"/>
  </w:style>
  <w:style w:type="paragraph" w:customStyle="1" w:styleId="0F0787EA8DAA4C0D9B04C4C3E6F408B9">
    <w:name w:val="0F0787EA8DAA4C0D9B04C4C3E6F408B9"/>
    <w:rsid w:val="001C4D86"/>
  </w:style>
  <w:style w:type="paragraph" w:customStyle="1" w:styleId="54C155FC214144BF8B11CD1FA755502B">
    <w:name w:val="54C155FC214144BF8B11CD1FA755502B"/>
    <w:rsid w:val="001C4D86"/>
  </w:style>
  <w:style w:type="paragraph" w:customStyle="1" w:styleId="BB11D8617A3343728AB0938CD760153B">
    <w:name w:val="BB11D8617A3343728AB0938CD760153B"/>
    <w:rsid w:val="001C4D86"/>
  </w:style>
  <w:style w:type="paragraph" w:customStyle="1" w:styleId="6A8E5802CE224799AB8457099AD3E2CE">
    <w:name w:val="6A8E5802CE224799AB8457099AD3E2CE"/>
    <w:rsid w:val="001C4D86"/>
  </w:style>
  <w:style w:type="paragraph" w:customStyle="1" w:styleId="81E4EB133AD24DCA8BF7B4D3A267543A">
    <w:name w:val="81E4EB133AD24DCA8BF7B4D3A267543A"/>
    <w:rsid w:val="001C4D86"/>
  </w:style>
  <w:style w:type="paragraph" w:customStyle="1" w:styleId="099A97314B4A4C84896A590821E6FD0D">
    <w:name w:val="099A97314B4A4C84896A590821E6FD0D"/>
    <w:rsid w:val="001C4D86"/>
  </w:style>
  <w:style w:type="paragraph" w:customStyle="1" w:styleId="C57DB75576DC4518B85194F7EB0184C2">
    <w:name w:val="C57DB75576DC4518B85194F7EB0184C2"/>
    <w:rsid w:val="001C4D86"/>
  </w:style>
  <w:style w:type="paragraph" w:customStyle="1" w:styleId="6DD4F28096304230B037D446F1A494CD">
    <w:name w:val="6DD4F28096304230B037D446F1A494CD"/>
    <w:rsid w:val="001C4D86"/>
  </w:style>
  <w:style w:type="paragraph" w:customStyle="1" w:styleId="14A0FF8C16B74B7AA7DDF6F1303BE3F2">
    <w:name w:val="14A0FF8C16B74B7AA7DDF6F1303BE3F2"/>
    <w:rsid w:val="001C4D86"/>
  </w:style>
  <w:style w:type="paragraph" w:customStyle="1" w:styleId="847FE9953E4B40B7A6110F1FED3E0FCE">
    <w:name w:val="847FE9953E4B40B7A6110F1FED3E0FCE"/>
    <w:rsid w:val="001C4D86"/>
  </w:style>
  <w:style w:type="paragraph" w:customStyle="1" w:styleId="872B1B939BD74282B74ABE8B8962BC48">
    <w:name w:val="872B1B939BD74282B74ABE8B8962BC48"/>
    <w:rsid w:val="001C4D86"/>
  </w:style>
  <w:style w:type="paragraph" w:customStyle="1" w:styleId="02D5AF15B31B4D73BDAE82788ABE5FEE">
    <w:name w:val="02D5AF15B31B4D73BDAE82788ABE5FEE"/>
    <w:rsid w:val="001C4D86"/>
  </w:style>
  <w:style w:type="paragraph" w:customStyle="1" w:styleId="B8C95C55FA414A349A61D480C21D462E">
    <w:name w:val="B8C95C55FA414A349A61D480C21D462E"/>
    <w:rsid w:val="001C4D86"/>
  </w:style>
  <w:style w:type="paragraph" w:customStyle="1" w:styleId="A51FA505BBFA4C7F978552ACB431082C">
    <w:name w:val="A51FA505BBFA4C7F978552ACB431082C"/>
    <w:rsid w:val="001C4D86"/>
  </w:style>
  <w:style w:type="paragraph" w:customStyle="1" w:styleId="C57566EEFF6F48329B354CCC76339571">
    <w:name w:val="C57566EEFF6F48329B354CCC76339571"/>
    <w:rsid w:val="001C4D86"/>
  </w:style>
  <w:style w:type="paragraph" w:customStyle="1" w:styleId="3EA4562ADE1F4A438395B6BC254AFBCF">
    <w:name w:val="3EA4562ADE1F4A438395B6BC254AFBCF"/>
    <w:rsid w:val="001C4D86"/>
  </w:style>
  <w:style w:type="paragraph" w:customStyle="1" w:styleId="BA459810B38642E7A06BA1CBEDAFB144">
    <w:name w:val="BA459810B38642E7A06BA1CBEDAFB144"/>
    <w:rsid w:val="001C4D86"/>
  </w:style>
  <w:style w:type="paragraph" w:customStyle="1" w:styleId="F3DEB490002A48E9A20DCC63CDC312BD">
    <w:name w:val="F3DEB490002A48E9A20DCC63CDC312BD"/>
    <w:rsid w:val="001C4D86"/>
  </w:style>
  <w:style w:type="paragraph" w:customStyle="1" w:styleId="EFDFE0B47C0D4011B02B08A49963CE10">
    <w:name w:val="EFDFE0B47C0D4011B02B08A49963CE10"/>
    <w:rsid w:val="001C4D86"/>
  </w:style>
  <w:style w:type="paragraph" w:customStyle="1" w:styleId="29FCF8B3529544F3B043C82FCDF50D55">
    <w:name w:val="29FCF8B3529544F3B043C82FCDF50D55"/>
    <w:rsid w:val="001C4D86"/>
  </w:style>
  <w:style w:type="paragraph" w:customStyle="1" w:styleId="C13B2C4670CF4CDBB91B93E34A168FB0">
    <w:name w:val="C13B2C4670CF4CDBB91B93E34A168FB0"/>
    <w:rsid w:val="001C4D86"/>
  </w:style>
  <w:style w:type="paragraph" w:customStyle="1" w:styleId="94FD28D2E441439CAB68CB826EF50F0A">
    <w:name w:val="94FD28D2E441439CAB68CB826EF50F0A"/>
    <w:rsid w:val="001C4D86"/>
  </w:style>
  <w:style w:type="paragraph" w:customStyle="1" w:styleId="CC06FCFC14B34AE0ACC4C6944CB8A07D">
    <w:name w:val="CC06FCFC14B34AE0ACC4C6944CB8A07D"/>
    <w:rsid w:val="001C4D86"/>
  </w:style>
  <w:style w:type="paragraph" w:customStyle="1" w:styleId="CCC27491B2EF449E939226AA37E3829D">
    <w:name w:val="CCC27491B2EF449E939226AA37E3829D"/>
    <w:rsid w:val="001C4D86"/>
  </w:style>
  <w:style w:type="paragraph" w:customStyle="1" w:styleId="871A30BD1B44494EB6249C316A849FC5">
    <w:name w:val="871A30BD1B44494EB6249C316A849FC5"/>
    <w:rsid w:val="001C4D86"/>
  </w:style>
  <w:style w:type="paragraph" w:customStyle="1" w:styleId="EB515534E666489A8D8061BB358EC064">
    <w:name w:val="EB515534E666489A8D8061BB358EC064"/>
    <w:rsid w:val="001C4D86"/>
  </w:style>
  <w:style w:type="paragraph" w:customStyle="1" w:styleId="A97C37074A0048CFA8A696594171A0C0">
    <w:name w:val="A97C37074A0048CFA8A696594171A0C0"/>
    <w:rsid w:val="001C4D86"/>
  </w:style>
  <w:style w:type="paragraph" w:customStyle="1" w:styleId="2D4442A2C2CE4EA0A3BD2BA56358850E">
    <w:name w:val="2D4442A2C2CE4EA0A3BD2BA56358850E"/>
    <w:rsid w:val="001C4D86"/>
  </w:style>
  <w:style w:type="paragraph" w:customStyle="1" w:styleId="08AA2306F1F542CA93DE79CD57807F35">
    <w:name w:val="08AA2306F1F542CA93DE79CD57807F35"/>
    <w:rsid w:val="001C4D86"/>
  </w:style>
  <w:style w:type="paragraph" w:customStyle="1" w:styleId="F092D94DA88446259EF8A71940F684B1">
    <w:name w:val="F092D94DA88446259EF8A71940F684B1"/>
    <w:rsid w:val="001C4D86"/>
  </w:style>
  <w:style w:type="paragraph" w:customStyle="1" w:styleId="76654D2383C846B9B45180EE0F143A61">
    <w:name w:val="76654D2383C846B9B45180EE0F143A61"/>
    <w:rsid w:val="001C4D86"/>
  </w:style>
  <w:style w:type="paragraph" w:customStyle="1" w:styleId="5A16EA9C849F49A8A49C5F893ADDBF8B">
    <w:name w:val="5A16EA9C849F49A8A49C5F893ADDBF8B"/>
    <w:rsid w:val="001C4D86"/>
  </w:style>
  <w:style w:type="paragraph" w:customStyle="1" w:styleId="5D63D8DC6CE746BBBDFEE0F9E60507FE">
    <w:name w:val="5D63D8DC6CE746BBBDFEE0F9E60507FE"/>
    <w:rsid w:val="001C4D86"/>
  </w:style>
  <w:style w:type="paragraph" w:customStyle="1" w:styleId="FB59335507E94D5B80CBCB2D9878511E">
    <w:name w:val="FB59335507E94D5B80CBCB2D9878511E"/>
    <w:rsid w:val="001C4D86"/>
  </w:style>
  <w:style w:type="paragraph" w:customStyle="1" w:styleId="7A83EAFBF9CE4C158EEDD7FDF380CED2">
    <w:name w:val="7A83EAFBF9CE4C158EEDD7FDF380CED2"/>
    <w:rsid w:val="001C4D86"/>
  </w:style>
  <w:style w:type="paragraph" w:customStyle="1" w:styleId="F5D0A454B1B44D6FADB97F5F6314616B">
    <w:name w:val="F5D0A454B1B44D6FADB97F5F6314616B"/>
    <w:rsid w:val="001C4D86"/>
  </w:style>
  <w:style w:type="paragraph" w:customStyle="1" w:styleId="F1C555702CF049A89252B26179AD6EB4">
    <w:name w:val="F1C555702CF049A89252B26179AD6EB4"/>
    <w:rsid w:val="001C4D86"/>
  </w:style>
  <w:style w:type="paragraph" w:customStyle="1" w:styleId="2FAFEBD828CE40C3985492205554CEDF">
    <w:name w:val="2FAFEBD828CE40C3985492205554CEDF"/>
    <w:rsid w:val="001C4D86"/>
  </w:style>
  <w:style w:type="paragraph" w:customStyle="1" w:styleId="F42ACCF09C5F44C580CFC7B6774EA0A3">
    <w:name w:val="F42ACCF09C5F44C580CFC7B6774EA0A3"/>
    <w:rsid w:val="001C4D86"/>
  </w:style>
  <w:style w:type="paragraph" w:customStyle="1" w:styleId="DA29F4DCF2D2435E805FEFB21DF2183F">
    <w:name w:val="DA29F4DCF2D2435E805FEFB21DF2183F"/>
    <w:rsid w:val="001C4D86"/>
  </w:style>
  <w:style w:type="paragraph" w:customStyle="1" w:styleId="6C923556E013485B9C34D086DC2A2644">
    <w:name w:val="6C923556E013485B9C34D086DC2A2644"/>
    <w:rsid w:val="001C4D86"/>
  </w:style>
  <w:style w:type="paragraph" w:customStyle="1" w:styleId="CFF7EC81A97743BBA95FFF5E95B60D1A">
    <w:name w:val="CFF7EC81A97743BBA95FFF5E95B60D1A"/>
    <w:rsid w:val="001C4D86"/>
  </w:style>
  <w:style w:type="paragraph" w:customStyle="1" w:styleId="05A54BDF75DA4077A0E93DD6EE1C7BB5">
    <w:name w:val="05A54BDF75DA4077A0E93DD6EE1C7BB5"/>
    <w:rsid w:val="001C4D86"/>
  </w:style>
  <w:style w:type="paragraph" w:customStyle="1" w:styleId="F0444B3B26444BE289B938C8292DEC61">
    <w:name w:val="F0444B3B26444BE289B938C8292DEC61"/>
    <w:rsid w:val="001C4D86"/>
  </w:style>
  <w:style w:type="paragraph" w:customStyle="1" w:styleId="AFA836E0DF12483981EAF70221FD6F3B">
    <w:name w:val="AFA836E0DF12483981EAF70221FD6F3B"/>
    <w:rsid w:val="001C4D86"/>
  </w:style>
  <w:style w:type="paragraph" w:customStyle="1" w:styleId="46B3E22D3EAD4DDC98DCD0E0CAEF4DCE">
    <w:name w:val="46B3E22D3EAD4DDC98DCD0E0CAEF4DCE"/>
    <w:rsid w:val="001C4D86"/>
  </w:style>
  <w:style w:type="paragraph" w:customStyle="1" w:styleId="30AC0EC580534D9D8C7E81762CC681E6">
    <w:name w:val="30AC0EC580534D9D8C7E81762CC681E6"/>
    <w:rsid w:val="001C4D86"/>
  </w:style>
  <w:style w:type="paragraph" w:customStyle="1" w:styleId="B5B60F173BA749B783DE35F474B9C2BF">
    <w:name w:val="B5B60F173BA749B783DE35F474B9C2BF"/>
    <w:rsid w:val="001C4D86"/>
  </w:style>
  <w:style w:type="paragraph" w:customStyle="1" w:styleId="B2AF4E999B294D46A3E1019D7C87842B">
    <w:name w:val="B2AF4E999B294D46A3E1019D7C87842B"/>
    <w:rsid w:val="001C4D86"/>
  </w:style>
  <w:style w:type="paragraph" w:customStyle="1" w:styleId="C51AFFB10D78453E871E91335EF2E074">
    <w:name w:val="C51AFFB10D78453E871E91335EF2E074"/>
    <w:rsid w:val="001C4D86"/>
  </w:style>
  <w:style w:type="paragraph" w:customStyle="1" w:styleId="AA0E3DF1C69E445A9084AE4257FD5E3E">
    <w:name w:val="AA0E3DF1C69E445A9084AE4257FD5E3E"/>
    <w:rsid w:val="001C4D86"/>
  </w:style>
  <w:style w:type="paragraph" w:customStyle="1" w:styleId="90BE372EC7F648AE860A1F74576AD475">
    <w:name w:val="90BE372EC7F648AE860A1F74576AD475"/>
    <w:rsid w:val="001C4D86"/>
  </w:style>
  <w:style w:type="paragraph" w:customStyle="1" w:styleId="99D3A784A1194BD195D44D54A050BB41">
    <w:name w:val="99D3A784A1194BD195D44D54A050BB41"/>
    <w:rsid w:val="001C4D86"/>
  </w:style>
  <w:style w:type="paragraph" w:customStyle="1" w:styleId="BBF2DA06B07B4E4D88BBA69CB5DA4F70">
    <w:name w:val="BBF2DA06B07B4E4D88BBA69CB5DA4F70"/>
    <w:rsid w:val="001C4D86"/>
  </w:style>
  <w:style w:type="paragraph" w:customStyle="1" w:styleId="3A8EBD6F55A549CFB51FA49A7BF932A3">
    <w:name w:val="3A8EBD6F55A549CFB51FA49A7BF932A3"/>
    <w:rsid w:val="00BF014C"/>
    <w:rPr>
      <w:lang w:eastAsia="zh-CN"/>
    </w:rPr>
  </w:style>
  <w:style w:type="paragraph" w:customStyle="1" w:styleId="4411A087D4C54C2686434769D24C3759">
    <w:name w:val="4411A087D4C54C2686434769D24C3759"/>
    <w:rsid w:val="00BF014C"/>
    <w:rPr>
      <w:lang w:eastAsia="zh-CN"/>
    </w:rPr>
  </w:style>
  <w:style w:type="paragraph" w:customStyle="1" w:styleId="DDFD073E01FF40CEA57859AD37E8C77A">
    <w:name w:val="DDFD073E01FF40CEA57859AD37E8C77A"/>
    <w:rsid w:val="00BF014C"/>
    <w:rPr>
      <w:lang w:eastAsia="zh-CN"/>
    </w:rPr>
  </w:style>
  <w:style w:type="paragraph" w:customStyle="1" w:styleId="ECA32297F2904BBDBD853CE6062DD2011">
    <w:name w:val="ECA32297F2904BBDBD853CE6062DD2011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FA62D7CE3CC74A75B9A1776887BD26291">
    <w:name w:val="FA62D7CE3CC74A75B9A1776887BD26291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B56367ABAFF44F6ABB7B51DFB33C5B2A44">
    <w:name w:val="B56367ABAFF44F6ABB7B51DFB33C5B2A44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1AAE46DA402C40CC8671275C0FF032C835">
    <w:name w:val="1AAE46DA402C40CC8671275C0FF032C835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2902D01A20824F3B88393D64E1E9B4B144">
    <w:name w:val="2902D01A20824F3B88393D64E1E9B4B144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01A3459AC68541C586E52A987A6A80FB44">
    <w:name w:val="01A3459AC68541C586E52A987A6A80FB44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38A4FD028E3B4726B5E48AB96DF8CD7D44">
    <w:name w:val="38A4FD028E3B4726B5E48AB96DF8CD7D44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3A8EBD6F55A549CFB51FA49A7BF932A31">
    <w:name w:val="3A8EBD6F55A549CFB51FA49A7BF932A31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4411A087D4C54C2686434769D24C37591">
    <w:name w:val="4411A087D4C54C2686434769D24C37591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0D78D6AF61384EE495CA6F836E465B2242">
    <w:name w:val="0D78D6AF61384EE495CA6F836E465B2242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77649B91FAAA4015AD997A8788E9D2AC1">
    <w:name w:val="77649B91FAAA4015AD997A8788E9D2AC1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34CB4EDC3998459CA72D31429893E7431">
    <w:name w:val="34CB4EDC3998459CA72D31429893E7431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08C057077D88442DB3691DFAE828EC241">
    <w:name w:val="08C057077D88442DB3691DFAE828EC241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182BA32E73104BADB6C6401A10F6CF4E41">
    <w:name w:val="182BA32E73104BADB6C6401A10F6CF4E41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DD3A4977D95F4068A1A7EAF1862DEC8041">
    <w:name w:val="DD3A4977D95F4068A1A7EAF1862DEC8041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A7661F368D964E37AFAF65DEEBC936B141">
    <w:name w:val="A7661F368D964E37AFAF65DEEBC936B141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410D3BFCC8594553B161244F1973839041">
    <w:name w:val="410D3BFCC8594553B161244F1973839041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61C8730DEE4545608350709790EFE68A41">
    <w:name w:val="61C8730DEE4545608350709790EFE68A41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7CDA9970A71243E29B240293D5A8D21641">
    <w:name w:val="7CDA9970A71243E29B240293D5A8D21641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30E38542E9A84E61972C3AB6207BE01341">
    <w:name w:val="30E38542E9A84E61972C3AB6207BE01341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8F4C0F80EF2941EBBA25DF77185654871">
    <w:name w:val="8F4C0F80EF2941EBBA25DF77185654871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B81F361FB5F34F91804A98E6B88A87A941">
    <w:name w:val="B81F361FB5F34F91804A98E6B88A87A941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D9562488691241B3B7E2BD9AFADE44BE41">
    <w:name w:val="D9562488691241B3B7E2BD9AFADE44BE41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82E1900F5D9C423CA892DC803AA210A51">
    <w:name w:val="82E1900F5D9C423CA892DC803AA210A51"/>
    <w:rsid w:val="00BF014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A96FD8CCAD045EDA3B8D55056A2D3701">
    <w:name w:val="AA96FD8CCAD045EDA3B8D55056A2D3701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99D3A784A1194BD195D44D54A050BB411">
    <w:name w:val="99D3A784A1194BD195D44D54A050BB411"/>
    <w:rsid w:val="00BF014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BF2DA06B07B4E4D88BBA69CB5DA4F701">
    <w:name w:val="BBF2DA06B07B4E4D88BBA69CB5DA4F701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082CB5E66CA2472590C3B6622F86140A1">
    <w:name w:val="082CB5E66CA2472590C3B6622F86140A1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5D88D83914724FC9A8771E18461B9F5525">
    <w:name w:val="5D88D83914724FC9A8771E18461B9F5525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FDDED88C490944EBB572569512BA097824">
    <w:name w:val="FDDED88C490944EBB572569512BA097824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786992AE54D642DD8D84EFCBB68407F439">
    <w:name w:val="786992AE54D642DD8D84EFCBB68407F439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62FC86835B044C0FA1F8E63471BA96CB39">
    <w:name w:val="62FC86835B044C0FA1F8E63471BA96CB39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9C2944C3B73945C49E2F874A5838C68239">
    <w:name w:val="9C2944C3B73945C49E2F874A5838C68239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6A357DC41BC9489987898227A3F441C21">
    <w:name w:val="6A357DC41BC9489987898227A3F441C21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6C4D6E884C6C46D9A4E5BFEA1D45536214">
    <w:name w:val="6C4D6E884C6C46D9A4E5BFEA1D45536214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9E251225813B4B049C15C14248EDC3CE14">
    <w:name w:val="9E251225813B4B049C15C14248EDC3CE14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3177B5E3815B43AC864B3EE0DB7420E414">
    <w:name w:val="3177B5E3815B43AC864B3EE0DB7420E414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022FEEE15EF14BAFA2C51FED4AAE6E4014">
    <w:name w:val="022FEEE15EF14BAFA2C51FED4AAE6E4014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B2AF4E999B294D46A3E1019D7C87842B1">
    <w:name w:val="B2AF4E999B294D46A3E1019D7C87842B1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6D6A064CD31B432884A0A04BF812682411">
    <w:name w:val="6D6A064CD31B432884A0A04BF812682411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0298B1AFB47B4A19A42A783A53D8356D1">
    <w:name w:val="0298B1AFB47B4A19A42A783A53D8356D1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52E63D42E48148A1B0DF8B9AD017F97B39">
    <w:name w:val="52E63D42E48148A1B0DF8B9AD017F97B39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D190BFB6E0824A8C9C5DAFA357A6256911">
    <w:name w:val="D190BFB6E0824A8C9C5DAFA357A6256911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7F227CBC61154393ABF003495946D26F10">
    <w:name w:val="7F227CBC61154393ABF003495946D26F10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12E196790B814BC1ADB4EA5480C582111">
    <w:name w:val="12E196790B814BC1ADB4EA5480C582111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634FBBD34035480BB98AB57CEA22CCAA1">
    <w:name w:val="634FBBD34035480BB98AB57CEA22CCAA1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1FF6C887CE6D4393BC701E2DF3AF988E1">
    <w:name w:val="1FF6C887CE6D4393BC701E2DF3AF988E1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895869F5272744DC94FA118AD1E7F36C1">
    <w:name w:val="895869F5272744DC94FA118AD1E7F36C1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B862A6523BCC4B51B3EC3A4C6929A10B1">
    <w:name w:val="B862A6523BCC4B51B3EC3A4C6929A10B1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B4C00F1373C04DDEB2B03AB2A02D35D41">
    <w:name w:val="B4C00F1373C04DDEB2B03AB2A02D35D41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48C695C13508493BA0FB6D7C16B33FD61">
    <w:name w:val="48C695C13508493BA0FB6D7C16B33FD61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594D0396A0E24E2A998C3482C9CFA0641">
    <w:name w:val="594D0396A0E24E2A998C3482C9CFA0641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013B8A77FE9E482C81B7145DB4D271651">
    <w:name w:val="013B8A77FE9E482C81B7145DB4D271651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27F53EB55992470B8E66DAE702F2FC0D1">
    <w:name w:val="27F53EB55992470B8E66DAE702F2FC0D1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F1A81CF47F7D4EA4BB35678BA68E5DEF1">
    <w:name w:val="F1A81CF47F7D4EA4BB35678BA68E5DEF1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BFD5AC83F5FE4037BE3D3CA5BC9901F71">
    <w:name w:val="BFD5AC83F5FE4037BE3D3CA5BC9901F71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DEE2C65F57924933BD8AF8CF680A56711">
    <w:name w:val="DEE2C65F57924933BD8AF8CF680A56711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E66F252A53C04113BD0BBD3042954A0D1">
    <w:name w:val="E66F252A53C04113BD0BBD3042954A0D1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2B8FB0FC6A894167B526D478DE0D8F9B1">
    <w:name w:val="2B8FB0FC6A894167B526D478DE0D8F9B1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3577B5E89A5648E4834190C27129104B1">
    <w:name w:val="3577B5E89A5648E4834190C27129104B1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F0088A3A90204A51930C93E5B77A37CE1">
    <w:name w:val="F0088A3A90204A51930C93E5B77A37CE1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21BA4D5729A146898070F3D9645FB0981">
    <w:name w:val="21BA4D5729A146898070F3D9645FB0981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C13B2C4670CF4CDBB91B93E34A168FB01">
    <w:name w:val="C13B2C4670CF4CDBB91B93E34A168FB01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94FD28D2E441439CAB68CB826EF50F0A1">
    <w:name w:val="94FD28D2E441439CAB68CB826EF50F0A1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CC06FCFC14B34AE0ACC4C6944CB8A07D1">
    <w:name w:val="CC06FCFC14B34AE0ACC4C6944CB8A07D1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CCC27491B2EF449E939226AA37E3829D1">
    <w:name w:val="CCC27491B2EF449E939226AA37E3829D1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871A30BD1B44494EB6249C316A849FC51">
    <w:name w:val="871A30BD1B44494EB6249C316A849FC51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EB515534E666489A8D8061BB358EC0641">
    <w:name w:val="EB515534E666489A8D8061BB358EC0641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A97C37074A0048CFA8A696594171A0C01">
    <w:name w:val="A97C37074A0048CFA8A696594171A0C01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2D4442A2C2CE4EA0A3BD2BA56358850E1">
    <w:name w:val="2D4442A2C2CE4EA0A3BD2BA56358850E1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08AA2306F1F542CA93DE79CD57807F351">
    <w:name w:val="08AA2306F1F542CA93DE79CD57807F351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F092D94DA88446259EF8A71940F684B11">
    <w:name w:val="F092D94DA88446259EF8A71940F684B11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76654D2383C846B9B45180EE0F143A611">
    <w:name w:val="76654D2383C846B9B45180EE0F143A611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5A16EA9C849F49A8A49C5F893ADDBF8B1">
    <w:name w:val="5A16EA9C849F49A8A49C5F893ADDBF8B1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5D63D8DC6CE746BBBDFEE0F9E60507FE1">
    <w:name w:val="5D63D8DC6CE746BBBDFEE0F9E60507FE1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FB59335507E94D5B80CBCB2D9878511E1">
    <w:name w:val="FB59335507E94D5B80CBCB2D9878511E1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7A83EAFBF9CE4C158EEDD7FDF380CED21">
    <w:name w:val="7A83EAFBF9CE4C158EEDD7FDF380CED21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F5D0A454B1B44D6FADB97F5F6314616B1">
    <w:name w:val="F5D0A454B1B44D6FADB97F5F6314616B1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F1C555702CF049A89252B26179AD6EB41">
    <w:name w:val="F1C555702CF049A89252B26179AD6EB41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F0B4B721041D44D48B028FDC0C20A53B">
    <w:name w:val="F0B4B721041D44D48B028FDC0C20A53B"/>
    <w:rsid w:val="00F0490C"/>
  </w:style>
  <w:style w:type="paragraph" w:customStyle="1" w:styleId="5D58A26366BB4990A0F8DE94B56087EE">
    <w:name w:val="5D58A26366BB4990A0F8DE94B56087EE"/>
    <w:rsid w:val="00F0490C"/>
  </w:style>
  <w:style w:type="paragraph" w:customStyle="1" w:styleId="594D6994DE6A45CFBEEC205002D3FFC6">
    <w:name w:val="594D6994DE6A45CFBEEC205002D3FFC6"/>
    <w:rsid w:val="00F0490C"/>
  </w:style>
  <w:style w:type="paragraph" w:customStyle="1" w:styleId="C43CC027703A4A2F99842FDD550B89B5">
    <w:name w:val="C43CC027703A4A2F99842FDD550B89B5"/>
    <w:rsid w:val="00F0490C"/>
  </w:style>
  <w:style w:type="paragraph" w:customStyle="1" w:styleId="F7E5035A6062412D909A85D326F34C40">
    <w:name w:val="F7E5035A6062412D909A85D326F34C40"/>
    <w:rsid w:val="00F0490C"/>
  </w:style>
  <w:style w:type="paragraph" w:customStyle="1" w:styleId="ECA32297F2904BBDBD853CE6062DD2012">
    <w:name w:val="ECA32297F2904BBDBD853CE6062DD2012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FA62D7CE3CC74A75B9A1776887BD26292">
    <w:name w:val="FA62D7CE3CC74A75B9A1776887BD26292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B56367ABAFF44F6ABB7B51DFB33C5B2A45">
    <w:name w:val="B56367ABAFF44F6ABB7B51DFB33C5B2A45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1AAE46DA402C40CC8671275C0FF032C836">
    <w:name w:val="1AAE46DA402C40CC8671275C0FF032C836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2902D01A20824F3B88393D64E1E9B4B145">
    <w:name w:val="2902D01A20824F3B88393D64E1E9B4B145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01A3459AC68541C586E52A987A6A80FB45">
    <w:name w:val="01A3459AC68541C586E52A987A6A80FB45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38A4FD028E3B4726B5E48AB96DF8CD7D45">
    <w:name w:val="38A4FD028E3B4726B5E48AB96DF8CD7D45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3A8EBD6F55A549CFB51FA49A7BF932A32">
    <w:name w:val="3A8EBD6F55A549CFB51FA49A7BF932A32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0D78D6AF61384EE495CA6F836E465B2243">
    <w:name w:val="0D78D6AF61384EE495CA6F836E465B2243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77649B91FAAA4015AD997A8788E9D2AC2">
    <w:name w:val="77649B91FAAA4015AD997A8788E9D2AC2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34CB4EDC3998459CA72D31429893E7432">
    <w:name w:val="34CB4EDC3998459CA72D31429893E7432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08C057077D88442DB3691DFAE828EC242">
    <w:name w:val="08C057077D88442DB3691DFAE828EC242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182BA32E73104BADB6C6401A10F6CF4E42">
    <w:name w:val="182BA32E73104BADB6C6401A10F6CF4E42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DD3A4977D95F4068A1A7EAF1862DEC8042">
    <w:name w:val="DD3A4977D95F4068A1A7EAF1862DEC8042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A7661F368D964E37AFAF65DEEBC936B142">
    <w:name w:val="A7661F368D964E37AFAF65DEEBC936B142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410D3BFCC8594553B161244F1973839042">
    <w:name w:val="410D3BFCC8594553B161244F1973839042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61C8730DEE4545608350709790EFE68A42">
    <w:name w:val="61C8730DEE4545608350709790EFE68A42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7CDA9970A71243E29B240293D5A8D21642">
    <w:name w:val="7CDA9970A71243E29B240293D5A8D21642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30E38542E9A84E61972C3AB6207BE01342">
    <w:name w:val="30E38542E9A84E61972C3AB6207BE01342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8F4C0F80EF2941EBBA25DF77185654872">
    <w:name w:val="8F4C0F80EF2941EBBA25DF77185654872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B81F361FB5F34F91804A98E6B88A87A942">
    <w:name w:val="B81F361FB5F34F91804A98E6B88A87A942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D9562488691241B3B7E2BD9AFADE44BE42">
    <w:name w:val="D9562488691241B3B7E2BD9AFADE44BE42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82E1900F5D9C423CA892DC803AA210A52">
    <w:name w:val="82E1900F5D9C423CA892DC803AA210A52"/>
    <w:rsid w:val="0055007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A96FD8CCAD045EDA3B8D55056A2D3702">
    <w:name w:val="AA96FD8CCAD045EDA3B8D55056A2D3702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99D3A784A1194BD195D44D54A050BB412">
    <w:name w:val="99D3A784A1194BD195D44D54A050BB412"/>
    <w:rsid w:val="0055007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BF2DA06B07B4E4D88BBA69CB5DA4F702">
    <w:name w:val="BBF2DA06B07B4E4D88BBA69CB5DA4F702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F0B4B721041D44D48B028FDC0C20A53B1">
    <w:name w:val="F0B4B721041D44D48B028FDC0C20A53B1"/>
    <w:rsid w:val="0055007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5D58A26366BB4990A0F8DE94B56087EE1">
    <w:name w:val="5D58A26366BB4990A0F8DE94B56087EE1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082CB5E66CA2472590C3B6622F86140A2">
    <w:name w:val="082CB5E66CA2472590C3B6622F86140A2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5D88D83914724FC9A8771E18461B9F5526">
    <w:name w:val="5D88D83914724FC9A8771E18461B9F5526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FDDED88C490944EBB572569512BA097825">
    <w:name w:val="FDDED88C490944EBB572569512BA097825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786992AE54D642DD8D84EFCBB68407F440">
    <w:name w:val="786992AE54D642DD8D84EFCBB68407F440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62FC86835B044C0FA1F8E63471BA96CB40">
    <w:name w:val="62FC86835B044C0FA1F8E63471BA96CB40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9C2944C3B73945C49E2F874A5838C68240">
    <w:name w:val="9C2944C3B73945C49E2F874A5838C68240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6A357DC41BC9489987898227A3F441C22">
    <w:name w:val="6A357DC41BC9489987898227A3F441C22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6D6A064CD31B432884A0A04BF812682412">
    <w:name w:val="6D6A064CD31B432884A0A04BF812682412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D190BFB6E0824A8C9C5DAFA357A6256912">
    <w:name w:val="D190BFB6E0824A8C9C5DAFA357A6256912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F7E5035A6062412D909A85D326F34C401">
    <w:name w:val="F7E5035A6062412D909A85D326F34C401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7F227CBC61154393ABF003495946D26F11">
    <w:name w:val="7F227CBC61154393ABF003495946D26F11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12E196790B814BC1ADB4EA5480C582112">
    <w:name w:val="12E196790B814BC1ADB4EA5480C582112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634FBBD34035480BB98AB57CEA22CCAA2">
    <w:name w:val="634FBBD34035480BB98AB57CEA22CCAA2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1FF6C887CE6D4393BC701E2DF3AF988E2">
    <w:name w:val="1FF6C887CE6D4393BC701E2DF3AF988E2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895869F5272744DC94FA118AD1E7F36C2">
    <w:name w:val="895869F5272744DC94FA118AD1E7F36C2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B862A6523BCC4B51B3EC3A4C6929A10B2">
    <w:name w:val="B862A6523BCC4B51B3EC3A4C6929A10B2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B4C00F1373C04DDEB2B03AB2A02D35D42">
    <w:name w:val="B4C00F1373C04DDEB2B03AB2A02D35D42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48C695C13508493BA0FB6D7C16B33FD62">
    <w:name w:val="48C695C13508493BA0FB6D7C16B33FD62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594D0396A0E24E2A998C3482C9CFA0642">
    <w:name w:val="594D0396A0E24E2A998C3482C9CFA0642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013B8A77FE9E482C81B7145DB4D271652">
    <w:name w:val="013B8A77FE9E482C81B7145DB4D271652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27F53EB55992470B8E66DAE702F2FC0D2">
    <w:name w:val="27F53EB55992470B8E66DAE702F2FC0D2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F1A81CF47F7D4EA4BB35678BA68E5DEF2">
    <w:name w:val="F1A81CF47F7D4EA4BB35678BA68E5DEF2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BFD5AC83F5FE4037BE3D3CA5BC9901F72">
    <w:name w:val="BFD5AC83F5FE4037BE3D3CA5BC9901F72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DEE2C65F57924933BD8AF8CF680A56712">
    <w:name w:val="DEE2C65F57924933BD8AF8CF680A56712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E66F252A53C04113BD0BBD3042954A0D2">
    <w:name w:val="E66F252A53C04113BD0BBD3042954A0D2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2B8FB0FC6A894167B526D478DE0D8F9B2">
    <w:name w:val="2B8FB0FC6A894167B526D478DE0D8F9B2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3577B5E89A5648E4834190C27129104B2">
    <w:name w:val="3577B5E89A5648E4834190C27129104B2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F0088A3A90204A51930C93E5B77A37CE2">
    <w:name w:val="F0088A3A90204A51930C93E5B77A37CE2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21BA4D5729A146898070F3D9645FB0982">
    <w:name w:val="21BA4D5729A146898070F3D9645FB0982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B56367ABAFF44F6ABB7B51DFB33C5B2A46">
    <w:name w:val="B56367ABAFF44F6ABB7B51DFB33C5B2A46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1AAE46DA402C40CC8671275C0FF032C837">
    <w:name w:val="1AAE46DA402C40CC8671275C0FF032C837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2902D01A20824F3B88393D64E1E9B4B146">
    <w:name w:val="2902D01A20824F3B88393D64E1E9B4B146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01A3459AC68541C586E52A987A6A80FB46">
    <w:name w:val="01A3459AC68541C586E52A987A6A80FB46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38A4FD028E3B4726B5E48AB96DF8CD7D46">
    <w:name w:val="38A4FD028E3B4726B5E48AB96DF8CD7D46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3A8EBD6F55A549CFB51FA49A7BF932A33">
    <w:name w:val="3A8EBD6F55A549CFB51FA49A7BF932A33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0D78D6AF61384EE495CA6F836E465B2244">
    <w:name w:val="0D78D6AF61384EE495CA6F836E465B2244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77649B91FAAA4015AD997A8788E9D2AC3">
    <w:name w:val="77649B91FAAA4015AD997A8788E9D2AC3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410D3BFCC8594553B161244F1973839043">
    <w:name w:val="410D3BFCC8594553B161244F1973839043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61C8730DEE4545608350709790EFE68A43">
    <w:name w:val="61C8730DEE4545608350709790EFE68A43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7CDA9970A71243E29B240293D5A8D21643">
    <w:name w:val="7CDA9970A71243E29B240293D5A8D21643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30E38542E9A84E61972C3AB6207BE01343">
    <w:name w:val="30E38542E9A84E61972C3AB6207BE01343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8F4C0F80EF2941EBBA25DF77185654873">
    <w:name w:val="8F4C0F80EF2941EBBA25DF77185654873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B81F361FB5F34F91804A98E6B88A87A943">
    <w:name w:val="B81F361FB5F34F91804A98E6B88A87A943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D9562488691241B3B7E2BD9AFADE44BE43">
    <w:name w:val="D9562488691241B3B7E2BD9AFADE44BE43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82E1900F5D9C423CA892DC803AA210A53">
    <w:name w:val="82E1900F5D9C423CA892DC803AA210A53"/>
    <w:rsid w:val="0055007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A96FD8CCAD045EDA3B8D55056A2D3703">
    <w:name w:val="AA96FD8CCAD045EDA3B8D55056A2D3703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99D3A784A1194BD195D44D54A050BB413">
    <w:name w:val="99D3A784A1194BD195D44D54A050BB413"/>
    <w:rsid w:val="0055007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BF2DA06B07B4E4D88BBA69CB5DA4F703">
    <w:name w:val="BBF2DA06B07B4E4D88BBA69CB5DA4F703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F0B4B721041D44D48B028FDC0C20A53B2">
    <w:name w:val="F0B4B721041D44D48B028FDC0C20A53B2"/>
    <w:rsid w:val="0055007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5D58A26366BB4990A0F8DE94B56087EE2">
    <w:name w:val="5D58A26366BB4990A0F8DE94B56087EE2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082CB5E66CA2472590C3B6622F86140A3">
    <w:name w:val="082CB5E66CA2472590C3B6622F86140A3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5D88D83914724FC9A8771E18461B9F5527">
    <w:name w:val="5D88D83914724FC9A8771E18461B9F5527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FDDED88C490944EBB572569512BA097826">
    <w:name w:val="FDDED88C490944EBB572569512BA097826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786992AE54D642DD8D84EFCBB68407F441">
    <w:name w:val="786992AE54D642DD8D84EFCBB68407F441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62FC86835B044C0FA1F8E63471BA96CB41">
    <w:name w:val="62FC86835B044C0FA1F8E63471BA96CB41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9C2944C3B73945C49E2F874A5838C68241">
    <w:name w:val="9C2944C3B73945C49E2F874A5838C68241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6A357DC41BC9489987898227A3F441C23">
    <w:name w:val="6A357DC41BC9489987898227A3F441C23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6D6A064CD31B432884A0A04BF812682413">
    <w:name w:val="6D6A064CD31B432884A0A04BF812682413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D190BFB6E0824A8C9C5DAFA357A6256913">
    <w:name w:val="D190BFB6E0824A8C9C5DAFA357A6256913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F7E5035A6062412D909A85D326F34C402">
    <w:name w:val="F7E5035A6062412D909A85D326F34C402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7F227CBC61154393ABF003495946D26F12">
    <w:name w:val="7F227CBC61154393ABF003495946D26F12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12E196790B814BC1ADB4EA5480C582113">
    <w:name w:val="12E196790B814BC1ADB4EA5480C582113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634FBBD34035480BB98AB57CEA22CCAA3">
    <w:name w:val="634FBBD34035480BB98AB57CEA22CCAA3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1FF6C887CE6D4393BC701E2DF3AF988E3">
    <w:name w:val="1FF6C887CE6D4393BC701E2DF3AF988E3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895869F5272744DC94FA118AD1E7F36C3">
    <w:name w:val="895869F5272744DC94FA118AD1E7F36C3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B862A6523BCC4B51B3EC3A4C6929A10B3">
    <w:name w:val="B862A6523BCC4B51B3EC3A4C6929A10B3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B4C00F1373C04DDEB2B03AB2A02D35D43">
    <w:name w:val="B4C00F1373C04DDEB2B03AB2A02D35D43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48C695C13508493BA0FB6D7C16B33FD63">
    <w:name w:val="48C695C13508493BA0FB6D7C16B33FD63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594D0396A0E24E2A998C3482C9CFA0643">
    <w:name w:val="594D0396A0E24E2A998C3482C9CFA0643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013B8A77FE9E482C81B7145DB4D271653">
    <w:name w:val="013B8A77FE9E482C81B7145DB4D271653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27F53EB55992470B8E66DAE702F2FC0D3">
    <w:name w:val="27F53EB55992470B8E66DAE702F2FC0D3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F1A81CF47F7D4EA4BB35678BA68E5DEF3">
    <w:name w:val="F1A81CF47F7D4EA4BB35678BA68E5DEF3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BFD5AC83F5FE4037BE3D3CA5BC9901F73">
    <w:name w:val="BFD5AC83F5FE4037BE3D3CA5BC9901F73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DEE2C65F57924933BD8AF8CF680A56713">
    <w:name w:val="DEE2C65F57924933BD8AF8CF680A56713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E66F252A53C04113BD0BBD3042954A0D3">
    <w:name w:val="E66F252A53C04113BD0BBD3042954A0D3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2B8FB0FC6A894167B526D478DE0D8F9B3">
    <w:name w:val="2B8FB0FC6A894167B526D478DE0D8F9B3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3577B5E89A5648E4834190C27129104B3">
    <w:name w:val="3577B5E89A5648E4834190C27129104B3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F0088A3A90204A51930C93E5B77A37CE3">
    <w:name w:val="F0088A3A90204A51930C93E5B77A37CE3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21BA4D5729A146898070F3D9645FB0983">
    <w:name w:val="21BA4D5729A146898070F3D9645FB0983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B56367ABAFF44F6ABB7B51DFB33C5B2A47">
    <w:name w:val="B56367ABAFF44F6ABB7B51DFB33C5B2A47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1AAE46DA402C40CC8671275C0FF032C838">
    <w:name w:val="1AAE46DA402C40CC8671275C0FF032C838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2902D01A20824F3B88393D64E1E9B4B147">
    <w:name w:val="2902D01A20824F3B88393D64E1E9B4B147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01A3459AC68541C586E52A987A6A80FB47">
    <w:name w:val="01A3459AC68541C586E52A987A6A80FB47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38A4FD028E3B4726B5E48AB96DF8CD7D47">
    <w:name w:val="38A4FD028E3B4726B5E48AB96DF8CD7D47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3A8EBD6F55A549CFB51FA49A7BF932A34">
    <w:name w:val="3A8EBD6F55A549CFB51FA49A7BF932A34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0D78D6AF61384EE495CA6F836E465B2245">
    <w:name w:val="0D78D6AF61384EE495CA6F836E465B2245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77649B91FAAA4015AD997A8788E9D2AC4">
    <w:name w:val="77649B91FAAA4015AD997A8788E9D2AC4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410D3BFCC8594553B161244F1973839044">
    <w:name w:val="410D3BFCC8594553B161244F1973839044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61C8730DEE4545608350709790EFE68A44">
    <w:name w:val="61C8730DEE4545608350709790EFE68A44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7CDA9970A71243E29B240293D5A8D21644">
    <w:name w:val="7CDA9970A71243E29B240293D5A8D21644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30E38542E9A84E61972C3AB6207BE01344">
    <w:name w:val="30E38542E9A84E61972C3AB6207BE01344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8F4C0F80EF2941EBBA25DF77185654874">
    <w:name w:val="8F4C0F80EF2941EBBA25DF77185654874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B81F361FB5F34F91804A98E6B88A87A944">
    <w:name w:val="B81F361FB5F34F91804A98E6B88A87A944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D9562488691241B3B7E2BD9AFADE44BE44">
    <w:name w:val="D9562488691241B3B7E2BD9AFADE44BE44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82E1900F5D9C423CA892DC803AA210A54">
    <w:name w:val="82E1900F5D9C423CA892DC803AA210A54"/>
    <w:rsid w:val="0055007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A96FD8CCAD045EDA3B8D55056A2D3704">
    <w:name w:val="AA96FD8CCAD045EDA3B8D55056A2D3704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99D3A784A1194BD195D44D54A050BB414">
    <w:name w:val="99D3A784A1194BD195D44D54A050BB414"/>
    <w:rsid w:val="0055007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BF2DA06B07B4E4D88BBA69CB5DA4F704">
    <w:name w:val="BBF2DA06B07B4E4D88BBA69CB5DA4F704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F0B4B721041D44D48B028FDC0C20A53B3">
    <w:name w:val="F0B4B721041D44D48B028FDC0C20A53B3"/>
    <w:rsid w:val="0055007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5D58A26366BB4990A0F8DE94B56087EE3">
    <w:name w:val="5D58A26366BB4990A0F8DE94B56087EE3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082CB5E66CA2472590C3B6622F86140A4">
    <w:name w:val="082CB5E66CA2472590C3B6622F86140A4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5D88D83914724FC9A8771E18461B9F5528">
    <w:name w:val="5D88D83914724FC9A8771E18461B9F5528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FDDED88C490944EBB572569512BA097827">
    <w:name w:val="FDDED88C490944EBB572569512BA097827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786992AE54D642DD8D84EFCBB68407F442">
    <w:name w:val="786992AE54D642DD8D84EFCBB68407F442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62FC86835B044C0FA1F8E63471BA96CB42">
    <w:name w:val="62FC86835B044C0FA1F8E63471BA96CB42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9C2944C3B73945C49E2F874A5838C68242">
    <w:name w:val="9C2944C3B73945C49E2F874A5838C68242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6A357DC41BC9489987898227A3F441C24">
    <w:name w:val="6A357DC41BC9489987898227A3F441C24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6D6A064CD31B432884A0A04BF812682414">
    <w:name w:val="6D6A064CD31B432884A0A04BF812682414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D190BFB6E0824A8C9C5DAFA357A6256914">
    <w:name w:val="D190BFB6E0824A8C9C5DAFA357A6256914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F7E5035A6062412D909A85D326F34C403">
    <w:name w:val="F7E5035A6062412D909A85D326F34C403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7F227CBC61154393ABF003495946D26F13">
    <w:name w:val="7F227CBC61154393ABF003495946D26F13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12E196790B814BC1ADB4EA5480C582114">
    <w:name w:val="12E196790B814BC1ADB4EA5480C582114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634FBBD34035480BB98AB57CEA22CCAA4">
    <w:name w:val="634FBBD34035480BB98AB57CEA22CCAA4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1FF6C887CE6D4393BC701E2DF3AF988E4">
    <w:name w:val="1FF6C887CE6D4393BC701E2DF3AF988E4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895869F5272744DC94FA118AD1E7F36C4">
    <w:name w:val="895869F5272744DC94FA118AD1E7F36C4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B862A6523BCC4B51B3EC3A4C6929A10B4">
    <w:name w:val="B862A6523BCC4B51B3EC3A4C6929A10B4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B4C00F1373C04DDEB2B03AB2A02D35D44">
    <w:name w:val="B4C00F1373C04DDEB2B03AB2A02D35D44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48C695C13508493BA0FB6D7C16B33FD64">
    <w:name w:val="48C695C13508493BA0FB6D7C16B33FD64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594D0396A0E24E2A998C3482C9CFA0644">
    <w:name w:val="594D0396A0E24E2A998C3482C9CFA0644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013B8A77FE9E482C81B7145DB4D271654">
    <w:name w:val="013B8A77FE9E482C81B7145DB4D271654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27F53EB55992470B8E66DAE702F2FC0D4">
    <w:name w:val="27F53EB55992470B8E66DAE702F2FC0D4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F1A81CF47F7D4EA4BB35678BA68E5DEF4">
    <w:name w:val="F1A81CF47F7D4EA4BB35678BA68E5DEF4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BFD5AC83F5FE4037BE3D3CA5BC9901F74">
    <w:name w:val="BFD5AC83F5FE4037BE3D3CA5BC9901F74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DEE2C65F57924933BD8AF8CF680A56714">
    <w:name w:val="DEE2C65F57924933BD8AF8CF680A56714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E66F252A53C04113BD0BBD3042954A0D4">
    <w:name w:val="E66F252A53C04113BD0BBD3042954A0D4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2B8FB0FC6A894167B526D478DE0D8F9B4">
    <w:name w:val="2B8FB0FC6A894167B526D478DE0D8F9B4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3577B5E89A5648E4834190C27129104B4">
    <w:name w:val="3577B5E89A5648E4834190C27129104B4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F0088A3A90204A51930C93E5B77A37CE4">
    <w:name w:val="F0088A3A90204A51930C93E5B77A37CE4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21BA4D5729A146898070F3D9645FB0984">
    <w:name w:val="21BA4D5729A146898070F3D9645FB0984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B56367ABAFF44F6ABB7B51DFB33C5B2A48">
    <w:name w:val="B56367ABAFF44F6ABB7B51DFB33C5B2A48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1AAE46DA402C40CC8671275C0FF032C839">
    <w:name w:val="1AAE46DA402C40CC8671275C0FF032C839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2902D01A20824F3B88393D64E1E9B4B148">
    <w:name w:val="2902D01A20824F3B88393D64E1E9B4B148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01A3459AC68541C586E52A987A6A80FB48">
    <w:name w:val="01A3459AC68541C586E52A987A6A80FB48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38A4FD028E3B4726B5E48AB96DF8CD7D48">
    <w:name w:val="38A4FD028E3B4726B5E48AB96DF8CD7D48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3A8EBD6F55A549CFB51FA49A7BF932A35">
    <w:name w:val="3A8EBD6F55A549CFB51FA49A7BF932A35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0D78D6AF61384EE495CA6F836E465B2246">
    <w:name w:val="0D78D6AF61384EE495CA6F836E465B2246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77649B91FAAA4015AD997A8788E9D2AC5">
    <w:name w:val="77649B91FAAA4015AD997A8788E9D2AC5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410D3BFCC8594553B161244F1973839045">
    <w:name w:val="410D3BFCC8594553B161244F1973839045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61C8730DEE4545608350709790EFE68A45">
    <w:name w:val="61C8730DEE4545608350709790EFE68A45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7CDA9970A71243E29B240293D5A8D21645">
    <w:name w:val="7CDA9970A71243E29B240293D5A8D21645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30E38542E9A84E61972C3AB6207BE01345">
    <w:name w:val="30E38542E9A84E61972C3AB6207BE01345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8F4C0F80EF2941EBBA25DF77185654875">
    <w:name w:val="8F4C0F80EF2941EBBA25DF77185654875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B81F361FB5F34F91804A98E6B88A87A945">
    <w:name w:val="B81F361FB5F34F91804A98E6B88A87A945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D9562488691241B3B7E2BD9AFADE44BE45">
    <w:name w:val="D9562488691241B3B7E2BD9AFADE44BE45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82E1900F5D9C423CA892DC803AA210A55">
    <w:name w:val="82E1900F5D9C423CA892DC803AA210A55"/>
    <w:rsid w:val="0055007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A96FD8CCAD045EDA3B8D55056A2D3705">
    <w:name w:val="AA96FD8CCAD045EDA3B8D55056A2D3705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99D3A784A1194BD195D44D54A050BB415">
    <w:name w:val="99D3A784A1194BD195D44D54A050BB415"/>
    <w:rsid w:val="0055007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BF2DA06B07B4E4D88BBA69CB5DA4F705">
    <w:name w:val="BBF2DA06B07B4E4D88BBA69CB5DA4F705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F0B4B721041D44D48B028FDC0C20A53B4">
    <w:name w:val="F0B4B721041D44D48B028FDC0C20A53B4"/>
    <w:rsid w:val="0055007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5D58A26366BB4990A0F8DE94B56087EE4">
    <w:name w:val="5D58A26366BB4990A0F8DE94B56087EE4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082CB5E66CA2472590C3B6622F86140A5">
    <w:name w:val="082CB5E66CA2472590C3B6622F86140A5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5D88D83914724FC9A8771E18461B9F5529">
    <w:name w:val="5D88D83914724FC9A8771E18461B9F5529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FDDED88C490944EBB572569512BA097828">
    <w:name w:val="FDDED88C490944EBB572569512BA097828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786992AE54D642DD8D84EFCBB68407F443">
    <w:name w:val="786992AE54D642DD8D84EFCBB68407F443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62FC86835B044C0FA1F8E63471BA96CB43">
    <w:name w:val="62FC86835B044C0FA1F8E63471BA96CB43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9C2944C3B73945C49E2F874A5838C68243">
    <w:name w:val="9C2944C3B73945C49E2F874A5838C68243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6A357DC41BC9489987898227A3F441C25">
    <w:name w:val="6A357DC41BC9489987898227A3F441C25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6D6A064CD31B432884A0A04BF812682415">
    <w:name w:val="6D6A064CD31B432884A0A04BF812682415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D190BFB6E0824A8C9C5DAFA357A6256915">
    <w:name w:val="D190BFB6E0824A8C9C5DAFA357A6256915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F7E5035A6062412D909A85D326F34C404">
    <w:name w:val="F7E5035A6062412D909A85D326F34C404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7F227CBC61154393ABF003495946D26F14">
    <w:name w:val="7F227CBC61154393ABF003495946D26F14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8FA4B367192A4C4DBDC6E84ECED1FB15">
    <w:name w:val="8FA4B367192A4C4DBDC6E84ECED1FB15"/>
    <w:rsid w:val="00550076"/>
    <w:rPr>
      <w:lang w:eastAsia="zh-CN"/>
    </w:rPr>
  </w:style>
  <w:style w:type="paragraph" w:customStyle="1" w:styleId="54BB3D1451FC4576BC634A66DD9FB3A7">
    <w:name w:val="54BB3D1451FC4576BC634A66DD9FB3A7"/>
    <w:rsid w:val="00550076"/>
    <w:rPr>
      <w:lang w:eastAsia="zh-CN"/>
    </w:rPr>
  </w:style>
  <w:style w:type="paragraph" w:customStyle="1" w:styleId="257C08DC2C68490692C73F105F95C216">
    <w:name w:val="257C08DC2C68490692C73F105F95C216"/>
    <w:rsid w:val="00550076"/>
    <w:rPr>
      <w:lang w:eastAsia="zh-CN"/>
    </w:rPr>
  </w:style>
  <w:style w:type="paragraph" w:customStyle="1" w:styleId="8CADB94491F942168E14701623049EB9">
    <w:name w:val="8CADB94491F942168E14701623049EB9"/>
    <w:rsid w:val="00550076"/>
    <w:rPr>
      <w:lang w:eastAsia="zh-CN"/>
    </w:rPr>
  </w:style>
  <w:style w:type="paragraph" w:customStyle="1" w:styleId="1DA13E8E5FBF4E2F99B06151C77BD38E">
    <w:name w:val="1DA13E8E5FBF4E2F99B06151C77BD38E"/>
    <w:rsid w:val="00550076"/>
    <w:rPr>
      <w:lang w:eastAsia="zh-CN"/>
    </w:rPr>
  </w:style>
  <w:style w:type="paragraph" w:customStyle="1" w:styleId="46072182B8314020A64F9E94FD13DA32">
    <w:name w:val="46072182B8314020A64F9E94FD13DA32"/>
    <w:rsid w:val="00550076"/>
    <w:rPr>
      <w:lang w:eastAsia="zh-CN"/>
    </w:rPr>
  </w:style>
  <w:style w:type="paragraph" w:customStyle="1" w:styleId="F95D699B36054081845807FBA0FDF068">
    <w:name w:val="F95D699B36054081845807FBA0FDF068"/>
    <w:rsid w:val="00550076"/>
    <w:rPr>
      <w:lang w:eastAsia="zh-CN"/>
    </w:rPr>
  </w:style>
  <w:style w:type="paragraph" w:customStyle="1" w:styleId="47A3DB0A7512411AA8BD4C1BF38F512D">
    <w:name w:val="47A3DB0A7512411AA8BD4C1BF38F512D"/>
    <w:rsid w:val="00550076"/>
    <w:rPr>
      <w:lang w:eastAsia="zh-CN"/>
    </w:rPr>
  </w:style>
  <w:style w:type="paragraph" w:customStyle="1" w:styleId="00B4E6C34AAA42CFAD86BC9C95ED3C50">
    <w:name w:val="00B4E6C34AAA42CFAD86BC9C95ED3C50"/>
    <w:rsid w:val="00550076"/>
    <w:rPr>
      <w:lang w:eastAsia="zh-CN"/>
    </w:rPr>
  </w:style>
  <w:style w:type="paragraph" w:customStyle="1" w:styleId="0A4EEA41C0D6414B80D3EAF1C357642E">
    <w:name w:val="0A4EEA41C0D6414B80D3EAF1C357642E"/>
    <w:rsid w:val="00550076"/>
    <w:rPr>
      <w:lang w:eastAsia="zh-CN"/>
    </w:rPr>
  </w:style>
  <w:style w:type="paragraph" w:customStyle="1" w:styleId="F74A03B4EEAA4DCEBAD877FDA633978E">
    <w:name w:val="F74A03B4EEAA4DCEBAD877FDA633978E"/>
    <w:rsid w:val="00550076"/>
    <w:rPr>
      <w:lang w:eastAsia="zh-CN"/>
    </w:rPr>
  </w:style>
  <w:style w:type="paragraph" w:customStyle="1" w:styleId="A3A869F40C9249FE9F0A494293B0E1ED">
    <w:name w:val="A3A869F40C9249FE9F0A494293B0E1ED"/>
    <w:rsid w:val="00550076"/>
    <w:rPr>
      <w:lang w:eastAsia="zh-CN"/>
    </w:rPr>
  </w:style>
  <w:style w:type="paragraph" w:customStyle="1" w:styleId="ED6ABC2572434601994DE2D783FE41D9">
    <w:name w:val="ED6ABC2572434601994DE2D783FE41D9"/>
    <w:rsid w:val="00550076"/>
    <w:rPr>
      <w:lang w:eastAsia="zh-CN"/>
    </w:rPr>
  </w:style>
  <w:style w:type="paragraph" w:customStyle="1" w:styleId="49AD539F08064D5ABB9C3D8A69CDD420">
    <w:name w:val="49AD539F08064D5ABB9C3D8A69CDD420"/>
    <w:rsid w:val="00550076"/>
    <w:rPr>
      <w:lang w:eastAsia="zh-CN"/>
    </w:rPr>
  </w:style>
  <w:style w:type="paragraph" w:customStyle="1" w:styleId="8EDF8CA2198542438110594ABAC06DF2">
    <w:name w:val="8EDF8CA2198542438110594ABAC06DF2"/>
    <w:rsid w:val="00550076"/>
    <w:rPr>
      <w:lang w:eastAsia="zh-CN"/>
    </w:rPr>
  </w:style>
  <w:style w:type="paragraph" w:customStyle="1" w:styleId="528D067DCACA404C97D5A345308C06D3">
    <w:name w:val="528D067DCACA404C97D5A345308C06D3"/>
    <w:rsid w:val="00550076"/>
    <w:rPr>
      <w:lang w:eastAsia="zh-CN"/>
    </w:rPr>
  </w:style>
  <w:style w:type="paragraph" w:customStyle="1" w:styleId="11FCF02C9F4948A9AE1158DBECF0DBE1">
    <w:name w:val="11FCF02C9F4948A9AE1158DBECF0DBE1"/>
    <w:rsid w:val="00550076"/>
    <w:rPr>
      <w:lang w:eastAsia="zh-CN"/>
    </w:rPr>
  </w:style>
  <w:style w:type="paragraph" w:customStyle="1" w:styleId="7E604C20AC884F95B138EDD168B71029">
    <w:name w:val="7E604C20AC884F95B138EDD168B71029"/>
    <w:rsid w:val="00550076"/>
    <w:rPr>
      <w:lang w:eastAsia="zh-CN"/>
    </w:rPr>
  </w:style>
  <w:style w:type="paragraph" w:customStyle="1" w:styleId="CF96C53B6E994410BB4977D03A1AA455">
    <w:name w:val="CF96C53B6E994410BB4977D03A1AA455"/>
    <w:rsid w:val="00550076"/>
    <w:rPr>
      <w:lang w:eastAsia="zh-CN"/>
    </w:rPr>
  </w:style>
  <w:style w:type="paragraph" w:customStyle="1" w:styleId="D33C26ADAACA4378B64B0997771A93B4">
    <w:name w:val="D33C26ADAACA4378B64B0997771A93B4"/>
    <w:rsid w:val="00550076"/>
    <w:rPr>
      <w:lang w:eastAsia="zh-CN"/>
    </w:rPr>
  </w:style>
  <w:style w:type="paragraph" w:customStyle="1" w:styleId="D8B69442A0FE4304BFD9969F38F0B253">
    <w:name w:val="D8B69442A0FE4304BFD9969F38F0B253"/>
    <w:rsid w:val="00550076"/>
    <w:rPr>
      <w:lang w:eastAsia="zh-CN"/>
    </w:rPr>
  </w:style>
  <w:style w:type="paragraph" w:customStyle="1" w:styleId="784C8E93E8E54999BAB2FDA081F2CAFA">
    <w:name w:val="784C8E93E8E54999BAB2FDA081F2CAFA"/>
    <w:rsid w:val="00550076"/>
    <w:rPr>
      <w:lang w:eastAsia="zh-CN"/>
    </w:rPr>
  </w:style>
  <w:style w:type="paragraph" w:customStyle="1" w:styleId="B56367ABAFF44F6ABB7B51DFB33C5B2A49">
    <w:name w:val="B56367ABAFF44F6ABB7B51DFB33C5B2A49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1AAE46DA402C40CC8671275C0FF032C840">
    <w:name w:val="1AAE46DA402C40CC8671275C0FF032C840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2902D01A20824F3B88393D64E1E9B4B149">
    <w:name w:val="2902D01A20824F3B88393D64E1E9B4B149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01A3459AC68541C586E52A987A6A80FB49">
    <w:name w:val="01A3459AC68541C586E52A987A6A80FB49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38A4FD028E3B4726B5E48AB96DF8CD7D49">
    <w:name w:val="38A4FD028E3B4726B5E48AB96DF8CD7D49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3A8EBD6F55A549CFB51FA49A7BF932A36">
    <w:name w:val="3A8EBD6F55A549CFB51FA49A7BF932A36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0D78D6AF61384EE495CA6F836E465B2247">
    <w:name w:val="0D78D6AF61384EE495CA6F836E465B2247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77649B91FAAA4015AD997A8788E9D2AC6">
    <w:name w:val="77649B91FAAA4015AD997A8788E9D2AC6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410D3BFCC8594553B161244F1973839046">
    <w:name w:val="410D3BFCC8594553B161244F1973839046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61C8730DEE4545608350709790EFE68A46">
    <w:name w:val="61C8730DEE4545608350709790EFE68A46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7CDA9970A71243E29B240293D5A8D21646">
    <w:name w:val="7CDA9970A71243E29B240293D5A8D21646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30E38542E9A84E61972C3AB6207BE01346">
    <w:name w:val="30E38542E9A84E61972C3AB6207BE01346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8F4C0F80EF2941EBBA25DF77185654876">
    <w:name w:val="8F4C0F80EF2941EBBA25DF77185654876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B81F361FB5F34F91804A98E6B88A87A946">
    <w:name w:val="B81F361FB5F34F91804A98E6B88A87A946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D9562488691241B3B7E2BD9AFADE44BE46">
    <w:name w:val="D9562488691241B3B7E2BD9AFADE44BE46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82E1900F5D9C423CA892DC803AA210A56">
    <w:name w:val="82E1900F5D9C423CA892DC803AA210A56"/>
    <w:rsid w:val="0055007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A96FD8CCAD045EDA3B8D55056A2D3706">
    <w:name w:val="AA96FD8CCAD045EDA3B8D55056A2D3706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99D3A784A1194BD195D44D54A050BB416">
    <w:name w:val="99D3A784A1194BD195D44D54A050BB416"/>
    <w:rsid w:val="0055007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BF2DA06B07B4E4D88BBA69CB5DA4F706">
    <w:name w:val="BBF2DA06B07B4E4D88BBA69CB5DA4F706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F0B4B721041D44D48B028FDC0C20A53B5">
    <w:name w:val="F0B4B721041D44D48B028FDC0C20A53B5"/>
    <w:rsid w:val="0055007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5D58A26366BB4990A0F8DE94B56087EE5">
    <w:name w:val="5D58A26366BB4990A0F8DE94B56087EE5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082CB5E66CA2472590C3B6622F86140A6">
    <w:name w:val="082CB5E66CA2472590C3B6622F86140A6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5D88D83914724FC9A8771E18461B9F5530">
    <w:name w:val="5D88D83914724FC9A8771E18461B9F5530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FDDED88C490944EBB572569512BA097829">
    <w:name w:val="FDDED88C490944EBB572569512BA097829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786992AE54D642DD8D84EFCBB68407F444">
    <w:name w:val="786992AE54D642DD8D84EFCBB68407F444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62FC86835B044C0FA1F8E63471BA96CB44">
    <w:name w:val="62FC86835B044C0FA1F8E63471BA96CB44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9C2944C3B73945C49E2F874A5838C68244">
    <w:name w:val="9C2944C3B73945C49E2F874A5838C68244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6A357DC41BC9489987898227A3F441C26">
    <w:name w:val="6A357DC41BC9489987898227A3F441C26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6D6A064CD31B432884A0A04BF812682416">
    <w:name w:val="6D6A064CD31B432884A0A04BF812682416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D190BFB6E0824A8C9C5DAFA357A6256916">
    <w:name w:val="D190BFB6E0824A8C9C5DAFA357A6256916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F7E5035A6062412D909A85D326F34C405">
    <w:name w:val="F7E5035A6062412D909A85D326F34C405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7F227CBC61154393ABF003495946D26F15">
    <w:name w:val="7F227CBC61154393ABF003495946D26F15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201CF7DAE64746C3A60ABE858C7F2A2C">
    <w:name w:val="201CF7DAE64746C3A60ABE858C7F2A2C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5D74ED1BB68D443A8C3E4404B1E333D7">
    <w:name w:val="5D74ED1BB68D443A8C3E4404B1E333D7"/>
    <w:rsid w:val="00550076"/>
    <w:rPr>
      <w:lang w:eastAsia="zh-CN"/>
    </w:rPr>
  </w:style>
  <w:style w:type="paragraph" w:customStyle="1" w:styleId="329D9C16B55F4035BC168420354B2A1B">
    <w:name w:val="329D9C16B55F4035BC168420354B2A1B"/>
    <w:rsid w:val="00550076"/>
    <w:rPr>
      <w:lang w:eastAsia="zh-CN"/>
    </w:rPr>
  </w:style>
  <w:style w:type="paragraph" w:customStyle="1" w:styleId="AAFD445B438441828ACD7EB202E9C49E">
    <w:name w:val="AAFD445B438441828ACD7EB202E9C49E"/>
    <w:rsid w:val="00550076"/>
    <w:rPr>
      <w:lang w:eastAsia="zh-CN"/>
    </w:rPr>
  </w:style>
  <w:style w:type="paragraph" w:customStyle="1" w:styleId="C788C6D82749457BB3AC2F0D20BA0291">
    <w:name w:val="C788C6D82749457BB3AC2F0D20BA0291"/>
    <w:rsid w:val="00550076"/>
    <w:rPr>
      <w:lang w:eastAsia="zh-CN"/>
    </w:rPr>
  </w:style>
  <w:style w:type="paragraph" w:customStyle="1" w:styleId="B56367ABAFF44F6ABB7B51DFB33C5B2A50">
    <w:name w:val="B56367ABAFF44F6ABB7B51DFB33C5B2A50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1AAE46DA402C40CC8671275C0FF032C841">
    <w:name w:val="1AAE46DA402C40CC8671275C0FF032C841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2902D01A20824F3B88393D64E1E9B4B150">
    <w:name w:val="2902D01A20824F3B88393D64E1E9B4B150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01A3459AC68541C586E52A987A6A80FB50">
    <w:name w:val="01A3459AC68541C586E52A987A6A80FB50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38A4FD028E3B4726B5E48AB96DF8CD7D50">
    <w:name w:val="38A4FD028E3B4726B5E48AB96DF8CD7D50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3A8EBD6F55A549CFB51FA49A7BF932A37">
    <w:name w:val="3A8EBD6F55A549CFB51FA49A7BF932A37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0D78D6AF61384EE495CA6F836E465B2248">
    <w:name w:val="0D78D6AF61384EE495CA6F836E465B2248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77649B91FAAA4015AD997A8788E9D2AC7">
    <w:name w:val="77649B91FAAA4015AD997A8788E9D2AC7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410D3BFCC8594553B161244F1973839047">
    <w:name w:val="410D3BFCC8594553B161244F1973839047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61C8730DEE4545608350709790EFE68A47">
    <w:name w:val="61C8730DEE4545608350709790EFE68A47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7CDA9970A71243E29B240293D5A8D21647">
    <w:name w:val="7CDA9970A71243E29B240293D5A8D21647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30E38542E9A84E61972C3AB6207BE01347">
    <w:name w:val="30E38542E9A84E61972C3AB6207BE01347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8F4C0F80EF2941EBBA25DF77185654877">
    <w:name w:val="8F4C0F80EF2941EBBA25DF77185654877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B81F361FB5F34F91804A98E6B88A87A947">
    <w:name w:val="B81F361FB5F34F91804A98E6B88A87A947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D9562488691241B3B7E2BD9AFADE44BE47">
    <w:name w:val="D9562488691241B3B7E2BD9AFADE44BE47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82E1900F5D9C423CA892DC803AA210A57">
    <w:name w:val="82E1900F5D9C423CA892DC803AA210A57"/>
    <w:rsid w:val="0055007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A96FD8CCAD045EDA3B8D55056A2D3707">
    <w:name w:val="AA96FD8CCAD045EDA3B8D55056A2D3707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99D3A784A1194BD195D44D54A050BB417">
    <w:name w:val="99D3A784A1194BD195D44D54A050BB417"/>
    <w:rsid w:val="0055007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BF2DA06B07B4E4D88BBA69CB5DA4F707">
    <w:name w:val="BBF2DA06B07B4E4D88BBA69CB5DA4F707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F0B4B721041D44D48B028FDC0C20A53B6">
    <w:name w:val="F0B4B721041D44D48B028FDC0C20A53B6"/>
    <w:rsid w:val="0055007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5D58A26366BB4990A0F8DE94B56087EE6">
    <w:name w:val="5D58A26366BB4990A0F8DE94B56087EE6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082CB5E66CA2472590C3B6622F86140A7">
    <w:name w:val="082CB5E66CA2472590C3B6622F86140A7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5D88D83914724FC9A8771E18461B9F5531">
    <w:name w:val="5D88D83914724FC9A8771E18461B9F5531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FDDED88C490944EBB572569512BA097830">
    <w:name w:val="FDDED88C490944EBB572569512BA097830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786992AE54D642DD8D84EFCBB68407F445">
    <w:name w:val="786992AE54D642DD8D84EFCBB68407F445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62FC86835B044C0FA1F8E63471BA96CB45">
    <w:name w:val="62FC86835B044C0FA1F8E63471BA96CB45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9C2944C3B73945C49E2F874A5838C68245">
    <w:name w:val="9C2944C3B73945C49E2F874A5838C68245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6A357DC41BC9489987898227A3F441C27">
    <w:name w:val="6A357DC41BC9489987898227A3F441C27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6D6A064CD31B432884A0A04BF812682417">
    <w:name w:val="6D6A064CD31B432884A0A04BF812682417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D190BFB6E0824A8C9C5DAFA357A6256917">
    <w:name w:val="D190BFB6E0824A8C9C5DAFA357A6256917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F7E5035A6062412D909A85D326F34C406">
    <w:name w:val="F7E5035A6062412D909A85D326F34C406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7F227CBC61154393ABF003495946D26F16">
    <w:name w:val="7F227CBC61154393ABF003495946D26F16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AAFD445B438441828ACD7EB202E9C49E1">
    <w:name w:val="AAFD445B438441828ACD7EB202E9C49E1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C788C6D82749457BB3AC2F0D20BA02911">
    <w:name w:val="C788C6D82749457BB3AC2F0D20BA02911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ABC6BBA8A0A14DC59DE13B2F1BC77374">
    <w:name w:val="ABC6BBA8A0A14DC59DE13B2F1BC77374"/>
    <w:rsid w:val="00550076"/>
    <w:rPr>
      <w:lang w:eastAsia="zh-CN"/>
    </w:rPr>
  </w:style>
  <w:style w:type="paragraph" w:customStyle="1" w:styleId="6D9EAF7F6F014613882529C6CD21906C">
    <w:name w:val="6D9EAF7F6F014613882529C6CD21906C"/>
    <w:rsid w:val="00550076"/>
    <w:rPr>
      <w:lang w:eastAsia="zh-CN"/>
    </w:rPr>
  </w:style>
  <w:style w:type="paragraph" w:customStyle="1" w:styleId="B56367ABAFF44F6ABB7B51DFB33C5B2A51">
    <w:name w:val="B56367ABAFF44F6ABB7B51DFB33C5B2A51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1AAE46DA402C40CC8671275C0FF032C842">
    <w:name w:val="1AAE46DA402C40CC8671275C0FF032C842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2902D01A20824F3B88393D64E1E9B4B151">
    <w:name w:val="2902D01A20824F3B88393D64E1E9B4B151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01A3459AC68541C586E52A987A6A80FB51">
    <w:name w:val="01A3459AC68541C586E52A987A6A80FB51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38A4FD028E3B4726B5E48AB96DF8CD7D51">
    <w:name w:val="38A4FD028E3B4726B5E48AB96DF8CD7D51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3A8EBD6F55A549CFB51FA49A7BF932A38">
    <w:name w:val="3A8EBD6F55A549CFB51FA49A7BF932A38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0D78D6AF61384EE495CA6F836E465B2249">
    <w:name w:val="0D78D6AF61384EE495CA6F836E465B2249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77649B91FAAA4015AD997A8788E9D2AC8">
    <w:name w:val="77649B91FAAA4015AD997A8788E9D2AC8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410D3BFCC8594553B161244F1973839048">
    <w:name w:val="410D3BFCC8594553B161244F1973839048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61C8730DEE4545608350709790EFE68A48">
    <w:name w:val="61C8730DEE4545608350709790EFE68A48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7CDA9970A71243E29B240293D5A8D21648">
    <w:name w:val="7CDA9970A71243E29B240293D5A8D21648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30E38542E9A84E61972C3AB6207BE01348">
    <w:name w:val="30E38542E9A84E61972C3AB6207BE01348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8F4C0F80EF2941EBBA25DF77185654878">
    <w:name w:val="8F4C0F80EF2941EBBA25DF77185654878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B81F361FB5F34F91804A98E6B88A87A948">
    <w:name w:val="B81F361FB5F34F91804A98E6B88A87A948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D9562488691241B3B7E2BD9AFADE44BE48">
    <w:name w:val="D9562488691241B3B7E2BD9AFADE44BE48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82E1900F5D9C423CA892DC803AA210A58">
    <w:name w:val="82E1900F5D9C423CA892DC803AA210A58"/>
    <w:rsid w:val="0055007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A96FD8CCAD045EDA3B8D55056A2D3708">
    <w:name w:val="AA96FD8CCAD045EDA3B8D55056A2D3708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99D3A784A1194BD195D44D54A050BB418">
    <w:name w:val="99D3A784A1194BD195D44D54A050BB418"/>
    <w:rsid w:val="0055007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BF2DA06B07B4E4D88BBA69CB5DA4F708">
    <w:name w:val="BBF2DA06B07B4E4D88BBA69CB5DA4F708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F0B4B721041D44D48B028FDC0C20A53B7">
    <w:name w:val="F0B4B721041D44D48B028FDC0C20A53B7"/>
    <w:rsid w:val="0055007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5D58A26366BB4990A0F8DE94B56087EE7">
    <w:name w:val="5D58A26366BB4990A0F8DE94B56087EE7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082CB5E66CA2472590C3B6622F86140A8">
    <w:name w:val="082CB5E66CA2472590C3B6622F86140A8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5D88D83914724FC9A8771E18461B9F5532">
    <w:name w:val="5D88D83914724FC9A8771E18461B9F5532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FDDED88C490944EBB572569512BA097831">
    <w:name w:val="FDDED88C490944EBB572569512BA097831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786992AE54D642DD8D84EFCBB68407F446">
    <w:name w:val="786992AE54D642DD8D84EFCBB68407F446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62FC86835B044C0FA1F8E63471BA96CB46">
    <w:name w:val="62FC86835B044C0FA1F8E63471BA96CB46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9C2944C3B73945C49E2F874A5838C68246">
    <w:name w:val="9C2944C3B73945C49E2F874A5838C68246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6A357DC41BC9489987898227A3F441C28">
    <w:name w:val="6A357DC41BC9489987898227A3F441C28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6D6A064CD31B432884A0A04BF812682418">
    <w:name w:val="6D6A064CD31B432884A0A04BF812682418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D190BFB6E0824A8C9C5DAFA357A6256918">
    <w:name w:val="D190BFB6E0824A8C9C5DAFA357A6256918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F7E5035A6062412D909A85D326F34C407">
    <w:name w:val="F7E5035A6062412D909A85D326F34C407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7F227CBC61154393ABF003495946D26F17">
    <w:name w:val="7F227CBC61154393ABF003495946D26F17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B56367ABAFF44F6ABB7B51DFB33C5B2A52">
    <w:name w:val="B56367ABAFF44F6ABB7B51DFB33C5B2A52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1AAE46DA402C40CC8671275C0FF032C843">
    <w:name w:val="1AAE46DA402C40CC8671275C0FF032C843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2902D01A20824F3B88393D64E1E9B4B152">
    <w:name w:val="2902D01A20824F3B88393D64E1E9B4B152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01A3459AC68541C586E52A987A6A80FB52">
    <w:name w:val="01A3459AC68541C586E52A987A6A80FB52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38A4FD028E3B4726B5E48AB96DF8CD7D52">
    <w:name w:val="38A4FD028E3B4726B5E48AB96DF8CD7D52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3A8EBD6F55A549CFB51FA49A7BF932A39">
    <w:name w:val="3A8EBD6F55A549CFB51FA49A7BF932A39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0D78D6AF61384EE495CA6F836E465B2250">
    <w:name w:val="0D78D6AF61384EE495CA6F836E465B2250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77649B91FAAA4015AD997A8788E9D2AC9">
    <w:name w:val="77649B91FAAA4015AD997A8788E9D2AC9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410D3BFCC8594553B161244F1973839049">
    <w:name w:val="410D3BFCC8594553B161244F1973839049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61C8730DEE4545608350709790EFE68A49">
    <w:name w:val="61C8730DEE4545608350709790EFE68A49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7CDA9970A71243E29B240293D5A8D21649">
    <w:name w:val="7CDA9970A71243E29B240293D5A8D21649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30E38542E9A84E61972C3AB6207BE01349">
    <w:name w:val="30E38542E9A84E61972C3AB6207BE01349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8F4C0F80EF2941EBBA25DF77185654879">
    <w:name w:val="8F4C0F80EF2941EBBA25DF77185654879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B81F361FB5F34F91804A98E6B88A87A949">
    <w:name w:val="B81F361FB5F34F91804A98E6B88A87A949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D9562488691241B3B7E2BD9AFADE44BE49">
    <w:name w:val="D9562488691241B3B7E2BD9AFADE44BE49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82E1900F5D9C423CA892DC803AA210A59">
    <w:name w:val="82E1900F5D9C423CA892DC803AA210A59"/>
    <w:rsid w:val="0055007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A96FD8CCAD045EDA3B8D55056A2D3709">
    <w:name w:val="AA96FD8CCAD045EDA3B8D55056A2D3709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99D3A784A1194BD195D44D54A050BB419">
    <w:name w:val="99D3A784A1194BD195D44D54A050BB419"/>
    <w:rsid w:val="0055007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BF2DA06B07B4E4D88BBA69CB5DA4F709">
    <w:name w:val="BBF2DA06B07B4E4D88BBA69CB5DA4F709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F0B4B721041D44D48B028FDC0C20A53B8">
    <w:name w:val="F0B4B721041D44D48B028FDC0C20A53B8"/>
    <w:rsid w:val="0055007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5D58A26366BB4990A0F8DE94B56087EE8">
    <w:name w:val="5D58A26366BB4990A0F8DE94B56087EE8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082CB5E66CA2472590C3B6622F86140A9">
    <w:name w:val="082CB5E66CA2472590C3B6622F86140A9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5D88D83914724FC9A8771E18461B9F5533">
    <w:name w:val="5D88D83914724FC9A8771E18461B9F5533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FDDED88C490944EBB572569512BA097832">
    <w:name w:val="FDDED88C490944EBB572569512BA097832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786992AE54D642DD8D84EFCBB68407F447">
    <w:name w:val="786992AE54D642DD8D84EFCBB68407F447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62FC86835B044C0FA1F8E63471BA96CB47">
    <w:name w:val="62FC86835B044C0FA1F8E63471BA96CB47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9C2944C3B73945C49E2F874A5838C68247">
    <w:name w:val="9C2944C3B73945C49E2F874A5838C68247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6A357DC41BC9489987898227A3F441C29">
    <w:name w:val="6A357DC41BC9489987898227A3F441C29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6D6A064CD31B432884A0A04BF812682419">
    <w:name w:val="6D6A064CD31B432884A0A04BF812682419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D190BFB6E0824A8C9C5DAFA357A6256919">
    <w:name w:val="D190BFB6E0824A8C9C5DAFA357A6256919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F7E5035A6062412D909A85D326F34C408">
    <w:name w:val="F7E5035A6062412D909A85D326F34C408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7F227CBC61154393ABF003495946D26F18">
    <w:name w:val="7F227CBC61154393ABF003495946D26F18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B56367ABAFF44F6ABB7B51DFB33C5B2A53">
    <w:name w:val="B56367ABAFF44F6ABB7B51DFB33C5B2A53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1AAE46DA402C40CC8671275C0FF032C844">
    <w:name w:val="1AAE46DA402C40CC8671275C0FF032C844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2902D01A20824F3B88393D64E1E9B4B153">
    <w:name w:val="2902D01A20824F3B88393D64E1E9B4B153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01A3459AC68541C586E52A987A6A80FB53">
    <w:name w:val="01A3459AC68541C586E52A987A6A80FB53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38A4FD028E3B4726B5E48AB96DF8CD7D53">
    <w:name w:val="38A4FD028E3B4726B5E48AB96DF8CD7D53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3A8EBD6F55A549CFB51FA49A7BF932A310">
    <w:name w:val="3A8EBD6F55A549CFB51FA49A7BF932A310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0D78D6AF61384EE495CA6F836E465B2251">
    <w:name w:val="0D78D6AF61384EE495CA6F836E465B2251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77649B91FAAA4015AD997A8788E9D2AC10">
    <w:name w:val="77649B91FAAA4015AD997A8788E9D2AC10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410D3BFCC8594553B161244F1973839050">
    <w:name w:val="410D3BFCC8594553B161244F1973839050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61C8730DEE4545608350709790EFE68A50">
    <w:name w:val="61C8730DEE4545608350709790EFE68A50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7CDA9970A71243E29B240293D5A8D21650">
    <w:name w:val="7CDA9970A71243E29B240293D5A8D21650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30E38542E9A84E61972C3AB6207BE01350">
    <w:name w:val="30E38542E9A84E61972C3AB6207BE01350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8F4C0F80EF2941EBBA25DF771856548710">
    <w:name w:val="8F4C0F80EF2941EBBA25DF771856548710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B81F361FB5F34F91804A98E6B88A87A950">
    <w:name w:val="B81F361FB5F34F91804A98E6B88A87A950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D9562488691241B3B7E2BD9AFADE44BE50">
    <w:name w:val="D9562488691241B3B7E2BD9AFADE44BE50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82E1900F5D9C423CA892DC803AA210A510">
    <w:name w:val="82E1900F5D9C423CA892DC803AA210A510"/>
    <w:rsid w:val="0055007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A96FD8CCAD045EDA3B8D55056A2D37010">
    <w:name w:val="AA96FD8CCAD045EDA3B8D55056A2D37010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99D3A784A1194BD195D44D54A050BB4110">
    <w:name w:val="99D3A784A1194BD195D44D54A050BB4110"/>
    <w:rsid w:val="0055007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BF2DA06B07B4E4D88BBA69CB5DA4F7010">
    <w:name w:val="BBF2DA06B07B4E4D88BBA69CB5DA4F7010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F0B4B721041D44D48B028FDC0C20A53B9">
    <w:name w:val="F0B4B721041D44D48B028FDC0C20A53B9"/>
    <w:rsid w:val="0055007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5D58A26366BB4990A0F8DE94B56087EE9">
    <w:name w:val="5D58A26366BB4990A0F8DE94B56087EE9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082CB5E66CA2472590C3B6622F86140A10">
    <w:name w:val="082CB5E66CA2472590C3B6622F86140A10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5D88D83914724FC9A8771E18461B9F5534">
    <w:name w:val="5D88D83914724FC9A8771E18461B9F5534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FDDED88C490944EBB572569512BA097833">
    <w:name w:val="FDDED88C490944EBB572569512BA097833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786992AE54D642DD8D84EFCBB68407F448">
    <w:name w:val="786992AE54D642DD8D84EFCBB68407F448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62FC86835B044C0FA1F8E63471BA96CB48">
    <w:name w:val="62FC86835B044C0FA1F8E63471BA96CB48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9C2944C3B73945C49E2F874A5838C68248">
    <w:name w:val="9C2944C3B73945C49E2F874A5838C68248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6A357DC41BC9489987898227A3F441C210">
    <w:name w:val="6A357DC41BC9489987898227A3F441C210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6D6A064CD31B432884A0A04BF812682420">
    <w:name w:val="6D6A064CD31B432884A0A04BF812682420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D190BFB6E0824A8C9C5DAFA357A6256920">
    <w:name w:val="D190BFB6E0824A8C9C5DAFA357A6256920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F7E5035A6062412D909A85D326F34C409">
    <w:name w:val="F7E5035A6062412D909A85D326F34C409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7F227CBC61154393ABF003495946D26F19">
    <w:name w:val="7F227CBC61154393ABF003495946D26F19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B56367ABAFF44F6ABB7B51DFB33C5B2A54">
    <w:name w:val="B56367ABAFF44F6ABB7B51DFB33C5B2A54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1AAE46DA402C40CC8671275C0FF032C845">
    <w:name w:val="1AAE46DA402C40CC8671275C0FF032C845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2902D01A20824F3B88393D64E1E9B4B154">
    <w:name w:val="2902D01A20824F3B88393D64E1E9B4B154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01A3459AC68541C586E52A987A6A80FB54">
    <w:name w:val="01A3459AC68541C586E52A987A6A80FB54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38A4FD028E3B4726B5E48AB96DF8CD7D54">
    <w:name w:val="38A4FD028E3B4726B5E48AB96DF8CD7D54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3A8EBD6F55A549CFB51FA49A7BF932A311">
    <w:name w:val="3A8EBD6F55A549CFB51FA49A7BF932A311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0D78D6AF61384EE495CA6F836E465B2252">
    <w:name w:val="0D78D6AF61384EE495CA6F836E465B2252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77649B91FAAA4015AD997A8788E9D2AC11">
    <w:name w:val="77649B91FAAA4015AD997A8788E9D2AC11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410D3BFCC8594553B161244F1973839051">
    <w:name w:val="410D3BFCC8594553B161244F1973839051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61C8730DEE4545608350709790EFE68A51">
    <w:name w:val="61C8730DEE4545608350709790EFE68A51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7CDA9970A71243E29B240293D5A8D21651">
    <w:name w:val="7CDA9970A71243E29B240293D5A8D21651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30E38542E9A84E61972C3AB6207BE01351">
    <w:name w:val="30E38542E9A84E61972C3AB6207BE01351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8F4C0F80EF2941EBBA25DF771856548711">
    <w:name w:val="8F4C0F80EF2941EBBA25DF771856548711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B81F361FB5F34F91804A98E6B88A87A951">
    <w:name w:val="B81F361FB5F34F91804A98E6B88A87A951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D9562488691241B3B7E2BD9AFADE44BE51">
    <w:name w:val="D9562488691241B3B7E2BD9AFADE44BE51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82E1900F5D9C423CA892DC803AA210A511">
    <w:name w:val="82E1900F5D9C423CA892DC803AA210A511"/>
    <w:rsid w:val="0055007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A96FD8CCAD045EDA3B8D55056A2D37011">
    <w:name w:val="AA96FD8CCAD045EDA3B8D55056A2D37011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99D3A784A1194BD195D44D54A050BB4111">
    <w:name w:val="99D3A784A1194BD195D44D54A050BB4111"/>
    <w:rsid w:val="0055007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BF2DA06B07B4E4D88BBA69CB5DA4F7011">
    <w:name w:val="BBF2DA06B07B4E4D88BBA69CB5DA4F7011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F0B4B721041D44D48B028FDC0C20A53B10">
    <w:name w:val="F0B4B721041D44D48B028FDC0C20A53B10"/>
    <w:rsid w:val="0055007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5D58A26366BB4990A0F8DE94B56087EE10">
    <w:name w:val="5D58A26366BB4990A0F8DE94B56087EE10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082CB5E66CA2472590C3B6622F86140A11">
    <w:name w:val="082CB5E66CA2472590C3B6622F86140A11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5D88D83914724FC9A8771E18461B9F5535">
    <w:name w:val="5D88D83914724FC9A8771E18461B9F5535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FDDED88C490944EBB572569512BA097834">
    <w:name w:val="FDDED88C490944EBB572569512BA097834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786992AE54D642DD8D84EFCBB68407F449">
    <w:name w:val="786992AE54D642DD8D84EFCBB68407F449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62FC86835B044C0FA1F8E63471BA96CB49">
    <w:name w:val="62FC86835B044C0FA1F8E63471BA96CB49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9C2944C3B73945C49E2F874A5838C68249">
    <w:name w:val="9C2944C3B73945C49E2F874A5838C68249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6A357DC41BC9489987898227A3F441C211">
    <w:name w:val="6A357DC41BC9489987898227A3F441C211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6D6A064CD31B432884A0A04BF812682421">
    <w:name w:val="6D6A064CD31B432884A0A04BF812682421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D190BFB6E0824A8C9C5DAFA357A6256921">
    <w:name w:val="D190BFB6E0824A8C9C5DAFA357A6256921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F7E5035A6062412D909A85D326F34C4010">
    <w:name w:val="F7E5035A6062412D909A85D326F34C4010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7F227CBC61154393ABF003495946D26F20">
    <w:name w:val="7F227CBC61154393ABF003495946D26F20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AAFD445B438441828ACD7EB202E9C49E2">
    <w:name w:val="AAFD445B438441828ACD7EB202E9C49E2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C788C6D82749457BB3AC2F0D20BA02912">
    <w:name w:val="C788C6D82749457BB3AC2F0D20BA02912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D44FBDDF3C6C4E3580BFFCF696014E2A">
    <w:name w:val="D44FBDDF3C6C4E3580BFFCF696014E2A"/>
    <w:rsid w:val="00550076"/>
    <w:rPr>
      <w:lang w:eastAsia="zh-CN"/>
    </w:rPr>
  </w:style>
  <w:style w:type="paragraph" w:customStyle="1" w:styleId="507C4D9153494D4293EFCE6F7192530E">
    <w:name w:val="507C4D9153494D4293EFCE6F7192530E"/>
    <w:rsid w:val="00550076"/>
    <w:rPr>
      <w:lang w:eastAsia="zh-CN"/>
    </w:rPr>
  </w:style>
  <w:style w:type="paragraph" w:customStyle="1" w:styleId="375AFC870DAA4EA5BBE86C84EF1C9ED3">
    <w:name w:val="375AFC870DAA4EA5BBE86C84EF1C9ED3"/>
    <w:rsid w:val="00550076"/>
    <w:rPr>
      <w:lang w:eastAsia="zh-CN"/>
    </w:rPr>
  </w:style>
  <w:style w:type="paragraph" w:customStyle="1" w:styleId="0C7C63C927D84734A8B33175012ADB95">
    <w:name w:val="0C7C63C927D84734A8B33175012ADB95"/>
    <w:rsid w:val="00550076"/>
    <w:rPr>
      <w:lang w:eastAsia="zh-CN"/>
    </w:rPr>
  </w:style>
  <w:style w:type="paragraph" w:customStyle="1" w:styleId="46EAD7BAD9DD456FAFACC79C90D39EB7">
    <w:name w:val="46EAD7BAD9DD456FAFACC79C90D39EB7"/>
    <w:rsid w:val="00385795"/>
  </w:style>
  <w:style w:type="paragraph" w:customStyle="1" w:styleId="DDB40EFEF1E542B7BDD419F9EFFBBC0B">
    <w:name w:val="DDB40EFEF1E542B7BDD419F9EFFBBC0B"/>
    <w:rsid w:val="00385795"/>
  </w:style>
  <w:style w:type="paragraph" w:customStyle="1" w:styleId="881BA79075984FAEB0B176515FC95A94">
    <w:name w:val="881BA79075984FAEB0B176515FC95A94"/>
    <w:rsid w:val="00385795"/>
  </w:style>
  <w:style w:type="paragraph" w:customStyle="1" w:styleId="A262A5CCE8AD4306AC9BD5D622AE5DEF">
    <w:name w:val="A262A5CCE8AD4306AC9BD5D622AE5DEF"/>
    <w:rsid w:val="00385795"/>
  </w:style>
  <w:style w:type="paragraph" w:customStyle="1" w:styleId="0C987FD048124283B138304DBA3CC678">
    <w:name w:val="0C987FD048124283B138304DBA3CC678"/>
    <w:rsid w:val="00385795"/>
  </w:style>
  <w:style w:type="paragraph" w:customStyle="1" w:styleId="6BDD5765F97649BBB9D25D7C50C1FAD3">
    <w:name w:val="6BDD5765F97649BBB9D25D7C50C1FAD3"/>
    <w:rsid w:val="00385795"/>
  </w:style>
  <w:style w:type="paragraph" w:customStyle="1" w:styleId="748493B93D2541199B1B7600657B120E">
    <w:name w:val="748493B93D2541199B1B7600657B120E"/>
    <w:rsid w:val="00385795"/>
  </w:style>
  <w:style w:type="paragraph" w:customStyle="1" w:styleId="2BFD0914B9264CFF8D7D57767BFFEF30">
    <w:name w:val="2BFD0914B9264CFF8D7D57767BFFEF30"/>
    <w:rsid w:val="00385795"/>
  </w:style>
  <w:style w:type="paragraph" w:customStyle="1" w:styleId="9B561E6AE51A4BE9926539906858529C">
    <w:name w:val="9B561E6AE51A4BE9926539906858529C"/>
    <w:rsid w:val="00385795"/>
  </w:style>
  <w:style w:type="paragraph" w:customStyle="1" w:styleId="0C4C8E8635884C9CBE8262A24D629988">
    <w:name w:val="0C4C8E8635884C9CBE8262A24D629988"/>
    <w:rsid w:val="00385795"/>
  </w:style>
  <w:style w:type="paragraph" w:customStyle="1" w:styleId="10BF1E9323654C3688C438DD40FEA5F7">
    <w:name w:val="10BF1E9323654C3688C438DD40FEA5F7"/>
    <w:rsid w:val="00385795"/>
  </w:style>
  <w:style w:type="paragraph" w:customStyle="1" w:styleId="D8DC4C84D8384D90ABFB5ED4BC73778E">
    <w:name w:val="D8DC4C84D8384D90ABFB5ED4BC73778E"/>
    <w:rsid w:val="00BF3197"/>
  </w:style>
  <w:style w:type="paragraph" w:customStyle="1" w:styleId="1AAE46DA402C40CC8671275C0FF032C846">
    <w:name w:val="1AAE46DA402C40CC8671275C0FF032C846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2902D01A20824F3B88393D64E1E9B4B155">
    <w:name w:val="2902D01A20824F3B88393D64E1E9B4B155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01A3459AC68541C586E52A987A6A80FB55">
    <w:name w:val="01A3459AC68541C586E52A987A6A80FB55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38A4FD028E3B4726B5E48AB96DF8CD7D55">
    <w:name w:val="38A4FD028E3B4726B5E48AB96DF8CD7D55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3A8EBD6F55A549CFB51FA49A7BF932A312">
    <w:name w:val="3A8EBD6F55A549CFB51FA49A7BF932A312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0D78D6AF61384EE495CA6F836E465B2253">
    <w:name w:val="0D78D6AF61384EE495CA6F836E465B2253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77649B91FAAA4015AD997A8788E9D2AC12">
    <w:name w:val="77649B91FAAA4015AD997A8788E9D2AC12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D8DC4C84D8384D90ABFB5ED4BC73778E1">
    <w:name w:val="D8DC4C84D8384D90ABFB5ED4BC73778E1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410D3BFCC8594553B161244F1973839052">
    <w:name w:val="410D3BFCC8594553B161244F1973839052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61C8730DEE4545608350709790EFE68A52">
    <w:name w:val="61C8730DEE4545608350709790EFE68A52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7CDA9970A71243E29B240293D5A8D21652">
    <w:name w:val="7CDA9970A71243E29B240293D5A8D21652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30E38542E9A84E61972C3AB6207BE01352">
    <w:name w:val="30E38542E9A84E61972C3AB6207BE01352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8F4C0F80EF2941EBBA25DF771856548712">
    <w:name w:val="8F4C0F80EF2941EBBA25DF771856548712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B81F361FB5F34F91804A98E6B88A87A952">
    <w:name w:val="B81F361FB5F34F91804A98E6B88A87A952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D9562488691241B3B7E2BD9AFADE44BE52">
    <w:name w:val="D9562488691241B3B7E2BD9AFADE44BE52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82E1900F5D9C423CA892DC803AA210A512">
    <w:name w:val="82E1900F5D9C423CA892DC803AA210A512"/>
    <w:rsid w:val="006C5E11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A96FD8CCAD045EDA3B8D55056A2D37012">
    <w:name w:val="AA96FD8CCAD045EDA3B8D55056A2D37012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46EAD7BAD9DD456FAFACC79C90D39EB71">
    <w:name w:val="46EAD7BAD9DD456FAFACC79C90D39EB71"/>
    <w:rsid w:val="006C5E11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DB40EFEF1E542B7BDD419F9EFFBBC0B1">
    <w:name w:val="DDB40EFEF1E542B7BDD419F9EFFBBC0B1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881BA79075984FAEB0B176515FC95A941">
    <w:name w:val="881BA79075984FAEB0B176515FC95A941"/>
    <w:rsid w:val="006C5E11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262A5CCE8AD4306AC9BD5D622AE5DEF1">
    <w:name w:val="A262A5CCE8AD4306AC9BD5D622AE5DEF1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082CB5E66CA2472590C3B6622F86140A12">
    <w:name w:val="082CB5E66CA2472590C3B6622F86140A12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0C987FD048124283B138304DBA3CC6781">
    <w:name w:val="0C987FD048124283B138304DBA3CC6781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FDDED88C490944EBB572569512BA097835">
    <w:name w:val="FDDED88C490944EBB572569512BA097835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786992AE54D642DD8D84EFCBB68407F450">
    <w:name w:val="786992AE54D642DD8D84EFCBB68407F450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62FC86835B044C0FA1F8E63471BA96CB50">
    <w:name w:val="62FC86835B044C0FA1F8E63471BA96CB50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9C2944C3B73945C49E2F874A5838C68250">
    <w:name w:val="9C2944C3B73945C49E2F874A5838C68250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6A357DC41BC9489987898227A3F441C212">
    <w:name w:val="6A357DC41BC9489987898227A3F441C212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6D6A064CD31B432884A0A04BF812682422">
    <w:name w:val="6D6A064CD31B432884A0A04BF812682422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D190BFB6E0824A8C9C5DAFA357A6256922">
    <w:name w:val="D190BFB6E0824A8C9C5DAFA357A6256922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F7E5035A6062412D909A85D326F34C4011">
    <w:name w:val="F7E5035A6062412D909A85D326F34C4011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7F227CBC61154393ABF003495946D26F21">
    <w:name w:val="7F227CBC61154393ABF003495946D26F21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AAFD445B438441828ACD7EB202E9C49E3">
    <w:name w:val="AAFD445B438441828ACD7EB202E9C49E3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C788C6D82749457BB3AC2F0D20BA02913">
    <w:name w:val="C788C6D82749457BB3AC2F0D20BA02913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D44FBDDF3C6C4E3580BFFCF696014E2A1">
    <w:name w:val="D44FBDDF3C6C4E3580BFFCF696014E2A1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507C4D9153494D4293EFCE6F7192530E1">
    <w:name w:val="507C4D9153494D4293EFCE6F7192530E1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375AFC870DAA4EA5BBE86C84EF1C9ED31">
    <w:name w:val="375AFC870DAA4EA5BBE86C84EF1C9ED31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0C7C63C927D84734A8B33175012ADB951">
    <w:name w:val="0C7C63C927D84734A8B33175012ADB951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6BDD5765F97649BBB9D25D7C50C1FAD31">
    <w:name w:val="6BDD5765F97649BBB9D25D7C50C1FAD31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748493B93D2541199B1B7600657B120E1">
    <w:name w:val="748493B93D2541199B1B7600657B120E1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2BFD0914B9264CFF8D7D57767BFFEF301">
    <w:name w:val="2BFD0914B9264CFF8D7D57767BFFEF301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9B561E6AE51A4BE9926539906858529C1">
    <w:name w:val="9B561E6AE51A4BE9926539906858529C1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0C4C8E8635884C9CBE8262A24D6299881">
    <w:name w:val="0C4C8E8635884C9CBE8262A24D6299881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10BF1E9323654C3688C438DD40FEA5F71">
    <w:name w:val="10BF1E9323654C3688C438DD40FEA5F71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D8DC4C84D8384D90ABFB5ED4BC73778E2">
    <w:name w:val="D8DC4C84D8384D90ABFB5ED4BC73778E2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410D3BFCC8594553B161244F1973839053">
    <w:name w:val="410D3BFCC8594553B161244F1973839053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61C8730DEE4545608350709790EFE68A53">
    <w:name w:val="61C8730DEE4545608350709790EFE68A53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7CDA9970A71243E29B240293D5A8D21653">
    <w:name w:val="7CDA9970A71243E29B240293D5A8D21653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30E38542E9A84E61972C3AB6207BE01353">
    <w:name w:val="30E38542E9A84E61972C3AB6207BE01353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8F4C0F80EF2941EBBA25DF771856548713">
    <w:name w:val="8F4C0F80EF2941EBBA25DF771856548713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B81F361FB5F34F91804A98E6B88A87A953">
    <w:name w:val="B81F361FB5F34F91804A98E6B88A87A953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D9562488691241B3B7E2BD9AFADE44BE53">
    <w:name w:val="D9562488691241B3B7E2BD9AFADE44BE53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82E1900F5D9C423CA892DC803AA210A513">
    <w:name w:val="82E1900F5D9C423CA892DC803AA210A513"/>
    <w:rsid w:val="006C5E11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A96FD8CCAD045EDA3B8D55056A2D37013">
    <w:name w:val="AA96FD8CCAD045EDA3B8D55056A2D37013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46EAD7BAD9DD456FAFACC79C90D39EB72">
    <w:name w:val="46EAD7BAD9DD456FAFACC79C90D39EB72"/>
    <w:rsid w:val="006C5E11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DB40EFEF1E542B7BDD419F9EFFBBC0B2">
    <w:name w:val="DDB40EFEF1E542B7BDD419F9EFFBBC0B2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881BA79075984FAEB0B176515FC95A942">
    <w:name w:val="881BA79075984FAEB0B176515FC95A942"/>
    <w:rsid w:val="006C5E11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262A5CCE8AD4306AC9BD5D622AE5DEF2">
    <w:name w:val="A262A5CCE8AD4306AC9BD5D622AE5DEF2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082CB5E66CA2472590C3B6622F86140A13">
    <w:name w:val="082CB5E66CA2472590C3B6622F86140A13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0C987FD048124283B138304DBA3CC6782">
    <w:name w:val="0C987FD048124283B138304DBA3CC6782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FDDED88C490944EBB572569512BA097836">
    <w:name w:val="FDDED88C490944EBB572569512BA097836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786992AE54D642DD8D84EFCBB68407F451">
    <w:name w:val="786992AE54D642DD8D84EFCBB68407F451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62FC86835B044C0FA1F8E63471BA96CB51">
    <w:name w:val="62FC86835B044C0FA1F8E63471BA96CB51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9C2944C3B73945C49E2F874A5838C68251">
    <w:name w:val="9C2944C3B73945C49E2F874A5838C68251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6A357DC41BC9489987898227A3F441C213">
    <w:name w:val="6A357DC41BC9489987898227A3F441C213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6D6A064CD31B432884A0A04BF812682423">
    <w:name w:val="6D6A064CD31B432884A0A04BF812682423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D190BFB6E0824A8C9C5DAFA357A6256923">
    <w:name w:val="D190BFB6E0824A8C9C5DAFA357A6256923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F7E5035A6062412D909A85D326F34C4012">
    <w:name w:val="F7E5035A6062412D909A85D326F34C4012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7F227CBC61154393ABF003495946D26F22">
    <w:name w:val="7F227CBC61154393ABF003495946D26F22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AAFD445B438441828ACD7EB202E9C49E4">
    <w:name w:val="AAFD445B438441828ACD7EB202E9C49E4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C788C6D82749457BB3AC2F0D20BA02914">
    <w:name w:val="C788C6D82749457BB3AC2F0D20BA02914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D44FBDDF3C6C4E3580BFFCF696014E2A2">
    <w:name w:val="D44FBDDF3C6C4E3580BFFCF696014E2A2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507C4D9153494D4293EFCE6F7192530E2">
    <w:name w:val="507C4D9153494D4293EFCE6F7192530E2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375AFC870DAA4EA5BBE86C84EF1C9ED32">
    <w:name w:val="375AFC870DAA4EA5BBE86C84EF1C9ED32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0C7C63C927D84734A8B33175012ADB952">
    <w:name w:val="0C7C63C927D84734A8B33175012ADB952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6BDD5765F97649BBB9D25D7C50C1FAD32">
    <w:name w:val="6BDD5765F97649BBB9D25D7C50C1FAD32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748493B93D2541199B1B7600657B120E2">
    <w:name w:val="748493B93D2541199B1B7600657B120E2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2BFD0914B9264CFF8D7D57767BFFEF302">
    <w:name w:val="2BFD0914B9264CFF8D7D57767BFFEF302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9B561E6AE51A4BE9926539906858529C2">
    <w:name w:val="9B561E6AE51A4BE9926539906858529C2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0C4C8E8635884C9CBE8262A24D6299882">
    <w:name w:val="0C4C8E8635884C9CBE8262A24D6299882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10BF1E9323654C3688C438DD40FEA5F72">
    <w:name w:val="10BF1E9323654C3688C438DD40FEA5F72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0C987FD048124283B138304DBA3CC6783">
    <w:name w:val="0C987FD048124283B138304DBA3CC6783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FDDED88C490944EBB572569512BA097837">
    <w:name w:val="FDDED88C490944EBB572569512BA097837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9C2944C3B73945C49E2F874A5838C68252">
    <w:name w:val="9C2944C3B73945C49E2F874A5838C68252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6D6A064CD31B432884A0A04BF812682424">
    <w:name w:val="6D6A064CD31B432884A0A04BF812682424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D190BFB6E0824A8C9C5DAFA357A6256924">
    <w:name w:val="D190BFB6E0824A8C9C5DAFA357A6256924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AAFD445B438441828ACD7EB202E9C49E5">
    <w:name w:val="AAFD445B438441828ACD7EB202E9C49E5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C788C6D82749457BB3AC2F0D20BA02915">
    <w:name w:val="C788C6D82749457BB3AC2F0D20BA02915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D44FBDDF3C6C4E3580BFFCF696014E2A3">
    <w:name w:val="D44FBDDF3C6C4E3580BFFCF696014E2A3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507C4D9153494D4293EFCE6F7192530E3">
    <w:name w:val="507C4D9153494D4293EFCE6F7192530E3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375AFC870DAA4EA5BBE86C84EF1C9ED33">
    <w:name w:val="375AFC870DAA4EA5BBE86C84EF1C9ED33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0C7C63C927D84734A8B33175012ADB953">
    <w:name w:val="0C7C63C927D84734A8B33175012ADB953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6BDD5765F97649BBB9D25D7C50C1FAD33">
    <w:name w:val="6BDD5765F97649BBB9D25D7C50C1FAD33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748493B93D2541199B1B7600657B120E3">
    <w:name w:val="748493B93D2541199B1B7600657B120E3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2BFD0914B9264CFF8D7D57767BFFEF303">
    <w:name w:val="2BFD0914B9264CFF8D7D57767BFFEF303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9B561E6AE51A4BE9926539906858529C3">
    <w:name w:val="9B561E6AE51A4BE9926539906858529C3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0C4C8E8635884C9CBE8262A24D6299883">
    <w:name w:val="0C4C8E8635884C9CBE8262A24D6299883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10BF1E9323654C3688C438DD40FEA5F73">
    <w:name w:val="10BF1E9323654C3688C438DD40FEA5F73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9C2944C3B73945C49E2F874A5838C68253">
    <w:name w:val="9C2944C3B73945C49E2F874A5838C68253"/>
    <w:rsid w:val="00232059"/>
    <w:pPr>
      <w:spacing w:line="256" w:lineRule="auto"/>
    </w:pPr>
    <w:rPr>
      <w:rFonts w:eastAsiaTheme="minorHAnsi"/>
      <w:lang w:eastAsia="en-US"/>
    </w:rPr>
  </w:style>
  <w:style w:type="paragraph" w:customStyle="1" w:styleId="D190BFB6E0824A8C9C5DAFA357A6256925">
    <w:name w:val="D190BFB6E0824A8C9C5DAFA357A6256925"/>
    <w:rsid w:val="00232059"/>
    <w:pPr>
      <w:spacing w:line="256" w:lineRule="auto"/>
    </w:pPr>
    <w:rPr>
      <w:rFonts w:eastAsiaTheme="minorHAnsi"/>
      <w:lang w:eastAsia="en-US"/>
    </w:rPr>
  </w:style>
  <w:style w:type="paragraph" w:customStyle="1" w:styleId="AAFD445B438441828ACD7EB202E9C49E6">
    <w:name w:val="AAFD445B438441828ACD7EB202E9C49E6"/>
    <w:rsid w:val="00232059"/>
    <w:pPr>
      <w:spacing w:line="256" w:lineRule="auto"/>
    </w:pPr>
    <w:rPr>
      <w:rFonts w:eastAsiaTheme="minorHAnsi"/>
      <w:lang w:eastAsia="en-US"/>
    </w:rPr>
  </w:style>
  <w:style w:type="paragraph" w:customStyle="1" w:styleId="D44FBDDF3C6C4E3580BFFCF696014E2A4">
    <w:name w:val="D44FBDDF3C6C4E3580BFFCF696014E2A4"/>
    <w:rsid w:val="00232059"/>
    <w:pPr>
      <w:spacing w:line="256" w:lineRule="auto"/>
    </w:pPr>
    <w:rPr>
      <w:rFonts w:eastAsiaTheme="minorHAnsi"/>
      <w:lang w:eastAsia="en-US"/>
    </w:rPr>
  </w:style>
  <w:style w:type="paragraph" w:customStyle="1" w:styleId="375AFC870DAA4EA5BBE86C84EF1C9ED34">
    <w:name w:val="375AFC870DAA4EA5BBE86C84EF1C9ED34"/>
    <w:rsid w:val="00232059"/>
    <w:pPr>
      <w:spacing w:line="256" w:lineRule="auto"/>
    </w:pPr>
    <w:rPr>
      <w:rFonts w:eastAsiaTheme="minorHAnsi"/>
      <w:lang w:eastAsia="en-US"/>
    </w:rPr>
  </w:style>
  <w:style w:type="paragraph" w:customStyle="1" w:styleId="6BDD5765F97649BBB9D25D7C50C1FAD34">
    <w:name w:val="6BDD5765F97649BBB9D25D7C50C1FAD34"/>
    <w:rsid w:val="00232059"/>
    <w:pPr>
      <w:spacing w:line="256" w:lineRule="auto"/>
    </w:pPr>
    <w:rPr>
      <w:rFonts w:eastAsiaTheme="minorHAnsi"/>
      <w:lang w:eastAsia="en-US"/>
    </w:rPr>
  </w:style>
  <w:style w:type="paragraph" w:customStyle="1" w:styleId="2BFD0914B9264CFF8D7D57767BFFEF304">
    <w:name w:val="2BFD0914B9264CFF8D7D57767BFFEF304"/>
    <w:rsid w:val="00232059"/>
    <w:pPr>
      <w:spacing w:line="256" w:lineRule="auto"/>
    </w:pPr>
    <w:rPr>
      <w:rFonts w:eastAsiaTheme="minorHAnsi"/>
      <w:lang w:eastAsia="en-US"/>
    </w:rPr>
  </w:style>
  <w:style w:type="paragraph" w:customStyle="1" w:styleId="0C4C8E8635884C9CBE8262A24D6299884">
    <w:name w:val="0C4C8E8635884C9CBE8262A24D6299884"/>
    <w:rsid w:val="00232059"/>
    <w:pPr>
      <w:spacing w:line="256" w:lineRule="auto"/>
    </w:pPr>
    <w:rPr>
      <w:rFonts w:eastAsiaTheme="minorHAnsi"/>
      <w:lang w:eastAsia="en-US"/>
    </w:rPr>
  </w:style>
  <w:style w:type="paragraph" w:customStyle="1" w:styleId="9C2944C3B73945C49E2F874A5838C68254">
    <w:name w:val="9C2944C3B73945C49E2F874A5838C68254"/>
    <w:rsid w:val="00232059"/>
    <w:pPr>
      <w:spacing w:line="256" w:lineRule="auto"/>
    </w:pPr>
    <w:rPr>
      <w:rFonts w:eastAsiaTheme="minorHAnsi"/>
      <w:lang w:eastAsia="en-US"/>
    </w:rPr>
  </w:style>
  <w:style w:type="paragraph" w:customStyle="1" w:styleId="D190BFB6E0824A8C9C5DAFA357A6256926">
    <w:name w:val="D190BFB6E0824A8C9C5DAFA357A6256926"/>
    <w:rsid w:val="00232059"/>
    <w:pPr>
      <w:spacing w:line="256" w:lineRule="auto"/>
    </w:pPr>
    <w:rPr>
      <w:rFonts w:eastAsiaTheme="minorHAnsi"/>
      <w:lang w:eastAsia="en-US"/>
    </w:rPr>
  </w:style>
  <w:style w:type="paragraph" w:customStyle="1" w:styleId="AAFD445B438441828ACD7EB202E9C49E7">
    <w:name w:val="AAFD445B438441828ACD7EB202E9C49E7"/>
    <w:rsid w:val="00232059"/>
    <w:pPr>
      <w:spacing w:line="256" w:lineRule="auto"/>
    </w:pPr>
    <w:rPr>
      <w:rFonts w:eastAsiaTheme="minorHAnsi"/>
      <w:lang w:eastAsia="en-US"/>
    </w:rPr>
  </w:style>
  <w:style w:type="paragraph" w:customStyle="1" w:styleId="D44FBDDF3C6C4E3580BFFCF696014E2A5">
    <w:name w:val="D44FBDDF3C6C4E3580BFFCF696014E2A5"/>
    <w:rsid w:val="00232059"/>
    <w:pPr>
      <w:spacing w:line="256" w:lineRule="auto"/>
    </w:pPr>
    <w:rPr>
      <w:rFonts w:eastAsiaTheme="minorHAnsi"/>
      <w:lang w:eastAsia="en-US"/>
    </w:rPr>
  </w:style>
  <w:style w:type="paragraph" w:customStyle="1" w:styleId="375AFC870DAA4EA5BBE86C84EF1C9ED35">
    <w:name w:val="375AFC870DAA4EA5BBE86C84EF1C9ED35"/>
    <w:rsid w:val="00232059"/>
    <w:pPr>
      <w:spacing w:line="256" w:lineRule="auto"/>
    </w:pPr>
    <w:rPr>
      <w:rFonts w:eastAsiaTheme="minorHAnsi"/>
      <w:lang w:eastAsia="en-US"/>
    </w:rPr>
  </w:style>
  <w:style w:type="paragraph" w:customStyle="1" w:styleId="6BDD5765F97649BBB9D25D7C50C1FAD35">
    <w:name w:val="6BDD5765F97649BBB9D25D7C50C1FAD35"/>
    <w:rsid w:val="00232059"/>
    <w:pPr>
      <w:spacing w:line="256" w:lineRule="auto"/>
    </w:pPr>
    <w:rPr>
      <w:rFonts w:eastAsiaTheme="minorHAnsi"/>
      <w:lang w:eastAsia="en-US"/>
    </w:rPr>
  </w:style>
  <w:style w:type="paragraph" w:customStyle="1" w:styleId="2BFD0914B9264CFF8D7D57767BFFEF305">
    <w:name w:val="2BFD0914B9264CFF8D7D57767BFFEF305"/>
    <w:rsid w:val="00232059"/>
    <w:pPr>
      <w:spacing w:line="256" w:lineRule="auto"/>
    </w:pPr>
    <w:rPr>
      <w:rFonts w:eastAsiaTheme="minorHAnsi"/>
      <w:lang w:eastAsia="en-US"/>
    </w:rPr>
  </w:style>
  <w:style w:type="paragraph" w:customStyle="1" w:styleId="0C4C8E8635884C9CBE8262A24D6299885">
    <w:name w:val="0C4C8E8635884C9CBE8262A24D6299885"/>
    <w:rsid w:val="00232059"/>
    <w:pPr>
      <w:spacing w:line="256" w:lineRule="auto"/>
    </w:pPr>
    <w:rPr>
      <w:rFonts w:eastAsiaTheme="minorHAnsi"/>
      <w:lang w:eastAsia="en-US"/>
    </w:rPr>
  </w:style>
  <w:style w:type="paragraph" w:customStyle="1" w:styleId="9C2944C3B73945C49E2F874A5838C68255">
    <w:name w:val="9C2944C3B73945C49E2F874A5838C68255"/>
    <w:rsid w:val="00232059"/>
    <w:pPr>
      <w:spacing w:line="256" w:lineRule="auto"/>
    </w:pPr>
    <w:rPr>
      <w:rFonts w:eastAsiaTheme="minorHAnsi"/>
      <w:lang w:eastAsia="en-US"/>
    </w:rPr>
  </w:style>
  <w:style w:type="paragraph" w:customStyle="1" w:styleId="D190BFB6E0824A8C9C5DAFA357A6256927">
    <w:name w:val="D190BFB6E0824A8C9C5DAFA357A6256927"/>
    <w:rsid w:val="00232059"/>
    <w:pPr>
      <w:spacing w:line="256" w:lineRule="auto"/>
    </w:pPr>
    <w:rPr>
      <w:rFonts w:eastAsiaTheme="minorHAnsi"/>
      <w:lang w:eastAsia="en-US"/>
    </w:rPr>
  </w:style>
  <w:style w:type="paragraph" w:customStyle="1" w:styleId="AAFD445B438441828ACD7EB202E9C49E8">
    <w:name w:val="AAFD445B438441828ACD7EB202E9C49E8"/>
    <w:rsid w:val="00232059"/>
    <w:pPr>
      <w:spacing w:line="256" w:lineRule="auto"/>
    </w:pPr>
    <w:rPr>
      <w:rFonts w:eastAsiaTheme="minorHAnsi"/>
      <w:lang w:eastAsia="en-US"/>
    </w:rPr>
  </w:style>
  <w:style w:type="paragraph" w:customStyle="1" w:styleId="D44FBDDF3C6C4E3580BFFCF696014E2A6">
    <w:name w:val="D44FBDDF3C6C4E3580BFFCF696014E2A6"/>
    <w:rsid w:val="00232059"/>
    <w:pPr>
      <w:spacing w:line="256" w:lineRule="auto"/>
    </w:pPr>
    <w:rPr>
      <w:rFonts w:eastAsiaTheme="minorHAnsi"/>
      <w:lang w:eastAsia="en-US"/>
    </w:rPr>
  </w:style>
  <w:style w:type="paragraph" w:customStyle="1" w:styleId="375AFC870DAA4EA5BBE86C84EF1C9ED36">
    <w:name w:val="375AFC870DAA4EA5BBE86C84EF1C9ED36"/>
    <w:rsid w:val="00232059"/>
    <w:pPr>
      <w:spacing w:line="256" w:lineRule="auto"/>
    </w:pPr>
    <w:rPr>
      <w:rFonts w:eastAsiaTheme="minorHAnsi"/>
      <w:lang w:eastAsia="en-US"/>
    </w:rPr>
  </w:style>
  <w:style w:type="paragraph" w:customStyle="1" w:styleId="6BDD5765F97649BBB9D25D7C50C1FAD36">
    <w:name w:val="6BDD5765F97649BBB9D25D7C50C1FAD36"/>
    <w:rsid w:val="00232059"/>
    <w:pPr>
      <w:spacing w:line="256" w:lineRule="auto"/>
    </w:pPr>
    <w:rPr>
      <w:rFonts w:eastAsiaTheme="minorHAnsi"/>
      <w:lang w:eastAsia="en-US"/>
    </w:rPr>
  </w:style>
  <w:style w:type="paragraph" w:customStyle="1" w:styleId="2BFD0914B9264CFF8D7D57767BFFEF306">
    <w:name w:val="2BFD0914B9264CFF8D7D57767BFFEF306"/>
    <w:rsid w:val="00232059"/>
    <w:pPr>
      <w:spacing w:line="256" w:lineRule="auto"/>
    </w:pPr>
    <w:rPr>
      <w:rFonts w:eastAsiaTheme="minorHAnsi"/>
      <w:lang w:eastAsia="en-US"/>
    </w:rPr>
  </w:style>
  <w:style w:type="paragraph" w:customStyle="1" w:styleId="0C4C8E8635884C9CBE8262A24D6299886">
    <w:name w:val="0C4C8E8635884C9CBE8262A24D6299886"/>
    <w:rsid w:val="00232059"/>
    <w:pPr>
      <w:spacing w:line="25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8B260-1772-47EF-8BE1-DC6ED83F0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028</Words>
  <Characters>11158</Characters>
  <Application>Microsoft Office Word</Application>
  <DocSecurity>0</DocSecurity>
  <Lines>92</Lines>
  <Paragraphs>2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Guerrier</dc:creator>
  <cp:keywords/>
  <dc:description/>
  <cp:lastModifiedBy>Louise-Dany Fortin</cp:lastModifiedBy>
  <cp:revision>6</cp:revision>
  <cp:lastPrinted>2019-07-23T14:34:00Z</cp:lastPrinted>
  <dcterms:created xsi:type="dcterms:W3CDTF">2019-10-17T14:37:00Z</dcterms:created>
  <dcterms:modified xsi:type="dcterms:W3CDTF">2019-10-24T16:54:00Z</dcterms:modified>
</cp:coreProperties>
</file>